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FD6F" w14:textId="77777777" w:rsidR="00F412D0" w:rsidRPr="004C4D4C" w:rsidRDefault="00F412D0">
      <w:pPr>
        <w:rPr>
          <w:rFonts w:asciiTheme="minorHAnsi" w:hAnsiTheme="minorHAnsi" w:cstheme="minorHAnsi"/>
          <w:b/>
          <w:bCs/>
          <w:sz w:val="22"/>
          <w:szCs w:val="22"/>
        </w:rPr>
      </w:pPr>
      <w:r w:rsidRPr="004C4D4C">
        <w:rPr>
          <w:rFonts w:asciiTheme="minorHAnsi" w:hAnsiTheme="minorHAnsi" w:cstheme="minorHAnsi"/>
          <w:b/>
          <w:bCs/>
          <w:sz w:val="22"/>
          <w:szCs w:val="22"/>
        </w:rPr>
        <w:t>Real ECF 4.0 WS-SIP v2.01</w:t>
      </w:r>
    </w:p>
    <w:p w14:paraId="376C162D" w14:textId="77777777" w:rsidR="00F412D0" w:rsidRPr="004C4D4C" w:rsidRDefault="00F412D0" w:rsidP="00F412D0">
      <w:pPr>
        <w:rPr>
          <w:rFonts w:asciiTheme="minorHAnsi" w:hAnsiTheme="minorHAnsi" w:cstheme="minorHAnsi"/>
          <w:sz w:val="20"/>
          <w:szCs w:val="20"/>
        </w:rPr>
      </w:pPr>
    </w:p>
    <w:p w14:paraId="0FF24E3F" w14:textId="3DDA12FF" w:rsidR="00F412D0" w:rsidRPr="004C4D4C" w:rsidRDefault="0082440A" w:rsidP="00F412D0">
      <w:pPr>
        <w:rPr>
          <w:rFonts w:asciiTheme="minorHAnsi" w:hAnsiTheme="minorHAnsi" w:cstheme="minorHAnsi"/>
          <w:sz w:val="20"/>
          <w:szCs w:val="20"/>
        </w:rPr>
      </w:pPr>
      <w:r w:rsidRPr="004C4D4C">
        <w:rPr>
          <w:rFonts w:asciiTheme="minorHAnsi" w:hAnsiTheme="minorHAnsi" w:cstheme="minorHAnsi"/>
          <w:sz w:val="20"/>
          <w:szCs w:val="20"/>
        </w:rPr>
        <w:t>It is not clear which ‘version</w:t>
      </w:r>
      <w:r w:rsidR="00945DED">
        <w:rPr>
          <w:rFonts w:asciiTheme="minorHAnsi" w:hAnsiTheme="minorHAnsi" w:cstheme="minorHAnsi"/>
          <w:sz w:val="20"/>
          <w:szCs w:val="20"/>
        </w:rPr>
        <w:t>’</w:t>
      </w:r>
      <w:r w:rsidRPr="004C4D4C">
        <w:rPr>
          <w:rFonts w:asciiTheme="minorHAnsi" w:hAnsiTheme="minorHAnsi" w:cstheme="minorHAnsi"/>
          <w:sz w:val="20"/>
          <w:szCs w:val="20"/>
        </w:rPr>
        <w:t xml:space="preserve"> of ECF 4.0 WS-SIP v2.01 is the authoritative/definitive version.</w:t>
      </w:r>
    </w:p>
    <w:p w14:paraId="7A6DF61B" w14:textId="67875BB3" w:rsidR="0082440A" w:rsidRPr="004C4D4C" w:rsidRDefault="0082440A" w:rsidP="00F412D0">
      <w:pPr>
        <w:rPr>
          <w:rFonts w:asciiTheme="minorHAnsi" w:hAnsiTheme="minorHAnsi" w:cstheme="minorHAnsi"/>
          <w:sz w:val="20"/>
          <w:szCs w:val="20"/>
        </w:rPr>
      </w:pPr>
    </w:p>
    <w:p w14:paraId="75C3EBF4" w14:textId="48BFB5F7" w:rsidR="00020FC5" w:rsidRDefault="0082440A" w:rsidP="00F412D0">
      <w:pPr>
        <w:rPr>
          <w:rFonts w:asciiTheme="minorHAnsi" w:hAnsiTheme="minorHAnsi" w:cstheme="minorHAnsi"/>
          <w:sz w:val="20"/>
          <w:szCs w:val="20"/>
        </w:rPr>
      </w:pPr>
      <w:r w:rsidRPr="004C4D4C">
        <w:rPr>
          <w:rFonts w:asciiTheme="minorHAnsi" w:hAnsiTheme="minorHAnsi" w:cstheme="minorHAnsi"/>
          <w:sz w:val="20"/>
          <w:szCs w:val="20"/>
        </w:rPr>
        <w:t>By ‘</w:t>
      </w:r>
      <w:r w:rsidRPr="004C4D4C">
        <w:rPr>
          <w:rFonts w:asciiTheme="minorHAnsi" w:hAnsiTheme="minorHAnsi" w:cstheme="minorHAnsi"/>
          <w:sz w:val="20"/>
          <w:szCs w:val="20"/>
        </w:rPr>
        <w:t>authoritative/definitive</w:t>
      </w:r>
      <w:r w:rsidRPr="004C4D4C">
        <w:rPr>
          <w:rFonts w:asciiTheme="minorHAnsi" w:hAnsiTheme="minorHAnsi" w:cstheme="minorHAnsi"/>
          <w:sz w:val="20"/>
          <w:szCs w:val="20"/>
        </w:rPr>
        <w:t xml:space="preserve">’ version, I am referring to a version that has </w:t>
      </w:r>
      <w:r w:rsidR="00020FC5">
        <w:rPr>
          <w:rFonts w:asciiTheme="minorHAnsi" w:hAnsiTheme="minorHAnsi" w:cstheme="minorHAnsi"/>
          <w:sz w:val="20"/>
          <w:szCs w:val="20"/>
        </w:rPr>
        <w:t>sufficiently</w:t>
      </w:r>
      <w:r w:rsidRPr="004C4D4C">
        <w:rPr>
          <w:rFonts w:asciiTheme="minorHAnsi" w:hAnsiTheme="minorHAnsi" w:cstheme="minorHAnsi"/>
          <w:sz w:val="20"/>
          <w:szCs w:val="20"/>
        </w:rPr>
        <w:t xml:space="preserve"> proceeded through the ECF TC review and approval process, thus becoming </w:t>
      </w:r>
      <w:r w:rsidR="00E02DC5">
        <w:rPr>
          <w:rFonts w:asciiTheme="minorHAnsi" w:hAnsiTheme="minorHAnsi" w:cstheme="minorHAnsi"/>
          <w:sz w:val="20"/>
          <w:szCs w:val="20"/>
        </w:rPr>
        <w:t xml:space="preserve">a </w:t>
      </w:r>
      <w:r w:rsidR="00020FC5">
        <w:rPr>
          <w:rFonts w:asciiTheme="minorHAnsi" w:hAnsiTheme="minorHAnsi" w:cstheme="minorHAnsi"/>
          <w:sz w:val="20"/>
          <w:szCs w:val="20"/>
        </w:rPr>
        <w:t>TC recommended version. The official designation may be Committee Draft, Committee Specification or OASIS Specification</w:t>
      </w:r>
      <w:r w:rsidR="00135AAA">
        <w:rPr>
          <w:rFonts w:asciiTheme="minorHAnsi" w:hAnsiTheme="minorHAnsi" w:cstheme="minorHAnsi"/>
          <w:sz w:val="20"/>
          <w:szCs w:val="20"/>
        </w:rPr>
        <w:t>, in reverse order of importance</w:t>
      </w:r>
      <w:r w:rsidR="00020FC5">
        <w:rPr>
          <w:rFonts w:asciiTheme="minorHAnsi" w:hAnsiTheme="minorHAnsi" w:cstheme="minorHAnsi"/>
          <w:sz w:val="20"/>
          <w:szCs w:val="20"/>
        </w:rPr>
        <w:t>.</w:t>
      </w:r>
    </w:p>
    <w:p w14:paraId="64A2CEEA" w14:textId="54E8D467" w:rsidR="0082440A" w:rsidRPr="004C4D4C" w:rsidRDefault="0082440A" w:rsidP="00F412D0">
      <w:pPr>
        <w:rPr>
          <w:rFonts w:asciiTheme="minorHAnsi" w:hAnsiTheme="minorHAnsi" w:cstheme="minorHAnsi"/>
          <w:sz w:val="20"/>
          <w:szCs w:val="20"/>
        </w:rPr>
      </w:pPr>
    </w:p>
    <w:p w14:paraId="032954C1" w14:textId="1126DBDF" w:rsidR="0082440A" w:rsidRPr="004C4D4C" w:rsidRDefault="006441D5" w:rsidP="00F412D0">
      <w:pPr>
        <w:rPr>
          <w:rFonts w:asciiTheme="minorHAnsi" w:hAnsiTheme="minorHAnsi" w:cstheme="minorHAnsi"/>
          <w:sz w:val="20"/>
          <w:szCs w:val="20"/>
        </w:rPr>
      </w:pPr>
      <w:r>
        <w:rPr>
          <w:rFonts w:asciiTheme="minorHAnsi" w:hAnsiTheme="minorHAnsi" w:cstheme="minorHAnsi"/>
          <w:sz w:val="20"/>
          <w:szCs w:val="20"/>
        </w:rPr>
        <w:t>As new v</w:t>
      </w:r>
      <w:r w:rsidR="0082440A" w:rsidRPr="004C4D4C">
        <w:rPr>
          <w:rFonts w:asciiTheme="minorHAnsi" w:hAnsiTheme="minorHAnsi" w:cstheme="minorHAnsi"/>
          <w:sz w:val="20"/>
          <w:szCs w:val="20"/>
        </w:rPr>
        <w:t xml:space="preserve">ersions </w:t>
      </w:r>
      <w:r>
        <w:rPr>
          <w:rFonts w:asciiTheme="minorHAnsi" w:hAnsiTheme="minorHAnsi" w:cstheme="minorHAnsi"/>
          <w:sz w:val="20"/>
          <w:szCs w:val="20"/>
        </w:rPr>
        <w:t xml:space="preserve">emerge each gets </w:t>
      </w:r>
      <w:r w:rsidR="0082440A" w:rsidRPr="004C4D4C">
        <w:rPr>
          <w:rFonts w:asciiTheme="minorHAnsi" w:hAnsiTheme="minorHAnsi" w:cstheme="minorHAnsi"/>
          <w:sz w:val="20"/>
          <w:szCs w:val="20"/>
        </w:rPr>
        <w:t xml:space="preserve">get </w:t>
      </w:r>
      <w:r>
        <w:rPr>
          <w:rFonts w:asciiTheme="minorHAnsi" w:hAnsiTheme="minorHAnsi" w:cstheme="minorHAnsi"/>
          <w:sz w:val="20"/>
          <w:szCs w:val="20"/>
        </w:rPr>
        <w:t xml:space="preserve">a </w:t>
      </w:r>
      <w:r w:rsidR="0082440A" w:rsidRPr="004C4D4C">
        <w:rPr>
          <w:rFonts w:asciiTheme="minorHAnsi" w:hAnsiTheme="minorHAnsi" w:cstheme="minorHAnsi"/>
          <w:sz w:val="20"/>
          <w:szCs w:val="20"/>
        </w:rPr>
        <w:t xml:space="preserve">new version number, e.g., the core ECF specification went from ECF v3.0, to ECF v3.1, then ECF 4.0, then ECF 4.01, </w:t>
      </w:r>
      <w:r w:rsidR="00D54497">
        <w:rPr>
          <w:rFonts w:asciiTheme="minorHAnsi" w:hAnsiTheme="minorHAnsi" w:cstheme="minorHAnsi"/>
          <w:sz w:val="20"/>
          <w:szCs w:val="20"/>
        </w:rPr>
        <w:t xml:space="preserve">then ECF 5.0, </w:t>
      </w:r>
      <w:r w:rsidR="0082440A" w:rsidRPr="004C4D4C">
        <w:rPr>
          <w:rFonts w:asciiTheme="minorHAnsi" w:hAnsiTheme="minorHAnsi" w:cstheme="minorHAnsi"/>
          <w:sz w:val="20"/>
          <w:szCs w:val="20"/>
        </w:rPr>
        <w:t>etc.</w:t>
      </w:r>
    </w:p>
    <w:p w14:paraId="2E285C39" w14:textId="5D66BD4A" w:rsidR="0082440A" w:rsidRPr="004C4D4C" w:rsidRDefault="0082440A" w:rsidP="00F412D0">
      <w:pPr>
        <w:rPr>
          <w:rFonts w:asciiTheme="minorHAnsi" w:hAnsiTheme="minorHAnsi" w:cstheme="minorHAnsi"/>
          <w:sz w:val="20"/>
          <w:szCs w:val="20"/>
        </w:rPr>
      </w:pPr>
    </w:p>
    <w:p w14:paraId="49789DC5" w14:textId="46FFA3A3" w:rsidR="0082440A" w:rsidRPr="004C4D4C" w:rsidRDefault="0082440A" w:rsidP="00F412D0">
      <w:pPr>
        <w:rPr>
          <w:rFonts w:asciiTheme="minorHAnsi" w:hAnsiTheme="minorHAnsi" w:cstheme="minorHAnsi"/>
          <w:sz w:val="20"/>
          <w:szCs w:val="20"/>
        </w:rPr>
      </w:pPr>
      <w:r w:rsidRPr="004C4D4C">
        <w:rPr>
          <w:rFonts w:asciiTheme="minorHAnsi" w:hAnsiTheme="minorHAnsi" w:cstheme="minorHAnsi"/>
          <w:sz w:val="20"/>
          <w:szCs w:val="20"/>
        </w:rPr>
        <w:t xml:space="preserve">A version moves through an OASIS/TC track. First </w:t>
      </w:r>
      <w:r w:rsidR="000D6B8E">
        <w:rPr>
          <w:rFonts w:asciiTheme="minorHAnsi" w:hAnsiTheme="minorHAnsi" w:cstheme="minorHAnsi"/>
          <w:sz w:val="20"/>
          <w:szCs w:val="20"/>
        </w:rPr>
        <w:t xml:space="preserve">as one or more unapproved working drafts (wd01, wd02, etc.) then </w:t>
      </w:r>
      <w:r w:rsidRPr="004C4D4C">
        <w:rPr>
          <w:rFonts w:asciiTheme="minorHAnsi" w:hAnsiTheme="minorHAnsi" w:cstheme="minorHAnsi"/>
          <w:sz w:val="20"/>
          <w:szCs w:val="20"/>
        </w:rPr>
        <w:t xml:space="preserve">through one or more </w:t>
      </w:r>
      <w:r w:rsidR="0066245A">
        <w:rPr>
          <w:rFonts w:asciiTheme="minorHAnsi" w:hAnsiTheme="minorHAnsi" w:cstheme="minorHAnsi"/>
          <w:sz w:val="20"/>
          <w:szCs w:val="20"/>
        </w:rPr>
        <w:t>committee specification drafts (e.g., ‘csd’ but sometimes labeled as just ‘cd’</w:t>
      </w:r>
      <w:r w:rsidR="000D6B8E">
        <w:rPr>
          <w:rFonts w:asciiTheme="minorHAnsi" w:hAnsiTheme="minorHAnsi" w:cstheme="minorHAnsi"/>
          <w:sz w:val="20"/>
          <w:szCs w:val="20"/>
        </w:rPr>
        <w:t>, such as cd01, cd02, etc.</w:t>
      </w:r>
      <w:r w:rsidR="0066245A">
        <w:rPr>
          <w:rFonts w:asciiTheme="minorHAnsi" w:hAnsiTheme="minorHAnsi" w:cstheme="minorHAnsi"/>
          <w:sz w:val="20"/>
          <w:szCs w:val="20"/>
        </w:rPr>
        <w:t>)</w:t>
      </w:r>
      <w:r w:rsidRPr="004C4D4C">
        <w:rPr>
          <w:rFonts w:asciiTheme="minorHAnsi" w:hAnsiTheme="minorHAnsi" w:cstheme="minorHAnsi"/>
          <w:sz w:val="20"/>
          <w:szCs w:val="20"/>
        </w:rPr>
        <w:t>, then through one or more public review drafts</w:t>
      </w:r>
      <w:r w:rsidR="00135AAA">
        <w:rPr>
          <w:rStyle w:val="FootnoteReference"/>
          <w:rFonts w:asciiTheme="minorHAnsi" w:hAnsiTheme="minorHAnsi" w:cstheme="minorHAnsi"/>
          <w:sz w:val="20"/>
          <w:szCs w:val="20"/>
        </w:rPr>
        <w:footnoteReference w:id="1"/>
      </w:r>
      <w:r w:rsidRPr="004C4D4C">
        <w:rPr>
          <w:rFonts w:asciiTheme="minorHAnsi" w:hAnsiTheme="minorHAnsi" w:cstheme="minorHAnsi"/>
          <w:sz w:val="20"/>
          <w:szCs w:val="20"/>
        </w:rPr>
        <w:t xml:space="preserve"> (e.g., csprd01, csprd02, etc.), then finally, upon TC approval,</w:t>
      </w:r>
      <w:r w:rsidR="0066245A">
        <w:rPr>
          <w:rFonts w:asciiTheme="minorHAnsi" w:hAnsiTheme="minorHAnsi" w:cstheme="minorHAnsi"/>
          <w:sz w:val="20"/>
          <w:szCs w:val="20"/>
        </w:rPr>
        <w:t xml:space="preserve"> by ballot,</w:t>
      </w:r>
      <w:r w:rsidRPr="004C4D4C">
        <w:rPr>
          <w:rFonts w:asciiTheme="minorHAnsi" w:hAnsiTheme="minorHAnsi" w:cstheme="minorHAnsi"/>
          <w:sz w:val="20"/>
          <w:szCs w:val="20"/>
        </w:rPr>
        <w:t xml:space="preserve"> </w:t>
      </w:r>
      <w:r w:rsidR="000D6B8E">
        <w:rPr>
          <w:rFonts w:asciiTheme="minorHAnsi" w:hAnsiTheme="minorHAnsi" w:cstheme="minorHAnsi"/>
          <w:sz w:val="20"/>
          <w:szCs w:val="20"/>
        </w:rPr>
        <w:t xml:space="preserve">it </w:t>
      </w:r>
      <w:r w:rsidRPr="004C4D4C">
        <w:rPr>
          <w:rFonts w:asciiTheme="minorHAnsi" w:hAnsiTheme="minorHAnsi" w:cstheme="minorHAnsi"/>
          <w:sz w:val="20"/>
          <w:szCs w:val="20"/>
        </w:rPr>
        <w:t>becomes a Committee Specification (</w:t>
      </w:r>
      <w:r w:rsidR="0066245A">
        <w:rPr>
          <w:rFonts w:asciiTheme="minorHAnsi" w:hAnsiTheme="minorHAnsi" w:cstheme="minorHAnsi"/>
          <w:sz w:val="20"/>
          <w:szCs w:val="20"/>
        </w:rPr>
        <w:t xml:space="preserve">e.g., </w:t>
      </w:r>
      <w:r w:rsidRPr="004C4D4C">
        <w:rPr>
          <w:rFonts w:asciiTheme="minorHAnsi" w:hAnsiTheme="minorHAnsi" w:cstheme="minorHAnsi"/>
          <w:sz w:val="20"/>
          <w:szCs w:val="20"/>
        </w:rPr>
        <w:t>CD01). Some specifications, such as ECF 4.0 go on the become OASIS specifications (os).</w:t>
      </w:r>
    </w:p>
    <w:p w14:paraId="591353C5" w14:textId="77777777" w:rsidR="00F412D0" w:rsidRPr="004C4D4C" w:rsidRDefault="00F412D0" w:rsidP="00F412D0">
      <w:pPr>
        <w:rPr>
          <w:rFonts w:asciiTheme="minorHAnsi" w:hAnsiTheme="minorHAnsi" w:cstheme="minorHAnsi"/>
          <w:sz w:val="20"/>
          <w:szCs w:val="20"/>
        </w:rPr>
      </w:pPr>
    </w:p>
    <w:p w14:paraId="68E80918" w14:textId="03D8B2ED" w:rsidR="00F412D0" w:rsidRPr="004C4D4C" w:rsidRDefault="0034233C" w:rsidP="00F412D0">
      <w:pPr>
        <w:rPr>
          <w:rFonts w:asciiTheme="minorHAnsi" w:hAnsiTheme="minorHAnsi" w:cstheme="minorHAnsi"/>
          <w:sz w:val="20"/>
          <w:szCs w:val="20"/>
        </w:rPr>
      </w:pPr>
      <w:r w:rsidRPr="004C4D4C">
        <w:rPr>
          <w:rFonts w:asciiTheme="minorHAnsi" w:hAnsiTheme="minorHAnsi" w:cstheme="minorHAnsi"/>
          <w:sz w:val="20"/>
          <w:szCs w:val="20"/>
        </w:rPr>
        <w:t>New version tracks sometimes complete a full cycle to become committee specifications and other version tracks fall short</w:t>
      </w:r>
      <w:r w:rsidR="00E02DC5">
        <w:rPr>
          <w:rFonts w:asciiTheme="minorHAnsi" w:hAnsiTheme="minorHAnsi" w:cstheme="minorHAnsi"/>
          <w:sz w:val="20"/>
          <w:szCs w:val="20"/>
        </w:rPr>
        <w:t xml:space="preserve"> and become </w:t>
      </w:r>
      <w:r w:rsidR="006441D5">
        <w:rPr>
          <w:rFonts w:asciiTheme="minorHAnsi" w:hAnsiTheme="minorHAnsi" w:cstheme="minorHAnsi"/>
          <w:sz w:val="20"/>
          <w:szCs w:val="20"/>
        </w:rPr>
        <w:t xml:space="preserve">abandoned or officially </w:t>
      </w:r>
      <w:r w:rsidR="00E02DC5">
        <w:rPr>
          <w:rFonts w:asciiTheme="minorHAnsi" w:hAnsiTheme="minorHAnsi" w:cstheme="minorHAnsi"/>
          <w:sz w:val="20"/>
          <w:szCs w:val="20"/>
        </w:rPr>
        <w:t>terminated.</w:t>
      </w:r>
      <w:r w:rsidR="006441D5">
        <w:rPr>
          <w:rFonts w:asciiTheme="minorHAnsi" w:hAnsiTheme="minorHAnsi" w:cstheme="minorHAnsi"/>
          <w:sz w:val="20"/>
          <w:szCs w:val="20"/>
        </w:rPr>
        <w:t xml:space="preserve"> Some tracks end with just a committee draft 9and do not achieve committee specification status).</w:t>
      </w:r>
    </w:p>
    <w:p w14:paraId="50C37AC8" w14:textId="764A33C7" w:rsidR="0034233C" w:rsidRPr="004C4D4C" w:rsidRDefault="0034233C" w:rsidP="00F412D0">
      <w:pPr>
        <w:rPr>
          <w:rFonts w:asciiTheme="minorHAnsi" w:hAnsiTheme="minorHAnsi" w:cstheme="minorHAnsi"/>
          <w:sz w:val="20"/>
          <w:szCs w:val="20"/>
        </w:rPr>
      </w:pPr>
    </w:p>
    <w:p w14:paraId="17B1536E" w14:textId="63E24B6A" w:rsidR="0034233C" w:rsidRPr="004C4D4C" w:rsidRDefault="007B0DB1" w:rsidP="00F412D0">
      <w:pPr>
        <w:rPr>
          <w:rFonts w:asciiTheme="minorHAnsi" w:hAnsiTheme="minorHAnsi" w:cstheme="minorHAnsi"/>
          <w:sz w:val="20"/>
          <w:szCs w:val="20"/>
        </w:rPr>
      </w:pPr>
      <w:r>
        <w:rPr>
          <w:rFonts w:asciiTheme="minorHAnsi" w:hAnsiTheme="minorHAnsi" w:cstheme="minorHAnsi"/>
          <w:sz w:val="20"/>
          <w:szCs w:val="20"/>
        </w:rPr>
        <w:t xml:space="preserve">Given this OASIS defined TC work product track and the corresponding paper trail, </w:t>
      </w:r>
      <w:r w:rsidR="00715E74">
        <w:rPr>
          <w:rFonts w:asciiTheme="minorHAnsi" w:hAnsiTheme="minorHAnsi" w:cstheme="minorHAnsi"/>
          <w:sz w:val="20"/>
          <w:szCs w:val="20"/>
        </w:rPr>
        <w:t>i</w:t>
      </w:r>
      <w:r w:rsidR="00A21834" w:rsidRPr="004C4D4C">
        <w:rPr>
          <w:rFonts w:asciiTheme="minorHAnsi" w:hAnsiTheme="minorHAnsi" w:cstheme="minorHAnsi"/>
          <w:sz w:val="20"/>
          <w:szCs w:val="20"/>
        </w:rPr>
        <w:t xml:space="preserve">t seems that it should be easy </w:t>
      </w:r>
      <w:r w:rsidR="00887BEE">
        <w:rPr>
          <w:rFonts w:asciiTheme="minorHAnsi" w:hAnsiTheme="minorHAnsi" w:cstheme="minorHAnsi"/>
          <w:sz w:val="20"/>
          <w:szCs w:val="20"/>
        </w:rPr>
        <w:t xml:space="preserve">for implementers </w:t>
      </w:r>
      <w:r w:rsidR="00A21834" w:rsidRPr="004C4D4C">
        <w:rPr>
          <w:rFonts w:asciiTheme="minorHAnsi" w:hAnsiTheme="minorHAnsi" w:cstheme="minorHAnsi"/>
          <w:sz w:val="20"/>
          <w:szCs w:val="20"/>
        </w:rPr>
        <w:t>to determine the most definitive version of the TC standards track work product.</w:t>
      </w:r>
    </w:p>
    <w:p w14:paraId="2144E892" w14:textId="6B9AFD55" w:rsidR="00652236" w:rsidRPr="004C4D4C" w:rsidRDefault="00652236" w:rsidP="00F412D0">
      <w:pPr>
        <w:rPr>
          <w:rFonts w:asciiTheme="minorHAnsi" w:hAnsiTheme="minorHAnsi" w:cstheme="minorHAnsi"/>
          <w:sz w:val="20"/>
          <w:szCs w:val="20"/>
        </w:rPr>
      </w:pPr>
    </w:p>
    <w:p w14:paraId="33F58CFB" w14:textId="42A4D26C" w:rsidR="00652236" w:rsidRPr="004C4D4C" w:rsidRDefault="00652236" w:rsidP="00F412D0">
      <w:pPr>
        <w:rPr>
          <w:rFonts w:asciiTheme="minorHAnsi" w:hAnsiTheme="minorHAnsi" w:cstheme="minorHAnsi"/>
          <w:sz w:val="20"/>
          <w:szCs w:val="20"/>
        </w:rPr>
      </w:pPr>
      <w:r w:rsidRPr="004C4D4C">
        <w:rPr>
          <w:rFonts w:asciiTheme="minorHAnsi" w:hAnsiTheme="minorHAnsi" w:cstheme="minorHAnsi"/>
          <w:sz w:val="20"/>
          <w:szCs w:val="20"/>
        </w:rPr>
        <w:t xml:space="preserve">Sometimes it is easy. </w:t>
      </w:r>
    </w:p>
    <w:p w14:paraId="48295D90" w14:textId="75F73F77" w:rsidR="00652236" w:rsidRPr="004C4D4C" w:rsidRDefault="00652236" w:rsidP="00F412D0">
      <w:pPr>
        <w:rPr>
          <w:rFonts w:asciiTheme="minorHAnsi" w:hAnsiTheme="minorHAnsi" w:cstheme="minorHAnsi"/>
          <w:sz w:val="20"/>
          <w:szCs w:val="20"/>
        </w:rPr>
      </w:pPr>
    </w:p>
    <w:p w14:paraId="294AB67D" w14:textId="52FCBFE2" w:rsidR="00652236" w:rsidRPr="004C4D4C" w:rsidRDefault="00652236" w:rsidP="00F412D0">
      <w:pPr>
        <w:rPr>
          <w:rFonts w:asciiTheme="minorHAnsi" w:hAnsiTheme="minorHAnsi" w:cstheme="minorHAnsi"/>
          <w:sz w:val="20"/>
          <w:szCs w:val="20"/>
        </w:rPr>
      </w:pPr>
      <w:r w:rsidRPr="004C4D4C">
        <w:rPr>
          <w:rFonts w:asciiTheme="minorHAnsi" w:hAnsiTheme="minorHAnsi" w:cstheme="minorHAnsi"/>
          <w:sz w:val="20"/>
          <w:szCs w:val="20"/>
        </w:rPr>
        <w:t xml:space="preserve">From the </w:t>
      </w:r>
      <w:r w:rsidR="00FA04B2">
        <w:rPr>
          <w:rFonts w:asciiTheme="minorHAnsi" w:hAnsiTheme="minorHAnsi" w:cstheme="minorHAnsi"/>
          <w:sz w:val="20"/>
          <w:szCs w:val="20"/>
        </w:rPr>
        <w:t xml:space="preserve">TC </w:t>
      </w:r>
      <w:r w:rsidRPr="004C4D4C">
        <w:rPr>
          <w:rFonts w:asciiTheme="minorHAnsi" w:hAnsiTheme="minorHAnsi" w:cstheme="minorHAnsi"/>
          <w:sz w:val="20"/>
          <w:szCs w:val="20"/>
        </w:rPr>
        <w:t xml:space="preserve">Public Page, the ‘Standards’ choice </w:t>
      </w:r>
      <w:r w:rsidR="00FA04B2">
        <w:rPr>
          <w:rFonts w:asciiTheme="minorHAnsi" w:hAnsiTheme="minorHAnsi" w:cstheme="minorHAnsi"/>
          <w:sz w:val="20"/>
          <w:szCs w:val="20"/>
        </w:rPr>
        <w:t xml:space="preserve">(top of page) </w:t>
      </w:r>
      <w:r w:rsidRPr="004C4D4C">
        <w:rPr>
          <w:rFonts w:asciiTheme="minorHAnsi" w:hAnsiTheme="minorHAnsi" w:cstheme="minorHAnsi"/>
          <w:sz w:val="20"/>
          <w:szCs w:val="20"/>
        </w:rPr>
        <w:t>permits selection of ‘View Standards &amp; Releases’.</w:t>
      </w:r>
    </w:p>
    <w:p w14:paraId="45AD912E" w14:textId="77777777" w:rsidR="00F412D0" w:rsidRPr="004C4D4C" w:rsidRDefault="00F412D0" w:rsidP="00F412D0">
      <w:pPr>
        <w:rPr>
          <w:rFonts w:asciiTheme="minorHAnsi" w:hAnsiTheme="minorHAnsi" w:cstheme="minorHAnsi"/>
          <w:sz w:val="20"/>
          <w:szCs w:val="20"/>
        </w:rPr>
      </w:pPr>
    </w:p>
    <w:p w14:paraId="0D57B24E" w14:textId="0D2E5649" w:rsidR="00701D2B" w:rsidRPr="004C4D4C" w:rsidRDefault="00F412D0" w:rsidP="00F412D0">
      <w:pPr>
        <w:rPr>
          <w:rFonts w:asciiTheme="minorHAnsi" w:hAnsiTheme="minorHAnsi" w:cstheme="minorHAnsi"/>
          <w:sz w:val="20"/>
          <w:szCs w:val="20"/>
        </w:rPr>
      </w:pPr>
      <w:r w:rsidRPr="004C4D4C">
        <w:rPr>
          <w:rFonts w:asciiTheme="minorHAnsi" w:hAnsiTheme="minorHAnsi" w:cstheme="minorHAnsi"/>
          <w:sz w:val="20"/>
          <w:szCs w:val="20"/>
        </w:rPr>
        <w:t xml:space="preserve"> </w:t>
      </w:r>
      <w:r w:rsidR="00652236" w:rsidRPr="004C4D4C">
        <w:rPr>
          <w:rFonts w:asciiTheme="minorHAnsi" w:hAnsiTheme="minorHAnsi" w:cstheme="minorHAnsi"/>
          <w:sz w:val="20"/>
          <w:szCs w:val="20"/>
        </w:rPr>
        <w:t xml:space="preserve">If the standard you are looking for is listed here, then </w:t>
      </w:r>
      <w:r w:rsidR="00257A85" w:rsidRPr="004C4D4C">
        <w:rPr>
          <w:rFonts w:asciiTheme="minorHAnsi" w:hAnsiTheme="minorHAnsi" w:cstheme="minorHAnsi"/>
          <w:sz w:val="20"/>
          <w:szCs w:val="20"/>
        </w:rPr>
        <w:t>accessing the appropriate files should be easy.</w:t>
      </w:r>
    </w:p>
    <w:p w14:paraId="45B0D8C7" w14:textId="2C793538" w:rsidR="00257A85" w:rsidRPr="004C4D4C" w:rsidRDefault="00257A85" w:rsidP="00F412D0">
      <w:pPr>
        <w:rPr>
          <w:rFonts w:asciiTheme="minorHAnsi" w:hAnsiTheme="minorHAnsi" w:cstheme="minorHAnsi"/>
          <w:sz w:val="20"/>
          <w:szCs w:val="20"/>
        </w:rPr>
      </w:pPr>
    </w:p>
    <w:p w14:paraId="40FB608A" w14:textId="18EDBF3D" w:rsidR="00257A85" w:rsidRPr="004C4D4C" w:rsidRDefault="00257A85" w:rsidP="00F412D0">
      <w:pPr>
        <w:rPr>
          <w:rFonts w:asciiTheme="minorHAnsi" w:hAnsiTheme="minorHAnsi" w:cstheme="minorHAnsi"/>
          <w:sz w:val="20"/>
          <w:szCs w:val="20"/>
        </w:rPr>
      </w:pPr>
      <w:r w:rsidRPr="004C4D4C">
        <w:rPr>
          <w:rFonts w:asciiTheme="minorHAnsi" w:hAnsiTheme="minorHAnsi" w:cstheme="minorHAnsi"/>
          <w:sz w:val="20"/>
          <w:szCs w:val="20"/>
        </w:rPr>
        <w:t xml:space="preserve">Electronic Court Filing Version 4.01 is listed in the OASIS Standards &amp; Releases listing, but the ECF Web Services SIP </w:t>
      </w:r>
      <w:r w:rsidR="007331BD" w:rsidRPr="004C4D4C">
        <w:rPr>
          <w:rFonts w:asciiTheme="minorHAnsi" w:hAnsiTheme="minorHAnsi" w:cstheme="minorHAnsi"/>
          <w:sz w:val="20"/>
          <w:szCs w:val="20"/>
        </w:rPr>
        <w:t xml:space="preserve">for ECF 4 </w:t>
      </w:r>
      <w:r w:rsidRPr="004C4D4C">
        <w:rPr>
          <w:rFonts w:asciiTheme="minorHAnsi" w:hAnsiTheme="minorHAnsi" w:cstheme="minorHAnsi"/>
          <w:sz w:val="20"/>
          <w:szCs w:val="20"/>
        </w:rPr>
        <w:t>is not</w:t>
      </w:r>
      <w:r w:rsidR="007331BD" w:rsidRPr="004C4D4C">
        <w:rPr>
          <w:rFonts w:asciiTheme="minorHAnsi" w:hAnsiTheme="minorHAnsi" w:cstheme="minorHAnsi"/>
          <w:sz w:val="20"/>
          <w:szCs w:val="20"/>
        </w:rPr>
        <w:t xml:space="preserve"> (Electronic Court Filing Web Services Service Interaction Profile Version 5.0 is included)</w:t>
      </w:r>
      <w:r w:rsidRPr="004C4D4C">
        <w:rPr>
          <w:rFonts w:asciiTheme="minorHAnsi" w:hAnsiTheme="minorHAnsi" w:cstheme="minorHAnsi"/>
          <w:sz w:val="20"/>
          <w:szCs w:val="20"/>
        </w:rPr>
        <w:t>.</w:t>
      </w:r>
    </w:p>
    <w:p w14:paraId="05AA95D9" w14:textId="7C435E06" w:rsidR="00257A85" w:rsidRPr="004C4D4C" w:rsidRDefault="00257A85" w:rsidP="00F412D0">
      <w:pPr>
        <w:rPr>
          <w:rFonts w:asciiTheme="minorHAnsi" w:hAnsiTheme="minorHAnsi" w:cstheme="minorHAnsi"/>
          <w:sz w:val="20"/>
          <w:szCs w:val="20"/>
        </w:rPr>
      </w:pPr>
    </w:p>
    <w:p w14:paraId="3F7B1539" w14:textId="33DC4DF1" w:rsidR="00257A85" w:rsidRPr="004C4D4C" w:rsidRDefault="006451CE" w:rsidP="00F412D0">
      <w:pPr>
        <w:rPr>
          <w:rFonts w:asciiTheme="minorHAnsi" w:hAnsiTheme="minorHAnsi" w:cstheme="minorHAnsi"/>
          <w:sz w:val="20"/>
          <w:szCs w:val="20"/>
        </w:rPr>
      </w:pPr>
      <w:r w:rsidRPr="004C4D4C">
        <w:rPr>
          <w:rFonts w:asciiTheme="minorHAnsi" w:hAnsiTheme="minorHAnsi" w:cstheme="minorHAnsi"/>
          <w:sz w:val="20"/>
          <w:szCs w:val="20"/>
        </w:rPr>
        <w:t>A TC’s Public Page may also provide a current listing of specifications and other non-specification track work products.</w:t>
      </w:r>
    </w:p>
    <w:p w14:paraId="25A6DCC3" w14:textId="0D6FDFE3" w:rsidR="00C34A8C" w:rsidRPr="004C4D4C" w:rsidRDefault="00C34A8C" w:rsidP="00F412D0">
      <w:pPr>
        <w:rPr>
          <w:rFonts w:asciiTheme="minorHAnsi" w:hAnsiTheme="minorHAnsi" w:cstheme="minorHAnsi"/>
          <w:sz w:val="20"/>
          <w:szCs w:val="20"/>
        </w:rPr>
      </w:pPr>
    </w:p>
    <w:p w14:paraId="17ECC00A" w14:textId="220D8ABF" w:rsidR="00C34A8C" w:rsidRPr="004C4D4C" w:rsidRDefault="00C34A8C" w:rsidP="00F412D0">
      <w:pPr>
        <w:rPr>
          <w:rFonts w:asciiTheme="minorHAnsi" w:hAnsiTheme="minorHAnsi" w:cstheme="minorHAnsi"/>
          <w:sz w:val="20"/>
          <w:szCs w:val="20"/>
        </w:rPr>
      </w:pPr>
      <w:r w:rsidRPr="004C4D4C">
        <w:rPr>
          <w:rFonts w:asciiTheme="minorHAnsi" w:hAnsiTheme="minorHAnsi" w:cstheme="minorHAnsi"/>
          <w:sz w:val="20"/>
          <w:szCs w:val="20"/>
        </w:rPr>
        <w:t>For example, the UBL TC’s Public Page provides ‘Technical Work Produced by the Committee’ which lists multiple standards versions, such as ‘UBL 2.3 OASIS Standard</w:t>
      </w:r>
      <w:r w:rsidR="00FA04B2">
        <w:rPr>
          <w:rFonts w:asciiTheme="minorHAnsi" w:hAnsiTheme="minorHAnsi" w:cstheme="minorHAnsi"/>
          <w:sz w:val="20"/>
          <w:szCs w:val="20"/>
        </w:rPr>
        <w:t>’</w:t>
      </w:r>
      <w:r w:rsidRPr="004C4D4C">
        <w:rPr>
          <w:rFonts w:asciiTheme="minorHAnsi" w:hAnsiTheme="minorHAnsi" w:cstheme="minorHAnsi"/>
          <w:sz w:val="20"/>
          <w:szCs w:val="20"/>
        </w:rPr>
        <w:t xml:space="preserve">, </w:t>
      </w:r>
      <w:r w:rsidR="00FA04B2">
        <w:rPr>
          <w:rFonts w:asciiTheme="minorHAnsi" w:hAnsiTheme="minorHAnsi" w:cstheme="minorHAnsi"/>
          <w:sz w:val="20"/>
          <w:szCs w:val="20"/>
        </w:rPr>
        <w:t>‘</w:t>
      </w:r>
      <w:r w:rsidRPr="004C4D4C">
        <w:rPr>
          <w:rFonts w:asciiTheme="minorHAnsi" w:hAnsiTheme="minorHAnsi" w:cstheme="minorHAnsi"/>
          <w:sz w:val="20"/>
          <w:szCs w:val="20"/>
        </w:rPr>
        <w:t>UBL 2.2 OASIS Standard</w:t>
      </w:r>
      <w:r w:rsidR="00FA04B2">
        <w:rPr>
          <w:rFonts w:asciiTheme="minorHAnsi" w:hAnsiTheme="minorHAnsi" w:cstheme="minorHAnsi"/>
          <w:sz w:val="20"/>
          <w:szCs w:val="20"/>
        </w:rPr>
        <w:t>’</w:t>
      </w:r>
      <w:r w:rsidRPr="004C4D4C">
        <w:rPr>
          <w:rFonts w:asciiTheme="minorHAnsi" w:hAnsiTheme="minorHAnsi" w:cstheme="minorHAnsi"/>
          <w:sz w:val="20"/>
          <w:szCs w:val="20"/>
        </w:rPr>
        <w:t xml:space="preserve">, </w:t>
      </w:r>
      <w:r w:rsidR="00FA04B2">
        <w:rPr>
          <w:rFonts w:asciiTheme="minorHAnsi" w:hAnsiTheme="minorHAnsi" w:cstheme="minorHAnsi"/>
          <w:sz w:val="20"/>
          <w:szCs w:val="20"/>
        </w:rPr>
        <w:t>‘</w:t>
      </w:r>
      <w:r w:rsidRPr="004C4D4C">
        <w:rPr>
          <w:rFonts w:asciiTheme="minorHAnsi" w:hAnsiTheme="minorHAnsi" w:cstheme="minorHAnsi"/>
          <w:sz w:val="20"/>
          <w:szCs w:val="20"/>
        </w:rPr>
        <w:t>UBL 2.1 OASIS Standard</w:t>
      </w:r>
      <w:r w:rsidR="00FA04B2">
        <w:rPr>
          <w:rFonts w:asciiTheme="minorHAnsi" w:hAnsiTheme="minorHAnsi" w:cstheme="minorHAnsi"/>
          <w:sz w:val="20"/>
          <w:szCs w:val="20"/>
        </w:rPr>
        <w:t>’</w:t>
      </w:r>
      <w:r w:rsidRPr="004C4D4C">
        <w:rPr>
          <w:rFonts w:asciiTheme="minorHAnsi" w:hAnsiTheme="minorHAnsi" w:cstheme="minorHAnsi"/>
          <w:sz w:val="20"/>
          <w:szCs w:val="20"/>
        </w:rPr>
        <w:t>, etc.</w:t>
      </w:r>
      <w:r w:rsidR="00541700" w:rsidRPr="004C4D4C">
        <w:rPr>
          <w:rFonts w:asciiTheme="minorHAnsi" w:hAnsiTheme="minorHAnsi" w:cstheme="minorHAnsi"/>
          <w:sz w:val="20"/>
          <w:szCs w:val="20"/>
        </w:rPr>
        <w:t xml:space="preserve"> including a section titled ‘Obsolete UBL Specifications’. </w:t>
      </w:r>
    </w:p>
    <w:p w14:paraId="293E0E00" w14:textId="4CABD6D0" w:rsidR="00A51F8B" w:rsidRPr="004C4D4C" w:rsidRDefault="00A51F8B" w:rsidP="00F412D0">
      <w:pPr>
        <w:rPr>
          <w:rFonts w:asciiTheme="minorHAnsi" w:hAnsiTheme="minorHAnsi" w:cstheme="minorHAnsi"/>
          <w:sz w:val="20"/>
          <w:szCs w:val="20"/>
        </w:rPr>
      </w:pPr>
    </w:p>
    <w:p w14:paraId="4602E5FB" w14:textId="0A2C7F73" w:rsidR="00A51F8B" w:rsidRDefault="00A51F8B" w:rsidP="00F412D0">
      <w:pPr>
        <w:rPr>
          <w:rFonts w:asciiTheme="minorHAnsi" w:hAnsiTheme="minorHAnsi" w:cstheme="minorHAnsi"/>
          <w:sz w:val="20"/>
          <w:szCs w:val="20"/>
        </w:rPr>
      </w:pPr>
      <w:r w:rsidRPr="004C4D4C">
        <w:rPr>
          <w:rFonts w:asciiTheme="minorHAnsi" w:hAnsiTheme="minorHAnsi" w:cstheme="minorHAnsi"/>
          <w:sz w:val="20"/>
          <w:szCs w:val="20"/>
        </w:rPr>
        <w:t>Since multiple versions of UBL are listed outside of the ‘Obsolete UBL Specifications’ listing, then presumably an implementer may elect any of the non-obsolete versions, perhaps preferring the most recent version, identifiable by version number and date</w:t>
      </w:r>
      <w:r w:rsidR="00C053A3">
        <w:rPr>
          <w:rFonts w:asciiTheme="minorHAnsi" w:hAnsiTheme="minorHAnsi" w:cstheme="minorHAnsi"/>
          <w:sz w:val="20"/>
          <w:szCs w:val="20"/>
        </w:rPr>
        <w:t>, or perhaps electing an older version</w:t>
      </w:r>
      <w:r w:rsidRPr="004C4D4C">
        <w:rPr>
          <w:rFonts w:asciiTheme="minorHAnsi" w:hAnsiTheme="minorHAnsi" w:cstheme="minorHAnsi"/>
          <w:sz w:val="20"/>
          <w:szCs w:val="20"/>
        </w:rPr>
        <w:t>.</w:t>
      </w:r>
    </w:p>
    <w:p w14:paraId="4330B7C1" w14:textId="3F06399C" w:rsidR="0076581B" w:rsidRDefault="0076581B" w:rsidP="00F412D0">
      <w:pPr>
        <w:rPr>
          <w:rFonts w:asciiTheme="minorHAnsi" w:hAnsiTheme="minorHAnsi" w:cstheme="minorHAnsi"/>
          <w:sz w:val="20"/>
          <w:szCs w:val="20"/>
        </w:rPr>
      </w:pPr>
    </w:p>
    <w:p w14:paraId="3A3D4243" w14:textId="6BAE8AC3" w:rsidR="0076581B" w:rsidRDefault="0076581B" w:rsidP="00F412D0">
      <w:pPr>
        <w:rPr>
          <w:rFonts w:asciiTheme="minorHAnsi" w:hAnsiTheme="minorHAnsi" w:cstheme="minorHAnsi"/>
          <w:sz w:val="20"/>
          <w:szCs w:val="20"/>
        </w:rPr>
      </w:pPr>
      <w:r>
        <w:rPr>
          <w:rFonts w:asciiTheme="minorHAnsi" w:hAnsiTheme="minorHAnsi" w:cstheme="minorHAnsi"/>
          <w:sz w:val="20"/>
          <w:szCs w:val="20"/>
        </w:rPr>
        <w:t>A version can be selected, such as UBL 2.3, then by clicking on a URL link provided on the Public Page (as shown below)</w:t>
      </w:r>
    </w:p>
    <w:p w14:paraId="220E53B4" w14:textId="77777777" w:rsidR="00691A95" w:rsidRDefault="00691A95" w:rsidP="00F412D0">
      <w:pPr>
        <w:rPr>
          <w:rFonts w:asciiTheme="minorHAnsi" w:hAnsiTheme="minorHAnsi" w:cstheme="minorHAnsi"/>
          <w:sz w:val="20"/>
          <w:szCs w:val="20"/>
        </w:rPr>
      </w:pPr>
    </w:p>
    <w:p w14:paraId="0646A1A8" w14:textId="77777777" w:rsidR="0076581B" w:rsidRPr="0076581B" w:rsidRDefault="0076581B" w:rsidP="0076581B">
      <w:pPr>
        <w:pBdr>
          <w:top w:val="single" w:sz="4" w:space="1" w:color="auto"/>
          <w:left w:val="single" w:sz="4" w:space="4" w:color="auto"/>
          <w:bottom w:val="single" w:sz="4" w:space="1" w:color="auto"/>
          <w:right w:val="single" w:sz="4" w:space="4" w:color="auto"/>
        </w:pBdr>
        <w:spacing w:before="100" w:beforeAutospacing="1" w:after="100" w:afterAutospacing="1"/>
        <w:ind w:left="360"/>
        <w:rPr>
          <w:rFonts w:asciiTheme="minorHAnsi" w:hAnsiTheme="minorHAnsi" w:cstheme="minorHAnsi"/>
          <w:color w:val="0A2540"/>
          <w:sz w:val="20"/>
          <w:szCs w:val="20"/>
        </w:rPr>
      </w:pPr>
      <w:r w:rsidRPr="0076581B">
        <w:rPr>
          <w:rFonts w:asciiTheme="minorHAnsi" w:hAnsiTheme="minorHAnsi" w:cstheme="minorHAnsi"/>
          <w:b/>
          <w:bCs/>
          <w:color w:val="0A2540"/>
          <w:sz w:val="20"/>
          <w:szCs w:val="20"/>
        </w:rPr>
        <w:lastRenderedPageBreak/>
        <w:t>Universal Business Language Version 2.3 (UBL v2.3) is now an OASIS Standard</w:t>
      </w:r>
    </w:p>
    <w:p w14:paraId="5EB452DE" w14:textId="77777777" w:rsidR="0076581B" w:rsidRPr="0076581B" w:rsidRDefault="0076581B" w:rsidP="0076581B">
      <w:pPr>
        <w:pBdr>
          <w:top w:val="single" w:sz="4" w:space="1" w:color="auto"/>
          <w:left w:val="single" w:sz="4" w:space="4" w:color="auto"/>
          <w:bottom w:val="single" w:sz="4" w:space="1" w:color="auto"/>
          <w:right w:val="single" w:sz="4" w:space="4" w:color="auto"/>
        </w:pBdr>
        <w:spacing w:before="100" w:beforeAutospacing="1" w:after="100" w:afterAutospacing="1"/>
        <w:ind w:left="360"/>
        <w:rPr>
          <w:rFonts w:asciiTheme="minorHAnsi" w:hAnsiTheme="minorHAnsi" w:cstheme="minorHAnsi"/>
          <w:color w:val="0A2540"/>
          <w:sz w:val="20"/>
          <w:szCs w:val="20"/>
        </w:rPr>
      </w:pPr>
      <w:r w:rsidRPr="0076581B">
        <w:rPr>
          <w:rFonts w:asciiTheme="minorHAnsi" w:hAnsiTheme="minorHAnsi" w:cstheme="minorHAnsi"/>
          <w:color w:val="0A2540"/>
          <w:sz w:val="20"/>
          <w:szCs w:val="20"/>
        </w:rPr>
        <w:t>On 15 June 2021 the UBL 2.3 OASIS Standard was published at:</w:t>
      </w:r>
    </w:p>
    <w:p w14:paraId="46DBE843" w14:textId="77777777" w:rsidR="0076581B" w:rsidRPr="0076581B" w:rsidRDefault="0076581B" w:rsidP="0076581B">
      <w:pPr>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0A2540"/>
          <w:sz w:val="20"/>
          <w:szCs w:val="20"/>
        </w:rPr>
      </w:pPr>
      <w:hyperlink r:id="rId8" w:tgtFrame="_blank" w:history="1">
        <w:r w:rsidRPr="0076581B">
          <w:rPr>
            <w:rFonts w:asciiTheme="minorHAnsi" w:hAnsiTheme="minorHAnsi" w:cstheme="minorHAnsi"/>
            <w:color w:val="2248E5"/>
            <w:sz w:val="20"/>
            <w:szCs w:val="20"/>
            <w:u w:val="single"/>
          </w:rPr>
          <w:t>http://docs.oasis-open.org/ubl/os-UBL-2.3/UBL-2.3.html</w:t>
        </w:r>
      </w:hyperlink>
    </w:p>
    <w:p w14:paraId="7D6A3577" w14:textId="77777777" w:rsidR="0076581B" w:rsidRPr="0076581B" w:rsidRDefault="0076581B" w:rsidP="0076581B">
      <w:pPr>
        <w:pBdr>
          <w:top w:val="single" w:sz="4" w:space="1" w:color="auto"/>
          <w:left w:val="single" w:sz="4" w:space="4" w:color="auto"/>
          <w:bottom w:val="single" w:sz="4" w:space="1" w:color="auto"/>
          <w:right w:val="single" w:sz="4" w:space="4" w:color="auto"/>
        </w:pBdr>
        <w:spacing w:before="100" w:beforeAutospacing="1" w:after="100" w:afterAutospacing="1"/>
        <w:ind w:left="360"/>
        <w:rPr>
          <w:rFonts w:asciiTheme="minorHAnsi" w:hAnsiTheme="minorHAnsi" w:cstheme="minorHAnsi"/>
          <w:color w:val="0A2540"/>
          <w:sz w:val="20"/>
          <w:szCs w:val="20"/>
        </w:rPr>
      </w:pPr>
      <w:r w:rsidRPr="0076581B">
        <w:rPr>
          <w:rFonts w:asciiTheme="minorHAnsi" w:hAnsiTheme="minorHAnsi" w:cstheme="minorHAnsi"/>
          <w:color w:val="0A2540"/>
          <w:sz w:val="20"/>
          <w:szCs w:val="20"/>
        </w:rPr>
        <w:t>All resources can be downloaded from the main UBL 2.3 subdirectory:</w:t>
      </w:r>
    </w:p>
    <w:p w14:paraId="6E922258" w14:textId="77777777" w:rsidR="0076581B" w:rsidRPr="0076581B" w:rsidRDefault="0076581B" w:rsidP="0076581B">
      <w:pPr>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0A2540"/>
          <w:sz w:val="20"/>
          <w:szCs w:val="20"/>
        </w:rPr>
      </w:pPr>
      <w:hyperlink r:id="rId9" w:tgtFrame="_blank" w:history="1">
        <w:r w:rsidRPr="0076581B">
          <w:rPr>
            <w:rFonts w:asciiTheme="minorHAnsi" w:hAnsiTheme="minorHAnsi" w:cstheme="minorHAnsi"/>
            <w:color w:val="2248E5"/>
            <w:sz w:val="20"/>
            <w:szCs w:val="20"/>
            <w:u w:val="single"/>
          </w:rPr>
          <w:t>http://docs.oasis-open.org/ubl/os-UBL-2.3/</w:t>
        </w:r>
      </w:hyperlink>
    </w:p>
    <w:p w14:paraId="773C7D94" w14:textId="77777777" w:rsidR="0076581B" w:rsidRPr="0076581B" w:rsidRDefault="0076581B" w:rsidP="0076581B">
      <w:pPr>
        <w:pBdr>
          <w:top w:val="single" w:sz="4" w:space="1" w:color="auto"/>
          <w:left w:val="single" w:sz="4" w:space="4" w:color="auto"/>
          <w:bottom w:val="single" w:sz="4" w:space="1" w:color="auto"/>
          <w:right w:val="single" w:sz="4" w:space="4" w:color="auto"/>
        </w:pBdr>
        <w:spacing w:before="100" w:beforeAutospacing="1" w:after="100" w:afterAutospacing="1"/>
        <w:ind w:left="360"/>
        <w:rPr>
          <w:rFonts w:asciiTheme="minorHAnsi" w:hAnsiTheme="minorHAnsi" w:cstheme="minorHAnsi"/>
          <w:color w:val="0A2540"/>
          <w:sz w:val="20"/>
          <w:szCs w:val="20"/>
        </w:rPr>
      </w:pPr>
      <w:r w:rsidRPr="0076581B">
        <w:rPr>
          <w:rFonts w:asciiTheme="minorHAnsi" w:hAnsiTheme="minorHAnsi" w:cstheme="minorHAnsi"/>
          <w:color w:val="0A2540"/>
          <w:sz w:val="20"/>
          <w:szCs w:val="20"/>
        </w:rPr>
        <w:t>And the complete OS in a ZIP file package can be downloaded at:</w:t>
      </w:r>
    </w:p>
    <w:p w14:paraId="66AAA175" w14:textId="2406FAA3" w:rsidR="0076581B" w:rsidRDefault="0076581B" w:rsidP="0076581B">
      <w:pPr>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0A2540"/>
          <w:sz w:val="20"/>
          <w:szCs w:val="20"/>
        </w:rPr>
      </w:pPr>
      <w:hyperlink r:id="rId10" w:history="1">
        <w:r w:rsidRPr="0076581B">
          <w:rPr>
            <w:rFonts w:asciiTheme="minorHAnsi" w:hAnsiTheme="minorHAnsi" w:cstheme="minorHAnsi"/>
            <w:color w:val="2248E5"/>
            <w:sz w:val="20"/>
            <w:szCs w:val="20"/>
            <w:u w:val="single"/>
          </w:rPr>
          <w:t>http://docs.oasis-open.org/ubl/os-UBL-2.3/UBL-2.3.zip</w:t>
        </w:r>
      </w:hyperlink>
    </w:p>
    <w:p w14:paraId="29F06C92" w14:textId="3C48E3FF" w:rsidR="0076581B" w:rsidRDefault="0076581B" w:rsidP="00F412D0">
      <w:pPr>
        <w:rPr>
          <w:rFonts w:asciiTheme="minorHAnsi" w:hAnsiTheme="minorHAnsi" w:cstheme="minorHAnsi"/>
          <w:sz w:val="20"/>
          <w:szCs w:val="20"/>
        </w:rPr>
      </w:pPr>
    </w:p>
    <w:p w14:paraId="535F81C8" w14:textId="13D76511" w:rsidR="0076581B" w:rsidRDefault="0076581B" w:rsidP="00F412D0">
      <w:pPr>
        <w:rPr>
          <w:rFonts w:asciiTheme="minorHAnsi" w:hAnsiTheme="minorHAnsi" w:cstheme="minorHAnsi"/>
          <w:sz w:val="20"/>
          <w:szCs w:val="20"/>
        </w:rPr>
      </w:pPr>
      <w:r>
        <w:rPr>
          <w:rFonts w:asciiTheme="minorHAnsi" w:hAnsiTheme="minorHAnsi" w:cstheme="minorHAnsi"/>
          <w:sz w:val="20"/>
          <w:szCs w:val="20"/>
        </w:rPr>
        <w:t>A user can access the specification document or access all version artifacts. The middle link provides access to the work product version folder and the bottom link allows the full zip file to be downloaded.</w:t>
      </w:r>
    </w:p>
    <w:p w14:paraId="0BF98DFA" w14:textId="77777777" w:rsidR="0076581B" w:rsidRPr="004C4D4C" w:rsidRDefault="0076581B" w:rsidP="00F412D0">
      <w:pPr>
        <w:rPr>
          <w:rFonts w:asciiTheme="minorHAnsi" w:hAnsiTheme="minorHAnsi" w:cstheme="minorHAnsi"/>
          <w:sz w:val="20"/>
          <w:szCs w:val="20"/>
        </w:rPr>
      </w:pPr>
    </w:p>
    <w:p w14:paraId="7229EB6A" w14:textId="77777777" w:rsidR="00A51F8B" w:rsidRPr="004C4D4C" w:rsidRDefault="00A51F8B" w:rsidP="00F412D0">
      <w:pPr>
        <w:rPr>
          <w:rFonts w:asciiTheme="minorHAnsi" w:hAnsiTheme="minorHAnsi" w:cstheme="minorHAnsi"/>
          <w:sz w:val="20"/>
          <w:szCs w:val="20"/>
        </w:rPr>
      </w:pPr>
    </w:p>
    <w:p w14:paraId="670FDF45" w14:textId="77777777" w:rsidR="004C4D4C" w:rsidRPr="004C4D4C" w:rsidRDefault="004C4D4C" w:rsidP="00F412D0">
      <w:pPr>
        <w:rPr>
          <w:rFonts w:asciiTheme="minorHAnsi" w:hAnsiTheme="minorHAnsi" w:cstheme="minorHAnsi"/>
          <w:sz w:val="20"/>
          <w:szCs w:val="20"/>
        </w:rPr>
      </w:pPr>
      <w:r w:rsidRPr="004C4D4C">
        <w:rPr>
          <w:rFonts w:asciiTheme="minorHAnsi" w:hAnsiTheme="minorHAnsi" w:cstheme="minorHAnsi"/>
          <w:sz w:val="20"/>
          <w:szCs w:val="20"/>
        </w:rPr>
        <w:t xml:space="preserve">The ECF TC also has a menu on its Public Page that provides ‘Technical Work Produced by the Committee’. </w:t>
      </w:r>
    </w:p>
    <w:p w14:paraId="6AFCD89C" w14:textId="77777777" w:rsidR="004C4D4C" w:rsidRPr="004C4D4C" w:rsidRDefault="004C4D4C" w:rsidP="00F412D0">
      <w:pPr>
        <w:rPr>
          <w:rFonts w:asciiTheme="minorHAnsi" w:hAnsiTheme="minorHAnsi" w:cstheme="minorHAnsi"/>
          <w:sz w:val="20"/>
          <w:szCs w:val="20"/>
        </w:rPr>
      </w:pPr>
    </w:p>
    <w:p w14:paraId="6D21274B" w14:textId="2BED4A07" w:rsidR="004C4D4C" w:rsidRPr="004C4D4C" w:rsidRDefault="004C4D4C" w:rsidP="00F412D0">
      <w:pPr>
        <w:rPr>
          <w:rFonts w:asciiTheme="minorHAnsi" w:hAnsiTheme="minorHAnsi" w:cstheme="minorHAnsi"/>
          <w:sz w:val="20"/>
          <w:szCs w:val="20"/>
        </w:rPr>
      </w:pPr>
      <w:r w:rsidRPr="004C4D4C">
        <w:rPr>
          <w:rFonts w:asciiTheme="minorHAnsi" w:hAnsiTheme="minorHAnsi" w:cstheme="minorHAnsi"/>
          <w:sz w:val="20"/>
          <w:szCs w:val="20"/>
        </w:rPr>
        <w:t>The ‘Technical Work Produced by the Committee’ section provides the following:</w:t>
      </w:r>
    </w:p>
    <w:p w14:paraId="17FEE8AB" w14:textId="77777777" w:rsidR="004C4D4C" w:rsidRPr="004C4D4C" w:rsidRDefault="004C4D4C" w:rsidP="004C4D4C">
      <w:pPr>
        <w:numPr>
          <w:ilvl w:val="0"/>
          <w:numId w:val="1"/>
        </w:numPr>
        <w:spacing w:before="100" w:beforeAutospacing="1" w:after="100" w:afterAutospacing="1"/>
        <w:rPr>
          <w:rFonts w:asciiTheme="minorHAnsi" w:hAnsiTheme="minorHAnsi" w:cstheme="minorHAnsi"/>
          <w:color w:val="0A2540"/>
          <w:sz w:val="20"/>
          <w:szCs w:val="20"/>
        </w:rPr>
      </w:pPr>
      <w:hyperlink r:id="rId11" w:history="1">
        <w:r w:rsidRPr="004C4D4C">
          <w:rPr>
            <w:rStyle w:val="Hyperlink"/>
            <w:rFonts w:asciiTheme="minorHAnsi" w:hAnsiTheme="minorHAnsi" w:cstheme="minorHAnsi"/>
            <w:color w:val="2248E5"/>
            <w:sz w:val="20"/>
            <w:szCs w:val="20"/>
          </w:rPr>
          <w:t>3.0 Electronic Court Filing Committee Draft</w:t>
        </w:r>
      </w:hyperlink>
    </w:p>
    <w:p w14:paraId="2930977A" w14:textId="77777777" w:rsidR="004C4D4C" w:rsidRPr="004C4D4C" w:rsidRDefault="004C4D4C" w:rsidP="004C4D4C">
      <w:pPr>
        <w:numPr>
          <w:ilvl w:val="0"/>
          <w:numId w:val="1"/>
        </w:numPr>
        <w:spacing w:before="100" w:beforeAutospacing="1" w:after="100" w:afterAutospacing="1"/>
        <w:rPr>
          <w:rFonts w:asciiTheme="minorHAnsi" w:hAnsiTheme="minorHAnsi" w:cstheme="minorHAnsi"/>
          <w:color w:val="0A2540"/>
          <w:sz w:val="20"/>
          <w:szCs w:val="20"/>
        </w:rPr>
      </w:pPr>
      <w:hyperlink r:id="rId12" w:history="1">
        <w:r w:rsidRPr="004C4D4C">
          <w:rPr>
            <w:rStyle w:val="Hyperlink"/>
            <w:rFonts w:asciiTheme="minorHAnsi" w:hAnsiTheme="minorHAnsi" w:cstheme="minorHAnsi"/>
            <w:color w:val="2248E5"/>
            <w:sz w:val="20"/>
            <w:szCs w:val="20"/>
          </w:rPr>
          <w:t>3.0 ECF XML Signature Document Signature Profile Committee Draft 1.0</w:t>
        </w:r>
      </w:hyperlink>
    </w:p>
    <w:p w14:paraId="482FF55E" w14:textId="77777777" w:rsidR="004C4D4C" w:rsidRPr="004C4D4C" w:rsidRDefault="004C4D4C" w:rsidP="004C4D4C">
      <w:pPr>
        <w:numPr>
          <w:ilvl w:val="0"/>
          <w:numId w:val="1"/>
        </w:numPr>
        <w:spacing w:before="100" w:beforeAutospacing="1" w:after="100" w:afterAutospacing="1"/>
        <w:rPr>
          <w:rFonts w:asciiTheme="minorHAnsi" w:hAnsiTheme="minorHAnsi" w:cstheme="minorHAnsi"/>
          <w:color w:val="0A2540"/>
          <w:sz w:val="20"/>
          <w:szCs w:val="20"/>
        </w:rPr>
      </w:pPr>
      <w:hyperlink r:id="rId13" w:history="1">
        <w:r w:rsidRPr="004C4D4C">
          <w:rPr>
            <w:rStyle w:val="Hyperlink"/>
            <w:rFonts w:asciiTheme="minorHAnsi" w:hAnsiTheme="minorHAnsi" w:cstheme="minorHAnsi"/>
            <w:color w:val="2248E5"/>
            <w:sz w:val="20"/>
            <w:szCs w:val="20"/>
          </w:rPr>
          <w:t>3.1 Electronic Court Filing Committee Draft</w:t>
        </w:r>
      </w:hyperlink>
    </w:p>
    <w:p w14:paraId="72E4ED03" w14:textId="77777777" w:rsidR="004C4D4C" w:rsidRPr="004C4D4C" w:rsidRDefault="004C4D4C" w:rsidP="004C4D4C">
      <w:pPr>
        <w:numPr>
          <w:ilvl w:val="0"/>
          <w:numId w:val="1"/>
        </w:numPr>
        <w:spacing w:before="100" w:beforeAutospacing="1" w:after="100" w:afterAutospacing="1"/>
        <w:rPr>
          <w:rFonts w:asciiTheme="minorHAnsi" w:hAnsiTheme="minorHAnsi" w:cstheme="minorHAnsi"/>
          <w:color w:val="0A2540"/>
          <w:sz w:val="20"/>
          <w:szCs w:val="20"/>
        </w:rPr>
      </w:pPr>
      <w:hyperlink r:id="rId14" w:history="1">
        <w:r w:rsidRPr="004C4D4C">
          <w:rPr>
            <w:rStyle w:val="Hyperlink"/>
            <w:rFonts w:asciiTheme="minorHAnsi" w:hAnsiTheme="minorHAnsi" w:cstheme="minorHAnsi"/>
            <w:color w:val="2248E5"/>
            <w:sz w:val="20"/>
            <w:szCs w:val="20"/>
          </w:rPr>
          <w:t>4.0 Electronic Court Filing Committee Draft</w:t>
        </w:r>
      </w:hyperlink>
    </w:p>
    <w:p w14:paraId="5365926F" w14:textId="77777777" w:rsidR="004C4D4C" w:rsidRPr="004C4D4C" w:rsidRDefault="004C4D4C" w:rsidP="004C4D4C">
      <w:pPr>
        <w:numPr>
          <w:ilvl w:val="0"/>
          <w:numId w:val="1"/>
        </w:numPr>
        <w:spacing w:before="100" w:beforeAutospacing="1" w:after="100" w:afterAutospacing="1"/>
        <w:rPr>
          <w:rFonts w:asciiTheme="minorHAnsi" w:hAnsiTheme="minorHAnsi" w:cstheme="minorHAnsi"/>
          <w:color w:val="0A2540"/>
          <w:sz w:val="20"/>
          <w:szCs w:val="20"/>
        </w:rPr>
      </w:pPr>
      <w:hyperlink r:id="rId15" w:history="1">
        <w:r w:rsidRPr="004C4D4C">
          <w:rPr>
            <w:rStyle w:val="Hyperlink"/>
            <w:rFonts w:asciiTheme="minorHAnsi" w:hAnsiTheme="minorHAnsi" w:cstheme="minorHAnsi"/>
            <w:color w:val="2248E5"/>
            <w:sz w:val="20"/>
            <w:szCs w:val="20"/>
          </w:rPr>
          <w:t>4.0 Web Services Service Interaction Profile</w:t>
        </w:r>
      </w:hyperlink>
    </w:p>
    <w:p w14:paraId="7AAFA063" w14:textId="77777777" w:rsidR="004C4D4C" w:rsidRPr="004C4D4C" w:rsidRDefault="004C4D4C" w:rsidP="004C4D4C">
      <w:pPr>
        <w:numPr>
          <w:ilvl w:val="0"/>
          <w:numId w:val="1"/>
        </w:numPr>
        <w:spacing w:before="100" w:beforeAutospacing="1" w:after="100" w:afterAutospacing="1"/>
        <w:rPr>
          <w:rFonts w:asciiTheme="minorHAnsi" w:hAnsiTheme="minorHAnsi" w:cstheme="minorHAnsi"/>
          <w:color w:val="0A2540"/>
          <w:sz w:val="20"/>
          <w:szCs w:val="20"/>
        </w:rPr>
      </w:pPr>
      <w:hyperlink r:id="rId16" w:history="1">
        <w:r w:rsidRPr="004C4D4C">
          <w:rPr>
            <w:rStyle w:val="Hyperlink"/>
            <w:rFonts w:asciiTheme="minorHAnsi" w:hAnsiTheme="minorHAnsi" w:cstheme="minorHAnsi"/>
            <w:color w:val="2248E5"/>
            <w:sz w:val="20"/>
            <w:szCs w:val="20"/>
          </w:rPr>
          <w:t>4.0 Portable Media Service Interaction Profile</w:t>
        </w:r>
      </w:hyperlink>
    </w:p>
    <w:p w14:paraId="3EA8DDAA" w14:textId="77777777" w:rsidR="004C4D4C" w:rsidRPr="004C4D4C" w:rsidRDefault="004C4D4C" w:rsidP="004C4D4C">
      <w:pPr>
        <w:numPr>
          <w:ilvl w:val="0"/>
          <w:numId w:val="1"/>
        </w:numPr>
        <w:spacing w:before="100" w:beforeAutospacing="1" w:after="100" w:afterAutospacing="1"/>
        <w:rPr>
          <w:rFonts w:asciiTheme="minorHAnsi" w:hAnsiTheme="minorHAnsi" w:cstheme="minorHAnsi"/>
          <w:color w:val="0A2540"/>
          <w:sz w:val="20"/>
          <w:szCs w:val="20"/>
        </w:rPr>
      </w:pPr>
      <w:hyperlink r:id="rId17" w:history="1">
        <w:r w:rsidRPr="004C4D4C">
          <w:rPr>
            <w:rStyle w:val="Hyperlink"/>
            <w:rFonts w:asciiTheme="minorHAnsi" w:hAnsiTheme="minorHAnsi" w:cstheme="minorHAnsi"/>
            <w:color w:val="2248E5"/>
            <w:sz w:val="20"/>
            <w:szCs w:val="20"/>
          </w:rPr>
          <w:t>4.01 Electronic Court Filing OASIS Standard Plus Errata 01</w:t>
        </w:r>
      </w:hyperlink>
    </w:p>
    <w:p w14:paraId="6F4CAB94" w14:textId="77777777" w:rsidR="004C4D4C" w:rsidRPr="004C4D4C" w:rsidRDefault="004C4D4C" w:rsidP="004C4D4C">
      <w:pPr>
        <w:numPr>
          <w:ilvl w:val="0"/>
          <w:numId w:val="1"/>
        </w:numPr>
        <w:spacing w:before="100" w:beforeAutospacing="1" w:after="100" w:afterAutospacing="1"/>
        <w:rPr>
          <w:rFonts w:asciiTheme="minorHAnsi" w:hAnsiTheme="minorHAnsi" w:cstheme="minorHAnsi"/>
          <w:color w:val="0A2540"/>
          <w:sz w:val="20"/>
          <w:szCs w:val="20"/>
        </w:rPr>
      </w:pPr>
      <w:hyperlink r:id="rId18" w:history="1">
        <w:r w:rsidRPr="004C4D4C">
          <w:rPr>
            <w:rStyle w:val="Hyperlink"/>
            <w:rFonts w:asciiTheme="minorHAnsi" w:hAnsiTheme="minorHAnsi" w:cstheme="minorHAnsi"/>
            <w:color w:val="2248E5"/>
            <w:sz w:val="20"/>
            <w:szCs w:val="20"/>
          </w:rPr>
          <w:t>4.01 Electronic Court Filing OASIS Standard Plus Errata 02</w:t>
        </w:r>
      </w:hyperlink>
    </w:p>
    <w:p w14:paraId="6B5F5163" w14:textId="77777777" w:rsidR="004C4D4C" w:rsidRPr="004C4D4C" w:rsidRDefault="004C4D4C" w:rsidP="004C4D4C">
      <w:pPr>
        <w:numPr>
          <w:ilvl w:val="0"/>
          <w:numId w:val="1"/>
        </w:numPr>
        <w:spacing w:before="100" w:beforeAutospacing="1" w:after="100" w:afterAutospacing="1"/>
        <w:rPr>
          <w:rFonts w:asciiTheme="minorHAnsi" w:hAnsiTheme="minorHAnsi" w:cstheme="minorHAnsi"/>
          <w:color w:val="0A2540"/>
          <w:sz w:val="20"/>
          <w:szCs w:val="20"/>
        </w:rPr>
      </w:pPr>
      <w:hyperlink r:id="rId19" w:history="1">
        <w:r w:rsidRPr="004C4D4C">
          <w:rPr>
            <w:rStyle w:val="Hyperlink"/>
            <w:rFonts w:asciiTheme="minorHAnsi" w:hAnsiTheme="minorHAnsi" w:cstheme="minorHAnsi"/>
            <w:color w:val="2248E5"/>
            <w:sz w:val="20"/>
            <w:szCs w:val="20"/>
          </w:rPr>
          <w:t>Electronic Court Filing Version 5.0</w:t>
        </w:r>
      </w:hyperlink>
      <w:r w:rsidRPr="004C4D4C">
        <w:rPr>
          <w:rFonts w:asciiTheme="minorHAnsi" w:hAnsiTheme="minorHAnsi" w:cstheme="minorHAnsi"/>
          <w:color w:val="0A2540"/>
          <w:sz w:val="20"/>
          <w:szCs w:val="20"/>
        </w:rPr>
        <w:t> Committee Specification 01</w:t>
      </w:r>
    </w:p>
    <w:p w14:paraId="42C23049" w14:textId="77777777" w:rsidR="004C4D4C" w:rsidRPr="004C4D4C" w:rsidRDefault="004C4D4C" w:rsidP="004C4D4C">
      <w:pPr>
        <w:numPr>
          <w:ilvl w:val="0"/>
          <w:numId w:val="1"/>
        </w:numPr>
        <w:spacing w:before="100" w:beforeAutospacing="1" w:after="100" w:afterAutospacing="1"/>
        <w:rPr>
          <w:rFonts w:asciiTheme="minorHAnsi" w:hAnsiTheme="minorHAnsi" w:cstheme="minorHAnsi"/>
          <w:color w:val="0A2540"/>
          <w:sz w:val="20"/>
          <w:szCs w:val="20"/>
        </w:rPr>
      </w:pPr>
      <w:hyperlink r:id="rId20" w:history="1">
        <w:r w:rsidRPr="004C4D4C">
          <w:rPr>
            <w:rStyle w:val="Hyperlink"/>
            <w:rFonts w:asciiTheme="minorHAnsi" w:hAnsiTheme="minorHAnsi" w:cstheme="minorHAnsi"/>
            <w:color w:val="2248E5"/>
            <w:sz w:val="20"/>
            <w:szCs w:val="20"/>
          </w:rPr>
          <w:t>Electronic Court Filing Web Services Service Interaction Profile Version 5.0</w:t>
        </w:r>
      </w:hyperlink>
      <w:r w:rsidRPr="004C4D4C">
        <w:rPr>
          <w:rFonts w:asciiTheme="minorHAnsi" w:hAnsiTheme="minorHAnsi" w:cstheme="minorHAnsi"/>
          <w:color w:val="0A2540"/>
          <w:sz w:val="20"/>
          <w:szCs w:val="20"/>
        </w:rPr>
        <w:t> Committee Specification 01</w:t>
      </w:r>
    </w:p>
    <w:p w14:paraId="775CC7F8" w14:textId="7C75D4DA" w:rsidR="00A51F8B" w:rsidRDefault="008421F3" w:rsidP="00F412D0">
      <w:pPr>
        <w:rPr>
          <w:rFonts w:asciiTheme="minorHAnsi" w:hAnsiTheme="minorHAnsi" w:cstheme="minorHAnsi"/>
          <w:sz w:val="20"/>
          <w:szCs w:val="20"/>
        </w:rPr>
      </w:pPr>
      <w:r>
        <w:rPr>
          <w:rFonts w:asciiTheme="minorHAnsi" w:hAnsiTheme="minorHAnsi" w:cstheme="minorHAnsi"/>
          <w:sz w:val="20"/>
          <w:szCs w:val="20"/>
        </w:rPr>
        <w:t>Unfortunately, the ECF Public Page is not as well organized as the UBL Public Page.</w:t>
      </w:r>
      <w:r w:rsidR="005B7A2E">
        <w:rPr>
          <w:rFonts w:asciiTheme="minorHAnsi" w:hAnsiTheme="minorHAnsi" w:cstheme="minorHAnsi"/>
          <w:sz w:val="20"/>
          <w:szCs w:val="20"/>
        </w:rPr>
        <w:t xml:space="preserve"> Clicking on ‘4.0 Web Services Service Interaction Profile’ reveals the ‘Index of </w:t>
      </w:r>
      <w:r w:rsidR="005B7A2E" w:rsidRPr="005B7A2E">
        <w:rPr>
          <w:rFonts w:asciiTheme="minorHAnsi" w:hAnsiTheme="minorHAnsi" w:cstheme="minorHAnsi"/>
          <w:sz w:val="20"/>
          <w:szCs w:val="20"/>
        </w:rPr>
        <w:t>/legalxml-courtfiling/specs/ecf/v4.0/ecf-v4.0-webservices-spec/</w:t>
      </w:r>
      <w:r w:rsidR="005B7A2E">
        <w:rPr>
          <w:rFonts w:asciiTheme="minorHAnsi" w:hAnsiTheme="minorHAnsi" w:cstheme="minorHAnsi"/>
          <w:sz w:val="20"/>
          <w:szCs w:val="20"/>
        </w:rPr>
        <w:t>’ folder which appears to intermix artifacts for multiple WS-SIP versions, such as v2.0 and v2.01.</w:t>
      </w:r>
      <w:r w:rsidR="00CF447B">
        <w:rPr>
          <w:rFonts w:asciiTheme="minorHAnsi" w:hAnsiTheme="minorHAnsi" w:cstheme="minorHAnsi"/>
          <w:sz w:val="20"/>
          <w:szCs w:val="20"/>
        </w:rPr>
        <w:t xml:space="preserve"> A v2.01/ subfolder is </w:t>
      </w:r>
      <w:r w:rsidR="00A9345C">
        <w:rPr>
          <w:rFonts w:asciiTheme="minorHAnsi" w:hAnsiTheme="minorHAnsi" w:cstheme="minorHAnsi"/>
          <w:sz w:val="20"/>
          <w:szCs w:val="20"/>
        </w:rPr>
        <w:t>also provided</w:t>
      </w:r>
      <w:r w:rsidR="00CF447B">
        <w:rPr>
          <w:rFonts w:asciiTheme="minorHAnsi" w:hAnsiTheme="minorHAnsi" w:cstheme="minorHAnsi"/>
          <w:sz w:val="20"/>
          <w:szCs w:val="20"/>
        </w:rPr>
        <w:t>, and within it there other ‘versions’ including csd02/ and csd03/.</w:t>
      </w:r>
    </w:p>
    <w:p w14:paraId="71D174CA" w14:textId="0B7A4F24" w:rsidR="00CF447B" w:rsidRDefault="00CF447B" w:rsidP="00F412D0">
      <w:pPr>
        <w:rPr>
          <w:rFonts w:asciiTheme="minorHAnsi" w:hAnsiTheme="minorHAnsi" w:cstheme="minorHAnsi"/>
          <w:sz w:val="20"/>
          <w:szCs w:val="20"/>
        </w:rPr>
      </w:pPr>
    </w:p>
    <w:p w14:paraId="6E3ABEF7" w14:textId="17D4B629" w:rsidR="00CF447B" w:rsidRDefault="00CF447B" w:rsidP="00F412D0">
      <w:pPr>
        <w:rPr>
          <w:rFonts w:asciiTheme="minorHAnsi" w:hAnsiTheme="minorHAnsi" w:cstheme="minorHAnsi"/>
          <w:sz w:val="20"/>
          <w:szCs w:val="20"/>
        </w:rPr>
      </w:pPr>
      <w:r>
        <w:rPr>
          <w:rFonts w:asciiTheme="minorHAnsi" w:hAnsiTheme="minorHAnsi" w:cstheme="minorHAnsi"/>
          <w:sz w:val="20"/>
          <w:szCs w:val="20"/>
        </w:rPr>
        <w:t xml:space="preserve">By version numbers and dates, it suggests that ECF WS-SIP v2.10 csd03 (Aug. 9, 2011) is the most recent TC approved committee </w:t>
      </w:r>
      <w:r w:rsidR="00A9345C">
        <w:rPr>
          <w:rFonts w:asciiTheme="minorHAnsi" w:hAnsiTheme="minorHAnsi" w:cstheme="minorHAnsi"/>
          <w:sz w:val="20"/>
          <w:szCs w:val="20"/>
        </w:rPr>
        <w:t xml:space="preserve">draft </w:t>
      </w:r>
      <w:r>
        <w:rPr>
          <w:rFonts w:asciiTheme="minorHAnsi" w:hAnsiTheme="minorHAnsi" w:cstheme="minorHAnsi"/>
          <w:sz w:val="20"/>
          <w:szCs w:val="20"/>
        </w:rPr>
        <w:t>specification.</w:t>
      </w:r>
      <w:r w:rsidR="00A9345C">
        <w:rPr>
          <w:rFonts w:asciiTheme="minorHAnsi" w:hAnsiTheme="minorHAnsi" w:cstheme="minorHAnsi"/>
          <w:sz w:val="20"/>
          <w:szCs w:val="20"/>
        </w:rPr>
        <w:t xml:space="preserve"> There is no indication of any Committee Specification (cd) for ECF 4.0 Web Services SIP v2.01.</w:t>
      </w:r>
    </w:p>
    <w:p w14:paraId="004ECBE7" w14:textId="69F10CF2" w:rsidR="00CF447B" w:rsidRDefault="00CF447B" w:rsidP="00F412D0">
      <w:pPr>
        <w:rPr>
          <w:rFonts w:asciiTheme="minorHAnsi" w:hAnsiTheme="minorHAnsi" w:cstheme="minorHAnsi"/>
          <w:sz w:val="20"/>
          <w:szCs w:val="20"/>
        </w:rPr>
      </w:pPr>
    </w:p>
    <w:p w14:paraId="7B0F054D" w14:textId="4A5C274A" w:rsidR="000F1E26" w:rsidRPr="000F1E26" w:rsidRDefault="000F1E26" w:rsidP="000F1E26">
      <w:pPr>
        <w:rPr>
          <w:rFonts w:asciiTheme="minorHAnsi" w:hAnsiTheme="minorHAnsi" w:cstheme="minorHAnsi"/>
          <w:sz w:val="20"/>
          <w:szCs w:val="20"/>
        </w:rPr>
      </w:pPr>
      <w:r>
        <w:rPr>
          <w:rFonts w:ascii="Calibri" w:hAnsi="Calibri" w:cs="Calibri"/>
          <w:sz w:val="20"/>
          <w:szCs w:val="20"/>
        </w:rPr>
        <w:t>T</w:t>
      </w:r>
      <w:r w:rsidRPr="000F1E26">
        <w:rPr>
          <w:rFonts w:ascii="Calibri" w:hAnsi="Calibri" w:cs="Calibri"/>
          <w:sz w:val="20"/>
          <w:szCs w:val="20"/>
        </w:rPr>
        <w:t>he first Public Review has been posted for both ECF 4.1 and ECF 4.1 Web Services SIP</w:t>
      </w:r>
      <w:r w:rsidR="00104873">
        <w:rPr>
          <w:rFonts w:ascii="Calibri" w:hAnsi="Calibri" w:cs="Calibri"/>
          <w:sz w:val="20"/>
          <w:szCs w:val="20"/>
        </w:rPr>
        <w:t xml:space="preserve"> (on 2-2-2023)</w:t>
      </w:r>
      <w:r w:rsidRPr="000F1E26">
        <w:rPr>
          <w:rFonts w:ascii="Calibri" w:hAnsi="Calibri" w:cs="Calibri"/>
          <w:sz w:val="20"/>
          <w:szCs w:val="20"/>
        </w:rPr>
        <w:t xml:space="preserve">. The </w:t>
      </w:r>
      <w:r w:rsidR="00104873">
        <w:rPr>
          <w:rFonts w:ascii="Calibri" w:hAnsi="Calibri" w:cs="Calibri"/>
          <w:sz w:val="20"/>
          <w:szCs w:val="20"/>
        </w:rPr>
        <w:t xml:space="preserve">referenced </w:t>
      </w:r>
      <w:r w:rsidRPr="000F1E26">
        <w:rPr>
          <w:rFonts w:ascii="Calibri" w:hAnsi="Calibri" w:cs="Calibri"/>
          <w:sz w:val="20"/>
          <w:szCs w:val="20"/>
        </w:rPr>
        <w:t xml:space="preserve">specification document </w:t>
      </w:r>
      <w:r w:rsidRPr="000F1E26">
        <w:rPr>
          <w:rFonts w:asciiTheme="minorHAnsi" w:hAnsiTheme="minorHAnsi" w:cstheme="minorHAnsi"/>
          <w:sz w:val="20"/>
          <w:szCs w:val="20"/>
        </w:rPr>
        <w:t>(</w:t>
      </w:r>
      <w:hyperlink r:id="rId21" w:history="1">
        <w:r w:rsidRPr="000F1E26">
          <w:rPr>
            <w:rStyle w:val="Hyperlink"/>
            <w:rFonts w:asciiTheme="minorHAnsi" w:hAnsiTheme="minorHAnsi" w:cstheme="minorHAnsi"/>
            <w:sz w:val="20"/>
            <w:szCs w:val="20"/>
          </w:rPr>
          <w:t>Electronic Court Filing Web Services Service Interaction Profile Version 4.1 (oasis-open.org)</w:t>
        </w:r>
      </w:hyperlink>
      <w:r w:rsidRPr="000F1E26">
        <w:rPr>
          <w:rFonts w:asciiTheme="minorHAnsi" w:hAnsiTheme="minorHAnsi" w:cstheme="minorHAnsi"/>
          <w:sz w:val="20"/>
          <w:szCs w:val="20"/>
        </w:rPr>
        <w:t xml:space="preserve"> specifies that the newer version of the specification replaces or supersedes:</w:t>
      </w:r>
    </w:p>
    <w:p w14:paraId="5F8A8A50" w14:textId="2C8C6FA3" w:rsidR="00CF447B" w:rsidRDefault="00CF447B" w:rsidP="00F412D0">
      <w:pPr>
        <w:rPr>
          <w:rFonts w:asciiTheme="minorHAnsi" w:hAnsiTheme="minorHAnsi" w:cstheme="minorHAnsi"/>
          <w:sz w:val="20"/>
          <w:szCs w:val="20"/>
        </w:rPr>
      </w:pPr>
    </w:p>
    <w:p w14:paraId="22D2ABF0" w14:textId="77777777" w:rsidR="000F1E26" w:rsidRPr="0061206B" w:rsidRDefault="000F1E26" w:rsidP="000F1E26">
      <w:pPr>
        <w:pStyle w:val="relatedwork"/>
        <w:spacing w:before="0" w:beforeAutospacing="0" w:after="0" w:afterAutospacing="0"/>
        <w:ind w:left="360" w:hanging="360"/>
        <w:rPr>
          <w:rFonts w:asciiTheme="minorHAnsi" w:hAnsiTheme="minorHAnsi" w:cstheme="minorHAnsi"/>
          <w:color w:val="000000"/>
          <w:sz w:val="20"/>
          <w:szCs w:val="20"/>
        </w:rPr>
      </w:pPr>
      <w:r w:rsidRPr="0061206B">
        <w:rPr>
          <w:rFonts w:asciiTheme="minorHAnsi" w:hAnsiTheme="minorHAnsi" w:cstheme="minorHAnsi"/>
          <w:i/>
          <w:iCs/>
          <w:color w:val="000000"/>
          <w:sz w:val="20"/>
          <w:szCs w:val="20"/>
        </w:rPr>
        <w:t>Electronic Court Filing 4.0 Web Services Service Interaction Profile Version 2.01</w:t>
      </w:r>
      <w:r w:rsidRPr="0061206B">
        <w:rPr>
          <w:rStyle w:val="Hyperlink"/>
          <w:rFonts w:asciiTheme="minorHAnsi" w:hAnsiTheme="minorHAnsi" w:cstheme="minorHAnsi"/>
          <w:sz w:val="20"/>
          <w:szCs w:val="20"/>
        </w:rPr>
        <w:t>. Edited by Adam Angione. 10 May 2011. </w:t>
      </w:r>
      <w:hyperlink r:id="rId22" w:history="1">
        <w:r w:rsidRPr="0061206B">
          <w:rPr>
            <w:rStyle w:val="Hyperlink"/>
            <w:rFonts w:asciiTheme="minorHAnsi" w:hAnsiTheme="minorHAnsi" w:cstheme="minorHAnsi"/>
            <w:color w:val="0000EE"/>
            <w:sz w:val="20"/>
            <w:szCs w:val="20"/>
          </w:rPr>
          <w:t>http://docs.oasis-open.org/legalxml-courtfiling/specs/ecf/v4.0/ecf-v4.0-webservices-spec/v2.01/csprd01/ecf-v4.0-webservices-spec-v2.01-csprd01.html</w:t>
        </w:r>
      </w:hyperlink>
    </w:p>
    <w:p w14:paraId="071AE3AB" w14:textId="77777777" w:rsidR="000F1E26" w:rsidRPr="000F1E26" w:rsidRDefault="000F1E26" w:rsidP="000F1E26">
      <w:pPr>
        <w:rPr>
          <w:rFonts w:asciiTheme="minorHAnsi" w:hAnsiTheme="minorHAnsi" w:cstheme="minorHAnsi"/>
          <w:sz w:val="20"/>
          <w:szCs w:val="20"/>
        </w:rPr>
      </w:pPr>
    </w:p>
    <w:p w14:paraId="22A39676" w14:textId="78CFE2F6" w:rsidR="000F1E26" w:rsidRPr="000F1E26" w:rsidRDefault="000F1E26" w:rsidP="00F412D0">
      <w:pPr>
        <w:rPr>
          <w:rFonts w:asciiTheme="minorHAnsi" w:hAnsiTheme="minorHAnsi" w:cstheme="minorHAnsi"/>
          <w:sz w:val="20"/>
          <w:szCs w:val="20"/>
        </w:rPr>
      </w:pPr>
    </w:p>
    <w:p w14:paraId="2203B956" w14:textId="4EF40F1C" w:rsidR="000F1E26" w:rsidRPr="000F1E26" w:rsidRDefault="000F1E26" w:rsidP="000F1E26">
      <w:pPr>
        <w:rPr>
          <w:rFonts w:asciiTheme="minorHAnsi" w:hAnsiTheme="minorHAnsi" w:cstheme="minorHAnsi"/>
          <w:sz w:val="20"/>
          <w:szCs w:val="20"/>
        </w:rPr>
      </w:pPr>
      <w:r w:rsidRPr="000F1E26">
        <w:rPr>
          <w:rFonts w:asciiTheme="minorHAnsi" w:hAnsiTheme="minorHAnsi" w:cstheme="minorHAnsi"/>
          <w:sz w:val="20"/>
          <w:szCs w:val="20"/>
        </w:rPr>
        <w:lastRenderedPageBreak/>
        <w:t xml:space="preserve">The above referenced document is </w:t>
      </w:r>
      <w:r w:rsidR="00104873">
        <w:rPr>
          <w:rFonts w:asciiTheme="minorHAnsi" w:hAnsiTheme="minorHAnsi" w:cstheme="minorHAnsi"/>
          <w:sz w:val="20"/>
          <w:szCs w:val="20"/>
        </w:rPr>
        <w:t xml:space="preserve">designated as </w:t>
      </w:r>
      <w:r w:rsidR="007E6641">
        <w:rPr>
          <w:rFonts w:asciiTheme="minorHAnsi" w:hAnsiTheme="minorHAnsi" w:cstheme="minorHAnsi"/>
          <w:sz w:val="20"/>
          <w:szCs w:val="20"/>
        </w:rPr>
        <w:t>‘</w:t>
      </w:r>
      <w:r w:rsidRPr="000F1E26">
        <w:rPr>
          <w:rFonts w:asciiTheme="minorHAnsi" w:hAnsiTheme="minorHAnsi" w:cstheme="minorHAnsi"/>
          <w:sz w:val="20"/>
          <w:szCs w:val="20"/>
        </w:rPr>
        <w:t>Committee Specification Draft 02/ Public Review Draft 01</w:t>
      </w:r>
      <w:r w:rsidR="007E6641">
        <w:rPr>
          <w:rFonts w:asciiTheme="minorHAnsi" w:hAnsiTheme="minorHAnsi" w:cstheme="minorHAnsi"/>
          <w:sz w:val="20"/>
          <w:szCs w:val="20"/>
        </w:rPr>
        <w:t>’</w:t>
      </w:r>
      <w:r w:rsidRPr="000F1E26">
        <w:rPr>
          <w:rFonts w:asciiTheme="minorHAnsi" w:hAnsiTheme="minorHAnsi" w:cstheme="minorHAnsi"/>
          <w:sz w:val="20"/>
          <w:szCs w:val="20"/>
        </w:rPr>
        <w:t xml:space="preserve"> [ECF-v4.0-WS-SIP-v2.01].</w:t>
      </w:r>
      <w:r w:rsidR="00EC6EB1">
        <w:rPr>
          <w:rFonts w:asciiTheme="minorHAnsi" w:hAnsiTheme="minorHAnsi" w:cstheme="minorHAnsi"/>
          <w:sz w:val="20"/>
          <w:szCs w:val="20"/>
        </w:rPr>
        <w:t xml:space="preserve"> This suggests that the Web Services SIP for ECF 3 never achieved Committee Specification status.</w:t>
      </w:r>
    </w:p>
    <w:p w14:paraId="5A42FD1D" w14:textId="56F52437" w:rsidR="000F1E26" w:rsidRPr="000F1E26" w:rsidRDefault="000F1E26" w:rsidP="00F412D0">
      <w:pPr>
        <w:rPr>
          <w:rFonts w:asciiTheme="minorHAnsi" w:hAnsiTheme="minorHAnsi" w:cstheme="minorHAnsi"/>
          <w:sz w:val="20"/>
          <w:szCs w:val="20"/>
        </w:rPr>
      </w:pPr>
    </w:p>
    <w:p w14:paraId="157B344A" w14:textId="10007BAE" w:rsidR="000F1E26" w:rsidRDefault="000F1E26" w:rsidP="00F412D0">
      <w:pPr>
        <w:rPr>
          <w:rFonts w:asciiTheme="minorHAnsi" w:hAnsiTheme="minorHAnsi" w:cstheme="minorHAnsi"/>
          <w:sz w:val="20"/>
          <w:szCs w:val="20"/>
        </w:rPr>
      </w:pPr>
      <w:r>
        <w:rPr>
          <w:rFonts w:asciiTheme="minorHAnsi" w:hAnsiTheme="minorHAnsi" w:cstheme="minorHAnsi"/>
          <w:sz w:val="20"/>
          <w:szCs w:val="20"/>
        </w:rPr>
        <w:t>There appears to be a couple of problems with this:</w:t>
      </w:r>
    </w:p>
    <w:p w14:paraId="7D958139" w14:textId="6B8B5EB1" w:rsidR="000F1E26" w:rsidRDefault="000F1E26" w:rsidP="00F412D0">
      <w:pPr>
        <w:rPr>
          <w:rFonts w:asciiTheme="minorHAnsi" w:hAnsiTheme="minorHAnsi" w:cstheme="minorHAnsi"/>
          <w:sz w:val="20"/>
          <w:szCs w:val="20"/>
        </w:rPr>
      </w:pPr>
    </w:p>
    <w:p w14:paraId="5CBC9739" w14:textId="03F4926C" w:rsidR="000F1E26" w:rsidRDefault="000F1E26" w:rsidP="00F412D0">
      <w:pPr>
        <w:rPr>
          <w:rFonts w:asciiTheme="minorHAnsi" w:hAnsiTheme="minorHAnsi" w:cstheme="minorHAnsi"/>
          <w:sz w:val="20"/>
          <w:szCs w:val="20"/>
        </w:rPr>
      </w:pPr>
      <w:r>
        <w:rPr>
          <w:rFonts w:asciiTheme="minorHAnsi" w:hAnsiTheme="minorHAnsi" w:cstheme="minorHAnsi"/>
          <w:sz w:val="20"/>
          <w:szCs w:val="20"/>
        </w:rPr>
        <w:t>1. A Public Review Draft is not a Committee Specification</w:t>
      </w:r>
      <w:r w:rsidR="00C4425A">
        <w:rPr>
          <w:rFonts w:asciiTheme="minorHAnsi" w:hAnsiTheme="minorHAnsi" w:cstheme="minorHAnsi"/>
          <w:sz w:val="20"/>
          <w:szCs w:val="20"/>
        </w:rPr>
        <w:t xml:space="preserve"> (it’s a Committee Specification Draft)</w:t>
      </w:r>
      <w:r>
        <w:rPr>
          <w:rFonts w:asciiTheme="minorHAnsi" w:hAnsiTheme="minorHAnsi" w:cstheme="minorHAnsi"/>
          <w:sz w:val="20"/>
          <w:szCs w:val="20"/>
        </w:rPr>
        <w:t xml:space="preserve">. As such, how can a Public Draft be replaced since it has not yet completed the Committee Specification cycle? One would expect that the current Public Draft, upon </w:t>
      </w:r>
      <w:r w:rsidR="00C4425A">
        <w:rPr>
          <w:rFonts w:asciiTheme="minorHAnsi" w:hAnsiTheme="minorHAnsi" w:cstheme="minorHAnsi"/>
          <w:sz w:val="20"/>
          <w:szCs w:val="20"/>
        </w:rPr>
        <w:t xml:space="preserve">successful </w:t>
      </w:r>
      <w:r>
        <w:rPr>
          <w:rFonts w:asciiTheme="minorHAnsi" w:hAnsiTheme="minorHAnsi" w:cstheme="minorHAnsi"/>
          <w:sz w:val="20"/>
          <w:szCs w:val="20"/>
        </w:rPr>
        <w:t>completion of the Committee Specification track, would replace a prior/older Committee Specification.</w:t>
      </w:r>
    </w:p>
    <w:p w14:paraId="58A1FD45" w14:textId="597E1735" w:rsidR="00EC6EB1" w:rsidRDefault="00EC6EB1" w:rsidP="00F412D0">
      <w:pPr>
        <w:rPr>
          <w:rFonts w:asciiTheme="minorHAnsi" w:hAnsiTheme="minorHAnsi" w:cstheme="minorHAnsi"/>
          <w:sz w:val="20"/>
          <w:szCs w:val="20"/>
        </w:rPr>
      </w:pPr>
    </w:p>
    <w:p w14:paraId="554D2F9C" w14:textId="0D7F1C81" w:rsidR="00EC6EB1" w:rsidRDefault="00EC6EB1" w:rsidP="00F412D0">
      <w:pPr>
        <w:rPr>
          <w:rFonts w:asciiTheme="minorHAnsi" w:hAnsiTheme="minorHAnsi" w:cstheme="minorHAnsi"/>
          <w:sz w:val="20"/>
          <w:szCs w:val="20"/>
        </w:rPr>
      </w:pPr>
      <w:r>
        <w:rPr>
          <w:rFonts w:asciiTheme="minorHAnsi" w:hAnsiTheme="minorHAnsi" w:cstheme="minorHAnsi"/>
          <w:sz w:val="20"/>
          <w:szCs w:val="20"/>
        </w:rPr>
        <w:t>Do other TC’s publish Committee Drafts intended for implementer use?</w:t>
      </w:r>
    </w:p>
    <w:p w14:paraId="09896780" w14:textId="77777777" w:rsidR="007E6641" w:rsidRDefault="007E6641" w:rsidP="00F412D0">
      <w:pPr>
        <w:rPr>
          <w:rFonts w:asciiTheme="minorHAnsi" w:hAnsiTheme="minorHAnsi" w:cstheme="minorHAnsi"/>
          <w:sz w:val="20"/>
          <w:szCs w:val="20"/>
        </w:rPr>
      </w:pPr>
    </w:p>
    <w:p w14:paraId="7ED8B501" w14:textId="180EFBB9" w:rsidR="000F1E26" w:rsidRDefault="000F1E26" w:rsidP="00F412D0">
      <w:pPr>
        <w:rPr>
          <w:rFonts w:asciiTheme="minorHAnsi" w:hAnsiTheme="minorHAnsi" w:cstheme="minorHAnsi"/>
          <w:sz w:val="20"/>
          <w:szCs w:val="20"/>
        </w:rPr>
      </w:pPr>
      <w:r>
        <w:rPr>
          <w:rFonts w:asciiTheme="minorHAnsi" w:hAnsiTheme="minorHAnsi" w:cstheme="minorHAnsi"/>
          <w:sz w:val="20"/>
          <w:szCs w:val="20"/>
        </w:rPr>
        <w:t xml:space="preserve">2. </w:t>
      </w:r>
      <w:r w:rsidR="007E6641">
        <w:rPr>
          <w:rFonts w:asciiTheme="minorHAnsi" w:hAnsiTheme="minorHAnsi" w:cstheme="minorHAnsi"/>
          <w:sz w:val="20"/>
          <w:szCs w:val="20"/>
        </w:rPr>
        <w:t xml:space="preserve">The </w:t>
      </w:r>
      <w:r w:rsidR="007E6641">
        <w:rPr>
          <w:rFonts w:asciiTheme="minorHAnsi" w:hAnsiTheme="minorHAnsi" w:cstheme="minorHAnsi"/>
          <w:sz w:val="20"/>
          <w:szCs w:val="20"/>
        </w:rPr>
        <w:t>‘</w:t>
      </w:r>
      <w:r w:rsidR="007E6641" w:rsidRPr="000F1E26">
        <w:rPr>
          <w:rFonts w:asciiTheme="minorHAnsi" w:hAnsiTheme="minorHAnsi" w:cstheme="minorHAnsi"/>
          <w:sz w:val="20"/>
          <w:szCs w:val="20"/>
        </w:rPr>
        <w:t>Committee Specification Draft 02/ Public Review Draft 01</w:t>
      </w:r>
      <w:r w:rsidR="007E6641">
        <w:rPr>
          <w:rFonts w:asciiTheme="minorHAnsi" w:hAnsiTheme="minorHAnsi" w:cstheme="minorHAnsi"/>
          <w:sz w:val="20"/>
          <w:szCs w:val="20"/>
        </w:rPr>
        <w:t>’</w:t>
      </w:r>
      <w:r w:rsidR="007E6641">
        <w:rPr>
          <w:rFonts w:asciiTheme="minorHAnsi" w:hAnsiTheme="minorHAnsi" w:cstheme="minorHAnsi"/>
          <w:sz w:val="20"/>
          <w:szCs w:val="20"/>
        </w:rPr>
        <w:t xml:space="preserve"> (which is being replaced or superseded by ECF-WS-SIP-v4.1) would be reasonably expected to be the most recent ECF WS-SIP v2.01 specification. However, this does not appear to be the case.</w:t>
      </w:r>
      <w:r w:rsidR="00965FFD">
        <w:rPr>
          <w:rFonts w:asciiTheme="minorHAnsi" w:hAnsiTheme="minorHAnsi" w:cstheme="minorHAnsi"/>
          <w:sz w:val="20"/>
          <w:szCs w:val="20"/>
        </w:rPr>
        <w:t xml:space="preserve"> As provided above, there appears to be a Committee Specification Draft 03</w:t>
      </w:r>
      <w:r w:rsidR="00C4425A">
        <w:rPr>
          <w:rFonts w:asciiTheme="minorHAnsi" w:hAnsiTheme="minorHAnsi" w:cstheme="minorHAnsi"/>
          <w:sz w:val="20"/>
          <w:szCs w:val="20"/>
        </w:rPr>
        <w:t xml:space="preserve"> in the </w:t>
      </w:r>
      <w:r w:rsidR="00C4425A" w:rsidRPr="005B7A2E">
        <w:rPr>
          <w:rFonts w:asciiTheme="minorHAnsi" w:hAnsiTheme="minorHAnsi" w:cstheme="minorHAnsi"/>
          <w:sz w:val="20"/>
          <w:szCs w:val="20"/>
        </w:rPr>
        <w:t>ecf-v4.0-webservices-spec/</w:t>
      </w:r>
      <w:r w:rsidR="00C4425A">
        <w:rPr>
          <w:rFonts w:asciiTheme="minorHAnsi" w:hAnsiTheme="minorHAnsi" w:cstheme="minorHAnsi"/>
          <w:sz w:val="20"/>
          <w:szCs w:val="20"/>
        </w:rPr>
        <w:t xml:space="preserve"> folder</w:t>
      </w:r>
      <w:r w:rsidR="00965FFD">
        <w:rPr>
          <w:rFonts w:asciiTheme="minorHAnsi" w:hAnsiTheme="minorHAnsi" w:cstheme="minorHAnsi"/>
          <w:sz w:val="20"/>
          <w:szCs w:val="20"/>
        </w:rPr>
        <w:t>.</w:t>
      </w:r>
    </w:p>
    <w:p w14:paraId="0C738C7B" w14:textId="47E10FB1" w:rsidR="00965FFD" w:rsidRDefault="00965FFD" w:rsidP="00F412D0">
      <w:pPr>
        <w:rPr>
          <w:rFonts w:asciiTheme="minorHAnsi" w:hAnsiTheme="minorHAnsi" w:cstheme="minorHAnsi"/>
          <w:sz w:val="20"/>
          <w:szCs w:val="20"/>
        </w:rPr>
      </w:pPr>
    </w:p>
    <w:p w14:paraId="2023DE4E" w14:textId="3D67B6E6" w:rsidR="00965FFD" w:rsidRDefault="00965FFD" w:rsidP="00F412D0">
      <w:pPr>
        <w:rPr>
          <w:rFonts w:asciiTheme="minorHAnsi" w:hAnsiTheme="minorHAnsi" w:cstheme="minorHAnsi"/>
          <w:sz w:val="20"/>
          <w:szCs w:val="20"/>
        </w:rPr>
      </w:pPr>
    </w:p>
    <w:p w14:paraId="4EE06A00" w14:textId="745D7A3E" w:rsidR="00D25177" w:rsidRPr="000F1E26" w:rsidRDefault="00D25177" w:rsidP="00F412D0">
      <w:pPr>
        <w:rPr>
          <w:rFonts w:asciiTheme="minorHAnsi" w:hAnsiTheme="minorHAnsi" w:cstheme="minorHAnsi"/>
          <w:sz w:val="20"/>
          <w:szCs w:val="20"/>
        </w:rPr>
      </w:pPr>
      <w:r>
        <w:rPr>
          <w:rFonts w:asciiTheme="minorHAnsi" w:hAnsiTheme="minorHAnsi" w:cstheme="minorHAnsi"/>
          <w:sz w:val="20"/>
          <w:szCs w:val="20"/>
        </w:rPr>
        <w:t xml:space="preserve">After a thorough review of the history of ECF 4 Web Services SIP, it appears that this work product, either as WS SIP v2.0 or </w:t>
      </w:r>
      <w:r w:rsidR="000D5234">
        <w:rPr>
          <w:rFonts w:asciiTheme="minorHAnsi" w:hAnsiTheme="minorHAnsi" w:cstheme="minorHAnsi"/>
          <w:sz w:val="20"/>
          <w:szCs w:val="20"/>
        </w:rPr>
        <w:t xml:space="preserve">as </w:t>
      </w:r>
      <w:r>
        <w:rPr>
          <w:rFonts w:asciiTheme="minorHAnsi" w:hAnsiTheme="minorHAnsi" w:cstheme="minorHAnsi"/>
          <w:sz w:val="20"/>
          <w:szCs w:val="20"/>
        </w:rPr>
        <w:t>WS SIP v2.01, has never progressed beyond Committee Draft Specification (i.e., has never achieve</w:t>
      </w:r>
      <w:r w:rsidR="00CD3E30">
        <w:rPr>
          <w:rFonts w:asciiTheme="minorHAnsi" w:hAnsiTheme="minorHAnsi" w:cstheme="minorHAnsi"/>
          <w:sz w:val="20"/>
          <w:szCs w:val="20"/>
        </w:rPr>
        <w:t>d</w:t>
      </w:r>
      <w:r>
        <w:rPr>
          <w:rFonts w:asciiTheme="minorHAnsi" w:hAnsiTheme="minorHAnsi" w:cstheme="minorHAnsi"/>
          <w:sz w:val="20"/>
          <w:szCs w:val="20"/>
        </w:rPr>
        <w:t xml:space="preserve"> Committee Specification status).  </w:t>
      </w:r>
    </w:p>
    <w:p w14:paraId="1BA6BC67" w14:textId="0552F9E2" w:rsidR="000F1E26" w:rsidRDefault="000F1E26" w:rsidP="00F412D0">
      <w:pPr>
        <w:rPr>
          <w:rFonts w:asciiTheme="minorHAnsi" w:hAnsiTheme="minorHAnsi" w:cstheme="minorHAnsi"/>
          <w:sz w:val="20"/>
          <w:szCs w:val="20"/>
        </w:rPr>
      </w:pPr>
    </w:p>
    <w:p w14:paraId="5B48FC63" w14:textId="3BC27946" w:rsidR="000D5234" w:rsidRDefault="002E7FA4" w:rsidP="00F412D0">
      <w:pPr>
        <w:rPr>
          <w:rFonts w:asciiTheme="minorHAnsi" w:hAnsiTheme="minorHAnsi" w:cstheme="minorHAnsi"/>
          <w:sz w:val="20"/>
          <w:szCs w:val="20"/>
        </w:rPr>
      </w:pPr>
      <w:r>
        <w:rPr>
          <w:rFonts w:asciiTheme="minorHAnsi" w:hAnsiTheme="minorHAnsi" w:cstheme="minorHAnsi"/>
          <w:sz w:val="20"/>
          <w:szCs w:val="20"/>
        </w:rPr>
        <w:t>Similarly, it appears that WS SIP for ECF 3.0 and ECF 3.1 also never achieved Committee Specification standing (previously referred to as Committee Recommendation).</w:t>
      </w:r>
    </w:p>
    <w:p w14:paraId="2EB34647" w14:textId="2E9BCF16" w:rsidR="002E7FA4" w:rsidRDefault="002E7FA4" w:rsidP="00F412D0">
      <w:pPr>
        <w:rPr>
          <w:rFonts w:asciiTheme="minorHAnsi" w:hAnsiTheme="minorHAnsi" w:cstheme="minorHAnsi"/>
          <w:sz w:val="20"/>
          <w:szCs w:val="20"/>
        </w:rPr>
      </w:pPr>
    </w:p>
    <w:p w14:paraId="2A6448CC" w14:textId="7CAE67A8" w:rsidR="002E7FA4" w:rsidRDefault="002E7FA4" w:rsidP="00F412D0">
      <w:pPr>
        <w:rPr>
          <w:rFonts w:asciiTheme="minorHAnsi" w:hAnsiTheme="minorHAnsi" w:cstheme="minorHAnsi"/>
          <w:sz w:val="20"/>
          <w:szCs w:val="20"/>
        </w:rPr>
      </w:pPr>
      <w:r>
        <w:rPr>
          <w:rFonts w:asciiTheme="minorHAnsi" w:hAnsiTheme="minorHAnsi" w:cstheme="minorHAnsi"/>
          <w:sz w:val="20"/>
          <w:szCs w:val="20"/>
        </w:rPr>
        <w:t>So, when a specification work product never becomes a Committee Specification and remains as a Committee Draft (e.g., working draft), and there are multiple versions of the committee draft (e.g., wd01 of CD01, wd02 of CD01, wd01 of CD02,</w:t>
      </w:r>
      <w:r w:rsidR="004C5E4C">
        <w:rPr>
          <w:rFonts w:asciiTheme="minorHAnsi" w:hAnsiTheme="minorHAnsi" w:cstheme="minorHAnsi"/>
          <w:sz w:val="20"/>
          <w:szCs w:val="20"/>
        </w:rPr>
        <w:t xml:space="preserve"> csprd01, csprd02, </w:t>
      </w:r>
      <w:r>
        <w:rPr>
          <w:rFonts w:asciiTheme="minorHAnsi" w:hAnsiTheme="minorHAnsi" w:cstheme="minorHAnsi"/>
          <w:sz w:val="20"/>
          <w:szCs w:val="20"/>
        </w:rPr>
        <w:t>etc.), then which of these drafts should be considered as the ‘definitive’ version?</w:t>
      </w:r>
    </w:p>
    <w:p w14:paraId="297EC005" w14:textId="7E9950A9" w:rsidR="002E7FA4" w:rsidRDefault="002E7FA4" w:rsidP="00F412D0">
      <w:pPr>
        <w:rPr>
          <w:rFonts w:asciiTheme="minorHAnsi" w:hAnsiTheme="minorHAnsi" w:cstheme="minorHAnsi"/>
          <w:sz w:val="20"/>
          <w:szCs w:val="20"/>
        </w:rPr>
      </w:pPr>
    </w:p>
    <w:p w14:paraId="734A2DF5" w14:textId="56D28F2A" w:rsidR="00437844" w:rsidRDefault="00437844" w:rsidP="00F412D0">
      <w:pPr>
        <w:rPr>
          <w:rFonts w:asciiTheme="minorHAnsi" w:hAnsiTheme="minorHAnsi" w:cstheme="minorHAnsi"/>
          <w:sz w:val="20"/>
          <w:szCs w:val="20"/>
        </w:rPr>
      </w:pPr>
      <w:r>
        <w:rPr>
          <w:rFonts w:asciiTheme="minorHAnsi" w:hAnsiTheme="minorHAnsi" w:cstheme="minorHAnsi"/>
          <w:sz w:val="20"/>
          <w:szCs w:val="20"/>
        </w:rPr>
        <w:t>For Web Services SIP for ECF 4.0</w:t>
      </w:r>
      <w:r w:rsidR="004C5E4C">
        <w:rPr>
          <w:rFonts w:asciiTheme="minorHAnsi" w:hAnsiTheme="minorHAnsi" w:cstheme="minorHAnsi"/>
          <w:sz w:val="20"/>
          <w:szCs w:val="20"/>
        </w:rPr>
        <w:t>,</w:t>
      </w:r>
      <w:r>
        <w:rPr>
          <w:rFonts w:asciiTheme="minorHAnsi" w:hAnsiTheme="minorHAnsi" w:cstheme="minorHAnsi"/>
          <w:sz w:val="20"/>
          <w:szCs w:val="20"/>
        </w:rPr>
        <w:t xml:space="preserve"> it appears that it began as a committee working draft (cd01) designated as v2.0. A short while later, still designated as Cd01, it became v2.01. </w:t>
      </w:r>
    </w:p>
    <w:p w14:paraId="353DFB9C" w14:textId="77777777" w:rsidR="00437844" w:rsidRDefault="00437844" w:rsidP="00F412D0">
      <w:pPr>
        <w:rPr>
          <w:rFonts w:asciiTheme="minorHAnsi" w:hAnsiTheme="minorHAnsi" w:cstheme="minorHAnsi"/>
          <w:sz w:val="20"/>
          <w:szCs w:val="20"/>
        </w:rPr>
      </w:pPr>
    </w:p>
    <w:p w14:paraId="0009E854" w14:textId="77777777" w:rsidR="004C3A26" w:rsidRDefault="00437844" w:rsidP="00F412D0">
      <w:pPr>
        <w:rPr>
          <w:rFonts w:asciiTheme="minorHAnsi" w:hAnsiTheme="minorHAnsi" w:cstheme="minorHAnsi"/>
          <w:sz w:val="20"/>
          <w:szCs w:val="20"/>
        </w:rPr>
      </w:pPr>
      <w:r>
        <w:rPr>
          <w:rFonts w:asciiTheme="minorHAnsi" w:hAnsiTheme="minorHAnsi" w:cstheme="minorHAnsi"/>
          <w:sz w:val="20"/>
          <w:szCs w:val="20"/>
        </w:rPr>
        <w:t xml:space="preserve">It was formally approved, by Ballot on Aug. 20, 2009. However, from the ballot information, it is not clear what the approval designated (e.g., was it approved as a committee draft or as a committee specification). </w:t>
      </w:r>
    </w:p>
    <w:p w14:paraId="22EBBE99" w14:textId="77777777" w:rsidR="004C3A26" w:rsidRDefault="004C3A26" w:rsidP="00F412D0">
      <w:pPr>
        <w:rPr>
          <w:rFonts w:asciiTheme="minorHAnsi" w:hAnsiTheme="minorHAnsi" w:cstheme="minorHAnsi"/>
          <w:sz w:val="20"/>
          <w:szCs w:val="20"/>
        </w:rPr>
      </w:pPr>
    </w:p>
    <w:p w14:paraId="00CC9FE7" w14:textId="77777777" w:rsidR="00FB51BE" w:rsidRDefault="004C3A26" w:rsidP="00F412D0">
      <w:pPr>
        <w:rPr>
          <w:rFonts w:asciiTheme="minorHAnsi" w:hAnsiTheme="minorHAnsi" w:cstheme="minorHAnsi"/>
          <w:sz w:val="20"/>
          <w:szCs w:val="20"/>
        </w:rPr>
      </w:pPr>
      <w:r>
        <w:rPr>
          <w:rFonts w:asciiTheme="minorHAnsi" w:hAnsiTheme="minorHAnsi" w:cstheme="minorHAnsi"/>
          <w:sz w:val="20"/>
          <w:szCs w:val="20"/>
        </w:rPr>
        <w:t>T</w:t>
      </w:r>
      <w:r w:rsidR="00437844">
        <w:rPr>
          <w:rFonts w:asciiTheme="minorHAnsi" w:hAnsiTheme="minorHAnsi" w:cstheme="minorHAnsi"/>
          <w:sz w:val="20"/>
          <w:szCs w:val="20"/>
        </w:rPr>
        <w:t xml:space="preserve">he current OASIS TC Process only requires the use of </w:t>
      </w:r>
      <w:r w:rsidR="00FB51BE">
        <w:rPr>
          <w:rFonts w:asciiTheme="minorHAnsi" w:hAnsiTheme="minorHAnsi" w:cstheme="minorHAnsi"/>
          <w:sz w:val="20"/>
          <w:szCs w:val="20"/>
        </w:rPr>
        <w:t>a</w:t>
      </w:r>
      <w:r w:rsidR="00437844">
        <w:rPr>
          <w:rFonts w:asciiTheme="minorHAnsi" w:hAnsiTheme="minorHAnsi" w:cstheme="minorHAnsi"/>
          <w:sz w:val="20"/>
          <w:szCs w:val="20"/>
        </w:rPr>
        <w:t xml:space="preserve"> ballot (referred to as Special Majority Vote) to approve Committee Specifications (committee drafts can be approved by Full Majority Vote, which can occur at a TC meeting</w:t>
      </w:r>
      <w:r w:rsidR="00FB51BE">
        <w:rPr>
          <w:rFonts w:asciiTheme="minorHAnsi" w:hAnsiTheme="minorHAnsi" w:cstheme="minorHAnsi"/>
          <w:sz w:val="20"/>
          <w:szCs w:val="20"/>
        </w:rPr>
        <w:t xml:space="preserve"> and must be documented in meeting minutes</w:t>
      </w:r>
      <w:r w:rsidR="00437844">
        <w:rPr>
          <w:rFonts w:asciiTheme="minorHAnsi" w:hAnsiTheme="minorHAnsi" w:cstheme="minorHAnsi"/>
          <w:sz w:val="20"/>
          <w:szCs w:val="20"/>
        </w:rPr>
        <w:t>)</w:t>
      </w:r>
      <w:r>
        <w:rPr>
          <w:rFonts w:asciiTheme="minorHAnsi" w:hAnsiTheme="minorHAnsi" w:cstheme="minorHAnsi"/>
          <w:sz w:val="20"/>
          <w:szCs w:val="20"/>
        </w:rPr>
        <w:t>.</w:t>
      </w:r>
      <w:r w:rsidR="00437844">
        <w:rPr>
          <w:rFonts w:asciiTheme="minorHAnsi" w:hAnsiTheme="minorHAnsi" w:cstheme="minorHAnsi"/>
          <w:sz w:val="20"/>
          <w:szCs w:val="20"/>
        </w:rPr>
        <w:t xml:space="preserve"> </w:t>
      </w:r>
    </w:p>
    <w:p w14:paraId="51533B69" w14:textId="77777777" w:rsidR="00FB51BE" w:rsidRDefault="00FB51BE" w:rsidP="00F412D0">
      <w:pPr>
        <w:rPr>
          <w:rFonts w:asciiTheme="minorHAnsi" w:hAnsiTheme="minorHAnsi" w:cstheme="minorHAnsi"/>
          <w:sz w:val="20"/>
          <w:szCs w:val="20"/>
        </w:rPr>
      </w:pPr>
    </w:p>
    <w:p w14:paraId="5AB86339" w14:textId="0E13E9DD" w:rsidR="002E7FA4" w:rsidRPr="000F1E26" w:rsidRDefault="00437844" w:rsidP="00F412D0">
      <w:pPr>
        <w:rPr>
          <w:rFonts w:asciiTheme="minorHAnsi" w:hAnsiTheme="minorHAnsi" w:cstheme="minorHAnsi"/>
          <w:sz w:val="20"/>
          <w:szCs w:val="20"/>
        </w:rPr>
      </w:pPr>
      <w:r>
        <w:rPr>
          <w:rFonts w:asciiTheme="minorHAnsi" w:hAnsiTheme="minorHAnsi" w:cstheme="minorHAnsi"/>
          <w:sz w:val="20"/>
          <w:szCs w:val="20"/>
        </w:rPr>
        <w:t xml:space="preserve">I would </w:t>
      </w:r>
      <w:r w:rsidR="004947D5">
        <w:rPr>
          <w:rFonts w:asciiTheme="minorHAnsi" w:hAnsiTheme="minorHAnsi" w:cstheme="minorHAnsi"/>
          <w:sz w:val="20"/>
          <w:szCs w:val="20"/>
        </w:rPr>
        <w:t xml:space="preserve">normally </w:t>
      </w:r>
      <w:r>
        <w:rPr>
          <w:rFonts w:asciiTheme="minorHAnsi" w:hAnsiTheme="minorHAnsi" w:cstheme="minorHAnsi"/>
          <w:sz w:val="20"/>
          <w:szCs w:val="20"/>
        </w:rPr>
        <w:t xml:space="preserve">presume </w:t>
      </w:r>
      <w:r w:rsidR="00FB51BE">
        <w:rPr>
          <w:rFonts w:asciiTheme="minorHAnsi" w:hAnsiTheme="minorHAnsi" w:cstheme="minorHAnsi"/>
          <w:sz w:val="20"/>
          <w:szCs w:val="20"/>
        </w:rPr>
        <w:t>a</w:t>
      </w:r>
      <w:r>
        <w:rPr>
          <w:rFonts w:asciiTheme="minorHAnsi" w:hAnsiTheme="minorHAnsi" w:cstheme="minorHAnsi"/>
          <w:sz w:val="20"/>
          <w:szCs w:val="20"/>
        </w:rPr>
        <w:t xml:space="preserve"> Ballot vote</w:t>
      </w:r>
      <w:r w:rsidR="00FB51BE">
        <w:rPr>
          <w:rFonts w:asciiTheme="minorHAnsi" w:hAnsiTheme="minorHAnsi" w:cstheme="minorHAnsi"/>
          <w:sz w:val="20"/>
          <w:szCs w:val="20"/>
        </w:rPr>
        <w:t xml:space="preserve"> on Aug. 20, 2009,</w:t>
      </w:r>
      <w:r>
        <w:rPr>
          <w:rFonts w:asciiTheme="minorHAnsi" w:hAnsiTheme="minorHAnsi" w:cstheme="minorHAnsi"/>
          <w:sz w:val="20"/>
          <w:szCs w:val="20"/>
        </w:rPr>
        <w:t xml:space="preserve"> </w:t>
      </w:r>
      <w:r w:rsidR="004947D5">
        <w:rPr>
          <w:rFonts w:asciiTheme="minorHAnsi" w:hAnsiTheme="minorHAnsi" w:cstheme="minorHAnsi"/>
          <w:sz w:val="20"/>
          <w:szCs w:val="20"/>
        </w:rPr>
        <w:t>to be</w:t>
      </w:r>
      <w:r>
        <w:rPr>
          <w:rFonts w:asciiTheme="minorHAnsi" w:hAnsiTheme="minorHAnsi" w:cstheme="minorHAnsi"/>
          <w:sz w:val="20"/>
          <w:szCs w:val="20"/>
        </w:rPr>
        <w:t xml:space="preserve"> </w:t>
      </w:r>
      <w:r w:rsidR="00FB51BE">
        <w:rPr>
          <w:rFonts w:asciiTheme="minorHAnsi" w:hAnsiTheme="minorHAnsi" w:cstheme="minorHAnsi"/>
          <w:sz w:val="20"/>
          <w:szCs w:val="20"/>
        </w:rPr>
        <w:t xml:space="preserve">a vote </w:t>
      </w:r>
      <w:r>
        <w:rPr>
          <w:rFonts w:asciiTheme="minorHAnsi" w:hAnsiTheme="minorHAnsi" w:cstheme="minorHAnsi"/>
          <w:sz w:val="20"/>
          <w:szCs w:val="20"/>
        </w:rPr>
        <w:t>for Committee Specification status</w:t>
      </w:r>
      <w:r w:rsidR="004947D5">
        <w:rPr>
          <w:rFonts w:asciiTheme="minorHAnsi" w:hAnsiTheme="minorHAnsi" w:cstheme="minorHAnsi"/>
          <w:sz w:val="20"/>
          <w:szCs w:val="20"/>
        </w:rPr>
        <w:t>,</w:t>
      </w:r>
      <w:r w:rsidR="00C86A48">
        <w:rPr>
          <w:rFonts w:asciiTheme="minorHAnsi" w:hAnsiTheme="minorHAnsi" w:cstheme="minorHAnsi"/>
          <w:sz w:val="20"/>
          <w:szCs w:val="20"/>
        </w:rPr>
        <w:t xml:space="preserve"> </w:t>
      </w:r>
      <w:r w:rsidR="004C3A26">
        <w:rPr>
          <w:rFonts w:asciiTheme="minorHAnsi" w:hAnsiTheme="minorHAnsi" w:cstheme="minorHAnsi"/>
          <w:sz w:val="20"/>
          <w:szCs w:val="20"/>
        </w:rPr>
        <w:t>however no record of public review can be found. Therefore</w:t>
      </w:r>
      <w:r w:rsidR="00A74468">
        <w:rPr>
          <w:rFonts w:asciiTheme="minorHAnsi" w:hAnsiTheme="minorHAnsi" w:cstheme="minorHAnsi"/>
          <w:sz w:val="20"/>
          <w:szCs w:val="20"/>
        </w:rPr>
        <w:t>,</w:t>
      </w:r>
      <w:r w:rsidR="004C3A26">
        <w:rPr>
          <w:rFonts w:asciiTheme="minorHAnsi" w:hAnsiTheme="minorHAnsi" w:cstheme="minorHAnsi"/>
          <w:sz w:val="20"/>
          <w:szCs w:val="20"/>
        </w:rPr>
        <w:t xml:space="preserve"> I must </w:t>
      </w:r>
      <w:r w:rsidR="00FB51BE">
        <w:rPr>
          <w:rFonts w:asciiTheme="minorHAnsi" w:hAnsiTheme="minorHAnsi" w:cstheme="minorHAnsi"/>
          <w:sz w:val="20"/>
          <w:szCs w:val="20"/>
        </w:rPr>
        <w:t xml:space="preserve">instead </w:t>
      </w:r>
      <w:r w:rsidR="004C3A26">
        <w:rPr>
          <w:rFonts w:asciiTheme="minorHAnsi" w:hAnsiTheme="minorHAnsi" w:cstheme="minorHAnsi"/>
          <w:sz w:val="20"/>
          <w:szCs w:val="20"/>
        </w:rPr>
        <w:t xml:space="preserve">presume that the ballot was for approval as a committee draft specification </w:t>
      </w:r>
      <w:r w:rsidR="00C86A48">
        <w:rPr>
          <w:rFonts w:asciiTheme="minorHAnsi" w:hAnsiTheme="minorHAnsi" w:cstheme="minorHAnsi"/>
          <w:sz w:val="20"/>
          <w:szCs w:val="20"/>
        </w:rPr>
        <w:t>(the Ballot attached specification document is labeled as Committee Draft 01)</w:t>
      </w:r>
      <w:r>
        <w:rPr>
          <w:rFonts w:asciiTheme="minorHAnsi" w:hAnsiTheme="minorHAnsi" w:cstheme="minorHAnsi"/>
          <w:sz w:val="20"/>
          <w:szCs w:val="20"/>
        </w:rPr>
        <w:t>.</w:t>
      </w:r>
      <w:r w:rsidR="00A74468">
        <w:rPr>
          <w:rFonts w:asciiTheme="minorHAnsi" w:hAnsiTheme="minorHAnsi" w:cstheme="minorHAnsi"/>
          <w:sz w:val="20"/>
          <w:szCs w:val="20"/>
        </w:rPr>
        <w:t xml:space="preserve"> </w:t>
      </w:r>
    </w:p>
    <w:p w14:paraId="38C3A3D7" w14:textId="447146D9" w:rsidR="000F1E26" w:rsidRPr="000F1E26" w:rsidRDefault="000F1E26" w:rsidP="00F412D0">
      <w:pPr>
        <w:rPr>
          <w:rFonts w:asciiTheme="minorHAnsi" w:hAnsiTheme="minorHAnsi" w:cstheme="minorHAnsi"/>
          <w:sz w:val="20"/>
          <w:szCs w:val="20"/>
        </w:rPr>
      </w:pPr>
    </w:p>
    <w:p w14:paraId="48B7C135" w14:textId="27516F33" w:rsidR="000F1E26" w:rsidRDefault="00BB4EEF" w:rsidP="00F412D0">
      <w:pPr>
        <w:rPr>
          <w:rFonts w:asciiTheme="minorHAnsi" w:hAnsiTheme="minorHAnsi" w:cstheme="minorHAnsi"/>
          <w:sz w:val="20"/>
          <w:szCs w:val="20"/>
        </w:rPr>
      </w:pPr>
      <w:r>
        <w:rPr>
          <w:rFonts w:asciiTheme="minorHAnsi" w:hAnsiTheme="minorHAnsi" w:cstheme="minorHAnsi"/>
          <w:sz w:val="20"/>
          <w:szCs w:val="20"/>
        </w:rPr>
        <w:t>When subsequently published (10-14-2009) by OASIS (Mary McRae) it continued to be designated as Committee Draft 01.</w:t>
      </w:r>
    </w:p>
    <w:p w14:paraId="7A23B9B0" w14:textId="47977DB0" w:rsidR="00197A5A" w:rsidRDefault="00197A5A" w:rsidP="00F412D0">
      <w:pPr>
        <w:rPr>
          <w:rFonts w:asciiTheme="minorHAnsi" w:hAnsiTheme="minorHAnsi" w:cstheme="minorHAnsi"/>
          <w:sz w:val="20"/>
          <w:szCs w:val="20"/>
        </w:rPr>
      </w:pPr>
    </w:p>
    <w:p w14:paraId="32DE7749" w14:textId="77777777" w:rsidR="00FB396D" w:rsidRDefault="00197A5A" w:rsidP="00F412D0">
      <w:pPr>
        <w:rPr>
          <w:rFonts w:asciiTheme="minorHAnsi" w:hAnsiTheme="minorHAnsi" w:cstheme="minorHAnsi"/>
          <w:sz w:val="20"/>
          <w:szCs w:val="20"/>
        </w:rPr>
      </w:pPr>
      <w:r>
        <w:rPr>
          <w:rFonts w:asciiTheme="minorHAnsi" w:hAnsiTheme="minorHAnsi" w:cstheme="minorHAnsi"/>
          <w:sz w:val="20"/>
          <w:szCs w:val="20"/>
        </w:rPr>
        <w:t>Following formal ECF TC approval, ECF 4.0 WS SIP v2.01 continued to be revised.</w:t>
      </w:r>
      <w:r w:rsidR="004C3A26">
        <w:rPr>
          <w:rFonts w:asciiTheme="minorHAnsi" w:hAnsiTheme="minorHAnsi" w:cstheme="minorHAnsi"/>
          <w:sz w:val="20"/>
          <w:szCs w:val="20"/>
        </w:rPr>
        <w:t xml:space="preserve"> Revision #1 was submitted to OASIS Admin on May 6, 2011. The document revision history states: “</w:t>
      </w:r>
      <w:r w:rsidR="004C3A26" w:rsidRPr="004C3A26">
        <w:rPr>
          <w:rFonts w:asciiTheme="minorHAnsi" w:hAnsiTheme="minorHAnsi" w:cstheme="minorHAnsi"/>
          <w:sz w:val="20"/>
          <w:szCs w:val="20"/>
        </w:rPr>
        <w:t>Made minor changes to conformance section and corrected several broken links.</w:t>
      </w:r>
      <w:r w:rsidR="004C3A26">
        <w:rPr>
          <w:rFonts w:asciiTheme="minorHAnsi" w:hAnsiTheme="minorHAnsi" w:cstheme="minorHAnsi"/>
          <w:sz w:val="20"/>
          <w:szCs w:val="20"/>
        </w:rPr>
        <w:t xml:space="preserve">” These changes are presumed to be minor </w:t>
      </w:r>
      <w:r w:rsidR="00FB396D">
        <w:rPr>
          <w:rFonts w:asciiTheme="minorHAnsi" w:hAnsiTheme="minorHAnsi" w:cstheme="minorHAnsi"/>
          <w:sz w:val="20"/>
          <w:szCs w:val="20"/>
        </w:rPr>
        <w:t>(e.g., non-material) and therefore no public review required.</w:t>
      </w:r>
      <w:r w:rsidR="004C3A26">
        <w:rPr>
          <w:rFonts w:asciiTheme="minorHAnsi" w:hAnsiTheme="minorHAnsi" w:cstheme="minorHAnsi"/>
          <w:sz w:val="20"/>
          <w:szCs w:val="20"/>
        </w:rPr>
        <w:t xml:space="preserve"> </w:t>
      </w:r>
    </w:p>
    <w:p w14:paraId="7294C857" w14:textId="77777777" w:rsidR="00FB396D" w:rsidRDefault="00FB396D" w:rsidP="00F412D0">
      <w:pPr>
        <w:rPr>
          <w:rFonts w:asciiTheme="minorHAnsi" w:hAnsiTheme="minorHAnsi" w:cstheme="minorHAnsi"/>
          <w:sz w:val="20"/>
          <w:szCs w:val="20"/>
        </w:rPr>
      </w:pPr>
    </w:p>
    <w:p w14:paraId="487DF2A6" w14:textId="5AA2700B" w:rsidR="000F1E26" w:rsidRDefault="00FB396D" w:rsidP="00F412D0">
      <w:pPr>
        <w:rPr>
          <w:rFonts w:asciiTheme="minorHAnsi" w:hAnsiTheme="minorHAnsi" w:cstheme="minorHAnsi"/>
          <w:sz w:val="20"/>
          <w:szCs w:val="20"/>
        </w:rPr>
      </w:pPr>
      <w:r>
        <w:rPr>
          <w:rFonts w:asciiTheme="minorHAnsi" w:hAnsiTheme="minorHAnsi" w:cstheme="minorHAnsi"/>
          <w:sz w:val="20"/>
          <w:szCs w:val="20"/>
        </w:rPr>
        <w:lastRenderedPageBreak/>
        <w:t>A 30-day Public Review for ECF 4.0 Web Services Service Interaction Profile V2.0 was announced on June 1, 2011. Note that it was announced as v2.0 Committee Specification Draft 01 / Public Review Draft 01, but the attached document and artifact references indicate v2.01 csprd01.</w:t>
      </w:r>
    </w:p>
    <w:p w14:paraId="24B142B8" w14:textId="3F5955D3" w:rsidR="00FB396D" w:rsidRDefault="00FB396D" w:rsidP="00F412D0">
      <w:pPr>
        <w:rPr>
          <w:rFonts w:asciiTheme="minorHAnsi" w:hAnsiTheme="minorHAnsi" w:cstheme="minorHAnsi"/>
          <w:sz w:val="20"/>
          <w:szCs w:val="20"/>
        </w:rPr>
      </w:pPr>
    </w:p>
    <w:p w14:paraId="1797D6DB" w14:textId="12FE0F5B" w:rsidR="00056D70" w:rsidRDefault="00FB396D" w:rsidP="00F412D0">
      <w:pPr>
        <w:rPr>
          <w:rFonts w:asciiTheme="minorHAnsi" w:hAnsiTheme="minorHAnsi" w:cstheme="minorHAnsi"/>
          <w:sz w:val="20"/>
          <w:szCs w:val="20"/>
        </w:rPr>
      </w:pPr>
      <w:r>
        <w:rPr>
          <w:rFonts w:asciiTheme="minorHAnsi" w:hAnsiTheme="minorHAnsi" w:cstheme="minorHAnsi"/>
          <w:sz w:val="20"/>
          <w:szCs w:val="20"/>
        </w:rPr>
        <w:t xml:space="preserve">A 15-day Public Review followed (Oct. 1, 2011), designated as v2.01 csprd02. </w:t>
      </w:r>
      <w:r w:rsidR="00056D70">
        <w:rPr>
          <w:rFonts w:asciiTheme="minorHAnsi" w:hAnsiTheme="minorHAnsi" w:cstheme="minorHAnsi"/>
          <w:sz w:val="20"/>
          <w:szCs w:val="20"/>
        </w:rPr>
        <w:t xml:space="preserve">Revision #2 (dated 8-8-2011) </w:t>
      </w:r>
    </w:p>
    <w:p w14:paraId="07AF893E" w14:textId="77777777" w:rsidR="00056D70" w:rsidRDefault="00056D70" w:rsidP="00F412D0">
      <w:pPr>
        <w:rPr>
          <w:rFonts w:asciiTheme="minorHAnsi" w:hAnsiTheme="minorHAnsi" w:cstheme="minorHAnsi"/>
          <w:sz w:val="20"/>
          <w:szCs w:val="20"/>
        </w:rPr>
      </w:pPr>
    </w:p>
    <w:p w14:paraId="613E5658" w14:textId="371A5159" w:rsidR="00FB396D" w:rsidRDefault="00FB396D" w:rsidP="00F412D0">
      <w:pPr>
        <w:rPr>
          <w:rFonts w:asciiTheme="minorHAnsi" w:hAnsiTheme="minorHAnsi" w:cstheme="minorHAnsi"/>
          <w:sz w:val="20"/>
          <w:szCs w:val="20"/>
        </w:rPr>
      </w:pPr>
      <w:r>
        <w:rPr>
          <w:rFonts w:asciiTheme="minorHAnsi" w:hAnsiTheme="minorHAnsi" w:cstheme="minorHAnsi"/>
          <w:sz w:val="20"/>
          <w:szCs w:val="20"/>
        </w:rPr>
        <w:t>Corrections were made to respond to public review comments on Oct. 18, 2011 (designated v2.01-csprd02-jec-revisions).</w:t>
      </w:r>
      <w:r w:rsidR="00620306">
        <w:rPr>
          <w:rFonts w:asciiTheme="minorHAnsi" w:hAnsiTheme="minorHAnsi" w:cstheme="minorHAnsi"/>
          <w:sz w:val="20"/>
          <w:szCs w:val="20"/>
        </w:rPr>
        <w:t xml:space="preserve"> This version is </w:t>
      </w:r>
      <w:r w:rsidR="009073BC">
        <w:rPr>
          <w:rFonts w:asciiTheme="minorHAnsi" w:hAnsiTheme="minorHAnsi" w:cstheme="minorHAnsi"/>
          <w:sz w:val="20"/>
          <w:szCs w:val="20"/>
        </w:rPr>
        <w:t>l</w:t>
      </w:r>
      <w:r w:rsidR="00620306">
        <w:rPr>
          <w:rFonts w:asciiTheme="minorHAnsi" w:hAnsiTheme="minorHAnsi" w:cstheme="minorHAnsi"/>
          <w:sz w:val="20"/>
          <w:szCs w:val="20"/>
        </w:rPr>
        <w:t>ab</w:t>
      </w:r>
      <w:r w:rsidR="009073BC">
        <w:rPr>
          <w:rFonts w:asciiTheme="minorHAnsi" w:hAnsiTheme="minorHAnsi" w:cstheme="minorHAnsi"/>
          <w:sz w:val="20"/>
          <w:szCs w:val="20"/>
        </w:rPr>
        <w:t>e</w:t>
      </w:r>
      <w:r w:rsidR="00620306">
        <w:rPr>
          <w:rFonts w:asciiTheme="minorHAnsi" w:hAnsiTheme="minorHAnsi" w:cstheme="minorHAnsi"/>
          <w:sz w:val="20"/>
          <w:szCs w:val="20"/>
        </w:rPr>
        <w:t>led</w:t>
      </w:r>
      <w:r w:rsidR="009073BC">
        <w:rPr>
          <w:rFonts w:asciiTheme="minorHAnsi" w:hAnsiTheme="minorHAnsi" w:cstheme="minorHAnsi"/>
          <w:sz w:val="20"/>
          <w:szCs w:val="20"/>
        </w:rPr>
        <w:t xml:space="preserve"> </w:t>
      </w:r>
      <w:r w:rsidR="00620306">
        <w:rPr>
          <w:rFonts w:asciiTheme="minorHAnsi" w:hAnsiTheme="minorHAnsi" w:cstheme="minorHAnsi"/>
          <w:sz w:val="20"/>
          <w:szCs w:val="20"/>
        </w:rPr>
        <w:t>“Committee Specification Draft 02/ Public Review Draft 02” and is dated 18 October 2011.</w:t>
      </w:r>
      <w:r w:rsidR="005A6EB0">
        <w:rPr>
          <w:rFonts w:asciiTheme="minorHAnsi" w:hAnsiTheme="minorHAnsi" w:cstheme="minorHAnsi"/>
          <w:sz w:val="20"/>
          <w:szCs w:val="20"/>
        </w:rPr>
        <w:t xml:space="preserve"> The document revision history designates the 10-18-2011 change as Rev. Csd-02 – “</w:t>
      </w:r>
      <w:r w:rsidR="005A6EB0" w:rsidRPr="005A6EB0">
        <w:rPr>
          <w:rFonts w:asciiTheme="minorHAnsi" w:hAnsiTheme="minorHAnsi" w:cstheme="minorHAnsi"/>
          <w:sz w:val="20"/>
          <w:szCs w:val="20"/>
        </w:rPr>
        <w:t>Updated UBL reference version 2.1.</w:t>
      </w:r>
      <w:r w:rsidR="005A6EB0">
        <w:rPr>
          <w:rFonts w:asciiTheme="minorHAnsi" w:hAnsiTheme="minorHAnsi" w:cstheme="minorHAnsi"/>
          <w:sz w:val="20"/>
          <w:szCs w:val="20"/>
        </w:rPr>
        <w:t>”</w:t>
      </w:r>
    </w:p>
    <w:p w14:paraId="74691C19" w14:textId="7F67DBC5" w:rsidR="00FB396D" w:rsidRDefault="00FB396D" w:rsidP="00F412D0">
      <w:pPr>
        <w:rPr>
          <w:rFonts w:asciiTheme="minorHAnsi" w:hAnsiTheme="minorHAnsi" w:cstheme="minorHAnsi"/>
          <w:sz w:val="20"/>
          <w:szCs w:val="20"/>
        </w:rPr>
      </w:pPr>
    </w:p>
    <w:p w14:paraId="4E671BF6" w14:textId="61D78D5A" w:rsidR="00FB396D" w:rsidRDefault="00056D70" w:rsidP="00F412D0">
      <w:pPr>
        <w:rPr>
          <w:rFonts w:asciiTheme="minorHAnsi" w:hAnsiTheme="minorHAnsi" w:cstheme="minorHAnsi"/>
          <w:sz w:val="20"/>
          <w:szCs w:val="20"/>
        </w:rPr>
      </w:pPr>
      <w:r>
        <w:rPr>
          <w:rFonts w:asciiTheme="minorHAnsi" w:hAnsiTheme="minorHAnsi" w:cstheme="minorHAnsi"/>
          <w:sz w:val="20"/>
          <w:szCs w:val="20"/>
        </w:rPr>
        <w:t>The “Approved Work Products” document folder (</w:t>
      </w:r>
      <w:hyperlink r:id="rId23" w:history="1">
        <w:r w:rsidRPr="00140C25">
          <w:rPr>
            <w:rStyle w:val="Hyperlink"/>
            <w:rFonts w:asciiTheme="minorHAnsi" w:hAnsiTheme="minorHAnsi" w:cstheme="minorHAnsi"/>
            <w:sz w:val="20"/>
            <w:szCs w:val="20"/>
          </w:rPr>
          <w:t>https://www.oasis-ope</w:t>
        </w:r>
        <w:r w:rsidRPr="00140C25">
          <w:rPr>
            <w:rStyle w:val="Hyperlink"/>
            <w:rFonts w:asciiTheme="minorHAnsi" w:hAnsiTheme="minorHAnsi" w:cstheme="minorHAnsi"/>
            <w:sz w:val="20"/>
            <w:szCs w:val="20"/>
          </w:rPr>
          <w:t>n</w:t>
        </w:r>
        <w:r w:rsidRPr="00140C25">
          <w:rPr>
            <w:rStyle w:val="Hyperlink"/>
            <w:rFonts w:asciiTheme="minorHAnsi" w:hAnsiTheme="minorHAnsi" w:cstheme="minorHAnsi"/>
            <w:sz w:val="20"/>
            <w:szCs w:val="20"/>
          </w:rPr>
          <w:t>.org/apps/org/workgroup/legalxml-courtfiling/documents.php?folder_id=2485</w:t>
        </w:r>
      </w:hyperlink>
      <w:r>
        <w:rPr>
          <w:rFonts w:asciiTheme="minorHAnsi" w:hAnsiTheme="minorHAnsi" w:cstheme="minorHAnsi"/>
          <w:sz w:val="20"/>
          <w:szCs w:val="20"/>
        </w:rPr>
        <w:t>) lists ‘ECF 4.0 Web Services SIP v2.0</w:t>
      </w:r>
      <w:r w:rsidR="00FB51BE">
        <w:rPr>
          <w:rFonts w:asciiTheme="minorHAnsi" w:hAnsiTheme="minorHAnsi" w:cstheme="minorHAnsi"/>
          <w:sz w:val="20"/>
          <w:szCs w:val="20"/>
        </w:rPr>
        <w:t>1</w:t>
      </w:r>
      <w:r>
        <w:rPr>
          <w:rFonts w:asciiTheme="minorHAnsi" w:hAnsiTheme="minorHAnsi" w:cstheme="minorHAnsi"/>
          <w:sz w:val="20"/>
          <w:szCs w:val="20"/>
        </w:rPr>
        <w:t xml:space="preserve"> CSPRD02” (10-01-2011, Chet Ensign). This 10-01-2011 version of the WS-SIP specification document has a different Revision History than the 10-18-2011 jec-revisions version.</w:t>
      </w:r>
    </w:p>
    <w:p w14:paraId="4D7F042D" w14:textId="1CD01781" w:rsidR="00056D70" w:rsidRDefault="00056D70" w:rsidP="00F412D0">
      <w:pPr>
        <w:rPr>
          <w:rFonts w:asciiTheme="minorHAnsi" w:hAnsiTheme="minorHAnsi" w:cstheme="minorHAnsi"/>
          <w:sz w:val="20"/>
          <w:szCs w:val="20"/>
        </w:rPr>
      </w:pPr>
    </w:p>
    <w:p w14:paraId="6B69E739" w14:textId="4F999A68" w:rsidR="003E47B3" w:rsidRDefault="003E47B3" w:rsidP="00F412D0">
      <w:pPr>
        <w:rPr>
          <w:rFonts w:asciiTheme="minorHAnsi" w:hAnsiTheme="minorHAnsi" w:cstheme="minorHAnsi"/>
          <w:sz w:val="20"/>
          <w:szCs w:val="20"/>
        </w:rPr>
      </w:pPr>
      <w:r>
        <w:rPr>
          <w:rFonts w:asciiTheme="minorHAnsi" w:hAnsiTheme="minorHAnsi" w:cstheme="minorHAnsi"/>
          <w:sz w:val="20"/>
          <w:szCs w:val="20"/>
        </w:rPr>
        <w:t>It appears another Public Review was attempted for Mar/Apr 2012. This was to be a 15-day Public Review for both ECF 4.01 and ECF 4.0 WS-SIP v2.01.</w:t>
      </w:r>
      <w:r w:rsidR="0035239D">
        <w:rPr>
          <w:rFonts w:asciiTheme="minorHAnsi" w:hAnsiTheme="minorHAnsi" w:cstheme="minorHAnsi"/>
          <w:sz w:val="20"/>
          <w:szCs w:val="20"/>
        </w:rPr>
        <w:t xml:space="preserve"> In correspondence on this matter, between Chet Ensign and Jim Cabral, Chet refers to a statement in TC Meeting Minutes that these specifications need to be approved as “revised committee specifications.” This seems to suggest that both specifications were already considered as Committee Specifications.</w:t>
      </w:r>
    </w:p>
    <w:p w14:paraId="1ECBF472" w14:textId="142D9726" w:rsidR="003E47B3" w:rsidRDefault="003E47B3" w:rsidP="00F412D0">
      <w:pPr>
        <w:rPr>
          <w:rFonts w:asciiTheme="minorHAnsi" w:hAnsiTheme="minorHAnsi" w:cstheme="minorHAnsi"/>
          <w:sz w:val="20"/>
          <w:szCs w:val="20"/>
        </w:rPr>
      </w:pPr>
    </w:p>
    <w:p w14:paraId="5591BB0E" w14:textId="7C2355FC" w:rsidR="00CB4E09" w:rsidRPr="00CB4E09" w:rsidRDefault="00AA78C6" w:rsidP="00CB4E09">
      <w:pPr>
        <w:rPr>
          <w:rFonts w:asciiTheme="minorHAnsi" w:hAnsiTheme="minorHAnsi" w:cstheme="minorHAnsi"/>
          <w:sz w:val="20"/>
          <w:szCs w:val="20"/>
        </w:rPr>
      </w:pPr>
      <w:r>
        <w:rPr>
          <w:rFonts w:asciiTheme="minorHAnsi" w:hAnsiTheme="minorHAnsi" w:cstheme="minorHAnsi"/>
          <w:sz w:val="20"/>
          <w:szCs w:val="20"/>
        </w:rPr>
        <w:t>This correspondence also refers to the jec-revisions version.</w:t>
      </w:r>
      <w:r w:rsidR="00CB4E09">
        <w:rPr>
          <w:rFonts w:asciiTheme="minorHAnsi" w:hAnsiTheme="minorHAnsi" w:cstheme="minorHAnsi"/>
          <w:sz w:val="20"/>
          <w:szCs w:val="20"/>
        </w:rPr>
        <w:t xml:space="preserve"> Chet also notes that “t</w:t>
      </w:r>
      <w:r w:rsidR="00CB4E09" w:rsidRPr="00CB4E09">
        <w:rPr>
          <w:rFonts w:asciiTheme="minorHAnsi" w:hAnsiTheme="minorHAnsi" w:cstheme="minorHAnsi"/>
          <w:sz w:val="20"/>
          <w:szCs w:val="20"/>
        </w:rPr>
        <w:t>he document provided for Web Service SIP specifications</w:t>
      </w:r>
      <w:r w:rsidR="00CB4E09">
        <w:rPr>
          <w:rFonts w:asciiTheme="minorHAnsi" w:hAnsiTheme="minorHAnsi" w:cstheme="minorHAnsi"/>
          <w:sz w:val="20"/>
          <w:szCs w:val="20"/>
        </w:rPr>
        <w:t xml:space="preserve"> </w:t>
      </w:r>
      <w:r w:rsidR="00CB4E09" w:rsidRPr="00CB4E09">
        <w:rPr>
          <w:rFonts w:asciiTheme="minorHAnsi" w:hAnsiTheme="minorHAnsi" w:cstheme="minorHAnsi"/>
          <w:sz w:val="20"/>
          <w:szCs w:val="20"/>
        </w:rPr>
        <w:t>(ecf-v4.0-webservices-v2.01-csprd02.doc) appears to be identical to</w:t>
      </w:r>
      <w:r w:rsidR="00CB4E09">
        <w:rPr>
          <w:rFonts w:asciiTheme="minorHAnsi" w:hAnsiTheme="minorHAnsi" w:cstheme="minorHAnsi"/>
          <w:sz w:val="20"/>
          <w:szCs w:val="20"/>
        </w:rPr>
        <w:t xml:space="preserve"> </w:t>
      </w:r>
      <w:r w:rsidR="00CB4E09" w:rsidRPr="00CB4E09">
        <w:rPr>
          <w:rFonts w:asciiTheme="minorHAnsi" w:hAnsiTheme="minorHAnsi" w:cstheme="minorHAnsi"/>
          <w:sz w:val="20"/>
          <w:szCs w:val="20"/>
        </w:rPr>
        <w:t>the version that was publicly reviewed last October. I ran a file</w:t>
      </w:r>
      <w:r w:rsidR="00CB4E09">
        <w:rPr>
          <w:rFonts w:asciiTheme="minorHAnsi" w:hAnsiTheme="minorHAnsi" w:cstheme="minorHAnsi"/>
          <w:sz w:val="20"/>
          <w:szCs w:val="20"/>
        </w:rPr>
        <w:t xml:space="preserve"> </w:t>
      </w:r>
      <w:r w:rsidR="00CB4E09" w:rsidRPr="00CB4E09">
        <w:rPr>
          <w:rFonts w:asciiTheme="minorHAnsi" w:hAnsiTheme="minorHAnsi" w:cstheme="minorHAnsi"/>
          <w:sz w:val="20"/>
          <w:szCs w:val="20"/>
        </w:rPr>
        <w:t>compare and found no differences. Is that correct? If so, why send it</w:t>
      </w:r>
    </w:p>
    <w:p w14:paraId="340C3D6F" w14:textId="5A4D892D" w:rsidR="00AA78C6" w:rsidRDefault="00CB4E09" w:rsidP="00CB4E09">
      <w:pPr>
        <w:rPr>
          <w:rFonts w:asciiTheme="minorHAnsi" w:hAnsiTheme="minorHAnsi" w:cstheme="minorHAnsi"/>
          <w:sz w:val="20"/>
          <w:szCs w:val="20"/>
        </w:rPr>
      </w:pPr>
      <w:r w:rsidRPr="00CB4E09">
        <w:rPr>
          <w:rFonts w:asciiTheme="minorHAnsi" w:hAnsiTheme="minorHAnsi" w:cstheme="minorHAnsi"/>
          <w:sz w:val="20"/>
          <w:szCs w:val="20"/>
        </w:rPr>
        <w:t>for another round of public review?</w:t>
      </w:r>
      <w:r>
        <w:rPr>
          <w:rFonts w:asciiTheme="minorHAnsi" w:hAnsiTheme="minorHAnsi" w:cstheme="minorHAnsi"/>
          <w:sz w:val="20"/>
          <w:szCs w:val="20"/>
        </w:rPr>
        <w:t>”</w:t>
      </w:r>
    </w:p>
    <w:p w14:paraId="2E13F735" w14:textId="4EFF82CC" w:rsidR="003E47B3" w:rsidRDefault="003E47B3" w:rsidP="00F412D0">
      <w:pPr>
        <w:rPr>
          <w:rFonts w:asciiTheme="minorHAnsi" w:hAnsiTheme="minorHAnsi" w:cstheme="minorHAnsi"/>
          <w:sz w:val="20"/>
          <w:szCs w:val="20"/>
        </w:rPr>
      </w:pPr>
    </w:p>
    <w:p w14:paraId="3B499E15" w14:textId="70252F1E" w:rsidR="003E47B3" w:rsidRDefault="00A31891" w:rsidP="00A31891">
      <w:pPr>
        <w:rPr>
          <w:rFonts w:asciiTheme="minorHAnsi" w:hAnsiTheme="minorHAnsi" w:cstheme="minorHAnsi"/>
          <w:sz w:val="20"/>
          <w:szCs w:val="20"/>
        </w:rPr>
      </w:pPr>
      <w:r>
        <w:rPr>
          <w:rFonts w:asciiTheme="minorHAnsi" w:hAnsiTheme="minorHAnsi" w:cstheme="minorHAnsi"/>
          <w:sz w:val="20"/>
          <w:szCs w:val="20"/>
        </w:rPr>
        <w:t>Finally, in recap Chet asks: “</w:t>
      </w:r>
      <w:r w:rsidRPr="00A31891">
        <w:rPr>
          <w:rFonts w:asciiTheme="minorHAnsi" w:hAnsiTheme="minorHAnsi" w:cstheme="minorHAnsi"/>
          <w:sz w:val="20"/>
          <w:szCs w:val="20"/>
        </w:rPr>
        <w:t>For Web Services, please let me know if there is really a need to</w:t>
      </w:r>
      <w:r>
        <w:rPr>
          <w:rFonts w:asciiTheme="minorHAnsi" w:hAnsiTheme="minorHAnsi" w:cstheme="minorHAnsi"/>
          <w:sz w:val="20"/>
          <w:szCs w:val="20"/>
        </w:rPr>
        <w:t xml:space="preserve"> </w:t>
      </w:r>
      <w:r w:rsidRPr="00A31891">
        <w:rPr>
          <w:rFonts w:asciiTheme="minorHAnsi" w:hAnsiTheme="minorHAnsi" w:cstheme="minorHAnsi"/>
          <w:sz w:val="20"/>
          <w:szCs w:val="20"/>
        </w:rPr>
        <w:t>proceed with the public review. If the wsdl is the only file that has</w:t>
      </w:r>
      <w:r>
        <w:rPr>
          <w:rFonts w:asciiTheme="minorHAnsi" w:hAnsiTheme="minorHAnsi" w:cstheme="minorHAnsi"/>
          <w:sz w:val="20"/>
          <w:szCs w:val="20"/>
        </w:rPr>
        <w:t xml:space="preserve"> </w:t>
      </w:r>
      <w:r w:rsidRPr="00A31891">
        <w:rPr>
          <w:rFonts w:asciiTheme="minorHAnsi" w:hAnsiTheme="minorHAnsi" w:cstheme="minorHAnsi"/>
          <w:sz w:val="20"/>
          <w:szCs w:val="20"/>
        </w:rPr>
        <w:t>changed, I don't see a need to do that.</w:t>
      </w:r>
      <w:r>
        <w:rPr>
          <w:rFonts w:asciiTheme="minorHAnsi" w:hAnsiTheme="minorHAnsi" w:cstheme="minorHAnsi"/>
          <w:sz w:val="20"/>
          <w:szCs w:val="20"/>
        </w:rPr>
        <w:t>”</w:t>
      </w:r>
    </w:p>
    <w:p w14:paraId="1697D126" w14:textId="593F6C0E" w:rsidR="003E47B3" w:rsidRDefault="003E47B3" w:rsidP="00F412D0">
      <w:pPr>
        <w:rPr>
          <w:rFonts w:asciiTheme="minorHAnsi" w:hAnsiTheme="minorHAnsi" w:cstheme="minorHAnsi"/>
          <w:sz w:val="20"/>
          <w:szCs w:val="20"/>
        </w:rPr>
      </w:pPr>
    </w:p>
    <w:p w14:paraId="3118B8AB" w14:textId="498B693E" w:rsidR="0081633B" w:rsidRPr="0081633B" w:rsidRDefault="0081633B" w:rsidP="0081633B">
      <w:pPr>
        <w:rPr>
          <w:rFonts w:asciiTheme="minorHAnsi" w:hAnsiTheme="minorHAnsi" w:cstheme="minorHAnsi"/>
          <w:sz w:val="20"/>
          <w:szCs w:val="20"/>
        </w:rPr>
      </w:pPr>
      <w:r>
        <w:rPr>
          <w:rFonts w:asciiTheme="minorHAnsi" w:hAnsiTheme="minorHAnsi" w:cstheme="minorHAnsi"/>
          <w:sz w:val="20"/>
          <w:szCs w:val="20"/>
        </w:rPr>
        <w:t>To this, Jim Cabral responded (3-19-2012) “</w:t>
      </w:r>
      <w:r w:rsidRPr="0081633B">
        <w:rPr>
          <w:rFonts w:asciiTheme="minorHAnsi" w:hAnsiTheme="minorHAnsi" w:cstheme="minorHAnsi"/>
          <w:sz w:val="20"/>
          <w:szCs w:val="20"/>
        </w:rPr>
        <w:t>I will close the request for a CSD and Public Review for the Web</w:t>
      </w:r>
    </w:p>
    <w:p w14:paraId="71213956" w14:textId="6C12A6F3" w:rsidR="003E47B3" w:rsidRDefault="0081633B" w:rsidP="0081633B">
      <w:pPr>
        <w:rPr>
          <w:rFonts w:asciiTheme="minorHAnsi" w:hAnsiTheme="minorHAnsi" w:cstheme="minorHAnsi"/>
          <w:sz w:val="20"/>
          <w:szCs w:val="20"/>
        </w:rPr>
      </w:pPr>
      <w:r w:rsidRPr="0081633B">
        <w:rPr>
          <w:rFonts w:asciiTheme="minorHAnsi" w:hAnsiTheme="minorHAnsi" w:cstheme="minorHAnsi"/>
          <w:sz w:val="20"/>
          <w:szCs w:val="20"/>
        </w:rPr>
        <w:t>Services SIP since it appears that the draft specification has not</w:t>
      </w:r>
      <w:r>
        <w:rPr>
          <w:rFonts w:asciiTheme="minorHAnsi" w:hAnsiTheme="minorHAnsi" w:cstheme="minorHAnsi"/>
          <w:sz w:val="20"/>
          <w:szCs w:val="20"/>
        </w:rPr>
        <w:t xml:space="preserve"> </w:t>
      </w:r>
      <w:r w:rsidRPr="0081633B">
        <w:rPr>
          <w:rFonts w:asciiTheme="minorHAnsi" w:hAnsiTheme="minorHAnsi" w:cstheme="minorHAnsi"/>
          <w:sz w:val="20"/>
          <w:szCs w:val="20"/>
        </w:rPr>
        <w:t>changed.</w:t>
      </w:r>
      <w:r>
        <w:rPr>
          <w:rFonts w:asciiTheme="minorHAnsi" w:hAnsiTheme="minorHAnsi" w:cstheme="minorHAnsi"/>
          <w:sz w:val="20"/>
          <w:szCs w:val="20"/>
        </w:rPr>
        <w:t>”</w:t>
      </w:r>
    </w:p>
    <w:p w14:paraId="2C95DCD6" w14:textId="04514E89" w:rsidR="003E47B3" w:rsidRDefault="003E47B3" w:rsidP="00F412D0">
      <w:pPr>
        <w:rPr>
          <w:rFonts w:asciiTheme="minorHAnsi" w:hAnsiTheme="minorHAnsi" w:cstheme="minorHAnsi"/>
          <w:sz w:val="20"/>
          <w:szCs w:val="20"/>
        </w:rPr>
      </w:pPr>
    </w:p>
    <w:p w14:paraId="3E3E9D89" w14:textId="740EB469" w:rsidR="0081633B" w:rsidRDefault="0081633B" w:rsidP="00F412D0">
      <w:pPr>
        <w:rPr>
          <w:rFonts w:asciiTheme="minorHAnsi" w:hAnsiTheme="minorHAnsi" w:cstheme="minorHAnsi"/>
          <w:sz w:val="20"/>
          <w:szCs w:val="20"/>
        </w:rPr>
      </w:pPr>
      <w:r>
        <w:rPr>
          <w:rFonts w:asciiTheme="minorHAnsi" w:hAnsiTheme="minorHAnsi" w:cstheme="minorHAnsi"/>
          <w:sz w:val="20"/>
          <w:szCs w:val="20"/>
        </w:rPr>
        <w:t>Note that now the term CSD (Committee Specification Draft) is used and not CS (Committee Specif</w:t>
      </w:r>
      <w:r w:rsidR="00BB25AB">
        <w:rPr>
          <w:rFonts w:asciiTheme="minorHAnsi" w:hAnsiTheme="minorHAnsi" w:cstheme="minorHAnsi"/>
          <w:sz w:val="20"/>
          <w:szCs w:val="20"/>
        </w:rPr>
        <w:t>i</w:t>
      </w:r>
      <w:r>
        <w:rPr>
          <w:rFonts w:asciiTheme="minorHAnsi" w:hAnsiTheme="minorHAnsi" w:cstheme="minorHAnsi"/>
          <w:sz w:val="20"/>
          <w:szCs w:val="20"/>
        </w:rPr>
        <w:t>cation).</w:t>
      </w:r>
    </w:p>
    <w:p w14:paraId="244CF069" w14:textId="77777777" w:rsidR="0081633B" w:rsidRDefault="0081633B" w:rsidP="00F412D0">
      <w:pPr>
        <w:rPr>
          <w:rFonts w:asciiTheme="minorHAnsi" w:hAnsiTheme="minorHAnsi" w:cstheme="minorHAnsi"/>
          <w:sz w:val="20"/>
          <w:szCs w:val="20"/>
        </w:rPr>
      </w:pPr>
    </w:p>
    <w:p w14:paraId="7F284BBE" w14:textId="77777777" w:rsidR="003E47B3" w:rsidRDefault="003E47B3" w:rsidP="00F412D0">
      <w:pPr>
        <w:rPr>
          <w:rFonts w:asciiTheme="minorHAnsi" w:hAnsiTheme="minorHAnsi" w:cstheme="minorHAnsi"/>
          <w:sz w:val="20"/>
          <w:szCs w:val="20"/>
        </w:rPr>
      </w:pPr>
    </w:p>
    <w:p w14:paraId="75A7A803" w14:textId="6D23871B" w:rsidR="00056D70" w:rsidRDefault="00056D70" w:rsidP="00F412D0">
      <w:pPr>
        <w:rPr>
          <w:rFonts w:asciiTheme="minorHAnsi" w:hAnsiTheme="minorHAnsi" w:cstheme="minorHAnsi"/>
          <w:sz w:val="20"/>
          <w:szCs w:val="20"/>
        </w:rPr>
      </w:pPr>
    </w:p>
    <w:p w14:paraId="07031870" w14:textId="757911A7" w:rsidR="00C460E5" w:rsidRDefault="00C460E5" w:rsidP="00F412D0">
      <w:pPr>
        <w:rPr>
          <w:rFonts w:asciiTheme="minorHAnsi" w:hAnsiTheme="minorHAnsi" w:cstheme="minorHAnsi"/>
          <w:sz w:val="20"/>
          <w:szCs w:val="20"/>
        </w:rPr>
      </w:pPr>
      <w:r>
        <w:rPr>
          <w:rFonts w:asciiTheme="minorHAnsi" w:hAnsiTheme="minorHAnsi" w:cstheme="minorHAnsi"/>
          <w:sz w:val="20"/>
          <w:szCs w:val="20"/>
        </w:rPr>
        <w:t xml:space="preserve">This quest </w:t>
      </w:r>
      <w:r w:rsidR="00E86953">
        <w:rPr>
          <w:rFonts w:asciiTheme="minorHAnsi" w:hAnsiTheme="minorHAnsi" w:cstheme="minorHAnsi"/>
          <w:sz w:val="20"/>
          <w:szCs w:val="20"/>
        </w:rPr>
        <w:t xml:space="preserve">to identify the definitive version of ECF 4 Web Service SIP </w:t>
      </w:r>
      <w:r>
        <w:rPr>
          <w:rFonts w:asciiTheme="minorHAnsi" w:hAnsiTheme="minorHAnsi" w:cstheme="minorHAnsi"/>
          <w:sz w:val="20"/>
          <w:szCs w:val="20"/>
        </w:rPr>
        <w:t xml:space="preserve">is further complicated by the GRA SSP effort </w:t>
      </w:r>
      <w:r w:rsidR="00054F77">
        <w:rPr>
          <w:rFonts w:asciiTheme="minorHAnsi" w:hAnsiTheme="minorHAnsi" w:cstheme="minorHAnsi"/>
          <w:sz w:val="20"/>
          <w:szCs w:val="20"/>
        </w:rPr>
        <w:t>which began in 2012. At one point, this effort was designated as WS-SIP v2.02</w:t>
      </w:r>
      <w:r w:rsidR="008A7B49">
        <w:rPr>
          <w:rFonts w:asciiTheme="minorHAnsi" w:hAnsiTheme="minorHAnsi" w:cstheme="minorHAnsi"/>
          <w:sz w:val="20"/>
          <w:szCs w:val="20"/>
        </w:rPr>
        <w:t>. Later i</w:t>
      </w:r>
      <w:r w:rsidR="00AA2788">
        <w:rPr>
          <w:rFonts w:asciiTheme="minorHAnsi" w:hAnsiTheme="minorHAnsi" w:cstheme="minorHAnsi"/>
          <w:sz w:val="20"/>
          <w:szCs w:val="20"/>
        </w:rPr>
        <w:t>t</w:t>
      </w:r>
      <w:r w:rsidR="008A7B49">
        <w:rPr>
          <w:rFonts w:asciiTheme="minorHAnsi" w:hAnsiTheme="minorHAnsi" w:cstheme="minorHAnsi"/>
          <w:sz w:val="20"/>
          <w:szCs w:val="20"/>
        </w:rPr>
        <w:t xml:space="preserve"> was designated as SIP_RS_WS_1.2, and then as ECF_SSP_v_4.01 or ECF_SSP_v_4.01.1. At one point (7-7-2015) the TC voted to publish the completed work product as WS-SIP v2.1, then settling for WS-SIP 3.0 for ECF 4 and as WS-SIP 5.0 for ECF 5 (4-12, 2016).</w:t>
      </w:r>
    </w:p>
    <w:p w14:paraId="4D48553F" w14:textId="77777777" w:rsidR="00056D70" w:rsidRDefault="00056D70" w:rsidP="00F412D0">
      <w:pPr>
        <w:rPr>
          <w:rFonts w:asciiTheme="minorHAnsi" w:hAnsiTheme="minorHAnsi" w:cstheme="minorHAnsi"/>
          <w:sz w:val="20"/>
          <w:szCs w:val="20"/>
        </w:rPr>
      </w:pPr>
    </w:p>
    <w:p w14:paraId="317EE1ED" w14:textId="6BAE08CD" w:rsidR="00FB396D" w:rsidRDefault="00FB396D" w:rsidP="00F412D0">
      <w:pPr>
        <w:rPr>
          <w:rFonts w:asciiTheme="minorHAnsi" w:hAnsiTheme="minorHAnsi" w:cstheme="minorHAnsi"/>
          <w:sz w:val="20"/>
          <w:szCs w:val="20"/>
        </w:rPr>
      </w:pPr>
    </w:p>
    <w:p w14:paraId="3A015D1E" w14:textId="3CC5049A" w:rsidR="001945F2" w:rsidRDefault="001945F2" w:rsidP="001945F2">
      <w:pPr>
        <w:rPr>
          <w:rFonts w:asciiTheme="minorHAnsi" w:hAnsiTheme="minorHAnsi" w:cstheme="minorHAnsi"/>
          <w:sz w:val="20"/>
          <w:szCs w:val="20"/>
        </w:rPr>
      </w:pPr>
      <w:r>
        <w:rPr>
          <w:rFonts w:asciiTheme="minorHAnsi" w:hAnsiTheme="minorHAnsi" w:cstheme="minorHAnsi"/>
          <w:sz w:val="20"/>
          <w:szCs w:val="20"/>
        </w:rPr>
        <w:t xml:space="preserve">In an email dated 1-8-2013, Jim Cabral provided a link to the then current ECF 4.0 WS-SIP v2.01, i.e., </w:t>
      </w:r>
      <w:hyperlink r:id="rId24" w:history="1">
        <w:r w:rsidRPr="001945F2">
          <w:rPr>
            <w:rStyle w:val="Hyperlink"/>
            <w:rFonts w:asciiTheme="minorHAnsi" w:hAnsiTheme="minorHAnsi" w:cstheme="minorHAnsi"/>
            <w:sz w:val="20"/>
            <w:szCs w:val="20"/>
            <w:highlight w:val="yellow"/>
          </w:rPr>
          <w:t>http://www.oasis-open.org/committees/download.php/43733/ecf-v4.0-webservices-v2.01-csprd02.zip</w:t>
        </w:r>
      </w:hyperlink>
      <w:r>
        <w:rPr>
          <w:rFonts w:asciiTheme="minorHAnsi" w:hAnsiTheme="minorHAnsi" w:cstheme="minorHAnsi"/>
          <w:sz w:val="20"/>
          <w:szCs w:val="20"/>
        </w:rPr>
        <w:t>. It seems reasonable to understand that this was believed by Jim Cabral to be the definitive version at that time.</w:t>
      </w:r>
      <w:r w:rsidR="00523509">
        <w:rPr>
          <w:rFonts w:asciiTheme="minorHAnsi" w:hAnsiTheme="minorHAnsi" w:cstheme="minorHAnsi"/>
          <w:sz w:val="20"/>
          <w:szCs w:val="20"/>
        </w:rPr>
        <w:t xml:space="preserve"> This version is labeled as ‘Committee Specification Draft 03 / Public Review Draft 02’. The document Revision History does not reflect any changes after ‘csd02’ 2011-08-08 (Revised reference format). Note that this Revision History matches the history in the 10-1-2011 Chet Ensign version </w:t>
      </w:r>
      <w:r w:rsidR="009C2D8A">
        <w:rPr>
          <w:rFonts w:asciiTheme="minorHAnsi" w:hAnsiTheme="minorHAnsi" w:cstheme="minorHAnsi"/>
          <w:sz w:val="20"/>
          <w:szCs w:val="20"/>
        </w:rPr>
        <w:t xml:space="preserve">and not the jec-revisions version </w:t>
      </w:r>
      <w:r w:rsidR="00523509">
        <w:rPr>
          <w:rFonts w:asciiTheme="minorHAnsi" w:hAnsiTheme="minorHAnsi" w:cstheme="minorHAnsi"/>
          <w:sz w:val="20"/>
          <w:szCs w:val="20"/>
        </w:rPr>
        <w:t>– see above).</w:t>
      </w:r>
    </w:p>
    <w:p w14:paraId="31FBD749" w14:textId="4E5550F8" w:rsidR="00523509" w:rsidRDefault="00523509" w:rsidP="001945F2">
      <w:pPr>
        <w:rPr>
          <w:rFonts w:asciiTheme="minorHAnsi" w:hAnsiTheme="minorHAnsi" w:cstheme="minorHAnsi"/>
          <w:sz w:val="20"/>
          <w:szCs w:val="20"/>
        </w:rPr>
      </w:pPr>
    </w:p>
    <w:p w14:paraId="3A102A0A" w14:textId="77777777" w:rsidR="000B7109" w:rsidRDefault="000B7109" w:rsidP="001945F2">
      <w:pPr>
        <w:rPr>
          <w:rFonts w:asciiTheme="minorHAnsi" w:hAnsiTheme="minorHAnsi" w:cstheme="minorHAnsi"/>
          <w:sz w:val="20"/>
          <w:szCs w:val="20"/>
        </w:rPr>
      </w:pPr>
    </w:p>
    <w:p w14:paraId="288DA2CD" w14:textId="77777777" w:rsidR="000B7109" w:rsidRDefault="000B7109" w:rsidP="000B7109">
      <w:pPr>
        <w:rPr>
          <w:rFonts w:asciiTheme="minorHAnsi" w:hAnsiTheme="minorHAnsi" w:cstheme="minorHAnsi"/>
          <w:sz w:val="20"/>
          <w:szCs w:val="20"/>
        </w:rPr>
      </w:pPr>
      <w:r>
        <w:rPr>
          <w:rFonts w:asciiTheme="minorHAnsi" w:hAnsiTheme="minorHAnsi" w:cstheme="minorHAnsi"/>
          <w:sz w:val="20"/>
          <w:szCs w:val="20"/>
        </w:rPr>
        <w:t>It is not clear what version of the ECF 4.0 Web Services SIP was used in the IJIS Springboard project.</w:t>
      </w:r>
    </w:p>
    <w:p w14:paraId="5CAB6052" w14:textId="77777777" w:rsidR="000B7109" w:rsidRDefault="000B7109" w:rsidP="000B7109">
      <w:pPr>
        <w:rPr>
          <w:rFonts w:asciiTheme="minorHAnsi" w:hAnsiTheme="minorHAnsi" w:cstheme="minorHAnsi"/>
          <w:sz w:val="20"/>
          <w:szCs w:val="20"/>
        </w:rPr>
      </w:pPr>
    </w:p>
    <w:p w14:paraId="58976B38" w14:textId="43F92114" w:rsidR="00D92883" w:rsidRDefault="00D92883" w:rsidP="001945F2">
      <w:pPr>
        <w:rPr>
          <w:rFonts w:asciiTheme="minorHAnsi" w:hAnsiTheme="minorHAnsi" w:cstheme="minorHAnsi"/>
          <w:sz w:val="20"/>
          <w:szCs w:val="20"/>
        </w:rPr>
      </w:pPr>
    </w:p>
    <w:p w14:paraId="4776DF05" w14:textId="19298359" w:rsidR="00D92883" w:rsidRDefault="00D92883" w:rsidP="001945F2">
      <w:pPr>
        <w:rPr>
          <w:rFonts w:asciiTheme="minorHAnsi" w:hAnsiTheme="minorHAnsi" w:cstheme="minorHAnsi"/>
          <w:sz w:val="20"/>
          <w:szCs w:val="20"/>
        </w:rPr>
      </w:pPr>
    </w:p>
    <w:p w14:paraId="76FDC315" w14:textId="54023684" w:rsidR="000B7109" w:rsidRDefault="000B7109" w:rsidP="000B7109">
      <w:pPr>
        <w:rPr>
          <w:rFonts w:asciiTheme="minorHAnsi" w:hAnsiTheme="minorHAnsi" w:cstheme="minorHAnsi"/>
          <w:sz w:val="20"/>
          <w:szCs w:val="20"/>
        </w:rPr>
      </w:pPr>
      <w:r>
        <w:rPr>
          <w:rFonts w:asciiTheme="minorHAnsi" w:hAnsiTheme="minorHAnsi" w:cstheme="minorHAnsi"/>
          <w:sz w:val="20"/>
          <w:szCs w:val="20"/>
        </w:rPr>
        <w:t>Would the ‘real/definitive’ WS-SIP v2.0</w:t>
      </w:r>
      <w:r w:rsidR="00B40D82">
        <w:rPr>
          <w:rFonts w:asciiTheme="minorHAnsi" w:hAnsiTheme="minorHAnsi" w:cstheme="minorHAnsi"/>
          <w:sz w:val="20"/>
          <w:szCs w:val="20"/>
        </w:rPr>
        <w:t>1</w:t>
      </w:r>
      <w:r>
        <w:rPr>
          <w:rFonts w:asciiTheme="minorHAnsi" w:hAnsiTheme="minorHAnsi" w:cstheme="minorHAnsi"/>
          <w:sz w:val="20"/>
          <w:szCs w:val="20"/>
        </w:rPr>
        <w:t xml:space="preserve"> specification please come forward?</w:t>
      </w:r>
    </w:p>
    <w:p w14:paraId="0031EBAD" w14:textId="77777777" w:rsidR="000B7109" w:rsidRDefault="000B7109" w:rsidP="000B7109">
      <w:pPr>
        <w:rPr>
          <w:rFonts w:asciiTheme="minorHAnsi" w:hAnsiTheme="minorHAnsi" w:cstheme="minorHAnsi"/>
          <w:sz w:val="20"/>
          <w:szCs w:val="20"/>
        </w:rPr>
      </w:pPr>
    </w:p>
    <w:p w14:paraId="4B4B7138" w14:textId="78528A02" w:rsidR="0070503A" w:rsidRDefault="0070503A">
      <w:pPr>
        <w:spacing w:after="160" w:line="259" w:lineRule="auto"/>
        <w:rPr>
          <w:rFonts w:asciiTheme="minorHAnsi" w:hAnsiTheme="minorHAnsi" w:cstheme="minorHAnsi"/>
          <w:sz w:val="20"/>
          <w:szCs w:val="20"/>
        </w:rPr>
      </w:pPr>
    </w:p>
    <w:p w14:paraId="11855DA0" w14:textId="4E43CE29" w:rsidR="00BE4576" w:rsidRDefault="00615C16">
      <w:pPr>
        <w:spacing w:after="160" w:line="259" w:lineRule="auto"/>
        <w:rPr>
          <w:rFonts w:asciiTheme="minorHAnsi" w:hAnsiTheme="minorHAnsi" w:cstheme="minorHAnsi"/>
          <w:sz w:val="20"/>
          <w:szCs w:val="20"/>
        </w:rPr>
      </w:pPr>
      <w:r>
        <w:rPr>
          <w:rFonts w:asciiTheme="minorHAnsi" w:hAnsiTheme="minorHAnsi" w:cstheme="minorHAnsi"/>
          <w:sz w:val="20"/>
          <w:szCs w:val="20"/>
        </w:rPr>
        <w:t>B</w:t>
      </w:r>
      <w:r w:rsidR="00BE4576">
        <w:rPr>
          <w:rFonts w:asciiTheme="minorHAnsi" w:hAnsiTheme="minorHAnsi" w:cstheme="minorHAnsi"/>
          <w:sz w:val="20"/>
          <w:szCs w:val="20"/>
        </w:rPr>
        <w:t>ased on the history provided herein, I have come to the following conclusion</w:t>
      </w:r>
      <w:r w:rsidR="008C17BE">
        <w:rPr>
          <w:rFonts w:asciiTheme="minorHAnsi" w:hAnsiTheme="minorHAnsi" w:cstheme="minorHAnsi"/>
          <w:sz w:val="20"/>
          <w:szCs w:val="20"/>
        </w:rPr>
        <w:t>s</w:t>
      </w:r>
      <w:r w:rsidR="00BE4576">
        <w:rPr>
          <w:rFonts w:asciiTheme="minorHAnsi" w:hAnsiTheme="minorHAnsi" w:cstheme="minorHAnsi"/>
          <w:sz w:val="20"/>
          <w:szCs w:val="20"/>
        </w:rPr>
        <w:t>:</w:t>
      </w:r>
    </w:p>
    <w:p w14:paraId="6B3AB203" w14:textId="77777777" w:rsidR="00A4072D" w:rsidRDefault="00A4072D" w:rsidP="00A4072D">
      <w:pPr>
        <w:spacing w:line="259" w:lineRule="auto"/>
        <w:rPr>
          <w:rFonts w:asciiTheme="minorHAnsi" w:hAnsiTheme="minorHAnsi" w:cstheme="minorHAnsi"/>
          <w:sz w:val="20"/>
          <w:szCs w:val="20"/>
        </w:rPr>
      </w:pPr>
    </w:p>
    <w:p w14:paraId="22D0F8F9" w14:textId="77777777" w:rsidR="00FF6C1F" w:rsidRDefault="00094CB4" w:rsidP="00B32DEC">
      <w:pPr>
        <w:rPr>
          <w:rFonts w:asciiTheme="minorHAnsi" w:hAnsiTheme="minorHAnsi" w:cstheme="minorHAnsi"/>
          <w:color w:val="C00000"/>
          <w:sz w:val="20"/>
          <w:szCs w:val="20"/>
        </w:rPr>
      </w:pPr>
      <w:r>
        <w:rPr>
          <w:rFonts w:asciiTheme="minorHAnsi" w:hAnsiTheme="minorHAnsi" w:cstheme="minorHAnsi"/>
          <w:color w:val="C00000"/>
          <w:sz w:val="20"/>
          <w:szCs w:val="20"/>
        </w:rPr>
        <w:t>It appears that n</w:t>
      </w:r>
      <w:r w:rsidR="00B32DEC">
        <w:rPr>
          <w:rFonts w:asciiTheme="minorHAnsi" w:hAnsiTheme="minorHAnsi" w:cstheme="minorHAnsi"/>
          <w:color w:val="C00000"/>
          <w:sz w:val="20"/>
          <w:szCs w:val="20"/>
        </w:rPr>
        <w:t xml:space="preserve">o version of ECF 4 Web Services SIP has ever been designated as a Committee Specification. </w:t>
      </w:r>
    </w:p>
    <w:p w14:paraId="12176209" w14:textId="77777777" w:rsidR="00FF6C1F" w:rsidRDefault="00FF6C1F" w:rsidP="00B32DEC">
      <w:pPr>
        <w:rPr>
          <w:rFonts w:asciiTheme="minorHAnsi" w:hAnsiTheme="minorHAnsi" w:cstheme="minorHAnsi"/>
          <w:color w:val="C00000"/>
          <w:sz w:val="20"/>
          <w:szCs w:val="20"/>
        </w:rPr>
      </w:pPr>
    </w:p>
    <w:p w14:paraId="14680E8D" w14:textId="45EC376E" w:rsidR="007F3199" w:rsidRDefault="007F3199" w:rsidP="00B32DEC">
      <w:pPr>
        <w:rPr>
          <w:rFonts w:asciiTheme="minorHAnsi" w:hAnsiTheme="minorHAnsi" w:cstheme="minorHAnsi"/>
          <w:color w:val="C00000"/>
          <w:sz w:val="20"/>
          <w:szCs w:val="20"/>
        </w:rPr>
      </w:pPr>
      <w:r>
        <w:rPr>
          <w:rFonts w:asciiTheme="minorHAnsi" w:hAnsiTheme="minorHAnsi" w:cstheme="minorHAnsi"/>
          <w:color w:val="C00000"/>
          <w:sz w:val="20"/>
          <w:szCs w:val="20"/>
        </w:rPr>
        <w:t>Publicly Reviewed Committee Draft status appears to be the furthest the ECF 4 WS SIP has progressed.</w:t>
      </w:r>
      <w:r w:rsidR="00C3312B">
        <w:rPr>
          <w:rFonts w:asciiTheme="minorHAnsi" w:hAnsiTheme="minorHAnsi" w:cstheme="minorHAnsi"/>
          <w:color w:val="C00000"/>
          <w:sz w:val="20"/>
          <w:szCs w:val="20"/>
        </w:rPr>
        <w:t xml:space="preserve"> It appears that Committee Draft status has been achieved twice.</w:t>
      </w:r>
    </w:p>
    <w:p w14:paraId="200310D8" w14:textId="77777777" w:rsidR="007F3199" w:rsidRDefault="007F3199" w:rsidP="00B32DEC">
      <w:pPr>
        <w:rPr>
          <w:rFonts w:asciiTheme="minorHAnsi" w:hAnsiTheme="minorHAnsi" w:cstheme="minorHAnsi"/>
          <w:color w:val="C00000"/>
          <w:sz w:val="20"/>
          <w:szCs w:val="20"/>
        </w:rPr>
      </w:pPr>
    </w:p>
    <w:p w14:paraId="04B77FC4" w14:textId="05443A04" w:rsidR="007F3199" w:rsidRDefault="007D1CE1" w:rsidP="00B32DEC">
      <w:pPr>
        <w:rPr>
          <w:rFonts w:asciiTheme="minorHAnsi" w:hAnsiTheme="minorHAnsi" w:cstheme="minorHAnsi"/>
          <w:color w:val="C00000"/>
          <w:sz w:val="20"/>
          <w:szCs w:val="20"/>
        </w:rPr>
      </w:pPr>
      <w:r>
        <w:rPr>
          <w:rFonts w:asciiTheme="minorHAnsi" w:hAnsiTheme="minorHAnsi" w:cstheme="minorHAnsi"/>
          <w:color w:val="C00000"/>
          <w:sz w:val="20"/>
          <w:szCs w:val="20"/>
        </w:rPr>
        <w:t>For Committee Drafts,</w:t>
      </w:r>
    </w:p>
    <w:p w14:paraId="25726C1E" w14:textId="2618BC67" w:rsidR="007D1CE1" w:rsidRDefault="007D1CE1" w:rsidP="00B32DEC">
      <w:pPr>
        <w:rPr>
          <w:rFonts w:asciiTheme="minorHAnsi" w:hAnsiTheme="minorHAnsi" w:cstheme="minorHAnsi"/>
          <w:color w:val="C00000"/>
          <w:sz w:val="20"/>
          <w:szCs w:val="20"/>
        </w:rPr>
      </w:pPr>
    </w:p>
    <w:p w14:paraId="1E0079B0" w14:textId="26BFFD55" w:rsidR="00FF6C1F" w:rsidRDefault="00FF6C1F" w:rsidP="00B32DEC">
      <w:pPr>
        <w:rPr>
          <w:rFonts w:asciiTheme="minorHAnsi" w:hAnsiTheme="minorHAnsi" w:cstheme="minorHAnsi"/>
          <w:color w:val="C00000"/>
          <w:sz w:val="20"/>
          <w:szCs w:val="20"/>
        </w:rPr>
      </w:pPr>
      <w:r>
        <w:rPr>
          <w:rFonts w:asciiTheme="minorHAnsi" w:hAnsiTheme="minorHAnsi" w:cstheme="minorHAnsi"/>
          <w:color w:val="C00000"/>
          <w:sz w:val="20"/>
          <w:szCs w:val="20"/>
        </w:rPr>
        <w:t>As v2.0</w:t>
      </w:r>
    </w:p>
    <w:p w14:paraId="2E6676F4" w14:textId="0F339A92" w:rsidR="00FF6C1F" w:rsidRDefault="00FF6C1F" w:rsidP="00B32DEC">
      <w:pPr>
        <w:rPr>
          <w:rFonts w:asciiTheme="minorHAnsi" w:hAnsiTheme="minorHAnsi" w:cstheme="minorHAnsi"/>
          <w:color w:val="C00000"/>
          <w:sz w:val="20"/>
          <w:szCs w:val="20"/>
        </w:rPr>
      </w:pPr>
      <w:r>
        <w:rPr>
          <w:rFonts w:asciiTheme="minorHAnsi" w:hAnsiTheme="minorHAnsi" w:cstheme="minorHAnsi"/>
          <w:color w:val="C00000"/>
          <w:sz w:val="20"/>
          <w:szCs w:val="20"/>
        </w:rPr>
        <w:t>An ECF 4 WS SIP v2.0 appears to have been approved by the TC as a Committee Draft</w:t>
      </w:r>
      <w:r w:rsidR="007774C2">
        <w:rPr>
          <w:rFonts w:asciiTheme="minorHAnsi" w:hAnsiTheme="minorHAnsi" w:cstheme="minorHAnsi"/>
          <w:color w:val="C00000"/>
          <w:sz w:val="20"/>
          <w:szCs w:val="20"/>
        </w:rPr>
        <w:t xml:space="preserve"> (Oct. 2008)</w:t>
      </w:r>
      <w:r>
        <w:rPr>
          <w:rFonts w:asciiTheme="minorHAnsi" w:hAnsiTheme="minorHAnsi" w:cstheme="minorHAnsi"/>
          <w:color w:val="C00000"/>
          <w:sz w:val="20"/>
          <w:szCs w:val="20"/>
        </w:rPr>
        <w:t>. This v2.0 WS SIP was never publicly reviewed.</w:t>
      </w:r>
    </w:p>
    <w:p w14:paraId="6CB34722" w14:textId="544CDCEE" w:rsidR="00FF6C1F" w:rsidRDefault="00FF6C1F" w:rsidP="00B32DEC">
      <w:pPr>
        <w:rPr>
          <w:rFonts w:asciiTheme="minorHAnsi" w:hAnsiTheme="minorHAnsi" w:cstheme="minorHAnsi"/>
          <w:color w:val="C00000"/>
          <w:sz w:val="20"/>
          <w:szCs w:val="20"/>
        </w:rPr>
      </w:pPr>
    </w:p>
    <w:p w14:paraId="4799EB46" w14:textId="5561E6EF" w:rsidR="00FF6C1F" w:rsidRDefault="00FF6C1F" w:rsidP="00B32DEC">
      <w:pPr>
        <w:rPr>
          <w:rFonts w:asciiTheme="minorHAnsi" w:hAnsiTheme="minorHAnsi" w:cstheme="minorHAnsi"/>
          <w:color w:val="C00000"/>
          <w:sz w:val="20"/>
          <w:szCs w:val="20"/>
        </w:rPr>
      </w:pPr>
      <w:r>
        <w:rPr>
          <w:rFonts w:asciiTheme="minorHAnsi" w:hAnsiTheme="minorHAnsi" w:cstheme="minorHAnsi"/>
          <w:color w:val="C00000"/>
          <w:sz w:val="20"/>
          <w:szCs w:val="20"/>
        </w:rPr>
        <w:t>As v2.01</w:t>
      </w:r>
    </w:p>
    <w:p w14:paraId="4049FD0C" w14:textId="6133EAB5" w:rsidR="00FF6C1F" w:rsidRDefault="00FF6C1F" w:rsidP="00B32DEC">
      <w:pPr>
        <w:rPr>
          <w:rFonts w:asciiTheme="minorHAnsi" w:hAnsiTheme="minorHAnsi" w:cstheme="minorHAnsi"/>
          <w:color w:val="C00000"/>
          <w:sz w:val="20"/>
          <w:szCs w:val="20"/>
        </w:rPr>
      </w:pPr>
      <w:r>
        <w:rPr>
          <w:rFonts w:asciiTheme="minorHAnsi" w:hAnsiTheme="minorHAnsi" w:cstheme="minorHAnsi"/>
          <w:color w:val="C00000"/>
          <w:sz w:val="20"/>
          <w:szCs w:val="20"/>
        </w:rPr>
        <w:t xml:space="preserve">There appears to be two Committee Drafts of v2.01. The first (cd01), was published Oct. 15, 2009. The second (variously </w:t>
      </w:r>
      <w:r w:rsidR="007774C2">
        <w:rPr>
          <w:rFonts w:asciiTheme="minorHAnsi" w:hAnsiTheme="minorHAnsi" w:cstheme="minorHAnsi"/>
          <w:color w:val="C00000"/>
          <w:sz w:val="20"/>
          <w:szCs w:val="20"/>
        </w:rPr>
        <w:t xml:space="preserve">designated </w:t>
      </w:r>
      <w:r>
        <w:rPr>
          <w:rFonts w:asciiTheme="minorHAnsi" w:hAnsiTheme="minorHAnsi" w:cstheme="minorHAnsi"/>
          <w:color w:val="C00000"/>
          <w:sz w:val="20"/>
          <w:szCs w:val="20"/>
        </w:rPr>
        <w:t xml:space="preserve">as csprd01, csprd02, csd02) was approved in October 2011. </w:t>
      </w:r>
    </w:p>
    <w:p w14:paraId="325AB32A" w14:textId="77777777" w:rsidR="00FF6C1F" w:rsidRDefault="00FF6C1F" w:rsidP="00B32DEC">
      <w:pPr>
        <w:rPr>
          <w:rFonts w:asciiTheme="minorHAnsi" w:hAnsiTheme="minorHAnsi" w:cstheme="minorHAnsi"/>
          <w:color w:val="C00000"/>
          <w:sz w:val="20"/>
          <w:szCs w:val="20"/>
        </w:rPr>
      </w:pPr>
    </w:p>
    <w:p w14:paraId="32A20DD1" w14:textId="28DB47CD" w:rsidR="00B32DEC" w:rsidRDefault="00B32DEC" w:rsidP="00B32DEC">
      <w:pPr>
        <w:rPr>
          <w:rFonts w:asciiTheme="minorHAnsi" w:hAnsiTheme="minorHAnsi" w:cstheme="minorHAnsi"/>
          <w:color w:val="C00000"/>
          <w:sz w:val="20"/>
          <w:szCs w:val="20"/>
        </w:rPr>
      </w:pPr>
      <w:r w:rsidRPr="00B32DEC">
        <w:rPr>
          <w:rFonts w:asciiTheme="minorHAnsi" w:hAnsiTheme="minorHAnsi" w:cstheme="minorHAnsi"/>
          <w:color w:val="C00000"/>
          <w:sz w:val="20"/>
          <w:szCs w:val="20"/>
        </w:rPr>
        <w:t xml:space="preserve">It </w:t>
      </w:r>
      <w:r w:rsidR="00BB6EA4">
        <w:rPr>
          <w:rFonts w:asciiTheme="minorHAnsi" w:hAnsiTheme="minorHAnsi" w:cstheme="minorHAnsi"/>
          <w:color w:val="C00000"/>
          <w:sz w:val="20"/>
          <w:szCs w:val="20"/>
        </w:rPr>
        <w:t>seem</w:t>
      </w:r>
      <w:r w:rsidRPr="00B32DEC">
        <w:rPr>
          <w:rFonts w:asciiTheme="minorHAnsi" w:hAnsiTheme="minorHAnsi" w:cstheme="minorHAnsi"/>
          <w:color w:val="C00000"/>
          <w:sz w:val="20"/>
          <w:szCs w:val="20"/>
        </w:rPr>
        <w:t>s that</w:t>
      </w:r>
      <w:r w:rsidR="00FF6C1F">
        <w:rPr>
          <w:rFonts w:asciiTheme="minorHAnsi" w:hAnsiTheme="minorHAnsi" w:cstheme="minorHAnsi"/>
          <w:color w:val="C00000"/>
          <w:sz w:val="20"/>
          <w:szCs w:val="20"/>
        </w:rPr>
        <w:t xml:space="preserve"> this second v2.01 Committee Draft </w:t>
      </w:r>
      <w:r w:rsidRPr="00B32DEC">
        <w:rPr>
          <w:rFonts w:asciiTheme="minorHAnsi" w:hAnsiTheme="minorHAnsi" w:cstheme="minorHAnsi"/>
          <w:color w:val="C00000"/>
          <w:sz w:val="20"/>
          <w:szCs w:val="20"/>
        </w:rPr>
        <w:t>is the most recently TC approved Web Services SIP for ECF 4.0</w:t>
      </w:r>
      <w:r w:rsidR="00FA1F12">
        <w:rPr>
          <w:rFonts w:asciiTheme="minorHAnsi" w:hAnsiTheme="minorHAnsi" w:cstheme="minorHAnsi"/>
          <w:color w:val="C00000"/>
          <w:sz w:val="20"/>
          <w:szCs w:val="20"/>
        </w:rPr>
        <w:t xml:space="preserve"> (i.e., the 10-1-2011 csprd02 version</w:t>
      </w:r>
      <w:r w:rsidR="00E0552A">
        <w:rPr>
          <w:rFonts w:asciiTheme="minorHAnsi" w:hAnsiTheme="minorHAnsi" w:cstheme="minorHAnsi"/>
          <w:color w:val="C00000"/>
          <w:sz w:val="20"/>
          <w:szCs w:val="20"/>
        </w:rPr>
        <w:t>, see History Item #4 below</w:t>
      </w:r>
      <w:r w:rsidR="00FA1F12">
        <w:rPr>
          <w:rFonts w:asciiTheme="minorHAnsi" w:hAnsiTheme="minorHAnsi" w:cstheme="minorHAnsi"/>
          <w:color w:val="C00000"/>
          <w:sz w:val="20"/>
          <w:szCs w:val="20"/>
        </w:rPr>
        <w:t>)</w:t>
      </w:r>
      <w:r w:rsidRPr="00B32DEC">
        <w:rPr>
          <w:rFonts w:asciiTheme="minorHAnsi" w:hAnsiTheme="minorHAnsi" w:cstheme="minorHAnsi"/>
          <w:color w:val="C00000"/>
          <w:sz w:val="20"/>
          <w:szCs w:val="20"/>
        </w:rPr>
        <w:t xml:space="preserve">. Perhaps this should be </w:t>
      </w:r>
      <w:r w:rsidR="007F3199">
        <w:rPr>
          <w:rFonts w:asciiTheme="minorHAnsi" w:hAnsiTheme="minorHAnsi" w:cstheme="minorHAnsi"/>
          <w:color w:val="C00000"/>
          <w:sz w:val="20"/>
          <w:szCs w:val="20"/>
        </w:rPr>
        <w:t xml:space="preserve">(or is) </w:t>
      </w:r>
      <w:r w:rsidRPr="00B32DEC">
        <w:rPr>
          <w:rFonts w:asciiTheme="minorHAnsi" w:hAnsiTheme="minorHAnsi" w:cstheme="minorHAnsi"/>
          <w:color w:val="C00000"/>
          <w:sz w:val="20"/>
          <w:szCs w:val="20"/>
        </w:rPr>
        <w:t>known as CSD02 as designated by Paul Knight.</w:t>
      </w:r>
    </w:p>
    <w:p w14:paraId="3717724F" w14:textId="198924E2" w:rsidR="00E52F5C" w:rsidRPr="00E52F5C" w:rsidRDefault="00E52F5C" w:rsidP="00B32DEC">
      <w:pPr>
        <w:rPr>
          <w:rFonts w:asciiTheme="minorHAnsi" w:hAnsiTheme="minorHAnsi" w:cstheme="minorHAnsi"/>
          <w:color w:val="C00000"/>
          <w:sz w:val="20"/>
          <w:szCs w:val="20"/>
        </w:rPr>
      </w:pPr>
    </w:p>
    <w:p w14:paraId="0BFD5A24" w14:textId="4B4752BD" w:rsidR="00E52F5C" w:rsidRPr="00E52F5C" w:rsidRDefault="00E52F5C" w:rsidP="00E52F5C">
      <w:pPr>
        <w:rPr>
          <w:rFonts w:asciiTheme="minorHAnsi" w:hAnsiTheme="minorHAnsi" w:cstheme="minorHAnsi"/>
          <w:color w:val="C00000"/>
          <w:sz w:val="20"/>
          <w:szCs w:val="20"/>
        </w:rPr>
      </w:pPr>
      <w:r w:rsidRPr="00E52F5C">
        <w:rPr>
          <w:rFonts w:asciiTheme="minorHAnsi" w:hAnsiTheme="minorHAnsi" w:cstheme="minorHAnsi"/>
          <w:color w:val="C00000"/>
          <w:sz w:val="20"/>
          <w:szCs w:val="20"/>
        </w:rPr>
        <w:t>The CSD02 version of the Web Services SIP v2.0</w:t>
      </w:r>
      <w:r>
        <w:rPr>
          <w:rFonts w:asciiTheme="minorHAnsi" w:hAnsiTheme="minorHAnsi" w:cstheme="minorHAnsi"/>
          <w:color w:val="C00000"/>
          <w:sz w:val="20"/>
          <w:szCs w:val="20"/>
        </w:rPr>
        <w:t>1</w:t>
      </w:r>
      <w:r w:rsidRPr="00E52F5C">
        <w:rPr>
          <w:rFonts w:asciiTheme="minorHAnsi" w:hAnsiTheme="minorHAnsi" w:cstheme="minorHAnsi"/>
          <w:color w:val="C00000"/>
          <w:sz w:val="20"/>
          <w:szCs w:val="20"/>
        </w:rPr>
        <w:t xml:space="preserve"> is available in the /legalxml-courtfiling/specs/ecf/v4.0/ecf-v4.0-webservices</w:t>
      </w:r>
      <w:r w:rsidR="00256F2D">
        <w:rPr>
          <w:rFonts w:asciiTheme="minorHAnsi" w:hAnsiTheme="minorHAnsi" w:cstheme="minorHAnsi"/>
          <w:color w:val="C00000"/>
          <w:sz w:val="20"/>
          <w:szCs w:val="20"/>
        </w:rPr>
        <w:t>-spec</w:t>
      </w:r>
      <w:r w:rsidRPr="00E52F5C">
        <w:rPr>
          <w:rFonts w:asciiTheme="minorHAnsi" w:hAnsiTheme="minorHAnsi" w:cstheme="minorHAnsi"/>
          <w:color w:val="C00000"/>
          <w:sz w:val="20"/>
          <w:szCs w:val="20"/>
        </w:rPr>
        <w:t>/v2.01/csd02/ folder and this folder does include a zip file.</w:t>
      </w:r>
    </w:p>
    <w:p w14:paraId="3D589FF5" w14:textId="77777777" w:rsidR="00E52F5C" w:rsidRPr="003F5609" w:rsidRDefault="00E52F5C" w:rsidP="00B32DEC">
      <w:pPr>
        <w:rPr>
          <w:rFonts w:asciiTheme="minorHAnsi" w:hAnsiTheme="minorHAnsi" w:cstheme="minorHAnsi"/>
          <w:color w:val="C00000"/>
          <w:sz w:val="20"/>
          <w:szCs w:val="20"/>
        </w:rPr>
      </w:pPr>
    </w:p>
    <w:p w14:paraId="6B597910" w14:textId="5E1F32E5" w:rsidR="003F5609" w:rsidRPr="003F5609" w:rsidRDefault="003F5609" w:rsidP="003F5609">
      <w:pPr>
        <w:rPr>
          <w:rFonts w:asciiTheme="minorHAnsi" w:hAnsiTheme="minorHAnsi" w:cstheme="minorHAnsi"/>
          <w:color w:val="C00000"/>
          <w:sz w:val="20"/>
          <w:szCs w:val="20"/>
        </w:rPr>
      </w:pPr>
      <w:r w:rsidRPr="003F5609">
        <w:rPr>
          <w:rFonts w:asciiTheme="minorHAnsi" w:hAnsiTheme="minorHAnsi" w:cstheme="minorHAnsi"/>
          <w:color w:val="C00000"/>
          <w:sz w:val="20"/>
          <w:szCs w:val="20"/>
        </w:rPr>
        <w:t>It is not clear whether public persons</w:t>
      </w:r>
      <w:r w:rsidR="005C6CD7">
        <w:rPr>
          <w:rFonts w:asciiTheme="minorHAnsi" w:hAnsiTheme="minorHAnsi" w:cstheme="minorHAnsi"/>
          <w:color w:val="C00000"/>
          <w:sz w:val="20"/>
          <w:szCs w:val="20"/>
        </w:rPr>
        <w:t>/implementers</w:t>
      </w:r>
      <w:r w:rsidRPr="003F5609">
        <w:rPr>
          <w:rFonts w:asciiTheme="minorHAnsi" w:hAnsiTheme="minorHAnsi" w:cstheme="minorHAnsi"/>
          <w:color w:val="C00000"/>
          <w:sz w:val="20"/>
          <w:szCs w:val="20"/>
        </w:rPr>
        <w:t xml:space="preserve"> would know to access csd02 as the TC’s most recently approved version of the ECF 4.0 Web Services SIP v2.01, since other, prior versions are intermixed within the /legalxml-courtfiling/specs/ecf/v4.0/ecf-v4.0-webservices</w:t>
      </w:r>
      <w:r w:rsidR="00244B57">
        <w:rPr>
          <w:rFonts w:asciiTheme="minorHAnsi" w:hAnsiTheme="minorHAnsi" w:cstheme="minorHAnsi"/>
          <w:color w:val="C00000"/>
          <w:sz w:val="20"/>
          <w:szCs w:val="20"/>
        </w:rPr>
        <w:t>-spec</w:t>
      </w:r>
      <w:r w:rsidRPr="003F5609">
        <w:rPr>
          <w:rFonts w:asciiTheme="minorHAnsi" w:hAnsiTheme="minorHAnsi" w:cstheme="minorHAnsi"/>
          <w:color w:val="C00000"/>
          <w:sz w:val="20"/>
          <w:szCs w:val="20"/>
        </w:rPr>
        <w:t xml:space="preserve"> folder</w:t>
      </w:r>
      <w:r w:rsidR="00244B57">
        <w:rPr>
          <w:rFonts w:asciiTheme="minorHAnsi" w:hAnsiTheme="minorHAnsi" w:cstheme="minorHAnsi"/>
          <w:color w:val="C00000"/>
          <w:sz w:val="20"/>
          <w:szCs w:val="20"/>
        </w:rPr>
        <w:t>, and given that within the v2.01/ subfolder, there are 4 status/versions presented (i.e., csd01, csd03, csprd01, and csprd02). In particular, it is not understood how an implementer may know to choose csd02 rather than the more recently versioned csd03.</w:t>
      </w:r>
      <w:r w:rsidRPr="003F5609">
        <w:rPr>
          <w:rFonts w:asciiTheme="minorHAnsi" w:hAnsiTheme="minorHAnsi" w:cstheme="minorHAnsi"/>
          <w:color w:val="C00000"/>
          <w:sz w:val="20"/>
          <w:szCs w:val="20"/>
        </w:rPr>
        <w:t xml:space="preserve">  </w:t>
      </w:r>
    </w:p>
    <w:p w14:paraId="62865A6A" w14:textId="77777777" w:rsidR="003F5609" w:rsidRPr="00FA1F12" w:rsidRDefault="003F5609" w:rsidP="003F5609">
      <w:pPr>
        <w:rPr>
          <w:rFonts w:asciiTheme="minorHAnsi" w:hAnsiTheme="minorHAnsi" w:cstheme="minorHAnsi"/>
          <w:color w:val="C00000"/>
          <w:sz w:val="20"/>
          <w:szCs w:val="20"/>
        </w:rPr>
      </w:pPr>
    </w:p>
    <w:p w14:paraId="54816291" w14:textId="4004D50F" w:rsidR="00FA1F12" w:rsidRPr="00FA1F12" w:rsidRDefault="005518D8" w:rsidP="00FA1F12">
      <w:pPr>
        <w:rPr>
          <w:rFonts w:ascii="Calibri" w:hAnsi="Calibri" w:cs="Calibri"/>
          <w:color w:val="C00000"/>
          <w:sz w:val="20"/>
          <w:szCs w:val="20"/>
        </w:rPr>
      </w:pPr>
      <w:r>
        <w:rPr>
          <w:rFonts w:ascii="Calibri" w:hAnsi="Calibri" w:cs="Calibri"/>
          <w:color w:val="C00000"/>
          <w:sz w:val="20"/>
          <w:szCs w:val="20"/>
        </w:rPr>
        <w:t xml:space="preserve">With respect to a prior </w:t>
      </w:r>
      <w:r w:rsidR="00C3312B">
        <w:rPr>
          <w:rFonts w:ascii="Calibri" w:hAnsi="Calibri" w:cs="Calibri"/>
          <w:color w:val="C00000"/>
          <w:sz w:val="20"/>
          <w:szCs w:val="20"/>
        </w:rPr>
        <w:t xml:space="preserve">Committee Draft </w:t>
      </w:r>
      <w:r>
        <w:rPr>
          <w:rFonts w:ascii="Calibri" w:hAnsi="Calibri" w:cs="Calibri"/>
          <w:color w:val="C00000"/>
          <w:sz w:val="20"/>
          <w:szCs w:val="20"/>
        </w:rPr>
        <w:t>version (e.g., cd01), it is</w:t>
      </w:r>
      <w:r w:rsidR="00FA1F12" w:rsidRPr="00FA1F12">
        <w:rPr>
          <w:rFonts w:ascii="Calibri" w:hAnsi="Calibri" w:cs="Calibri"/>
          <w:color w:val="C00000"/>
          <w:sz w:val="20"/>
          <w:szCs w:val="20"/>
        </w:rPr>
        <w:t xml:space="preserve"> concerning that the WS SIP on the Public Page (TC Public Page, Technical Work Produced by the Committee, 4.0 Web Services Service Interaction Profile) is also not the same as either the 8-20</w:t>
      </w:r>
      <w:r w:rsidR="00FA1F12">
        <w:rPr>
          <w:rFonts w:ascii="Calibri" w:hAnsi="Calibri" w:cs="Calibri"/>
          <w:color w:val="C00000"/>
          <w:sz w:val="20"/>
          <w:szCs w:val="20"/>
        </w:rPr>
        <w:t>-</w:t>
      </w:r>
      <w:r w:rsidR="00FA1F12" w:rsidRPr="00FA1F12">
        <w:rPr>
          <w:rFonts w:ascii="Calibri" w:hAnsi="Calibri" w:cs="Calibri"/>
          <w:color w:val="C00000"/>
          <w:sz w:val="20"/>
          <w:szCs w:val="20"/>
        </w:rPr>
        <w:t>2009 Ballot version or the 10-15-2009 published version.</w:t>
      </w:r>
    </w:p>
    <w:p w14:paraId="6256D5EC" w14:textId="693C3E9A" w:rsidR="00FF6C1F" w:rsidRDefault="00FF6C1F">
      <w:pPr>
        <w:spacing w:after="160" w:line="259" w:lineRule="auto"/>
        <w:rPr>
          <w:rFonts w:asciiTheme="minorHAnsi" w:hAnsiTheme="minorHAnsi" w:cstheme="minorHAnsi"/>
          <w:sz w:val="20"/>
          <w:szCs w:val="20"/>
        </w:rPr>
      </w:pPr>
    </w:p>
    <w:p w14:paraId="473A9C3F" w14:textId="126E4641" w:rsidR="00FF6C1F" w:rsidRDefault="00FF6C1F">
      <w:pPr>
        <w:spacing w:after="160" w:line="259" w:lineRule="auto"/>
        <w:rPr>
          <w:rFonts w:asciiTheme="minorHAnsi" w:hAnsiTheme="minorHAnsi" w:cstheme="minorHAnsi"/>
          <w:color w:val="C00000"/>
          <w:sz w:val="20"/>
          <w:szCs w:val="20"/>
        </w:rPr>
      </w:pPr>
      <w:r>
        <w:rPr>
          <w:rFonts w:asciiTheme="minorHAnsi" w:hAnsiTheme="minorHAnsi" w:cstheme="minorHAnsi"/>
          <w:color w:val="C00000"/>
          <w:sz w:val="20"/>
          <w:szCs w:val="20"/>
        </w:rPr>
        <w:t>The recent Public Review for ECF 4.1 Web Services SIP Committee Specification Draft (announced 2-2-2023) only lists one version of the ECF 4 Web Services SIP under the heading “This specification replaces or supersedes”, i.e.:</w:t>
      </w:r>
    </w:p>
    <w:p w14:paraId="2B89F904" w14:textId="6104CA22" w:rsidR="00FF6C1F" w:rsidRPr="00FF6C1F" w:rsidRDefault="00FF6C1F">
      <w:pPr>
        <w:spacing w:after="160" w:line="259" w:lineRule="auto"/>
        <w:rPr>
          <w:rFonts w:asciiTheme="minorHAnsi" w:hAnsiTheme="minorHAnsi" w:cstheme="minorHAnsi"/>
          <w:color w:val="C00000"/>
          <w:sz w:val="20"/>
          <w:szCs w:val="20"/>
        </w:rPr>
      </w:pPr>
      <w:r w:rsidRPr="00FF6C1F">
        <w:rPr>
          <w:rFonts w:asciiTheme="minorHAnsi" w:hAnsiTheme="minorHAnsi" w:cstheme="minorHAnsi"/>
          <w:i/>
          <w:iCs/>
          <w:color w:val="000000"/>
          <w:sz w:val="20"/>
          <w:szCs w:val="20"/>
        </w:rPr>
        <w:t>Electronic Court Filing 4.0 Web Services Service Interaction Profile Version 2.01</w:t>
      </w:r>
      <w:r w:rsidRPr="00FF6C1F">
        <w:rPr>
          <w:rStyle w:val="Hyperlink"/>
          <w:rFonts w:asciiTheme="minorHAnsi" w:hAnsiTheme="minorHAnsi" w:cstheme="minorHAnsi"/>
          <w:sz w:val="20"/>
          <w:szCs w:val="20"/>
        </w:rPr>
        <w:t>. Edited by Adam Angione. 10 May 2011. </w:t>
      </w:r>
      <w:hyperlink r:id="rId25" w:history="1">
        <w:r w:rsidRPr="00FF6C1F">
          <w:rPr>
            <w:rStyle w:val="Hyperlink"/>
            <w:rFonts w:asciiTheme="minorHAnsi" w:hAnsiTheme="minorHAnsi" w:cstheme="minorHAnsi"/>
            <w:color w:val="0000EE"/>
            <w:sz w:val="20"/>
            <w:szCs w:val="20"/>
          </w:rPr>
          <w:t>http://docs.oasis-open.org/legalxml-courtfiling/specs/ecf/v4.0/ecf-v4.0-webservices-spec/v2.01/csprd01/ecf-v4.0-webservices-spec-v2.01-csprd01.html</w:t>
        </w:r>
      </w:hyperlink>
    </w:p>
    <w:p w14:paraId="06BB4135" w14:textId="58C15090" w:rsidR="00BE65D0" w:rsidRPr="00BE65D0" w:rsidRDefault="00BE65D0">
      <w:pPr>
        <w:spacing w:after="160" w:line="259" w:lineRule="auto"/>
        <w:rPr>
          <w:rFonts w:asciiTheme="minorHAnsi" w:hAnsiTheme="minorHAnsi" w:cstheme="minorHAnsi"/>
          <w:color w:val="C00000"/>
          <w:sz w:val="20"/>
          <w:szCs w:val="20"/>
        </w:rPr>
      </w:pPr>
      <w:r>
        <w:rPr>
          <w:rFonts w:asciiTheme="minorHAnsi" w:hAnsiTheme="minorHAnsi" w:cstheme="minorHAnsi"/>
          <w:color w:val="C00000"/>
          <w:sz w:val="20"/>
          <w:szCs w:val="20"/>
        </w:rPr>
        <w:t>Should all TC approved versions of ECF 4 Web Services SIP be listed in this section?</w:t>
      </w:r>
    </w:p>
    <w:p w14:paraId="0B74A467" w14:textId="77777777" w:rsidR="00BE65D0" w:rsidRDefault="00BE65D0">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25D1C82E" w14:textId="2F131E0D" w:rsidR="00FB396D" w:rsidRPr="0070503A" w:rsidRDefault="0070503A" w:rsidP="00F412D0">
      <w:pPr>
        <w:rPr>
          <w:rFonts w:asciiTheme="minorHAnsi" w:hAnsiTheme="minorHAnsi" w:cstheme="minorHAnsi"/>
          <w:b/>
          <w:bCs/>
          <w:sz w:val="20"/>
          <w:szCs w:val="20"/>
        </w:rPr>
      </w:pPr>
      <w:r w:rsidRPr="0070503A">
        <w:rPr>
          <w:rFonts w:asciiTheme="minorHAnsi" w:hAnsiTheme="minorHAnsi" w:cstheme="minorHAnsi"/>
          <w:b/>
          <w:bCs/>
          <w:sz w:val="20"/>
          <w:szCs w:val="20"/>
        </w:rPr>
        <w:lastRenderedPageBreak/>
        <w:t>Appendix A – History</w:t>
      </w:r>
    </w:p>
    <w:p w14:paraId="1826D377" w14:textId="71DD1622" w:rsidR="0070503A" w:rsidRDefault="0070503A" w:rsidP="00F412D0">
      <w:pPr>
        <w:rPr>
          <w:rFonts w:asciiTheme="minorHAnsi" w:hAnsiTheme="minorHAnsi" w:cstheme="minorHAnsi"/>
          <w:sz w:val="20"/>
          <w:szCs w:val="20"/>
        </w:rPr>
      </w:pPr>
    </w:p>
    <w:p w14:paraId="74A9AF5D" w14:textId="4B3759BD" w:rsidR="0070503A" w:rsidRDefault="00E86953" w:rsidP="0070503A">
      <w:pPr>
        <w:rPr>
          <w:rFonts w:asciiTheme="minorHAnsi" w:hAnsiTheme="minorHAnsi" w:cstheme="minorHAnsi"/>
          <w:sz w:val="20"/>
          <w:szCs w:val="20"/>
        </w:rPr>
      </w:pPr>
      <w:r w:rsidRPr="00E86953">
        <w:rPr>
          <w:rFonts w:asciiTheme="minorHAnsi" w:hAnsiTheme="minorHAnsi" w:cstheme="minorHAnsi"/>
          <w:sz w:val="20"/>
          <w:szCs w:val="20"/>
        </w:rPr>
        <w:t xml:space="preserve">The following </w:t>
      </w:r>
      <w:r>
        <w:rPr>
          <w:rFonts w:asciiTheme="minorHAnsi" w:hAnsiTheme="minorHAnsi" w:cstheme="minorHAnsi"/>
          <w:sz w:val="20"/>
          <w:szCs w:val="20"/>
        </w:rPr>
        <w:t>history details significant events related to Web Service SIP for ECF 4.</w:t>
      </w:r>
    </w:p>
    <w:p w14:paraId="257A7C55" w14:textId="77777777" w:rsidR="00E86953" w:rsidRPr="00E86953" w:rsidRDefault="00E86953" w:rsidP="0070503A">
      <w:pPr>
        <w:rPr>
          <w:rFonts w:asciiTheme="minorHAnsi" w:hAnsiTheme="minorHAnsi" w:cstheme="minorHAnsi"/>
          <w:sz w:val="20"/>
          <w:szCs w:val="20"/>
        </w:rPr>
      </w:pPr>
    </w:p>
    <w:p w14:paraId="5BE45A24" w14:textId="77777777" w:rsidR="00E86953" w:rsidRDefault="00E86953" w:rsidP="0070503A">
      <w:pPr>
        <w:rPr>
          <w:rFonts w:asciiTheme="minorHAnsi" w:hAnsiTheme="minorHAnsi" w:cstheme="minorHAnsi"/>
          <w:szCs w:val="20"/>
        </w:rPr>
      </w:pPr>
    </w:p>
    <w:p w14:paraId="2CB9738E"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1. The first reference to the ECF 4.0 Web Services SIP appears in the F2F Meeting Minutes, Salt Lake City, Aug. 18, 2008, to Aug. 19, 2008:</w:t>
      </w:r>
    </w:p>
    <w:p w14:paraId="6192D04C" w14:textId="77777777" w:rsidR="0070503A" w:rsidRPr="00891DFD" w:rsidRDefault="0070503A" w:rsidP="0070503A">
      <w:pPr>
        <w:rPr>
          <w:rFonts w:asciiTheme="minorHAnsi" w:hAnsiTheme="minorHAnsi" w:cstheme="minorHAnsi"/>
          <w:sz w:val="20"/>
          <w:szCs w:val="20"/>
        </w:rPr>
      </w:pPr>
    </w:p>
    <w:p w14:paraId="584DD8E9" w14:textId="77777777" w:rsidR="0070503A" w:rsidRPr="00891DFD" w:rsidRDefault="0070503A" w:rsidP="0070503A">
      <w:pPr>
        <w:rPr>
          <w:rFonts w:asciiTheme="minorHAnsi" w:hAnsiTheme="minorHAnsi" w:cstheme="minorHAnsi"/>
          <w:b/>
          <w:bCs/>
          <w:color w:val="0070C0"/>
          <w:sz w:val="20"/>
          <w:szCs w:val="20"/>
        </w:rPr>
      </w:pPr>
      <w:r w:rsidRPr="00891DFD">
        <w:rPr>
          <w:rFonts w:asciiTheme="minorHAnsi" w:hAnsiTheme="minorHAnsi" w:cstheme="minorHAnsi"/>
          <w:b/>
          <w:bCs/>
          <w:color w:val="0070C0"/>
          <w:sz w:val="20"/>
          <w:szCs w:val="20"/>
        </w:rPr>
        <w:t>Web Services SIP</w:t>
      </w:r>
    </w:p>
    <w:p w14:paraId="3D8752AA" w14:textId="77777777" w:rsidR="0070503A" w:rsidRPr="00891DFD" w:rsidRDefault="0070503A" w:rsidP="0070503A">
      <w:pPr>
        <w:rPr>
          <w:rFonts w:asciiTheme="minorHAnsi" w:hAnsiTheme="minorHAnsi" w:cstheme="minorHAnsi"/>
          <w:color w:val="0070C0"/>
          <w:sz w:val="20"/>
          <w:szCs w:val="20"/>
        </w:rPr>
      </w:pPr>
    </w:p>
    <w:p w14:paraId="0B7B0C71"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xml:space="preserve">The members present agreed that we will produce two versions of the Web </w:t>
      </w:r>
    </w:p>
    <w:p w14:paraId="0A9905E0"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Services SIP.</w:t>
      </w:r>
    </w:p>
    <w:p w14:paraId="2B83060B" w14:textId="77777777" w:rsidR="0070503A" w:rsidRPr="00891DFD" w:rsidRDefault="0070503A" w:rsidP="0070503A">
      <w:pPr>
        <w:rPr>
          <w:rFonts w:asciiTheme="minorHAnsi" w:hAnsiTheme="minorHAnsi" w:cstheme="minorHAnsi"/>
          <w:color w:val="0070C0"/>
          <w:sz w:val="20"/>
          <w:szCs w:val="20"/>
        </w:rPr>
      </w:pPr>
    </w:p>
    <w:p w14:paraId="5C8B9927"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The first version will include the following stack: - SOAP 1.1</w:t>
      </w:r>
    </w:p>
    <w:p w14:paraId="727F601B"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WSDL 1.1</w:t>
      </w:r>
    </w:p>
    <w:p w14:paraId="1B96DE14"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WS Addressing 1.0</w:t>
      </w:r>
    </w:p>
    <w:p w14:paraId="05D258E5"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SOAP 1.1 Binding for MTOM</w:t>
      </w:r>
    </w:p>
    <w:p w14:paraId="71A9026F"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WS-I Basic Profile 1.1 for SOAL 1.1</w:t>
      </w:r>
    </w:p>
    <w:p w14:paraId="7BCF53D5"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WS Security 1.0</w:t>
      </w:r>
    </w:p>
    <w:p w14:paraId="5BD007CA"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WS-I Basic Security Profile 1.0</w:t>
      </w:r>
    </w:p>
    <w:p w14:paraId="56C7C27F"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WS Reliable Messaging 1.1</w:t>
      </w:r>
    </w:p>
    <w:p w14:paraId="487D747A" w14:textId="77777777" w:rsidR="0070503A" w:rsidRPr="00891DFD" w:rsidRDefault="0070503A" w:rsidP="0070503A">
      <w:pPr>
        <w:rPr>
          <w:rFonts w:asciiTheme="minorHAnsi" w:hAnsiTheme="minorHAnsi" w:cstheme="minorHAnsi"/>
          <w:color w:val="0070C0"/>
          <w:sz w:val="20"/>
          <w:szCs w:val="20"/>
        </w:rPr>
      </w:pPr>
    </w:p>
    <w:p w14:paraId="0FEA4D35"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xml:space="preserve">The second version will substitute WS Security 1.1 and WS-I Basic Security </w:t>
      </w:r>
    </w:p>
    <w:p w14:paraId="2AA09869"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xml:space="preserve">Profile 1.1. </w:t>
      </w:r>
    </w:p>
    <w:p w14:paraId="6E03C9C9" w14:textId="77777777" w:rsidR="0070503A" w:rsidRPr="00891DFD" w:rsidRDefault="0070503A" w:rsidP="0070503A">
      <w:pPr>
        <w:rPr>
          <w:rFonts w:asciiTheme="minorHAnsi" w:hAnsiTheme="minorHAnsi" w:cstheme="minorHAnsi"/>
          <w:color w:val="0070C0"/>
          <w:sz w:val="20"/>
          <w:szCs w:val="20"/>
        </w:rPr>
      </w:pPr>
    </w:p>
    <w:p w14:paraId="22611577"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xml:space="preserve">The first version is immediately implementable. WS-I Basic Security Profile 1.1 </w:t>
      </w:r>
    </w:p>
    <w:p w14:paraId="01812A03"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xml:space="preserve">is still a Working Group Approval Draft, issued in February 2007. It does not yet </w:t>
      </w:r>
    </w:p>
    <w:p w14:paraId="533555E8"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xml:space="preserve">have supporting applications. However, WS Security 1.1 offers many advantages, </w:t>
      </w:r>
    </w:p>
    <w:p w14:paraId="402D948D"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xml:space="preserve">including use of SAML 2.0, and is needed to support the federated identity </w:t>
      </w:r>
    </w:p>
    <w:p w14:paraId="2FA8C069"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xml:space="preserve">initiative which has generated significant interest within law enforcement. WS </w:t>
      </w:r>
    </w:p>
    <w:p w14:paraId="77EA5827"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xml:space="preserve">Security 1.1 was approved in 2006; we expect the WS-I Basic Security Profile 1.1 </w:t>
      </w:r>
    </w:p>
    <w:p w14:paraId="7444D277"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xml:space="preserve">to be approved soon. Consequently, we concluded that it would be worth the </w:t>
      </w:r>
    </w:p>
    <w:p w14:paraId="0F4B1AA4"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 xml:space="preserve">effort to provide two SIPs – one that is immediately implementable and the other </w:t>
      </w:r>
    </w:p>
    <w:p w14:paraId="4F49BF59" w14:textId="77777777" w:rsidR="0070503A" w:rsidRPr="00891DFD" w:rsidRDefault="0070503A" w:rsidP="0070503A">
      <w:pPr>
        <w:rPr>
          <w:rFonts w:asciiTheme="minorHAnsi" w:hAnsiTheme="minorHAnsi" w:cstheme="minorHAnsi"/>
          <w:color w:val="0070C0"/>
          <w:sz w:val="20"/>
          <w:szCs w:val="20"/>
        </w:rPr>
      </w:pPr>
      <w:r w:rsidRPr="00891DFD">
        <w:rPr>
          <w:rFonts w:asciiTheme="minorHAnsi" w:hAnsiTheme="minorHAnsi" w:cstheme="minorHAnsi"/>
          <w:color w:val="0070C0"/>
          <w:sz w:val="20"/>
          <w:szCs w:val="20"/>
        </w:rPr>
        <w:t>that will be implementable as soon as the WS-I profile is approved</w:t>
      </w:r>
    </w:p>
    <w:p w14:paraId="5B3E94E5" w14:textId="77777777" w:rsidR="0070503A" w:rsidRPr="00891DFD" w:rsidRDefault="0070503A" w:rsidP="0070503A">
      <w:pPr>
        <w:rPr>
          <w:rFonts w:asciiTheme="minorHAnsi" w:hAnsiTheme="minorHAnsi" w:cstheme="minorHAnsi"/>
          <w:sz w:val="20"/>
          <w:szCs w:val="20"/>
        </w:rPr>
      </w:pPr>
    </w:p>
    <w:p w14:paraId="019E33AC" w14:textId="77777777" w:rsidR="008D1707"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 xml:space="preserve">2. Web Services SIP v2.0 for ECF 4.0 was first approved as a Committee Draft (cd01) on 10-8-2008, following approval by ballot on 9-20-2008 of wd03. It is this version that is made available on the ECF TC’s Public Page, under the heading ‘Technical Work </w:t>
      </w:r>
      <w:r w:rsidR="00872BB4">
        <w:rPr>
          <w:rFonts w:asciiTheme="minorHAnsi" w:hAnsiTheme="minorHAnsi" w:cstheme="minorHAnsi"/>
          <w:sz w:val="20"/>
          <w:szCs w:val="20"/>
        </w:rPr>
        <w:t>P</w:t>
      </w:r>
      <w:r w:rsidRPr="00891DFD">
        <w:rPr>
          <w:rFonts w:asciiTheme="minorHAnsi" w:hAnsiTheme="minorHAnsi" w:cstheme="minorHAnsi"/>
          <w:sz w:val="20"/>
          <w:szCs w:val="20"/>
        </w:rPr>
        <w:t xml:space="preserve">roduced by the Committee’ and identified as ‘4.0 Web Services Service Interaction Profile’. </w:t>
      </w:r>
    </w:p>
    <w:p w14:paraId="4B1019C6" w14:textId="77777777" w:rsidR="008D1707" w:rsidRDefault="008D1707" w:rsidP="0070503A">
      <w:pPr>
        <w:rPr>
          <w:rFonts w:asciiTheme="minorHAnsi" w:hAnsiTheme="minorHAnsi" w:cstheme="minorHAnsi"/>
          <w:sz w:val="20"/>
          <w:szCs w:val="20"/>
        </w:rPr>
      </w:pPr>
    </w:p>
    <w:p w14:paraId="3EC519E8" w14:textId="61E563A6"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This version (cd01) may not be the most recently TC approved version of the Web Services SIP for ECF 4.0.</w:t>
      </w:r>
      <w:r w:rsidR="008D1707">
        <w:rPr>
          <w:rFonts w:asciiTheme="minorHAnsi" w:hAnsiTheme="minorHAnsi" w:cstheme="minorHAnsi"/>
          <w:sz w:val="20"/>
          <w:szCs w:val="20"/>
        </w:rPr>
        <w:t xml:space="preserve"> </w:t>
      </w:r>
      <w:r w:rsidRPr="00891DFD">
        <w:rPr>
          <w:rFonts w:asciiTheme="minorHAnsi" w:hAnsiTheme="minorHAnsi" w:cstheme="minorHAnsi"/>
          <w:sz w:val="20"/>
          <w:szCs w:val="20"/>
        </w:rPr>
        <w:t>When accessed from the ‘4.0 Web Services Service Interaction Profile’ link, the ‘ecf-v4.0-webservice-spec’ folder is opened. This folder contains multiple versions of the WS SIP (e.g., v2.0 cd01, v2.01 cd01). The first ECF 4.0 version, i.e., v2.0 would correspond to the following URL:</w:t>
      </w:r>
    </w:p>
    <w:p w14:paraId="2A7FB020" w14:textId="77777777" w:rsidR="0070503A" w:rsidRPr="00891DFD" w:rsidRDefault="0070503A" w:rsidP="0070503A">
      <w:pPr>
        <w:rPr>
          <w:rFonts w:asciiTheme="minorHAnsi" w:hAnsiTheme="minorHAnsi" w:cstheme="minorHAnsi"/>
          <w:sz w:val="20"/>
          <w:szCs w:val="20"/>
        </w:rPr>
      </w:pPr>
      <w:hyperlink r:id="rId26" w:history="1">
        <w:r w:rsidRPr="00891DFD">
          <w:rPr>
            <w:rStyle w:val="Hyperlink"/>
            <w:rFonts w:asciiTheme="minorHAnsi" w:hAnsiTheme="minorHAnsi" w:cstheme="minorHAnsi"/>
            <w:sz w:val="20"/>
            <w:szCs w:val="20"/>
          </w:rPr>
          <w:t>http://docs.oasis-open.org/legalxml-courtfiling/specs/ecf/v4.0/ecf-v4.0-webservices-spec/ecf-v4.0-webservices-spec-cd01.zip</w:t>
        </w:r>
      </w:hyperlink>
    </w:p>
    <w:p w14:paraId="7F94831A" w14:textId="77777777" w:rsidR="0070503A" w:rsidRPr="00891DFD" w:rsidRDefault="0070503A" w:rsidP="0070503A">
      <w:pPr>
        <w:rPr>
          <w:rFonts w:asciiTheme="minorHAnsi" w:hAnsiTheme="minorHAnsi" w:cstheme="minorHAnsi"/>
          <w:sz w:val="20"/>
          <w:szCs w:val="20"/>
        </w:rPr>
      </w:pPr>
    </w:p>
    <w:p w14:paraId="7F768795"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This ECF 4.0 Web Services SIP v2.0 specification is designated as ‘Committee Draft 01’ and replaces or supersedes ECF Web Services SIP Profiles v 1.0 and v 1.1.</w:t>
      </w:r>
    </w:p>
    <w:p w14:paraId="013C6B2D" w14:textId="77777777" w:rsidR="0070503A" w:rsidRPr="00891DFD" w:rsidRDefault="0070503A" w:rsidP="0070503A">
      <w:pPr>
        <w:rPr>
          <w:rFonts w:asciiTheme="minorHAnsi" w:hAnsiTheme="minorHAnsi" w:cstheme="minorHAnsi"/>
          <w:sz w:val="20"/>
          <w:szCs w:val="20"/>
        </w:rPr>
      </w:pPr>
    </w:p>
    <w:p w14:paraId="05E83D32"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lastRenderedPageBreak/>
        <w:t>Since this is a Committee Draft and has not been through public review and approved by ballot, and is therefore not a Committee Specification yet, the statement regarding ‘replaces or supersedes’ is understood as intent upon approval as a Committee Specification.</w:t>
      </w:r>
    </w:p>
    <w:p w14:paraId="39806236" w14:textId="77777777" w:rsidR="0070503A" w:rsidRPr="00891DFD" w:rsidRDefault="0070503A" w:rsidP="0070503A">
      <w:pPr>
        <w:rPr>
          <w:rFonts w:asciiTheme="minorHAnsi" w:hAnsiTheme="minorHAnsi" w:cstheme="minorHAnsi"/>
          <w:sz w:val="20"/>
          <w:szCs w:val="20"/>
        </w:rPr>
      </w:pPr>
    </w:p>
    <w:p w14:paraId="0D4475B0"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3. In 2009, corrections were made to the WS SIP, designated as v2.01. The revision history within the WS SIP specification document (Appendix B) shows that, following working draft 3 (wd03) on 9-3-2008, corrections were made on 7-14-2009 to fix conformance issues with WS-I Basic Profile 1.1. Additional corrections were made on or about 7-20-2008, including changing all references to “WebServiceMessagingProfile” to simply “WebServicesProfile” (see email #300610).</w:t>
      </w:r>
    </w:p>
    <w:p w14:paraId="1663A0C7" w14:textId="77777777" w:rsidR="0070503A" w:rsidRPr="00891DFD" w:rsidRDefault="0070503A" w:rsidP="0070503A">
      <w:pPr>
        <w:rPr>
          <w:rFonts w:asciiTheme="minorHAnsi" w:hAnsiTheme="minorHAnsi" w:cstheme="minorHAnsi"/>
          <w:sz w:val="20"/>
          <w:szCs w:val="20"/>
        </w:rPr>
      </w:pPr>
    </w:p>
    <w:p w14:paraId="071BC2D8"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 xml:space="preserve">This version (2.01) was voted on by ballot on 8-20-2009, approved and announced on 8-26-2009, then published on 10-15-2009 as cd01. Although the specification documents are available in the folder accessed from the Public Page (as ‘4.0 Web Services Service Interaction Profile’), no zip file is available which includes all SIP artifacts. </w:t>
      </w:r>
    </w:p>
    <w:p w14:paraId="4F0E960F" w14:textId="77777777" w:rsidR="0070503A" w:rsidRPr="00891DFD" w:rsidRDefault="0070503A" w:rsidP="0070503A">
      <w:pPr>
        <w:rPr>
          <w:rFonts w:asciiTheme="minorHAnsi" w:hAnsiTheme="minorHAnsi" w:cstheme="minorHAnsi"/>
          <w:sz w:val="20"/>
          <w:szCs w:val="20"/>
        </w:rPr>
      </w:pPr>
    </w:p>
    <w:p w14:paraId="7D9FA320" w14:textId="37D08F26" w:rsidR="0070503A"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ECF-4.0-WebServicesProfile-Definitions-v2.1.wsdl (July 20, 2009) is available as a separate artifact (</w:t>
      </w:r>
      <w:hyperlink r:id="rId27" w:history="1">
        <w:r w:rsidRPr="00891DFD">
          <w:rPr>
            <w:rStyle w:val="Hyperlink"/>
            <w:rFonts w:asciiTheme="minorHAnsi" w:hAnsiTheme="minorHAnsi" w:cstheme="minorHAnsi"/>
            <w:sz w:val="20"/>
            <w:szCs w:val="20"/>
          </w:rPr>
          <w:t>http://docs.oasis-open.org/legalxml-courtfiling/specs/ecf/v4.0/ecf-v4.0-webservices-spec/ECF-4.0-WebServicesProfile-Definitions-v2.1.wsdl</w:t>
        </w:r>
      </w:hyperlink>
      <w:r w:rsidRPr="00891DFD">
        <w:rPr>
          <w:rFonts w:asciiTheme="minorHAnsi" w:hAnsiTheme="minorHAnsi" w:cstheme="minorHAnsi"/>
          <w:sz w:val="20"/>
          <w:szCs w:val="20"/>
        </w:rPr>
        <w:t>). There are no differences between the 7-20-2009 version of ECF-4.0-WebServicesProfile-Definitions-v2.1.wsdl accessed from the Public Page and the version included on the 8-20-2009 ballot</w:t>
      </w:r>
      <w:r w:rsidR="00010F0F">
        <w:rPr>
          <w:rFonts w:asciiTheme="minorHAnsi" w:hAnsiTheme="minorHAnsi" w:cstheme="minorHAnsi"/>
          <w:sz w:val="20"/>
          <w:szCs w:val="20"/>
        </w:rPr>
        <w:t xml:space="preserve"> (v2.01)</w:t>
      </w:r>
      <w:r w:rsidRPr="00891DFD">
        <w:rPr>
          <w:rFonts w:asciiTheme="minorHAnsi" w:hAnsiTheme="minorHAnsi" w:cstheme="minorHAnsi"/>
          <w:sz w:val="20"/>
          <w:szCs w:val="20"/>
        </w:rPr>
        <w:t>.</w:t>
      </w:r>
    </w:p>
    <w:p w14:paraId="1DF51A37" w14:textId="5EFB669A" w:rsidR="00010F0F" w:rsidRDefault="00010F0F" w:rsidP="0070503A">
      <w:pPr>
        <w:rPr>
          <w:rFonts w:asciiTheme="minorHAnsi" w:hAnsiTheme="minorHAnsi" w:cstheme="minorHAnsi"/>
          <w:sz w:val="20"/>
          <w:szCs w:val="20"/>
        </w:rPr>
      </w:pPr>
    </w:p>
    <w:p w14:paraId="6D9C0BBE" w14:textId="2CF3B39F" w:rsidR="00010F0F" w:rsidRPr="00891DFD" w:rsidRDefault="00010F0F" w:rsidP="0070503A">
      <w:pPr>
        <w:rPr>
          <w:rFonts w:asciiTheme="minorHAnsi" w:hAnsiTheme="minorHAnsi" w:cstheme="minorHAnsi"/>
          <w:sz w:val="20"/>
          <w:szCs w:val="20"/>
        </w:rPr>
      </w:pPr>
      <w:r>
        <w:rPr>
          <w:rFonts w:asciiTheme="minorHAnsi" w:hAnsiTheme="minorHAnsi" w:cstheme="minorHAnsi"/>
          <w:sz w:val="20"/>
          <w:szCs w:val="20"/>
        </w:rPr>
        <w:t>It is not clear why the above 7-20-2009 wsdl was numbered v2.1, perhaps this was just an error.</w:t>
      </w:r>
    </w:p>
    <w:p w14:paraId="7041EF1E" w14:textId="77777777" w:rsidR="0070503A" w:rsidRPr="00891DFD" w:rsidRDefault="0070503A" w:rsidP="0070503A">
      <w:pPr>
        <w:rPr>
          <w:rFonts w:asciiTheme="minorHAnsi" w:hAnsiTheme="minorHAnsi" w:cstheme="minorHAnsi"/>
          <w:sz w:val="20"/>
          <w:szCs w:val="20"/>
        </w:rPr>
      </w:pPr>
    </w:p>
    <w:p w14:paraId="2C7F52B4"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4. Following the publication of WS SIP v2.01 cd01 on Oct. 15, 2009, additional SIP changes were made, culminating in csprd02 (public review #2 of the committee draft) dated 10-1-2011 (</w:t>
      </w:r>
      <w:hyperlink r:id="rId28" w:history="1">
        <w:r w:rsidRPr="00891DFD">
          <w:rPr>
            <w:rStyle w:val="Hyperlink"/>
            <w:rFonts w:asciiTheme="minorHAnsi" w:hAnsiTheme="minorHAnsi" w:cstheme="minorHAnsi"/>
            <w:sz w:val="20"/>
            <w:szCs w:val="20"/>
          </w:rPr>
          <w:t>https://www.oasis-open.org/apps/org/workgroup/legalxml-courtfiling/download.php/43733/ecf-v4.0-webservices-v2.01-csprd02.zip</w:t>
        </w:r>
      </w:hyperlink>
      <w:r w:rsidRPr="00891DFD">
        <w:rPr>
          <w:rFonts w:asciiTheme="minorHAnsi" w:hAnsiTheme="minorHAnsi" w:cstheme="minorHAnsi"/>
          <w:sz w:val="20"/>
          <w:szCs w:val="20"/>
        </w:rPr>
        <w:t xml:space="preserve">). </w:t>
      </w:r>
    </w:p>
    <w:p w14:paraId="1AF27087" w14:textId="77777777" w:rsidR="00FE7A93" w:rsidRDefault="00FE7A93" w:rsidP="0070503A">
      <w:pPr>
        <w:rPr>
          <w:rFonts w:asciiTheme="minorHAnsi" w:hAnsiTheme="minorHAnsi" w:cstheme="minorHAnsi"/>
          <w:sz w:val="20"/>
          <w:szCs w:val="20"/>
        </w:rPr>
      </w:pPr>
    </w:p>
    <w:p w14:paraId="2B948029" w14:textId="435B26F5"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The specification document is dated Aug. 9, 2011, and the revision history in Appendix B provides:</w:t>
      </w:r>
      <w:r w:rsidRPr="00891DFD">
        <w:rPr>
          <w:rFonts w:asciiTheme="minorHAnsi" w:hAnsiTheme="minorHAnsi" w:cstheme="minorHAnsi"/>
          <w:sz w:val="20"/>
          <w:szCs w:val="20"/>
        </w:rPr>
        <w:tab/>
      </w:r>
    </w:p>
    <w:p w14:paraId="7B056448" w14:textId="77777777" w:rsidR="0070503A" w:rsidRPr="00891DFD" w:rsidRDefault="0070503A" w:rsidP="0070503A">
      <w:pPr>
        <w:rPr>
          <w:rFonts w:asciiTheme="minorHAnsi" w:hAnsiTheme="minorHAnsi" w:cstheme="minorHAnsi"/>
          <w:sz w:val="20"/>
          <w:szCs w:val="20"/>
        </w:rPr>
      </w:pPr>
    </w:p>
    <w:tbl>
      <w:tblPr>
        <w:tblStyle w:val="TableGrid"/>
        <w:tblW w:w="7740" w:type="dxa"/>
        <w:tblInd w:w="535" w:type="dxa"/>
        <w:tblLook w:val="04A0" w:firstRow="1" w:lastRow="0" w:firstColumn="1" w:lastColumn="0" w:noHBand="0" w:noVBand="1"/>
      </w:tblPr>
      <w:tblGrid>
        <w:gridCol w:w="1170"/>
        <w:gridCol w:w="1620"/>
        <w:gridCol w:w="4950"/>
      </w:tblGrid>
      <w:tr w:rsidR="0070503A" w:rsidRPr="00891DFD" w14:paraId="65CBDAD1" w14:textId="77777777" w:rsidTr="009C229B">
        <w:tc>
          <w:tcPr>
            <w:tcW w:w="1170" w:type="dxa"/>
          </w:tcPr>
          <w:p w14:paraId="18E511A0" w14:textId="77777777" w:rsidR="0070503A" w:rsidRPr="00891DFD" w:rsidRDefault="0070503A" w:rsidP="009C229B">
            <w:pPr>
              <w:rPr>
                <w:rFonts w:asciiTheme="minorHAnsi" w:hAnsiTheme="minorHAnsi" w:cstheme="minorHAnsi"/>
                <w:sz w:val="20"/>
                <w:szCs w:val="20"/>
              </w:rPr>
            </w:pPr>
            <w:r w:rsidRPr="00891DFD">
              <w:rPr>
                <w:rFonts w:asciiTheme="minorHAnsi" w:hAnsiTheme="minorHAnsi" w:cstheme="minorHAnsi"/>
                <w:sz w:val="20"/>
                <w:szCs w:val="20"/>
              </w:rPr>
              <w:t>Revision</w:t>
            </w:r>
          </w:p>
        </w:tc>
        <w:tc>
          <w:tcPr>
            <w:tcW w:w="1620" w:type="dxa"/>
          </w:tcPr>
          <w:p w14:paraId="26E1D728" w14:textId="77777777" w:rsidR="0070503A" w:rsidRPr="00891DFD" w:rsidRDefault="0070503A" w:rsidP="009C229B">
            <w:pPr>
              <w:rPr>
                <w:rFonts w:asciiTheme="minorHAnsi" w:hAnsiTheme="minorHAnsi" w:cstheme="minorHAnsi"/>
                <w:sz w:val="20"/>
                <w:szCs w:val="20"/>
              </w:rPr>
            </w:pPr>
            <w:r w:rsidRPr="00891DFD">
              <w:rPr>
                <w:rFonts w:asciiTheme="minorHAnsi" w:hAnsiTheme="minorHAnsi" w:cstheme="minorHAnsi"/>
                <w:sz w:val="20"/>
                <w:szCs w:val="20"/>
              </w:rPr>
              <w:t>Date</w:t>
            </w:r>
          </w:p>
        </w:tc>
        <w:tc>
          <w:tcPr>
            <w:tcW w:w="4950" w:type="dxa"/>
          </w:tcPr>
          <w:p w14:paraId="4107DD91" w14:textId="77777777" w:rsidR="0070503A" w:rsidRPr="00891DFD" w:rsidRDefault="0070503A" w:rsidP="009C229B">
            <w:pPr>
              <w:rPr>
                <w:rFonts w:asciiTheme="minorHAnsi" w:hAnsiTheme="minorHAnsi" w:cstheme="minorHAnsi"/>
                <w:sz w:val="20"/>
                <w:szCs w:val="20"/>
              </w:rPr>
            </w:pPr>
            <w:r w:rsidRPr="00891DFD">
              <w:rPr>
                <w:rFonts w:asciiTheme="minorHAnsi" w:hAnsiTheme="minorHAnsi" w:cstheme="minorHAnsi"/>
                <w:sz w:val="20"/>
                <w:szCs w:val="20"/>
              </w:rPr>
              <w:t>Changes Made</w:t>
            </w:r>
          </w:p>
        </w:tc>
      </w:tr>
      <w:tr w:rsidR="0070503A" w:rsidRPr="00891DFD" w14:paraId="25C5FA2E" w14:textId="77777777" w:rsidTr="009C229B">
        <w:tc>
          <w:tcPr>
            <w:tcW w:w="1170" w:type="dxa"/>
          </w:tcPr>
          <w:p w14:paraId="58966748" w14:textId="77777777" w:rsidR="0070503A" w:rsidRPr="00891DFD" w:rsidRDefault="0070503A" w:rsidP="009C229B">
            <w:pPr>
              <w:rPr>
                <w:rFonts w:asciiTheme="minorHAnsi" w:hAnsiTheme="minorHAnsi" w:cstheme="minorHAnsi"/>
                <w:sz w:val="20"/>
                <w:szCs w:val="20"/>
              </w:rPr>
            </w:pPr>
            <w:r w:rsidRPr="00891DFD">
              <w:rPr>
                <w:rFonts w:asciiTheme="minorHAnsi" w:hAnsiTheme="minorHAnsi" w:cstheme="minorHAnsi"/>
                <w:sz w:val="20"/>
                <w:szCs w:val="20"/>
              </w:rPr>
              <w:t>Cd01</w:t>
            </w:r>
          </w:p>
        </w:tc>
        <w:tc>
          <w:tcPr>
            <w:tcW w:w="1620" w:type="dxa"/>
          </w:tcPr>
          <w:p w14:paraId="1D050974" w14:textId="77777777" w:rsidR="0070503A" w:rsidRPr="00891DFD" w:rsidRDefault="0070503A" w:rsidP="009C229B">
            <w:pPr>
              <w:rPr>
                <w:rFonts w:asciiTheme="minorHAnsi" w:hAnsiTheme="minorHAnsi" w:cstheme="minorHAnsi"/>
                <w:sz w:val="20"/>
                <w:szCs w:val="20"/>
              </w:rPr>
            </w:pPr>
            <w:r w:rsidRPr="00891DFD">
              <w:rPr>
                <w:rFonts w:asciiTheme="minorHAnsi" w:hAnsiTheme="minorHAnsi" w:cstheme="minorHAnsi"/>
                <w:sz w:val="20"/>
                <w:szCs w:val="20"/>
              </w:rPr>
              <w:t>2011-04-18</w:t>
            </w:r>
          </w:p>
        </w:tc>
        <w:tc>
          <w:tcPr>
            <w:tcW w:w="4950" w:type="dxa"/>
          </w:tcPr>
          <w:p w14:paraId="654867E0" w14:textId="77777777" w:rsidR="0070503A" w:rsidRPr="00891DFD" w:rsidRDefault="0070503A" w:rsidP="009C229B">
            <w:pPr>
              <w:rPr>
                <w:rFonts w:asciiTheme="minorHAnsi" w:hAnsiTheme="minorHAnsi" w:cstheme="minorHAnsi"/>
                <w:sz w:val="20"/>
                <w:szCs w:val="20"/>
              </w:rPr>
            </w:pPr>
            <w:r w:rsidRPr="00891DFD">
              <w:rPr>
                <w:rFonts w:asciiTheme="minorHAnsi" w:hAnsiTheme="minorHAnsi" w:cstheme="minorHAnsi"/>
                <w:sz w:val="20"/>
                <w:szCs w:val="20"/>
              </w:rPr>
              <w:t>Made minor changes to conformance section and corrected several broken links.</w:t>
            </w:r>
          </w:p>
        </w:tc>
      </w:tr>
      <w:tr w:rsidR="0070503A" w:rsidRPr="00891DFD" w14:paraId="07FC23B9" w14:textId="77777777" w:rsidTr="009C229B">
        <w:tc>
          <w:tcPr>
            <w:tcW w:w="1170" w:type="dxa"/>
          </w:tcPr>
          <w:p w14:paraId="371B8F94" w14:textId="77777777" w:rsidR="0070503A" w:rsidRPr="00891DFD" w:rsidRDefault="0070503A" w:rsidP="009C229B">
            <w:pPr>
              <w:rPr>
                <w:rFonts w:asciiTheme="minorHAnsi" w:hAnsiTheme="minorHAnsi" w:cstheme="minorHAnsi"/>
                <w:sz w:val="20"/>
                <w:szCs w:val="20"/>
              </w:rPr>
            </w:pPr>
            <w:r w:rsidRPr="00891DFD">
              <w:rPr>
                <w:rFonts w:asciiTheme="minorHAnsi" w:hAnsiTheme="minorHAnsi" w:cstheme="minorHAnsi"/>
                <w:sz w:val="20"/>
                <w:szCs w:val="20"/>
              </w:rPr>
              <w:t>Csd02</w:t>
            </w:r>
          </w:p>
        </w:tc>
        <w:tc>
          <w:tcPr>
            <w:tcW w:w="1620" w:type="dxa"/>
          </w:tcPr>
          <w:p w14:paraId="375FE494" w14:textId="77777777" w:rsidR="0070503A" w:rsidRPr="00891DFD" w:rsidRDefault="0070503A" w:rsidP="009C229B">
            <w:pPr>
              <w:rPr>
                <w:rFonts w:asciiTheme="minorHAnsi" w:hAnsiTheme="minorHAnsi" w:cstheme="minorHAnsi"/>
                <w:sz w:val="20"/>
                <w:szCs w:val="20"/>
              </w:rPr>
            </w:pPr>
            <w:r w:rsidRPr="00891DFD">
              <w:rPr>
                <w:rFonts w:asciiTheme="minorHAnsi" w:hAnsiTheme="minorHAnsi" w:cstheme="minorHAnsi"/>
                <w:sz w:val="20"/>
                <w:szCs w:val="20"/>
              </w:rPr>
              <w:t>2011-08-08</w:t>
            </w:r>
          </w:p>
        </w:tc>
        <w:tc>
          <w:tcPr>
            <w:tcW w:w="4950" w:type="dxa"/>
          </w:tcPr>
          <w:p w14:paraId="74D0C400" w14:textId="77777777" w:rsidR="0070503A" w:rsidRPr="00891DFD" w:rsidRDefault="0070503A" w:rsidP="009C229B">
            <w:pPr>
              <w:rPr>
                <w:rFonts w:asciiTheme="minorHAnsi" w:hAnsiTheme="minorHAnsi" w:cstheme="minorHAnsi"/>
                <w:sz w:val="20"/>
                <w:szCs w:val="20"/>
              </w:rPr>
            </w:pPr>
            <w:r w:rsidRPr="00891DFD">
              <w:rPr>
                <w:rFonts w:asciiTheme="minorHAnsi" w:hAnsiTheme="minorHAnsi" w:cstheme="minorHAnsi"/>
                <w:sz w:val="20"/>
                <w:szCs w:val="20"/>
              </w:rPr>
              <w:t>Revised reference format.</w:t>
            </w:r>
          </w:p>
        </w:tc>
      </w:tr>
    </w:tbl>
    <w:p w14:paraId="6EF31D16" w14:textId="77777777" w:rsidR="0070503A" w:rsidRPr="00891DFD" w:rsidRDefault="0070503A" w:rsidP="0070503A">
      <w:pPr>
        <w:rPr>
          <w:rFonts w:asciiTheme="minorHAnsi" w:hAnsiTheme="minorHAnsi" w:cstheme="minorHAnsi"/>
          <w:sz w:val="20"/>
          <w:szCs w:val="20"/>
        </w:rPr>
      </w:pPr>
    </w:p>
    <w:p w14:paraId="7FAFCDA0"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The revision history for the ecf-v4.0-webservices-v2.01-spec.zip document (ID 43136) lists two revisions. Revision #1 (2011-05-06) presumably corresponds to the 2011-04-18 change in Appendix B. Revision #2 (2011-08-08) appears to be Csd02 in the Appendix B revision history.</w:t>
      </w:r>
    </w:p>
    <w:p w14:paraId="16705E0D" w14:textId="77777777" w:rsidR="0070503A" w:rsidRPr="00891DFD" w:rsidRDefault="0070503A" w:rsidP="0070503A">
      <w:pPr>
        <w:rPr>
          <w:rFonts w:asciiTheme="minorHAnsi" w:hAnsiTheme="minorHAnsi" w:cstheme="minorHAnsi"/>
          <w:sz w:val="20"/>
          <w:szCs w:val="20"/>
        </w:rPr>
      </w:pPr>
    </w:p>
    <w:p w14:paraId="6FD4D3FD"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 xml:space="preserve">Although there was a 30-day public review (as csprd01) and a 15-day public review (csprd02) there does not appear to be any formal TC vote using the OASIS Ballot process (as was done for cd01, 8-20-2009). </w:t>
      </w:r>
    </w:p>
    <w:p w14:paraId="52D584C0" w14:textId="77777777" w:rsidR="0070503A" w:rsidRPr="00891DFD" w:rsidRDefault="0070503A" w:rsidP="0070503A">
      <w:pPr>
        <w:rPr>
          <w:rFonts w:asciiTheme="minorHAnsi" w:hAnsiTheme="minorHAnsi" w:cstheme="minorHAnsi"/>
          <w:sz w:val="20"/>
          <w:szCs w:val="20"/>
        </w:rPr>
      </w:pPr>
    </w:p>
    <w:p w14:paraId="64528CB2"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However, the ‘CSD Creation / Upload Request for ECF 4.0 Web Services Service Interaction Profile’ TC Admin request (TCADMIN-489) of May-11, 2011 (</w:t>
      </w:r>
      <w:hyperlink r:id="rId29" w:history="1">
        <w:r w:rsidRPr="00891DFD">
          <w:rPr>
            <w:rFonts w:asciiTheme="minorHAnsi" w:hAnsiTheme="minorHAnsi" w:cstheme="minorHAnsi"/>
            <w:color w:val="0000FF"/>
            <w:sz w:val="20"/>
            <w:szCs w:val="20"/>
            <w:u w:val="single"/>
          </w:rPr>
          <w:t>[TCADMIN-489] CSD Creation / Upload Request for ECF 4.0 Web Services Service Interaction Profile - OASIS Technical Committees Issue Tracker (oasis-open.org)</w:t>
        </w:r>
      </w:hyperlink>
      <w:r w:rsidRPr="00891DFD">
        <w:rPr>
          <w:rFonts w:asciiTheme="minorHAnsi" w:hAnsiTheme="minorHAnsi" w:cstheme="minorHAnsi"/>
          <w:sz w:val="20"/>
          <w:szCs w:val="20"/>
        </w:rPr>
        <w:t>) provides that ECF TC meeting minutes show:</w:t>
      </w:r>
    </w:p>
    <w:p w14:paraId="4DEC656D" w14:textId="77777777" w:rsidR="0070503A" w:rsidRPr="00891DFD" w:rsidRDefault="0070503A" w:rsidP="0070503A">
      <w:pPr>
        <w:rPr>
          <w:rFonts w:asciiTheme="minorHAnsi" w:hAnsiTheme="minorHAnsi" w:cstheme="minorHAnsi"/>
          <w:sz w:val="20"/>
          <w:szCs w:val="20"/>
        </w:rPr>
      </w:pPr>
    </w:p>
    <w:p w14:paraId="00FBDB7F" w14:textId="77777777" w:rsidR="0070503A" w:rsidRPr="00703789" w:rsidRDefault="0070503A" w:rsidP="0070503A">
      <w:pPr>
        <w:shd w:val="clear" w:color="auto" w:fill="F4F5F7"/>
        <w:spacing w:before="150"/>
        <w:ind w:left="360"/>
        <w:rPr>
          <w:rFonts w:asciiTheme="minorHAnsi" w:hAnsiTheme="minorHAnsi" w:cstheme="minorHAnsi"/>
          <w:color w:val="172B4D"/>
          <w:sz w:val="20"/>
          <w:szCs w:val="20"/>
        </w:rPr>
      </w:pPr>
      <w:r w:rsidRPr="00703789">
        <w:rPr>
          <w:rFonts w:asciiTheme="minorHAnsi" w:hAnsiTheme="minorHAnsi" w:cstheme="minorHAnsi"/>
          <w:color w:val="172B4D"/>
          <w:sz w:val="20"/>
          <w:szCs w:val="20"/>
        </w:rPr>
        <w:t>Motion 2 to approve the working drafts in Kavi as Draft Committee Specifications moved by Jim Harris and seconded by Robert O'Brien. Passed without dissent.</w:t>
      </w:r>
      <w:r w:rsidRPr="00703789">
        <w:rPr>
          <w:rFonts w:asciiTheme="minorHAnsi" w:hAnsiTheme="minorHAnsi" w:cstheme="minorHAnsi"/>
          <w:color w:val="172B4D"/>
          <w:sz w:val="20"/>
          <w:szCs w:val="20"/>
        </w:rPr>
        <w:br/>
        <w:t>Motion 3 to approve releasing the CSDs for a 30 day public review moved by Robert O'Brien and seconded by Jim Harris. Passed without dissent."</w:t>
      </w:r>
    </w:p>
    <w:p w14:paraId="592042E5" w14:textId="77777777" w:rsidR="0070503A" w:rsidRPr="00703789" w:rsidRDefault="0070503A" w:rsidP="0070503A">
      <w:pPr>
        <w:shd w:val="clear" w:color="auto" w:fill="F4F5F7"/>
        <w:spacing w:before="150"/>
        <w:ind w:left="360"/>
        <w:rPr>
          <w:rFonts w:asciiTheme="minorHAnsi" w:hAnsiTheme="minorHAnsi" w:cstheme="minorHAnsi"/>
          <w:color w:val="172B4D"/>
          <w:sz w:val="20"/>
          <w:szCs w:val="20"/>
        </w:rPr>
      </w:pPr>
      <w:r w:rsidRPr="00703789">
        <w:rPr>
          <w:rFonts w:asciiTheme="minorHAnsi" w:hAnsiTheme="minorHAnsi" w:cstheme="minorHAnsi"/>
          <w:color w:val="172B4D"/>
          <w:sz w:val="20"/>
          <w:szCs w:val="20"/>
        </w:rPr>
        <w:t>Note minutes do not include reference to specific URI in Kavi, which is recommended.</w:t>
      </w:r>
    </w:p>
    <w:p w14:paraId="45B32807" w14:textId="77777777" w:rsidR="0070503A" w:rsidRPr="00703789" w:rsidRDefault="0070503A" w:rsidP="0070503A">
      <w:pPr>
        <w:shd w:val="clear" w:color="auto" w:fill="F4F5F7"/>
        <w:spacing w:before="150"/>
        <w:ind w:left="360"/>
        <w:rPr>
          <w:rFonts w:asciiTheme="minorHAnsi" w:hAnsiTheme="minorHAnsi" w:cstheme="minorHAnsi"/>
          <w:color w:val="172B4D"/>
          <w:sz w:val="20"/>
          <w:szCs w:val="20"/>
        </w:rPr>
      </w:pPr>
      <w:r w:rsidRPr="00703789">
        <w:rPr>
          <w:rFonts w:asciiTheme="minorHAnsi" w:hAnsiTheme="minorHAnsi" w:cstheme="minorHAnsi"/>
          <w:color w:val="172B4D"/>
          <w:sz w:val="20"/>
          <w:szCs w:val="20"/>
        </w:rPr>
        <w:lastRenderedPageBreak/>
        <w:t>Note URIs provided in request do not use publicly-accessible URI format as requested in May 5 message, copied to TC list:</w:t>
      </w:r>
      <w:r w:rsidRPr="00703789">
        <w:rPr>
          <w:rFonts w:asciiTheme="minorHAnsi" w:hAnsiTheme="minorHAnsi" w:cstheme="minorHAnsi"/>
          <w:color w:val="172B4D"/>
          <w:sz w:val="20"/>
          <w:szCs w:val="20"/>
        </w:rPr>
        <w:br/>
      </w:r>
      <w:hyperlink r:id="rId30" w:history="1">
        <w:r w:rsidRPr="00703789">
          <w:rPr>
            <w:rFonts w:asciiTheme="minorHAnsi" w:hAnsiTheme="minorHAnsi" w:cstheme="minorHAnsi"/>
            <w:color w:val="0B5690"/>
            <w:sz w:val="20"/>
            <w:szCs w:val="20"/>
            <w:u w:val="single"/>
          </w:rPr>
          <w:t>http://lists.oasis-open.org/archives/legalxml-courtfiling/201105/msg00002.html</w:t>
        </w:r>
      </w:hyperlink>
    </w:p>
    <w:p w14:paraId="05137BDF" w14:textId="77777777" w:rsidR="0070503A" w:rsidRPr="00703789" w:rsidRDefault="0070503A" w:rsidP="0070503A">
      <w:pPr>
        <w:shd w:val="clear" w:color="auto" w:fill="F4F5F7"/>
        <w:spacing w:before="150"/>
        <w:ind w:left="360"/>
        <w:rPr>
          <w:rFonts w:asciiTheme="minorHAnsi" w:hAnsiTheme="minorHAnsi" w:cstheme="minorHAnsi"/>
          <w:color w:val="172B4D"/>
          <w:sz w:val="20"/>
          <w:szCs w:val="20"/>
        </w:rPr>
      </w:pPr>
      <w:r w:rsidRPr="00703789">
        <w:rPr>
          <w:rFonts w:asciiTheme="minorHAnsi" w:hAnsiTheme="minorHAnsi" w:cstheme="minorHAnsi"/>
          <w:color w:val="172B4D"/>
          <w:sz w:val="20"/>
          <w:szCs w:val="20"/>
        </w:rPr>
        <w:t>Proper URI formats would be:</w:t>
      </w:r>
      <w:r w:rsidRPr="00703789">
        <w:rPr>
          <w:rFonts w:asciiTheme="minorHAnsi" w:hAnsiTheme="minorHAnsi" w:cstheme="minorHAnsi"/>
          <w:color w:val="172B4D"/>
          <w:sz w:val="20"/>
          <w:szCs w:val="20"/>
        </w:rPr>
        <w:br/>
        <w:t>[2] </w:t>
      </w:r>
      <w:hyperlink r:id="rId31" w:history="1">
        <w:r w:rsidRPr="00703789">
          <w:rPr>
            <w:rFonts w:asciiTheme="minorHAnsi" w:hAnsiTheme="minorHAnsi" w:cstheme="minorHAnsi"/>
            <w:color w:val="0B5690"/>
            <w:sz w:val="20"/>
            <w:szCs w:val="20"/>
            <w:u w:val="single"/>
          </w:rPr>
          <w:t>http://www.oasis-open.org/committees/download.php/42035/ecf-v4.0-webservices-v2.01-spec.zip</w:t>
        </w:r>
      </w:hyperlink>
      <w:r w:rsidRPr="00703789">
        <w:rPr>
          <w:rFonts w:asciiTheme="minorHAnsi" w:hAnsiTheme="minorHAnsi" w:cstheme="minorHAnsi"/>
          <w:color w:val="172B4D"/>
          <w:sz w:val="20"/>
          <w:szCs w:val="20"/>
        </w:rPr>
        <w:br/>
        <w:t>[3] </w:t>
      </w:r>
      <w:hyperlink r:id="rId32" w:history="1">
        <w:r w:rsidRPr="00703789">
          <w:rPr>
            <w:rFonts w:asciiTheme="minorHAnsi" w:hAnsiTheme="minorHAnsi" w:cstheme="minorHAnsi"/>
            <w:color w:val="0B5690"/>
            <w:sz w:val="20"/>
            <w:szCs w:val="20"/>
            <w:u w:val="single"/>
          </w:rPr>
          <w:t>http://www.oasis-open.org/committees/download.php/4210</w:t>
        </w:r>
        <w:r w:rsidRPr="00703789">
          <w:rPr>
            <w:rFonts w:asciiTheme="minorHAnsi" w:hAnsiTheme="minorHAnsi" w:cstheme="minorHAnsi"/>
            <w:color w:val="0B5690"/>
            <w:sz w:val="20"/>
            <w:szCs w:val="20"/>
            <w:u w:val="single"/>
          </w:rPr>
          <w:t>4</w:t>
        </w:r>
        <w:r w:rsidRPr="00703789">
          <w:rPr>
            <w:rFonts w:asciiTheme="minorHAnsi" w:hAnsiTheme="minorHAnsi" w:cstheme="minorHAnsi"/>
            <w:color w:val="0B5690"/>
            <w:sz w:val="20"/>
            <w:szCs w:val="20"/>
            <w:u w:val="single"/>
          </w:rPr>
          <w:t>/ECF%20May%2010%20Minutes.docx</w:t>
        </w:r>
      </w:hyperlink>
    </w:p>
    <w:p w14:paraId="5783DFFE" w14:textId="77777777" w:rsidR="0070503A" w:rsidRPr="00891DFD" w:rsidRDefault="0070503A" w:rsidP="0070503A">
      <w:pPr>
        <w:ind w:left="360"/>
        <w:rPr>
          <w:rFonts w:asciiTheme="minorHAnsi" w:hAnsiTheme="minorHAnsi" w:cstheme="minorHAnsi"/>
          <w:sz w:val="20"/>
          <w:szCs w:val="20"/>
        </w:rPr>
      </w:pPr>
    </w:p>
    <w:p w14:paraId="79350623"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The TC Admin request was clarified by Paul Knight:</w:t>
      </w:r>
    </w:p>
    <w:p w14:paraId="02395804" w14:textId="77777777" w:rsidR="0070503A" w:rsidRPr="00891DFD" w:rsidRDefault="0070503A" w:rsidP="0070503A">
      <w:pPr>
        <w:rPr>
          <w:rFonts w:asciiTheme="minorHAnsi" w:hAnsiTheme="minorHAnsi" w:cstheme="minorHAnsi"/>
          <w:sz w:val="20"/>
          <w:szCs w:val="20"/>
        </w:rPr>
      </w:pPr>
    </w:p>
    <w:p w14:paraId="6CF2491F" w14:textId="77777777" w:rsidR="0070503A" w:rsidRPr="00891DFD" w:rsidRDefault="0070503A" w:rsidP="0070503A">
      <w:pPr>
        <w:ind w:left="360"/>
        <w:rPr>
          <w:rFonts w:asciiTheme="minorHAnsi" w:hAnsiTheme="minorHAnsi" w:cstheme="minorHAnsi"/>
          <w:sz w:val="20"/>
          <w:szCs w:val="20"/>
        </w:rPr>
      </w:pPr>
      <w:r w:rsidRPr="00891DFD">
        <w:rPr>
          <w:rFonts w:asciiTheme="minorHAnsi" w:hAnsiTheme="minorHAnsi" w:cstheme="minorHAnsi"/>
          <w:sz w:val="20"/>
          <w:szCs w:val="20"/>
        </w:rPr>
        <w:t>Request should be for development of CSD02, since previous file CD01 exists:</w:t>
      </w:r>
    </w:p>
    <w:p w14:paraId="25EC28E5" w14:textId="77777777" w:rsidR="0070503A" w:rsidRPr="00891DFD" w:rsidRDefault="0070503A" w:rsidP="0070503A">
      <w:pPr>
        <w:ind w:left="360"/>
        <w:rPr>
          <w:rFonts w:asciiTheme="minorHAnsi" w:hAnsiTheme="minorHAnsi" w:cstheme="minorHAnsi"/>
          <w:sz w:val="20"/>
          <w:szCs w:val="20"/>
        </w:rPr>
      </w:pPr>
      <w:hyperlink r:id="rId33" w:history="1">
        <w:r w:rsidRPr="00891DFD">
          <w:rPr>
            <w:rStyle w:val="Hyperlink"/>
            <w:rFonts w:asciiTheme="minorHAnsi" w:hAnsiTheme="minorHAnsi" w:cstheme="minorHAnsi"/>
            <w:sz w:val="20"/>
            <w:szCs w:val="20"/>
          </w:rPr>
          <w:t>http://docs.oasis-open.org/legalxml-courtfiling/specs/ecf/v4.0/ecf-v4.0-webservices-spec/ecf-v4.0-webservices-v2.01-spec-cd01.doc</w:t>
        </w:r>
      </w:hyperlink>
    </w:p>
    <w:p w14:paraId="6FE9A2B2" w14:textId="77777777" w:rsidR="0070503A" w:rsidRPr="00891DFD" w:rsidRDefault="0070503A" w:rsidP="0070503A">
      <w:pPr>
        <w:rPr>
          <w:rFonts w:asciiTheme="minorHAnsi" w:hAnsiTheme="minorHAnsi" w:cstheme="minorHAnsi"/>
          <w:sz w:val="20"/>
          <w:szCs w:val="20"/>
        </w:rPr>
      </w:pPr>
    </w:p>
    <w:p w14:paraId="711367C5" w14:textId="5CDC041C" w:rsidR="0070503A" w:rsidRPr="00891DFD" w:rsidRDefault="0070503A" w:rsidP="0070503A">
      <w:pPr>
        <w:rPr>
          <w:rFonts w:asciiTheme="minorHAnsi" w:hAnsiTheme="minorHAnsi" w:cstheme="minorHAnsi"/>
          <w:color w:val="C00000"/>
          <w:sz w:val="20"/>
          <w:szCs w:val="20"/>
        </w:rPr>
      </w:pPr>
      <w:r w:rsidRPr="00891DFD">
        <w:rPr>
          <w:rFonts w:asciiTheme="minorHAnsi" w:hAnsiTheme="minorHAnsi" w:cstheme="minorHAnsi"/>
          <w:color w:val="C00000"/>
          <w:sz w:val="20"/>
          <w:szCs w:val="20"/>
        </w:rPr>
        <w:t>It appears that csprd02 is the most recently TC approved Web Services SIP for ECF 4.0. Perhaps this should be known as CSD02 as designated by Paul Knight.</w:t>
      </w:r>
    </w:p>
    <w:p w14:paraId="1080D9FE" w14:textId="77777777" w:rsidR="0070503A" w:rsidRPr="00891DFD" w:rsidRDefault="0070503A" w:rsidP="0070503A">
      <w:pPr>
        <w:rPr>
          <w:rFonts w:asciiTheme="minorHAnsi" w:hAnsiTheme="minorHAnsi" w:cstheme="minorHAnsi"/>
          <w:color w:val="C00000"/>
          <w:sz w:val="20"/>
          <w:szCs w:val="20"/>
        </w:rPr>
      </w:pPr>
    </w:p>
    <w:p w14:paraId="3A37AEA1" w14:textId="376EC33E" w:rsidR="0070503A" w:rsidRPr="00891DFD" w:rsidRDefault="0070503A" w:rsidP="0070503A">
      <w:pPr>
        <w:rPr>
          <w:rFonts w:asciiTheme="minorHAnsi" w:hAnsiTheme="minorHAnsi" w:cstheme="minorHAnsi"/>
          <w:color w:val="C00000"/>
          <w:sz w:val="20"/>
          <w:szCs w:val="20"/>
        </w:rPr>
      </w:pPr>
      <w:r w:rsidRPr="00891DFD">
        <w:rPr>
          <w:rFonts w:asciiTheme="minorHAnsi" w:hAnsiTheme="minorHAnsi" w:cstheme="minorHAnsi"/>
          <w:color w:val="C00000"/>
          <w:sz w:val="20"/>
          <w:szCs w:val="20"/>
        </w:rPr>
        <w:t>The CSD02 version of the Web Services SIP v2.0</w:t>
      </w:r>
      <w:r w:rsidR="00A35FAB">
        <w:rPr>
          <w:rFonts w:asciiTheme="minorHAnsi" w:hAnsiTheme="minorHAnsi" w:cstheme="minorHAnsi"/>
          <w:color w:val="C00000"/>
          <w:sz w:val="20"/>
          <w:szCs w:val="20"/>
        </w:rPr>
        <w:t>1</w:t>
      </w:r>
      <w:r w:rsidRPr="00891DFD">
        <w:rPr>
          <w:rFonts w:asciiTheme="minorHAnsi" w:hAnsiTheme="minorHAnsi" w:cstheme="minorHAnsi"/>
          <w:color w:val="C00000"/>
          <w:sz w:val="20"/>
          <w:szCs w:val="20"/>
        </w:rPr>
        <w:t xml:space="preserve"> is available in the /legalxml-courtfiling/specs/ecf/v4.0/ecf-v4.0-webservices</w:t>
      </w:r>
      <w:r w:rsidR="005C6E77">
        <w:rPr>
          <w:rFonts w:asciiTheme="minorHAnsi" w:hAnsiTheme="minorHAnsi" w:cstheme="minorHAnsi"/>
          <w:color w:val="C00000"/>
          <w:sz w:val="20"/>
          <w:szCs w:val="20"/>
        </w:rPr>
        <w:t>-spec</w:t>
      </w:r>
      <w:r w:rsidRPr="00891DFD">
        <w:rPr>
          <w:rFonts w:asciiTheme="minorHAnsi" w:hAnsiTheme="minorHAnsi" w:cstheme="minorHAnsi"/>
          <w:color w:val="C00000"/>
          <w:sz w:val="20"/>
          <w:szCs w:val="20"/>
        </w:rPr>
        <w:t>/v2.01/csd02/ folder and this folder does include a zip file.</w:t>
      </w:r>
    </w:p>
    <w:p w14:paraId="053329AA" w14:textId="77777777" w:rsidR="0070503A" w:rsidRPr="00891DFD" w:rsidRDefault="0070503A" w:rsidP="0070503A">
      <w:pPr>
        <w:rPr>
          <w:rFonts w:asciiTheme="minorHAnsi" w:hAnsiTheme="minorHAnsi" w:cstheme="minorHAnsi"/>
          <w:color w:val="C00000"/>
          <w:sz w:val="20"/>
          <w:szCs w:val="20"/>
        </w:rPr>
      </w:pPr>
    </w:p>
    <w:p w14:paraId="0DA2EB33" w14:textId="0B6762C9" w:rsidR="0070503A" w:rsidRPr="00891DFD" w:rsidRDefault="0070503A" w:rsidP="0070503A">
      <w:pPr>
        <w:rPr>
          <w:rFonts w:asciiTheme="minorHAnsi" w:hAnsiTheme="minorHAnsi" w:cstheme="minorHAnsi"/>
          <w:color w:val="C00000"/>
          <w:sz w:val="20"/>
          <w:szCs w:val="20"/>
        </w:rPr>
      </w:pPr>
      <w:r w:rsidRPr="00891DFD">
        <w:rPr>
          <w:rFonts w:asciiTheme="minorHAnsi" w:hAnsiTheme="minorHAnsi" w:cstheme="minorHAnsi"/>
          <w:color w:val="C00000"/>
          <w:sz w:val="20"/>
          <w:szCs w:val="20"/>
        </w:rPr>
        <w:t xml:space="preserve">It is noteworthy that there is also a csd03 subfolder (09-Aug-2011). The Aug 9, 2011, date on this folder and its contents </w:t>
      </w:r>
      <w:r w:rsidR="000348DF">
        <w:rPr>
          <w:rFonts w:asciiTheme="minorHAnsi" w:hAnsiTheme="minorHAnsi" w:cstheme="minorHAnsi"/>
          <w:color w:val="C00000"/>
          <w:sz w:val="20"/>
          <w:szCs w:val="20"/>
        </w:rPr>
        <w:t>are</w:t>
      </w:r>
      <w:r w:rsidRPr="00891DFD">
        <w:rPr>
          <w:rFonts w:asciiTheme="minorHAnsi" w:hAnsiTheme="minorHAnsi" w:cstheme="minorHAnsi"/>
          <w:color w:val="C00000"/>
          <w:sz w:val="20"/>
          <w:szCs w:val="20"/>
        </w:rPr>
        <w:t xml:space="preserve"> prior to the CSD02 approval date of 10-1-2022, but </w:t>
      </w:r>
      <w:r w:rsidR="00092626">
        <w:rPr>
          <w:rFonts w:asciiTheme="minorHAnsi" w:hAnsiTheme="minorHAnsi" w:cstheme="minorHAnsi"/>
          <w:color w:val="C00000"/>
          <w:sz w:val="20"/>
          <w:szCs w:val="20"/>
        </w:rPr>
        <w:t xml:space="preserve">it </w:t>
      </w:r>
      <w:r w:rsidRPr="00891DFD">
        <w:rPr>
          <w:rFonts w:asciiTheme="minorHAnsi" w:hAnsiTheme="minorHAnsi" w:cstheme="minorHAnsi"/>
          <w:color w:val="C00000"/>
          <w:sz w:val="20"/>
          <w:szCs w:val="20"/>
        </w:rPr>
        <w:t>does line up well with the ecf-v4.0-webservices-v2.01-spec.zip Revision #2 date of 8-8-2011. This csd03 subfolder does not contain a zip file within the folder, but does provide a zip file URL (</w:t>
      </w:r>
      <w:hyperlink r:id="rId34" w:history="1">
        <w:r w:rsidRPr="00891DFD">
          <w:rPr>
            <w:rStyle w:val="Hyperlink"/>
            <w:rFonts w:asciiTheme="minorHAnsi" w:hAnsiTheme="minorHAnsi" w:cstheme="minorHAnsi"/>
            <w:sz w:val="20"/>
            <w:szCs w:val="20"/>
          </w:rPr>
          <w:t>http://www.oasis-open.org/committees/download.php/43733/ecf-v4.0-webservices-v2.01-csprd02.zip</w:t>
        </w:r>
      </w:hyperlink>
      <w:r w:rsidRPr="00891DFD">
        <w:rPr>
          <w:rFonts w:asciiTheme="minorHAnsi" w:hAnsiTheme="minorHAnsi" w:cstheme="minorHAnsi"/>
          <w:color w:val="C00000"/>
          <w:sz w:val="20"/>
          <w:szCs w:val="20"/>
        </w:rPr>
        <w:t>) within the Public Review Notice. This folder only contains 3 versions</w:t>
      </w:r>
      <w:r w:rsidR="000348DF">
        <w:rPr>
          <w:rFonts w:asciiTheme="minorHAnsi" w:hAnsiTheme="minorHAnsi" w:cstheme="minorHAnsi"/>
          <w:color w:val="C00000"/>
          <w:sz w:val="20"/>
          <w:szCs w:val="20"/>
        </w:rPr>
        <w:t xml:space="preserve"> of the 9-Aug-2011 specification document</w:t>
      </w:r>
      <w:r w:rsidRPr="00891DFD">
        <w:rPr>
          <w:rFonts w:asciiTheme="minorHAnsi" w:hAnsiTheme="minorHAnsi" w:cstheme="minorHAnsi"/>
          <w:color w:val="C00000"/>
          <w:sz w:val="20"/>
          <w:szCs w:val="20"/>
        </w:rPr>
        <w:t xml:space="preserve"> </w:t>
      </w:r>
      <w:r w:rsidR="000348DF">
        <w:rPr>
          <w:rFonts w:asciiTheme="minorHAnsi" w:hAnsiTheme="minorHAnsi" w:cstheme="minorHAnsi"/>
          <w:color w:val="C00000"/>
          <w:sz w:val="20"/>
          <w:szCs w:val="20"/>
        </w:rPr>
        <w:t>(</w:t>
      </w:r>
      <w:r w:rsidR="000348DF" w:rsidRPr="00891DFD">
        <w:rPr>
          <w:rFonts w:asciiTheme="minorHAnsi" w:hAnsiTheme="minorHAnsi" w:cstheme="minorHAnsi"/>
          <w:color w:val="C00000"/>
          <w:sz w:val="20"/>
          <w:szCs w:val="20"/>
        </w:rPr>
        <w:t>i.e., doc, html, and pdf)</w:t>
      </w:r>
      <w:r w:rsidRPr="00891DFD">
        <w:rPr>
          <w:rFonts w:asciiTheme="minorHAnsi" w:hAnsiTheme="minorHAnsi" w:cstheme="minorHAnsi"/>
          <w:color w:val="C00000"/>
          <w:sz w:val="20"/>
          <w:szCs w:val="20"/>
        </w:rPr>
        <w:t xml:space="preserve">. </w:t>
      </w:r>
    </w:p>
    <w:p w14:paraId="3E25AF70" w14:textId="77777777" w:rsidR="0070503A" w:rsidRPr="00891DFD" w:rsidRDefault="0070503A" w:rsidP="0070503A">
      <w:pPr>
        <w:rPr>
          <w:rFonts w:asciiTheme="minorHAnsi" w:hAnsiTheme="minorHAnsi" w:cstheme="minorHAnsi"/>
          <w:color w:val="C00000"/>
          <w:sz w:val="20"/>
          <w:szCs w:val="20"/>
        </w:rPr>
      </w:pPr>
    </w:p>
    <w:p w14:paraId="46C82019" w14:textId="669CC836" w:rsidR="0070503A" w:rsidRPr="00891DFD" w:rsidRDefault="0070503A" w:rsidP="0070503A">
      <w:pPr>
        <w:rPr>
          <w:rFonts w:asciiTheme="minorHAnsi" w:hAnsiTheme="minorHAnsi" w:cstheme="minorHAnsi"/>
          <w:color w:val="C00000"/>
          <w:sz w:val="20"/>
          <w:szCs w:val="20"/>
        </w:rPr>
      </w:pPr>
      <w:r w:rsidRPr="00891DFD">
        <w:rPr>
          <w:rFonts w:asciiTheme="minorHAnsi" w:hAnsiTheme="minorHAnsi" w:cstheme="minorHAnsi"/>
          <w:color w:val="C00000"/>
          <w:sz w:val="20"/>
          <w:szCs w:val="20"/>
        </w:rPr>
        <w:t xml:space="preserve">There was subsequent </w:t>
      </w:r>
      <w:r w:rsidR="00F9214F">
        <w:rPr>
          <w:rFonts w:asciiTheme="minorHAnsi" w:hAnsiTheme="minorHAnsi" w:cstheme="minorHAnsi"/>
          <w:color w:val="C00000"/>
          <w:sz w:val="20"/>
          <w:szCs w:val="20"/>
        </w:rPr>
        <w:t xml:space="preserve">WS-SIP </w:t>
      </w:r>
      <w:r w:rsidRPr="00891DFD">
        <w:rPr>
          <w:rFonts w:asciiTheme="minorHAnsi" w:hAnsiTheme="minorHAnsi" w:cstheme="minorHAnsi"/>
          <w:color w:val="C00000"/>
          <w:sz w:val="20"/>
          <w:szCs w:val="20"/>
        </w:rPr>
        <w:t>activity, following the 10-1-2011 approval of CSD02, as further detailed in the GRA SSP efforts described below. At one point Jim Cabral referenced these efforts as csprd03 (presumably ECF_SSP_ … v4.01). This effort does not appear to have ever resulted in a TC approved version for ECF 4.01.</w:t>
      </w:r>
    </w:p>
    <w:p w14:paraId="068432B5" w14:textId="77777777" w:rsidR="0070503A" w:rsidRPr="00891DFD" w:rsidRDefault="0070503A" w:rsidP="0070503A">
      <w:pPr>
        <w:rPr>
          <w:rFonts w:asciiTheme="minorHAnsi" w:hAnsiTheme="minorHAnsi" w:cstheme="minorHAnsi"/>
          <w:sz w:val="20"/>
          <w:szCs w:val="20"/>
        </w:rPr>
      </w:pPr>
    </w:p>
    <w:p w14:paraId="1899F225" w14:textId="77777777" w:rsidR="0070503A" w:rsidRPr="00891DFD" w:rsidRDefault="0070503A" w:rsidP="0070503A">
      <w:pPr>
        <w:rPr>
          <w:rFonts w:asciiTheme="minorHAnsi" w:hAnsiTheme="minorHAnsi" w:cstheme="minorHAnsi"/>
          <w:sz w:val="20"/>
          <w:szCs w:val="20"/>
        </w:rPr>
      </w:pPr>
    </w:p>
    <w:p w14:paraId="64EB253E"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5. A review of TC communications (documents and email) suggest that awareness of WS SIP problems may have surfaced around 2015 or 2016. This realization appears to have been initially promulgated by an effort to align ECF with GRA (Global Reference Architecture). This effort appears to have begun in 2012 (see ‘GRA Assessment and Alignment’, 2012-11-09, (</w:t>
      </w:r>
      <w:hyperlink r:id="rId35" w:history="1">
        <w:r w:rsidRPr="00891DFD">
          <w:rPr>
            <w:rStyle w:val="Hyperlink"/>
            <w:rFonts w:asciiTheme="minorHAnsi" w:hAnsiTheme="minorHAnsi" w:cstheme="minorHAnsi"/>
            <w:sz w:val="20"/>
            <w:szCs w:val="20"/>
          </w:rPr>
          <w:t>https://www.oasis-open.org/apps/org/workgroup/legalxml-courtfiling/download.php/47428/ECF%20GRA%20Alignment.pptx</w:t>
        </w:r>
      </w:hyperlink>
      <w:r w:rsidRPr="00891DFD">
        <w:rPr>
          <w:rFonts w:asciiTheme="minorHAnsi" w:hAnsiTheme="minorHAnsi" w:cstheme="minorHAnsi"/>
          <w:sz w:val="20"/>
          <w:szCs w:val="20"/>
        </w:rPr>
        <w:t xml:space="preserve">) which was presented to the TC on Nov. 13, 2012. </w:t>
      </w:r>
    </w:p>
    <w:p w14:paraId="2C00B762" w14:textId="77777777" w:rsidR="0070503A" w:rsidRPr="00891DFD" w:rsidRDefault="0070503A" w:rsidP="0070503A">
      <w:pPr>
        <w:rPr>
          <w:rFonts w:asciiTheme="minorHAnsi" w:hAnsiTheme="minorHAnsi" w:cstheme="minorHAnsi"/>
          <w:sz w:val="20"/>
          <w:szCs w:val="20"/>
        </w:rPr>
      </w:pPr>
    </w:p>
    <w:p w14:paraId="3287E7BF"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 xml:space="preserve">6. Jim Harris began an effort to create a draft SSP (Service Specification Package) which was noted as “needed for IJIS Springboard project” (see slide 9 in ‘ECF TC F2F 120912.ppt’, </w:t>
      </w:r>
      <w:hyperlink r:id="rId36" w:history="1">
        <w:r w:rsidRPr="00891DFD">
          <w:rPr>
            <w:rStyle w:val="Hyperlink"/>
            <w:rFonts w:asciiTheme="minorHAnsi" w:hAnsiTheme="minorHAnsi" w:cstheme="minorHAnsi"/>
            <w:sz w:val="20"/>
            <w:szCs w:val="20"/>
          </w:rPr>
          <w:t>https://www.oasis-open.org/apps/org/workgroup/legalxml-courtfiling/download.php/47671/ECF%20TC%20F2F%20120912.ppt</w:t>
        </w:r>
      </w:hyperlink>
      <w:r w:rsidRPr="00891DFD">
        <w:rPr>
          <w:rFonts w:asciiTheme="minorHAnsi" w:hAnsiTheme="minorHAnsi" w:cstheme="minorHAnsi"/>
          <w:sz w:val="20"/>
          <w:szCs w:val="20"/>
        </w:rPr>
        <w:t>). At the Dec. 9, 2012 F2F meeting, the TC approved action to “update ECF web services SIP to conform with the latest versions of the GRA Web Services SIP, Execution Context and Service Specification Package (SSP) specifications” (see ECF TC Meeting Minutes (</w:t>
      </w:r>
      <w:hyperlink r:id="rId37" w:history="1">
        <w:r w:rsidRPr="00891DFD">
          <w:rPr>
            <w:rStyle w:val="Hyperlink"/>
            <w:rFonts w:asciiTheme="minorHAnsi" w:hAnsiTheme="minorHAnsi" w:cstheme="minorHAnsi"/>
            <w:sz w:val="20"/>
            <w:szCs w:val="20"/>
          </w:rPr>
          <w:t>https://www.oasis-open.org/apps/org/workgroup/legalxml-courtfiling/download.php/48221/ECF%20TC%20Dec%202012%20F2F%20meeting%20notes.docx</w:t>
        </w:r>
      </w:hyperlink>
      <w:r w:rsidRPr="00891DFD">
        <w:rPr>
          <w:rFonts w:asciiTheme="minorHAnsi" w:hAnsiTheme="minorHAnsi" w:cstheme="minorHAnsi"/>
          <w:sz w:val="20"/>
          <w:szCs w:val="20"/>
        </w:rPr>
        <w:t>).</w:t>
      </w:r>
    </w:p>
    <w:p w14:paraId="22D24642" w14:textId="77777777" w:rsidR="0070503A" w:rsidRPr="00891DFD" w:rsidRDefault="0070503A" w:rsidP="0070503A">
      <w:pPr>
        <w:rPr>
          <w:rFonts w:asciiTheme="minorHAnsi" w:hAnsiTheme="minorHAnsi" w:cstheme="minorHAnsi"/>
          <w:sz w:val="20"/>
          <w:szCs w:val="20"/>
        </w:rPr>
      </w:pPr>
    </w:p>
    <w:p w14:paraId="77DE0A78"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 xml:space="preserve">7. A new ECF Web Services SIP v2.02 was planned (see slide 14, in ‘ECF TC F2F 092013.ppt’, </w:t>
      </w:r>
      <w:hyperlink r:id="rId38" w:history="1">
        <w:r w:rsidRPr="00891DFD">
          <w:rPr>
            <w:rStyle w:val="Hyperlink"/>
            <w:rFonts w:asciiTheme="minorHAnsi" w:hAnsiTheme="minorHAnsi" w:cstheme="minorHAnsi"/>
            <w:sz w:val="20"/>
            <w:szCs w:val="20"/>
          </w:rPr>
          <w:t>https://www.oasis-open.org/apps/org/workgroup/legalxml-courtfiling/download.php/50780/ECF%20TC%20F2F%20092013.ppt</w:t>
        </w:r>
      </w:hyperlink>
      <w:r w:rsidRPr="00891DFD">
        <w:rPr>
          <w:rFonts w:asciiTheme="minorHAnsi" w:hAnsiTheme="minorHAnsi" w:cstheme="minorHAnsi"/>
          <w:sz w:val="20"/>
          <w:szCs w:val="20"/>
        </w:rPr>
        <w:t>).</w:t>
      </w:r>
    </w:p>
    <w:p w14:paraId="1C449C26" w14:textId="77777777" w:rsidR="0070503A" w:rsidRPr="00891DFD" w:rsidRDefault="0070503A" w:rsidP="0070503A">
      <w:pPr>
        <w:rPr>
          <w:rFonts w:asciiTheme="minorHAnsi" w:hAnsiTheme="minorHAnsi" w:cstheme="minorHAnsi"/>
          <w:sz w:val="20"/>
          <w:szCs w:val="20"/>
        </w:rPr>
      </w:pPr>
    </w:p>
    <w:p w14:paraId="0F272FB4"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 xml:space="preserve">8. Finding from the IJIS Springboard project appear to first highlight deficiencies in the ECF v4.0 WebServices SIP v2.01 – “WSDL files not clearly linked to schema files” was reported (see ‘OASIS ECF TC Preliminary Springboard </w:t>
      </w:r>
      <w:r w:rsidRPr="00891DFD">
        <w:rPr>
          <w:rFonts w:asciiTheme="minorHAnsi" w:hAnsiTheme="minorHAnsi" w:cstheme="minorHAnsi"/>
          <w:sz w:val="20"/>
          <w:szCs w:val="20"/>
        </w:rPr>
        <w:lastRenderedPageBreak/>
        <w:t xml:space="preserve">Findings.pptx’, slide 6, Sept. 2013, </w:t>
      </w:r>
      <w:hyperlink r:id="rId39" w:history="1">
        <w:r w:rsidRPr="00891DFD">
          <w:rPr>
            <w:rStyle w:val="Hyperlink"/>
            <w:rFonts w:asciiTheme="minorHAnsi" w:hAnsiTheme="minorHAnsi" w:cstheme="minorHAnsi"/>
            <w:sz w:val="20"/>
            <w:szCs w:val="20"/>
          </w:rPr>
          <w:t>https://www.oasis-open.org/apps/org/workgroup/legalxml-courtfiling/download.php/50782/OASIS%20ECF%20TC%20Prelim</w:t>
        </w:r>
        <w:r w:rsidRPr="00891DFD">
          <w:rPr>
            <w:rStyle w:val="Hyperlink"/>
            <w:rFonts w:asciiTheme="minorHAnsi" w:hAnsiTheme="minorHAnsi" w:cstheme="minorHAnsi"/>
            <w:sz w:val="20"/>
            <w:szCs w:val="20"/>
          </w:rPr>
          <w:t>i</w:t>
        </w:r>
        <w:r w:rsidRPr="00891DFD">
          <w:rPr>
            <w:rStyle w:val="Hyperlink"/>
            <w:rFonts w:asciiTheme="minorHAnsi" w:hAnsiTheme="minorHAnsi" w:cstheme="minorHAnsi"/>
            <w:sz w:val="20"/>
            <w:szCs w:val="20"/>
          </w:rPr>
          <w:t>nary%20Springboard%20Findings.pptx</w:t>
        </w:r>
      </w:hyperlink>
      <w:r w:rsidRPr="00891DFD">
        <w:rPr>
          <w:rFonts w:asciiTheme="minorHAnsi" w:hAnsiTheme="minorHAnsi" w:cstheme="minorHAnsi"/>
          <w:sz w:val="20"/>
          <w:szCs w:val="20"/>
        </w:rPr>
        <w:t xml:space="preserve">). </w:t>
      </w:r>
    </w:p>
    <w:p w14:paraId="6D5DD452" w14:textId="77777777" w:rsidR="0070503A" w:rsidRPr="00891DFD" w:rsidRDefault="0070503A" w:rsidP="0070503A">
      <w:pPr>
        <w:rPr>
          <w:rFonts w:asciiTheme="minorHAnsi" w:hAnsiTheme="minorHAnsi" w:cstheme="minorHAnsi"/>
          <w:sz w:val="20"/>
          <w:szCs w:val="20"/>
        </w:rPr>
      </w:pPr>
    </w:p>
    <w:p w14:paraId="43A73604"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9. As a “Roadmap for Web Services SIP”, version 2.02 planned to “address gaps identified by Open Networks” and to “publish it as an GRA SSP” (see ‘BaltimoreECF TC Mtg Minutes 092013.docx’ (</w:t>
      </w:r>
      <w:hyperlink r:id="rId40" w:history="1">
        <w:r w:rsidRPr="00891DFD">
          <w:rPr>
            <w:rStyle w:val="Hyperlink"/>
            <w:rFonts w:asciiTheme="minorHAnsi" w:hAnsiTheme="minorHAnsi" w:cstheme="minorHAnsi"/>
            <w:sz w:val="20"/>
            <w:szCs w:val="20"/>
          </w:rPr>
          <w:t>https://www.oasis-open.org/apps/org/workgroup/legalxml-courtfiling/download.php/50804/BaltimoreECF%20TC%20Mtg%20Minutes%20092013.docx</w:t>
        </w:r>
      </w:hyperlink>
      <w:r w:rsidRPr="00891DFD">
        <w:rPr>
          <w:rFonts w:asciiTheme="minorHAnsi" w:hAnsiTheme="minorHAnsi" w:cstheme="minorHAnsi"/>
          <w:sz w:val="20"/>
          <w:szCs w:val="20"/>
        </w:rPr>
        <w:t>). Open Networks is the vendor for IJIS for conformance tests for ECF springboard project.</w:t>
      </w:r>
    </w:p>
    <w:p w14:paraId="00D00469" w14:textId="77777777" w:rsidR="0070503A" w:rsidRPr="00891DFD" w:rsidRDefault="0070503A" w:rsidP="0070503A">
      <w:pPr>
        <w:rPr>
          <w:rFonts w:asciiTheme="minorHAnsi" w:hAnsiTheme="minorHAnsi" w:cstheme="minorHAnsi"/>
          <w:sz w:val="20"/>
          <w:szCs w:val="20"/>
        </w:rPr>
      </w:pPr>
    </w:p>
    <w:p w14:paraId="4745D229"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10. On Oct. 16, 2013, SIP_RS_WS_1.2.zip was posted (</w:t>
      </w:r>
      <w:hyperlink r:id="rId41" w:history="1">
        <w:r w:rsidRPr="00891DFD">
          <w:rPr>
            <w:rStyle w:val="Hyperlink"/>
            <w:rFonts w:asciiTheme="minorHAnsi" w:hAnsiTheme="minorHAnsi" w:cstheme="minorHAnsi"/>
            <w:sz w:val="20"/>
            <w:szCs w:val="20"/>
          </w:rPr>
          <w:t>https://www.oasis-open.org/apps/org/workgroup/legalxml-courtfiling/download.php/51051/ECF_SSP_v_4.01.0.zip</w:t>
        </w:r>
      </w:hyperlink>
      <w:r w:rsidRPr="00891DFD">
        <w:rPr>
          <w:rFonts w:asciiTheme="minorHAnsi" w:hAnsiTheme="minorHAnsi" w:cstheme="minorHAnsi"/>
          <w:sz w:val="20"/>
          <w:szCs w:val="20"/>
        </w:rPr>
        <w:t>). This zip file includes ‘ecf-v4.0-webservices-v2.01-csprd03.doc’. Also provided as ECF-4.0-WebServicesProfile-Definitions.wsdl and ECF-4.0-WebServicesProfile-ImplementationExample.wsdl ECF_SSP_v_4.01.0/(schemas/SIP_RS_WS_1.2/). These wsdl are only very slightly revised from ecf-v4.0-webservices-v2.01-csprd02.zip (schemaLocations are revised and csprd02 allows ‘unbounded’ maxOccurs for docket:DocketRecordDocketingMessage).</w:t>
      </w:r>
    </w:p>
    <w:p w14:paraId="5C9C5A91" w14:textId="77777777" w:rsidR="0070503A" w:rsidRPr="00891DFD" w:rsidRDefault="0070503A" w:rsidP="0070503A">
      <w:pPr>
        <w:rPr>
          <w:rFonts w:asciiTheme="minorHAnsi" w:hAnsiTheme="minorHAnsi" w:cstheme="minorHAnsi"/>
          <w:sz w:val="20"/>
          <w:szCs w:val="20"/>
        </w:rPr>
      </w:pPr>
    </w:p>
    <w:p w14:paraId="754B52A6"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11. Open Networks (IJIS Springboard Project vendor) provided ‘ECF_Springborad_Quality_Assurance_Review_v.1.0.1.docx’ (</w:t>
      </w:r>
      <w:hyperlink r:id="rId42" w:history="1">
        <w:r w:rsidRPr="00891DFD">
          <w:rPr>
            <w:rStyle w:val="Hyperlink"/>
            <w:rFonts w:asciiTheme="minorHAnsi" w:hAnsiTheme="minorHAnsi" w:cstheme="minorHAnsi"/>
            <w:sz w:val="20"/>
            <w:szCs w:val="20"/>
          </w:rPr>
          <w:t>https://www.oasis-open.org/apps/org/workgroup/legalxml-courtfiling/download.php/51684/ECF_Springboard_Quality_Assurance_Review_v.1.0.1.docx</w:t>
        </w:r>
      </w:hyperlink>
      <w:r w:rsidRPr="00891DFD">
        <w:rPr>
          <w:rFonts w:asciiTheme="minorHAnsi" w:hAnsiTheme="minorHAnsi" w:cstheme="minorHAnsi"/>
          <w:sz w:val="20"/>
          <w:szCs w:val="20"/>
        </w:rPr>
        <w:t>) on 2013-12-20. In particular, note:</w:t>
      </w:r>
    </w:p>
    <w:p w14:paraId="65AEB2AC" w14:textId="77777777" w:rsidR="0070503A" w:rsidRPr="00891DFD" w:rsidRDefault="0070503A" w:rsidP="0070503A">
      <w:pPr>
        <w:rPr>
          <w:rFonts w:asciiTheme="minorHAnsi" w:hAnsiTheme="minorHAnsi" w:cstheme="minorHAnsi"/>
          <w:sz w:val="20"/>
          <w:szCs w:val="20"/>
        </w:rPr>
      </w:pPr>
    </w:p>
    <w:p w14:paraId="7A0960CC" w14:textId="77777777" w:rsidR="0070503A" w:rsidRPr="00891DFD" w:rsidRDefault="0070503A" w:rsidP="0070503A">
      <w:pPr>
        <w:pStyle w:val="ListParagraph"/>
        <w:numPr>
          <w:ilvl w:val="0"/>
          <w:numId w:val="2"/>
        </w:numPr>
        <w:spacing w:after="0"/>
        <w:rPr>
          <w:rFonts w:asciiTheme="minorHAnsi" w:hAnsiTheme="minorHAnsi" w:cstheme="minorHAnsi"/>
          <w:szCs w:val="20"/>
        </w:rPr>
      </w:pPr>
      <w:r w:rsidRPr="00891DFD">
        <w:rPr>
          <w:rFonts w:asciiTheme="minorHAnsi" w:hAnsiTheme="minorHAnsi" w:cstheme="minorHAnsi"/>
          <w:szCs w:val="20"/>
        </w:rPr>
        <w:t>I-1 Package Structure (“the WSDL files provided in the ECF v4.0 WS SIP 2.01 package are not clearly linked to the schema files contained in the ECF v4.01 package”), and</w:t>
      </w:r>
    </w:p>
    <w:p w14:paraId="54D37D07" w14:textId="77777777" w:rsidR="0070503A" w:rsidRPr="00891DFD" w:rsidRDefault="0070503A" w:rsidP="0070503A">
      <w:pPr>
        <w:pStyle w:val="ListParagraph"/>
        <w:numPr>
          <w:ilvl w:val="0"/>
          <w:numId w:val="2"/>
        </w:numPr>
        <w:spacing w:after="0"/>
        <w:rPr>
          <w:rFonts w:asciiTheme="minorHAnsi" w:hAnsiTheme="minorHAnsi" w:cstheme="minorHAnsi"/>
          <w:szCs w:val="20"/>
        </w:rPr>
      </w:pPr>
      <w:r w:rsidRPr="00891DFD">
        <w:rPr>
          <w:rFonts w:asciiTheme="minorHAnsi" w:hAnsiTheme="minorHAnsi" w:cstheme="minorHAnsi"/>
          <w:szCs w:val="20"/>
        </w:rPr>
        <w:t>I-8 Incorrect Parameter Reference (“consider moving the full type declaration from the WSDL to a message schema”).</w:t>
      </w:r>
    </w:p>
    <w:p w14:paraId="50704664" w14:textId="77777777" w:rsidR="0070503A" w:rsidRPr="00891DFD" w:rsidRDefault="0070503A" w:rsidP="0070503A">
      <w:pPr>
        <w:rPr>
          <w:rFonts w:asciiTheme="minorHAnsi" w:hAnsiTheme="minorHAnsi" w:cstheme="minorHAnsi"/>
          <w:sz w:val="20"/>
          <w:szCs w:val="20"/>
        </w:rPr>
      </w:pPr>
    </w:p>
    <w:p w14:paraId="7E4943CA"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12. The Meeting Minutes for the ECF TC meeting on Dec. 10, 2013 indicate, under the heading ‘ECF WS SIP 2.01 updates’, that ‘Jim Harris and Jim Cabral updated the SIP with changes discussed at the Sep F2F’ (</w:t>
      </w:r>
      <w:hyperlink r:id="rId43" w:history="1">
        <w:r w:rsidRPr="00891DFD">
          <w:rPr>
            <w:rStyle w:val="Hyperlink"/>
            <w:rFonts w:asciiTheme="minorHAnsi" w:hAnsiTheme="minorHAnsi" w:cstheme="minorHAnsi"/>
            <w:sz w:val="20"/>
            <w:szCs w:val="20"/>
          </w:rPr>
          <w:t>https://www.oasis-open.org/apps/org/workgroup/legalxml-courtfiling/download.php/51680/ECF%20TC%20Agenda%20121013.docx</w:t>
        </w:r>
      </w:hyperlink>
      <w:r w:rsidRPr="00891DFD">
        <w:rPr>
          <w:rFonts w:asciiTheme="minorHAnsi" w:hAnsiTheme="minorHAnsi" w:cstheme="minorHAnsi"/>
          <w:sz w:val="20"/>
          <w:szCs w:val="20"/>
        </w:rPr>
        <w:t>).</w:t>
      </w:r>
    </w:p>
    <w:p w14:paraId="5BBA97F0" w14:textId="77777777" w:rsidR="0070503A" w:rsidRPr="00891DFD" w:rsidRDefault="0070503A" w:rsidP="0070503A">
      <w:pPr>
        <w:rPr>
          <w:rFonts w:asciiTheme="minorHAnsi" w:hAnsiTheme="minorHAnsi" w:cstheme="minorHAnsi"/>
          <w:sz w:val="20"/>
          <w:szCs w:val="20"/>
        </w:rPr>
      </w:pPr>
    </w:p>
    <w:p w14:paraId="2063C042" w14:textId="77777777" w:rsidR="0070503A" w:rsidRPr="00891DFD" w:rsidRDefault="0070503A" w:rsidP="0070503A">
      <w:pPr>
        <w:rPr>
          <w:rFonts w:asciiTheme="minorHAnsi" w:hAnsiTheme="minorHAnsi" w:cstheme="minorHAnsi"/>
          <w:sz w:val="20"/>
          <w:szCs w:val="20"/>
        </w:rPr>
      </w:pPr>
    </w:p>
    <w:p w14:paraId="2DD3774C"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13. Meeting Minutes from Jan. 14, 2014, address issues raised by Open Networks. This includes:</w:t>
      </w:r>
    </w:p>
    <w:p w14:paraId="249477DA" w14:textId="77777777" w:rsidR="0070503A" w:rsidRPr="00891DFD" w:rsidRDefault="0070503A" w:rsidP="0070503A">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1909"/>
        <w:gridCol w:w="7431"/>
      </w:tblGrid>
      <w:tr w:rsidR="0070503A" w:rsidRPr="00891DFD" w14:paraId="1B93EC4D" w14:textId="77777777" w:rsidTr="009C229B">
        <w:tc>
          <w:tcPr>
            <w:tcW w:w="0" w:type="auto"/>
            <w:tcBorders>
              <w:top w:val="single" w:sz="8" w:space="0" w:color="000000"/>
              <w:left w:val="single" w:sz="8" w:space="0" w:color="000000"/>
              <w:bottom w:val="single" w:sz="8" w:space="0" w:color="000000"/>
              <w:right w:val="single" w:sz="8" w:space="0" w:color="000000"/>
            </w:tcBorders>
            <w:shd w:val="clear" w:color="auto" w:fill="4472C4"/>
            <w:tcMar>
              <w:top w:w="105" w:type="dxa"/>
              <w:left w:w="105" w:type="dxa"/>
              <w:bottom w:w="105" w:type="dxa"/>
              <w:right w:w="105" w:type="dxa"/>
            </w:tcMar>
            <w:hideMark/>
          </w:tcPr>
          <w:p w14:paraId="6EC6A67B" w14:textId="77777777" w:rsidR="0070503A" w:rsidRPr="00891DFD" w:rsidRDefault="0070503A" w:rsidP="009C229B">
            <w:pPr>
              <w:rPr>
                <w:rFonts w:asciiTheme="minorHAnsi" w:hAnsiTheme="minorHAnsi" w:cstheme="minorHAnsi"/>
                <w:sz w:val="20"/>
                <w:szCs w:val="20"/>
              </w:rPr>
            </w:pPr>
            <w:r w:rsidRPr="00891DFD">
              <w:rPr>
                <w:rFonts w:asciiTheme="minorHAnsi" w:hAnsiTheme="minorHAnsi" w:cstheme="minorHAnsi"/>
                <w:b/>
                <w:bCs/>
                <w:color w:val="FFFFFF"/>
                <w:sz w:val="20"/>
                <w:szCs w:val="20"/>
              </w:rPr>
              <w:t>Title</w:t>
            </w:r>
          </w:p>
        </w:tc>
        <w:tc>
          <w:tcPr>
            <w:tcW w:w="0" w:type="auto"/>
            <w:tcBorders>
              <w:top w:val="single" w:sz="8" w:space="0" w:color="auto"/>
              <w:left w:val="nil"/>
              <w:bottom w:val="single" w:sz="8" w:space="0" w:color="auto"/>
              <w:right w:val="single" w:sz="8" w:space="0" w:color="auto"/>
            </w:tcBorders>
            <w:shd w:val="clear" w:color="auto" w:fill="4472C4"/>
            <w:tcMar>
              <w:top w:w="105" w:type="dxa"/>
              <w:left w:w="105" w:type="dxa"/>
              <w:bottom w:w="105" w:type="dxa"/>
              <w:right w:w="105" w:type="dxa"/>
            </w:tcMar>
            <w:hideMark/>
          </w:tcPr>
          <w:p w14:paraId="55EDB70A" w14:textId="77777777" w:rsidR="0070503A" w:rsidRPr="00891DFD" w:rsidRDefault="0070503A" w:rsidP="009C229B">
            <w:pPr>
              <w:rPr>
                <w:rFonts w:asciiTheme="minorHAnsi" w:hAnsiTheme="minorHAnsi" w:cstheme="minorHAnsi"/>
                <w:sz w:val="20"/>
                <w:szCs w:val="20"/>
              </w:rPr>
            </w:pPr>
            <w:r w:rsidRPr="00891DFD">
              <w:rPr>
                <w:rFonts w:asciiTheme="minorHAnsi" w:hAnsiTheme="minorHAnsi" w:cstheme="minorHAnsi"/>
                <w:b/>
                <w:bCs/>
                <w:color w:val="FFFFFF"/>
                <w:sz w:val="20"/>
                <w:szCs w:val="20"/>
              </w:rPr>
              <w:t>Disposition</w:t>
            </w:r>
          </w:p>
        </w:tc>
      </w:tr>
      <w:tr w:rsidR="0070503A" w:rsidRPr="00891DFD" w14:paraId="42958A71" w14:textId="77777777" w:rsidTr="009C229B">
        <w:tc>
          <w:tcPr>
            <w:tcW w:w="0" w:type="auto"/>
            <w:tcBorders>
              <w:top w:val="nil"/>
              <w:left w:val="single" w:sz="8" w:space="0" w:color="auto"/>
              <w:bottom w:val="single" w:sz="8" w:space="0" w:color="auto"/>
              <w:right w:val="single" w:sz="8" w:space="0" w:color="auto"/>
            </w:tcBorders>
            <w:tcMar>
              <w:top w:w="105" w:type="dxa"/>
              <w:left w:w="105" w:type="dxa"/>
              <w:bottom w:w="105" w:type="dxa"/>
              <w:right w:w="105" w:type="dxa"/>
            </w:tcMar>
            <w:hideMark/>
          </w:tcPr>
          <w:p w14:paraId="14DD0E82" w14:textId="77777777" w:rsidR="0070503A" w:rsidRPr="00891DFD" w:rsidRDefault="0070503A" w:rsidP="009C229B">
            <w:pPr>
              <w:rPr>
                <w:rFonts w:asciiTheme="minorHAnsi" w:hAnsiTheme="minorHAnsi" w:cstheme="minorHAnsi"/>
                <w:sz w:val="20"/>
                <w:szCs w:val="20"/>
              </w:rPr>
            </w:pPr>
            <w:r w:rsidRPr="00891DFD">
              <w:rPr>
                <w:rFonts w:asciiTheme="minorHAnsi" w:hAnsiTheme="minorHAnsi" w:cstheme="minorHAnsi"/>
                <w:b/>
                <w:bCs/>
                <w:color w:val="000000"/>
                <w:sz w:val="20"/>
                <w:szCs w:val="20"/>
              </w:rPr>
              <w:t>Issues</w:t>
            </w:r>
          </w:p>
        </w:tc>
        <w:tc>
          <w:tcPr>
            <w:tcW w:w="0" w:type="auto"/>
            <w:tcBorders>
              <w:top w:val="nil"/>
              <w:left w:val="nil"/>
              <w:bottom w:val="single" w:sz="8" w:space="0" w:color="auto"/>
              <w:right w:val="single" w:sz="8" w:space="0" w:color="auto"/>
            </w:tcBorders>
            <w:tcMar>
              <w:top w:w="105" w:type="dxa"/>
              <w:left w:w="105" w:type="dxa"/>
              <w:bottom w:w="105" w:type="dxa"/>
              <w:right w:w="105" w:type="dxa"/>
            </w:tcMar>
            <w:hideMark/>
          </w:tcPr>
          <w:p w14:paraId="7F823E1B" w14:textId="77777777" w:rsidR="0070503A" w:rsidRPr="00891DFD" w:rsidRDefault="0070503A" w:rsidP="009C229B">
            <w:pPr>
              <w:rPr>
                <w:rFonts w:asciiTheme="minorHAnsi" w:hAnsiTheme="minorHAnsi" w:cstheme="minorHAnsi"/>
                <w:sz w:val="20"/>
                <w:szCs w:val="20"/>
              </w:rPr>
            </w:pPr>
          </w:p>
        </w:tc>
      </w:tr>
      <w:tr w:rsidR="0070503A" w:rsidRPr="00891DFD" w14:paraId="09159D1D" w14:textId="77777777" w:rsidTr="009C229B">
        <w:tc>
          <w:tcPr>
            <w:tcW w:w="0" w:type="auto"/>
            <w:tcBorders>
              <w:top w:val="nil"/>
              <w:left w:val="single" w:sz="8" w:space="0" w:color="auto"/>
              <w:bottom w:val="single" w:sz="8" w:space="0" w:color="auto"/>
              <w:right w:val="single" w:sz="8" w:space="0" w:color="auto"/>
            </w:tcBorders>
            <w:tcMar>
              <w:top w:w="105" w:type="dxa"/>
              <w:left w:w="105" w:type="dxa"/>
              <w:bottom w:w="105" w:type="dxa"/>
              <w:right w:w="105" w:type="dxa"/>
            </w:tcMar>
            <w:hideMark/>
          </w:tcPr>
          <w:p w14:paraId="7DECFBF8" w14:textId="77777777" w:rsidR="0070503A" w:rsidRPr="00891DFD" w:rsidRDefault="0070503A" w:rsidP="009C229B">
            <w:pPr>
              <w:spacing w:before="100" w:beforeAutospacing="1"/>
              <w:ind w:left="340"/>
              <w:rPr>
                <w:rFonts w:asciiTheme="minorHAnsi" w:hAnsiTheme="minorHAnsi" w:cstheme="minorHAnsi"/>
                <w:sz w:val="20"/>
                <w:szCs w:val="20"/>
              </w:rPr>
            </w:pPr>
            <w:r w:rsidRPr="00891DFD">
              <w:rPr>
                <w:rFonts w:asciiTheme="minorHAnsi" w:hAnsiTheme="minorHAnsi" w:cstheme="minorHAnsi"/>
                <w:b/>
                <w:bCs/>
                <w:color w:val="000000"/>
                <w:sz w:val="20"/>
                <w:szCs w:val="20"/>
              </w:rPr>
              <w:t>I-1.  Package Structure</w:t>
            </w:r>
          </w:p>
        </w:tc>
        <w:tc>
          <w:tcPr>
            <w:tcW w:w="0" w:type="auto"/>
            <w:tcBorders>
              <w:top w:val="nil"/>
              <w:left w:val="nil"/>
              <w:bottom w:val="single" w:sz="8" w:space="0" w:color="auto"/>
              <w:right w:val="single" w:sz="8" w:space="0" w:color="auto"/>
            </w:tcBorders>
            <w:tcMar>
              <w:top w:w="105" w:type="dxa"/>
              <w:left w:w="105" w:type="dxa"/>
              <w:bottom w:w="105" w:type="dxa"/>
              <w:right w:w="105" w:type="dxa"/>
            </w:tcMar>
            <w:hideMark/>
          </w:tcPr>
          <w:p w14:paraId="078B6104" w14:textId="77777777" w:rsidR="0070503A" w:rsidRPr="00891DFD" w:rsidRDefault="0070503A" w:rsidP="009C229B">
            <w:pPr>
              <w:rPr>
                <w:rFonts w:asciiTheme="minorHAnsi" w:hAnsiTheme="minorHAnsi" w:cstheme="minorHAnsi"/>
                <w:sz w:val="20"/>
                <w:szCs w:val="20"/>
              </w:rPr>
            </w:pPr>
            <w:r w:rsidRPr="00891DFD">
              <w:rPr>
                <w:rFonts w:asciiTheme="minorHAnsi" w:hAnsiTheme="minorHAnsi" w:cstheme="minorHAnsi"/>
                <w:color w:val="000000"/>
                <w:sz w:val="20"/>
                <w:szCs w:val="20"/>
              </w:rPr>
              <w:t xml:space="preserve">We have obtained the clarification necessary, so we are able to continue the Springboard test tool design &amp; implementation. </w:t>
            </w:r>
            <w:r w:rsidRPr="00891DFD">
              <w:rPr>
                <w:rFonts w:asciiTheme="minorHAnsi" w:hAnsiTheme="minorHAnsi" w:cstheme="minorHAnsi"/>
                <w:b/>
                <w:color w:val="000000"/>
                <w:sz w:val="20"/>
                <w:szCs w:val="20"/>
              </w:rPr>
              <w:t>Clarified.</w:t>
            </w:r>
          </w:p>
        </w:tc>
      </w:tr>
      <w:tr w:rsidR="0070503A" w:rsidRPr="00891DFD" w14:paraId="7AD51127" w14:textId="77777777" w:rsidTr="009C229B">
        <w:tc>
          <w:tcPr>
            <w:tcW w:w="0" w:type="auto"/>
            <w:tcBorders>
              <w:top w:val="nil"/>
              <w:left w:val="single" w:sz="8" w:space="0" w:color="auto"/>
              <w:bottom w:val="single" w:sz="8" w:space="0" w:color="auto"/>
              <w:right w:val="single" w:sz="8" w:space="0" w:color="auto"/>
            </w:tcBorders>
            <w:tcMar>
              <w:top w:w="105" w:type="dxa"/>
              <w:left w:w="105" w:type="dxa"/>
              <w:bottom w:w="105" w:type="dxa"/>
              <w:right w:w="105" w:type="dxa"/>
            </w:tcMar>
            <w:hideMark/>
          </w:tcPr>
          <w:p w14:paraId="1D392007" w14:textId="77777777" w:rsidR="0070503A" w:rsidRPr="00891DFD" w:rsidRDefault="0070503A" w:rsidP="009C229B">
            <w:pPr>
              <w:spacing w:before="100" w:beforeAutospacing="1"/>
              <w:ind w:left="340"/>
              <w:rPr>
                <w:rFonts w:asciiTheme="minorHAnsi" w:hAnsiTheme="minorHAnsi" w:cstheme="minorHAnsi"/>
                <w:b/>
                <w:bCs/>
                <w:color w:val="000000"/>
                <w:sz w:val="20"/>
                <w:szCs w:val="20"/>
              </w:rPr>
            </w:pPr>
            <w:r w:rsidRPr="00891DFD">
              <w:rPr>
                <w:rFonts w:asciiTheme="minorHAnsi" w:hAnsiTheme="minorHAnsi" w:cstheme="minorHAnsi"/>
                <w:b/>
                <w:bCs/>
                <w:color w:val="000000"/>
                <w:sz w:val="20"/>
                <w:szCs w:val="20"/>
              </w:rPr>
              <w:t>I-8.  Incorrect Parameter Reference</w:t>
            </w:r>
          </w:p>
        </w:tc>
        <w:tc>
          <w:tcPr>
            <w:tcW w:w="0" w:type="auto"/>
            <w:tcBorders>
              <w:top w:val="nil"/>
              <w:left w:val="nil"/>
              <w:bottom w:val="single" w:sz="8" w:space="0" w:color="auto"/>
              <w:right w:val="single" w:sz="8" w:space="0" w:color="auto"/>
            </w:tcBorders>
            <w:tcMar>
              <w:top w:w="105" w:type="dxa"/>
              <w:left w:w="105" w:type="dxa"/>
              <w:bottom w:w="105" w:type="dxa"/>
              <w:right w:w="105" w:type="dxa"/>
            </w:tcMar>
            <w:hideMark/>
          </w:tcPr>
          <w:p w14:paraId="338E72C0" w14:textId="77777777" w:rsidR="0070503A" w:rsidRPr="00891DFD" w:rsidRDefault="0070503A" w:rsidP="009C229B">
            <w:pPr>
              <w:rPr>
                <w:rFonts w:asciiTheme="minorHAnsi" w:hAnsiTheme="minorHAnsi" w:cstheme="minorHAnsi"/>
                <w:color w:val="000000"/>
                <w:sz w:val="20"/>
                <w:szCs w:val="20"/>
              </w:rPr>
            </w:pPr>
            <w:r w:rsidRPr="00891DFD">
              <w:rPr>
                <w:rFonts w:asciiTheme="minorHAnsi" w:hAnsiTheme="minorHAnsi" w:cstheme="minorHAnsi"/>
                <w:color w:val="000000"/>
                <w:sz w:val="20"/>
                <w:szCs w:val="20"/>
              </w:rPr>
              <w:t>In lieu of any other guidance, we presume that the parameters CoreFilingMessage and PaymentMessage are both optional.  We all agree that the payment message is optional and the non-normative sections of the core specification need to updated. We debated whether the container for both messages should be defined in the core spec (e.g., always via XML schema) or in the SIPs (e.g., via WSDL in WS SIP and XML schema  n the MQ SIP ). This item was not resolved completely.</w:t>
            </w:r>
          </w:p>
        </w:tc>
      </w:tr>
    </w:tbl>
    <w:p w14:paraId="5B000A77"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 xml:space="preserve">The clarification mentioned in I-1 above was not provided. See </w:t>
      </w:r>
      <w:hyperlink r:id="rId44" w:history="1">
        <w:r w:rsidRPr="00891DFD">
          <w:rPr>
            <w:rStyle w:val="Hyperlink"/>
            <w:rFonts w:asciiTheme="minorHAnsi" w:hAnsiTheme="minorHAnsi" w:cstheme="minorHAnsi"/>
            <w:sz w:val="20"/>
            <w:szCs w:val="20"/>
          </w:rPr>
          <w:t>https://www.oasis-open.org/apps/org/workgroup/legalxml-courtfiling/download.php/51954/ECF%20TC%20Minutes%20011414.docx</w:t>
        </w:r>
      </w:hyperlink>
    </w:p>
    <w:p w14:paraId="2B9E5677" w14:textId="77777777" w:rsidR="0070503A" w:rsidRPr="00891DFD" w:rsidRDefault="0070503A" w:rsidP="0070503A">
      <w:pPr>
        <w:rPr>
          <w:rFonts w:asciiTheme="minorHAnsi" w:hAnsiTheme="minorHAnsi" w:cstheme="minorHAnsi"/>
          <w:sz w:val="20"/>
          <w:szCs w:val="20"/>
        </w:rPr>
      </w:pPr>
    </w:p>
    <w:p w14:paraId="7467E7E6"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lastRenderedPageBreak/>
        <w:t>14. Additional, subsequent Springboard feedback is included in the Feb. 11, 2014 ECF TC Meeting minutes (</w:t>
      </w:r>
      <w:hyperlink r:id="rId45" w:history="1">
        <w:r w:rsidRPr="00891DFD">
          <w:rPr>
            <w:rStyle w:val="Hyperlink"/>
            <w:rFonts w:asciiTheme="minorHAnsi" w:hAnsiTheme="minorHAnsi" w:cstheme="minorHAnsi"/>
            <w:sz w:val="20"/>
            <w:szCs w:val="20"/>
          </w:rPr>
          <w:t>https://www.oasis-open.org/apps/org/workgroup/legalxml-courtfiling/download.php/52182/ECF%20TC%20Minutes%20021114.docx</w:t>
        </w:r>
      </w:hyperlink>
      <w:r w:rsidRPr="00891DFD">
        <w:rPr>
          <w:rFonts w:asciiTheme="minorHAnsi" w:hAnsiTheme="minorHAnsi" w:cstheme="minorHAnsi"/>
          <w:sz w:val="20"/>
          <w:szCs w:val="20"/>
        </w:rPr>
        <w:t>).</w:t>
      </w:r>
    </w:p>
    <w:p w14:paraId="51384622" w14:textId="77777777" w:rsidR="0070503A" w:rsidRPr="00891DFD" w:rsidRDefault="0070503A" w:rsidP="0070503A">
      <w:pPr>
        <w:rPr>
          <w:rFonts w:asciiTheme="minorHAnsi" w:hAnsiTheme="minorHAnsi" w:cstheme="minorHAnsi"/>
          <w:sz w:val="20"/>
          <w:szCs w:val="20"/>
        </w:rPr>
      </w:pPr>
    </w:p>
    <w:p w14:paraId="76E76F9F" w14:textId="77777777" w:rsidR="0070503A" w:rsidRPr="00891DFD" w:rsidRDefault="0070503A" w:rsidP="0070503A">
      <w:pPr>
        <w:pStyle w:val="PlainText"/>
        <w:rPr>
          <w:rFonts w:asciiTheme="minorHAnsi" w:hAnsiTheme="minorHAnsi" w:cstheme="minorHAnsi"/>
          <w:szCs w:val="20"/>
        </w:rPr>
      </w:pPr>
      <w:r w:rsidRPr="00891DFD">
        <w:rPr>
          <w:rFonts w:asciiTheme="minorHAnsi" w:hAnsiTheme="minorHAnsi" w:cstheme="minorHAnsi"/>
          <w:szCs w:val="20"/>
        </w:rPr>
        <w:t xml:space="preserve">15. The TC Meeting Minutes for Mar. 11, 2014, identify that the “ECF 4.01 Web Services SIP formatted as SSP with Springboard feedback for approval as Committee Specification/Public Review Draft” and provided the following link: </w:t>
      </w:r>
      <w:hyperlink r:id="rId46" w:history="1">
        <w:r w:rsidRPr="00891DFD">
          <w:rPr>
            <w:rStyle w:val="Hyperlink"/>
            <w:rFonts w:asciiTheme="minorHAnsi" w:hAnsiTheme="minorHAnsi" w:cstheme="minorHAnsi"/>
            <w:szCs w:val="20"/>
          </w:rPr>
          <w:t>https://www.oasis-open.org/apps/org/workgroup/legalxml-courtfiling/download.php/52445/ECF_SSP_v_4.01.1.zip</w:t>
        </w:r>
      </w:hyperlink>
      <w:r w:rsidRPr="00891DFD">
        <w:rPr>
          <w:rFonts w:asciiTheme="minorHAnsi" w:hAnsiTheme="minorHAnsi" w:cstheme="minorHAnsi"/>
          <w:szCs w:val="20"/>
        </w:rPr>
        <w:t>. This link provides access to SIP_RS_WS_1.1.zip (see above v1.2 zip). Even though the zip file is named with WS_1.1, it contains a subfolder named ‘SIP_RS_WS_1.2’. ECF-4.0-WebServicesProfile-Defintions.wsdl includes soapActions but the prior version does not.</w:t>
      </w:r>
    </w:p>
    <w:p w14:paraId="27B22ED5" w14:textId="77777777" w:rsidR="0070503A" w:rsidRPr="00891DFD" w:rsidRDefault="0070503A" w:rsidP="0070503A">
      <w:pPr>
        <w:pStyle w:val="PlainText"/>
        <w:rPr>
          <w:rFonts w:asciiTheme="minorHAnsi" w:hAnsiTheme="minorHAnsi" w:cstheme="minorHAnsi"/>
          <w:szCs w:val="20"/>
        </w:rPr>
      </w:pPr>
    </w:p>
    <w:p w14:paraId="79BB75D2"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16. The SSP SIP was updated on Oct. 16, 2014 (</w:t>
      </w:r>
      <w:hyperlink r:id="rId47" w:history="1">
        <w:r w:rsidRPr="00891DFD">
          <w:rPr>
            <w:rStyle w:val="Hyperlink"/>
            <w:rFonts w:asciiTheme="minorHAnsi" w:hAnsiTheme="minorHAnsi" w:cstheme="minorHAnsi"/>
            <w:sz w:val="20"/>
            <w:szCs w:val="20"/>
          </w:rPr>
          <w:t>https://www.oasis-open.org/apps/org/workgroup/legalxml-courtfiling/download.php/54334/ECF_SSP_v_4.01.1.zip</w:t>
        </w:r>
      </w:hyperlink>
      <w:r w:rsidRPr="00891DFD">
        <w:rPr>
          <w:rFonts w:asciiTheme="minorHAnsi" w:hAnsiTheme="minorHAnsi" w:cstheme="minorHAnsi"/>
          <w:sz w:val="20"/>
          <w:szCs w:val="20"/>
        </w:rPr>
        <w:t>).</w:t>
      </w:r>
    </w:p>
    <w:p w14:paraId="27A3EE54" w14:textId="77777777" w:rsidR="0070503A" w:rsidRPr="00891DFD" w:rsidRDefault="0070503A" w:rsidP="0070503A">
      <w:pPr>
        <w:rPr>
          <w:rFonts w:asciiTheme="minorHAnsi" w:hAnsiTheme="minorHAnsi" w:cstheme="minorHAnsi"/>
          <w:sz w:val="20"/>
          <w:szCs w:val="20"/>
        </w:rPr>
      </w:pPr>
    </w:p>
    <w:p w14:paraId="56FADBDD" w14:textId="77777777" w:rsidR="0070503A" w:rsidRPr="00891DFD" w:rsidRDefault="0070503A" w:rsidP="0070503A">
      <w:pPr>
        <w:pStyle w:val="PlainText"/>
        <w:rPr>
          <w:rFonts w:asciiTheme="minorHAnsi" w:hAnsiTheme="minorHAnsi" w:cstheme="minorHAnsi"/>
          <w:szCs w:val="20"/>
        </w:rPr>
      </w:pPr>
      <w:r w:rsidRPr="00891DFD">
        <w:rPr>
          <w:rFonts w:asciiTheme="minorHAnsi" w:hAnsiTheme="minorHAnsi" w:cstheme="minorHAnsi"/>
          <w:szCs w:val="20"/>
        </w:rPr>
        <w:t>17. The ‘Incorrect Parameter Reference’ issue reported in the IJIS Springboard feedback, was provided an additional update in the Dec. 15, 2014., meeting minutes (</w:t>
      </w:r>
      <w:hyperlink r:id="rId48" w:history="1">
        <w:r w:rsidRPr="00891DFD">
          <w:rPr>
            <w:rStyle w:val="Hyperlink"/>
            <w:rFonts w:asciiTheme="minorHAnsi" w:hAnsiTheme="minorHAnsi" w:cstheme="minorHAnsi"/>
            <w:szCs w:val="20"/>
          </w:rPr>
          <w:t>https://www.oasis-open.org/apps/org/workgroup/legalxml-courtfiling/download.php/54747/ECF%20TC%20Minutes%20121514.docx</w:t>
        </w:r>
      </w:hyperlink>
      <w:r w:rsidRPr="00891DFD">
        <w:rPr>
          <w:rFonts w:asciiTheme="minorHAnsi" w:hAnsiTheme="minorHAnsi" w:cstheme="minorHAnsi"/>
          <w:szCs w:val="20"/>
        </w:rPr>
        <w:t>). The update is “</w:t>
      </w:r>
      <w:r w:rsidRPr="00891DFD">
        <w:rPr>
          <w:rFonts w:asciiTheme="minorHAnsi" w:hAnsiTheme="minorHAnsi" w:cstheme="minorHAnsi"/>
          <w:color w:val="FF0000"/>
          <w:szCs w:val="20"/>
        </w:rPr>
        <w:t xml:space="preserve">The parameter reference issue (action item #50) is still pending.  Suggestion was as part of Springboard project to consider updating tables in sections C.1.1, C.2.1 and C.3.1 to properly reflect the base types, and to consider moving the full type declaration from the WSDL to a message schema.  </w:t>
      </w:r>
      <w:r w:rsidRPr="00891DFD">
        <w:rPr>
          <w:rFonts w:asciiTheme="minorHAnsi" w:hAnsiTheme="minorHAnsi" w:cstheme="minorHAnsi"/>
          <w:color w:val="FF0000"/>
          <w:szCs w:val="20"/>
          <w:highlight w:val="yellow"/>
        </w:rPr>
        <w:t>The TC decided these changes should be included in ECF 5.</w:t>
      </w:r>
      <w:r w:rsidRPr="00891DFD">
        <w:rPr>
          <w:rFonts w:asciiTheme="minorHAnsi" w:hAnsiTheme="minorHAnsi" w:cstheme="minorHAnsi"/>
          <w:szCs w:val="20"/>
        </w:rPr>
        <w:t>”.</w:t>
      </w:r>
    </w:p>
    <w:p w14:paraId="70D194D5" w14:textId="77777777" w:rsidR="0070503A" w:rsidRPr="00891DFD" w:rsidRDefault="0070503A" w:rsidP="0070503A">
      <w:pPr>
        <w:pStyle w:val="PlainText"/>
        <w:rPr>
          <w:rFonts w:asciiTheme="minorHAnsi" w:hAnsiTheme="minorHAnsi" w:cstheme="minorHAnsi"/>
          <w:szCs w:val="20"/>
        </w:rPr>
      </w:pPr>
    </w:p>
    <w:p w14:paraId="3347B0A2" w14:textId="77777777" w:rsidR="0070503A" w:rsidRPr="00891DFD" w:rsidRDefault="0070503A" w:rsidP="0070503A">
      <w:pPr>
        <w:pStyle w:val="PlainText"/>
        <w:rPr>
          <w:rFonts w:asciiTheme="minorHAnsi" w:hAnsiTheme="minorHAnsi" w:cstheme="minorHAnsi"/>
          <w:szCs w:val="20"/>
        </w:rPr>
      </w:pPr>
      <w:r w:rsidRPr="00891DFD">
        <w:rPr>
          <w:rFonts w:asciiTheme="minorHAnsi" w:hAnsiTheme="minorHAnsi" w:cstheme="minorHAnsi"/>
          <w:szCs w:val="20"/>
        </w:rPr>
        <w:t>18. ECF_SDD_v_1.0.0.doc was posted by Jim Harris on March 14, 2015 (with the internal document date April 2015) (</w:t>
      </w:r>
      <w:hyperlink r:id="rId49" w:history="1">
        <w:r w:rsidRPr="00891DFD">
          <w:rPr>
            <w:rStyle w:val="Hyperlink"/>
            <w:rFonts w:asciiTheme="minorHAnsi" w:hAnsiTheme="minorHAnsi" w:cstheme="minorHAnsi"/>
            <w:szCs w:val="20"/>
          </w:rPr>
          <w:t>https://www.oasis-open.org/apps/org/workgroup/legalxml-courtfiling/download.php/55435/ECF_SDD_v_1.0.0.doc</w:t>
        </w:r>
      </w:hyperlink>
      <w:r w:rsidRPr="00891DFD">
        <w:rPr>
          <w:rFonts w:asciiTheme="minorHAnsi" w:hAnsiTheme="minorHAnsi" w:cstheme="minorHAnsi"/>
          <w:szCs w:val="20"/>
        </w:rPr>
        <w:t>).</w:t>
      </w:r>
    </w:p>
    <w:p w14:paraId="604FF710" w14:textId="77777777" w:rsidR="0070503A" w:rsidRPr="00891DFD" w:rsidRDefault="0070503A" w:rsidP="0070503A">
      <w:pPr>
        <w:pStyle w:val="PlainText"/>
        <w:rPr>
          <w:rFonts w:asciiTheme="minorHAnsi" w:hAnsiTheme="minorHAnsi" w:cstheme="minorHAnsi"/>
          <w:szCs w:val="20"/>
        </w:rPr>
      </w:pPr>
    </w:p>
    <w:p w14:paraId="76C61433" w14:textId="77777777" w:rsidR="0070503A" w:rsidRPr="00891DFD" w:rsidRDefault="0070503A" w:rsidP="0070503A">
      <w:pPr>
        <w:pStyle w:val="PlainText"/>
        <w:rPr>
          <w:rFonts w:asciiTheme="minorHAnsi" w:hAnsiTheme="minorHAnsi" w:cstheme="minorHAnsi"/>
          <w:szCs w:val="20"/>
        </w:rPr>
      </w:pPr>
      <w:r w:rsidRPr="00891DFD">
        <w:rPr>
          <w:rFonts w:asciiTheme="minorHAnsi" w:hAnsiTheme="minorHAnsi" w:cstheme="minorHAnsi"/>
          <w:szCs w:val="20"/>
        </w:rPr>
        <w:t>19. The above action was announced at the March 14, 2015 ECF TC meeting (</w:t>
      </w:r>
      <w:hyperlink r:id="rId50" w:history="1">
        <w:r w:rsidRPr="00891DFD">
          <w:rPr>
            <w:rStyle w:val="Hyperlink"/>
            <w:rFonts w:asciiTheme="minorHAnsi" w:hAnsiTheme="minorHAnsi" w:cstheme="minorHAnsi"/>
            <w:szCs w:val="20"/>
          </w:rPr>
          <w:t>https://www.oasis-open.org/apps/org/workgroup/legalxml-courtfiling/download.php/55448/ECF%20TC%20Minutes%20041415.docx</w:t>
        </w:r>
      </w:hyperlink>
      <w:r w:rsidRPr="00891DFD">
        <w:rPr>
          <w:rFonts w:asciiTheme="minorHAnsi" w:hAnsiTheme="minorHAnsi" w:cstheme="minorHAnsi"/>
          <w:szCs w:val="20"/>
        </w:rPr>
        <w:t>) with the note “</w:t>
      </w:r>
      <w:r w:rsidRPr="00891DFD">
        <w:rPr>
          <w:rFonts w:asciiTheme="minorHAnsi" w:hAnsiTheme="minorHAnsi" w:cstheme="minorHAnsi"/>
          <w:color w:val="FF0000"/>
          <w:szCs w:val="20"/>
          <w:highlight w:val="yellow"/>
        </w:rPr>
        <w:t>the SSP will be ready for consideration in advance of the next TC call</w:t>
      </w:r>
      <w:r w:rsidRPr="00891DFD">
        <w:rPr>
          <w:rFonts w:asciiTheme="minorHAnsi" w:hAnsiTheme="minorHAnsi" w:cstheme="minorHAnsi"/>
          <w:szCs w:val="20"/>
        </w:rPr>
        <w:t>”.</w:t>
      </w:r>
    </w:p>
    <w:p w14:paraId="2801DE3E" w14:textId="77777777" w:rsidR="0070503A" w:rsidRPr="00891DFD" w:rsidRDefault="0070503A" w:rsidP="0070503A">
      <w:pPr>
        <w:pStyle w:val="PlainText"/>
        <w:rPr>
          <w:rFonts w:asciiTheme="minorHAnsi" w:hAnsiTheme="minorHAnsi" w:cstheme="minorHAnsi"/>
          <w:szCs w:val="20"/>
        </w:rPr>
      </w:pPr>
    </w:p>
    <w:p w14:paraId="6AB7B1C9" w14:textId="77777777" w:rsidR="0070503A" w:rsidRPr="00891DFD" w:rsidRDefault="0070503A" w:rsidP="0070503A">
      <w:pPr>
        <w:pStyle w:val="PlainText"/>
        <w:rPr>
          <w:rFonts w:asciiTheme="minorHAnsi" w:hAnsiTheme="minorHAnsi" w:cstheme="minorHAnsi"/>
          <w:szCs w:val="20"/>
        </w:rPr>
      </w:pPr>
      <w:r w:rsidRPr="00891DFD">
        <w:rPr>
          <w:rFonts w:asciiTheme="minorHAnsi" w:hAnsiTheme="minorHAnsi" w:cstheme="minorHAnsi"/>
          <w:szCs w:val="20"/>
        </w:rPr>
        <w:t>20. Various updates were posted in May 2015.</w:t>
      </w:r>
    </w:p>
    <w:p w14:paraId="242C4DE1" w14:textId="77777777" w:rsidR="0070503A" w:rsidRPr="00891DFD" w:rsidRDefault="0070503A" w:rsidP="0070503A">
      <w:pPr>
        <w:pStyle w:val="PlainText"/>
        <w:rPr>
          <w:rFonts w:asciiTheme="minorHAnsi" w:hAnsiTheme="minorHAnsi" w:cstheme="minorHAnsi"/>
          <w:szCs w:val="20"/>
        </w:rPr>
      </w:pPr>
    </w:p>
    <w:p w14:paraId="52B46CC1" w14:textId="77777777" w:rsidR="0070503A" w:rsidRPr="00891DFD" w:rsidRDefault="0070503A" w:rsidP="0070503A">
      <w:pPr>
        <w:pStyle w:val="PlainText"/>
        <w:rPr>
          <w:rFonts w:asciiTheme="minorHAnsi" w:hAnsiTheme="minorHAnsi" w:cstheme="minorHAnsi"/>
          <w:szCs w:val="20"/>
        </w:rPr>
      </w:pPr>
      <w:r w:rsidRPr="00891DFD">
        <w:rPr>
          <w:rFonts w:asciiTheme="minorHAnsi" w:hAnsiTheme="minorHAnsi" w:cstheme="minorHAnsi"/>
          <w:szCs w:val="20"/>
        </w:rPr>
        <w:t>21. Review and approval discussions were conducted during the June 9, 2015 TC meeting (</w:t>
      </w:r>
      <w:hyperlink r:id="rId51" w:history="1">
        <w:r w:rsidRPr="00891DFD">
          <w:rPr>
            <w:rStyle w:val="Hyperlink"/>
            <w:rFonts w:asciiTheme="minorHAnsi" w:hAnsiTheme="minorHAnsi" w:cstheme="minorHAnsi"/>
            <w:szCs w:val="20"/>
          </w:rPr>
          <w:t>https://www.oasis-open.org/apps/org/workgroup/legalxml-courtfiling/download.php/55826/ECF%20TC%20Minutes%20060915.docx</w:t>
        </w:r>
      </w:hyperlink>
      <w:r w:rsidRPr="00891DFD">
        <w:rPr>
          <w:rFonts w:asciiTheme="minorHAnsi" w:hAnsiTheme="minorHAnsi" w:cstheme="minorHAnsi"/>
          <w:szCs w:val="20"/>
        </w:rPr>
        <w:t>). During this review and discussion, it was noted that the SOAP examples were not compliant with section 2.5 of the WebeServices SIP. TC approval was deferred until the issue with the SOAP examples is resolved.</w:t>
      </w:r>
    </w:p>
    <w:p w14:paraId="6EBD14E8" w14:textId="77777777" w:rsidR="0070503A" w:rsidRPr="00891DFD" w:rsidRDefault="0070503A" w:rsidP="0070503A">
      <w:pPr>
        <w:pStyle w:val="PlainText"/>
        <w:rPr>
          <w:rFonts w:asciiTheme="minorHAnsi" w:hAnsiTheme="minorHAnsi" w:cstheme="minorHAnsi"/>
          <w:szCs w:val="20"/>
        </w:rPr>
      </w:pPr>
    </w:p>
    <w:p w14:paraId="66D7FE97" w14:textId="77777777" w:rsidR="0070503A" w:rsidRPr="00891DFD" w:rsidRDefault="0070503A" w:rsidP="0070503A">
      <w:pPr>
        <w:pStyle w:val="PlainText"/>
        <w:rPr>
          <w:rFonts w:asciiTheme="minorHAnsi" w:hAnsiTheme="minorHAnsi" w:cstheme="minorHAnsi"/>
          <w:szCs w:val="20"/>
        </w:rPr>
      </w:pPr>
      <w:r w:rsidRPr="00891DFD">
        <w:rPr>
          <w:rFonts w:asciiTheme="minorHAnsi" w:hAnsiTheme="minorHAnsi" w:cstheme="minorHAnsi"/>
          <w:szCs w:val="20"/>
        </w:rPr>
        <w:t>22. Additional consideration on the Section 2.5 (operation-named Soap Body root-element) are included in the meeting minutes for the July 7, 2015 meeting minutes (</w:t>
      </w:r>
      <w:hyperlink r:id="rId52" w:history="1">
        <w:r w:rsidRPr="00891DFD">
          <w:rPr>
            <w:rStyle w:val="Hyperlink"/>
            <w:rFonts w:asciiTheme="minorHAnsi" w:hAnsiTheme="minorHAnsi" w:cstheme="minorHAnsi"/>
            <w:szCs w:val="20"/>
          </w:rPr>
          <w:t>https://www.oasis-open.org/apps/org/workgroup/legalxml-courtfiling/download.php/56114/ECF%20TC%20Minutes%20070715.docx</w:t>
        </w:r>
      </w:hyperlink>
      <w:r w:rsidRPr="00891DFD">
        <w:rPr>
          <w:rFonts w:asciiTheme="minorHAnsi" w:hAnsiTheme="minorHAnsi" w:cstheme="minorHAnsi"/>
          <w:szCs w:val="20"/>
        </w:rPr>
        <w:t>). For convenience, these are copied below:</w:t>
      </w:r>
    </w:p>
    <w:p w14:paraId="074EDFDE" w14:textId="77777777" w:rsidR="0070503A" w:rsidRPr="00891DFD" w:rsidRDefault="0070503A" w:rsidP="0070503A">
      <w:pPr>
        <w:pStyle w:val="PlainText"/>
        <w:rPr>
          <w:rFonts w:asciiTheme="minorHAnsi" w:hAnsiTheme="minorHAnsi" w:cstheme="minorHAnsi"/>
          <w:szCs w:val="20"/>
        </w:rPr>
      </w:pPr>
    </w:p>
    <w:p w14:paraId="77EF0889" w14:textId="77777777" w:rsidR="0070503A" w:rsidRPr="00891DFD" w:rsidRDefault="0070503A" w:rsidP="0070503A">
      <w:pPr>
        <w:pStyle w:val="PlainText"/>
        <w:numPr>
          <w:ilvl w:val="0"/>
          <w:numId w:val="3"/>
        </w:numPr>
        <w:spacing w:before="0"/>
        <w:rPr>
          <w:rStyle w:val="Hyperlink"/>
          <w:rFonts w:asciiTheme="minorHAnsi" w:hAnsiTheme="minorHAnsi" w:cstheme="minorHAnsi"/>
          <w:color w:val="FF0000"/>
          <w:szCs w:val="20"/>
        </w:rPr>
      </w:pPr>
      <w:r w:rsidRPr="00891DFD">
        <w:rPr>
          <w:rStyle w:val="Hyperlink"/>
          <w:rFonts w:asciiTheme="minorHAnsi" w:hAnsiTheme="minorHAnsi" w:cstheme="minorHAnsi"/>
          <w:color w:val="FF0000"/>
          <w:szCs w:val="20"/>
        </w:rPr>
        <w:t>Only remaining issue is compliance of SOAP samples with WS-SIP section 2.5</w:t>
      </w:r>
    </w:p>
    <w:p w14:paraId="28275526" w14:textId="77777777" w:rsidR="0070503A" w:rsidRPr="00891DFD" w:rsidRDefault="0070503A" w:rsidP="0070503A">
      <w:pPr>
        <w:pStyle w:val="PlainText"/>
        <w:numPr>
          <w:ilvl w:val="0"/>
          <w:numId w:val="3"/>
        </w:numPr>
        <w:spacing w:before="0"/>
        <w:rPr>
          <w:rStyle w:val="Hyperlink"/>
          <w:rFonts w:asciiTheme="minorHAnsi" w:hAnsiTheme="minorHAnsi" w:cstheme="minorHAnsi"/>
          <w:color w:val="FF0000"/>
          <w:szCs w:val="20"/>
        </w:rPr>
      </w:pPr>
      <w:r w:rsidRPr="00891DFD">
        <w:rPr>
          <w:rStyle w:val="Hyperlink"/>
          <w:rFonts w:asciiTheme="minorHAnsi" w:hAnsiTheme="minorHAnsi" w:cstheme="minorHAnsi"/>
          <w:color w:val="FF0000"/>
          <w:szCs w:val="20"/>
        </w:rPr>
        <w:t>Naming of operations</w:t>
      </w:r>
    </w:p>
    <w:p w14:paraId="07FA6382" w14:textId="77777777" w:rsidR="0070503A" w:rsidRPr="00891DFD" w:rsidRDefault="0070503A" w:rsidP="0070503A">
      <w:pPr>
        <w:pStyle w:val="PlainText"/>
        <w:numPr>
          <w:ilvl w:val="0"/>
          <w:numId w:val="3"/>
        </w:numPr>
        <w:spacing w:before="0"/>
        <w:rPr>
          <w:rStyle w:val="Hyperlink"/>
          <w:rFonts w:asciiTheme="minorHAnsi" w:hAnsiTheme="minorHAnsi" w:cstheme="minorHAnsi"/>
          <w:color w:val="FF0000"/>
          <w:szCs w:val="20"/>
        </w:rPr>
      </w:pPr>
      <w:r w:rsidRPr="00891DFD">
        <w:rPr>
          <w:rStyle w:val="Hyperlink"/>
          <w:rFonts w:asciiTheme="minorHAnsi" w:hAnsiTheme="minorHAnsi" w:cstheme="minorHAnsi"/>
          <w:color w:val="FF0000"/>
          <w:szCs w:val="20"/>
        </w:rPr>
        <w:lastRenderedPageBreak/>
        <w:t>Best practice is to name operation the same as 1</w:t>
      </w:r>
      <w:r w:rsidRPr="00891DFD">
        <w:rPr>
          <w:rStyle w:val="Hyperlink"/>
          <w:rFonts w:asciiTheme="minorHAnsi" w:hAnsiTheme="minorHAnsi" w:cstheme="minorHAnsi"/>
          <w:color w:val="FF0000"/>
          <w:szCs w:val="20"/>
          <w:vertAlign w:val="superscript"/>
        </w:rPr>
        <w:t>st</w:t>
      </w:r>
      <w:r w:rsidRPr="00891DFD">
        <w:rPr>
          <w:rStyle w:val="Hyperlink"/>
          <w:rFonts w:asciiTheme="minorHAnsi" w:hAnsiTheme="minorHAnsi" w:cstheme="minorHAnsi"/>
          <w:color w:val="FF0000"/>
          <w:szCs w:val="20"/>
        </w:rPr>
        <w:t xml:space="preserve"> element in the XML</w:t>
      </w:r>
    </w:p>
    <w:p w14:paraId="2BC81764" w14:textId="77777777" w:rsidR="0070503A" w:rsidRPr="00891DFD" w:rsidRDefault="0070503A" w:rsidP="0070503A">
      <w:pPr>
        <w:pStyle w:val="PlainText"/>
        <w:numPr>
          <w:ilvl w:val="0"/>
          <w:numId w:val="3"/>
        </w:numPr>
        <w:spacing w:before="0"/>
        <w:rPr>
          <w:rStyle w:val="Hyperlink"/>
          <w:rFonts w:asciiTheme="minorHAnsi" w:hAnsiTheme="minorHAnsi" w:cstheme="minorHAnsi"/>
          <w:color w:val="FF0000"/>
          <w:szCs w:val="20"/>
        </w:rPr>
      </w:pPr>
      <w:r w:rsidRPr="00891DFD">
        <w:rPr>
          <w:rStyle w:val="Hyperlink"/>
          <w:rFonts w:asciiTheme="minorHAnsi" w:hAnsiTheme="minorHAnsi" w:cstheme="minorHAnsi"/>
          <w:color w:val="FF0000"/>
          <w:szCs w:val="20"/>
        </w:rPr>
        <w:t>Current examples do not do that correctly</w:t>
      </w:r>
    </w:p>
    <w:p w14:paraId="363634C4" w14:textId="77777777" w:rsidR="0070503A" w:rsidRPr="00891DFD" w:rsidRDefault="0070503A" w:rsidP="0070503A">
      <w:pPr>
        <w:pStyle w:val="PlainText"/>
        <w:numPr>
          <w:ilvl w:val="0"/>
          <w:numId w:val="3"/>
        </w:numPr>
        <w:spacing w:before="0"/>
        <w:rPr>
          <w:rStyle w:val="Hyperlink"/>
          <w:rFonts w:asciiTheme="minorHAnsi" w:hAnsiTheme="minorHAnsi" w:cstheme="minorHAnsi"/>
          <w:color w:val="FF0000"/>
          <w:szCs w:val="20"/>
        </w:rPr>
      </w:pPr>
      <w:r w:rsidRPr="00891DFD">
        <w:rPr>
          <w:rStyle w:val="Hyperlink"/>
          <w:rFonts w:asciiTheme="minorHAnsi" w:hAnsiTheme="minorHAnsi" w:cstheme="minorHAnsi"/>
          <w:color w:val="FF0000"/>
          <w:szCs w:val="20"/>
        </w:rPr>
        <w:t>Problem – current implementations, including Springboard – which are aligned to current schemas</w:t>
      </w:r>
    </w:p>
    <w:p w14:paraId="58930A16" w14:textId="77777777" w:rsidR="0070503A" w:rsidRPr="00891DFD" w:rsidRDefault="0070503A" w:rsidP="0070503A">
      <w:pPr>
        <w:pStyle w:val="PlainText"/>
        <w:numPr>
          <w:ilvl w:val="1"/>
          <w:numId w:val="3"/>
        </w:numPr>
        <w:spacing w:before="0"/>
        <w:rPr>
          <w:rStyle w:val="Hyperlink"/>
          <w:rFonts w:asciiTheme="minorHAnsi" w:hAnsiTheme="minorHAnsi" w:cstheme="minorHAnsi"/>
          <w:color w:val="FF0000"/>
          <w:szCs w:val="20"/>
        </w:rPr>
      </w:pPr>
      <w:r w:rsidRPr="00891DFD">
        <w:rPr>
          <w:rStyle w:val="Hyperlink"/>
          <w:rFonts w:asciiTheme="minorHAnsi" w:hAnsiTheme="minorHAnsi" w:cstheme="minorHAnsi"/>
          <w:color w:val="FF0000"/>
          <w:szCs w:val="20"/>
        </w:rPr>
        <w:t>Change to elements could break implementations</w:t>
      </w:r>
    </w:p>
    <w:p w14:paraId="1BF6C164" w14:textId="77777777" w:rsidR="0070503A" w:rsidRPr="00891DFD" w:rsidRDefault="0070503A" w:rsidP="0070503A">
      <w:pPr>
        <w:pStyle w:val="PlainText"/>
        <w:numPr>
          <w:ilvl w:val="1"/>
          <w:numId w:val="3"/>
        </w:numPr>
        <w:spacing w:before="0"/>
        <w:rPr>
          <w:rStyle w:val="Hyperlink"/>
          <w:rFonts w:asciiTheme="minorHAnsi" w:hAnsiTheme="minorHAnsi" w:cstheme="minorHAnsi"/>
          <w:color w:val="FF0000"/>
          <w:szCs w:val="20"/>
        </w:rPr>
      </w:pPr>
      <w:r w:rsidRPr="00891DFD">
        <w:rPr>
          <w:rStyle w:val="Hyperlink"/>
          <w:rFonts w:asciiTheme="minorHAnsi" w:hAnsiTheme="minorHAnsi" w:cstheme="minorHAnsi"/>
          <w:color w:val="FF0000"/>
          <w:szCs w:val="20"/>
        </w:rPr>
        <w:t>Raised question with implementers on the call as to how they would be impacted</w:t>
      </w:r>
    </w:p>
    <w:p w14:paraId="6465D32C" w14:textId="77777777" w:rsidR="0070503A" w:rsidRPr="00891DFD" w:rsidRDefault="0070503A" w:rsidP="0070503A">
      <w:pPr>
        <w:pStyle w:val="PlainText"/>
        <w:numPr>
          <w:ilvl w:val="1"/>
          <w:numId w:val="3"/>
        </w:numPr>
        <w:spacing w:before="0"/>
        <w:rPr>
          <w:rStyle w:val="Hyperlink"/>
          <w:rFonts w:asciiTheme="minorHAnsi" w:hAnsiTheme="minorHAnsi" w:cstheme="minorHAnsi"/>
          <w:color w:val="FF0000"/>
          <w:szCs w:val="20"/>
        </w:rPr>
      </w:pPr>
      <w:r w:rsidRPr="00891DFD">
        <w:rPr>
          <w:rStyle w:val="Hyperlink"/>
          <w:rFonts w:asciiTheme="minorHAnsi" w:hAnsiTheme="minorHAnsi" w:cstheme="minorHAnsi"/>
          <w:color w:val="FF0000"/>
          <w:szCs w:val="20"/>
        </w:rPr>
        <w:t>Bryant – followed WSDL vs. spec</w:t>
      </w:r>
    </w:p>
    <w:p w14:paraId="31632184" w14:textId="77777777" w:rsidR="0070503A" w:rsidRPr="00891DFD" w:rsidRDefault="0070503A" w:rsidP="0070503A">
      <w:pPr>
        <w:pStyle w:val="PlainText"/>
        <w:numPr>
          <w:ilvl w:val="1"/>
          <w:numId w:val="3"/>
        </w:numPr>
        <w:spacing w:before="0"/>
        <w:rPr>
          <w:rStyle w:val="Hyperlink"/>
          <w:rFonts w:asciiTheme="minorHAnsi" w:hAnsiTheme="minorHAnsi" w:cstheme="minorHAnsi"/>
          <w:color w:val="FF0000"/>
          <w:szCs w:val="20"/>
        </w:rPr>
      </w:pPr>
      <w:r w:rsidRPr="00891DFD">
        <w:rPr>
          <w:rStyle w:val="Hyperlink"/>
          <w:rFonts w:asciiTheme="minorHAnsi" w:hAnsiTheme="minorHAnsi" w:cstheme="minorHAnsi"/>
          <w:color w:val="FF0000"/>
          <w:szCs w:val="20"/>
        </w:rPr>
        <w:t>Eric – responding to customers use; Tyler’s implementation may be only impact</w:t>
      </w:r>
    </w:p>
    <w:p w14:paraId="43099953" w14:textId="77777777" w:rsidR="0070503A" w:rsidRPr="00891DFD" w:rsidRDefault="0070503A" w:rsidP="0070503A">
      <w:pPr>
        <w:pStyle w:val="PlainText"/>
        <w:numPr>
          <w:ilvl w:val="1"/>
          <w:numId w:val="3"/>
        </w:numPr>
        <w:spacing w:before="0"/>
        <w:rPr>
          <w:rStyle w:val="Hyperlink"/>
          <w:rFonts w:asciiTheme="minorHAnsi" w:hAnsiTheme="minorHAnsi" w:cstheme="minorHAnsi"/>
          <w:color w:val="FF0000"/>
          <w:szCs w:val="20"/>
        </w:rPr>
      </w:pPr>
      <w:r w:rsidRPr="00891DFD">
        <w:rPr>
          <w:rStyle w:val="Hyperlink"/>
          <w:rFonts w:asciiTheme="minorHAnsi" w:hAnsiTheme="minorHAnsi" w:cstheme="minorHAnsi"/>
          <w:color w:val="FF0000"/>
          <w:szCs w:val="20"/>
        </w:rPr>
        <w:t>Gary – AZ using wrap method with 2.5 conformant name</w:t>
      </w:r>
    </w:p>
    <w:p w14:paraId="624BCCDB" w14:textId="77777777" w:rsidR="0070503A" w:rsidRPr="00891DFD" w:rsidRDefault="0070503A" w:rsidP="0070503A">
      <w:pPr>
        <w:pStyle w:val="PlainText"/>
        <w:numPr>
          <w:ilvl w:val="1"/>
          <w:numId w:val="3"/>
        </w:numPr>
        <w:spacing w:before="0"/>
        <w:rPr>
          <w:rStyle w:val="Hyperlink"/>
          <w:rFonts w:asciiTheme="minorHAnsi" w:hAnsiTheme="minorHAnsi" w:cstheme="minorHAnsi"/>
          <w:color w:val="FF0000"/>
          <w:szCs w:val="20"/>
        </w:rPr>
      </w:pPr>
      <w:r w:rsidRPr="00891DFD">
        <w:rPr>
          <w:rStyle w:val="Hyperlink"/>
          <w:rFonts w:asciiTheme="minorHAnsi" w:hAnsiTheme="minorHAnsi" w:cstheme="minorHAnsi"/>
          <w:color w:val="FF0000"/>
          <w:szCs w:val="20"/>
        </w:rPr>
        <w:t>Springboard – aligned with WSDL;</w:t>
      </w:r>
    </w:p>
    <w:p w14:paraId="10FEE73F" w14:textId="77777777" w:rsidR="0070503A" w:rsidRPr="00891DFD" w:rsidRDefault="0070503A" w:rsidP="0070503A">
      <w:pPr>
        <w:pStyle w:val="PlainText"/>
        <w:numPr>
          <w:ilvl w:val="1"/>
          <w:numId w:val="3"/>
        </w:numPr>
        <w:spacing w:before="0"/>
        <w:rPr>
          <w:rStyle w:val="Hyperlink"/>
          <w:rFonts w:asciiTheme="minorHAnsi" w:hAnsiTheme="minorHAnsi" w:cstheme="minorHAnsi"/>
          <w:color w:val="FF0000"/>
          <w:szCs w:val="20"/>
        </w:rPr>
      </w:pPr>
      <w:r w:rsidRPr="00891DFD">
        <w:rPr>
          <w:rStyle w:val="Hyperlink"/>
          <w:rFonts w:asciiTheme="minorHAnsi" w:hAnsiTheme="minorHAnsi" w:cstheme="minorHAnsi"/>
          <w:color w:val="FF0000"/>
          <w:szCs w:val="20"/>
        </w:rPr>
        <w:t>Right way would be to change WSDL to align with spec section 2.5</w:t>
      </w:r>
    </w:p>
    <w:p w14:paraId="1DFA0EC4" w14:textId="77777777" w:rsidR="0070503A" w:rsidRPr="00891DFD" w:rsidRDefault="0070503A" w:rsidP="0070503A">
      <w:pPr>
        <w:pStyle w:val="PlainText"/>
        <w:numPr>
          <w:ilvl w:val="1"/>
          <w:numId w:val="3"/>
        </w:numPr>
        <w:spacing w:before="0"/>
        <w:rPr>
          <w:rStyle w:val="Hyperlink"/>
          <w:rFonts w:asciiTheme="minorHAnsi" w:hAnsiTheme="minorHAnsi" w:cstheme="minorHAnsi"/>
          <w:color w:val="FF0000"/>
          <w:szCs w:val="20"/>
        </w:rPr>
      </w:pPr>
      <w:r w:rsidRPr="00891DFD">
        <w:rPr>
          <w:rStyle w:val="Hyperlink"/>
          <w:rFonts w:asciiTheme="minorHAnsi" w:hAnsiTheme="minorHAnsi" w:cstheme="minorHAnsi"/>
          <w:color w:val="FF0000"/>
          <w:szCs w:val="20"/>
        </w:rPr>
        <w:t>Much discussion re implications</w:t>
      </w:r>
    </w:p>
    <w:p w14:paraId="1D15357E" w14:textId="77777777" w:rsidR="0070503A" w:rsidRPr="00891DFD" w:rsidRDefault="0070503A" w:rsidP="0070503A">
      <w:pPr>
        <w:pStyle w:val="PlainText"/>
        <w:numPr>
          <w:ilvl w:val="0"/>
          <w:numId w:val="3"/>
        </w:numPr>
        <w:spacing w:before="0"/>
        <w:rPr>
          <w:rStyle w:val="Hyperlink"/>
          <w:rFonts w:asciiTheme="minorHAnsi" w:hAnsiTheme="minorHAnsi" w:cstheme="minorHAnsi"/>
          <w:color w:val="FF0000"/>
          <w:szCs w:val="20"/>
        </w:rPr>
      </w:pPr>
      <w:r w:rsidRPr="00891DFD">
        <w:rPr>
          <w:rStyle w:val="Hyperlink"/>
          <w:rFonts w:asciiTheme="minorHAnsi" w:hAnsiTheme="minorHAnsi" w:cstheme="minorHAnsi"/>
          <w:color w:val="FF0000"/>
          <w:szCs w:val="20"/>
        </w:rPr>
        <w:t>Motion by Jim Harris and seconded by Gary Graham to change the WSDL so that it conforms with section 2.5 and publish the new SIP as version WS-SIP v2.1</w:t>
      </w:r>
    </w:p>
    <w:p w14:paraId="51B1F6C4" w14:textId="77777777" w:rsidR="0070503A" w:rsidRPr="00891DFD" w:rsidRDefault="0070503A" w:rsidP="0070503A">
      <w:pPr>
        <w:pStyle w:val="PlainText"/>
        <w:numPr>
          <w:ilvl w:val="1"/>
          <w:numId w:val="3"/>
        </w:numPr>
        <w:spacing w:before="0"/>
        <w:rPr>
          <w:rStyle w:val="Hyperlink"/>
          <w:rFonts w:asciiTheme="minorHAnsi" w:hAnsiTheme="minorHAnsi" w:cstheme="minorHAnsi"/>
          <w:color w:val="FF0000"/>
          <w:szCs w:val="20"/>
        </w:rPr>
      </w:pPr>
      <w:r w:rsidRPr="00891DFD">
        <w:rPr>
          <w:rStyle w:val="Hyperlink"/>
          <w:rFonts w:asciiTheme="minorHAnsi" w:hAnsiTheme="minorHAnsi" w:cstheme="minorHAnsi"/>
          <w:color w:val="FF0000"/>
          <w:szCs w:val="20"/>
        </w:rPr>
        <w:t>Motion carried with no one opposed</w:t>
      </w:r>
    </w:p>
    <w:p w14:paraId="3354AECC" w14:textId="77777777" w:rsidR="0070503A" w:rsidRPr="00891DFD" w:rsidRDefault="0070503A" w:rsidP="0070503A">
      <w:pPr>
        <w:pStyle w:val="PlainText"/>
        <w:numPr>
          <w:ilvl w:val="1"/>
          <w:numId w:val="3"/>
        </w:numPr>
        <w:spacing w:before="0"/>
        <w:rPr>
          <w:rStyle w:val="Hyperlink"/>
          <w:rFonts w:asciiTheme="minorHAnsi" w:hAnsiTheme="minorHAnsi" w:cstheme="minorHAnsi"/>
          <w:color w:val="FF0000"/>
          <w:szCs w:val="20"/>
        </w:rPr>
      </w:pPr>
      <w:r w:rsidRPr="00891DFD">
        <w:rPr>
          <w:rStyle w:val="Hyperlink"/>
          <w:rFonts w:asciiTheme="minorHAnsi" w:hAnsiTheme="minorHAnsi" w:cstheme="minorHAnsi"/>
          <w:color w:val="FF0000"/>
          <w:szCs w:val="20"/>
        </w:rPr>
        <w:t>Jim Harris will make changes to the WSDL and post the updated SIP as a v2.1 draft SSP</w:t>
      </w:r>
    </w:p>
    <w:p w14:paraId="52C289AC" w14:textId="77777777" w:rsidR="0070503A" w:rsidRPr="00891DFD" w:rsidRDefault="0070503A" w:rsidP="0070503A">
      <w:pPr>
        <w:pStyle w:val="PlainText"/>
        <w:rPr>
          <w:rFonts w:asciiTheme="minorHAnsi" w:hAnsiTheme="minorHAnsi" w:cstheme="minorHAnsi"/>
          <w:szCs w:val="20"/>
        </w:rPr>
      </w:pPr>
    </w:p>
    <w:p w14:paraId="0C2862DB" w14:textId="77777777" w:rsidR="0070503A" w:rsidRPr="00891DFD" w:rsidRDefault="0070503A" w:rsidP="0070503A">
      <w:pPr>
        <w:pStyle w:val="PlainText"/>
        <w:rPr>
          <w:rFonts w:asciiTheme="minorHAnsi" w:hAnsiTheme="minorHAnsi" w:cstheme="minorHAnsi"/>
          <w:szCs w:val="20"/>
        </w:rPr>
      </w:pPr>
      <w:r w:rsidRPr="00891DFD">
        <w:rPr>
          <w:rFonts w:asciiTheme="minorHAnsi" w:hAnsiTheme="minorHAnsi" w:cstheme="minorHAnsi"/>
          <w:szCs w:val="20"/>
        </w:rPr>
        <w:t>23. During the Dec. 8, 2015 TC meeting, Jim Harris reported that the WSDL changes had been completed (</w:t>
      </w:r>
      <w:hyperlink r:id="rId53" w:history="1">
        <w:r w:rsidRPr="00891DFD">
          <w:rPr>
            <w:rStyle w:val="Hyperlink"/>
            <w:rFonts w:asciiTheme="minorHAnsi" w:hAnsiTheme="minorHAnsi" w:cstheme="minorHAnsi"/>
            <w:szCs w:val="20"/>
          </w:rPr>
          <w:t>https://www.oasis-open.org/apps/org/workgroup/legalxml-courtfiling/download.php/57285/ECF%20TC%20Minutes%20120815.docx</w:t>
        </w:r>
      </w:hyperlink>
      <w:r w:rsidRPr="00891DFD">
        <w:rPr>
          <w:rFonts w:asciiTheme="minorHAnsi" w:hAnsiTheme="minorHAnsi" w:cstheme="minorHAnsi"/>
          <w:szCs w:val="20"/>
        </w:rPr>
        <w:t>).</w:t>
      </w:r>
    </w:p>
    <w:p w14:paraId="04651719" w14:textId="77777777" w:rsidR="0070503A" w:rsidRPr="00891DFD" w:rsidRDefault="0070503A" w:rsidP="0070503A">
      <w:pPr>
        <w:pStyle w:val="PlainText"/>
        <w:rPr>
          <w:rFonts w:asciiTheme="minorHAnsi" w:hAnsiTheme="minorHAnsi" w:cstheme="minorHAnsi"/>
          <w:szCs w:val="20"/>
        </w:rPr>
      </w:pPr>
    </w:p>
    <w:p w14:paraId="3533BBA7" w14:textId="77777777" w:rsidR="0070503A" w:rsidRPr="00891DFD" w:rsidRDefault="0070503A" w:rsidP="0070503A">
      <w:pPr>
        <w:pStyle w:val="PlainText"/>
        <w:rPr>
          <w:rFonts w:asciiTheme="minorHAnsi" w:hAnsiTheme="minorHAnsi" w:cstheme="minorHAnsi"/>
          <w:szCs w:val="20"/>
        </w:rPr>
      </w:pPr>
      <w:r w:rsidRPr="00891DFD">
        <w:rPr>
          <w:rFonts w:asciiTheme="minorHAnsi" w:hAnsiTheme="minorHAnsi" w:cstheme="minorHAnsi"/>
          <w:szCs w:val="20"/>
        </w:rPr>
        <w:t>24. At the Feb. 9, 2016, TC meeting it was suggested that having SOAP examples would make it easier to confirm the wsdl changes. Tools suggested to use to creates the SOAP examples were ‘WSDL to SOAP or ‘SoapUI’. Jim Harris agreed to post the revised WSDL and to generate SOAP messages (</w:t>
      </w:r>
      <w:hyperlink r:id="rId54" w:history="1">
        <w:r w:rsidRPr="00891DFD">
          <w:rPr>
            <w:rStyle w:val="Hyperlink"/>
            <w:rFonts w:asciiTheme="minorHAnsi" w:hAnsiTheme="minorHAnsi" w:cstheme="minorHAnsi"/>
            <w:szCs w:val="20"/>
          </w:rPr>
          <w:t>https://www.oasis-open.org/apps/org/workgroup/legalxml-courtfiling/download.php/57627/ECF%20TC%20Minutes%20020916.docx</w:t>
        </w:r>
      </w:hyperlink>
      <w:r w:rsidRPr="00891DFD">
        <w:rPr>
          <w:rFonts w:asciiTheme="minorHAnsi" w:hAnsiTheme="minorHAnsi" w:cstheme="minorHAnsi"/>
          <w:szCs w:val="20"/>
        </w:rPr>
        <w:t>).</w:t>
      </w:r>
    </w:p>
    <w:p w14:paraId="1CB2B788" w14:textId="77777777" w:rsidR="0070503A" w:rsidRPr="00891DFD" w:rsidRDefault="0070503A" w:rsidP="0070503A">
      <w:pPr>
        <w:pStyle w:val="PlainText"/>
        <w:rPr>
          <w:rFonts w:asciiTheme="minorHAnsi" w:hAnsiTheme="minorHAnsi" w:cstheme="minorHAnsi"/>
          <w:szCs w:val="20"/>
        </w:rPr>
      </w:pPr>
    </w:p>
    <w:p w14:paraId="0F37A949" w14:textId="77777777" w:rsidR="0070503A" w:rsidRPr="00891DFD" w:rsidRDefault="0070503A" w:rsidP="0070503A">
      <w:pPr>
        <w:pStyle w:val="PlainText"/>
        <w:rPr>
          <w:rFonts w:asciiTheme="minorHAnsi" w:hAnsiTheme="minorHAnsi" w:cstheme="minorHAnsi"/>
          <w:szCs w:val="20"/>
        </w:rPr>
      </w:pPr>
      <w:r w:rsidRPr="00891DFD">
        <w:rPr>
          <w:rFonts w:asciiTheme="minorHAnsi" w:hAnsiTheme="minorHAnsi" w:cstheme="minorHAnsi"/>
          <w:szCs w:val="20"/>
        </w:rPr>
        <w:t>25. Jim Harris posted the revised WSDL on March 3, 2016 (</w:t>
      </w:r>
      <w:hyperlink r:id="rId55" w:history="1">
        <w:r w:rsidRPr="00891DFD">
          <w:rPr>
            <w:rStyle w:val="Hyperlink"/>
            <w:rFonts w:asciiTheme="minorHAnsi" w:hAnsiTheme="minorHAnsi" w:cstheme="minorHAnsi"/>
            <w:szCs w:val="20"/>
          </w:rPr>
          <w:t>https://www.oasis-open.org/apps/org/workgroup/legalxml-courtfiling/download.php/57674/ECF-4.0-WebServicesProfile-Definitions(new).wsdl</w:t>
        </w:r>
      </w:hyperlink>
      <w:r w:rsidRPr="00891DFD">
        <w:rPr>
          <w:rFonts w:asciiTheme="minorHAnsi" w:hAnsiTheme="minorHAnsi" w:cstheme="minorHAnsi"/>
          <w:szCs w:val="20"/>
        </w:rPr>
        <w:t>).</w:t>
      </w:r>
    </w:p>
    <w:p w14:paraId="656616EE" w14:textId="77777777" w:rsidR="0070503A" w:rsidRPr="00891DFD" w:rsidRDefault="0070503A" w:rsidP="0070503A">
      <w:pPr>
        <w:pStyle w:val="PlainText"/>
        <w:rPr>
          <w:rFonts w:asciiTheme="minorHAnsi" w:hAnsiTheme="minorHAnsi" w:cstheme="minorHAnsi"/>
          <w:szCs w:val="20"/>
        </w:rPr>
      </w:pPr>
    </w:p>
    <w:p w14:paraId="188A9842" w14:textId="77777777" w:rsidR="0070503A" w:rsidRPr="00891DFD" w:rsidRDefault="0070503A" w:rsidP="0070503A">
      <w:pPr>
        <w:pStyle w:val="PlainText"/>
        <w:rPr>
          <w:rFonts w:asciiTheme="minorHAnsi" w:hAnsiTheme="minorHAnsi" w:cstheme="minorHAnsi"/>
          <w:szCs w:val="20"/>
        </w:rPr>
      </w:pPr>
      <w:r w:rsidRPr="00891DFD">
        <w:rPr>
          <w:rFonts w:asciiTheme="minorHAnsi" w:hAnsiTheme="minorHAnsi" w:cstheme="minorHAnsi"/>
          <w:szCs w:val="20"/>
        </w:rPr>
        <w:t>26. ‘Document/Literal Wrapped WSDL.zip’ was posted by Greg Zarkis on Mar. 8, 2016 (</w:t>
      </w:r>
      <w:hyperlink r:id="rId56" w:history="1">
        <w:r w:rsidRPr="00891DFD">
          <w:rPr>
            <w:rStyle w:val="Hyperlink"/>
            <w:rFonts w:asciiTheme="minorHAnsi" w:hAnsiTheme="minorHAnsi" w:cstheme="minorHAnsi"/>
            <w:szCs w:val="20"/>
          </w:rPr>
          <w:t>https://www.oasis-open.org/apps/org/workgroup/legalxml-courtfiling/download.php/57702/ECF-4.0-WSDL-DocLitWrap.zip</w:t>
        </w:r>
      </w:hyperlink>
      <w:r w:rsidRPr="00891DFD">
        <w:rPr>
          <w:rFonts w:asciiTheme="minorHAnsi" w:hAnsiTheme="minorHAnsi" w:cstheme="minorHAnsi"/>
          <w:szCs w:val="20"/>
        </w:rPr>
        <w:t>). The TC meeting minutes for the same date specify that this Document/Literal proposal is targeted for ECF v5.0 (</w:t>
      </w:r>
      <w:hyperlink r:id="rId57" w:history="1">
        <w:r w:rsidRPr="00891DFD">
          <w:rPr>
            <w:rStyle w:val="Hyperlink"/>
            <w:rFonts w:asciiTheme="minorHAnsi" w:hAnsiTheme="minorHAnsi" w:cstheme="minorHAnsi"/>
            <w:szCs w:val="20"/>
          </w:rPr>
          <w:t>https://www.oasis-open.org/apps/org/workgroup/legalxml-courtfiling/download.php/57707/ECF%20TC%20Minutes%20030816.docx</w:t>
        </w:r>
      </w:hyperlink>
      <w:r w:rsidRPr="00891DFD">
        <w:rPr>
          <w:rFonts w:asciiTheme="minorHAnsi" w:hAnsiTheme="minorHAnsi" w:cstheme="minorHAnsi"/>
          <w:szCs w:val="20"/>
        </w:rPr>
        <w:t>).</w:t>
      </w:r>
    </w:p>
    <w:p w14:paraId="17FFCFC1" w14:textId="77777777" w:rsidR="0070503A" w:rsidRPr="00891DFD" w:rsidRDefault="0070503A" w:rsidP="0070503A">
      <w:pPr>
        <w:pStyle w:val="PlainText"/>
        <w:rPr>
          <w:rFonts w:asciiTheme="minorHAnsi" w:hAnsiTheme="minorHAnsi" w:cstheme="minorHAnsi"/>
          <w:szCs w:val="20"/>
        </w:rPr>
      </w:pPr>
    </w:p>
    <w:p w14:paraId="4BD1E64B" w14:textId="77777777" w:rsidR="0070503A" w:rsidRPr="00891DFD" w:rsidRDefault="0070503A" w:rsidP="0070503A">
      <w:pPr>
        <w:pStyle w:val="PlainText"/>
        <w:rPr>
          <w:rFonts w:asciiTheme="minorHAnsi" w:hAnsiTheme="minorHAnsi" w:cstheme="minorHAnsi"/>
          <w:szCs w:val="20"/>
        </w:rPr>
      </w:pPr>
      <w:r w:rsidRPr="00891DFD">
        <w:rPr>
          <w:rFonts w:asciiTheme="minorHAnsi" w:hAnsiTheme="minorHAnsi" w:cstheme="minorHAnsi"/>
          <w:szCs w:val="20"/>
        </w:rPr>
        <w:t>27. Further commentary is document in the TC Meeting Minutes from Mar. 12, 2016, (</w:t>
      </w:r>
      <w:hyperlink r:id="rId58" w:history="1">
        <w:r w:rsidRPr="00891DFD">
          <w:rPr>
            <w:rStyle w:val="Hyperlink"/>
            <w:rFonts w:asciiTheme="minorHAnsi" w:hAnsiTheme="minorHAnsi" w:cstheme="minorHAnsi"/>
            <w:szCs w:val="20"/>
          </w:rPr>
          <w:t>https://www.oasis-open.org/apps/org/workgroup/legalxml-courtfiling/download.php/57923/ECF%20TC%20Minutes%20041216.docx</w:t>
        </w:r>
      </w:hyperlink>
      <w:r w:rsidRPr="00891DFD">
        <w:rPr>
          <w:rFonts w:asciiTheme="minorHAnsi" w:hAnsiTheme="minorHAnsi" w:cstheme="minorHAnsi"/>
          <w:szCs w:val="20"/>
        </w:rPr>
        <w:t>). Provided below:</w:t>
      </w:r>
    </w:p>
    <w:p w14:paraId="4E7CBA84" w14:textId="77777777" w:rsidR="0070503A" w:rsidRPr="00891DFD" w:rsidRDefault="0070503A" w:rsidP="0070503A">
      <w:pPr>
        <w:pStyle w:val="PlainText"/>
        <w:rPr>
          <w:rFonts w:asciiTheme="minorHAnsi" w:hAnsiTheme="minorHAnsi" w:cstheme="minorHAnsi"/>
          <w:szCs w:val="20"/>
        </w:rPr>
      </w:pPr>
    </w:p>
    <w:p w14:paraId="220C29AE" w14:textId="77777777" w:rsidR="0070503A" w:rsidRPr="00891DFD" w:rsidRDefault="0070503A" w:rsidP="0070503A">
      <w:pPr>
        <w:pStyle w:val="PlainText"/>
        <w:spacing w:before="0"/>
        <w:ind w:left="360"/>
        <w:rPr>
          <w:rFonts w:asciiTheme="minorHAnsi" w:hAnsiTheme="minorHAnsi" w:cstheme="minorHAnsi"/>
          <w:color w:val="FF0000"/>
          <w:szCs w:val="20"/>
          <w:shd w:val="clear" w:color="auto" w:fill="FFFFFF"/>
        </w:rPr>
      </w:pPr>
      <w:r w:rsidRPr="00891DFD">
        <w:rPr>
          <w:rFonts w:asciiTheme="minorHAnsi" w:hAnsiTheme="minorHAnsi" w:cstheme="minorHAnsi"/>
          <w:color w:val="FF0000"/>
          <w:szCs w:val="20"/>
          <w:shd w:val="clear" w:color="auto" w:fill="FFFFFF"/>
        </w:rPr>
        <w:t>Eric: Wrappers worked well.</w:t>
      </w:r>
    </w:p>
    <w:p w14:paraId="47A7B5E0" w14:textId="77777777" w:rsidR="0070503A" w:rsidRPr="00891DFD" w:rsidRDefault="0070503A" w:rsidP="0070503A">
      <w:pPr>
        <w:pStyle w:val="PlainText"/>
        <w:spacing w:before="0"/>
        <w:ind w:left="360"/>
        <w:rPr>
          <w:rFonts w:asciiTheme="minorHAnsi" w:hAnsiTheme="minorHAnsi" w:cstheme="minorHAnsi"/>
          <w:color w:val="FF0000"/>
          <w:szCs w:val="20"/>
          <w:shd w:val="clear" w:color="auto" w:fill="FFFFFF"/>
        </w:rPr>
      </w:pPr>
      <w:r w:rsidRPr="00891DFD">
        <w:rPr>
          <w:rFonts w:asciiTheme="minorHAnsi" w:hAnsiTheme="minorHAnsi" w:cstheme="minorHAnsi"/>
          <w:color w:val="FF0000"/>
          <w:szCs w:val="20"/>
          <w:shd w:val="clear" w:color="auto" w:fill="FFFFFF"/>
        </w:rPr>
        <w:t>Philip: Tyler agrees</w:t>
      </w:r>
    </w:p>
    <w:p w14:paraId="07F93F06" w14:textId="77777777" w:rsidR="0070503A" w:rsidRPr="00891DFD" w:rsidRDefault="0070503A" w:rsidP="0070503A">
      <w:pPr>
        <w:pStyle w:val="PlainText"/>
        <w:spacing w:before="0"/>
        <w:ind w:left="360"/>
        <w:rPr>
          <w:rFonts w:asciiTheme="minorHAnsi" w:hAnsiTheme="minorHAnsi" w:cstheme="minorHAnsi"/>
          <w:color w:val="FF0000"/>
          <w:szCs w:val="20"/>
          <w:shd w:val="clear" w:color="auto" w:fill="FFFFFF"/>
        </w:rPr>
      </w:pPr>
      <w:r w:rsidRPr="00891DFD">
        <w:rPr>
          <w:rFonts w:asciiTheme="minorHAnsi" w:hAnsiTheme="minorHAnsi" w:cstheme="minorHAnsi"/>
          <w:color w:val="FF0000"/>
          <w:szCs w:val="20"/>
          <w:shd w:val="clear" w:color="auto" w:fill="FFFFFF"/>
        </w:rPr>
        <w:t>Gary: WS-SIP is separate from the ECF version so the SIP could be a new version without a new version of ECF?</w:t>
      </w:r>
    </w:p>
    <w:p w14:paraId="7FF38B30" w14:textId="77777777" w:rsidR="0070503A" w:rsidRPr="00891DFD" w:rsidRDefault="0070503A" w:rsidP="0070503A">
      <w:pPr>
        <w:pStyle w:val="PlainText"/>
        <w:spacing w:before="0"/>
        <w:ind w:left="360"/>
        <w:rPr>
          <w:rFonts w:asciiTheme="minorHAnsi" w:hAnsiTheme="minorHAnsi" w:cstheme="minorHAnsi"/>
          <w:color w:val="FF0000"/>
          <w:szCs w:val="20"/>
          <w:shd w:val="clear" w:color="auto" w:fill="FFFFFF"/>
        </w:rPr>
      </w:pPr>
      <w:r w:rsidRPr="00891DFD">
        <w:rPr>
          <w:rFonts w:asciiTheme="minorHAnsi" w:hAnsiTheme="minorHAnsi" w:cstheme="minorHAnsi"/>
          <w:color w:val="FF0000"/>
          <w:szCs w:val="20"/>
          <w:shd w:val="clear" w:color="auto" w:fill="FFFFFF"/>
        </w:rPr>
        <w:t>Jim: The consequence - Implementers would need to be specific about which SIP they are using.</w:t>
      </w:r>
    </w:p>
    <w:p w14:paraId="3D2FB19D" w14:textId="77777777" w:rsidR="0070503A" w:rsidRPr="00891DFD" w:rsidRDefault="0070503A" w:rsidP="0070503A">
      <w:pPr>
        <w:pStyle w:val="PlainText"/>
        <w:spacing w:before="0"/>
        <w:ind w:left="360"/>
        <w:rPr>
          <w:rFonts w:asciiTheme="minorHAnsi" w:hAnsiTheme="minorHAnsi" w:cstheme="minorHAnsi"/>
          <w:color w:val="FF0000"/>
          <w:szCs w:val="20"/>
          <w:shd w:val="clear" w:color="auto" w:fill="FFFFFF"/>
        </w:rPr>
      </w:pPr>
      <w:r w:rsidRPr="00891DFD">
        <w:rPr>
          <w:rFonts w:asciiTheme="minorHAnsi" w:hAnsiTheme="minorHAnsi" w:cstheme="minorHAnsi"/>
          <w:color w:val="FF0000"/>
          <w:szCs w:val="20"/>
          <w:shd w:val="clear" w:color="auto" w:fill="FFFFFF"/>
        </w:rPr>
        <w:t>Jim: Options: wait and include only in ECF 5, or also publish new SIP that is an additional option for ECF 4 implementations</w:t>
      </w:r>
    </w:p>
    <w:p w14:paraId="69BDB391" w14:textId="77777777" w:rsidR="0070503A" w:rsidRPr="00891DFD" w:rsidRDefault="0070503A" w:rsidP="0070503A">
      <w:pPr>
        <w:pStyle w:val="PlainText"/>
        <w:spacing w:before="0"/>
        <w:ind w:left="360"/>
        <w:rPr>
          <w:rFonts w:asciiTheme="minorHAnsi" w:hAnsiTheme="minorHAnsi" w:cstheme="minorHAnsi"/>
          <w:color w:val="FF0000"/>
          <w:szCs w:val="20"/>
          <w:shd w:val="clear" w:color="auto" w:fill="FFFFFF"/>
        </w:rPr>
      </w:pPr>
      <w:r w:rsidRPr="00891DFD">
        <w:rPr>
          <w:rFonts w:asciiTheme="minorHAnsi" w:hAnsiTheme="minorHAnsi" w:cstheme="minorHAnsi"/>
          <w:color w:val="FF0000"/>
          <w:szCs w:val="20"/>
          <w:shd w:val="clear" w:color="auto" w:fill="FFFFFF"/>
        </w:rPr>
        <w:t>Jim: Publish as WS-SIP 3.0 for ECF 4 and WS-SIP 5.0 for ECF 5</w:t>
      </w:r>
    </w:p>
    <w:p w14:paraId="2D9EB238" w14:textId="77777777" w:rsidR="0070503A" w:rsidRPr="00891DFD" w:rsidRDefault="0070503A" w:rsidP="0070503A">
      <w:pPr>
        <w:pStyle w:val="PlainText"/>
        <w:spacing w:before="0"/>
        <w:ind w:left="360"/>
        <w:rPr>
          <w:rFonts w:asciiTheme="minorHAnsi" w:hAnsiTheme="minorHAnsi" w:cstheme="minorHAnsi"/>
          <w:color w:val="FF0000"/>
          <w:szCs w:val="20"/>
          <w:shd w:val="clear" w:color="auto" w:fill="FFFFFF"/>
        </w:rPr>
      </w:pPr>
      <w:r w:rsidRPr="00891DFD">
        <w:rPr>
          <w:rFonts w:asciiTheme="minorHAnsi" w:hAnsiTheme="minorHAnsi" w:cstheme="minorHAnsi"/>
          <w:color w:val="FF0000"/>
          <w:szCs w:val="20"/>
          <w:shd w:val="clear" w:color="auto" w:fill="FFFFFF"/>
        </w:rPr>
        <w:t>Gary: Suggests volunteers put together a list of options/pros/cons.</w:t>
      </w:r>
    </w:p>
    <w:p w14:paraId="3C27E171" w14:textId="77777777" w:rsidR="0070503A" w:rsidRPr="00891DFD" w:rsidRDefault="0070503A" w:rsidP="0070503A">
      <w:pPr>
        <w:pStyle w:val="PlainText"/>
        <w:spacing w:before="0"/>
        <w:ind w:left="360"/>
        <w:rPr>
          <w:rFonts w:asciiTheme="minorHAnsi" w:hAnsiTheme="minorHAnsi" w:cstheme="minorHAnsi"/>
          <w:color w:val="FF0000"/>
          <w:szCs w:val="20"/>
          <w:shd w:val="clear" w:color="auto" w:fill="FFFFFF"/>
        </w:rPr>
      </w:pPr>
      <w:r w:rsidRPr="00891DFD">
        <w:rPr>
          <w:rFonts w:asciiTheme="minorHAnsi" w:hAnsiTheme="minorHAnsi" w:cstheme="minorHAnsi"/>
          <w:color w:val="FF0000"/>
          <w:szCs w:val="20"/>
          <w:shd w:val="clear" w:color="auto" w:fill="FFFFFF"/>
        </w:rPr>
        <w:t>Eric: Will write it up so that we can discuss and decide next month.</w:t>
      </w:r>
    </w:p>
    <w:p w14:paraId="61007062" w14:textId="77777777" w:rsidR="0070503A" w:rsidRPr="00891DFD" w:rsidRDefault="0070503A" w:rsidP="0070503A">
      <w:pPr>
        <w:pStyle w:val="PlainText"/>
        <w:spacing w:before="0"/>
        <w:rPr>
          <w:rFonts w:asciiTheme="minorHAnsi" w:hAnsiTheme="minorHAnsi" w:cstheme="minorHAnsi"/>
          <w:szCs w:val="20"/>
        </w:rPr>
      </w:pPr>
    </w:p>
    <w:p w14:paraId="68E4529D" w14:textId="77777777" w:rsidR="0070503A" w:rsidRPr="00891DFD" w:rsidRDefault="0070503A" w:rsidP="0070503A">
      <w:pPr>
        <w:pStyle w:val="PlainText"/>
        <w:rPr>
          <w:rFonts w:asciiTheme="minorHAnsi" w:hAnsiTheme="minorHAnsi" w:cstheme="minorHAnsi"/>
          <w:szCs w:val="20"/>
        </w:rPr>
      </w:pPr>
      <w:r w:rsidRPr="00891DFD">
        <w:rPr>
          <w:rFonts w:asciiTheme="minorHAnsi" w:hAnsiTheme="minorHAnsi" w:cstheme="minorHAnsi"/>
          <w:szCs w:val="20"/>
        </w:rPr>
        <w:t>28. Additional discussion is summarized in the May 10, 2016, TC Meeting Minutes (</w:t>
      </w:r>
      <w:hyperlink r:id="rId59" w:history="1">
        <w:r w:rsidRPr="00891DFD">
          <w:rPr>
            <w:rStyle w:val="Hyperlink"/>
            <w:rFonts w:asciiTheme="minorHAnsi" w:hAnsiTheme="minorHAnsi" w:cstheme="minorHAnsi"/>
            <w:szCs w:val="20"/>
          </w:rPr>
          <w:t>https://www.oasis-open.org/apps/org/workgroup/legalxml-courtfiling/download.php/58099/Minutes%20for%20ECF%20TC%20Agenda%20051016.doc</w:t>
        </w:r>
      </w:hyperlink>
      <w:r w:rsidRPr="00891DFD">
        <w:rPr>
          <w:rFonts w:asciiTheme="minorHAnsi" w:hAnsiTheme="minorHAnsi" w:cstheme="minorHAnsi"/>
          <w:szCs w:val="20"/>
        </w:rPr>
        <w:t>):</w:t>
      </w:r>
    </w:p>
    <w:p w14:paraId="1A424A46" w14:textId="77777777" w:rsidR="0070503A" w:rsidRPr="00891DFD" w:rsidRDefault="0070503A" w:rsidP="0070503A">
      <w:pPr>
        <w:pStyle w:val="PlainText"/>
        <w:rPr>
          <w:rFonts w:asciiTheme="minorHAnsi" w:hAnsiTheme="minorHAnsi" w:cstheme="minorHAnsi"/>
          <w:szCs w:val="20"/>
        </w:rPr>
      </w:pPr>
    </w:p>
    <w:p w14:paraId="7C280EDB" w14:textId="77777777" w:rsidR="0070503A" w:rsidRPr="00891DFD" w:rsidRDefault="0070503A" w:rsidP="0070503A">
      <w:pPr>
        <w:pStyle w:val="PlainText"/>
        <w:numPr>
          <w:ilvl w:val="0"/>
          <w:numId w:val="3"/>
        </w:numPr>
        <w:rPr>
          <w:rFonts w:asciiTheme="minorHAnsi" w:hAnsiTheme="minorHAnsi" w:cstheme="minorHAnsi"/>
          <w:color w:val="FF0000"/>
          <w:szCs w:val="20"/>
          <w:shd w:val="clear" w:color="auto" w:fill="FFFFFF"/>
        </w:rPr>
      </w:pPr>
      <w:r w:rsidRPr="00891DFD">
        <w:rPr>
          <w:rFonts w:asciiTheme="minorHAnsi" w:hAnsiTheme="minorHAnsi" w:cstheme="minorHAnsi"/>
          <w:color w:val="FF0000"/>
          <w:szCs w:val="20"/>
          <w:shd w:val="clear" w:color="auto" w:fill="FFFFFF"/>
        </w:rPr>
        <w:t>Eric’s thoughts echo what Jim Cabral emailed after last meeting.</w:t>
      </w:r>
    </w:p>
    <w:p w14:paraId="27CEE6F0" w14:textId="77777777" w:rsidR="0070503A" w:rsidRPr="00891DFD" w:rsidRDefault="0070503A" w:rsidP="0070503A">
      <w:pPr>
        <w:pStyle w:val="PlainText"/>
        <w:numPr>
          <w:ilvl w:val="0"/>
          <w:numId w:val="3"/>
        </w:numPr>
        <w:rPr>
          <w:rFonts w:asciiTheme="minorHAnsi" w:hAnsiTheme="minorHAnsi" w:cstheme="minorHAnsi"/>
          <w:color w:val="FF0000"/>
          <w:szCs w:val="20"/>
          <w:shd w:val="clear" w:color="auto" w:fill="FFFFFF"/>
        </w:rPr>
      </w:pPr>
      <w:r w:rsidRPr="00891DFD">
        <w:rPr>
          <w:rFonts w:asciiTheme="minorHAnsi" w:hAnsiTheme="minorHAnsi" w:cstheme="minorHAnsi"/>
          <w:color w:val="FF0000"/>
          <w:szCs w:val="20"/>
          <w:shd w:val="clear" w:color="auto" w:fill="FFFFFF"/>
        </w:rPr>
        <w:t>SIP 2.1 is ready for ECF 4 but does not address these Document/Literal updates.  Do we also postpone/cancel SIP 2.1?</w:t>
      </w:r>
    </w:p>
    <w:p w14:paraId="477E56EF" w14:textId="77777777" w:rsidR="0070503A" w:rsidRPr="00891DFD" w:rsidRDefault="0070503A" w:rsidP="0070503A">
      <w:pPr>
        <w:pStyle w:val="PlainText"/>
        <w:numPr>
          <w:ilvl w:val="0"/>
          <w:numId w:val="3"/>
        </w:numPr>
        <w:rPr>
          <w:rFonts w:asciiTheme="minorHAnsi" w:hAnsiTheme="minorHAnsi" w:cstheme="minorHAnsi"/>
          <w:color w:val="FF0000"/>
          <w:szCs w:val="20"/>
          <w:shd w:val="clear" w:color="auto" w:fill="FFFFFF"/>
        </w:rPr>
      </w:pPr>
      <w:r w:rsidRPr="00891DFD">
        <w:rPr>
          <w:rFonts w:asciiTheme="minorHAnsi" w:hAnsiTheme="minorHAnsi" w:cstheme="minorHAnsi"/>
          <w:color w:val="FF0000"/>
          <w:szCs w:val="20"/>
          <w:shd w:val="clear" w:color="auto" w:fill="FFFFFF"/>
        </w:rPr>
        <w:t xml:space="preserve">Consensus is that the SIP with document/literal is good for ECF 5 but for </w:t>
      </w:r>
      <w:r w:rsidRPr="00891DFD">
        <w:rPr>
          <w:rFonts w:asciiTheme="minorHAnsi" w:hAnsiTheme="minorHAnsi" w:cstheme="minorHAnsi"/>
          <w:color w:val="FF0000"/>
          <w:szCs w:val="20"/>
          <w:highlight w:val="yellow"/>
          <w:shd w:val="clear" w:color="auto" w:fill="FFFFFF"/>
        </w:rPr>
        <w:t>ECF 4, a committee draft</w:t>
      </w:r>
      <w:r w:rsidRPr="00891DFD">
        <w:rPr>
          <w:rFonts w:asciiTheme="minorHAnsi" w:hAnsiTheme="minorHAnsi" w:cstheme="minorHAnsi"/>
          <w:color w:val="FF0000"/>
          <w:szCs w:val="20"/>
          <w:shd w:val="clear" w:color="auto" w:fill="FFFFFF"/>
        </w:rPr>
        <w:t xml:space="preserve"> would be sufficient.</w:t>
      </w:r>
    </w:p>
    <w:p w14:paraId="54D9EF2E" w14:textId="77777777" w:rsidR="0070503A" w:rsidRPr="00891DFD" w:rsidRDefault="0070503A" w:rsidP="0070503A">
      <w:pPr>
        <w:pStyle w:val="PlainText"/>
        <w:rPr>
          <w:rFonts w:asciiTheme="minorHAnsi" w:hAnsiTheme="minorHAnsi" w:cstheme="minorHAnsi"/>
          <w:szCs w:val="20"/>
        </w:rPr>
      </w:pPr>
    </w:p>
    <w:p w14:paraId="47B9A82E" w14:textId="77777777" w:rsidR="0070503A" w:rsidRPr="00891DFD" w:rsidRDefault="0070503A" w:rsidP="0070503A">
      <w:pPr>
        <w:pStyle w:val="PlainText"/>
        <w:rPr>
          <w:rFonts w:asciiTheme="minorHAnsi" w:hAnsiTheme="minorHAnsi" w:cstheme="minorHAnsi"/>
          <w:color w:val="C00000"/>
          <w:szCs w:val="20"/>
        </w:rPr>
      </w:pPr>
      <w:r w:rsidRPr="00891DFD">
        <w:rPr>
          <w:rFonts w:asciiTheme="minorHAnsi" w:hAnsiTheme="minorHAnsi" w:cstheme="minorHAnsi"/>
          <w:color w:val="C00000"/>
          <w:szCs w:val="20"/>
        </w:rPr>
        <w:t>Note: the email from Jim Cabral referenced by Eric above is not found in the TC’s email archive.</w:t>
      </w:r>
    </w:p>
    <w:p w14:paraId="3875B8D7" w14:textId="77777777" w:rsidR="0070503A" w:rsidRPr="00891DFD" w:rsidRDefault="0070503A" w:rsidP="0070503A">
      <w:pPr>
        <w:pStyle w:val="PlainText"/>
        <w:rPr>
          <w:rFonts w:asciiTheme="minorHAnsi" w:hAnsiTheme="minorHAnsi" w:cstheme="minorHAnsi"/>
          <w:szCs w:val="20"/>
        </w:rPr>
      </w:pPr>
    </w:p>
    <w:p w14:paraId="1740D890" w14:textId="77777777" w:rsidR="0070503A" w:rsidRPr="00891DFD" w:rsidRDefault="0070503A" w:rsidP="0070503A">
      <w:pPr>
        <w:pStyle w:val="PlainText"/>
        <w:rPr>
          <w:rFonts w:asciiTheme="minorHAnsi" w:hAnsiTheme="minorHAnsi" w:cstheme="minorHAnsi"/>
          <w:szCs w:val="20"/>
        </w:rPr>
      </w:pPr>
      <w:r w:rsidRPr="00891DFD">
        <w:rPr>
          <w:rFonts w:asciiTheme="minorHAnsi" w:hAnsiTheme="minorHAnsi" w:cstheme="minorHAnsi"/>
          <w:szCs w:val="20"/>
        </w:rPr>
        <w:t>29. The meeting minutes for the July 14 – 15, 2016 F2F meeting (Pittsburgh) notes:</w:t>
      </w:r>
    </w:p>
    <w:p w14:paraId="2DC0D897" w14:textId="77777777" w:rsidR="0070503A" w:rsidRPr="00891DFD" w:rsidRDefault="0070503A" w:rsidP="0070503A">
      <w:pPr>
        <w:pStyle w:val="PlainText"/>
        <w:rPr>
          <w:rFonts w:asciiTheme="minorHAnsi" w:hAnsiTheme="minorHAnsi" w:cstheme="minorHAnsi"/>
          <w:szCs w:val="20"/>
        </w:rPr>
      </w:pPr>
    </w:p>
    <w:p w14:paraId="5A41EF3F" w14:textId="77777777" w:rsidR="0070503A" w:rsidRPr="00891DFD" w:rsidRDefault="0070503A" w:rsidP="0070503A">
      <w:pPr>
        <w:pStyle w:val="ListParagraph"/>
        <w:numPr>
          <w:ilvl w:val="1"/>
          <w:numId w:val="4"/>
        </w:numPr>
        <w:spacing w:before="0" w:after="160" w:line="256" w:lineRule="auto"/>
        <w:rPr>
          <w:rFonts w:asciiTheme="minorHAnsi" w:hAnsiTheme="minorHAnsi" w:cstheme="minorHAnsi"/>
          <w:color w:val="FF0000"/>
          <w:szCs w:val="20"/>
        </w:rPr>
      </w:pPr>
      <w:r w:rsidRPr="00891DFD">
        <w:rPr>
          <w:rFonts w:asciiTheme="minorHAnsi" w:hAnsiTheme="minorHAnsi" w:cstheme="minorHAnsi"/>
          <w:color w:val="FF0000"/>
          <w:szCs w:val="20"/>
        </w:rPr>
        <w:t>Will need to updated WS-SIP developed for ECF 4</w:t>
      </w:r>
    </w:p>
    <w:p w14:paraId="2E842E49" w14:textId="77777777" w:rsidR="0070503A" w:rsidRPr="00891DFD" w:rsidRDefault="0070503A" w:rsidP="0070503A">
      <w:pPr>
        <w:pStyle w:val="PlainText"/>
        <w:rPr>
          <w:rFonts w:asciiTheme="minorHAnsi" w:hAnsiTheme="minorHAnsi" w:cstheme="minorHAnsi"/>
          <w:color w:val="C00000"/>
          <w:szCs w:val="20"/>
        </w:rPr>
      </w:pPr>
    </w:p>
    <w:p w14:paraId="1FF07DAA" w14:textId="77777777" w:rsidR="0070503A" w:rsidRPr="00891DFD" w:rsidRDefault="0070503A" w:rsidP="0070503A">
      <w:pPr>
        <w:rPr>
          <w:rFonts w:asciiTheme="minorHAnsi" w:hAnsiTheme="minorHAnsi" w:cstheme="minorHAnsi"/>
          <w:sz w:val="20"/>
          <w:szCs w:val="20"/>
        </w:rPr>
      </w:pPr>
      <w:r w:rsidRPr="00891DFD">
        <w:rPr>
          <w:rFonts w:asciiTheme="minorHAnsi" w:hAnsiTheme="minorHAnsi" w:cstheme="minorHAnsi"/>
          <w:sz w:val="20"/>
          <w:szCs w:val="20"/>
        </w:rPr>
        <w:t xml:space="preserve">30. The Nov. 8, 2016, Meeting Minutes include a reference for ECF5.0 Web Services SIP, to format Web Services SIP as an SSP. The minutes specify: </w:t>
      </w:r>
      <w:r w:rsidRPr="00891DFD">
        <w:rPr>
          <w:rFonts w:asciiTheme="minorHAnsi" w:hAnsiTheme="minorHAnsi" w:cstheme="minorHAnsi"/>
          <w:color w:val="FF0000"/>
          <w:sz w:val="20"/>
          <w:szCs w:val="20"/>
        </w:rPr>
        <w:t>Done in ECF 4.01, adopt for ECF 5.</w:t>
      </w:r>
      <w:r w:rsidRPr="00891DFD">
        <w:rPr>
          <w:rFonts w:asciiTheme="minorHAnsi" w:hAnsiTheme="minorHAnsi" w:cstheme="minorHAnsi"/>
          <w:sz w:val="20"/>
          <w:szCs w:val="20"/>
        </w:rPr>
        <w:t xml:space="preserve"> See: </w:t>
      </w:r>
      <w:hyperlink r:id="rId60" w:history="1">
        <w:r w:rsidRPr="00891DFD">
          <w:rPr>
            <w:rStyle w:val="Hyperlink"/>
            <w:rFonts w:asciiTheme="minorHAnsi" w:hAnsiTheme="minorHAnsi" w:cstheme="minorHAnsi"/>
            <w:sz w:val="20"/>
            <w:szCs w:val="20"/>
          </w:rPr>
          <w:t>https://www.oasis-open.org/apps/org/workgroup/legalxml-courtfiling/download.php/59317/ECF%20TC%20Agenda%20110816%20-%20Minutes.docx</w:t>
        </w:r>
      </w:hyperlink>
    </w:p>
    <w:p w14:paraId="68119FBF" w14:textId="77777777" w:rsidR="0070503A" w:rsidRPr="00891DFD" w:rsidRDefault="0070503A" w:rsidP="0070503A">
      <w:pPr>
        <w:rPr>
          <w:rFonts w:asciiTheme="minorHAnsi" w:hAnsiTheme="minorHAnsi" w:cstheme="minorHAnsi"/>
          <w:sz w:val="20"/>
          <w:szCs w:val="20"/>
        </w:rPr>
      </w:pPr>
    </w:p>
    <w:p w14:paraId="072A5D0C" w14:textId="77777777" w:rsidR="0070503A" w:rsidRPr="00891DFD" w:rsidRDefault="0070503A" w:rsidP="0070503A">
      <w:pPr>
        <w:pStyle w:val="PlainText"/>
        <w:rPr>
          <w:rFonts w:asciiTheme="minorHAnsi" w:hAnsiTheme="minorHAnsi" w:cstheme="minorHAnsi"/>
          <w:szCs w:val="20"/>
        </w:rPr>
      </w:pPr>
      <w:r w:rsidRPr="00891DFD">
        <w:rPr>
          <w:rFonts w:asciiTheme="minorHAnsi" w:hAnsiTheme="minorHAnsi" w:cstheme="minorHAnsi"/>
          <w:szCs w:val="20"/>
        </w:rPr>
        <w:t xml:space="preserve">No further discussion regarding any ECF 4 SIP v2.1 (or as suggested on 3-12-2016 as WS-SIP 3.0) or committee draft can be found. From this point forward, TC focus was on the development of ECF 5. All Web Services SIP focus was directed to the ECF v5.0 Web Services SIP. </w:t>
      </w:r>
    </w:p>
    <w:p w14:paraId="49A70C83" w14:textId="7F405618" w:rsidR="0070503A" w:rsidRPr="00891DFD" w:rsidRDefault="0070503A" w:rsidP="00F412D0">
      <w:pPr>
        <w:rPr>
          <w:rFonts w:asciiTheme="minorHAnsi" w:hAnsiTheme="minorHAnsi" w:cstheme="minorHAnsi"/>
          <w:sz w:val="20"/>
          <w:szCs w:val="20"/>
        </w:rPr>
      </w:pPr>
    </w:p>
    <w:p w14:paraId="6233D486" w14:textId="796CF19E" w:rsidR="0070503A" w:rsidRPr="00891DFD" w:rsidRDefault="0070503A" w:rsidP="00F412D0">
      <w:pPr>
        <w:rPr>
          <w:rFonts w:asciiTheme="minorHAnsi" w:hAnsiTheme="minorHAnsi" w:cstheme="minorHAnsi"/>
          <w:sz w:val="20"/>
          <w:szCs w:val="20"/>
        </w:rPr>
      </w:pPr>
    </w:p>
    <w:p w14:paraId="637E2B8A" w14:textId="7A5931C2" w:rsidR="0070503A" w:rsidRDefault="0070503A">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4AD6DD81" w14:textId="3B6C7359" w:rsidR="0070503A" w:rsidRPr="0070503A" w:rsidRDefault="0070503A" w:rsidP="00F412D0">
      <w:pPr>
        <w:rPr>
          <w:rFonts w:asciiTheme="minorHAnsi" w:hAnsiTheme="minorHAnsi" w:cstheme="minorHAnsi"/>
          <w:b/>
          <w:bCs/>
          <w:sz w:val="20"/>
          <w:szCs w:val="20"/>
        </w:rPr>
      </w:pPr>
      <w:r w:rsidRPr="0070503A">
        <w:rPr>
          <w:rFonts w:asciiTheme="minorHAnsi" w:hAnsiTheme="minorHAnsi" w:cstheme="minorHAnsi"/>
          <w:b/>
          <w:bCs/>
          <w:sz w:val="20"/>
          <w:szCs w:val="20"/>
        </w:rPr>
        <w:lastRenderedPageBreak/>
        <w:t>Appendix B – relevant email</w:t>
      </w:r>
    </w:p>
    <w:p w14:paraId="4A91E5B6" w14:textId="23BADA59" w:rsidR="0070503A" w:rsidRDefault="0070503A" w:rsidP="00F412D0">
      <w:pPr>
        <w:rPr>
          <w:rFonts w:asciiTheme="minorHAnsi" w:hAnsiTheme="minorHAnsi" w:cstheme="minorHAnsi"/>
          <w:sz w:val="20"/>
          <w:szCs w:val="20"/>
        </w:rPr>
      </w:pPr>
    </w:p>
    <w:p w14:paraId="4C0678CD"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9-20-2008 (265758)</w:t>
      </w:r>
    </w:p>
    <w:p w14:paraId="2F553D1F" w14:textId="77777777" w:rsidR="0070503A" w:rsidRPr="0070503A" w:rsidRDefault="0070503A" w:rsidP="0070503A">
      <w:pPr>
        <w:rPr>
          <w:rFonts w:ascii="Calibri" w:hAnsi="Calibri" w:cs="Calibri"/>
          <w:sz w:val="20"/>
          <w:szCs w:val="20"/>
        </w:rPr>
      </w:pPr>
      <w:hyperlink r:id="rId61" w:history="1">
        <w:r w:rsidRPr="0070503A">
          <w:rPr>
            <w:rStyle w:val="Hyperlink"/>
            <w:rFonts w:ascii="Calibri" w:hAnsi="Calibri" w:cs="Calibri"/>
            <w:sz w:val="20"/>
            <w:szCs w:val="20"/>
          </w:rPr>
          <w:t>https://www.oasis-open.org/apps/org/workgroup/legalxml-courtfiling/email/archives/200809/msg00009.html</w:t>
        </w:r>
      </w:hyperlink>
    </w:p>
    <w:p w14:paraId="74169045" w14:textId="77777777" w:rsidR="0070503A" w:rsidRPr="0070503A" w:rsidRDefault="0070503A" w:rsidP="0070503A">
      <w:pPr>
        <w:rPr>
          <w:rFonts w:ascii="Calibri" w:hAnsi="Calibri" w:cs="Calibri"/>
          <w:sz w:val="20"/>
          <w:szCs w:val="20"/>
        </w:rPr>
      </w:pPr>
    </w:p>
    <w:p w14:paraId="20A9A83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Results of ECF 4.0 vote</w:t>
      </w:r>
    </w:p>
    <w:p w14:paraId="27A8320F" w14:textId="77777777" w:rsidR="0070503A" w:rsidRPr="0070503A" w:rsidRDefault="0070503A" w:rsidP="0070503A">
      <w:pPr>
        <w:rPr>
          <w:rFonts w:ascii="Calibri" w:hAnsi="Calibri" w:cs="Calibri"/>
          <w:sz w:val="20"/>
          <w:szCs w:val="20"/>
        </w:rPr>
      </w:pPr>
    </w:p>
    <w:p w14:paraId="7A9533A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ohn Greacen" &lt;greacenjmg@earthlink.net&gt;</w:t>
      </w:r>
    </w:p>
    <w:p w14:paraId="48EA7A9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t;legalxml-courtfiling@lists.oasis-open.org&gt;</w:t>
      </w:r>
    </w:p>
    <w:p w14:paraId="666D90E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Sat, 20 Sep 2008 07:16:46 -0600</w:t>
      </w:r>
    </w:p>
    <w:p w14:paraId="145CC18A" w14:textId="77777777" w:rsidR="0070503A" w:rsidRPr="0070503A" w:rsidRDefault="0070503A" w:rsidP="0070503A">
      <w:pPr>
        <w:rPr>
          <w:rFonts w:ascii="Calibri" w:hAnsi="Calibri" w:cs="Calibri"/>
          <w:sz w:val="20"/>
          <w:szCs w:val="20"/>
        </w:rPr>
      </w:pPr>
    </w:p>
    <w:p w14:paraId="457999E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lthough the vote does not close until this evening, I am pleased to report that ECF 4.0 and the two revised SIPs have been approved unanimously as committee specifications by the TC’s voting members.</w:t>
      </w:r>
    </w:p>
    <w:p w14:paraId="65114944" w14:textId="77777777" w:rsidR="0070503A" w:rsidRPr="0070503A" w:rsidRDefault="0070503A" w:rsidP="0070503A">
      <w:pPr>
        <w:rPr>
          <w:rFonts w:ascii="Calibri" w:hAnsi="Calibri" w:cs="Calibri"/>
          <w:sz w:val="20"/>
          <w:szCs w:val="20"/>
        </w:rPr>
      </w:pPr>
    </w:p>
    <w:p w14:paraId="6334B18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ongratulations to all.</w:t>
      </w:r>
    </w:p>
    <w:p w14:paraId="778C9E73" w14:textId="77777777" w:rsidR="0070503A" w:rsidRPr="0070503A" w:rsidRDefault="0070503A" w:rsidP="0070503A">
      <w:pPr>
        <w:rPr>
          <w:rFonts w:ascii="Calibri" w:hAnsi="Calibri" w:cs="Calibri"/>
          <w:sz w:val="20"/>
          <w:szCs w:val="20"/>
        </w:rPr>
      </w:pPr>
    </w:p>
    <w:p w14:paraId="68A7AA5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ohn M. Greacen</w:t>
      </w:r>
    </w:p>
    <w:p w14:paraId="033FDD73" w14:textId="77777777" w:rsidR="0070503A" w:rsidRPr="0070503A" w:rsidRDefault="0070503A" w:rsidP="0070503A">
      <w:pPr>
        <w:rPr>
          <w:rFonts w:ascii="Calibri" w:hAnsi="Calibri" w:cs="Calibri"/>
          <w:sz w:val="20"/>
          <w:szCs w:val="20"/>
        </w:rPr>
      </w:pPr>
    </w:p>
    <w:p w14:paraId="441F3D93"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Although no Ballot can be found, then Chair John Greacen announced that the WS SIP had been approved as a Committee Specification.</w:t>
      </w:r>
    </w:p>
    <w:p w14:paraId="7D89FE1A" w14:textId="417FD90D" w:rsidR="0070503A" w:rsidRPr="00C21F66" w:rsidRDefault="0070503A" w:rsidP="0070503A">
      <w:pPr>
        <w:rPr>
          <w:rFonts w:ascii="Calibri" w:hAnsi="Calibri" w:cs="Calibri"/>
          <w:color w:val="C00000"/>
          <w:sz w:val="20"/>
          <w:szCs w:val="20"/>
        </w:rPr>
      </w:pPr>
    </w:p>
    <w:p w14:paraId="60B69340" w14:textId="533DA21D" w:rsidR="00C21F66" w:rsidRPr="00C21F66" w:rsidRDefault="00C21F66" w:rsidP="0070503A">
      <w:pPr>
        <w:rPr>
          <w:rFonts w:ascii="Calibri" w:hAnsi="Calibri" w:cs="Calibri"/>
          <w:color w:val="C00000"/>
          <w:sz w:val="20"/>
          <w:szCs w:val="20"/>
        </w:rPr>
      </w:pPr>
      <w:r w:rsidRPr="00C21F66">
        <w:rPr>
          <w:rFonts w:ascii="Calibri" w:hAnsi="Calibri" w:cs="Calibri"/>
          <w:color w:val="C00000"/>
          <w:sz w:val="20"/>
          <w:szCs w:val="20"/>
        </w:rPr>
        <w:t>In retrospect, this may only have been committee draft approval.</w:t>
      </w:r>
    </w:p>
    <w:p w14:paraId="709D07B5" w14:textId="77777777" w:rsidR="00C21F66" w:rsidRDefault="00C21F66" w:rsidP="0070503A">
      <w:pPr>
        <w:rPr>
          <w:rFonts w:ascii="Calibri" w:hAnsi="Calibri" w:cs="Calibri"/>
          <w:sz w:val="20"/>
          <w:szCs w:val="20"/>
        </w:rPr>
      </w:pPr>
    </w:p>
    <w:p w14:paraId="345DEFDB" w14:textId="77777777" w:rsidR="00AC0082" w:rsidRPr="0070503A" w:rsidRDefault="00AC0082" w:rsidP="0070503A">
      <w:pPr>
        <w:rPr>
          <w:rFonts w:ascii="Calibri" w:hAnsi="Calibri" w:cs="Calibri"/>
          <w:sz w:val="20"/>
          <w:szCs w:val="20"/>
        </w:rPr>
      </w:pPr>
    </w:p>
    <w:p w14:paraId="31E62A26"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9-22-2008 (265893)</w:t>
      </w:r>
    </w:p>
    <w:p w14:paraId="65EBD3A3" w14:textId="77777777" w:rsidR="0070503A" w:rsidRPr="0070503A" w:rsidRDefault="0070503A" w:rsidP="0070503A">
      <w:pPr>
        <w:rPr>
          <w:rFonts w:ascii="Calibri" w:hAnsi="Calibri" w:cs="Calibri"/>
          <w:sz w:val="20"/>
          <w:szCs w:val="20"/>
        </w:rPr>
      </w:pPr>
      <w:hyperlink r:id="rId62" w:history="1">
        <w:r w:rsidRPr="0070503A">
          <w:rPr>
            <w:rStyle w:val="Hyperlink"/>
            <w:rFonts w:ascii="Calibri" w:hAnsi="Calibri" w:cs="Calibri"/>
            <w:sz w:val="20"/>
            <w:szCs w:val="20"/>
          </w:rPr>
          <w:t>https://www.oasis-open.org/apps/org/workgroup/legalxml-courtfiling/email/archives/200809/msg00011.html</w:t>
        </w:r>
      </w:hyperlink>
    </w:p>
    <w:p w14:paraId="2322FA45" w14:textId="77777777" w:rsidR="0070503A" w:rsidRPr="0070503A" w:rsidRDefault="0070503A" w:rsidP="0070503A">
      <w:pPr>
        <w:rPr>
          <w:rFonts w:ascii="Calibri" w:hAnsi="Calibri" w:cs="Calibri"/>
          <w:sz w:val="20"/>
          <w:szCs w:val="20"/>
        </w:rPr>
      </w:pPr>
    </w:p>
    <w:p w14:paraId="0FE7EBA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ECF 4.0 Web Services SIP Committee Draft 01 (ecf-v4.0-webservices-spec-cd01.zip) uploaded</w:t>
      </w:r>
    </w:p>
    <w:p w14:paraId="4F49380B" w14:textId="77777777" w:rsidR="0070503A" w:rsidRPr="0070503A" w:rsidRDefault="0070503A" w:rsidP="0070503A">
      <w:pPr>
        <w:rPr>
          <w:rFonts w:ascii="Calibri" w:hAnsi="Calibri" w:cs="Calibri"/>
          <w:sz w:val="20"/>
          <w:szCs w:val="20"/>
        </w:rPr>
      </w:pPr>
    </w:p>
    <w:p w14:paraId="46F7E2E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cabral@mtgmc.com</w:t>
      </w:r>
    </w:p>
    <w:p w14:paraId="2EC96B4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002539B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22 Sep 2008 21:55:44 -0000</w:t>
      </w:r>
    </w:p>
    <w:p w14:paraId="2F2400C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document revision named ECF 4.0 Web Services SIP Committee Draft 01</w:t>
      </w:r>
    </w:p>
    <w:p w14:paraId="133F210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cf-v4.0-webservices-spec-cd01.zip) has been submitted by Mr. James Cabral</w:t>
      </w:r>
    </w:p>
    <w:p w14:paraId="77E2AAA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the OASIS LegalXML Electronic Court Filing TC document repository.  This</w:t>
      </w:r>
    </w:p>
    <w:p w14:paraId="4DB9FA2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cument is revision #4 of ecf-v4.0-webservices-spec-wd02.zip.</w:t>
      </w:r>
    </w:p>
    <w:p w14:paraId="72BF4FA9" w14:textId="77777777" w:rsidR="0070503A" w:rsidRPr="0070503A" w:rsidRDefault="0070503A" w:rsidP="0070503A">
      <w:pPr>
        <w:rPr>
          <w:rFonts w:ascii="Calibri" w:hAnsi="Calibri" w:cs="Calibri"/>
          <w:sz w:val="20"/>
          <w:szCs w:val="20"/>
        </w:rPr>
      </w:pPr>
    </w:p>
    <w:p w14:paraId="305FF2E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cument Description:</w:t>
      </w:r>
    </w:p>
    <w:p w14:paraId="6BF5EF4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CF 4.0 Web Services SIP v2.0 which supports WS-I Basic Profile 1.1, WS-I</w:t>
      </w:r>
    </w:p>
    <w:p w14:paraId="54E8E6C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Basic Security Profile 1.0, and WS-Reliable Messaging 1.1.</w:t>
      </w:r>
    </w:p>
    <w:p w14:paraId="05E97F6A" w14:textId="77777777" w:rsidR="0070503A" w:rsidRPr="0070503A" w:rsidRDefault="0070503A" w:rsidP="0070503A">
      <w:pPr>
        <w:rPr>
          <w:rFonts w:ascii="Calibri" w:hAnsi="Calibri" w:cs="Calibri"/>
          <w:sz w:val="20"/>
          <w:szCs w:val="20"/>
        </w:rPr>
      </w:pPr>
    </w:p>
    <w:p w14:paraId="69C9BE4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View Document Details:</w:t>
      </w:r>
    </w:p>
    <w:p w14:paraId="7B968409" w14:textId="77777777" w:rsidR="0070503A" w:rsidRPr="0070503A" w:rsidRDefault="0070503A" w:rsidP="0070503A">
      <w:pPr>
        <w:rPr>
          <w:rFonts w:ascii="Calibri" w:hAnsi="Calibri" w:cs="Calibri"/>
          <w:sz w:val="20"/>
          <w:szCs w:val="20"/>
        </w:rPr>
      </w:pPr>
      <w:hyperlink r:id="rId63" w:history="1">
        <w:r w:rsidRPr="0070503A">
          <w:rPr>
            <w:rStyle w:val="Hyperlink"/>
            <w:rFonts w:ascii="Calibri" w:hAnsi="Calibri" w:cs="Calibri"/>
            <w:sz w:val="20"/>
            <w:szCs w:val="20"/>
          </w:rPr>
          <w:t>http://www.oasis-open.org/apps/org/workgroup/legalxml-courtfiling/document.php?document_id=29414</w:t>
        </w:r>
      </w:hyperlink>
    </w:p>
    <w:p w14:paraId="585434F8" w14:textId="77777777" w:rsidR="0070503A" w:rsidRPr="0070503A" w:rsidRDefault="0070503A" w:rsidP="0070503A">
      <w:pPr>
        <w:rPr>
          <w:rFonts w:ascii="Calibri" w:hAnsi="Calibri" w:cs="Calibri"/>
          <w:sz w:val="20"/>
          <w:szCs w:val="20"/>
        </w:rPr>
      </w:pPr>
    </w:p>
    <w:p w14:paraId="3180F6E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Download Document:  </w:t>
      </w:r>
    </w:p>
    <w:p w14:paraId="3B8D73A2" w14:textId="77777777" w:rsidR="0070503A" w:rsidRPr="0070503A" w:rsidRDefault="0070503A" w:rsidP="0070503A">
      <w:pPr>
        <w:rPr>
          <w:rFonts w:ascii="Calibri" w:hAnsi="Calibri" w:cs="Calibri"/>
          <w:sz w:val="20"/>
          <w:szCs w:val="20"/>
        </w:rPr>
      </w:pPr>
      <w:hyperlink r:id="rId64" w:history="1">
        <w:r w:rsidRPr="0070503A">
          <w:rPr>
            <w:rStyle w:val="Hyperlink"/>
            <w:rFonts w:ascii="Calibri" w:hAnsi="Calibri" w:cs="Calibri"/>
            <w:sz w:val="20"/>
            <w:szCs w:val="20"/>
          </w:rPr>
          <w:t>http://www.oasis-open.org/committees/download.php/29414/ecf-v4.0-webservices-spec-cd01.zip</w:t>
        </w:r>
      </w:hyperlink>
    </w:p>
    <w:p w14:paraId="3C99D4A9" w14:textId="77777777" w:rsidR="0070503A" w:rsidRPr="0070503A" w:rsidRDefault="0070503A" w:rsidP="0070503A">
      <w:pPr>
        <w:rPr>
          <w:rFonts w:ascii="Calibri" w:hAnsi="Calibri" w:cs="Calibri"/>
          <w:sz w:val="20"/>
          <w:szCs w:val="20"/>
        </w:rPr>
      </w:pPr>
    </w:p>
    <w:p w14:paraId="748023D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vision:</w:t>
      </w:r>
    </w:p>
    <w:p w14:paraId="72EB139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is document is revision #4 of ecf-v4.0-webservices-spec-wd02.zip.  The</w:t>
      </w:r>
    </w:p>
    <w:p w14:paraId="3F5C76A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cument details page referenced above will show the complete revision</w:t>
      </w:r>
    </w:p>
    <w:p w14:paraId="593FDD6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history.</w:t>
      </w:r>
    </w:p>
    <w:p w14:paraId="021E5766" w14:textId="77777777" w:rsidR="0070503A" w:rsidRPr="0070503A" w:rsidRDefault="0070503A" w:rsidP="0070503A">
      <w:pPr>
        <w:rPr>
          <w:rFonts w:ascii="Calibri" w:hAnsi="Calibri" w:cs="Calibri"/>
          <w:sz w:val="20"/>
          <w:szCs w:val="20"/>
        </w:rPr>
      </w:pPr>
    </w:p>
    <w:p w14:paraId="610B8B64" w14:textId="77777777" w:rsidR="0070503A" w:rsidRPr="0070503A" w:rsidRDefault="0070503A" w:rsidP="0070503A">
      <w:pPr>
        <w:rPr>
          <w:rFonts w:ascii="Calibri" w:hAnsi="Calibri" w:cs="Calibri"/>
          <w:sz w:val="20"/>
          <w:szCs w:val="20"/>
        </w:rPr>
      </w:pPr>
    </w:p>
    <w:p w14:paraId="12EF630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lastRenderedPageBreak/>
        <w:t>PLEASE NOTE:  If the above links do not work for you, your email application</w:t>
      </w:r>
    </w:p>
    <w:p w14:paraId="04B7036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ay be breaking the link into two pieces.  You may be able to copy and paste</w:t>
      </w:r>
    </w:p>
    <w:p w14:paraId="7C0928B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entire link address into the address field of your web browser.</w:t>
      </w:r>
    </w:p>
    <w:p w14:paraId="066B6F64" w14:textId="77777777" w:rsidR="0070503A" w:rsidRPr="0070503A" w:rsidRDefault="0070503A" w:rsidP="0070503A">
      <w:pPr>
        <w:rPr>
          <w:rFonts w:ascii="Calibri" w:hAnsi="Calibri" w:cs="Calibri"/>
          <w:sz w:val="20"/>
          <w:szCs w:val="20"/>
        </w:rPr>
      </w:pPr>
    </w:p>
    <w:p w14:paraId="629CF55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ASIS Open Administration</w:t>
      </w:r>
    </w:p>
    <w:p w14:paraId="3A7C01C9" w14:textId="77777777" w:rsidR="0070503A" w:rsidRPr="0070503A" w:rsidRDefault="0070503A" w:rsidP="0070503A">
      <w:pPr>
        <w:rPr>
          <w:rFonts w:ascii="Calibri" w:hAnsi="Calibri" w:cs="Calibri"/>
          <w:sz w:val="20"/>
          <w:szCs w:val="20"/>
        </w:rPr>
      </w:pPr>
    </w:p>
    <w:p w14:paraId="425D624C"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Even though Chair John Greacen had announced that the WS SIP had been approved as a Committee Specification, it was still referred to as a Committee Draft (e.g., working draft)</w:t>
      </w:r>
    </w:p>
    <w:p w14:paraId="1390D521" w14:textId="77777777" w:rsidR="0070503A" w:rsidRPr="0070503A" w:rsidRDefault="0070503A" w:rsidP="0070503A">
      <w:pPr>
        <w:rPr>
          <w:rFonts w:ascii="Calibri" w:hAnsi="Calibri" w:cs="Calibri"/>
          <w:sz w:val="20"/>
          <w:szCs w:val="20"/>
        </w:rPr>
      </w:pPr>
    </w:p>
    <w:p w14:paraId="364D0C76" w14:textId="77777777" w:rsidR="0070503A" w:rsidRPr="0070503A" w:rsidRDefault="0070503A" w:rsidP="0070503A">
      <w:pPr>
        <w:rPr>
          <w:rFonts w:ascii="Calibri" w:hAnsi="Calibri" w:cs="Calibri"/>
          <w:sz w:val="20"/>
          <w:szCs w:val="20"/>
        </w:rPr>
      </w:pPr>
    </w:p>
    <w:p w14:paraId="44E3CA8E"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10-9-2008 (267244)</w:t>
      </w:r>
    </w:p>
    <w:p w14:paraId="71DE928F" w14:textId="77777777" w:rsidR="0070503A" w:rsidRPr="0070503A" w:rsidRDefault="0070503A" w:rsidP="0070503A">
      <w:pPr>
        <w:rPr>
          <w:rFonts w:ascii="Calibri" w:hAnsi="Calibri" w:cs="Calibri"/>
          <w:sz w:val="20"/>
          <w:szCs w:val="20"/>
        </w:rPr>
      </w:pPr>
      <w:hyperlink r:id="rId65" w:history="1">
        <w:r w:rsidRPr="0070503A">
          <w:rPr>
            <w:rStyle w:val="Hyperlink"/>
            <w:rFonts w:ascii="Calibri" w:hAnsi="Calibri" w:cs="Calibri"/>
            <w:sz w:val="20"/>
            <w:szCs w:val="20"/>
          </w:rPr>
          <w:t>https://www.oasis-open.org/apps/org/workgroup/legalxml-courtfiling/email/archives/200810/msg00002.html</w:t>
        </w:r>
      </w:hyperlink>
    </w:p>
    <w:p w14:paraId="02A96426" w14:textId="77777777" w:rsidR="0070503A" w:rsidRPr="0070503A" w:rsidRDefault="0070503A" w:rsidP="0070503A">
      <w:pPr>
        <w:rPr>
          <w:rFonts w:ascii="Calibri" w:hAnsi="Calibri" w:cs="Calibri"/>
          <w:sz w:val="20"/>
          <w:szCs w:val="20"/>
        </w:rPr>
      </w:pPr>
    </w:p>
    <w:p w14:paraId="3773C45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ECF 3.1 Web Services SIP Committee Draft 01 (ecf-v3.1-webservices-spec-cd02.zip) uploaded</w:t>
      </w:r>
    </w:p>
    <w:p w14:paraId="6F413DB0" w14:textId="77777777" w:rsidR="0070503A" w:rsidRPr="0070503A" w:rsidRDefault="0070503A" w:rsidP="0070503A">
      <w:pPr>
        <w:rPr>
          <w:rFonts w:ascii="Calibri" w:hAnsi="Calibri" w:cs="Calibri"/>
          <w:sz w:val="20"/>
          <w:szCs w:val="20"/>
        </w:rPr>
      </w:pPr>
    </w:p>
    <w:p w14:paraId="34E87D3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cabral@mtgmc.com</w:t>
      </w:r>
    </w:p>
    <w:p w14:paraId="5618F05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15C8098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9 Oct 2008 08:14:27 -0000</w:t>
      </w:r>
    </w:p>
    <w:p w14:paraId="3622391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document revision named ECF 3.1 Web Services SIP Committee Draft 01</w:t>
      </w:r>
    </w:p>
    <w:p w14:paraId="59F3FD6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cf-v3.1-webservices-spec-cd02.zip) has been submitted by Mr. James Cabral</w:t>
      </w:r>
    </w:p>
    <w:p w14:paraId="004DCD3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the OASIS LegalXML Electronic Court Filing TC document repository.  This</w:t>
      </w:r>
    </w:p>
    <w:p w14:paraId="43C6543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cument is revision #3 of ecf-v3.1-webservices-spec-wd01.zip.</w:t>
      </w:r>
    </w:p>
    <w:p w14:paraId="2A992297" w14:textId="77777777" w:rsidR="0070503A" w:rsidRPr="0070503A" w:rsidRDefault="0070503A" w:rsidP="0070503A">
      <w:pPr>
        <w:rPr>
          <w:rFonts w:ascii="Calibri" w:hAnsi="Calibri" w:cs="Calibri"/>
          <w:sz w:val="20"/>
          <w:szCs w:val="20"/>
        </w:rPr>
      </w:pPr>
    </w:p>
    <w:p w14:paraId="4FD0B89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cument Description:</w:t>
      </w:r>
    </w:p>
    <w:p w14:paraId="154692D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3.1 version of the Web Services SIP adds support for MTOM.  It uses</w:t>
      </w:r>
    </w:p>
    <w:p w14:paraId="4F7BD9A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S-I Basic Profile 1.1 but replaces the Simple Soap Binding in the WS-I</w:t>
      </w:r>
    </w:p>
    <w:p w14:paraId="5D58F70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ttachments 1.0 Profile with the Simple Soap 1.1 Binding for MTOM.</w:t>
      </w:r>
    </w:p>
    <w:p w14:paraId="390A16A5" w14:textId="77777777" w:rsidR="0070503A" w:rsidRPr="0070503A" w:rsidRDefault="0070503A" w:rsidP="0070503A">
      <w:pPr>
        <w:rPr>
          <w:rFonts w:ascii="Calibri" w:hAnsi="Calibri" w:cs="Calibri"/>
          <w:sz w:val="20"/>
          <w:szCs w:val="20"/>
        </w:rPr>
      </w:pPr>
    </w:p>
    <w:p w14:paraId="531393E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View Document Details:</w:t>
      </w:r>
    </w:p>
    <w:p w14:paraId="311CF3B5" w14:textId="77777777" w:rsidR="0070503A" w:rsidRPr="0070503A" w:rsidRDefault="0070503A" w:rsidP="0070503A">
      <w:pPr>
        <w:rPr>
          <w:rFonts w:ascii="Calibri" w:hAnsi="Calibri" w:cs="Calibri"/>
          <w:sz w:val="20"/>
          <w:szCs w:val="20"/>
        </w:rPr>
      </w:pPr>
      <w:hyperlink r:id="rId66" w:history="1">
        <w:r w:rsidRPr="0070503A">
          <w:rPr>
            <w:rStyle w:val="Hyperlink"/>
            <w:rFonts w:ascii="Calibri" w:hAnsi="Calibri" w:cs="Calibri"/>
            <w:sz w:val="20"/>
            <w:szCs w:val="20"/>
          </w:rPr>
          <w:t>http://www.oasis-open.org/committees/document.php?document_id=29600</w:t>
        </w:r>
      </w:hyperlink>
    </w:p>
    <w:p w14:paraId="3EBE3FD8" w14:textId="77777777" w:rsidR="0070503A" w:rsidRPr="0070503A" w:rsidRDefault="0070503A" w:rsidP="0070503A">
      <w:pPr>
        <w:rPr>
          <w:rFonts w:ascii="Calibri" w:hAnsi="Calibri" w:cs="Calibri"/>
          <w:sz w:val="20"/>
          <w:szCs w:val="20"/>
        </w:rPr>
      </w:pPr>
    </w:p>
    <w:p w14:paraId="23A41A3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Download Document:  </w:t>
      </w:r>
    </w:p>
    <w:p w14:paraId="698D594F" w14:textId="77777777" w:rsidR="0070503A" w:rsidRPr="0070503A" w:rsidRDefault="0070503A" w:rsidP="0070503A">
      <w:pPr>
        <w:rPr>
          <w:rFonts w:ascii="Calibri" w:hAnsi="Calibri" w:cs="Calibri"/>
          <w:sz w:val="20"/>
          <w:szCs w:val="20"/>
        </w:rPr>
      </w:pPr>
      <w:hyperlink r:id="rId67" w:history="1">
        <w:r w:rsidRPr="0070503A">
          <w:rPr>
            <w:rStyle w:val="Hyperlink"/>
            <w:rFonts w:ascii="Calibri" w:hAnsi="Calibri" w:cs="Calibri"/>
            <w:sz w:val="20"/>
            <w:szCs w:val="20"/>
          </w:rPr>
          <w:t>http://www.oasis-open.org/committees/download.php/29600/ecf-v3.1-webservices-spec-cd02.zip</w:t>
        </w:r>
      </w:hyperlink>
    </w:p>
    <w:p w14:paraId="6EA81C8A" w14:textId="77777777" w:rsidR="0070503A" w:rsidRPr="0070503A" w:rsidRDefault="0070503A" w:rsidP="0070503A">
      <w:pPr>
        <w:rPr>
          <w:rFonts w:ascii="Calibri" w:hAnsi="Calibri" w:cs="Calibri"/>
          <w:sz w:val="20"/>
          <w:szCs w:val="20"/>
        </w:rPr>
      </w:pPr>
    </w:p>
    <w:p w14:paraId="425BC91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vision:</w:t>
      </w:r>
    </w:p>
    <w:p w14:paraId="563EC4B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is document is revision #3 of ecf-v3.1-webservices-spec-wd01.zip.  The</w:t>
      </w:r>
    </w:p>
    <w:p w14:paraId="410E356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cument details page referenced above will show the complete revision</w:t>
      </w:r>
    </w:p>
    <w:p w14:paraId="59240A8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history.</w:t>
      </w:r>
    </w:p>
    <w:p w14:paraId="56B4FA3E" w14:textId="77777777" w:rsidR="0070503A" w:rsidRPr="0070503A" w:rsidRDefault="0070503A" w:rsidP="0070503A">
      <w:pPr>
        <w:rPr>
          <w:rFonts w:ascii="Calibri" w:hAnsi="Calibri" w:cs="Calibri"/>
          <w:sz w:val="20"/>
          <w:szCs w:val="20"/>
        </w:rPr>
      </w:pPr>
    </w:p>
    <w:p w14:paraId="77F0F98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LEASE NOTE:  If the above links do not work for you, your email application</w:t>
      </w:r>
    </w:p>
    <w:p w14:paraId="72A0DA0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ay be breaking the link into two pieces.  You may be able to copy and paste</w:t>
      </w:r>
    </w:p>
    <w:p w14:paraId="1FD9044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entire link address into the address field of your web browser.</w:t>
      </w:r>
    </w:p>
    <w:p w14:paraId="6386DC01" w14:textId="77777777" w:rsidR="0070503A" w:rsidRPr="0070503A" w:rsidRDefault="0070503A" w:rsidP="0070503A">
      <w:pPr>
        <w:rPr>
          <w:rFonts w:ascii="Calibri" w:hAnsi="Calibri" w:cs="Calibri"/>
          <w:sz w:val="20"/>
          <w:szCs w:val="20"/>
        </w:rPr>
      </w:pPr>
    </w:p>
    <w:p w14:paraId="47B310FE" w14:textId="09F7A1AC" w:rsidR="0070503A" w:rsidRDefault="0070503A" w:rsidP="0070503A">
      <w:pPr>
        <w:rPr>
          <w:rFonts w:ascii="Calibri" w:hAnsi="Calibri" w:cs="Calibri"/>
          <w:sz w:val="20"/>
          <w:szCs w:val="20"/>
        </w:rPr>
      </w:pPr>
      <w:r w:rsidRPr="0070503A">
        <w:rPr>
          <w:rFonts w:ascii="Calibri" w:hAnsi="Calibri" w:cs="Calibri"/>
          <w:sz w:val="20"/>
          <w:szCs w:val="20"/>
        </w:rPr>
        <w:t>-OASIS Open Administration</w:t>
      </w:r>
    </w:p>
    <w:p w14:paraId="7C01E8B8" w14:textId="7049E59C" w:rsidR="00C11241" w:rsidRDefault="00C11241" w:rsidP="0070503A">
      <w:pPr>
        <w:rPr>
          <w:rFonts w:ascii="Calibri" w:hAnsi="Calibri" w:cs="Calibri"/>
          <w:sz w:val="20"/>
          <w:szCs w:val="20"/>
        </w:rPr>
      </w:pPr>
    </w:p>
    <w:p w14:paraId="5DFA7ACB" w14:textId="098A81D8" w:rsidR="00C11241" w:rsidRDefault="00C11241" w:rsidP="0070503A">
      <w:pPr>
        <w:rPr>
          <w:rFonts w:ascii="Calibri" w:hAnsi="Calibri" w:cs="Calibri"/>
          <w:color w:val="C00000"/>
          <w:sz w:val="20"/>
          <w:szCs w:val="20"/>
        </w:rPr>
      </w:pPr>
      <w:r>
        <w:rPr>
          <w:rFonts w:ascii="Calibri" w:hAnsi="Calibri" w:cs="Calibri"/>
          <w:color w:val="C00000"/>
          <w:sz w:val="20"/>
          <w:szCs w:val="20"/>
        </w:rPr>
        <w:t>Note: It appears that ECF 3.01 WS SIP and ECF 4 WS SIP activities overlapped.</w:t>
      </w:r>
    </w:p>
    <w:p w14:paraId="21A3FED5" w14:textId="2B73F02C" w:rsidR="00C11241" w:rsidRDefault="00C11241" w:rsidP="0070503A">
      <w:pPr>
        <w:rPr>
          <w:rFonts w:ascii="Calibri" w:hAnsi="Calibri" w:cs="Calibri"/>
          <w:color w:val="C00000"/>
          <w:sz w:val="20"/>
          <w:szCs w:val="20"/>
        </w:rPr>
      </w:pPr>
    </w:p>
    <w:p w14:paraId="19D183B4" w14:textId="15B66151" w:rsidR="00C11241" w:rsidRDefault="00C11241" w:rsidP="0070503A">
      <w:pPr>
        <w:rPr>
          <w:rFonts w:ascii="Calibri" w:hAnsi="Calibri" w:cs="Calibri"/>
          <w:color w:val="C00000"/>
          <w:sz w:val="20"/>
          <w:szCs w:val="20"/>
        </w:rPr>
      </w:pPr>
    </w:p>
    <w:p w14:paraId="10C01A80" w14:textId="34C54B36" w:rsidR="00C11241" w:rsidRDefault="00C11241" w:rsidP="0070503A">
      <w:pPr>
        <w:rPr>
          <w:rFonts w:ascii="Calibri" w:hAnsi="Calibri" w:cs="Calibri"/>
          <w:color w:val="C00000"/>
          <w:sz w:val="20"/>
          <w:szCs w:val="20"/>
        </w:rPr>
      </w:pPr>
    </w:p>
    <w:p w14:paraId="0FE31EA0" w14:textId="171AA8F5" w:rsidR="00C11241" w:rsidRDefault="00C11241" w:rsidP="0070503A">
      <w:pPr>
        <w:rPr>
          <w:rFonts w:ascii="Calibri" w:hAnsi="Calibri" w:cs="Calibri"/>
          <w:color w:val="C00000"/>
          <w:sz w:val="20"/>
          <w:szCs w:val="20"/>
        </w:rPr>
      </w:pPr>
    </w:p>
    <w:p w14:paraId="74D087C2" w14:textId="7EF505A0" w:rsidR="00C11241" w:rsidRDefault="00C11241" w:rsidP="0070503A">
      <w:pPr>
        <w:rPr>
          <w:rFonts w:ascii="Calibri" w:hAnsi="Calibri" w:cs="Calibri"/>
          <w:color w:val="C00000"/>
          <w:sz w:val="20"/>
          <w:szCs w:val="20"/>
        </w:rPr>
      </w:pPr>
    </w:p>
    <w:p w14:paraId="18E5B78D" w14:textId="77777777" w:rsidR="00C11241" w:rsidRPr="00C11241" w:rsidRDefault="00C11241" w:rsidP="0070503A">
      <w:pPr>
        <w:rPr>
          <w:rFonts w:ascii="Calibri" w:hAnsi="Calibri" w:cs="Calibri"/>
          <w:color w:val="C00000"/>
          <w:sz w:val="20"/>
          <w:szCs w:val="20"/>
        </w:rPr>
      </w:pPr>
    </w:p>
    <w:p w14:paraId="3B9FB910" w14:textId="77777777" w:rsidR="0070503A" w:rsidRPr="0070503A" w:rsidRDefault="0070503A" w:rsidP="0070503A">
      <w:pPr>
        <w:rPr>
          <w:rFonts w:ascii="Calibri" w:hAnsi="Calibri" w:cs="Calibri"/>
          <w:sz w:val="20"/>
          <w:szCs w:val="20"/>
        </w:rPr>
      </w:pPr>
    </w:p>
    <w:p w14:paraId="798B7E04"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lastRenderedPageBreak/>
        <w:t>10-9-2008 (267227)</w:t>
      </w:r>
    </w:p>
    <w:p w14:paraId="776E4C2C" w14:textId="77777777" w:rsidR="0070503A" w:rsidRPr="0070503A" w:rsidRDefault="0070503A" w:rsidP="0070503A">
      <w:pPr>
        <w:rPr>
          <w:rFonts w:ascii="Calibri" w:hAnsi="Calibri" w:cs="Calibri"/>
          <w:sz w:val="20"/>
          <w:szCs w:val="20"/>
        </w:rPr>
      </w:pPr>
      <w:hyperlink r:id="rId68" w:history="1">
        <w:r w:rsidRPr="0070503A">
          <w:rPr>
            <w:rStyle w:val="Hyperlink"/>
            <w:rFonts w:ascii="Calibri" w:hAnsi="Calibri" w:cs="Calibri"/>
            <w:sz w:val="20"/>
            <w:szCs w:val="20"/>
          </w:rPr>
          <w:t>https://www.oasis-open.org/apps/org/workgroup/legalxml-courtfiling/email/archives/200810/msg00005.html</w:t>
        </w:r>
      </w:hyperlink>
    </w:p>
    <w:p w14:paraId="5D6D2367" w14:textId="77777777" w:rsidR="0070503A" w:rsidRPr="0070503A" w:rsidRDefault="0070503A" w:rsidP="0070503A">
      <w:pPr>
        <w:rPr>
          <w:rFonts w:ascii="Calibri" w:hAnsi="Calibri" w:cs="Calibri"/>
          <w:sz w:val="20"/>
          <w:szCs w:val="20"/>
        </w:rPr>
      </w:pPr>
    </w:p>
    <w:p w14:paraId="3EF4042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ECF 3.01 Web Services SIP Committee Draft 01 (ecf-v3.01-webservices-spec-cd01.zip) uploaded</w:t>
      </w:r>
    </w:p>
    <w:p w14:paraId="32502EED" w14:textId="77777777" w:rsidR="0070503A" w:rsidRPr="0070503A" w:rsidRDefault="0070503A" w:rsidP="0070503A">
      <w:pPr>
        <w:rPr>
          <w:rFonts w:ascii="Calibri" w:hAnsi="Calibri" w:cs="Calibri"/>
          <w:sz w:val="20"/>
          <w:szCs w:val="20"/>
        </w:rPr>
      </w:pPr>
    </w:p>
    <w:p w14:paraId="4924FD0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cabral@mtgmc.com</w:t>
      </w:r>
    </w:p>
    <w:p w14:paraId="2B0B176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638ED1C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9 Oct 2008 08:20:29 -0000</w:t>
      </w:r>
    </w:p>
    <w:p w14:paraId="7912413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document revision named ECF 3.01 Web Services SIP Committee Draft 01</w:t>
      </w:r>
    </w:p>
    <w:p w14:paraId="4C5DB6B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cf-v3.01-webservices-spec-cd01.zip) has been submitted by Mr. James</w:t>
      </w:r>
    </w:p>
    <w:p w14:paraId="4237B0E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abral to the OASIS LegalXML Electronic Court Filing TC document</w:t>
      </w:r>
    </w:p>
    <w:p w14:paraId="6D8A2B4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pository.  This document is revision #1 of</w:t>
      </w:r>
    </w:p>
    <w:p w14:paraId="68AB978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cf-v3.01-webservices-spec-cd01.zip.</w:t>
      </w:r>
    </w:p>
    <w:p w14:paraId="19E07082" w14:textId="77777777" w:rsidR="0070503A" w:rsidRPr="0070503A" w:rsidRDefault="0070503A" w:rsidP="0070503A">
      <w:pPr>
        <w:rPr>
          <w:rFonts w:ascii="Calibri" w:hAnsi="Calibri" w:cs="Calibri"/>
          <w:sz w:val="20"/>
          <w:szCs w:val="20"/>
        </w:rPr>
      </w:pPr>
    </w:p>
    <w:p w14:paraId="5248DEA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cument Description:</w:t>
      </w:r>
    </w:p>
    <w:p w14:paraId="50919131" w14:textId="77777777" w:rsidR="0070503A" w:rsidRPr="0070503A" w:rsidRDefault="0070503A" w:rsidP="0070503A">
      <w:pPr>
        <w:rPr>
          <w:rFonts w:ascii="Calibri" w:hAnsi="Calibri" w:cs="Calibri"/>
          <w:sz w:val="20"/>
          <w:szCs w:val="20"/>
        </w:rPr>
      </w:pPr>
    </w:p>
    <w:p w14:paraId="7B7BE24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View Document Details:</w:t>
      </w:r>
    </w:p>
    <w:p w14:paraId="5AA5E4E9" w14:textId="77777777" w:rsidR="0070503A" w:rsidRPr="0070503A" w:rsidRDefault="0070503A" w:rsidP="0070503A">
      <w:pPr>
        <w:rPr>
          <w:rFonts w:ascii="Calibri" w:hAnsi="Calibri" w:cs="Calibri"/>
          <w:sz w:val="20"/>
          <w:szCs w:val="20"/>
        </w:rPr>
      </w:pPr>
      <w:hyperlink r:id="rId69" w:history="1">
        <w:r w:rsidRPr="0070503A">
          <w:rPr>
            <w:rStyle w:val="Hyperlink"/>
            <w:rFonts w:ascii="Calibri" w:hAnsi="Calibri" w:cs="Calibri"/>
            <w:sz w:val="20"/>
            <w:szCs w:val="20"/>
          </w:rPr>
          <w:t>http://www.oasis-open.org/committees/document.php?document_id=29603</w:t>
        </w:r>
      </w:hyperlink>
    </w:p>
    <w:p w14:paraId="294BB45C" w14:textId="77777777" w:rsidR="0070503A" w:rsidRPr="0070503A" w:rsidRDefault="0070503A" w:rsidP="0070503A">
      <w:pPr>
        <w:rPr>
          <w:rFonts w:ascii="Calibri" w:hAnsi="Calibri" w:cs="Calibri"/>
          <w:sz w:val="20"/>
          <w:szCs w:val="20"/>
        </w:rPr>
      </w:pPr>
    </w:p>
    <w:p w14:paraId="5852EE9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Download Document:  </w:t>
      </w:r>
    </w:p>
    <w:p w14:paraId="0098B190" w14:textId="77777777" w:rsidR="0070503A" w:rsidRPr="0070503A" w:rsidRDefault="0070503A" w:rsidP="0070503A">
      <w:pPr>
        <w:rPr>
          <w:rFonts w:ascii="Calibri" w:hAnsi="Calibri" w:cs="Calibri"/>
          <w:sz w:val="20"/>
          <w:szCs w:val="20"/>
        </w:rPr>
      </w:pPr>
      <w:hyperlink r:id="rId70" w:history="1">
        <w:r w:rsidRPr="0070503A">
          <w:rPr>
            <w:rStyle w:val="Hyperlink"/>
            <w:rFonts w:ascii="Calibri" w:hAnsi="Calibri" w:cs="Calibri"/>
            <w:sz w:val="20"/>
            <w:szCs w:val="20"/>
          </w:rPr>
          <w:t>http://www.oasis-open.org/committees/download.php/29603/ecf-v3.01-webservices-spec-cd01.zip</w:t>
        </w:r>
      </w:hyperlink>
    </w:p>
    <w:p w14:paraId="7CE0A173" w14:textId="77777777" w:rsidR="0070503A" w:rsidRPr="0070503A" w:rsidRDefault="0070503A" w:rsidP="0070503A">
      <w:pPr>
        <w:rPr>
          <w:rFonts w:ascii="Calibri" w:hAnsi="Calibri" w:cs="Calibri"/>
          <w:sz w:val="20"/>
          <w:szCs w:val="20"/>
        </w:rPr>
      </w:pPr>
    </w:p>
    <w:p w14:paraId="509EA53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vision:</w:t>
      </w:r>
    </w:p>
    <w:p w14:paraId="7134749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is document is revision #1 of ecf-v3.01-webservices-spec-cd01.zip.  The</w:t>
      </w:r>
    </w:p>
    <w:p w14:paraId="046A71C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cument details page referenced above will show the complete revision</w:t>
      </w:r>
    </w:p>
    <w:p w14:paraId="029B580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history.</w:t>
      </w:r>
    </w:p>
    <w:p w14:paraId="1C8CC6A2" w14:textId="77777777" w:rsidR="0070503A" w:rsidRPr="0070503A" w:rsidRDefault="0070503A" w:rsidP="0070503A">
      <w:pPr>
        <w:rPr>
          <w:rFonts w:ascii="Calibri" w:hAnsi="Calibri" w:cs="Calibri"/>
          <w:sz w:val="20"/>
          <w:szCs w:val="20"/>
        </w:rPr>
      </w:pPr>
    </w:p>
    <w:p w14:paraId="5FACF04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LEASE NOTE:  If the above links do not work for you, your email application</w:t>
      </w:r>
    </w:p>
    <w:p w14:paraId="088A797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ay be breaking the link into two pieces.  You may be able to copy and paste</w:t>
      </w:r>
    </w:p>
    <w:p w14:paraId="43634B8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entire link address into the address field of your web browser.</w:t>
      </w:r>
    </w:p>
    <w:p w14:paraId="5355972B" w14:textId="77777777" w:rsidR="0070503A" w:rsidRPr="0070503A" w:rsidRDefault="0070503A" w:rsidP="0070503A">
      <w:pPr>
        <w:rPr>
          <w:rFonts w:ascii="Calibri" w:hAnsi="Calibri" w:cs="Calibri"/>
          <w:sz w:val="20"/>
          <w:szCs w:val="20"/>
        </w:rPr>
      </w:pPr>
    </w:p>
    <w:p w14:paraId="159522A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ASIS Open Administration</w:t>
      </w:r>
    </w:p>
    <w:p w14:paraId="155EB523" w14:textId="3FBF4968" w:rsidR="0070503A" w:rsidRDefault="0070503A" w:rsidP="0070503A">
      <w:pPr>
        <w:rPr>
          <w:rFonts w:ascii="Calibri" w:hAnsi="Calibri" w:cs="Calibri"/>
          <w:sz w:val="20"/>
          <w:szCs w:val="20"/>
        </w:rPr>
      </w:pPr>
    </w:p>
    <w:p w14:paraId="286FE290" w14:textId="77777777" w:rsidR="00C11241" w:rsidRPr="0070503A" w:rsidRDefault="00C11241" w:rsidP="0070503A">
      <w:pPr>
        <w:rPr>
          <w:rFonts w:ascii="Calibri" w:hAnsi="Calibri" w:cs="Calibri"/>
          <w:sz w:val="20"/>
          <w:szCs w:val="20"/>
        </w:rPr>
      </w:pPr>
    </w:p>
    <w:p w14:paraId="0947474B" w14:textId="77777777" w:rsidR="0070503A" w:rsidRPr="0070503A" w:rsidRDefault="0070503A" w:rsidP="0070503A">
      <w:pPr>
        <w:rPr>
          <w:rFonts w:ascii="Calibri" w:hAnsi="Calibri" w:cs="Calibri"/>
          <w:sz w:val="20"/>
          <w:szCs w:val="20"/>
        </w:rPr>
      </w:pPr>
      <w:r w:rsidRPr="0070503A">
        <w:rPr>
          <w:rFonts w:ascii="Calibri" w:hAnsi="Calibri" w:cs="Calibri"/>
          <w:color w:val="00B0F0"/>
          <w:sz w:val="20"/>
          <w:szCs w:val="20"/>
        </w:rPr>
        <w:t xml:space="preserve">6-5-2009 (294286) </w:t>
      </w:r>
      <w:r w:rsidRPr="0070503A">
        <w:rPr>
          <w:rFonts w:ascii="Calibri" w:hAnsi="Calibri" w:cs="Calibri"/>
          <w:sz w:val="20"/>
          <w:szCs w:val="20"/>
        </w:rPr>
        <w:t>– chain of email</w:t>
      </w:r>
    </w:p>
    <w:p w14:paraId="0E86C3E4" w14:textId="77777777" w:rsidR="0070503A" w:rsidRPr="0070503A" w:rsidRDefault="0070503A" w:rsidP="0070503A">
      <w:pPr>
        <w:rPr>
          <w:rFonts w:ascii="Calibri" w:hAnsi="Calibri" w:cs="Calibri"/>
          <w:sz w:val="20"/>
          <w:szCs w:val="20"/>
        </w:rPr>
      </w:pPr>
      <w:hyperlink r:id="rId71" w:history="1">
        <w:r w:rsidRPr="0070503A">
          <w:rPr>
            <w:rStyle w:val="Hyperlink"/>
            <w:rFonts w:ascii="Calibri" w:hAnsi="Calibri" w:cs="Calibri"/>
            <w:sz w:val="20"/>
            <w:szCs w:val="20"/>
          </w:rPr>
          <w:t>https://www.oasis-open.org/apps/org/workgroup/legalxml-courtfiling/email/archives/200906/msg00000.html</w:t>
        </w:r>
      </w:hyperlink>
    </w:p>
    <w:p w14:paraId="6315CBC8" w14:textId="77777777" w:rsidR="0070503A" w:rsidRPr="0070503A" w:rsidRDefault="0070503A" w:rsidP="0070503A">
      <w:pPr>
        <w:rPr>
          <w:rFonts w:ascii="Calibri" w:hAnsi="Calibri" w:cs="Calibri"/>
          <w:sz w:val="20"/>
          <w:szCs w:val="20"/>
        </w:rPr>
      </w:pPr>
    </w:p>
    <w:p w14:paraId="56379C3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ECF 4.0 web services SIP conformance issue with WS-I Basic Profile</w:t>
      </w:r>
    </w:p>
    <w:p w14:paraId="2E709451" w14:textId="77777777" w:rsidR="0070503A" w:rsidRPr="0070503A" w:rsidRDefault="0070503A" w:rsidP="0070503A">
      <w:pPr>
        <w:rPr>
          <w:rFonts w:ascii="Calibri" w:hAnsi="Calibri" w:cs="Calibri"/>
          <w:sz w:val="20"/>
          <w:szCs w:val="20"/>
        </w:rPr>
      </w:pPr>
    </w:p>
    <w:p w14:paraId="2FF6B2F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Cabral, James E." &lt;JCabral@mtgmc.com&gt;</w:t>
      </w:r>
    </w:p>
    <w:p w14:paraId="263C181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Eric Dimick Eastman" &lt;erice@doxpop.com&gt;</w:t>
      </w:r>
    </w:p>
    <w:p w14:paraId="6A747E2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Fri, 5 Jun 2009 13:11:55 -0700</w:t>
      </w:r>
    </w:p>
    <w:p w14:paraId="12184B34" w14:textId="77777777" w:rsidR="0070503A" w:rsidRPr="0070503A" w:rsidRDefault="0070503A" w:rsidP="0070503A">
      <w:pPr>
        <w:rPr>
          <w:rFonts w:ascii="Calibri" w:hAnsi="Calibri" w:cs="Calibri"/>
          <w:sz w:val="20"/>
          <w:szCs w:val="20"/>
        </w:rPr>
      </w:pPr>
    </w:p>
    <w:p w14:paraId="4909C3B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ric,</w:t>
      </w:r>
    </w:p>
    <w:p w14:paraId="16A6E5D5" w14:textId="77777777" w:rsidR="0070503A" w:rsidRPr="0070503A" w:rsidRDefault="0070503A" w:rsidP="0070503A">
      <w:pPr>
        <w:rPr>
          <w:rFonts w:ascii="Calibri" w:hAnsi="Calibri" w:cs="Calibri"/>
          <w:sz w:val="20"/>
          <w:szCs w:val="20"/>
        </w:rPr>
      </w:pPr>
    </w:p>
    <w:p w14:paraId="1BCBCA6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m just happy to be getting this sort of feedback so that we can (hopefully) improve the interoperability of the spec.</w:t>
      </w:r>
    </w:p>
    <w:p w14:paraId="741FFFA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m CCing the TC and attaching the corrected WSDL again so that they everyone is aware of this issue.  We should talk about this at the next TC meeting and decide how we want to handle it.  At a minimum, this would be errata to the 4.0 web services SIP but a bug-fix release (e.g. 4.01) is probably in order.</w:t>
      </w:r>
    </w:p>
    <w:p w14:paraId="0AA03CCF" w14:textId="77777777" w:rsidR="0070503A" w:rsidRPr="0070503A" w:rsidRDefault="0070503A" w:rsidP="0070503A">
      <w:pPr>
        <w:rPr>
          <w:rFonts w:ascii="Calibri" w:hAnsi="Calibri" w:cs="Calibri"/>
          <w:sz w:val="20"/>
          <w:szCs w:val="20"/>
        </w:rPr>
      </w:pPr>
    </w:p>
    <w:p w14:paraId="4049841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Thanks,</w:t>
      </w:r>
    </w:p>
    <w:p w14:paraId="5F5CB38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Cabral</w:t>
      </w:r>
    </w:p>
    <w:p w14:paraId="02612296" w14:textId="77777777" w:rsidR="0070503A" w:rsidRPr="0070503A" w:rsidRDefault="0070503A" w:rsidP="0070503A">
      <w:pPr>
        <w:rPr>
          <w:rFonts w:ascii="Calibri" w:hAnsi="Calibri" w:cs="Calibri"/>
          <w:sz w:val="20"/>
          <w:szCs w:val="20"/>
        </w:rPr>
      </w:pPr>
    </w:p>
    <w:p w14:paraId="6378795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ames E. Cabral Jr.</w:t>
      </w:r>
    </w:p>
    <w:p w14:paraId="1FD47FF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TG Management Consultants, L.L.C.</w:t>
      </w:r>
    </w:p>
    <w:p w14:paraId="363ED4EB" w14:textId="77777777" w:rsidR="0070503A" w:rsidRPr="0070503A" w:rsidRDefault="0070503A" w:rsidP="0070503A">
      <w:pPr>
        <w:rPr>
          <w:rFonts w:ascii="Calibri" w:hAnsi="Calibri" w:cs="Calibri"/>
          <w:sz w:val="20"/>
          <w:szCs w:val="20"/>
        </w:rPr>
      </w:pPr>
    </w:p>
    <w:p w14:paraId="237B043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Eric Dimick Eastman [mailto:erice@doxpop.com]</w:t>
      </w:r>
    </w:p>
    <w:p w14:paraId="415D07A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ent: Friday, June 05, 2009 4:07 PM</w:t>
      </w:r>
    </w:p>
    <w:p w14:paraId="28FB2D1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Cabral, James E.</w:t>
      </w:r>
    </w:p>
    <w:p w14:paraId="46FDB7A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Re: [legalxml-courtfiling] Ohio Judicial Conference</w:t>
      </w:r>
    </w:p>
    <w:p w14:paraId="0E7A6106" w14:textId="77777777" w:rsidR="0070503A" w:rsidRPr="0070503A" w:rsidRDefault="0070503A" w:rsidP="0070503A">
      <w:pPr>
        <w:rPr>
          <w:rFonts w:ascii="Calibri" w:hAnsi="Calibri" w:cs="Calibri"/>
          <w:sz w:val="20"/>
          <w:szCs w:val="20"/>
        </w:rPr>
      </w:pPr>
    </w:p>
    <w:p w14:paraId="07E8EC3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w:t>
      </w:r>
    </w:p>
    <w:p w14:paraId="0DBB9776" w14:textId="77777777" w:rsidR="0070503A" w:rsidRPr="0070503A" w:rsidRDefault="0070503A" w:rsidP="0070503A">
      <w:pPr>
        <w:rPr>
          <w:rFonts w:ascii="Calibri" w:hAnsi="Calibri" w:cs="Calibri"/>
          <w:sz w:val="20"/>
          <w:szCs w:val="20"/>
        </w:rPr>
      </w:pPr>
    </w:p>
    <w:p w14:paraId="70AE3F4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anks for getting back to me.  That WSDL looks a lot like my work-around version.  I'm sure that it will work for us.  Our production system is still based on 3.0, but I'll be working on 4.0 soon.  I'll let you know.</w:t>
      </w:r>
    </w:p>
    <w:p w14:paraId="67BEE747" w14:textId="77777777" w:rsidR="0070503A" w:rsidRPr="0070503A" w:rsidRDefault="0070503A" w:rsidP="0070503A">
      <w:pPr>
        <w:rPr>
          <w:rFonts w:ascii="Calibri" w:hAnsi="Calibri" w:cs="Calibri"/>
          <w:sz w:val="20"/>
          <w:szCs w:val="20"/>
        </w:rPr>
      </w:pPr>
    </w:p>
    <w:p w14:paraId="21BB702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Too bad that it looks like a flaw in the 4.0 SIP, but the good news is that I'm not crazy. </w:t>
      </w:r>
    </w:p>
    <w:p w14:paraId="2EC95398" w14:textId="77777777" w:rsidR="0070503A" w:rsidRPr="0070503A" w:rsidRDefault="0070503A" w:rsidP="0070503A">
      <w:pPr>
        <w:rPr>
          <w:rFonts w:ascii="Calibri" w:hAnsi="Calibri" w:cs="Calibri"/>
          <w:sz w:val="20"/>
          <w:szCs w:val="20"/>
        </w:rPr>
      </w:pPr>
    </w:p>
    <w:p w14:paraId="7C98AB2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ssuming that this works out well, do you think it would be included in a 4.0.1 version of the SIP?  We claim that WS-I compliance is required for ECF WS SIP 4.0 compliance so I assume that we would not want this conflict out there.</w:t>
      </w:r>
    </w:p>
    <w:p w14:paraId="07EA2B0B" w14:textId="77777777" w:rsidR="0070503A" w:rsidRPr="0070503A" w:rsidRDefault="0070503A" w:rsidP="0070503A">
      <w:pPr>
        <w:rPr>
          <w:rFonts w:ascii="Calibri" w:hAnsi="Calibri" w:cs="Calibri"/>
          <w:sz w:val="20"/>
          <w:szCs w:val="20"/>
        </w:rPr>
      </w:pPr>
    </w:p>
    <w:p w14:paraId="3D8209D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anks again,</w:t>
      </w:r>
    </w:p>
    <w:p w14:paraId="40C0EDA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ric</w:t>
      </w:r>
    </w:p>
    <w:p w14:paraId="4468EF83" w14:textId="77777777" w:rsidR="0070503A" w:rsidRPr="0070503A" w:rsidRDefault="0070503A" w:rsidP="0070503A">
      <w:pPr>
        <w:rPr>
          <w:rFonts w:ascii="Calibri" w:hAnsi="Calibri" w:cs="Calibri"/>
          <w:sz w:val="20"/>
          <w:szCs w:val="20"/>
        </w:rPr>
      </w:pPr>
    </w:p>
    <w:p w14:paraId="08B94D0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n Fri, Jun 5, 2009 at 3:41 PM, Cabral, James E. &lt;JCabral@mtgmc.com&gt; wrote:</w:t>
      </w:r>
    </w:p>
    <w:p w14:paraId="47CC061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ric,</w:t>
      </w:r>
    </w:p>
    <w:p w14:paraId="79127B5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is looks like it is an issue of nonconformance of the ECF web services SIP  with Section 4.4.1 of the WS-I Basic Profile spec.  While the WSDL and SOAP specs clearly allow messages with multiple parts, Section 4.4.1 of the WS-I Basic Profile spec (http://www.ws-i.org/Profiles/BasicProfile-1.1.html#Bindings_and_Parts) includes these restrictions:</w:t>
      </w:r>
    </w:p>
    <w:p w14:paraId="5511BFE5" w14:textId="77777777" w:rsidR="0070503A" w:rsidRPr="0070503A" w:rsidRDefault="0070503A" w:rsidP="0070503A">
      <w:pPr>
        <w:rPr>
          <w:rFonts w:ascii="Calibri" w:hAnsi="Calibri" w:cs="Calibri"/>
          <w:sz w:val="20"/>
          <w:szCs w:val="20"/>
        </w:rPr>
      </w:pPr>
    </w:p>
    <w:p w14:paraId="24FB9C9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4.4.1 Bindings and Parts</w:t>
      </w:r>
    </w:p>
    <w:p w14:paraId="63B2417D" w14:textId="77777777" w:rsidR="0070503A" w:rsidRPr="0070503A" w:rsidRDefault="0070503A" w:rsidP="0070503A">
      <w:pPr>
        <w:rPr>
          <w:rFonts w:ascii="Calibri" w:hAnsi="Calibri" w:cs="Calibri"/>
          <w:sz w:val="20"/>
          <w:szCs w:val="20"/>
        </w:rPr>
      </w:pPr>
    </w:p>
    <w:p w14:paraId="488737F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re are various interpretations about how many wsdl:part elements are permitted or required for document-literal and rpc-literal bindings and how they must be defined.</w:t>
      </w:r>
    </w:p>
    <w:p w14:paraId="067A0919" w14:textId="77777777" w:rsidR="0070503A" w:rsidRPr="0070503A" w:rsidRDefault="0070503A" w:rsidP="0070503A">
      <w:pPr>
        <w:rPr>
          <w:rFonts w:ascii="Calibri" w:hAnsi="Calibri" w:cs="Calibri"/>
          <w:sz w:val="20"/>
          <w:szCs w:val="20"/>
        </w:rPr>
      </w:pPr>
    </w:p>
    <w:p w14:paraId="12BBB0D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2201 A document-literal binding in a DESCRIPTION MUST, in each of its soapbind:body element(s), have at most one part listed in the parts attribute, if the parts attribute is specified.</w:t>
      </w:r>
    </w:p>
    <w:p w14:paraId="457B0643" w14:textId="77777777" w:rsidR="0070503A" w:rsidRPr="0070503A" w:rsidRDefault="0070503A" w:rsidP="0070503A">
      <w:pPr>
        <w:rPr>
          <w:rFonts w:ascii="Calibri" w:hAnsi="Calibri" w:cs="Calibri"/>
          <w:sz w:val="20"/>
          <w:szCs w:val="20"/>
        </w:rPr>
      </w:pPr>
    </w:p>
    <w:p w14:paraId="1BAC04F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2209 A wsdl:binding in a DESCRIPTION SHOULD bind every wsdl:part of a wsdl:message in the wsdl:portType to which it refers with a binding extension element.</w:t>
      </w:r>
    </w:p>
    <w:p w14:paraId="31485725" w14:textId="77777777" w:rsidR="0070503A" w:rsidRPr="0070503A" w:rsidRDefault="0070503A" w:rsidP="0070503A">
      <w:pPr>
        <w:rPr>
          <w:rFonts w:ascii="Calibri" w:hAnsi="Calibri" w:cs="Calibri"/>
          <w:sz w:val="20"/>
          <w:szCs w:val="20"/>
        </w:rPr>
      </w:pPr>
    </w:p>
    <w:p w14:paraId="3F43FC3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2210 If a document-literal binding in a DESCRIPTION does not specify the parts attribute on a soapbind:body element, the corresponding abstract wsdl:message MUST define zero or one wsdl:parts.</w:t>
      </w:r>
    </w:p>
    <w:p w14:paraId="2E3062D0" w14:textId="77777777" w:rsidR="0070503A" w:rsidRPr="0070503A" w:rsidRDefault="0070503A" w:rsidP="0070503A">
      <w:pPr>
        <w:rPr>
          <w:rFonts w:ascii="Calibri" w:hAnsi="Calibri" w:cs="Calibri"/>
          <w:sz w:val="20"/>
          <w:szCs w:val="20"/>
        </w:rPr>
      </w:pPr>
    </w:p>
    <w:p w14:paraId="114B975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or document-literal bindings, the Profile requires that at most one part, abstractly defined with the element attribute, be serialized into the soap:Body element.</w:t>
      </w:r>
    </w:p>
    <w:p w14:paraId="1BF8920F" w14:textId="77777777" w:rsidR="0070503A" w:rsidRPr="0070503A" w:rsidRDefault="0070503A" w:rsidP="0070503A">
      <w:pPr>
        <w:rPr>
          <w:rFonts w:ascii="Calibri" w:hAnsi="Calibri" w:cs="Calibri"/>
          <w:sz w:val="20"/>
          <w:szCs w:val="20"/>
        </w:rPr>
      </w:pPr>
    </w:p>
    <w:p w14:paraId="2A08138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bring ECF into conformance with WS-I Basic Profile 1.1 , we need to define new elements for the body of each of the WSDL messages that have multiple input parameters, namely NotifyFilingReviewCompleteRequest, RecordFilingRequest, and ReviewFilingRequest.  I have tried this approach in the attached WSDL file.  Please try it out and let me know if this works for you.</w:t>
      </w:r>
    </w:p>
    <w:p w14:paraId="12E2FAB7" w14:textId="77777777" w:rsidR="0070503A" w:rsidRPr="0070503A" w:rsidRDefault="0070503A" w:rsidP="0070503A">
      <w:pPr>
        <w:rPr>
          <w:rFonts w:ascii="Calibri" w:hAnsi="Calibri" w:cs="Calibri"/>
          <w:sz w:val="20"/>
          <w:szCs w:val="20"/>
        </w:rPr>
      </w:pPr>
    </w:p>
    <w:p w14:paraId="28B906F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orry it took me a week to get back to you.</w:t>
      </w:r>
    </w:p>
    <w:p w14:paraId="5D4BF177" w14:textId="77777777" w:rsidR="0070503A" w:rsidRPr="0070503A" w:rsidRDefault="0070503A" w:rsidP="0070503A">
      <w:pPr>
        <w:rPr>
          <w:rFonts w:ascii="Calibri" w:hAnsi="Calibri" w:cs="Calibri"/>
          <w:sz w:val="20"/>
          <w:szCs w:val="20"/>
        </w:rPr>
      </w:pPr>
    </w:p>
    <w:p w14:paraId="457B389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Thanks,</w:t>
      </w:r>
    </w:p>
    <w:p w14:paraId="2338162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Cabral</w:t>
      </w:r>
    </w:p>
    <w:p w14:paraId="39B6FA09" w14:textId="77777777" w:rsidR="0070503A" w:rsidRPr="0070503A" w:rsidRDefault="0070503A" w:rsidP="0070503A">
      <w:pPr>
        <w:rPr>
          <w:rFonts w:ascii="Calibri" w:hAnsi="Calibri" w:cs="Calibri"/>
          <w:sz w:val="20"/>
          <w:szCs w:val="20"/>
        </w:rPr>
      </w:pPr>
    </w:p>
    <w:p w14:paraId="3BA30EA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ames E. Cabral Jr.</w:t>
      </w:r>
    </w:p>
    <w:p w14:paraId="7974E46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TG Management Consultants, L.L.C.</w:t>
      </w:r>
    </w:p>
    <w:p w14:paraId="146BC3FA" w14:textId="77777777" w:rsidR="0070503A" w:rsidRPr="0070503A" w:rsidRDefault="0070503A" w:rsidP="0070503A">
      <w:pPr>
        <w:rPr>
          <w:rFonts w:ascii="Calibri" w:hAnsi="Calibri" w:cs="Calibri"/>
          <w:sz w:val="20"/>
          <w:szCs w:val="20"/>
        </w:rPr>
      </w:pPr>
    </w:p>
    <w:p w14:paraId="0549FEE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Eric Dimick Eastman [mailto:erice@doxpop.com]</w:t>
      </w:r>
    </w:p>
    <w:p w14:paraId="02C4966C" w14:textId="77777777" w:rsidR="0070503A" w:rsidRPr="0070503A" w:rsidRDefault="0070503A" w:rsidP="0070503A">
      <w:pPr>
        <w:rPr>
          <w:rFonts w:ascii="Calibri" w:hAnsi="Calibri" w:cs="Calibri"/>
          <w:sz w:val="20"/>
          <w:szCs w:val="20"/>
        </w:rPr>
      </w:pPr>
    </w:p>
    <w:p w14:paraId="4ACB710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ent: Monday, June 01, 2009 4:27 PM</w:t>
      </w:r>
    </w:p>
    <w:p w14:paraId="79BC9B9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Cabral, James E.</w:t>
      </w:r>
    </w:p>
    <w:p w14:paraId="53AA1CF0" w14:textId="77777777" w:rsidR="0070503A" w:rsidRPr="0070503A" w:rsidRDefault="0070503A" w:rsidP="0070503A">
      <w:pPr>
        <w:rPr>
          <w:rFonts w:ascii="Calibri" w:hAnsi="Calibri" w:cs="Calibri"/>
          <w:sz w:val="20"/>
          <w:szCs w:val="20"/>
        </w:rPr>
      </w:pPr>
    </w:p>
    <w:p w14:paraId="402513C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Re: [legalxml-courtfiling] Ohio Judicial Conference</w:t>
      </w:r>
    </w:p>
    <w:p w14:paraId="69759FE6" w14:textId="77777777" w:rsidR="0070503A" w:rsidRPr="0070503A" w:rsidRDefault="0070503A" w:rsidP="0070503A">
      <w:pPr>
        <w:rPr>
          <w:rFonts w:ascii="Calibri" w:hAnsi="Calibri" w:cs="Calibri"/>
          <w:sz w:val="20"/>
          <w:szCs w:val="20"/>
        </w:rPr>
      </w:pPr>
    </w:p>
    <w:p w14:paraId="6084212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w:t>
      </w:r>
    </w:p>
    <w:p w14:paraId="47F7E261" w14:textId="77777777" w:rsidR="0070503A" w:rsidRPr="0070503A" w:rsidRDefault="0070503A" w:rsidP="0070503A">
      <w:pPr>
        <w:rPr>
          <w:rFonts w:ascii="Calibri" w:hAnsi="Calibri" w:cs="Calibri"/>
          <w:sz w:val="20"/>
          <w:szCs w:val="20"/>
        </w:rPr>
      </w:pPr>
    </w:p>
    <w:p w14:paraId="0BB4729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anks for the presentation.  It served as a great jumping off point.  I'm attaching the drawings I made in case they are any use to you.  Amateurish, I know, but I never claimed to be an artist.  I know that ServeFiling isn't required, but the Service MDE is fairly useless without it. I added a "if you have one" caveat to the talk.</w:t>
      </w:r>
    </w:p>
    <w:p w14:paraId="249CCC0C" w14:textId="77777777" w:rsidR="0070503A" w:rsidRPr="0070503A" w:rsidRDefault="0070503A" w:rsidP="0070503A">
      <w:pPr>
        <w:rPr>
          <w:rFonts w:ascii="Calibri" w:hAnsi="Calibri" w:cs="Calibri"/>
          <w:sz w:val="20"/>
          <w:szCs w:val="20"/>
        </w:rPr>
      </w:pPr>
    </w:p>
    <w:p w14:paraId="2E4C9CE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lso, I'm having a problem with the WSDL's for the webservices SIP.  About a year ago I noticed that I was getting an error when I tried to implement the messages that have more than one part.  I only needed the CoreFilingMessage at the time, so I just commented out the other parts and didn't think too much about it.  Now we need to include a PaymentMessage and I've put a fair amount of effort into it and I still can't get it to work.  I've read the SOAP spec and I believe that the SOAP body needs to be one root XML element.</w:t>
      </w:r>
    </w:p>
    <w:p w14:paraId="4C2B709A" w14:textId="77777777" w:rsidR="0070503A" w:rsidRPr="0070503A" w:rsidRDefault="0070503A" w:rsidP="0070503A">
      <w:pPr>
        <w:rPr>
          <w:rFonts w:ascii="Calibri" w:hAnsi="Calibri" w:cs="Calibri"/>
          <w:sz w:val="20"/>
          <w:szCs w:val="20"/>
        </w:rPr>
      </w:pPr>
    </w:p>
    <w:p w14:paraId="398BB05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is is the section of the WSDL I'm having problems with.  This example is from version 4.0, but the same problem exists in 3.0 and 3.1:</w:t>
      </w:r>
    </w:p>
    <w:p w14:paraId="3EF9D99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input name="ReviewFilingRequest"&gt;</w:t>
      </w:r>
    </w:p>
    <w:p w14:paraId="121E699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lt;soap:body parts="CoreFilingMessage PaymentMessage" use="literal"/&gt;       </w:t>
      </w:r>
    </w:p>
    <w:p w14:paraId="33C50AD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input&gt;</w:t>
      </w:r>
    </w:p>
    <w:p w14:paraId="293CA24F" w14:textId="77777777" w:rsidR="0070503A" w:rsidRPr="0070503A" w:rsidRDefault="0070503A" w:rsidP="0070503A">
      <w:pPr>
        <w:rPr>
          <w:rFonts w:ascii="Calibri" w:hAnsi="Calibri" w:cs="Calibri"/>
          <w:sz w:val="20"/>
          <w:szCs w:val="20"/>
        </w:rPr>
      </w:pPr>
    </w:p>
    <w:p w14:paraId="162B74E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hen I try this with Java's wsimport tool I get a message that goes something like "More than one message part bound to SOAP body.  Skipping..."</w:t>
      </w:r>
    </w:p>
    <w:p w14:paraId="1C2FE72F" w14:textId="77777777" w:rsidR="0070503A" w:rsidRPr="0070503A" w:rsidRDefault="0070503A" w:rsidP="0070503A">
      <w:pPr>
        <w:rPr>
          <w:rFonts w:ascii="Calibri" w:hAnsi="Calibri" w:cs="Calibri"/>
          <w:sz w:val="20"/>
          <w:szCs w:val="20"/>
        </w:rPr>
      </w:pPr>
    </w:p>
    <w:p w14:paraId="74C4AAD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only work-around I've been able to complete is to create a &lt;ReviewFilingRequest&gt; element to surround the CoreFilingMessage and the Payment message and then redefing the message to have only one part.</w:t>
      </w:r>
    </w:p>
    <w:p w14:paraId="37DA35B2" w14:textId="77777777" w:rsidR="0070503A" w:rsidRPr="0070503A" w:rsidRDefault="0070503A" w:rsidP="0070503A">
      <w:pPr>
        <w:rPr>
          <w:rFonts w:ascii="Calibri" w:hAnsi="Calibri" w:cs="Calibri"/>
          <w:sz w:val="20"/>
          <w:szCs w:val="20"/>
        </w:rPr>
      </w:pPr>
    </w:p>
    <w:p w14:paraId="494ACDC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 have one more straw to grasp at which is changing the "use" attribute from "literal" to "encoded".  I don't have much hope for it and it would also require a change to the WSDL.</w:t>
      </w:r>
    </w:p>
    <w:p w14:paraId="55C5E6AC" w14:textId="77777777" w:rsidR="0070503A" w:rsidRPr="0070503A" w:rsidRDefault="0070503A" w:rsidP="0070503A">
      <w:pPr>
        <w:rPr>
          <w:rFonts w:ascii="Calibri" w:hAnsi="Calibri" w:cs="Calibri"/>
          <w:sz w:val="20"/>
          <w:szCs w:val="20"/>
        </w:rPr>
      </w:pPr>
    </w:p>
    <w:p w14:paraId="242F2CF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 wasn't a part of any discussions about how to construct the SOAP bindings.  I was hoping you might have some insights or at least know whom to ask.</w:t>
      </w:r>
    </w:p>
    <w:p w14:paraId="40DD3A27" w14:textId="77777777" w:rsidR="0070503A" w:rsidRPr="0070503A" w:rsidRDefault="0070503A" w:rsidP="0070503A">
      <w:pPr>
        <w:rPr>
          <w:rFonts w:ascii="Calibri" w:hAnsi="Calibri" w:cs="Calibri"/>
          <w:sz w:val="20"/>
          <w:szCs w:val="20"/>
        </w:rPr>
      </w:pPr>
    </w:p>
    <w:p w14:paraId="020CC10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ny thoughts?</w:t>
      </w:r>
    </w:p>
    <w:p w14:paraId="3E555792" w14:textId="77777777" w:rsidR="0070503A" w:rsidRPr="0070503A" w:rsidRDefault="0070503A" w:rsidP="0070503A">
      <w:pPr>
        <w:rPr>
          <w:rFonts w:ascii="Calibri" w:hAnsi="Calibri" w:cs="Calibri"/>
          <w:sz w:val="20"/>
          <w:szCs w:val="20"/>
        </w:rPr>
      </w:pPr>
    </w:p>
    <w:p w14:paraId="6B0D60D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anks again,</w:t>
      </w:r>
    </w:p>
    <w:p w14:paraId="7B482E8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ric</w:t>
      </w:r>
    </w:p>
    <w:p w14:paraId="1B2DF3F2" w14:textId="6B30DB50" w:rsidR="0070503A" w:rsidRDefault="0070503A" w:rsidP="0070503A">
      <w:pPr>
        <w:rPr>
          <w:rFonts w:ascii="Calibri" w:hAnsi="Calibri" w:cs="Calibri"/>
          <w:sz w:val="20"/>
          <w:szCs w:val="20"/>
        </w:rPr>
      </w:pPr>
    </w:p>
    <w:p w14:paraId="4C5A82D3" w14:textId="4759AEBF" w:rsidR="004F20E0" w:rsidRDefault="004F20E0" w:rsidP="0070503A">
      <w:pPr>
        <w:rPr>
          <w:rFonts w:ascii="Calibri" w:hAnsi="Calibri" w:cs="Calibri"/>
          <w:sz w:val="20"/>
          <w:szCs w:val="20"/>
        </w:rPr>
      </w:pPr>
    </w:p>
    <w:p w14:paraId="5691A3E9" w14:textId="2C4A0946" w:rsidR="004F20E0" w:rsidRDefault="004F20E0" w:rsidP="0070503A">
      <w:pPr>
        <w:rPr>
          <w:rFonts w:ascii="Calibri" w:hAnsi="Calibri" w:cs="Calibri"/>
          <w:sz w:val="20"/>
          <w:szCs w:val="20"/>
        </w:rPr>
      </w:pPr>
    </w:p>
    <w:p w14:paraId="2F527DED" w14:textId="0AB5A91E" w:rsidR="004F20E0" w:rsidRDefault="004F20E0" w:rsidP="0070503A">
      <w:pPr>
        <w:rPr>
          <w:rFonts w:ascii="Calibri" w:hAnsi="Calibri" w:cs="Calibri"/>
          <w:sz w:val="20"/>
          <w:szCs w:val="20"/>
        </w:rPr>
      </w:pPr>
    </w:p>
    <w:p w14:paraId="7625AA54" w14:textId="77777777" w:rsidR="004F20E0" w:rsidRPr="0070503A" w:rsidRDefault="004F20E0" w:rsidP="0070503A">
      <w:pPr>
        <w:rPr>
          <w:rFonts w:ascii="Calibri" w:hAnsi="Calibri" w:cs="Calibri"/>
          <w:sz w:val="20"/>
          <w:szCs w:val="20"/>
        </w:rPr>
      </w:pPr>
    </w:p>
    <w:p w14:paraId="4CF44AFA"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lastRenderedPageBreak/>
        <w:t>6-9-2009 (294714)</w:t>
      </w:r>
    </w:p>
    <w:p w14:paraId="52ED3E46" w14:textId="77777777" w:rsidR="0070503A" w:rsidRPr="0070503A" w:rsidRDefault="0070503A" w:rsidP="0070503A">
      <w:pPr>
        <w:rPr>
          <w:rFonts w:ascii="Calibri" w:hAnsi="Calibri" w:cs="Calibri"/>
          <w:sz w:val="20"/>
          <w:szCs w:val="20"/>
        </w:rPr>
      </w:pPr>
      <w:hyperlink r:id="rId72" w:history="1">
        <w:r w:rsidRPr="0070503A">
          <w:rPr>
            <w:rStyle w:val="Hyperlink"/>
            <w:rFonts w:ascii="Calibri" w:hAnsi="Calibri" w:cs="Calibri"/>
            <w:sz w:val="20"/>
            <w:szCs w:val="20"/>
          </w:rPr>
          <w:t>https://www.oasis-open.org/apps/org/workgroup/legalxml-courtfiling/email/archives/200906/msg00006.html</w:t>
        </w:r>
      </w:hyperlink>
    </w:p>
    <w:p w14:paraId="727ADB05" w14:textId="77777777" w:rsidR="0070503A" w:rsidRPr="0070503A" w:rsidRDefault="0070503A" w:rsidP="0070503A">
      <w:pPr>
        <w:rPr>
          <w:rFonts w:ascii="Calibri" w:hAnsi="Calibri" w:cs="Calibri"/>
          <w:sz w:val="20"/>
          <w:szCs w:val="20"/>
        </w:rPr>
      </w:pPr>
    </w:p>
    <w:p w14:paraId="6E31359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RE: ECF 4.0 web services SIP conformance issue with WS-I Basic Profile</w:t>
      </w:r>
    </w:p>
    <w:p w14:paraId="70E2D054" w14:textId="77777777" w:rsidR="0070503A" w:rsidRPr="0070503A" w:rsidRDefault="0070503A" w:rsidP="0070503A">
      <w:pPr>
        <w:rPr>
          <w:rFonts w:ascii="Calibri" w:hAnsi="Calibri" w:cs="Calibri"/>
          <w:sz w:val="20"/>
          <w:szCs w:val="20"/>
        </w:rPr>
      </w:pPr>
    </w:p>
    <w:p w14:paraId="485F0FF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Cabral, James E." &lt;JCabral@mtgmc.com&gt;</w:t>
      </w:r>
    </w:p>
    <w:p w14:paraId="01F359E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t;legalxml-courtfiling@lists.oasis-open.org&gt;</w:t>
      </w:r>
    </w:p>
    <w:p w14:paraId="6FCCEC7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Tue, 9 Jun 2009 10:19:03 -0700</w:t>
      </w:r>
    </w:p>
    <w:p w14:paraId="2397E97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CF TC:</w:t>
      </w:r>
    </w:p>
    <w:p w14:paraId="15E399F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During the TC call today we decided to plan to release this update as a </w:t>
      </w:r>
      <w:r w:rsidRPr="0070503A">
        <w:rPr>
          <w:rFonts w:ascii="Calibri" w:hAnsi="Calibri" w:cs="Calibri"/>
          <w:sz w:val="20"/>
          <w:szCs w:val="20"/>
          <w:highlight w:val="yellow"/>
        </w:rPr>
        <w:t>4.01 bug fix release of the web services SIP</w:t>
      </w:r>
      <w:r w:rsidRPr="0070503A">
        <w:rPr>
          <w:rFonts w:ascii="Calibri" w:hAnsi="Calibri" w:cs="Calibri"/>
          <w:sz w:val="20"/>
          <w:szCs w:val="20"/>
        </w:rPr>
        <w:t xml:space="preserve"> by the end of the month.  The TC requests any implementers  of the web services SIP to test with the attached WSDL and report any additional issues to this list by June 23rd.  Otherwise, we will move ahead with a vote to release the 4.01 version.</w:t>
      </w:r>
    </w:p>
    <w:p w14:paraId="5795C975" w14:textId="77777777" w:rsidR="0070503A" w:rsidRPr="0070503A" w:rsidRDefault="0070503A" w:rsidP="0070503A">
      <w:pPr>
        <w:rPr>
          <w:rFonts w:ascii="Calibri" w:hAnsi="Calibri" w:cs="Calibri"/>
          <w:sz w:val="20"/>
          <w:szCs w:val="20"/>
        </w:rPr>
      </w:pPr>
    </w:p>
    <w:p w14:paraId="285E609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anks,</w:t>
      </w:r>
    </w:p>
    <w:p w14:paraId="47ACB84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Cabral</w:t>
      </w:r>
    </w:p>
    <w:p w14:paraId="48266ECF" w14:textId="4673056C" w:rsidR="0070503A" w:rsidRDefault="0070503A" w:rsidP="0070503A">
      <w:pPr>
        <w:rPr>
          <w:rFonts w:ascii="Calibri" w:hAnsi="Calibri" w:cs="Calibri"/>
          <w:sz w:val="20"/>
          <w:szCs w:val="20"/>
        </w:rPr>
      </w:pPr>
    </w:p>
    <w:p w14:paraId="45A3E6D0" w14:textId="77777777" w:rsidR="00A12C11" w:rsidRPr="0070503A" w:rsidRDefault="00A12C11" w:rsidP="0070503A">
      <w:pPr>
        <w:rPr>
          <w:rFonts w:ascii="Calibri" w:hAnsi="Calibri" w:cs="Calibri"/>
          <w:sz w:val="20"/>
          <w:szCs w:val="20"/>
        </w:rPr>
      </w:pPr>
    </w:p>
    <w:p w14:paraId="0575CE13"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7-13-2009 (from ggraham@courts,az,gov, this email is not found in ECF TC email archive)</w:t>
      </w:r>
    </w:p>
    <w:p w14:paraId="136F5E5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CF TC:</w:t>
      </w:r>
    </w:p>
    <w:p w14:paraId="3282BBE5" w14:textId="77777777" w:rsidR="0070503A" w:rsidRPr="0070503A" w:rsidRDefault="0070503A" w:rsidP="0070503A">
      <w:pPr>
        <w:rPr>
          <w:rFonts w:ascii="Calibri" w:hAnsi="Calibri" w:cs="Calibri"/>
          <w:sz w:val="20"/>
          <w:szCs w:val="20"/>
        </w:rPr>
      </w:pPr>
    </w:p>
    <w:p w14:paraId="5C6F11F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 attach the proposed patched web service spec.  Note that it is actually v2.01 of the web service spec (not 4.01).  Hopefully, we can either vote on it during the TC call tomorrow or at least decide on a schedule for bringing it to a vote.  Then we’ll need to request the OASIS staff to post it to the docs.oasis-open.org site which may take some time.</w:t>
      </w:r>
    </w:p>
    <w:p w14:paraId="2C10048C" w14:textId="77777777" w:rsidR="0070503A" w:rsidRPr="0070503A" w:rsidRDefault="0070503A" w:rsidP="0070503A">
      <w:pPr>
        <w:rPr>
          <w:rFonts w:ascii="Calibri" w:hAnsi="Calibri" w:cs="Calibri"/>
          <w:sz w:val="20"/>
          <w:szCs w:val="20"/>
        </w:rPr>
      </w:pPr>
    </w:p>
    <w:p w14:paraId="7D8B38F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Thanks,</w:t>
      </w:r>
    </w:p>
    <w:p w14:paraId="611527D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Cabral</w:t>
      </w:r>
    </w:p>
    <w:p w14:paraId="03A6EB62" w14:textId="77777777" w:rsidR="0070503A" w:rsidRPr="0070503A" w:rsidRDefault="0070503A" w:rsidP="0070503A">
      <w:pPr>
        <w:rPr>
          <w:rFonts w:ascii="Calibri" w:hAnsi="Calibri" w:cs="Calibri"/>
          <w:sz w:val="20"/>
          <w:szCs w:val="20"/>
        </w:rPr>
      </w:pPr>
    </w:p>
    <w:p w14:paraId="35A0B484"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Attachment:</w:t>
      </w:r>
    </w:p>
    <w:p w14:paraId="713A0258"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ecf-v4.0-webservices-v2.01-spec-cd01.zip</w:t>
      </w:r>
    </w:p>
    <w:p w14:paraId="5978D45E" w14:textId="77777777" w:rsidR="0070503A" w:rsidRPr="0070503A" w:rsidRDefault="0070503A" w:rsidP="0070503A">
      <w:pPr>
        <w:rPr>
          <w:rFonts w:ascii="Calibri" w:hAnsi="Calibri" w:cs="Calibri"/>
          <w:color w:val="C00000"/>
          <w:sz w:val="20"/>
          <w:szCs w:val="20"/>
        </w:rPr>
      </w:pPr>
    </w:p>
    <w:p w14:paraId="0B77F14B"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Saved as:</w:t>
      </w:r>
    </w:p>
    <w:p w14:paraId="1370873E"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C:\Users\ggraham\Documents\ECF-4\ecf-v4.0-webservices-v2.01-spec-cd01-7-13-2009.zip</w:t>
      </w:r>
    </w:p>
    <w:p w14:paraId="5F010374" w14:textId="77777777" w:rsidR="0070503A" w:rsidRPr="0070503A" w:rsidRDefault="0070503A" w:rsidP="0070503A">
      <w:pPr>
        <w:rPr>
          <w:rFonts w:ascii="Calibri" w:hAnsi="Calibri" w:cs="Calibri"/>
          <w:sz w:val="20"/>
          <w:szCs w:val="20"/>
        </w:rPr>
      </w:pPr>
    </w:p>
    <w:p w14:paraId="44EE603E" w14:textId="77777777" w:rsidR="0070503A" w:rsidRPr="0070503A" w:rsidRDefault="0070503A" w:rsidP="0070503A">
      <w:pPr>
        <w:rPr>
          <w:rFonts w:ascii="Calibri" w:hAnsi="Calibri" w:cs="Calibri"/>
          <w:sz w:val="20"/>
          <w:szCs w:val="20"/>
        </w:rPr>
      </w:pPr>
    </w:p>
    <w:p w14:paraId="07EF01F8"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7-20-2009 (300610)</w:t>
      </w:r>
    </w:p>
    <w:p w14:paraId="772B3998" w14:textId="77777777" w:rsidR="0070503A" w:rsidRPr="0070503A" w:rsidRDefault="0070503A" w:rsidP="0070503A">
      <w:pPr>
        <w:rPr>
          <w:rFonts w:ascii="Calibri" w:hAnsi="Calibri" w:cs="Calibri"/>
          <w:sz w:val="20"/>
          <w:szCs w:val="20"/>
        </w:rPr>
      </w:pPr>
      <w:hyperlink r:id="rId73" w:history="1">
        <w:r w:rsidRPr="0070503A">
          <w:rPr>
            <w:rStyle w:val="Hyperlink"/>
            <w:rFonts w:ascii="Calibri" w:hAnsi="Calibri" w:cs="Calibri"/>
            <w:sz w:val="20"/>
            <w:szCs w:val="20"/>
          </w:rPr>
          <w:t>https://www.oasis-open.org/apps/org/workgroup/legalxml-courtfiling/email/archives/200907/msg00005.html</w:t>
        </w:r>
      </w:hyperlink>
    </w:p>
    <w:p w14:paraId="504D6664" w14:textId="77777777" w:rsidR="0070503A" w:rsidRPr="0070503A" w:rsidRDefault="0070503A" w:rsidP="0070503A">
      <w:pPr>
        <w:rPr>
          <w:rFonts w:ascii="Calibri" w:hAnsi="Calibri" w:cs="Calibri"/>
          <w:sz w:val="20"/>
          <w:szCs w:val="20"/>
        </w:rPr>
      </w:pPr>
    </w:p>
    <w:p w14:paraId="445DF30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RE: ECF 4.0 web services SIP - possible adiitional errors</w:t>
      </w:r>
    </w:p>
    <w:p w14:paraId="63403DAF" w14:textId="77777777" w:rsidR="0070503A" w:rsidRPr="0070503A" w:rsidRDefault="0070503A" w:rsidP="0070503A">
      <w:pPr>
        <w:rPr>
          <w:rFonts w:ascii="Calibri" w:hAnsi="Calibri" w:cs="Calibri"/>
          <w:sz w:val="20"/>
          <w:szCs w:val="20"/>
        </w:rPr>
      </w:pPr>
    </w:p>
    <w:p w14:paraId="328B57F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Cabral, James E." &lt;JCabral@mtgmc.com&gt;</w:t>
      </w:r>
    </w:p>
    <w:p w14:paraId="26BB509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t;legalxml-courtfiling@lists.oasis-open.org&gt;</w:t>
      </w:r>
    </w:p>
    <w:p w14:paraId="7B0F75D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Mon, 20 Jul 2009 13:04:05 -0700</w:t>
      </w:r>
    </w:p>
    <w:p w14:paraId="1B29844B" w14:textId="77777777" w:rsidR="0070503A" w:rsidRPr="0070503A" w:rsidRDefault="0070503A" w:rsidP="0070503A">
      <w:pPr>
        <w:rPr>
          <w:rFonts w:ascii="Calibri" w:hAnsi="Calibri" w:cs="Calibri"/>
          <w:sz w:val="20"/>
          <w:szCs w:val="20"/>
        </w:rPr>
      </w:pPr>
    </w:p>
    <w:p w14:paraId="22C4DF0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CF TC:</w:t>
      </w:r>
    </w:p>
    <w:p w14:paraId="75ACE8B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anks to Gary for identifying a few spelling and namespace issues in the revised WSDL.  I addressed the spelling issues and, for consistency, I changed all references to “WebServiceMessagingProfile” to simply “WebServicesProfile”.  The latest version of the 2.01 web services SIP is attached.</w:t>
      </w:r>
    </w:p>
    <w:p w14:paraId="0568477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Thanks,</w:t>
      </w:r>
    </w:p>
    <w:p w14:paraId="0C896BE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Cabral</w:t>
      </w:r>
    </w:p>
    <w:p w14:paraId="0EFC6890" w14:textId="77777777" w:rsidR="0070503A" w:rsidRPr="0070503A" w:rsidRDefault="0070503A" w:rsidP="0070503A">
      <w:pPr>
        <w:rPr>
          <w:rFonts w:ascii="Calibri" w:hAnsi="Calibri" w:cs="Calibri"/>
          <w:sz w:val="20"/>
          <w:szCs w:val="20"/>
        </w:rPr>
      </w:pPr>
    </w:p>
    <w:p w14:paraId="04441D48"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lastRenderedPageBreak/>
        <w:t xml:space="preserve">Note: the attachment is not available in the TC Email Archive, but is available on the </w:t>
      </w:r>
      <w:hyperlink r:id="rId74" w:history="1">
        <w:r w:rsidRPr="0070503A">
          <w:rPr>
            <w:rStyle w:val="Hyperlink"/>
            <w:rFonts w:ascii="Calibri" w:hAnsi="Calibri" w:cs="Calibri"/>
            <w:sz w:val="20"/>
            <w:szCs w:val="20"/>
          </w:rPr>
          <w:t>ggraham@courts.az.gov</w:t>
        </w:r>
      </w:hyperlink>
      <w:r w:rsidRPr="0070503A">
        <w:rPr>
          <w:rFonts w:ascii="Calibri" w:hAnsi="Calibri" w:cs="Calibri"/>
          <w:color w:val="C00000"/>
          <w:sz w:val="20"/>
          <w:szCs w:val="20"/>
        </w:rPr>
        <w:t xml:space="preserve"> email below:</w:t>
      </w:r>
    </w:p>
    <w:p w14:paraId="4423F2C7" w14:textId="77777777" w:rsidR="0070503A" w:rsidRPr="0070503A" w:rsidRDefault="0070503A" w:rsidP="0070503A">
      <w:pPr>
        <w:rPr>
          <w:rFonts w:ascii="Calibri" w:hAnsi="Calibri" w:cs="Calibri"/>
          <w:sz w:val="20"/>
          <w:szCs w:val="20"/>
        </w:rPr>
      </w:pPr>
    </w:p>
    <w:p w14:paraId="322588CC"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7-20-2009 (from ggraham@courts,az,gov)</w:t>
      </w:r>
    </w:p>
    <w:p w14:paraId="64FDBF0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CF TC:</w:t>
      </w:r>
    </w:p>
    <w:p w14:paraId="7596E70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anks to Gary for identifying a few spelling and namespace issues in the revised WSDL.  I addressed the spelling issues and, for consistency, I changed all references to “WebServiceMessagingProfile” to simply “WebServicesProfile”.  The latest version of the 2.01 web services SIP is attached.</w:t>
      </w:r>
    </w:p>
    <w:p w14:paraId="3929F62C" w14:textId="77777777" w:rsidR="0070503A" w:rsidRPr="0070503A" w:rsidRDefault="0070503A" w:rsidP="0070503A">
      <w:pPr>
        <w:rPr>
          <w:rFonts w:ascii="Calibri" w:hAnsi="Calibri" w:cs="Calibri"/>
          <w:sz w:val="20"/>
          <w:szCs w:val="20"/>
        </w:rPr>
      </w:pPr>
    </w:p>
    <w:p w14:paraId="19D5CEE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Thanks,</w:t>
      </w:r>
    </w:p>
    <w:p w14:paraId="3A7024E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Cabral</w:t>
      </w:r>
    </w:p>
    <w:p w14:paraId="7B4389DA" w14:textId="77777777" w:rsidR="0070503A" w:rsidRPr="0070503A" w:rsidRDefault="0070503A" w:rsidP="0070503A">
      <w:pPr>
        <w:rPr>
          <w:rFonts w:ascii="Calibri" w:hAnsi="Calibri" w:cs="Calibri"/>
          <w:sz w:val="20"/>
          <w:szCs w:val="20"/>
        </w:rPr>
      </w:pPr>
    </w:p>
    <w:p w14:paraId="690C6049"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Attachment:</w:t>
      </w:r>
    </w:p>
    <w:p w14:paraId="1AD6C689"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ecf-v4.0-webservices-v2.01-spec-cd01.zip</w:t>
      </w:r>
    </w:p>
    <w:p w14:paraId="3C8B2C78" w14:textId="77777777" w:rsidR="0070503A" w:rsidRPr="0070503A" w:rsidRDefault="0070503A" w:rsidP="0070503A">
      <w:pPr>
        <w:rPr>
          <w:rFonts w:ascii="Calibri" w:hAnsi="Calibri" w:cs="Calibri"/>
          <w:color w:val="C00000"/>
          <w:sz w:val="20"/>
          <w:szCs w:val="20"/>
        </w:rPr>
      </w:pPr>
    </w:p>
    <w:p w14:paraId="4235C1FF"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Saved as:</w:t>
      </w:r>
    </w:p>
    <w:p w14:paraId="23603BA4"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C:\Users\ggraham\Documents\ECF-4\ecf-v4.0-webservices-v2.01-spec-cd01-7-20-2009.zip</w:t>
      </w:r>
    </w:p>
    <w:p w14:paraId="3DDCBA8D" w14:textId="77777777" w:rsidR="0070503A" w:rsidRPr="0070503A" w:rsidRDefault="0070503A" w:rsidP="0070503A">
      <w:pPr>
        <w:rPr>
          <w:rFonts w:ascii="Calibri" w:hAnsi="Calibri" w:cs="Calibri"/>
          <w:sz w:val="20"/>
          <w:szCs w:val="20"/>
        </w:rPr>
      </w:pPr>
    </w:p>
    <w:p w14:paraId="57ED80FF" w14:textId="77777777" w:rsidR="0070503A" w:rsidRPr="0070503A" w:rsidRDefault="0070503A" w:rsidP="0070503A">
      <w:pPr>
        <w:rPr>
          <w:rFonts w:ascii="Calibri" w:hAnsi="Calibri" w:cs="Calibri"/>
          <w:sz w:val="20"/>
          <w:szCs w:val="20"/>
        </w:rPr>
      </w:pPr>
    </w:p>
    <w:p w14:paraId="4D7AA54E"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8-21-2009 (from ggraham@courts,az,gov, this email not found in ECF TC email archive)</w:t>
      </w:r>
    </w:p>
    <w:p w14:paraId="7524860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ary,</w:t>
      </w:r>
    </w:p>
    <w:p w14:paraId="15370C45" w14:textId="77777777" w:rsidR="0070503A" w:rsidRPr="0070503A" w:rsidRDefault="0070503A" w:rsidP="0070503A">
      <w:pPr>
        <w:rPr>
          <w:rFonts w:ascii="Calibri" w:hAnsi="Calibri" w:cs="Calibri"/>
          <w:sz w:val="20"/>
          <w:szCs w:val="20"/>
        </w:rPr>
      </w:pPr>
    </w:p>
    <w:p w14:paraId="7BDE766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updated web services SIP that addresses the issues you reported was approved by the TC.  It takes some time to be posted to the public web server so I have attached it.</w:t>
      </w:r>
    </w:p>
    <w:p w14:paraId="207218C1" w14:textId="77777777" w:rsidR="0070503A" w:rsidRPr="0070503A" w:rsidRDefault="0070503A" w:rsidP="0070503A">
      <w:pPr>
        <w:rPr>
          <w:rFonts w:ascii="Calibri" w:hAnsi="Calibri" w:cs="Calibri"/>
          <w:sz w:val="20"/>
          <w:szCs w:val="20"/>
        </w:rPr>
      </w:pPr>
    </w:p>
    <w:p w14:paraId="542C5FF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et me know if there is anything you need from me.</w:t>
      </w:r>
    </w:p>
    <w:p w14:paraId="456AFF0B" w14:textId="77777777" w:rsidR="0070503A" w:rsidRPr="0070503A" w:rsidRDefault="0070503A" w:rsidP="0070503A">
      <w:pPr>
        <w:rPr>
          <w:rFonts w:ascii="Calibri" w:hAnsi="Calibri" w:cs="Calibri"/>
          <w:sz w:val="20"/>
          <w:szCs w:val="20"/>
        </w:rPr>
      </w:pPr>
    </w:p>
    <w:p w14:paraId="34C7213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Cabral</w:t>
      </w:r>
    </w:p>
    <w:p w14:paraId="56510042" w14:textId="77777777" w:rsidR="0070503A" w:rsidRPr="0070503A" w:rsidRDefault="0070503A" w:rsidP="0070503A">
      <w:pPr>
        <w:rPr>
          <w:rFonts w:ascii="Calibri" w:hAnsi="Calibri" w:cs="Calibri"/>
          <w:sz w:val="20"/>
          <w:szCs w:val="20"/>
        </w:rPr>
      </w:pPr>
    </w:p>
    <w:p w14:paraId="7C83CB4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riginal Message-----</w:t>
      </w:r>
    </w:p>
    <w:p w14:paraId="671B355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Cabral, James E.</w:t>
      </w:r>
    </w:p>
    <w:p w14:paraId="19D9577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ent: Friday, August 21, 2009 2:59 PM</w:t>
      </w:r>
    </w:p>
    <w:p w14:paraId="41FC5CE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mary.mcrae@oasis-open.org'</w:t>
      </w:r>
    </w:p>
    <w:p w14:paraId="09859F8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FW: Groups - oasis - Ballot "Approval of ECF 4.0 Webservices SIP 2.01" has closed</w:t>
      </w:r>
    </w:p>
    <w:p w14:paraId="6645D70E" w14:textId="77777777" w:rsidR="0070503A" w:rsidRPr="0070503A" w:rsidRDefault="0070503A" w:rsidP="0070503A">
      <w:pPr>
        <w:rPr>
          <w:rFonts w:ascii="Calibri" w:hAnsi="Calibri" w:cs="Calibri"/>
          <w:sz w:val="20"/>
          <w:szCs w:val="20"/>
        </w:rPr>
      </w:pPr>
    </w:p>
    <w:p w14:paraId="20582C3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ary,</w:t>
      </w:r>
    </w:p>
    <w:p w14:paraId="71A45A85" w14:textId="77777777" w:rsidR="0070503A" w:rsidRPr="0070503A" w:rsidRDefault="0070503A" w:rsidP="0070503A">
      <w:pPr>
        <w:rPr>
          <w:rFonts w:ascii="Calibri" w:hAnsi="Calibri" w:cs="Calibri"/>
          <w:sz w:val="20"/>
          <w:szCs w:val="20"/>
        </w:rPr>
      </w:pPr>
    </w:p>
    <w:p w14:paraId="493190C9" w14:textId="77777777" w:rsidR="0070503A" w:rsidRPr="0070503A" w:rsidRDefault="0070503A" w:rsidP="0070503A">
      <w:pPr>
        <w:rPr>
          <w:rFonts w:ascii="Calibri" w:hAnsi="Calibri" w:cs="Calibri"/>
          <w:sz w:val="20"/>
          <w:szCs w:val="20"/>
        </w:rPr>
      </w:pPr>
      <w:r w:rsidRPr="0070503A">
        <w:rPr>
          <w:rFonts w:ascii="Calibri" w:hAnsi="Calibri" w:cs="Calibri"/>
          <w:sz w:val="20"/>
          <w:szCs w:val="20"/>
          <w:highlight w:val="yellow"/>
        </w:rPr>
        <w:t>Please post the attached specification to</w:t>
      </w:r>
      <w:r w:rsidRPr="0070503A">
        <w:rPr>
          <w:rFonts w:ascii="Calibri" w:hAnsi="Calibri" w:cs="Calibri"/>
          <w:sz w:val="20"/>
          <w:szCs w:val="20"/>
        </w:rPr>
        <w:t xml:space="preserve"> </w:t>
      </w:r>
      <w:hyperlink r:id="rId75" w:history="1">
        <w:r w:rsidRPr="0070503A">
          <w:rPr>
            <w:rStyle w:val="Hyperlink"/>
            <w:rFonts w:ascii="Calibri" w:hAnsi="Calibri" w:cs="Calibri"/>
            <w:sz w:val="20"/>
            <w:szCs w:val="20"/>
          </w:rPr>
          <w:t>http://docs.oasis-open.org/legalxml-courtfiling/specs/ecf/v4.0/</w:t>
        </w:r>
      </w:hyperlink>
    </w:p>
    <w:p w14:paraId="0D8C3B3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Thanks,</w:t>
      </w:r>
    </w:p>
    <w:p w14:paraId="57C8C92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Cabral</w:t>
      </w:r>
    </w:p>
    <w:p w14:paraId="4CD8E582" w14:textId="77777777" w:rsidR="0070503A" w:rsidRPr="0070503A" w:rsidRDefault="0070503A" w:rsidP="0070503A">
      <w:pPr>
        <w:rPr>
          <w:rFonts w:ascii="Calibri" w:hAnsi="Calibri" w:cs="Calibri"/>
          <w:sz w:val="20"/>
          <w:szCs w:val="20"/>
        </w:rPr>
      </w:pPr>
    </w:p>
    <w:p w14:paraId="37E982FF"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Attachment:</w:t>
      </w:r>
    </w:p>
    <w:p w14:paraId="14533127"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ecf-v4.0-webservices-v2.01-spec-cd01.zip</w:t>
      </w:r>
    </w:p>
    <w:p w14:paraId="569167B4" w14:textId="77777777" w:rsidR="0070503A" w:rsidRPr="0070503A" w:rsidRDefault="0070503A" w:rsidP="0070503A">
      <w:pPr>
        <w:rPr>
          <w:rFonts w:ascii="Calibri" w:hAnsi="Calibri" w:cs="Calibri"/>
          <w:sz w:val="20"/>
          <w:szCs w:val="20"/>
        </w:rPr>
      </w:pPr>
    </w:p>
    <w:p w14:paraId="2344499F"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Saved as:</w:t>
      </w:r>
    </w:p>
    <w:p w14:paraId="0DC91B74"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C:\Users\ggraham\Documents\ECF-4\ecf-v4.0-webservices-v2.01-spec-cd01-8-21-2009.zip</w:t>
      </w:r>
    </w:p>
    <w:p w14:paraId="772ED793" w14:textId="77777777" w:rsidR="0070503A" w:rsidRPr="0070503A" w:rsidRDefault="0070503A" w:rsidP="0070503A">
      <w:pPr>
        <w:rPr>
          <w:rFonts w:ascii="Calibri" w:hAnsi="Calibri" w:cs="Calibri"/>
          <w:sz w:val="20"/>
          <w:szCs w:val="20"/>
        </w:rPr>
      </w:pPr>
    </w:p>
    <w:p w14:paraId="5B112992"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Question: Did Mary McRae post the specification to the folder identified by Jim Cabral above, and if so, was it only the specification document or the whole zip file?</w:t>
      </w:r>
    </w:p>
    <w:p w14:paraId="3C74B9F4" w14:textId="77777777" w:rsidR="0070503A" w:rsidRPr="0070503A" w:rsidRDefault="0070503A" w:rsidP="0070503A">
      <w:pPr>
        <w:rPr>
          <w:rFonts w:ascii="Calibri" w:hAnsi="Calibri" w:cs="Calibri"/>
          <w:color w:val="C00000"/>
          <w:sz w:val="20"/>
          <w:szCs w:val="20"/>
        </w:rPr>
      </w:pPr>
    </w:p>
    <w:p w14:paraId="650E9F67"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 xml:space="preserve">Ans: The folder specified by J.C. contains three subfolders: 1) ecf-v4.0-portablemedia-spec, 2) ecf-v4.0-spec, and 3) ecf-v4.0-webservices-spec. Presumably Mary McRae would have understood to place the specification into the ecf-v4.0-webservices-spec subfolder. </w:t>
      </w:r>
    </w:p>
    <w:p w14:paraId="7D06237B"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lastRenderedPageBreak/>
        <w:t xml:space="preserve">The v2.01 artifacts in this subfolder are dated 10-1-2009 and 10-15-2009. It’s hard to image that it took Mary 7 or so weeks to post the specification. There is a v2.01 subfolder, but all artifacts contained in it are from 2011. My conclusion is that Mary would have posted the specification in August on or about Aug. 21st and, since the most relevant artifacts are dated Oct. 2009, either Mary did not post the specification, or it was removed or replaced subsequently (e.g., when the specification was published 10-15-2009). Even if the Oct. 2009 artifacts are the same as the Aug. artifacts (internal date is July 14, 2009), the full zip file is not provided (only doc, html, and pdf versions of the specification document are available). </w:t>
      </w:r>
    </w:p>
    <w:p w14:paraId="6F8C298E" w14:textId="77777777" w:rsidR="0070503A" w:rsidRPr="0070503A" w:rsidRDefault="0070503A" w:rsidP="0070503A">
      <w:pPr>
        <w:rPr>
          <w:rFonts w:ascii="Calibri" w:hAnsi="Calibri" w:cs="Calibri"/>
          <w:color w:val="C00000"/>
          <w:sz w:val="20"/>
          <w:szCs w:val="20"/>
        </w:rPr>
      </w:pPr>
    </w:p>
    <w:p w14:paraId="6F2320CC"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The 8-20-2009 Ballot (</w:t>
      </w:r>
      <w:hyperlink r:id="rId76" w:history="1">
        <w:r w:rsidRPr="0070503A">
          <w:rPr>
            <w:rStyle w:val="Hyperlink"/>
            <w:rFonts w:ascii="Calibri" w:hAnsi="Calibri" w:cs="Calibri"/>
            <w:sz w:val="20"/>
            <w:szCs w:val="20"/>
          </w:rPr>
          <w:t>https://www.oasis-open.org/apps/org/workgroup/legalxml-courtfiling/ballot.php?id=1754</w:t>
        </w:r>
      </w:hyperlink>
      <w:r w:rsidRPr="0070503A">
        <w:rPr>
          <w:rFonts w:ascii="Calibri" w:hAnsi="Calibri" w:cs="Calibri"/>
          <w:color w:val="C00000"/>
          <w:sz w:val="20"/>
          <w:szCs w:val="20"/>
        </w:rPr>
        <w:t>) does include a URL to a full ecf-4.0-webservices-v2.01-spec.zip file (8-10-2009). If there were no modifications following the ballot, then this zip file may contain the published version (cd01).</w:t>
      </w:r>
    </w:p>
    <w:p w14:paraId="31AE27D3" w14:textId="77777777" w:rsidR="0070503A" w:rsidRPr="0070503A" w:rsidRDefault="0070503A" w:rsidP="0070503A">
      <w:pPr>
        <w:rPr>
          <w:rFonts w:ascii="Calibri" w:hAnsi="Calibri" w:cs="Calibri"/>
          <w:color w:val="C00000"/>
          <w:sz w:val="20"/>
          <w:szCs w:val="20"/>
        </w:rPr>
      </w:pPr>
    </w:p>
    <w:p w14:paraId="013A8AEB"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The revision history for the above 8-10-2009 document (ID 33712, accessed from the Ballot, via ‘details’ choice from the ‘Actions’ button in the ‘Referenced Items’ section) shows that it has been revised twice since 8-10-2009. First in 5-6-2011, then again on 8-8-2011. Both revisions are marked as Committee Draft.</w:t>
      </w:r>
    </w:p>
    <w:p w14:paraId="3DF014DD"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The 5-6-2011 version may correspond to the version submitted to OASIS Admin on the same date (see email #371551), and the 8-8-2011 version may correspond with the csprd02 15-day public review on 8-9-2011.</w:t>
      </w:r>
    </w:p>
    <w:p w14:paraId="3E5D44AB" w14:textId="77777777" w:rsidR="0070503A" w:rsidRPr="0070503A" w:rsidRDefault="0070503A" w:rsidP="0070503A">
      <w:pPr>
        <w:rPr>
          <w:rFonts w:ascii="Calibri" w:hAnsi="Calibri" w:cs="Calibri"/>
          <w:sz w:val="20"/>
          <w:szCs w:val="20"/>
        </w:rPr>
      </w:pPr>
    </w:p>
    <w:p w14:paraId="1B202605" w14:textId="77777777" w:rsidR="0070503A" w:rsidRPr="0070503A" w:rsidRDefault="0070503A" w:rsidP="0070503A">
      <w:pPr>
        <w:rPr>
          <w:rFonts w:ascii="Calibri" w:hAnsi="Calibri" w:cs="Calibri"/>
          <w:sz w:val="20"/>
          <w:szCs w:val="20"/>
        </w:rPr>
      </w:pPr>
    </w:p>
    <w:p w14:paraId="3B5F55C0"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 xml:space="preserve">8-26-2009 (305144) </w:t>
      </w:r>
    </w:p>
    <w:p w14:paraId="5369689C" w14:textId="77777777" w:rsidR="0070503A" w:rsidRPr="0070503A" w:rsidRDefault="0070503A" w:rsidP="0070503A">
      <w:pPr>
        <w:rPr>
          <w:rFonts w:ascii="Calibri" w:hAnsi="Calibri" w:cs="Calibri"/>
          <w:sz w:val="20"/>
          <w:szCs w:val="20"/>
        </w:rPr>
      </w:pPr>
      <w:hyperlink r:id="rId77" w:history="1">
        <w:r w:rsidRPr="0070503A">
          <w:rPr>
            <w:rStyle w:val="Hyperlink"/>
            <w:rFonts w:ascii="Calibri" w:hAnsi="Calibri" w:cs="Calibri"/>
            <w:sz w:val="20"/>
            <w:szCs w:val="20"/>
          </w:rPr>
          <w:t>https://www.oasis-open.org/apps/org/workgroup/legalxml-courtfiling/email/archives/200908/msg00003.html</w:t>
        </w:r>
      </w:hyperlink>
    </w:p>
    <w:p w14:paraId="0DDF1BEA" w14:textId="77777777" w:rsidR="0070503A" w:rsidRPr="0070503A" w:rsidRDefault="0070503A" w:rsidP="0070503A">
      <w:pPr>
        <w:rPr>
          <w:rFonts w:ascii="Calibri" w:hAnsi="Calibri" w:cs="Calibri"/>
          <w:sz w:val="20"/>
          <w:szCs w:val="20"/>
        </w:rPr>
      </w:pPr>
    </w:p>
    <w:p w14:paraId="433EA16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Notification of Ballot Results: "Approval of ECF 4.0 Webservices SIP 2.01"</w:t>
      </w:r>
    </w:p>
    <w:p w14:paraId="54C375AA" w14:textId="77777777" w:rsidR="0070503A" w:rsidRPr="0070503A" w:rsidRDefault="0070503A" w:rsidP="0070503A">
      <w:pPr>
        <w:rPr>
          <w:rFonts w:ascii="Calibri" w:hAnsi="Calibri" w:cs="Calibri"/>
          <w:sz w:val="20"/>
          <w:szCs w:val="20"/>
        </w:rPr>
      </w:pPr>
    </w:p>
    <w:p w14:paraId="6985D4E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Robin.Gibson@courts.mo.gov</w:t>
      </w:r>
    </w:p>
    <w:p w14:paraId="4E4542B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521E159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Wed, 26 Aug 2009 10:01:11 -0500</w:t>
      </w:r>
    </w:p>
    <w:p w14:paraId="672E2B66" w14:textId="77777777" w:rsidR="0070503A" w:rsidRPr="0070503A" w:rsidRDefault="0070503A" w:rsidP="0070503A">
      <w:pPr>
        <w:rPr>
          <w:rFonts w:ascii="Calibri" w:hAnsi="Calibri" w:cs="Calibri"/>
          <w:sz w:val="20"/>
          <w:szCs w:val="20"/>
        </w:rPr>
      </w:pPr>
    </w:p>
    <w:p w14:paraId="7143CC1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obin</w:t>
      </w:r>
    </w:p>
    <w:p w14:paraId="50F92E46" w14:textId="77777777" w:rsidR="0070503A" w:rsidRPr="0070503A" w:rsidRDefault="0070503A" w:rsidP="0070503A">
      <w:pPr>
        <w:rPr>
          <w:rFonts w:ascii="Calibri" w:hAnsi="Calibri" w:cs="Calibri"/>
          <w:sz w:val="20"/>
          <w:szCs w:val="20"/>
        </w:rPr>
      </w:pPr>
    </w:p>
    <w:p w14:paraId="02711BF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obin Gibson</w:t>
      </w:r>
    </w:p>
    <w:p w14:paraId="484A486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nformation Technology Division</w:t>
      </w:r>
    </w:p>
    <w:p w14:paraId="64C7FB9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ffice of State Courts Administrator</w:t>
      </w:r>
    </w:p>
    <w:p w14:paraId="670CE4B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573-751-4377</w:t>
      </w:r>
    </w:p>
    <w:p w14:paraId="74AE43A6" w14:textId="77777777" w:rsidR="0070503A" w:rsidRPr="0070503A" w:rsidRDefault="0070503A" w:rsidP="0070503A">
      <w:pPr>
        <w:rPr>
          <w:rFonts w:ascii="Calibri" w:hAnsi="Calibri" w:cs="Calibri"/>
          <w:sz w:val="20"/>
          <w:szCs w:val="20"/>
        </w:rPr>
      </w:pPr>
    </w:p>
    <w:p w14:paraId="5C661FF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ose who would give up essential liberty to purchase a little temporary</w:t>
      </w:r>
    </w:p>
    <w:p w14:paraId="54E5B09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afety deserve neither liberty nor safety."</w:t>
      </w:r>
    </w:p>
    <w:p w14:paraId="0AB41A26" w14:textId="77777777" w:rsidR="0070503A" w:rsidRPr="0070503A" w:rsidRDefault="0070503A" w:rsidP="0070503A">
      <w:pPr>
        <w:rPr>
          <w:rFonts w:ascii="Calibri" w:hAnsi="Calibri" w:cs="Calibri"/>
          <w:sz w:val="20"/>
          <w:szCs w:val="20"/>
        </w:rPr>
      </w:pPr>
    </w:p>
    <w:p w14:paraId="3A5BEB5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Benjamin Franklin, Historical Review of Pennsylvania, 1759</w:t>
      </w:r>
    </w:p>
    <w:p w14:paraId="7361142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Forwarded by Robin Gibson/OSCA/Courts/Judicial on 08/26/2009 09:59 AM</w:t>
      </w:r>
    </w:p>
    <w:p w14:paraId="6E4F971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t>
      </w:r>
    </w:p>
    <w:p w14:paraId="7E64A66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To:  robin.gibson@courts.mo.gov          </w:t>
      </w:r>
    </w:p>
    <w:p w14:paraId="76515F5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08/20/2009 04:01 PM                                                            </w:t>
      </w:r>
    </w:p>
    <w:p w14:paraId="2AC2776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Subject&gt; Groups - oasis - Ballot "Approval of ECF 4.0 Webservices SIP 2.01" has   closed     </w:t>
      </w:r>
    </w:p>
    <w:p w14:paraId="016C51B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p>
    <w:p w14:paraId="3387870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ASIS LegalXML Electronic Court Filing TC member,</w:t>
      </w:r>
    </w:p>
    <w:p w14:paraId="71544EE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 ballot presented to OASIS LegalXML Electronic Court Filing TC has closed.</w:t>
      </w:r>
    </w:p>
    <w:p w14:paraId="4A63786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text of this closed ballot is as follows:</w:t>
      </w:r>
    </w:p>
    <w:p w14:paraId="650DE08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t>
      </w:r>
    </w:p>
    <w:p w14:paraId="606C6DB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pproval of ECF 4.0</w:t>
      </w:r>
    </w:p>
    <w:p w14:paraId="3ABA064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ebservices SIP 2.01"</w:t>
      </w:r>
    </w:p>
    <w:p w14:paraId="0D8FDB3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is SIP has been revised and is ready for approval.</w:t>
      </w:r>
    </w:p>
    <w:p w14:paraId="62D9856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Please refer to James Cabral's email of  </w:t>
      </w:r>
      <w:r w:rsidRPr="0070503A">
        <w:rPr>
          <w:rFonts w:ascii="Calibri" w:hAnsi="Calibri" w:cs="Calibri"/>
          <w:sz w:val="20"/>
          <w:szCs w:val="20"/>
          <w:highlight w:val="yellow"/>
        </w:rPr>
        <w:t>7/20/2009</w:t>
      </w:r>
      <w:r w:rsidRPr="0070503A">
        <w:rPr>
          <w:rFonts w:ascii="Calibri" w:hAnsi="Calibri" w:cs="Calibri"/>
          <w:sz w:val="20"/>
          <w:szCs w:val="20"/>
        </w:rPr>
        <w:t xml:space="preserve"> to see what has been</w:t>
      </w:r>
    </w:p>
    <w:p w14:paraId="4DDF91A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lastRenderedPageBreak/>
        <w:t>updated.</w:t>
      </w:r>
    </w:p>
    <w:p w14:paraId="14E3168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Quick Summary of Voting Results: </w:t>
      </w:r>
    </w:p>
    <w:p w14:paraId="66E3D34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 Yes received 7 Votes</w:t>
      </w:r>
    </w:p>
    <w:p w14:paraId="4D2CC79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 No received 0</w:t>
      </w:r>
    </w:p>
    <w:p w14:paraId="49F10D2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Votes</w:t>
      </w:r>
    </w:p>
    <w:p w14:paraId="3F922DD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7 of 10 eligible voters cast their vote before the deadline.</w:t>
      </w:r>
    </w:p>
    <w:p w14:paraId="65F666E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ank you,</w:t>
      </w:r>
    </w:p>
    <w:p w14:paraId="38D784A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ASIS Open Administration</w:t>
      </w:r>
    </w:p>
    <w:p w14:paraId="3F093D2F" w14:textId="77777777" w:rsidR="0070503A" w:rsidRPr="0070503A" w:rsidRDefault="0070503A" w:rsidP="0070503A">
      <w:pPr>
        <w:rPr>
          <w:rFonts w:ascii="Calibri" w:hAnsi="Calibri" w:cs="Calibri"/>
          <w:sz w:val="20"/>
          <w:szCs w:val="20"/>
        </w:rPr>
      </w:pPr>
    </w:p>
    <w:p w14:paraId="607CFC3A"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 xml:space="preserve">Note: The actual specification and accompanying artifacts are not linked or attached to the Ballot Notification. Only a reference to “James Cabral’s email of 7/20/2009” has been provided. This July 20, 2009, email is not included in the ECF TC Email Archive, but is available on 7-20-2009 </w:t>
      </w:r>
      <w:hyperlink r:id="rId78" w:history="1">
        <w:r w:rsidRPr="0070503A">
          <w:rPr>
            <w:rStyle w:val="Hyperlink"/>
            <w:rFonts w:ascii="Calibri" w:hAnsi="Calibri" w:cs="Calibri"/>
            <w:sz w:val="20"/>
            <w:szCs w:val="20"/>
          </w:rPr>
          <w:t>ggraham@courts.az.gov</w:t>
        </w:r>
      </w:hyperlink>
      <w:r w:rsidRPr="0070503A">
        <w:rPr>
          <w:rFonts w:ascii="Calibri" w:hAnsi="Calibri" w:cs="Calibri"/>
          <w:color w:val="C00000"/>
          <w:sz w:val="20"/>
          <w:szCs w:val="20"/>
        </w:rPr>
        <w:t xml:space="preserve"> email. However, the email from Jim Cabral to Mary McRae on 8-21-2009 does provide a folder location into which the specification artifacts are to be placed.</w:t>
      </w:r>
    </w:p>
    <w:p w14:paraId="35E53A34" w14:textId="77777777" w:rsidR="0070503A" w:rsidRPr="0070503A" w:rsidRDefault="0070503A" w:rsidP="0070503A">
      <w:pPr>
        <w:rPr>
          <w:rFonts w:ascii="Calibri" w:hAnsi="Calibri" w:cs="Calibri"/>
          <w:sz w:val="20"/>
          <w:szCs w:val="20"/>
        </w:rPr>
      </w:pPr>
    </w:p>
    <w:p w14:paraId="35F69D68" w14:textId="77777777" w:rsidR="0070503A" w:rsidRPr="0070503A" w:rsidRDefault="0070503A" w:rsidP="0070503A">
      <w:pPr>
        <w:rPr>
          <w:rFonts w:ascii="Calibri" w:hAnsi="Calibri" w:cs="Calibri"/>
          <w:sz w:val="20"/>
          <w:szCs w:val="20"/>
        </w:rPr>
      </w:pPr>
    </w:p>
    <w:p w14:paraId="51016151"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10-15-2009 (311599)</w:t>
      </w:r>
    </w:p>
    <w:p w14:paraId="3CFF45A8" w14:textId="77777777" w:rsidR="0070503A" w:rsidRPr="0070503A" w:rsidRDefault="0070503A" w:rsidP="0070503A">
      <w:pPr>
        <w:rPr>
          <w:rFonts w:ascii="Calibri" w:hAnsi="Calibri" w:cs="Calibri"/>
          <w:sz w:val="20"/>
          <w:szCs w:val="20"/>
        </w:rPr>
      </w:pPr>
      <w:hyperlink r:id="rId79" w:history="1">
        <w:r w:rsidRPr="0070503A">
          <w:rPr>
            <w:rStyle w:val="Hyperlink"/>
            <w:rFonts w:ascii="Calibri" w:hAnsi="Calibri" w:cs="Calibri"/>
            <w:sz w:val="20"/>
            <w:szCs w:val="20"/>
          </w:rPr>
          <w:t>https://www.oasis-open.org/apps/org/workgroup/legalxml-courtfiling/email/archives/200910/msg00004.html</w:t>
        </w:r>
      </w:hyperlink>
    </w:p>
    <w:p w14:paraId="282000B8" w14:textId="77777777" w:rsidR="0070503A" w:rsidRPr="0070503A" w:rsidRDefault="0070503A" w:rsidP="0070503A">
      <w:pPr>
        <w:rPr>
          <w:rFonts w:ascii="Calibri" w:hAnsi="Calibri" w:cs="Calibri"/>
          <w:sz w:val="20"/>
          <w:szCs w:val="20"/>
        </w:rPr>
      </w:pPr>
    </w:p>
    <w:p w14:paraId="6EC85FA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RE: [legalxml-courtfiling] work product review ECF 4.0 Webservices SIP 2.01</w:t>
      </w:r>
    </w:p>
    <w:p w14:paraId="180A1DC0" w14:textId="77777777" w:rsidR="0070503A" w:rsidRPr="0070503A" w:rsidRDefault="0070503A" w:rsidP="0070503A">
      <w:pPr>
        <w:rPr>
          <w:rFonts w:ascii="Calibri" w:hAnsi="Calibri" w:cs="Calibri"/>
          <w:sz w:val="20"/>
          <w:szCs w:val="20"/>
        </w:rPr>
      </w:pPr>
    </w:p>
    <w:p w14:paraId="57241C4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Cabral, James E." &lt;JCabral@mtgmc.com&gt;</w:t>
      </w:r>
    </w:p>
    <w:p w14:paraId="1F5E8FB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t;legalxml-courtfiling@lists.oasis-open.org&gt;</w:t>
      </w:r>
    </w:p>
    <w:p w14:paraId="09BD105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Thu, 15 Oct 2009 06:20:09 -0700</w:t>
      </w:r>
    </w:p>
    <w:p w14:paraId="35299D4C" w14:textId="77777777" w:rsidR="0070503A" w:rsidRPr="0070503A" w:rsidRDefault="0070503A" w:rsidP="0070503A">
      <w:pPr>
        <w:rPr>
          <w:rFonts w:ascii="Calibri" w:hAnsi="Calibri" w:cs="Calibri"/>
          <w:sz w:val="20"/>
          <w:szCs w:val="20"/>
        </w:rPr>
      </w:pPr>
    </w:p>
    <w:p w14:paraId="18843A7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FYI.  The ECF 4.0 WebServices SIP 2.01 is now </w:t>
      </w:r>
      <w:r w:rsidRPr="0070503A">
        <w:rPr>
          <w:rFonts w:ascii="Calibri" w:hAnsi="Calibri" w:cs="Calibri"/>
          <w:sz w:val="20"/>
          <w:szCs w:val="20"/>
          <w:highlight w:val="yellow"/>
        </w:rPr>
        <w:t>published</w:t>
      </w:r>
      <w:r w:rsidRPr="0070503A">
        <w:rPr>
          <w:rFonts w:ascii="Calibri" w:hAnsi="Calibri" w:cs="Calibri"/>
          <w:sz w:val="20"/>
          <w:szCs w:val="20"/>
        </w:rPr>
        <w:t>.</w:t>
      </w:r>
    </w:p>
    <w:p w14:paraId="23C39025" w14:textId="77777777" w:rsidR="0070503A" w:rsidRPr="0070503A" w:rsidRDefault="0070503A" w:rsidP="0070503A">
      <w:pPr>
        <w:rPr>
          <w:rFonts w:ascii="Calibri" w:hAnsi="Calibri" w:cs="Calibri"/>
          <w:sz w:val="20"/>
          <w:szCs w:val="20"/>
        </w:rPr>
      </w:pPr>
    </w:p>
    <w:p w14:paraId="207D95A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Cabral</w:t>
      </w:r>
    </w:p>
    <w:p w14:paraId="0CE3536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TG Management Consultants, L.L.C.</w:t>
      </w:r>
    </w:p>
    <w:p w14:paraId="08037C8D" w14:textId="77777777" w:rsidR="0070503A" w:rsidRPr="0070503A" w:rsidRDefault="0070503A" w:rsidP="0070503A">
      <w:pPr>
        <w:rPr>
          <w:rFonts w:ascii="Calibri" w:hAnsi="Calibri" w:cs="Calibri"/>
          <w:sz w:val="20"/>
          <w:szCs w:val="20"/>
        </w:rPr>
      </w:pPr>
    </w:p>
    <w:p w14:paraId="08CDD07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Mary McRae [mailto:mary.mcrae@oasis-open.org]</w:t>
      </w:r>
    </w:p>
    <w:p w14:paraId="5AC240C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ent: Wednesday, October 14, 2009 10:32 PM</w:t>
      </w:r>
    </w:p>
    <w:p w14:paraId="693B5E2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Cabral, James E.</w:t>
      </w:r>
    </w:p>
    <w:p w14:paraId="25977B1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Re: [legalxml-courtfiling] work product review ECF 4.0 Webservices SIP 2.01</w:t>
      </w:r>
    </w:p>
    <w:p w14:paraId="3F5A36C3" w14:textId="77777777" w:rsidR="0070503A" w:rsidRPr="0070503A" w:rsidRDefault="0070503A" w:rsidP="0070503A">
      <w:pPr>
        <w:rPr>
          <w:rFonts w:ascii="Calibri" w:hAnsi="Calibri" w:cs="Calibri"/>
          <w:sz w:val="20"/>
          <w:szCs w:val="20"/>
        </w:rPr>
      </w:pPr>
    </w:p>
    <w:p w14:paraId="02F3B80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Hi Jim,</w:t>
      </w:r>
    </w:p>
    <w:p w14:paraId="5AE7883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Everything should be all set now.</w:t>
      </w:r>
    </w:p>
    <w:p w14:paraId="7F6144C6" w14:textId="77777777" w:rsidR="0070503A" w:rsidRPr="0070503A" w:rsidRDefault="0070503A" w:rsidP="0070503A">
      <w:pPr>
        <w:rPr>
          <w:rFonts w:ascii="Calibri" w:hAnsi="Calibri" w:cs="Calibri"/>
          <w:sz w:val="20"/>
          <w:szCs w:val="20"/>
        </w:rPr>
      </w:pPr>
    </w:p>
    <w:p w14:paraId="519869DF" w14:textId="77777777" w:rsidR="0070503A" w:rsidRPr="0070503A" w:rsidRDefault="0070503A" w:rsidP="0070503A">
      <w:pPr>
        <w:rPr>
          <w:rFonts w:ascii="Calibri" w:hAnsi="Calibri" w:cs="Calibri"/>
          <w:sz w:val="20"/>
          <w:szCs w:val="20"/>
        </w:rPr>
      </w:pPr>
      <w:hyperlink r:id="rId80" w:history="1">
        <w:r w:rsidRPr="0070503A">
          <w:rPr>
            <w:rStyle w:val="Hyperlink"/>
            <w:rFonts w:ascii="Calibri" w:hAnsi="Calibri" w:cs="Calibri"/>
            <w:sz w:val="20"/>
            <w:szCs w:val="20"/>
          </w:rPr>
          <w:t>http://docs.oasis-open.org/legalxml-courtfiling/specs/ecf/v4.0/ecf-v4.0-webservices-spec/ecf-v4.0-webservices-v2.01-spec-cd01.html</w:t>
        </w:r>
      </w:hyperlink>
    </w:p>
    <w:p w14:paraId="5F227949" w14:textId="77777777" w:rsidR="0070503A" w:rsidRPr="0070503A" w:rsidRDefault="0070503A" w:rsidP="0070503A">
      <w:pPr>
        <w:rPr>
          <w:rFonts w:ascii="Calibri" w:hAnsi="Calibri" w:cs="Calibri"/>
          <w:sz w:val="20"/>
          <w:szCs w:val="20"/>
        </w:rPr>
      </w:pPr>
    </w:p>
    <w:p w14:paraId="4893C73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gards,</w:t>
      </w:r>
    </w:p>
    <w:p w14:paraId="684ED08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ary</w:t>
      </w:r>
    </w:p>
    <w:p w14:paraId="32A226A1"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Note: the link above only provides access to the WebServices SIP specification document and does not provide access to other WS SIP artifacts or zip file.</w:t>
      </w:r>
    </w:p>
    <w:p w14:paraId="11B0BDB1" w14:textId="77777777" w:rsidR="0070503A" w:rsidRPr="0070503A" w:rsidRDefault="0070503A" w:rsidP="0070503A">
      <w:pPr>
        <w:rPr>
          <w:rFonts w:ascii="Calibri" w:hAnsi="Calibri" w:cs="Calibri"/>
          <w:sz w:val="20"/>
          <w:szCs w:val="20"/>
        </w:rPr>
      </w:pPr>
    </w:p>
    <w:p w14:paraId="4469E28D" w14:textId="77777777" w:rsidR="0070503A" w:rsidRPr="0070503A" w:rsidRDefault="0070503A" w:rsidP="0070503A">
      <w:pPr>
        <w:rPr>
          <w:rFonts w:ascii="Calibri" w:hAnsi="Calibri" w:cs="Calibri"/>
          <w:sz w:val="20"/>
          <w:szCs w:val="20"/>
        </w:rPr>
      </w:pPr>
    </w:p>
    <w:p w14:paraId="2D251E5B"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5-6-2011 (371551)</w:t>
      </w:r>
    </w:p>
    <w:p w14:paraId="040A4874" w14:textId="77777777" w:rsidR="0070503A" w:rsidRPr="0070503A" w:rsidRDefault="0070503A" w:rsidP="0070503A">
      <w:pPr>
        <w:rPr>
          <w:rFonts w:ascii="Calibri" w:hAnsi="Calibri" w:cs="Calibri"/>
          <w:sz w:val="20"/>
          <w:szCs w:val="20"/>
        </w:rPr>
      </w:pPr>
      <w:hyperlink r:id="rId81" w:history="1">
        <w:r w:rsidRPr="0070503A">
          <w:rPr>
            <w:rStyle w:val="Hyperlink"/>
            <w:rFonts w:ascii="Calibri" w:hAnsi="Calibri" w:cs="Calibri"/>
            <w:sz w:val="20"/>
            <w:szCs w:val="20"/>
          </w:rPr>
          <w:t>https://www.oasis-open.org/apps/org/workgroup/legalxml-courtfiling/email/archives/201105/msg00003.html</w:t>
        </w:r>
      </w:hyperlink>
    </w:p>
    <w:p w14:paraId="198A30E2" w14:textId="77777777" w:rsidR="0070503A" w:rsidRPr="0070503A" w:rsidRDefault="0070503A" w:rsidP="0070503A">
      <w:pPr>
        <w:rPr>
          <w:rFonts w:ascii="Calibri" w:hAnsi="Calibri" w:cs="Calibri"/>
          <w:sz w:val="20"/>
          <w:szCs w:val="20"/>
        </w:rPr>
      </w:pPr>
    </w:p>
    <w:p w14:paraId="6581FE0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The document revision named </w:t>
      </w:r>
      <w:r w:rsidRPr="0070503A">
        <w:rPr>
          <w:rFonts w:ascii="Calibri" w:hAnsi="Calibri" w:cs="Calibri"/>
          <w:sz w:val="20"/>
          <w:szCs w:val="20"/>
          <w:highlight w:val="yellow"/>
        </w:rPr>
        <w:t>ecf-v4.0-webservices-v2.01-spec.zip</w:t>
      </w:r>
      <w:r w:rsidRPr="0070503A">
        <w:rPr>
          <w:rFonts w:ascii="Calibri" w:hAnsi="Calibri" w:cs="Calibri"/>
          <w:sz w:val="20"/>
          <w:szCs w:val="20"/>
        </w:rPr>
        <w:t xml:space="preserve"> has been</w:t>
      </w:r>
    </w:p>
    <w:p w14:paraId="46FC428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mitted by Mr. James Cabral to the OASIS LegalXML Electronic Court Filing</w:t>
      </w:r>
    </w:p>
    <w:p w14:paraId="56909D3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C document repository.  This document is revision #1 of</w:t>
      </w:r>
    </w:p>
    <w:p w14:paraId="04EC29F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lastRenderedPageBreak/>
        <w:t>ecf-v4.0-webservices-v2.01-spec.zip.</w:t>
      </w:r>
    </w:p>
    <w:p w14:paraId="73129A2E" w14:textId="77777777" w:rsidR="0070503A" w:rsidRPr="0070503A" w:rsidRDefault="0070503A" w:rsidP="0070503A">
      <w:pPr>
        <w:rPr>
          <w:rFonts w:ascii="Calibri" w:hAnsi="Calibri" w:cs="Calibri"/>
          <w:sz w:val="20"/>
          <w:szCs w:val="20"/>
        </w:rPr>
      </w:pPr>
    </w:p>
    <w:p w14:paraId="2BB1D26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cument Description:</w:t>
      </w:r>
    </w:p>
    <w:p w14:paraId="5FE22883" w14:textId="77777777" w:rsidR="0070503A" w:rsidRPr="0070503A" w:rsidRDefault="0070503A" w:rsidP="0070503A">
      <w:pPr>
        <w:rPr>
          <w:rFonts w:ascii="Calibri" w:hAnsi="Calibri" w:cs="Calibri"/>
          <w:sz w:val="20"/>
          <w:szCs w:val="20"/>
        </w:rPr>
      </w:pPr>
    </w:p>
    <w:p w14:paraId="02391B0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View Document Details:</w:t>
      </w:r>
    </w:p>
    <w:p w14:paraId="63CEDBE5" w14:textId="77777777" w:rsidR="0070503A" w:rsidRPr="0070503A" w:rsidRDefault="0070503A" w:rsidP="0070503A">
      <w:pPr>
        <w:rPr>
          <w:rFonts w:ascii="Calibri" w:hAnsi="Calibri" w:cs="Calibri"/>
          <w:sz w:val="20"/>
          <w:szCs w:val="20"/>
        </w:rPr>
      </w:pPr>
      <w:hyperlink r:id="rId82" w:history="1">
        <w:r w:rsidRPr="0070503A">
          <w:rPr>
            <w:rStyle w:val="Hyperlink"/>
            <w:rFonts w:ascii="Calibri" w:hAnsi="Calibri" w:cs="Calibri"/>
            <w:sz w:val="20"/>
            <w:szCs w:val="20"/>
          </w:rPr>
          <w:t>http://www.oasis-open.org/committees/document.php?document_id=42035</w:t>
        </w:r>
      </w:hyperlink>
    </w:p>
    <w:p w14:paraId="11D6BFCE" w14:textId="77777777" w:rsidR="0070503A" w:rsidRPr="0070503A" w:rsidRDefault="0070503A" w:rsidP="0070503A">
      <w:pPr>
        <w:rPr>
          <w:rFonts w:ascii="Calibri" w:hAnsi="Calibri" w:cs="Calibri"/>
          <w:sz w:val="20"/>
          <w:szCs w:val="20"/>
        </w:rPr>
      </w:pPr>
    </w:p>
    <w:p w14:paraId="7689039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Download Document:  </w:t>
      </w:r>
    </w:p>
    <w:p w14:paraId="015CD70A" w14:textId="77777777" w:rsidR="0070503A" w:rsidRPr="0070503A" w:rsidRDefault="0070503A" w:rsidP="0070503A">
      <w:pPr>
        <w:rPr>
          <w:rFonts w:ascii="Calibri" w:hAnsi="Calibri" w:cs="Calibri"/>
          <w:sz w:val="20"/>
          <w:szCs w:val="20"/>
        </w:rPr>
      </w:pPr>
      <w:hyperlink r:id="rId83" w:history="1">
        <w:r w:rsidRPr="0070503A">
          <w:rPr>
            <w:rStyle w:val="Hyperlink"/>
            <w:rFonts w:ascii="Calibri" w:hAnsi="Calibri" w:cs="Calibri"/>
            <w:sz w:val="20"/>
            <w:szCs w:val="20"/>
          </w:rPr>
          <w:t>http://www.oasis-open.org/committees/download.php/42035/ecf-v4.0-webservices-v2.01-spec.zip</w:t>
        </w:r>
      </w:hyperlink>
    </w:p>
    <w:p w14:paraId="61B239E0" w14:textId="77777777" w:rsidR="0070503A" w:rsidRPr="0070503A" w:rsidRDefault="0070503A" w:rsidP="0070503A">
      <w:pPr>
        <w:rPr>
          <w:rFonts w:ascii="Calibri" w:hAnsi="Calibri" w:cs="Calibri"/>
          <w:sz w:val="20"/>
          <w:szCs w:val="20"/>
        </w:rPr>
      </w:pPr>
    </w:p>
    <w:p w14:paraId="0D633CC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vision:</w:t>
      </w:r>
    </w:p>
    <w:p w14:paraId="331EE9D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is document is revision #1 of ecf-v4.0-webservices-v2.01-spec.zip.  The</w:t>
      </w:r>
    </w:p>
    <w:p w14:paraId="43FDD79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cument details page referenced above will show the complete revision</w:t>
      </w:r>
    </w:p>
    <w:p w14:paraId="7C457B3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history.</w:t>
      </w:r>
    </w:p>
    <w:p w14:paraId="10943337" w14:textId="77777777" w:rsidR="0070503A" w:rsidRPr="0070503A" w:rsidRDefault="0070503A" w:rsidP="0070503A">
      <w:pPr>
        <w:rPr>
          <w:rFonts w:ascii="Calibri" w:hAnsi="Calibri" w:cs="Calibri"/>
          <w:sz w:val="20"/>
          <w:szCs w:val="20"/>
        </w:rPr>
      </w:pPr>
    </w:p>
    <w:p w14:paraId="207D76CF" w14:textId="77777777" w:rsidR="0070503A" w:rsidRPr="0070503A" w:rsidRDefault="0070503A" w:rsidP="0070503A">
      <w:pPr>
        <w:rPr>
          <w:rFonts w:ascii="Calibri" w:hAnsi="Calibri" w:cs="Calibri"/>
          <w:sz w:val="20"/>
          <w:szCs w:val="20"/>
        </w:rPr>
      </w:pPr>
    </w:p>
    <w:p w14:paraId="0843B50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LEASE NOTE:  If the above links do not work for you, your email application</w:t>
      </w:r>
    </w:p>
    <w:p w14:paraId="2884682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ay be breaking the link into two pieces.  You may be able to copy and paste</w:t>
      </w:r>
    </w:p>
    <w:p w14:paraId="7A9C196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entire link address into the address field of your web browser.</w:t>
      </w:r>
    </w:p>
    <w:p w14:paraId="51883719" w14:textId="77777777" w:rsidR="0070503A" w:rsidRPr="0070503A" w:rsidRDefault="0070503A" w:rsidP="0070503A">
      <w:pPr>
        <w:rPr>
          <w:rFonts w:ascii="Calibri" w:hAnsi="Calibri" w:cs="Calibri"/>
          <w:sz w:val="20"/>
          <w:szCs w:val="20"/>
        </w:rPr>
      </w:pPr>
    </w:p>
    <w:p w14:paraId="71B6A57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ASIS Open Administration</w:t>
      </w:r>
    </w:p>
    <w:p w14:paraId="06F63826" w14:textId="77777777" w:rsidR="0070503A" w:rsidRPr="0070503A" w:rsidRDefault="0070503A" w:rsidP="0070503A">
      <w:pPr>
        <w:rPr>
          <w:rFonts w:ascii="Calibri" w:hAnsi="Calibri" w:cs="Calibri"/>
          <w:sz w:val="20"/>
          <w:szCs w:val="20"/>
        </w:rPr>
      </w:pPr>
    </w:p>
    <w:p w14:paraId="2ED4B796" w14:textId="77777777" w:rsidR="0070503A" w:rsidRPr="0070503A" w:rsidRDefault="0070503A" w:rsidP="0070503A">
      <w:pPr>
        <w:rPr>
          <w:rFonts w:ascii="Calibri" w:hAnsi="Calibri" w:cs="Calibri"/>
          <w:sz w:val="20"/>
          <w:szCs w:val="20"/>
        </w:rPr>
      </w:pPr>
    </w:p>
    <w:p w14:paraId="3193CEA8"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5-11-2011 (372112)</w:t>
      </w:r>
    </w:p>
    <w:p w14:paraId="0E6BE2B8" w14:textId="77777777" w:rsidR="0070503A" w:rsidRPr="0070503A" w:rsidRDefault="0070503A" w:rsidP="0070503A">
      <w:pPr>
        <w:rPr>
          <w:rFonts w:ascii="Calibri" w:hAnsi="Calibri" w:cs="Calibri"/>
          <w:sz w:val="20"/>
          <w:szCs w:val="20"/>
        </w:rPr>
      </w:pPr>
      <w:hyperlink r:id="rId84" w:history="1">
        <w:r w:rsidRPr="0070503A">
          <w:rPr>
            <w:rStyle w:val="Hyperlink"/>
            <w:rFonts w:ascii="Calibri" w:hAnsi="Calibri" w:cs="Calibri"/>
            <w:sz w:val="20"/>
            <w:szCs w:val="20"/>
          </w:rPr>
          <w:t>https://www.oasis-open.org/apps/org/workgroup/legalxml-courtfiling/email/archives/201105/msg00012.html</w:t>
        </w:r>
      </w:hyperlink>
    </w:p>
    <w:p w14:paraId="5BE55E98" w14:textId="77777777" w:rsidR="0070503A" w:rsidRPr="0070503A" w:rsidRDefault="0070503A" w:rsidP="0070503A">
      <w:pPr>
        <w:rPr>
          <w:rFonts w:ascii="Calibri" w:hAnsi="Calibri" w:cs="Calibri"/>
          <w:sz w:val="20"/>
          <w:szCs w:val="20"/>
        </w:rPr>
      </w:pPr>
    </w:p>
    <w:p w14:paraId="096ADE7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CSD Creation / Upload Request for ECF 4.0 Web Services ServiceInteraction Profile</w:t>
      </w:r>
    </w:p>
    <w:p w14:paraId="63E433C5" w14:textId="77777777" w:rsidR="0070503A" w:rsidRPr="0070503A" w:rsidRDefault="0070503A" w:rsidP="0070503A">
      <w:pPr>
        <w:rPr>
          <w:rFonts w:ascii="Calibri" w:hAnsi="Calibri" w:cs="Calibri"/>
          <w:sz w:val="20"/>
          <w:szCs w:val="20"/>
        </w:rPr>
      </w:pPr>
    </w:p>
    <w:p w14:paraId="44A2F88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Paul Knight &lt;paul.knight@oasis-open.org&gt;</w:t>
      </w:r>
    </w:p>
    <w:p w14:paraId="3B25962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2BFE561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Wed, 11 May 2011 16:03:16 -0400</w:t>
      </w:r>
    </w:p>
    <w:p w14:paraId="5738CCB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following request has been submitted to the OASIS TC Administrator on 11 May 2011:</w:t>
      </w:r>
    </w:p>
    <w:p w14:paraId="3911D8E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t;</w:t>
      </w:r>
    </w:p>
    <w:p w14:paraId="7CBAE2A4" w14:textId="77777777" w:rsidR="0070503A" w:rsidRPr="0070503A" w:rsidRDefault="0070503A" w:rsidP="0070503A">
      <w:pPr>
        <w:rPr>
          <w:rFonts w:ascii="Calibri" w:hAnsi="Calibri" w:cs="Calibri"/>
          <w:sz w:val="20"/>
          <w:szCs w:val="20"/>
        </w:rPr>
      </w:pPr>
    </w:p>
    <w:p w14:paraId="2895ADC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mitter's Name</w:t>
      </w:r>
    </w:p>
    <w:p w14:paraId="1138A36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Jim Cabral</w:t>
      </w:r>
    </w:p>
    <w:p w14:paraId="44E186C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C Name</w:t>
      </w:r>
    </w:p>
    <w:p w14:paraId="1AFC4A6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LegalXML Electronic Court Filing</w:t>
      </w:r>
    </w:p>
    <w:p w14:paraId="5BBEF72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C Email Address</w:t>
      </w:r>
    </w:p>
    <w:p w14:paraId="481D8E8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1]legalxml-courtfiling@lists.oasis-open.org</w:t>
      </w:r>
    </w:p>
    <w:p w14:paraId="30F1C3A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ork Product Title</w:t>
      </w:r>
    </w:p>
    <w:p w14:paraId="45ECE6F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ECF 4.0 Web Services Service Interaction Profile</w:t>
      </w:r>
    </w:p>
    <w:p w14:paraId="2C657C2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orking Draft Number</w:t>
      </w:r>
    </w:p>
    <w:p w14:paraId="4C57D52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cd01</w:t>
      </w:r>
    </w:p>
    <w:p w14:paraId="6098365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orking Draft URL</w:t>
      </w:r>
    </w:p>
    <w:p w14:paraId="4A69A24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2]</w:t>
      </w:r>
      <w:hyperlink r:id="rId85" w:history="1">
        <w:r w:rsidRPr="0070503A">
          <w:rPr>
            <w:rStyle w:val="Hyperlink"/>
            <w:rFonts w:ascii="Calibri" w:hAnsi="Calibri" w:cs="Calibri"/>
            <w:sz w:val="20"/>
            <w:szCs w:val="20"/>
          </w:rPr>
          <w:t>http://www.oasis-open.org/apps/org/workgroup/legalxml-courtfiling/download.php/42035/ecf-v4.0-webservices-v2.01-spec.zip</w:t>
        </w:r>
      </w:hyperlink>
    </w:p>
    <w:p w14:paraId="5182CB71" w14:textId="77777777" w:rsidR="0070503A" w:rsidRPr="0070503A" w:rsidRDefault="0070503A" w:rsidP="0070503A">
      <w:pPr>
        <w:rPr>
          <w:rFonts w:ascii="Calibri" w:hAnsi="Calibri" w:cs="Calibri"/>
          <w:sz w:val="20"/>
          <w:szCs w:val="20"/>
        </w:rPr>
      </w:pPr>
    </w:p>
    <w:p w14:paraId="21C3857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ommittee Specification Draft ##</w:t>
      </w:r>
    </w:p>
    <w:p w14:paraId="64E50BA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csd01</w:t>
      </w:r>
    </w:p>
    <w:p w14:paraId="41FC566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uthoritative</w:t>
      </w:r>
    </w:p>
    <w:p w14:paraId="088AFC9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editable source</w:t>
      </w:r>
    </w:p>
    <w:p w14:paraId="5708100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pproval Link</w:t>
      </w:r>
    </w:p>
    <w:p w14:paraId="6B5BD61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lastRenderedPageBreak/>
        <w:t xml:space="preserve">  [3]http://www.oasis-open.org/apps/org/workgroup/legalxml-courtfiling/download.php/42104/ECF%20May%2010%20Minutes.docx</w:t>
      </w:r>
    </w:p>
    <w:p w14:paraId="3D30889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t;</w:t>
      </w:r>
    </w:p>
    <w:p w14:paraId="09F411A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ank you for your request. We will confirm receipt and schedule the QC review shortly. You can follow the progress at:</w:t>
      </w:r>
    </w:p>
    <w:p w14:paraId="7355C127" w14:textId="77777777" w:rsidR="0070503A" w:rsidRPr="0070503A" w:rsidRDefault="0070503A" w:rsidP="0070503A">
      <w:pPr>
        <w:rPr>
          <w:rFonts w:ascii="Calibri" w:hAnsi="Calibri" w:cs="Calibri"/>
          <w:sz w:val="20"/>
          <w:szCs w:val="20"/>
        </w:rPr>
      </w:pPr>
      <w:hyperlink r:id="rId86" w:history="1">
        <w:r w:rsidRPr="0070503A">
          <w:rPr>
            <w:rStyle w:val="Hyperlink"/>
            <w:rFonts w:ascii="Calibri" w:hAnsi="Calibri" w:cs="Calibri"/>
            <w:sz w:val="20"/>
            <w:szCs w:val="20"/>
          </w:rPr>
          <w:t>http://tools.oasis-open.org/issues/browse/TCADMIN-489</w:t>
        </w:r>
      </w:hyperlink>
    </w:p>
    <w:p w14:paraId="3BDFE9AF" w14:textId="77777777" w:rsidR="0070503A" w:rsidRPr="0070503A" w:rsidRDefault="0070503A" w:rsidP="0070503A">
      <w:pPr>
        <w:rPr>
          <w:rFonts w:ascii="Calibri" w:hAnsi="Calibri" w:cs="Calibri"/>
          <w:sz w:val="20"/>
          <w:szCs w:val="20"/>
        </w:rPr>
      </w:pPr>
    </w:p>
    <w:p w14:paraId="1814A37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The Standards Development team.</w:t>
      </w:r>
    </w:p>
    <w:p w14:paraId="6ACEB06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t>
      </w:r>
    </w:p>
    <w:p w14:paraId="1651C8B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1] mailto:legalxml-courtfiling@lists.oasis-open.org</w:t>
      </w:r>
    </w:p>
    <w:p w14:paraId="5A8DECF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2] http://www.oasis-open.org/apps/org/workgroup/legalxml-courtfiling/download.php/42035/ecf-v4.0-webservices-v2.01-spec.zip</w:t>
      </w:r>
    </w:p>
    <w:p w14:paraId="11C8D3C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3] http://www.oasis-open.org/apps/org/workgroup/legalxml-courtfiling/download.php/42104/ECF%20May%2010%20Minutes.docx</w:t>
      </w:r>
    </w:p>
    <w:p w14:paraId="6071C339" w14:textId="77777777" w:rsidR="0070503A" w:rsidRPr="0070503A" w:rsidRDefault="0070503A" w:rsidP="0070503A">
      <w:pPr>
        <w:rPr>
          <w:rFonts w:ascii="Calibri" w:hAnsi="Calibri" w:cs="Calibri"/>
          <w:sz w:val="20"/>
          <w:szCs w:val="20"/>
        </w:rPr>
      </w:pPr>
    </w:p>
    <w:p w14:paraId="075B4F8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gards,</w:t>
      </w:r>
    </w:p>
    <w:p w14:paraId="5507B90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aul</w:t>
      </w:r>
    </w:p>
    <w:p w14:paraId="24511A9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t>
      </w:r>
    </w:p>
    <w:p w14:paraId="56766B7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aul Knight  - Tel: +1 781-861-1013</w:t>
      </w:r>
    </w:p>
    <w:p w14:paraId="1805DF8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ASIS - Document Process Analyst</w:t>
      </w:r>
    </w:p>
    <w:p w14:paraId="345CADA2" w14:textId="77777777" w:rsidR="0070503A" w:rsidRPr="0070503A" w:rsidRDefault="0070503A" w:rsidP="0070503A">
      <w:pPr>
        <w:rPr>
          <w:rFonts w:ascii="Calibri" w:hAnsi="Calibri" w:cs="Calibri"/>
          <w:sz w:val="20"/>
          <w:szCs w:val="20"/>
        </w:rPr>
      </w:pPr>
    </w:p>
    <w:p w14:paraId="627E0228" w14:textId="77777777" w:rsidR="0070503A" w:rsidRPr="0070503A" w:rsidRDefault="0070503A" w:rsidP="0070503A">
      <w:pPr>
        <w:rPr>
          <w:rFonts w:ascii="Calibri" w:hAnsi="Calibri" w:cs="Calibri"/>
          <w:sz w:val="20"/>
          <w:szCs w:val="20"/>
        </w:rPr>
      </w:pPr>
    </w:p>
    <w:p w14:paraId="17259E5D"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6-1-2011 (373599)</w:t>
      </w:r>
    </w:p>
    <w:p w14:paraId="1939037E" w14:textId="77777777" w:rsidR="0070503A" w:rsidRPr="0070503A" w:rsidRDefault="0070503A" w:rsidP="0070503A">
      <w:pPr>
        <w:rPr>
          <w:rFonts w:ascii="Calibri" w:hAnsi="Calibri" w:cs="Calibri"/>
          <w:sz w:val="20"/>
          <w:szCs w:val="20"/>
        </w:rPr>
      </w:pPr>
      <w:hyperlink r:id="rId87" w:history="1">
        <w:r w:rsidRPr="0070503A">
          <w:rPr>
            <w:rStyle w:val="Hyperlink"/>
            <w:rFonts w:ascii="Calibri" w:hAnsi="Calibri" w:cs="Calibri"/>
            <w:sz w:val="20"/>
            <w:szCs w:val="20"/>
          </w:rPr>
          <w:t>https://www.oasis-open.org/apps/org/workgroup/legalxml-courtfiling/email/archives/201106/msg00001.html</w:t>
        </w:r>
      </w:hyperlink>
    </w:p>
    <w:p w14:paraId="3B47CAF8" w14:textId="77777777" w:rsidR="0070503A" w:rsidRPr="0070503A" w:rsidRDefault="0070503A" w:rsidP="0070503A">
      <w:pPr>
        <w:rPr>
          <w:rFonts w:ascii="Calibri" w:hAnsi="Calibri" w:cs="Calibri"/>
          <w:sz w:val="20"/>
          <w:szCs w:val="20"/>
        </w:rPr>
      </w:pPr>
    </w:p>
    <w:p w14:paraId="4C426FE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Subject: </w:t>
      </w:r>
      <w:r w:rsidRPr="0070503A">
        <w:rPr>
          <w:rFonts w:ascii="Calibri" w:hAnsi="Calibri" w:cs="Calibri"/>
          <w:sz w:val="20"/>
          <w:szCs w:val="20"/>
          <w:highlight w:val="yellow"/>
        </w:rPr>
        <w:t>30-day Public Review</w:t>
      </w:r>
      <w:r w:rsidRPr="0070503A">
        <w:rPr>
          <w:rFonts w:ascii="Calibri" w:hAnsi="Calibri" w:cs="Calibri"/>
          <w:sz w:val="20"/>
          <w:szCs w:val="20"/>
        </w:rPr>
        <w:t xml:space="preserve"> for ECF 4.0 Web Services Service Interaction Profile V2.0</w:t>
      </w:r>
    </w:p>
    <w:p w14:paraId="2BCBA24C" w14:textId="77777777" w:rsidR="0070503A" w:rsidRPr="0070503A" w:rsidRDefault="0070503A" w:rsidP="0070503A">
      <w:pPr>
        <w:rPr>
          <w:rFonts w:ascii="Calibri" w:hAnsi="Calibri" w:cs="Calibri"/>
          <w:sz w:val="20"/>
          <w:szCs w:val="20"/>
        </w:rPr>
      </w:pPr>
    </w:p>
    <w:p w14:paraId="3E1E0BF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Chet Ensign &lt;chet.ensign@oasis-open.org&gt;</w:t>
      </w:r>
    </w:p>
    <w:p w14:paraId="21BE9C3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members@lists.oasis-open.org</w:t>
      </w:r>
    </w:p>
    <w:p w14:paraId="287C93E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Wed, 1 Jun 2011 10:44:14 -0400</w:t>
      </w:r>
    </w:p>
    <w:p w14:paraId="4E4299D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The OASIS LegalXML Electronic Court Filing TC  [1] members have produced a Committee Specification Draft (CSD) and submitted it for 30-day public review:</w:t>
      </w:r>
    </w:p>
    <w:p w14:paraId="6C140120" w14:textId="77777777" w:rsidR="0070503A" w:rsidRPr="0070503A" w:rsidRDefault="0070503A" w:rsidP="0070503A">
      <w:pPr>
        <w:rPr>
          <w:rFonts w:ascii="Calibri" w:hAnsi="Calibri" w:cs="Calibri"/>
          <w:sz w:val="20"/>
          <w:szCs w:val="20"/>
        </w:rPr>
      </w:pPr>
    </w:p>
    <w:p w14:paraId="567C21C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ECF 4.0 Web Services Service Interaction Profile Version 2.0 </w:t>
      </w:r>
    </w:p>
    <w:p w14:paraId="7328EAE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Committee Specification Draft 01 / Public Review Draft 01</w:t>
      </w:r>
    </w:p>
    <w:p w14:paraId="03C91D7B" w14:textId="77777777" w:rsidR="0070503A" w:rsidRPr="0070503A" w:rsidRDefault="0070503A" w:rsidP="0070503A">
      <w:pPr>
        <w:rPr>
          <w:rFonts w:ascii="Calibri" w:hAnsi="Calibri" w:cs="Calibri"/>
          <w:sz w:val="20"/>
          <w:szCs w:val="20"/>
        </w:rPr>
      </w:pPr>
    </w:p>
    <w:p w14:paraId="557C9E92" w14:textId="77777777" w:rsidR="0070503A" w:rsidRPr="0070503A" w:rsidRDefault="0070503A" w:rsidP="0070503A">
      <w:pPr>
        <w:rPr>
          <w:rFonts w:ascii="Calibri" w:hAnsi="Calibri" w:cs="Calibri"/>
          <w:sz w:val="20"/>
          <w:szCs w:val="20"/>
        </w:rPr>
      </w:pPr>
    </w:p>
    <w:p w14:paraId="28DC2B4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Specification Overview: </w:t>
      </w:r>
    </w:p>
    <w:p w14:paraId="2175B770" w14:textId="77777777" w:rsidR="0070503A" w:rsidRPr="0070503A" w:rsidRDefault="0070503A" w:rsidP="0070503A">
      <w:pPr>
        <w:rPr>
          <w:rFonts w:ascii="Calibri" w:hAnsi="Calibri" w:cs="Calibri"/>
          <w:sz w:val="20"/>
          <w:szCs w:val="20"/>
        </w:rPr>
      </w:pPr>
    </w:p>
    <w:p w14:paraId="3C0AF95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ECF 4.0 Web Services Service Interaction Profile defines a transmission system that supports the functional requirements of electronic filing as defined in section 5 of the LegalXML Electronic Court Filing 4.0 (ECF 4.0) specification. The Web Services Service Interaction Profile may be used to transmit ECF 4.0 messages between Internet-connected systems.</w:t>
      </w:r>
    </w:p>
    <w:p w14:paraId="0C0C342F" w14:textId="77777777" w:rsidR="0070503A" w:rsidRPr="0070503A" w:rsidRDefault="0070503A" w:rsidP="0070503A">
      <w:pPr>
        <w:rPr>
          <w:rFonts w:ascii="Calibri" w:hAnsi="Calibri" w:cs="Calibri"/>
          <w:sz w:val="20"/>
          <w:szCs w:val="20"/>
        </w:rPr>
      </w:pPr>
    </w:p>
    <w:p w14:paraId="4B3A9DA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Public Review Period:  </w:t>
      </w:r>
    </w:p>
    <w:p w14:paraId="22BFF54E" w14:textId="77777777" w:rsidR="0070503A" w:rsidRPr="0070503A" w:rsidRDefault="0070503A" w:rsidP="0070503A">
      <w:pPr>
        <w:rPr>
          <w:rFonts w:ascii="Calibri" w:hAnsi="Calibri" w:cs="Calibri"/>
          <w:sz w:val="20"/>
          <w:szCs w:val="20"/>
        </w:rPr>
      </w:pPr>
    </w:p>
    <w:p w14:paraId="393263B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The public review starts today, </w:t>
      </w:r>
      <w:r w:rsidRPr="0070503A">
        <w:rPr>
          <w:rFonts w:ascii="Calibri" w:hAnsi="Calibri" w:cs="Calibri"/>
          <w:sz w:val="20"/>
          <w:szCs w:val="20"/>
          <w:highlight w:val="yellow"/>
        </w:rPr>
        <w:t>1 June 2011 and ends 30 June 2011</w:t>
      </w:r>
      <w:r w:rsidRPr="0070503A">
        <w:rPr>
          <w:rFonts w:ascii="Calibri" w:hAnsi="Calibri" w:cs="Calibri"/>
          <w:sz w:val="20"/>
          <w:szCs w:val="20"/>
        </w:rPr>
        <w:t xml:space="preserve">. </w:t>
      </w:r>
    </w:p>
    <w:p w14:paraId="5D27332C" w14:textId="77777777" w:rsidR="0070503A" w:rsidRPr="0070503A" w:rsidRDefault="0070503A" w:rsidP="0070503A">
      <w:pPr>
        <w:rPr>
          <w:rFonts w:ascii="Calibri" w:hAnsi="Calibri" w:cs="Calibri"/>
          <w:sz w:val="20"/>
          <w:szCs w:val="20"/>
        </w:rPr>
      </w:pPr>
    </w:p>
    <w:p w14:paraId="43E30FD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is is an open invitation to comment. OASIS solicits feedback from potential users, developers and others, whether OASIS members or not, for the sake of improving the interoperability and quality of its technical work.</w:t>
      </w:r>
    </w:p>
    <w:p w14:paraId="78E3009E" w14:textId="77777777" w:rsidR="0070503A" w:rsidRPr="0070503A" w:rsidRDefault="0070503A" w:rsidP="0070503A">
      <w:pPr>
        <w:rPr>
          <w:rFonts w:ascii="Calibri" w:hAnsi="Calibri" w:cs="Calibri"/>
          <w:sz w:val="20"/>
          <w:szCs w:val="20"/>
        </w:rPr>
      </w:pPr>
    </w:p>
    <w:p w14:paraId="379BADF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URIs: </w:t>
      </w:r>
    </w:p>
    <w:p w14:paraId="6A6E1DF8" w14:textId="77777777" w:rsidR="0070503A" w:rsidRPr="0070503A" w:rsidRDefault="0070503A" w:rsidP="0070503A">
      <w:pPr>
        <w:rPr>
          <w:rFonts w:ascii="Calibri" w:hAnsi="Calibri" w:cs="Calibri"/>
          <w:sz w:val="20"/>
          <w:szCs w:val="20"/>
        </w:rPr>
      </w:pPr>
    </w:p>
    <w:p w14:paraId="1D809E3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lastRenderedPageBreak/>
        <w:t>The prose specification document and related files are available here:</w:t>
      </w:r>
    </w:p>
    <w:p w14:paraId="6A43809F" w14:textId="77777777" w:rsidR="0070503A" w:rsidRPr="0070503A" w:rsidRDefault="0070503A" w:rsidP="0070503A">
      <w:pPr>
        <w:rPr>
          <w:rFonts w:ascii="Calibri" w:hAnsi="Calibri" w:cs="Calibri"/>
          <w:sz w:val="20"/>
          <w:szCs w:val="20"/>
        </w:rPr>
      </w:pPr>
    </w:p>
    <w:p w14:paraId="3AAA344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ditable Source (Authoritative):</w:t>
      </w:r>
    </w:p>
    <w:p w14:paraId="2EA4131C" w14:textId="77777777" w:rsidR="0070503A" w:rsidRPr="0070503A" w:rsidRDefault="0070503A" w:rsidP="0070503A">
      <w:pPr>
        <w:rPr>
          <w:rFonts w:ascii="Calibri" w:hAnsi="Calibri" w:cs="Calibri"/>
          <w:sz w:val="20"/>
          <w:szCs w:val="20"/>
        </w:rPr>
      </w:pPr>
    </w:p>
    <w:p w14:paraId="677DDD0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hyperlink r:id="rId88" w:history="1">
        <w:r w:rsidRPr="0070503A">
          <w:rPr>
            <w:rStyle w:val="Hyperlink"/>
            <w:rFonts w:ascii="Calibri" w:hAnsi="Calibri" w:cs="Calibri"/>
            <w:sz w:val="20"/>
            <w:szCs w:val="20"/>
          </w:rPr>
          <w:t>http://docs.oasis-open.org/legalxml-courtfiling/specs/ecf/v4.0/ecf-v4.0-webservices-spec/v2.01/csprd01/ecf-v4.0-webservices-spec-v2.01-csprd01.doc</w:t>
        </w:r>
      </w:hyperlink>
    </w:p>
    <w:p w14:paraId="629651A7" w14:textId="77777777" w:rsidR="0070503A" w:rsidRPr="0070503A" w:rsidRDefault="0070503A" w:rsidP="0070503A">
      <w:pPr>
        <w:rPr>
          <w:rFonts w:ascii="Calibri" w:hAnsi="Calibri" w:cs="Calibri"/>
          <w:sz w:val="20"/>
          <w:szCs w:val="20"/>
        </w:rPr>
      </w:pPr>
    </w:p>
    <w:p w14:paraId="3BC75F4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HTML:</w:t>
      </w:r>
    </w:p>
    <w:p w14:paraId="6A9E873F" w14:textId="77777777" w:rsidR="0070503A" w:rsidRPr="0070503A" w:rsidRDefault="0070503A" w:rsidP="0070503A">
      <w:pPr>
        <w:rPr>
          <w:rFonts w:ascii="Calibri" w:hAnsi="Calibri" w:cs="Calibri"/>
          <w:sz w:val="20"/>
          <w:szCs w:val="20"/>
        </w:rPr>
      </w:pPr>
    </w:p>
    <w:p w14:paraId="5EB76A0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hyperlink r:id="rId89" w:history="1">
        <w:r w:rsidRPr="0070503A">
          <w:rPr>
            <w:rStyle w:val="Hyperlink"/>
            <w:rFonts w:ascii="Calibri" w:hAnsi="Calibri" w:cs="Calibri"/>
            <w:sz w:val="20"/>
            <w:szCs w:val="20"/>
          </w:rPr>
          <w:t>http://docs.oasis-open.org/legalxml-courtfiling/specs/ecf/v4.0/ecf-v4.0-webservices-spec/v2.01/csprd01/ecf-v4.0-webservices-spec-v2.01-csprd01.html</w:t>
        </w:r>
      </w:hyperlink>
    </w:p>
    <w:p w14:paraId="3D6B8F32" w14:textId="77777777" w:rsidR="0070503A" w:rsidRPr="0070503A" w:rsidRDefault="0070503A" w:rsidP="0070503A">
      <w:pPr>
        <w:rPr>
          <w:rFonts w:ascii="Calibri" w:hAnsi="Calibri" w:cs="Calibri"/>
          <w:sz w:val="20"/>
          <w:szCs w:val="20"/>
        </w:rPr>
      </w:pPr>
    </w:p>
    <w:p w14:paraId="6261464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DF:</w:t>
      </w:r>
    </w:p>
    <w:p w14:paraId="48D21F2F" w14:textId="77777777" w:rsidR="0070503A" w:rsidRPr="0070503A" w:rsidRDefault="0070503A" w:rsidP="0070503A">
      <w:pPr>
        <w:rPr>
          <w:rFonts w:ascii="Calibri" w:hAnsi="Calibri" w:cs="Calibri"/>
          <w:sz w:val="20"/>
          <w:szCs w:val="20"/>
        </w:rPr>
      </w:pPr>
    </w:p>
    <w:p w14:paraId="40031E8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hyperlink r:id="rId90" w:history="1">
        <w:r w:rsidRPr="0070503A">
          <w:rPr>
            <w:rStyle w:val="Hyperlink"/>
            <w:rFonts w:ascii="Calibri" w:hAnsi="Calibri" w:cs="Calibri"/>
            <w:sz w:val="20"/>
            <w:szCs w:val="20"/>
          </w:rPr>
          <w:t>http://docs.oasis-open.org/legalxml-courtfiling/specs/ecf/v4.0/ecf-v4.0-webservices-spec/v2.01/csprd01/ecf-v4.0-webservices-spec-v2.01-csprd01.pdf</w:t>
        </w:r>
      </w:hyperlink>
    </w:p>
    <w:p w14:paraId="52B7BDD8" w14:textId="77777777" w:rsidR="0070503A" w:rsidRPr="0070503A" w:rsidRDefault="0070503A" w:rsidP="0070503A">
      <w:pPr>
        <w:rPr>
          <w:rFonts w:ascii="Calibri" w:hAnsi="Calibri" w:cs="Calibri"/>
          <w:sz w:val="20"/>
          <w:szCs w:val="20"/>
        </w:rPr>
      </w:pPr>
    </w:p>
    <w:p w14:paraId="6DFAF14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ZIP distribution file (complete):</w:t>
      </w:r>
    </w:p>
    <w:p w14:paraId="4F06A9D3" w14:textId="77777777" w:rsidR="0070503A" w:rsidRPr="0070503A" w:rsidRDefault="0070503A" w:rsidP="0070503A">
      <w:pPr>
        <w:rPr>
          <w:rFonts w:ascii="Calibri" w:hAnsi="Calibri" w:cs="Calibri"/>
          <w:sz w:val="20"/>
          <w:szCs w:val="20"/>
        </w:rPr>
      </w:pPr>
    </w:p>
    <w:p w14:paraId="4DADE1B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For your convenience, OASIS provides a complete package of the prose specification and related files in a ZIP distribution file. You can download the ZIP file here: </w:t>
      </w:r>
    </w:p>
    <w:p w14:paraId="22B7F535" w14:textId="77777777" w:rsidR="0070503A" w:rsidRPr="0070503A" w:rsidRDefault="0070503A" w:rsidP="0070503A">
      <w:pPr>
        <w:rPr>
          <w:rFonts w:ascii="Calibri" w:hAnsi="Calibri" w:cs="Calibri"/>
          <w:sz w:val="20"/>
          <w:szCs w:val="20"/>
        </w:rPr>
      </w:pPr>
    </w:p>
    <w:p w14:paraId="0646A4A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hyperlink r:id="rId91" w:history="1">
        <w:r w:rsidRPr="0070503A">
          <w:rPr>
            <w:rStyle w:val="Hyperlink"/>
            <w:rFonts w:ascii="Calibri" w:hAnsi="Calibri" w:cs="Calibri"/>
            <w:sz w:val="20"/>
            <w:szCs w:val="20"/>
          </w:rPr>
          <w:t>http://docs.oasis-open.org/legalxml-courtfiling/specs/ecf/v4.0/ecf-v4.0-webservices-spec/v2.01/csprd01/ecf-v4.0-webservices-spec-v2.01-csprd01.zip</w:t>
        </w:r>
      </w:hyperlink>
    </w:p>
    <w:p w14:paraId="5F288A6A" w14:textId="77777777" w:rsidR="0070503A" w:rsidRPr="0070503A" w:rsidRDefault="0070503A" w:rsidP="0070503A">
      <w:pPr>
        <w:rPr>
          <w:rFonts w:ascii="Calibri" w:hAnsi="Calibri" w:cs="Calibri"/>
          <w:sz w:val="20"/>
          <w:szCs w:val="20"/>
        </w:rPr>
      </w:pPr>
    </w:p>
    <w:p w14:paraId="3152F13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dditional information about the specification and the OASIS LegalXML Electronic Court Filing TC may be found at the TC's public home page located at:</w:t>
      </w:r>
    </w:p>
    <w:p w14:paraId="55FD2D6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p>
    <w:p w14:paraId="6CC4123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http://www.oasis-open.org/committees/legalxml-courtfiling</w:t>
      </w:r>
    </w:p>
    <w:p w14:paraId="38FB0E70" w14:textId="77777777" w:rsidR="0070503A" w:rsidRPr="0070503A" w:rsidRDefault="0070503A" w:rsidP="0070503A">
      <w:pPr>
        <w:rPr>
          <w:rFonts w:ascii="Calibri" w:hAnsi="Calibri" w:cs="Calibri"/>
          <w:sz w:val="20"/>
          <w:szCs w:val="20"/>
        </w:rPr>
      </w:pPr>
    </w:p>
    <w:p w14:paraId="1265A55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omments may be submitted to the TC by any person through the use of the OASIS TC Comment Facility which can be accessed via the  button labeled "Send A Comment" at the top of the TC public home page, or directly at:</w:t>
      </w:r>
    </w:p>
    <w:p w14:paraId="608505D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p>
    <w:p w14:paraId="6A3D35D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http://www.oasis-open.org/committees/comments/form.php?wg_abbrev=legalxml-courtfiling</w:t>
      </w:r>
    </w:p>
    <w:p w14:paraId="49481A54" w14:textId="77777777" w:rsidR="0070503A" w:rsidRPr="0070503A" w:rsidRDefault="0070503A" w:rsidP="0070503A">
      <w:pPr>
        <w:rPr>
          <w:rFonts w:ascii="Calibri" w:hAnsi="Calibri" w:cs="Calibri"/>
          <w:sz w:val="20"/>
          <w:szCs w:val="20"/>
        </w:rPr>
      </w:pPr>
    </w:p>
    <w:p w14:paraId="6E26E77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eedback submitted by TC non-members for this work and for other work of this TC is publicly archived and can be viewed at:</w:t>
      </w:r>
    </w:p>
    <w:p w14:paraId="658A05EF" w14:textId="77777777" w:rsidR="0070503A" w:rsidRPr="0070503A" w:rsidRDefault="0070503A" w:rsidP="0070503A">
      <w:pPr>
        <w:rPr>
          <w:rFonts w:ascii="Calibri" w:hAnsi="Calibri" w:cs="Calibri"/>
          <w:sz w:val="20"/>
          <w:szCs w:val="20"/>
        </w:rPr>
      </w:pPr>
    </w:p>
    <w:p w14:paraId="7B12960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http://lists.oasis-open.org/archives/legalxml-courtfiling-comment/</w:t>
      </w:r>
    </w:p>
    <w:p w14:paraId="1312CCE9" w14:textId="77777777" w:rsidR="0070503A" w:rsidRPr="0070503A" w:rsidRDefault="0070503A" w:rsidP="0070503A">
      <w:pPr>
        <w:rPr>
          <w:rFonts w:ascii="Calibri" w:hAnsi="Calibri" w:cs="Calibri"/>
          <w:sz w:val="20"/>
          <w:szCs w:val="20"/>
        </w:rPr>
      </w:pPr>
    </w:p>
    <w:p w14:paraId="534BC10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ll comments submitted to OASIS are subject to the OASIS Feedback License, which ensures that the feedback you provide carries the same obligations at least as the obligations of the TC members. In connection with this public review of ECF 4.0 Web Services Service Interaction Profile Version 2.0, we call your attention to the OASIS IPR Policy [2] applicable especially [3] to the work of this technical committee. All members of the TC should be familiar with this document, which may create obligations regarding the disclosure and availability of a member's patent, copyright, trademark and license rights that read on an approved OASIS specification. OASIS invites any persons who know of any such claims to disclose these if they may be essential to the implementation of the above specification, so that notice of them may be posted to the notice page for this TC's work.</w:t>
      </w:r>
    </w:p>
    <w:p w14:paraId="1C387D0A" w14:textId="77777777" w:rsidR="0070503A" w:rsidRPr="0070503A" w:rsidRDefault="0070503A" w:rsidP="0070503A">
      <w:pPr>
        <w:rPr>
          <w:rFonts w:ascii="Calibri" w:hAnsi="Calibri" w:cs="Calibri"/>
          <w:sz w:val="20"/>
          <w:szCs w:val="20"/>
        </w:rPr>
      </w:pPr>
    </w:p>
    <w:p w14:paraId="3E21A02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t>
      </w:r>
    </w:p>
    <w:p w14:paraId="2B09E8DD" w14:textId="77777777" w:rsidR="0070503A" w:rsidRPr="0070503A" w:rsidRDefault="0070503A" w:rsidP="0070503A">
      <w:pPr>
        <w:rPr>
          <w:rFonts w:ascii="Calibri" w:hAnsi="Calibri" w:cs="Calibri"/>
          <w:sz w:val="20"/>
          <w:szCs w:val="20"/>
        </w:rPr>
      </w:pPr>
    </w:p>
    <w:p w14:paraId="363720F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het Ensign</w:t>
      </w:r>
    </w:p>
    <w:p w14:paraId="7BF8131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irector of Standards Development and TC Administration</w:t>
      </w:r>
    </w:p>
    <w:p w14:paraId="7701737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lastRenderedPageBreak/>
        <w:t>OASIS: Advancing open standards for the information society</w:t>
      </w:r>
    </w:p>
    <w:p w14:paraId="0DB827F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http://www.oasis-open.org</w:t>
      </w:r>
    </w:p>
    <w:p w14:paraId="6CE16F44" w14:textId="77777777" w:rsidR="0070503A" w:rsidRPr="0070503A" w:rsidRDefault="0070503A" w:rsidP="0070503A">
      <w:pPr>
        <w:rPr>
          <w:rFonts w:ascii="Calibri" w:hAnsi="Calibri" w:cs="Calibri"/>
          <w:sz w:val="20"/>
          <w:szCs w:val="20"/>
        </w:rPr>
      </w:pPr>
    </w:p>
    <w:p w14:paraId="1F76635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rimary: +1 973-378-3472</w:t>
      </w:r>
    </w:p>
    <w:p w14:paraId="1BCCC53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obile: +1 201-341-1393</w:t>
      </w:r>
    </w:p>
    <w:p w14:paraId="19B67798" w14:textId="77777777" w:rsidR="0070503A" w:rsidRPr="0070503A" w:rsidRDefault="0070503A" w:rsidP="0070503A">
      <w:pPr>
        <w:rPr>
          <w:rFonts w:ascii="Calibri" w:hAnsi="Calibri" w:cs="Calibri"/>
          <w:sz w:val="20"/>
          <w:szCs w:val="20"/>
        </w:rPr>
      </w:pPr>
    </w:p>
    <w:p w14:paraId="0816C6E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Additional references:</w:t>
      </w:r>
    </w:p>
    <w:p w14:paraId="6CDA6197" w14:textId="77777777" w:rsidR="0070503A" w:rsidRPr="0070503A" w:rsidRDefault="0070503A" w:rsidP="0070503A">
      <w:pPr>
        <w:rPr>
          <w:rFonts w:ascii="Calibri" w:hAnsi="Calibri" w:cs="Calibri"/>
          <w:sz w:val="20"/>
          <w:szCs w:val="20"/>
        </w:rPr>
      </w:pPr>
    </w:p>
    <w:p w14:paraId="10DEC27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1] OASIS LegalXML Electronic Court Filing TC</w:t>
      </w:r>
    </w:p>
    <w:p w14:paraId="4CD7E6C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http://www.oasis-open.org/committees/legalxml-courtfiling/</w:t>
      </w:r>
    </w:p>
    <w:p w14:paraId="11BDA1C3" w14:textId="77777777" w:rsidR="0070503A" w:rsidRPr="0070503A" w:rsidRDefault="0070503A" w:rsidP="0070503A">
      <w:pPr>
        <w:rPr>
          <w:rFonts w:ascii="Calibri" w:hAnsi="Calibri" w:cs="Calibri"/>
          <w:sz w:val="20"/>
          <w:szCs w:val="20"/>
        </w:rPr>
      </w:pPr>
    </w:p>
    <w:p w14:paraId="32F3692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2] http://www.oasis-open.org/who/intellectualproperty.php</w:t>
      </w:r>
    </w:p>
    <w:p w14:paraId="3F165A5B" w14:textId="77777777" w:rsidR="0070503A" w:rsidRPr="0070503A" w:rsidRDefault="0070503A" w:rsidP="0070503A">
      <w:pPr>
        <w:rPr>
          <w:rFonts w:ascii="Calibri" w:hAnsi="Calibri" w:cs="Calibri"/>
          <w:sz w:val="20"/>
          <w:szCs w:val="20"/>
        </w:rPr>
      </w:pPr>
    </w:p>
    <w:p w14:paraId="579536B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3] http://www.oasis-open.org/committees/ebxml-msg/ipr.php</w:t>
      </w:r>
    </w:p>
    <w:p w14:paraId="125FF1C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http://www.oasis-open.org/who/intellectualproperty.php#s10.2.3</w:t>
      </w:r>
    </w:p>
    <w:p w14:paraId="05CB321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RF on Limited Terms IPR Mode</w:t>
      </w:r>
    </w:p>
    <w:p w14:paraId="5F4D6B2E" w14:textId="77777777" w:rsidR="0070503A" w:rsidRPr="0070503A" w:rsidRDefault="0070503A" w:rsidP="0070503A">
      <w:pPr>
        <w:rPr>
          <w:rFonts w:ascii="Calibri" w:hAnsi="Calibri" w:cs="Calibri"/>
          <w:sz w:val="20"/>
          <w:szCs w:val="20"/>
        </w:rPr>
      </w:pPr>
    </w:p>
    <w:p w14:paraId="3815A0D9" w14:textId="77777777" w:rsidR="0070503A" w:rsidRPr="0070503A" w:rsidRDefault="0070503A" w:rsidP="0070503A">
      <w:pPr>
        <w:rPr>
          <w:rFonts w:ascii="Calibri" w:hAnsi="Calibri" w:cs="Calibri"/>
          <w:sz w:val="20"/>
          <w:szCs w:val="20"/>
        </w:rPr>
      </w:pPr>
    </w:p>
    <w:p w14:paraId="30C87635" w14:textId="77777777" w:rsidR="0070503A" w:rsidRPr="0070503A" w:rsidRDefault="0070503A" w:rsidP="0070503A">
      <w:pPr>
        <w:rPr>
          <w:rFonts w:ascii="Calibri" w:hAnsi="Calibri" w:cs="Calibri"/>
          <w:sz w:val="20"/>
          <w:szCs w:val="20"/>
        </w:rPr>
      </w:pPr>
    </w:p>
    <w:p w14:paraId="156B8CC6"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8-8-2011 (378898)</w:t>
      </w:r>
    </w:p>
    <w:p w14:paraId="5A044046" w14:textId="77777777" w:rsidR="0070503A" w:rsidRPr="0070503A" w:rsidRDefault="0070503A" w:rsidP="0070503A">
      <w:pPr>
        <w:rPr>
          <w:rFonts w:ascii="Calibri" w:hAnsi="Calibri" w:cs="Calibri"/>
          <w:sz w:val="20"/>
          <w:szCs w:val="20"/>
        </w:rPr>
      </w:pPr>
      <w:hyperlink r:id="rId92" w:history="1">
        <w:r w:rsidRPr="0070503A">
          <w:rPr>
            <w:rStyle w:val="Hyperlink"/>
            <w:rFonts w:ascii="Calibri" w:hAnsi="Calibri" w:cs="Calibri"/>
            <w:sz w:val="20"/>
            <w:szCs w:val="20"/>
          </w:rPr>
          <w:t>https://www.oasis-open.org/apps/org/workgroup/legalxml-courtfiling/email/archives/201108/msg00000.html</w:t>
        </w:r>
      </w:hyperlink>
    </w:p>
    <w:p w14:paraId="7022AE0B" w14:textId="77777777" w:rsidR="0070503A" w:rsidRPr="0070503A" w:rsidRDefault="0070503A" w:rsidP="0070503A">
      <w:pPr>
        <w:rPr>
          <w:rFonts w:ascii="Calibri" w:hAnsi="Calibri" w:cs="Calibri"/>
          <w:sz w:val="20"/>
          <w:szCs w:val="20"/>
        </w:rPr>
      </w:pPr>
    </w:p>
    <w:p w14:paraId="7D7BDC6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ecf-v4.0-webservices-v2.01-spec.zip uploaded</w:t>
      </w:r>
    </w:p>
    <w:p w14:paraId="13C401F7" w14:textId="77777777" w:rsidR="0070503A" w:rsidRPr="0070503A" w:rsidRDefault="0070503A" w:rsidP="0070503A">
      <w:pPr>
        <w:rPr>
          <w:rFonts w:ascii="Calibri" w:hAnsi="Calibri" w:cs="Calibri"/>
          <w:sz w:val="20"/>
          <w:szCs w:val="20"/>
        </w:rPr>
      </w:pPr>
    </w:p>
    <w:p w14:paraId="618C156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cabral@mtgmc.com</w:t>
      </w:r>
    </w:p>
    <w:p w14:paraId="561E04D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58AD29B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8 Aug 2011 21:34:56 -0000</w:t>
      </w:r>
    </w:p>
    <w:p w14:paraId="06270BE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document revision named ecf-v4.0-webservices-v2.01-spec.zip has been</w:t>
      </w:r>
    </w:p>
    <w:p w14:paraId="22FF96E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mitted by Mr. James Cabral to the OASIS LegalXML Electronic Court Filing</w:t>
      </w:r>
    </w:p>
    <w:p w14:paraId="424BC49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C document repository.  This document is revision #2 of</w:t>
      </w:r>
    </w:p>
    <w:p w14:paraId="6FC113E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cf-v4.0-webservices-v2.01-spec.zip.</w:t>
      </w:r>
    </w:p>
    <w:p w14:paraId="5D24FF86" w14:textId="77777777" w:rsidR="0070503A" w:rsidRPr="0070503A" w:rsidRDefault="0070503A" w:rsidP="0070503A">
      <w:pPr>
        <w:rPr>
          <w:rFonts w:ascii="Calibri" w:hAnsi="Calibri" w:cs="Calibri"/>
          <w:sz w:val="20"/>
          <w:szCs w:val="20"/>
        </w:rPr>
      </w:pPr>
    </w:p>
    <w:p w14:paraId="6F6B8E8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cument Description:</w:t>
      </w:r>
    </w:p>
    <w:p w14:paraId="0C47722A" w14:textId="77777777" w:rsidR="0070503A" w:rsidRPr="0070503A" w:rsidRDefault="0070503A" w:rsidP="0070503A">
      <w:pPr>
        <w:rPr>
          <w:rFonts w:ascii="Calibri" w:hAnsi="Calibri" w:cs="Calibri"/>
          <w:sz w:val="20"/>
          <w:szCs w:val="20"/>
        </w:rPr>
      </w:pPr>
    </w:p>
    <w:p w14:paraId="2BF373D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View Document Details:</w:t>
      </w:r>
    </w:p>
    <w:p w14:paraId="35AF32D4" w14:textId="77777777" w:rsidR="0070503A" w:rsidRPr="0070503A" w:rsidRDefault="0070503A" w:rsidP="0070503A">
      <w:pPr>
        <w:rPr>
          <w:rFonts w:ascii="Calibri" w:hAnsi="Calibri" w:cs="Calibri"/>
          <w:sz w:val="20"/>
          <w:szCs w:val="20"/>
        </w:rPr>
      </w:pPr>
      <w:hyperlink r:id="rId93" w:history="1">
        <w:r w:rsidRPr="0070503A">
          <w:rPr>
            <w:rStyle w:val="Hyperlink"/>
            <w:rFonts w:ascii="Calibri" w:hAnsi="Calibri" w:cs="Calibri"/>
            <w:sz w:val="20"/>
            <w:szCs w:val="20"/>
          </w:rPr>
          <w:t>http://www.oasis-open.org/committees/document.php?document_id=43136</w:t>
        </w:r>
      </w:hyperlink>
    </w:p>
    <w:p w14:paraId="1D3DCC4E" w14:textId="77777777" w:rsidR="0070503A" w:rsidRPr="0070503A" w:rsidRDefault="0070503A" w:rsidP="0070503A">
      <w:pPr>
        <w:rPr>
          <w:rFonts w:ascii="Calibri" w:hAnsi="Calibri" w:cs="Calibri"/>
          <w:sz w:val="20"/>
          <w:szCs w:val="20"/>
        </w:rPr>
      </w:pPr>
    </w:p>
    <w:p w14:paraId="66D3854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Download Document:  </w:t>
      </w:r>
    </w:p>
    <w:p w14:paraId="5BACF6CB" w14:textId="77777777" w:rsidR="0070503A" w:rsidRPr="0070503A" w:rsidRDefault="0070503A" w:rsidP="0070503A">
      <w:pPr>
        <w:rPr>
          <w:rFonts w:ascii="Calibri" w:hAnsi="Calibri" w:cs="Calibri"/>
          <w:sz w:val="20"/>
          <w:szCs w:val="20"/>
        </w:rPr>
      </w:pPr>
      <w:hyperlink r:id="rId94" w:history="1">
        <w:r w:rsidRPr="0070503A">
          <w:rPr>
            <w:rStyle w:val="Hyperlink"/>
            <w:rFonts w:ascii="Calibri" w:hAnsi="Calibri" w:cs="Calibri"/>
            <w:sz w:val="20"/>
            <w:szCs w:val="20"/>
          </w:rPr>
          <w:t>http://www.oasis-open.org/committees/download.php/43136/ecf-v4.0-webservices-v2.01-spec.zip</w:t>
        </w:r>
      </w:hyperlink>
    </w:p>
    <w:p w14:paraId="1584A935" w14:textId="77777777" w:rsidR="0070503A" w:rsidRPr="0070503A" w:rsidRDefault="0070503A" w:rsidP="0070503A">
      <w:pPr>
        <w:rPr>
          <w:rFonts w:ascii="Calibri" w:hAnsi="Calibri" w:cs="Calibri"/>
          <w:sz w:val="20"/>
          <w:szCs w:val="20"/>
        </w:rPr>
      </w:pPr>
    </w:p>
    <w:p w14:paraId="1D5C197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vision:</w:t>
      </w:r>
    </w:p>
    <w:p w14:paraId="7149C17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is document is revision #2 of ecf-v4.0-webservices-v2.01-spec.zip.  The</w:t>
      </w:r>
    </w:p>
    <w:p w14:paraId="358F1CB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cument details page referenced above will show the complete revision</w:t>
      </w:r>
    </w:p>
    <w:p w14:paraId="4E4E4EE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history.</w:t>
      </w:r>
    </w:p>
    <w:p w14:paraId="2D3608BA" w14:textId="77777777" w:rsidR="0070503A" w:rsidRPr="0070503A" w:rsidRDefault="0070503A" w:rsidP="0070503A">
      <w:pPr>
        <w:rPr>
          <w:rFonts w:ascii="Calibri" w:hAnsi="Calibri" w:cs="Calibri"/>
          <w:sz w:val="20"/>
          <w:szCs w:val="20"/>
        </w:rPr>
      </w:pPr>
    </w:p>
    <w:p w14:paraId="0CF9975F" w14:textId="77777777" w:rsidR="0070503A" w:rsidRPr="0070503A" w:rsidRDefault="0070503A" w:rsidP="0070503A">
      <w:pPr>
        <w:rPr>
          <w:rFonts w:ascii="Calibri" w:hAnsi="Calibri" w:cs="Calibri"/>
          <w:sz w:val="20"/>
          <w:szCs w:val="20"/>
        </w:rPr>
      </w:pPr>
    </w:p>
    <w:p w14:paraId="5E30DC2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LEASE NOTE:  If the above links do not work for you, your email application</w:t>
      </w:r>
    </w:p>
    <w:p w14:paraId="137A5FF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ay be breaking the link into two pieces.  You may be able to copy and paste</w:t>
      </w:r>
    </w:p>
    <w:p w14:paraId="58C06F7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entire link address into the address field of your web browser.</w:t>
      </w:r>
    </w:p>
    <w:p w14:paraId="698198F9" w14:textId="77777777" w:rsidR="0070503A" w:rsidRPr="0070503A" w:rsidRDefault="0070503A" w:rsidP="0070503A">
      <w:pPr>
        <w:rPr>
          <w:rFonts w:ascii="Calibri" w:hAnsi="Calibri" w:cs="Calibri"/>
          <w:sz w:val="20"/>
          <w:szCs w:val="20"/>
        </w:rPr>
      </w:pPr>
    </w:p>
    <w:p w14:paraId="2BD679C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ASIS Open Administration</w:t>
      </w:r>
    </w:p>
    <w:p w14:paraId="5E0986CD" w14:textId="77777777" w:rsidR="0070503A" w:rsidRPr="0070503A" w:rsidRDefault="0070503A" w:rsidP="0070503A">
      <w:pPr>
        <w:rPr>
          <w:rFonts w:ascii="Calibri" w:hAnsi="Calibri" w:cs="Calibri"/>
          <w:sz w:val="20"/>
          <w:szCs w:val="20"/>
        </w:rPr>
      </w:pPr>
    </w:p>
    <w:p w14:paraId="2E854E53" w14:textId="1E044ED4" w:rsidR="0070503A" w:rsidRDefault="0070503A" w:rsidP="0070503A">
      <w:pPr>
        <w:rPr>
          <w:rFonts w:ascii="Calibri" w:hAnsi="Calibri" w:cs="Calibri"/>
          <w:sz w:val="20"/>
          <w:szCs w:val="20"/>
        </w:rPr>
      </w:pPr>
    </w:p>
    <w:p w14:paraId="2650EDAA" w14:textId="09BA53A6" w:rsidR="004F20E0" w:rsidRDefault="004F20E0" w:rsidP="0070503A">
      <w:pPr>
        <w:rPr>
          <w:rFonts w:ascii="Calibri" w:hAnsi="Calibri" w:cs="Calibri"/>
          <w:sz w:val="20"/>
          <w:szCs w:val="20"/>
        </w:rPr>
      </w:pPr>
    </w:p>
    <w:p w14:paraId="4C27C652" w14:textId="77777777" w:rsidR="004F20E0" w:rsidRPr="0070503A" w:rsidRDefault="004F20E0" w:rsidP="0070503A">
      <w:pPr>
        <w:rPr>
          <w:rFonts w:ascii="Calibri" w:hAnsi="Calibri" w:cs="Calibri"/>
          <w:sz w:val="20"/>
          <w:szCs w:val="20"/>
        </w:rPr>
      </w:pPr>
    </w:p>
    <w:p w14:paraId="4B1A968D"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8-17-2011 (379629)</w:t>
      </w:r>
    </w:p>
    <w:p w14:paraId="560E753D" w14:textId="77777777" w:rsidR="0070503A" w:rsidRPr="0070503A" w:rsidRDefault="0070503A" w:rsidP="0070503A">
      <w:pPr>
        <w:rPr>
          <w:rFonts w:ascii="Calibri" w:hAnsi="Calibri" w:cs="Calibri"/>
          <w:sz w:val="20"/>
          <w:szCs w:val="20"/>
        </w:rPr>
      </w:pPr>
      <w:hyperlink r:id="rId95" w:history="1">
        <w:r w:rsidRPr="0070503A">
          <w:rPr>
            <w:rStyle w:val="Hyperlink"/>
            <w:rFonts w:ascii="Calibri" w:hAnsi="Calibri" w:cs="Calibri"/>
            <w:sz w:val="20"/>
            <w:szCs w:val="20"/>
          </w:rPr>
          <w:t>https://www.oasis-open.org/apps/org/workgroup/legalxml-courtfiling/email/archives/201108/msg00009.html</w:t>
        </w:r>
      </w:hyperlink>
    </w:p>
    <w:p w14:paraId="03B49315" w14:textId="77777777" w:rsidR="0070503A" w:rsidRPr="0070503A" w:rsidRDefault="0070503A" w:rsidP="0070503A">
      <w:pPr>
        <w:rPr>
          <w:rFonts w:ascii="Calibri" w:hAnsi="Calibri" w:cs="Calibri"/>
          <w:sz w:val="20"/>
          <w:szCs w:val="20"/>
        </w:rPr>
      </w:pPr>
    </w:p>
    <w:p w14:paraId="417B520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FW: ECF to SSP</w:t>
      </w:r>
    </w:p>
    <w:p w14:paraId="33061E93" w14:textId="77777777" w:rsidR="0070503A" w:rsidRPr="0070503A" w:rsidRDefault="0070503A" w:rsidP="0070503A">
      <w:pPr>
        <w:rPr>
          <w:rFonts w:ascii="Calibri" w:hAnsi="Calibri" w:cs="Calibri"/>
          <w:sz w:val="20"/>
          <w:szCs w:val="20"/>
        </w:rPr>
      </w:pPr>
    </w:p>
    <w:p w14:paraId="0CCFACF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E Cabral &lt;jcabral@mtgmc.com&gt;</w:t>
      </w:r>
    </w:p>
    <w:p w14:paraId="162A749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lt;legalxml-courtfiling@lists.oasis-open.org&gt;</w:t>
      </w:r>
    </w:p>
    <w:p w14:paraId="75C792E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Wed, 17 Aug 2011 14:33:21 -0700</w:t>
      </w:r>
    </w:p>
    <w:p w14:paraId="045C98A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CF TC:</w:t>
      </w:r>
    </w:p>
    <w:p w14:paraId="6F589FDF" w14:textId="77777777" w:rsidR="0070503A" w:rsidRPr="0070503A" w:rsidRDefault="0070503A" w:rsidP="0070503A">
      <w:pPr>
        <w:rPr>
          <w:rFonts w:ascii="Calibri" w:hAnsi="Calibri" w:cs="Calibri"/>
          <w:sz w:val="20"/>
          <w:szCs w:val="20"/>
        </w:rPr>
      </w:pPr>
    </w:p>
    <w:p w14:paraId="35FA151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e will need to make a minor correction to a reference to the WS-I Basic Security Profile (BSP) in the Web Services SIP 2.01 spec.  The reference should be to the BSP 1.0 rather than 1.1.  I have already submitted the specifications for </w:t>
      </w:r>
      <w:r w:rsidRPr="0070503A">
        <w:rPr>
          <w:rFonts w:ascii="Calibri" w:hAnsi="Calibri" w:cs="Calibri"/>
          <w:sz w:val="20"/>
          <w:szCs w:val="20"/>
          <w:highlight w:val="yellow"/>
        </w:rPr>
        <w:t>15 day public review</w:t>
      </w:r>
      <w:r w:rsidRPr="0070503A">
        <w:rPr>
          <w:rFonts w:ascii="Calibri" w:hAnsi="Calibri" w:cs="Calibri"/>
          <w:sz w:val="20"/>
          <w:szCs w:val="20"/>
        </w:rPr>
        <w:t xml:space="preserve"> so we can apply the fix after the review completes.  See below for details.</w:t>
      </w:r>
    </w:p>
    <w:p w14:paraId="5608D0FA" w14:textId="77777777" w:rsidR="0070503A" w:rsidRPr="0070503A" w:rsidRDefault="0070503A" w:rsidP="0070503A">
      <w:pPr>
        <w:rPr>
          <w:rFonts w:ascii="Calibri" w:hAnsi="Calibri" w:cs="Calibri"/>
          <w:sz w:val="20"/>
          <w:szCs w:val="20"/>
        </w:rPr>
      </w:pPr>
    </w:p>
    <w:p w14:paraId="2B45DFB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Cabral</w:t>
      </w:r>
    </w:p>
    <w:p w14:paraId="32A326C0" w14:textId="77777777" w:rsidR="0070503A" w:rsidRPr="0070503A" w:rsidRDefault="0070503A" w:rsidP="0070503A">
      <w:pPr>
        <w:rPr>
          <w:rFonts w:ascii="Calibri" w:hAnsi="Calibri" w:cs="Calibri"/>
          <w:sz w:val="20"/>
          <w:szCs w:val="20"/>
        </w:rPr>
      </w:pPr>
    </w:p>
    <w:p w14:paraId="381255FD" w14:textId="77777777" w:rsidR="0070503A" w:rsidRPr="0070503A" w:rsidRDefault="0070503A" w:rsidP="0070503A">
      <w:pPr>
        <w:rPr>
          <w:rFonts w:ascii="Calibri" w:hAnsi="Calibri" w:cs="Calibri"/>
          <w:sz w:val="20"/>
          <w:szCs w:val="20"/>
        </w:rPr>
      </w:pPr>
    </w:p>
    <w:p w14:paraId="32799444"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10-18-2011 (384009)</w:t>
      </w:r>
    </w:p>
    <w:p w14:paraId="7D39C7DF" w14:textId="77777777" w:rsidR="0070503A" w:rsidRPr="0070503A" w:rsidRDefault="0070503A" w:rsidP="0070503A">
      <w:pPr>
        <w:rPr>
          <w:rFonts w:ascii="Calibri" w:hAnsi="Calibri" w:cs="Calibri"/>
          <w:sz w:val="20"/>
          <w:szCs w:val="20"/>
        </w:rPr>
      </w:pPr>
      <w:hyperlink r:id="rId96" w:history="1">
        <w:r w:rsidRPr="0070503A">
          <w:rPr>
            <w:rStyle w:val="Hyperlink"/>
            <w:rFonts w:ascii="Calibri" w:hAnsi="Calibri" w:cs="Calibri"/>
            <w:sz w:val="20"/>
            <w:szCs w:val="20"/>
          </w:rPr>
          <w:t>Groups - ecf-spec-v4.01-csprd02-jec-revisions.zip uploaded (oasis-open.org)</w:t>
        </w:r>
      </w:hyperlink>
    </w:p>
    <w:p w14:paraId="2CB5A7AE" w14:textId="77777777" w:rsidR="0070503A" w:rsidRPr="0070503A" w:rsidRDefault="0070503A" w:rsidP="0070503A">
      <w:pPr>
        <w:rPr>
          <w:rFonts w:ascii="Calibri" w:hAnsi="Calibri" w:cs="Calibri"/>
          <w:sz w:val="20"/>
          <w:szCs w:val="20"/>
        </w:rPr>
      </w:pPr>
    </w:p>
    <w:p w14:paraId="4FEE86D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ecf-spec-v4.01-csprd02-jec-revisions.zip uploaded</w:t>
      </w:r>
    </w:p>
    <w:p w14:paraId="0CB6DA25" w14:textId="77777777" w:rsidR="0070503A" w:rsidRPr="0070503A" w:rsidRDefault="0070503A" w:rsidP="0070503A">
      <w:pPr>
        <w:rPr>
          <w:rFonts w:ascii="Calibri" w:hAnsi="Calibri" w:cs="Calibri"/>
          <w:sz w:val="20"/>
          <w:szCs w:val="20"/>
        </w:rPr>
      </w:pPr>
    </w:p>
    <w:p w14:paraId="5DDB653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Cabral&lt;jcabral@mtgmc.com&gt;</w:t>
      </w:r>
    </w:p>
    <w:p w14:paraId="44C74D3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2CEA2D7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Tue, 18 Oct 2011 18:15:29 -0700 (PDT)</w:t>
      </w:r>
    </w:p>
    <w:p w14:paraId="2EDE288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Document Name: </w:t>
      </w:r>
      <w:r w:rsidRPr="0070503A">
        <w:rPr>
          <w:rFonts w:ascii="Calibri" w:hAnsi="Calibri" w:cs="Calibri"/>
          <w:sz w:val="20"/>
          <w:szCs w:val="20"/>
          <w:highlight w:val="yellow"/>
        </w:rPr>
        <w:t>ecf-spec-v4.01-csprd02-jec-revisions.zip</w:t>
      </w:r>
    </w:p>
    <w:p w14:paraId="1BC6CDF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escription</w:t>
      </w:r>
    </w:p>
    <w:p w14:paraId="34D94D2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inor corrections in response to public review feedback on CSPRD02 of the</w:t>
      </w:r>
    </w:p>
    <w:p w14:paraId="0F71E71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CF 4.0 Core Specification</w:t>
      </w:r>
    </w:p>
    <w:p w14:paraId="1FBB95A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wnload Latest Revision</w:t>
      </w:r>
    </w:p>
    <w:p w14:paraId="7A6A07C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ublic Download Link</w:t>
      </w:r>
    </w:p>
    <w:p w14:paraId="50B8654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mitter: Mr. James Cabral</w:t>
      </w:r>
    </w:p>
    <w:p w14:paraId="4D116F6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roup: OASIS LegalXML Electronic Court Filing TC</w:t>
      </w:r>
    </w:p>
    <w:p w14:paraId="30EC189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older: Specifications</w:t>
      </w:r>
    </w:p>
    <w:p w14:paraId="6C772B1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submitted: 2011-10-18 18:15:11</w:t>
      </w:r>
    </w:p>
    <w:p w14:paraId="32BD2F4E" w14:textId="77777777" w:rsidR="0070503A" w:rsidRPr="0070503A" w:rsidRDefault="0070503A" w:rsidP="0070503A">
      <w:pPr>
        <w:rPr>
          <w:rFonts w:ascii="Calibri" w:hAnsi="Calibri" w:cs="Calibri"/>
          <w:sz w:val="20"/>
          <w:szCs w:val="20"/>
        </w:rPr>
      </w:pPr>
    </w:p>
    <w:p w14:paraId="53CBABE4" w14:textId="77777777" w:rsidR="0070503A" w:rsidRPr="0070503A" w:rsidRDefault="0070503A" w:rsidP="0070503A">
      <w:pPr>
        <w:rPr>
          <w:rFonts w:ascii="Calibri" w:hAnsi="Calibri" w:cs="Calibri"/>
          <w:sz w:val="20"/>
          <w:szCs w:val="20"/>
        </w:rPr>
      </w:pPr>
    </w:p>
    <w:p w14:paraId="478E2AEF"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10-18-2011 (384010)</w:t>
      </w:r>
    </w:p>
    <w:p w14:paraId="3411FC40" w14:textId="77777777" w:rsidR="0070503A" w:rsidRPr="0070503A" w:rsidRDefault="0070503A" w:rsidP="0070503A">
      <w:pPr>
        <w:rPr>
          <w:rFonts w:ascii="Calibri" w:hAnsi="Calibri" w:cs="Calibri"/>
          <w:sz w:val="20"/>
          <w:szCs w:val="20"/>
        </w:rPr>
      </w:pPr>
      <w:hyperlink r:id="rId97" w:history="1">
        <w:r w:rsidRPr="0070503A">
          <w:rPr>
            <w:rStyle w:val="Hyperlink"/>
            <w:rFonts w:ascii="Calibri" w:hAnsi="Calibri" w:cs="Calibri"/>
            <w:sz w:val="20"/>
            <w:szCs w:val="20"/>
          </w:rPr>
          <w:t>https://www.oasis-open.org/apps/org/workgroup/legalxml-courtfiling/email/archives/201110/msg00012.html</w:t>
        </w:r>
      </w:hyperlink>
    </w:p>
    <w:p w14:paraId="3106EC88" w14:textId="77777777" w:rsidR="0070503A" w:rsidRPr="0070503A" w:rsidRDefault="0070503A" w:rsidP="0070503A">
      <w:pPr>
        <w:rPr>
          <w:rFonts w:ascii="Calibri" w:hAnsi="Calibri" w:cs="Calibri"/>
          <w:sz w:val="20"/>
          <w:szCs w:val="20"/>
        </w:rPr>
      </w:pPr>
    </w:p>
    <w:p w14:paraId="71ACE99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ecf-v4.0-webservices-v2.01-csprd02-jec-revisions.zip uploaded</w:t>
      </w:r>
    </w:p>
    <w:p w14:paraId="118AD519" w14:textId="77777777" w:rsidR="0070503A" w:rsidRPr="0070503A" w:rsidRDefault="0070503A" w:rsidP="0070503A">
      <w:pPr>
        <w:rPr>
          <w:rFonts w:ascii="Calibri" w:hAnsi="Calibri" w:cs="Calibri"/>
          <w:sz w:val="20"/>
          <w:szCs w:val="20"/>
        </w:rPr>
      </w:pPr>
    </w:p>
    <w:p w14:paraId="161DE83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Cabral&lt;jcabral@mtgmc.com&gt;</w:t>
      </w:r>
    </w:p>
    <w:p w14:paraId="146342E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3F0B64F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Tue, 18 Oct 2011 18:16:38 -0700 (PDT)</w:t>
      </w:r>
    </w:p>
    <w:p w14:paraId="332D8D5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Document Name: </w:t>
      </w:r>
      <w:r w:rsidRPr="0070503A">
        <w:rPr>
          <w:rFonts w:ascii="Calibri" w:hAnsi="Calibri" w:cs="Calibri"/>
          <w:sz w:val="20"/>
          <w:szCs w:val="20"/>
          <w:highlight w:val="yellow"/>
        </w:rPr>
        <w:t>ecf-v4.0-webservices-v2.01-csprd02-jec-revisions.zip</w:t>
      </w:r>
    </w:p>
    <w:p w14:paraId="7594C14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escription</w:t>
      </w:r>
    </w:p>
    <w:p w14:paraId="66C7F69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inor corrections in response to public review feedback on CSD02/PRD02 of</w:t>
      </w:r>
    </w:p>
    <w:p w14:paraId="204B0BF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ECF 4.0 Web Services SIP Specification</w:t>
      </w:r>
    </w:p>
    <w:p w14:paraId="7A17D7A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wnload Latest Revision</w:t>
      </w:r>
    </w:p>
    <w:p w14:paraId="7FB90D5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ublic Download Link</w:t>
      </w:r>
    </w:p>
    <w:p w14:paraId="79419D3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lastRenderedPageBreak/>
        <w:t>Submitter: Mr. James Cabral</w:t>
      </w:r>
    </w:p>
    <w:p w14:paraId="653851D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roup: OASIS LegalXML Electronic Court Filing TC</w:t>
      </w:r>
    </w:p>
    <w:p w14:paraId="3CA98F3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older: Specifications</w:t>
      </w:r>
    </w:p>
    <w:p w14:paraId="4FE8C59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submitted: 2011-10-18 18:16:33</w:t>
      </w:r>
    </w:p>
    <w:p w14:paraId="2FF2098E" w14:textId="77777777" w:rsidR="0070503A" w:rsidRPr="0070503A" w:rsidRDefault="0070503A" w:rsidP="0070503A">
      <w:pPr>
        <w:rPr>
          <w:rFonts w:ascii="Calibri" w:hAnsi="Calibri" w:cs="Calibri"/>
          <w:sz w:val="20"/>
          <w:szCs w:val="20"/>
        </w:rPr>
      </w:pPr>
    </w:p>
    <w:p w14:paraId="7365472D" w14:textId="77777777" w:rsidR="0070503A" w:rsidRPr="0070503A" w:rsidRDefault="0070503A" w:rsidP="0070503A">
      <w:pPr>
        <w:rPr>
          <w:rFonts w:ascii="Calibri" w:hAnsi="Calibri" w:cs="Calibri"/>
          <w:sz w:val="20"/>
          <w:szCs w:val="20"/>
        </w:rPr>
      </w:pPr>
    </w:p>
    <w:p w14:paraId="0F688B34"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2-7-2012 (390926)</w:t>
      </w:r>
    </w:p>
    <w:p w14:paraId="6AB8C3CB" w14:textId="77777777" w:rsidR="004F20E0" w:rsidRPr="0070503A" w:rsidRDefault="004F20E0" w:rsidP="004F20E0">
      <w:pPr>
        <w:rPr>
          <w:rFonts w:ascii="Calibri" w:hAnsi="Calibri" w:cs="Calibri"/>
          <w:sz w:val="20"/>
          <w:szCs w:val="20"/>
        </w:rPr>
      </w:pPr>
      <w:hyperlink r:id="rId98" w:history="1">
        <w:r w:rsidRPr="0070503A">
          <w:rPr>
            <w:rStyle w:val="Hyperlink"/>
            <w:rFonts w:ascii="Calibri" w:hAnsi="Calibri" w:cs="Calibri"/>
            <w:sz w:val="20"/>
            <w:szCs w:val="20"/>
          </w:rPr>
          <w:t>https://www.oasis-open.org/apps/org/workgroup/legalxml-courtfiling/email/archives/201202/msg00000.html</w:t>
        </w:r>
      </w:hyperlink>
    </w:p>
    <w:p w14:paraId="38B0F520" w14:textId="77777777" w:rsidR="0070503A" w:rsidRPr="0070503A" w:rsidRDefault="0070503A" w:rsidP="0070503A">
      <w:pPr>
        <w:rPr>
          <w:rFonts w:ascii="Calibri" w:hAnsi="Calibri" w:cs="Calibri"/>
          <w:sz w:val="20"/>
          <w:szCs w:val="20"/>
        </w:rPr>
      </w:pPr>
    </w:p>
    <w:p w14:paraId="09432836" w14:textId="4D3C3456" w:rsidR="0070503A" w:rsidRDefault="0070503A" w:rsidP="0070503A">
      <w:pPr>
        <w:rPr>
          <w:rFonts w:ascii="Calibri" w:hAnsi="Calibri" w:cs="Calibri"/>
          <w:sz w:val="20"/>
          <w:szCs w:val="20"/>
        </w:rPr>
      </w:pPr>
      <w:r w:rsidRPr="0070503A">
        <w:rPr>
          <w:rFonts w:ascii="Calibri" w:hAnsi="Calibri" w:cs="Calibri"/>
          <w:sz w:val="20"/>
          <w:szCs w:val="20"/>
        </w:rPr>
        <w:t>Subject: Groups - ecf-v4.0-webservices-v2.01-csprd02-jec-revisions.zip uploaded</w:t>
      </w:r>
    </w:p>
    <w:p w14:paraId="19B0AF2C" w14:textId="77777777" w:rsidR="004F20E0" w:rsidRPr="0070503A" w:rsidRDefault="004F20E0" w:rsidP="0070503A">
      <w:pPr>
        <w:rPr>
          <w:rFonts w:ascii="Calibri" w:hAnsi="Calibri" w:cs="Calibri"/>
          <w:sz w:val="20"/>
          <w:szCs w:val="20"/>
        </w:rPr>
      </w:pPr>
    </w:p>
    <w:p w14:paraId="706A4FB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Cabral&lt;jcabral@mtgmc.com&gt;</w:t>
      </w:r>
    </w:p>
    <w:p w14:paraId="398142B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2EE921E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Tue, 7 Feb 2012 09:55:38 -0800 (PST)</w:t>
      </w:r>
    </w:p>
    <w:p w14:paraId="40C64FF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Document Name: </w:t>
      </w:r>
      <w:r w:rsidRPr="0070503A">
        <w:rPr>
          <w:rFonts w:ascii="Calibri" w:hAnsi="Calibri" w:cs="Calibri"/>
          <w:sz w:val="20"/>
          <w:szCs w:val="20"/>
          <w:highlight w:val="yellow"/>
        </w:rPr>
        <w:t>ecf-v4.0-webservices-v2.01-csprd02-jec-revisions.zip</w:t>
      </w:r>
    </w:p>
    <w:p w14:paraId="12F6A7A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escription</w:t>
      </w:r>
    </w:p>
    <w:p w14:paraId="1B8A5AE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inor corrections in response to public review feedback on CSD02/PRD02 of</w:t>
      </w:r>
    </w:p>
    <w:p w14:paraId="25CD3FD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ECF 4.0 Web Services SIP Specification</w:t>
      </w:r>
    </w:p>
    <w:p w14:paraId="4E169CE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wnload Latest Revision</w:t>
      </w:r>
    </w:p>
    <w:p w14:paraId="548E318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ublic Download Link</w:t>
      </w:r>
    </w:p>
    <w:p w14:paraId="6E0F835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mitter: Mr. James Cabral</w:t>
      </w:r>
    </w:p>
    <w:p w14:paraId="642EF61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roup: OASIS LegalXML Electronic Court Filing TC</w:t>
      </w:r>
    </w:p>
    <w:p w14:paraId="78A323C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older: Specifications</w:t>
      </w:r>
    </w:p>
    <w:p w14:paraId="25A039D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submitted: 2012-02-07 09:55:32</w:t>
      </w:r>
    </w:p>
    <w:p w14:paraId="0ED8084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vision: 1</w:t>
      </w:r>
    </w:p>
    <w:p w14:paraId="10C292D1" w14:textId="77777777" w:rsidR="0070503A" w:rsidRPr="0070503A" w:rsidRDefault="0070503A" w:rsidP="0070503A">
      <w:pPr>
        <w:rPr>
          <w:rFonts w:ascii="Calibri" w:hAnsi="Calibri" w:cs="Calibri"/>
          <w:sz w:val="20"/>
          <w:szCs w:val="20"/>
        </w:rPr>
      </w:pPr>
    </w:p>
    <w:p w14:paraId="13871B8B" w14:textId="77777777" w:rsidR="0070503A" w:rsidRPr="0070503A" w:rsidRDefault="0070503A" w:rsidP="0070503A">
      <w:pPr>
        <w:rPr>
          <w:rFonts w:ascii="Calibri" w:hAnsi="Calibri" w:cs="Calibri"/>
          <w:sz w:val="20"/>
          <w:szCs w:val="20"/>
        </w:rPr>
      </w:pPr>
    </w:p>
    <w:p w14:paraId="41385F24" w14:textId="77777777" w:rsidR="0070503A" w:rsidRPr="0070503A" w:rsidRDefault="0070503A" w:rsidP="0070503A">
      <w:pPr>
        <w:rPr>
          <w:rFonts w:ascii="Calibri" w:hAnsi="Calibri" w:cs="Calibri"/>
          <w:sz w:val="20"/>
          <w:szCs w:val="20"/>
        </w:rPr>
      </w:pPr>
      <w:r w:rsidRPr="0070503A">
        <w:rPr>
          <w:rFonts w:ascii="Calibri" w:hAnsi="Calibri" w:cs="Calibri"/>
          <w:color w:val="00B0F0"/>
          <w:sz w:val="20"/>
          <w:szCs w:val="20"/>
        </w:rPr>
        <w:t>2-7-2012 (390927)</w:t>
      </w:r>
    </w:p>
    <w:p w14:paraId="2AA6B209" w14:textId="77777777" w:rsidR="0070503A" w:rsidRPr="0070503A" w:rsidRDefault="0070503A" w:rsidP="0070503A">
      <w:pPr>
        <w:rPr>
          <w:rFonts w:ascii="Calibri" w:hAnsi="Calibri" w:cs="Calibri"/>
          <w:sz w:val="20"/>
          <w:szCs w:val="20"/>
        </w:rPr>
      </w:pPr>
      <w:hyperlink r:id="rId99" w:history="1">
        <w:r w:rsidRPr="0070503A">
          <w:rPr>
            <w:rStyle w:val="Hyperlink"/>
            <w:rFonts w:ascii="Calibri" w:hAnsi="Calibri" w:cs="Calibri"/>
            <w:sz w:val="20"/>
            <w:szCs w:val="20"/>
          </w:rPr>
          <w:t>https://www.oasis-open.org/apps/org/workgroup/legalxml-courtfiling/email/archives/201202/msg00001.html</w:t>
        </w:r>
      </w:hyperlink>
    </w:p>
    <w:p w14:paraId="5808C175" w14:textId="77777777" w:rsidR="0070503A" w:rsidRPr="0070503A" w:rsidRDefault="0070503A" w:rsidP="0070503A">
      <w:pPr>
        <w:rPr>
          <w:rFonts w:ascii="Calibri" w:hAnsi="Calibri" w:cs="Calibri"/>
          <w:sz w:val="20"/>
          <w:szCs w:val="20"/>
        </w:rPr>
      </w:pPr>
    </w:p>
    <w:p w14:paraId="62F29C9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ecf-spec-v4.01-csprd02-jec-revisions.zip uploaded</w:t>
      </w:r>
    </w:p>
    <w:p w14:paraId="106D3235" w14:textId="77777777" w:rsidR="0070503A" w:rsidRPr="0070503A" w:rsidRDefault="0070503A" w:rsidP="0070503A">
      <w:pPr>
        <w:rPr>
          <w:rFonts w:ascii="Calibri" w:hAnsi="Calibri" w:cs="Calibri"/>
          <w:sz w:val="20"/>
          <w:szCs w:val="20"/>
        </w:rPr>
      </w:pPr>
    </w:p>
    <w:p w14:paraId="482BD25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Cabral&lt;jcabral@mtgmc.com&gt;</w:t>
      </w:r>
    </w:p>
    <w:p w14:paraId="5430A76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6992C77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Tue, 7 Feb 2012 10:04:41 -0800 (PST)</w:t>
      </w:r>
    </w:p>
    <w:p w14:paraId="3EFA66F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Document Name: </w:t>
      </w:r>
      <w:r w:rsidRPr="0070503A">
        <w:rPr>
          <w:rFonts w:ascii="Calibri" w:hAnsi="Calibri" w:cs="Calibri"/>
          <w:sz w:val="20"/>
          <w:szCs w:val="20"/>
          <w:highlight w:val="yellow"/>
        </w:rPr>
        <w:t>ecf-spec-v4.01-csprd02-jec-revisions.zip</w:t>
      </w:r>
    </w:p>
    <w:p w14:paraId="274DB41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escription</w:t>
      </w:r>
    </w:p>
    <w:p w14:paraId="6B0237A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inor corrections in response to public review feedback on CSPRD02 of the</w:t>
      </w:r>
    </w:p>
    <w:p w14:paraId="4F1D2FE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CF 4.0 Core Specification</w:t>
      </w:r>
    </w:p>
    <w:p w14:paraId="2DC4442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wnload Latest Revision</w:t>
      </w:r>
    </w:p>
    <w:p w14:paraId="5D76863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ublic Download Link</w:t>
      </w:r>
    </w:p>
    <w:p w14:paraId="27070EB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mitter: Mr. James Cabral</w:t>
      </w:r>
    </w:p>
    <w:p w14:paraId="54CB970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roup: OASIS LegalXML Electronic Court Filing TC</w:t>
      </w:r>
    </w:p>
    <w:p w14:paraId="216DFBF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older: Specifications</w:t>
      </w:r>
    </w:p>
    <w:p w14:paraId="1368792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submitted: 2012-02-07 10:04:31</w:t>
      </w:r>
    </w:p>
    <w:p w14:paraId="29FC335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vision: 1</w:t>
      </w:r>
    </w:p>
    <w:p w14:paraId="4B499114" w14:textId="77777777" w:rsidR="0070503A" w:rsidRPr="0070503A" w:rsidRDefault="0070503A" w:rsidP="0070503A">
      <w:pPr>
        <w:rPr>
          <w:rFonts w:ascii="Calibri" w:hAnsi="Calibri" w:cs="Calibri"/>
          <w:sz w:val="20"/>
          <w:szCs w:val="20"/>
        </w:rPr>
      </w:pPr>
    </w:p>
    <w:p w14:paraId="604F8042" w14:textId="77777777" w:rsidR="0070503A" w:rsidRPr="0070503A" w:rsidRDefault="0070503A" w:rsidP="0070503A">
      <w:pPr>
        <w:rPr>
          <w:rFonts w:ascii="Calibri" w:hAnsi="Calibri" w:cs="Calibri"/>
          <w:color w:val="C00000"/>
          <w:sz w:val="20"/>
          <w:szCs w:val="20"/>
        </w:rPr>
      </w:pPr>
      <w:r w:rsidRPr="0070503A">
        <w:rPr>
          <w:rFonts w:ascii="Calibri" w:hAnsi="Calibri" w:cs="Calibri"/>
          <w:color w:val="C00000"/>
          <w:sz w:val="20"/>
          <w:szCs w:val="20"/>
        </w:rPr>
        <w:t>Note: The email above may only be related to the main ECF specification (i.e., v4.01) and not the Web Services Sip v2.01.</w:t>
      </w:r>
    </w:p>
    <w:p w14:paraId="64F85591" w14:textId="77777777" w:rsidR="0070503A" w:rsidRPr="0070503A" w:rsidRDefault="0070503A" w:rsidP="0070503A">
      <w:pPr>
        <w:rPr>
          <w:rFonts w:ascii="Calibri" w:hAnsi="Calibri" w:cs="Calibri"/>
          <w:sz w:val="20"/>
          <w:szCs w:val="20"/>
        </w:rPr>
      </w:pPr>
    </w:p>
    <w:p w14:paraId="25F7839A" w14:textId="2CF0086A" w:rsidR="0070503A" w:rsidRDefault="0070503A" w:rsidP="0070503A">
      <w:pPr>
        <w:rPr>
          <w:rFonts w:ascii="Calibri" w:hAnsi="Calibri" w:cs="Calibri"/>
          <w:sz w:val="20"/>
          <w:szCs w:val="20"/>
        </w:rPr>
      </w:pPr>
    </w:p>
    <w:p w14:paraId="0F7F8F12" w14:textId="2BA060BC" w:rsidR="004F20E0" w:rsidRDefault="004F20E0" w:rsidP="0070503A">
      <w:pPr>
        <w:rPr>
          <w:rFonts w:ascii="Calibri" w:hAnsi="Calibri" w:cs="Calibri"/>
          <w:sz w:val="20"/>
          <w:szCs w:val="20"/>
        </w:rPr>
      </w:pPr>
    </w:p>
    <w:p w14:paraId="280A3913" w14:textId="77777777" w:rsidR="004F20E0" w:rsidRPr="0070503A" w:rsidRDefault="004F20E0" w:rsidP="0070503A">
      <w:pPr>
        <w:rPr>
          <w:rFonts w:ascii="Calibri" w:hAnsi="Calibri" w:cs="Calibri"/>
          <w:sz w:val="20"/>
          <w:szCs w:val="20"/>
        </w:rPr>
      </w:pPr>
    </w:p>
    <w:p w14:paraId="23808250"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lastRenderedPageBreak/>
        <w:t>3-16-2012 (393271)</w:t>
      </w:r>
    </w:p>
    <w:p w14:paraId="141408F6" w14:textId="77777777" w:rsidR="0070503A" w:rsidRPr="0070503A" w:rsidRDefault="0070503A" w:rsidP="0070503A">
      <w:pPr>
        <w:rPr>
          <w:rFonts w:ascii="Calibri" w:hAnsi="Calibri" w:cs="Calibri"/>
          <w:sz w:val="20"/>
          <w:szCs w:val="20"/>
        </w:rPr>
      </w:pPr>
      <w:hyperlink r:id="rId100" w:history="1">
        <w:r w:rsidRPr="0070503A">
          <w:rPr>
            <w:rStyle w:val="Hyperlink"/>
            <w:rFonts w:ascii="Calibri" w:hAnsi="Calibri" w:cs="Calibri"/>
            <w:sz w:val="20"/>
            <w:szCs w:val="20"/>
          </w:rPr>
          <w:t>https://www.oasis-open.org/apps/org/workgroup/legalxml-courtfiling/email/archives/201203/msg00001.html</w:t>
        </w:r>
      </w:hyperlink>
    </w:p>
    <w:p w14:paraId="5FA88D4C" w14:textId="77777777" w:rsidR="0070503A" w:rsidRPr="0070503A" w:rsidRDefault="0070503A" w:rsidP="0070503A">
      <w:pPr>
        <w:rPr>
          <w:rFonts w:ascii="Calibri" w:hAnsi="Calibri" w:cs="Calibri"/>
          <w:sz w:val="20"/>
          <w:szCs w:val="20"/>
        </w:rPr>
      </w:pPr>
    </w:p>
    <w:p w14:paraId="604184D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Issues with the requests for public review</w:t>
      </w:r>
    </w:p>
    <w:p w14:paraId="4C91D29E" w14:textId="77777777" w:rsidR="0070503A" w:rsidRPr="0070503A" w:rsidRDefault="0070503A" w:rsidP="0070503A">
      <w:pPr>
        <w:rPr>
          <w:rFonts w:ascii="Calibri" w:hAnsi="Calibri" w:cs="Calibri"/>
          <w:sz w:val="20"/>
          <w:szCs w:val="20"/>
        </w:rPr>
      </w:pPr>
    </w:p>
    <w:p w14:paraId="1149DF2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Chet Ensign &lt;chet.ensign@oasis-open.org&gt;</w:t>
      </w:r>
    </w:p>
    <w:p w14:paraId="5A038AC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James E Cabral &lt;jcabral@mtgmc.com&gt;, ECF List &lt;legalxml-courtfiling@lists.oasis-open.org&gt;</w:t>
      </w:r>
    </w:p>
    <w:p w14:paraId="54EFCE6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Fri, 16 Mar 2012 15:23:31 -0400</w:t>
      </w:r>
    </w:p>
    <w:p w14:paraId="0ECF3F8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Hi Jim,</w:t>
      </w:r>
    </w:p>
    <w:p w14:paraId="3FC42722" w14:textId="77777777" w:rsidR="0070503A" w:rsidRPr="0070503A" w:rsidRDefault="0070503A" w:rsidP="0070503A">
      <w:pPr>
        <w:rPr>
          <w:rFonts w:ascii="Calibri" w:hAnsi="Calibri" w:cs="Calibri"/>
          <w:sz w:val="20"/>
          <w:szCs w:val="20"/>
        </w:rPr>
      </w:pPr>
    </w:p>
    <w:p w14:paraId="631E131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e started work on the two ECF requests, 15-Day Committee</w:t>
      </w:r>
    </w:p>
    <w:p w14:paraId="13CEA3E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pecification Draft Public Review Request for OASIS LegalXML</w:t>
      </w:r>
    </w:p>
    <w:p w14:paraId="7973CE1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lectronic Court Filing TC</w:t>
      </w:r>
    </w:p>
    <w:p w14:paraId="6AB6CA2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t>
      </w:r>
      <w:hyperlink r:id="rId101" w:history="1">
        <w:r w:rsidRPr="0070503A">
          <w:rPr>
            <w:rStyle w:val="Hyperlink"/>
            <w:rFonts w:ascii="Calibri" w:hAnsi="Calibri" w:cs="Calibri"/>
            <w:sz w:val="20"/>
            <w:szCs w:val="20"/>
          </w:rPr>
          <w:t>http://tools.oasis-open.org/issues/browse/TCADMIN-874</w:t>
        </w:r>
      </w:hyperlink>
      <w:r w:rsidRPr="0070503A">
        <w:rPr>
          <w:rFonts w:ascii="Calibri" w:hAnsi="Calibri" w:cs="Calibri"/>
          <w:sz w:val="20"/>
          <w:szCs w:val="20"/>
        </w:rPr>
        <w:t xml:space="preserve">) and </w:t>
      </w:r>
      <w:r w:rsidRPr="0070503A">
        <w:rPr>
          <w:rFonts w:ascii="Calibri" w:hAnsi="Calibri" w:cs="Calibri"/>
          <w:sz w:val="20"/>
          <w:szCs w:val="20"/>
          <w:highlight w:val="yellow"/>
        </w:rPr>
        <w:t>15-Day</w:t>
      </w:r>
    </w:p>
    <w:p w14:paraId="017747F7" w14:textId="77777777" w:rsidR="0070503A" w:rsidRPr="0070503A" w:rsidRDefault="0070503A" w:rsidP="0070503A">
      <w:pPr>
        <w:rPr>
          <w:rFonts w:ascii="Calibri" w:hAnsi="Calibri" w:cs="Calibri"/>
          <w:sz w:val="20"/>
          <w:szCs w:val="20"/>
          <w:highlight w:val="yellow"/>
        </w:rPr>
      </w:pPr>
      <w:r w:rsidRPr="0070503A">
        <w:rPr>
          <w:rFonts w:ascii="Calibri" w:hAnsi="Calibri" w:cs="Calibri"/>
          <w:sz w:val="20"/>
          <w:szCs w:val="20"/>
          <w:highlight w:val="yellow"/>
        </w:rPr>
        <w:t>Committee Specification Draft Public Review Request for Electronic</w:t>
      </w:r>
    </w:p>
    <w:p w14:paraId="58108EDE" w14:textId="77777777" w:rsidR="0070503A" w:rsidRPr="0070503A" w:rsidRDefault="0070503A" w:rsidP="0070503A">
      <w:pPr>
        <w:rPr>
          <w:rFonts w:ascii="Calibri" w:hAnsi="Calibri" w:cs="Calibri"/>
          <w:sz w:val="20"/>
          <w:szCs w:val="20"/>
        </w:rPr>
      </w:pPr>
      <w:r w:rsidRPr="0070503A">
        <w:rPr>
          <w:rFonts w:ascii="Calibri" w:hAnsi="Calibri" w:cs="Calibri"/>
          <w:sz w:val="20"/>
          <w:szCs w:val="20"/>
          <w:highlight w:val="yellow"/>
        </w:rPr>
        <w:t>Court Filing 4.0 Web Services Service Interaction Profile Version 2.01</w:t>
      </w:r>
    </w:p>
    <w:p w14:paraId="0E45C71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t>
      </w:r>
      <w:hyperlink r:id="rId102" w:history="1">
        <w:r w:rsidRPr="0070503A">
          <w:rPr>
            <w:rStyle w:val="Hyperlink"/>
            <w:rFonts w:ascii="Calibri" w:hAnsi="Calibri" w:cs="Calibri"/>
            <w:sz w:val="20"/>
            <w:szCs w:val="20"/>
          </w:rPr>
          <w:t>http://tools.oasis-open.org/issues/browse/TCADMIN-875</w:t>
        </w:r>
      </w:hyperlink>
      <w:r w:rsidRPr="0070503A">
        <w:rPr>
          <w:rFonts w:ascii="Calibri" w:hAnsi="Calibri" w:cs="Calibri"/>
          <w:sz w:val="20"/>
          <w:szCs w:val="20"/>
        </w:rPr>
        <w:t>) and we have</w:t>
      </w:r>
    </w:p>
    <w:p w14:paraId="25F2DC7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un into some issues that I need to review with you all.</w:t>
      </w:r>
    </w:p>
    <w:p w14:paraId="7100ED1D" w14:textId="77777777" w:rsidR="0070503A" w:rsidRPr="0070503A" w:rsidRDefault="0070503A" w:rsidP="0070503A">
      <w:pPr>
        <w:rPr>
          <w:rFonts w:ascii="Calibri" w:hAnsi="Calibri" w:cs="Calibri"/>
          <w:sz w:val="20"/>
          <w:szCs w:val="20"/>
        </w:rPr>
      </w:pPr>
    </w:p>
    <w:p w14:paraId="4B95659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1) The approvals in the minutes simply say: "Jim Cabral has updated</w:t>
      </w:r>
    </w:p>
    <w:p w14:paraId="3D67865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CF 4.01 core and web service SIP specifications– we need to approve</w:t>
      </w:r>
    </w:p>
    <w:p w14:paraId="479A40D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s revised committee specifications. A vote was held to approve the</w:t>
      </w:r>
    </w:p>
    <w:p w14:paraId="03B6C55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vised committee specifications as noted above and the motion to</w:t>
      </w:r>
    </w:p>
    <w:p w14:paraId="15BD3B6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pprove was passed."</w:t>
      </w:r>
    </w:p>
    <w:p w14:paraId="179D8D81" w14:textId="77777777" w:rsidR="0070503A" w:rsidRPr="0070503A" w:rsidRDefault="0070503A" w:rsidP="0070503A">
      <w:pPr>
        <w:rPr>
          <w:rFonts w:ascii="Calibri" w:hAnsi="Calibri" w:cs="Calibri"/>
          <w:sz w:val="20"/>
          <w:szCs w:val="20"/>
        </w:rPr>
      </w:pPr>
    </w:p>
    <w:p w14:paraId="124A5D9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 need to have the URL to the document(s) being approved in Kavi</w:t>
      </w:r>
    </w:p>
    <w:p w14:paraId="49F5278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ncluded documentation of motions to approve working drafts for</w:t>
      </w:r>
    </w:p>
    <w:p w14:paraId="5CFA05F6" w14:textId="77777777" w:rsidR="0070503A" w:rsidRPr="0070503A" w:rsidRDefault="0070503A" w:rsidP="0070503A">
      <w:pPr>
        <w:rPr>
          <w:rFonts w:ascii="Calibri" w:hAnsi="Calibri" w:cs="Calibri"/>
          <w:sz w:val="20"/>
          <w:szCs w:val="20"/>
          <w:highlight w:val="yellow"/>
        </w:rPr>
      </w:pPr>
      <w:r w:rsidRPr="0070503A">
        <w:rPr>
          <w:rFonts w:ascii="Calibri" w:hAnsi="Calibri" w:cs="Calibri"/>
          <w:sz w:val="20"/>
          <w:szCs w:val="20"/>
        </w:rPr>
        <w:t xml:space="preserve">processing and the same URLs included in the ticket. That way, </w:t>
      </w:r>
      <w:r w:rsidRPr="0070503A">
        <w:rPr>
          <w:rFonts w:ascii="Calibri" w:hAnsi="Calibri" w:cs="Calibri"/>
          <w:sz w:val="20"/>
          <w:szCs w:val="20"/>
          <w:highlight w:val="yellow"/>
        </w:rPr>
        <w:t>anyone</w:t>
      </w:r>
    </w:p>
    <w:p w14:paraId="7EC396BD" w14:textId="77777777" w:rsidR="0070503A" w:rsidRPr="0070503A" w:rsidRDefault="0070503A" w:rsidP="0070503A">
      <w:pPr>
        <w:rPr>
          <w:rFonts w:ascii="Calibri" w:hAnsi="Calibri" w:cs="Calibri"/>
          <w:sz w:val="20"/>
          <w:szCs w:val="20"/>
          <w:highlight w:val="yellow"/>
        </w:rPr>
      </w:pPr>
      <w:r w:rsidRPr="0070503A">
        <w:rPr>
          <w:rFonts w:ascii="Calibri" w:hAnsi="Calibri" w:cs="Calibri"/>
          <w:sz w:val="20"/>
          <w:szCs w:val="20"/>
          <w:highlight w:val="yellow"/>
        </w:rPr>
        <w:t>who wants to follow the steps in a spec's development can connect the</w:t>
      </w:r>
    </w:p>
    <w:p w14:paraId="307AD1D6" w14:textId="77777777" w:rsidR="0070503A" w:rsidRPr="0070503A" w:rsidRDefault="0070503A" w:rsidP="0070503A">
      <w:pPr>
        <w:rPr>
          <w:rFonts w:ascii="Calibri" w:hAnsi="Calibri" w:cs="Calibri"/>
          <w:sz w:val="20"/>
          <w:szCs w:val="20"/>
          <w:highlight w:val="yellow"/>
        </w:rPr>
      </w:pPr>
      <w:r w:rsidRPr="0070503A">
        <w:rPr>
          <w:rFonts w:ascii="Calibri" w:hAnsi="Calibri" w:cs="Calibri"/>
          <w:sz w:val="20"/>
          <w:szCs w:val="20"/>
          <w:highlight w:val="yellow"/>
        </w:rPr>
        <w:t>dots from what the TC approved to what we ultimate publish in the</w:t>
      </w:r>
    </w:p>
    <w:p w14:paraId="72D0DE46" w14:textId="77777777" w:rsidR="0070503A" w:rsidRPr="0070503A" w:rsidRDefault="0070503A" w:rsidP="0070503A">
      <w:pPr>
        <w:rPr>
          <w:rFonts w:ascii="Calibri" w:hAnsi="Calibri" w:cs="Calibri"/>
          <w:sz w:val="20"/>
          <w:szCs w:val="20"/>
        </w:rPr>
      </w:pPr>
      <w:r w:rsidRPr="0070503A">
        <w:rPr>
          <w:rFonts w:ascii="Calibri" w:hAnsi="Calibri" w:cs="Calibri"/>
          <w:sz w:val="20"/>
          <w:szCs w:val="20"/>
          <w:highlight w:val="yellow"/>
        </w:rPr>
        <w:t>OASIS Library. Language like...</w:t>
      </w:r>
    </w:p>
    <w:p w14:paraId="51EC13F9" w14:textId="77777777" w:rsidR="0070503A" w:rsidRPr="0070503A" w:rsidRDefault="0070503A" w:rsidP="0070503A">
      <w:pPr>
        <w:rPr>
          <w:rFonts w:ascii="Calibri" w:hAnsi="Calibri" w:cs="Calibri"/>
          <w:sz w:val="20"/>
          <w:szCs w:val="20"/>
        </w:rPr>
      </w:pPr>
    </w:p>
    <w:p w14:paraId="68C70AB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es the TC approve updated ECF 4.01 core (contained in</w:t>
      </w:r>
    </w:p>
    <w:p w14:paraId="36F26DAA" w14:textId="77777777" w:rsidR="0070503A" w:rsidRPr="0070503A" w:rsidRDefault="0070503A" w:rsidP="0070503A">
      <w:pPr>
        <w:rPr>
          <w:rFonts w:ascii="Calibri" w:hAnsi="Calibri" w:cs="Calibri"/>
          <w:sz w:val="20"/>
          <w:szCs w:val="20"/>
        </w:rPr>
      </w:pPr>
      <w:hyperlink r:id="rId103" w:history="1">
        <w:r w:rsidRPr="0070503A">
          <w:rPr>
            <w:rStyle w:val="Hyperlink"/>
            <w:rFonts w:ascii="Calibri" w:hAnsi="Calibri" w:cs="Calibri"/>
            <w:sz w:val="20"/>
            <w:szCs w:val="20"/>
          </w:rPr>
          <w:t>http://www.oasis-open.org/committees/download.php/45046/ecf-spec-v4.01-csprd02-jec-revisions.zip</w:t>
        </w:r>
      </w:hyperlink>
      <w:r w:rsidRPr="0070503A">
        <w:rPr>
          <w:rFonts w:ascii="Calibri" w:hAnsi="Calibri" w:cs="Calibri"/>
          <w:sz w:val="20"/>
          <w:szCs w:val="20"/>
        </w:rPr>
        <w:t>)</w:t>
      </w:r>
    </w:p>
    <w:p w14:paraId="0D65D72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nd web service SIP specifications (contained in</w:t>
      </w:r>
    </w:p>
    <w:p w14:paraId="16FC603E" w14:textId="77777777" w:rsidR="0070503A" w:rsidRPr="0070503A" w:rsidRDefault="0070503A" w:rsidP="0070503A">
      <w:pPr>
        <w:rPr>
          <w:rFonts w:ascii="Calibri" w:hAnsi="Calibri" w:cs="Calibri"/>
          <w:sz w:val="20"/>
          <w:szCs w:val="20"/>
        </w:rPr>
      </w:pPr>
      <w:hyperlink r:id="rId104" w:history="1">
        <w:r w:rsidRPr="0070503A">
          <w:rPr>
            <w:rStyle w:val="Hyperlink"/>
            <w:rFonts w:ascii="Calibri" w:hAnsi="Calibri" w:cs="Calibri"/>
            <w:sz w:val="20"/>
            <w:szCs w:val="20"/>
          </w:rPr>
          <w:t>http://www.oasis-open.org/apps/org/workgroup/legalxml-courtfiling/download.php/45045/ecf-v4.0-webservices-v2.01-csprd02-jec-revi</w:t>
        </w:r>
      </w:hyperlink>
      <w:r w:rsidRPr="0070503A">
        <w:rPr>
          <w:rFonts w:ascii="Calibri" w:hAnsi="Calibri" w:cs="Calibri"/>
          <w:sz w:val="20"/>
          <w:szCs w:val="20"/>
        </w:rPr>
        <w:t>)</w:t>
      </w:r>
    </w:p>
    <w:p w14:paraId="6B04F94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s Committee Specification Drafts and further approve releasing them</w:t>
      </w:r>
    </w:p>
    <w:p w14:paraId="38DBC89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or public review? A vote was held to approve the revised committee</w:t>
      </w:r>
    </w:p>
    <w:p w14:paraId="62AB6B3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pecifications as noted above and the motion to approve was passed."</w:t>
      </w:r>
    </w:p>
    <w:p w14:paraId="653D5B26" w14:textId="77777777" w:rsidR="0070503A" w:rsidRPr="0070503A" w:rsidRDefault="0070503A" w:rsidP="0070503A">
      <w:pPr>
        <w:rPr>
          <w:rFonts w:ascii="Calibri" w:hAnsi="Calibri" w:cs="Calibri"/>
          <w:sz w:val="20"/>
          <w:szCs w:val="20"/>
        </w:rPr>
      </w:pPr>
    </w:p>
    <w:p w14:paraId="7DDE9AC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will meet my need perfectly and make sure that everyone can follow</w:t>
      </w:r>
    </w:p>
    <w:p w14:paraId="5FE53D5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hat the TC has voted upon.</w:t>
      </w:r>
    </w:p>
    <w:p w14:paraId="786F9D34" w14:textId="77777777" w:rsidR="0070503A" w:rsidRPr="0070503A" w:rsidRDefault="0070503A" w:rsidP="0070503A">
      <w:pPr>
        <w:rPr>
          <w:rFonts w:ascii="Calibri" w:hAnsi="Calibri" w:cs="Calibri"/>
          <w:sz w:val="20"/>
          <w:szCs w:val="20"/>
        </w:rPr>
      </w:pPr>
    </w:p>
    <w:p w14:paraId="6CEEC93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2) The document provided for ECF 4.01 core</w:t>
      </w:r>
    </w:p>
    <w:p w14:paraId="1FAAA14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t>
      </w:r>
      <w:hyperlink r:id="rId105" w:history="1">
        <w:r w:rsidRPr="0070503A">
          <w:rPr>
            <w:rStyle w:val="Hyperlink"/>
            <w:rFonts w:ascii="Calibri" w:hAnsi="Calibri" w:cs="Calibri"/>
            <w:sz w:val="20"/>
            <w:szCs w:val="20"/>
          </w:rPr>
          <w:t>http://www.oasis-open.org/committees/download.php/45046/</w:t>
        </w:r>
        <w:r w:rsidRPr="0070503A">
          <w:rPr>
            <w:rStyle w:val="Hyperlink"/>
            <w:rFonts w:ascii="Calibri" w:hAnsi="Calibri" w:cs="Calibri"/>
            <w:sz w:val="20"/>
            <w:szCs w:val="20"/>
            <w:highlight w:val="yellow"/>
          </w:rPr>
          <w:t>ecf-spec-v4.01-csprd02-jec-revisions.zip</w:t>
        </w:r>
      </w:hyperlink>
      <w:r w:rsidRPr="0070503A">
        <w:rPr>
          <w:rFonts w:ascii="Calibri" w:hAnsi="Calibri" w:cs="Calibri"/>
          <w:sz w:val="20"/>
          <w:szCs w:val="20"/>
        </w:rPr>
        <w:t>)</w:t>
      </w:r>
    </w:p>
    <w:p w14:paraId="6FFA916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ontains the doc file from the last public review with change control</w:t>
      </w:r>
    </w:p>
    <w:p w14:paraId="7AA86651" w14:textId="77777777" w:rsidR="0070503A" w:rsidRPr="0070503A" w:rsidRDefault="0070503A" w:rsidP="0070503A">
      <w:pPr>
        <w:rPr>
          <w:rFonts w:ascii="Calibri" w:hAnsi="Calibri" w:cs="Calibri"/>
          <w:sz w:val="20"/>
          <w:szCs w:val="20"/>
          <w:highlight w:val="yellow"/>
        </w:rPr>
      </w:pPr>
      <w:r w:rsidRPr="0070503A">
        <w:rPr>
          <w:rFonts w:ascii="Calibri" w:hAnsi="Calibri" w:cs="Calibri"/>
          <w:sz w:val="20"/>
          <w:szCs w:val="20"/>
        </w:rPr>
        <w:t xml:space="preserve">turned on. Please in future send me </w:t>
      </w:r>
      <w:r w:rsidRPr="0070503A">
        <w:rPr>
          <w:rFonts w:ascii="Calibri" w:hAnsi="Calibri" w:cs="Calibri"/>
          <w:sz w:val="20"/>
          <w:szCs w:val="20"/>
          <w:highlight w:val="yellow"/>
        </w:rPr>
        <w:t>final copy with all changes</w:t>
      </w:r>
    </w:p>
    <w:p w14:paraId="296A2C3C" w14:textId="77777777" w:rsidR="0070503A" w:rsidRPr="0070503A" w:rsidRDefault="0070503A" w:rsidP="0070503A">
      <w:pPr>
        <w:rPr>
          <w:rFonts w:ascii="Calibri" w:hAnsi="Calibri" w:cs="Calibri"/>
          <w:sz w:val="20"/>
          <w:szCs w:val="20"/>
        </w:rPr>
      </w:pPr>
      <w:r w:rsidRPr="0070503A">
        <w:rPr>
          <w:rFonts w:ascii="Calibri" w:hAnsi="Calibri" w:cs="Calibri"/>
          <w:sz w:val="20"/>
          <w:szCs w:val="20"/>
          <w:highlight w:val="yellow"/>
        </w:rPr>
        <w:t>accepted</w:t>
      </w:r>
      <w:r w:rsidRPr="0070503A">
        <w:rPr>
          <w:rFonts w:ascii="Calibri" w:hAnsi="Calibri" w:cs="Calibri"/>
          <w:sz w:val="20"/>
          <w:szCs w:val="20"/>
        </w:rPr>
        <w:t>. I have a hard and fast rule not to touch the content</w:t>
      </w:r>
    </w:p>
    <w:p w14:paraId="692FC88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repared by the TC so that there is never any confusion about where</w:t>
      </w:r>
    </w:p>
    <w:p w14:paraId="692D790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hanges to that content came from. If I accept all the changes and</w:t>
      </w:r>
    </w:p>
    <w:p w14:paraId="1088D70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sequently a problem is found in the content, the question of where</w:t>
      </w:r>
    </w:p>
    <w:p w14:paraId="6CAE57C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problem came from is muddied by my having touched the file.</w:t>
      </w:r>
    </w:p>
    <w:p w14:paraId="776A2928" w14:textId="77777777" w:rsidR="0070503A" w:rsidRPr="0070503A" w:rsidRDefault="0070503A" w:rsidP="0070503A">
      <w:pPr>
        <w:rPr>
          <w:rFonts w:ascii="Calibri" w:hAnsi="Calibri" w:cs="Calibri"/>
          <w:sz w:val="20"/>
          <w:szCs w:val="20"/>
        </w:rPr>
      </w:pPr>
    </w:p>
    <w:p w14:paraId="3EB9E8D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In addition, you used the </w:t>
      </w:r>
      <w:r w:rsidRPr="0070503A">
        <w:rPr>
          <w:rFonts w:ascii="Calibri" w:hAnsi="Calibri" w:cs="Calibri"/>
          <w:sz w:val="20"/>
          <w:szCs w:val="20"/>
          <w:highlight w:val="yellow"/>
        </w:rPr>
        <w:t>same filename</w:t>
      </w:r>
      <w:r w:rsidRPr="0070503A">
        <w:rPr>
          <w:rFonts w:ascii="Calibri" w:hAnsi="Calibri" w:cs="Calibri"/>
          <w:sz w:val="20"/>
          <w:szCs w:val="20"/>
        </w:rPr>
        <w:t xml:space="preserve"> as the last public review</w:t>
      </w:r>
    </w:p>
    <w:p w14:paraId="7D25EC3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hich makes it more confusing for me to keep this copy clear from its</w:t>
      </w:r>
    </w:p>
    <w:p w14:paraId="32E527E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redecessor. Please in future use a new name with -wd## so it is</w:t>
      </w:r>
    </w:p>
    <w:p w14:paraId="1C39461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learly labelled as a TC working draft and not a file produced by us.</w:t>
      </w:r>
    </w:p>
    <w:p w14:paraId="5C43243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g. ecf-spec-v4.01-wd02-jec-revisions.doc.</w:t>
      </w:r>
    </w:p>
    <w:p w14:paraId="16D14AD8" w14:textId="77777777" w:rsidR="0070503A" w:rsidRPr="0070503A" w:rsidRDefault="0070503A" w:rsidP="0070503A">
      <w:pPr>
        <w:rPr>
          <w:rFonts w:ascii="Calibri" w:hAnsi="Calibri" w:cs="Calibri"/>
          <w:sz w:val="20"/>
          <w:szCs w:val="20"/>
        </w:rPr>
      </w:pPr>
    </w:p>
    <w:p w14:paraId="7630F36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ast, you included a -diff.pdf, html and pdf files and some others.</w:t>
      </w:r>
    </w:p>
    <w:p w14:paraId="4EF73D7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lease only provide us with the editable source and other related</w:t>
      </w:r>
    </w:p>
    <w:p w14:paraId="7DFEDAB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iles (xsds, etc.) that are actually part of the specification.</w:t>
      </w:r>
    </w:p>
    <w:p w14:paraId="3519BDC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therwise, I have to throw out files and risk throwing out something</w:t>
      </w:r>
    </w:p>
    <w:p w14:paraId="37925BB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at you intend to be part of the specification. Such as the</w:t>
      </w:r>
    </w:p>
    <w:p w14:paraId="04D5BFA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etadata.xml.</w:t>
      </w:r>
    </w:p>
    <w:p w14:paraId="1725E4F3" w14:textId="77777777" w:rsidR="0070503A" w:rsidRPr="0070503A" w:rsidRDefault="0070503A" w:rsidP="0070503A">
      <w:pPr>
        <w:rPr>
          <w:rFonts w:ascii="Calibri" w:hAnsi="Calibri" w:cs="Calibri"/>
          <w:sz w:val="20"/>
          <w:szCs w:val="20"/>
        </w:rPr>
      </w:pPr>
    </w:p>
    <w:p w14:paraId="23CD071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or this release, I will throw out the html, pdf, -diff.pdf and</w:t>
      </w:r>
    </w:p>
    <w:p w14:paraId="0B9685E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ngelog.doc and assume that all the other folders and files are</w:t>
      </w:r>
    </w:p>
    <w:p w14:paraId="289CBD4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ntended as part of your specification. But I really don't like doing</w:t>
      </w:r>
    </w:p>
    <w:p w14:paraId="2015062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is lest I throw out something by accident that you intended to be</w:t>
      </w:r>
    </w:p>
    <w:p w14:paraId="619A186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ncluded.</w:t>
      </w:r>
    </w:p>
    <w:p w14:paraId="6FA7FD03" w14:textId="77777777" w:rsidR="0070503A" w:rsidRPr="0070503A" w:rsidRDefault="0070503A" w:rsidP="0070503A">
      <w:pPr>
        <w:rPr>
          <w:rFonts w:ascii="Calibri" w:hAnsi="Calibri" w:cs="Calibri"/>
          <w:sz w:val="20"/>
          <w:szCs w:val="20"/>
        </w:rPr>
      </w:pPr>
    </w:p>
    <w:p w14:paraId="1AA2601E" w14:textId="77777777" w:rsidR="0070503A" w:rsidRPr="0070503A" w:rsidRDefault="0070503A" w:rsidP="0070503A">
      <w:pPr>
        <w:rPr>
          <w:rFonts w:ascii="Calibri" w:hAnsi="Calibri" w:cs="Calibri"/>
          <w:sz w:val="20"/>
          <w:szCs w:val="20"/>
          <w:highlight w:val="yellow"/>
        </w:rPr>
      </w:pPr>
      <w:r w:rsidRPr="0070503A">
        <w:rPr>
          <w:rFonts w:ascii="Calibri" w:hAnsi="Calibri" w:cs="Calibri"/>
          <w:sz w:val="20"/>
          <w:szCs w:val="20"/>
        </w:rPr>
        <w:t xml:space="preserve">3) </w:t>
      </w:r>
      <w:r w:rsidRPr="0070503A">
        <w:rPr>
          <w:rFonts w:ascii="Calibri" w:hAnsi="Calibri" w:cs="Calibri"/>
          <w:sz w:val="20"/>
          <w:szCs w:val="20"/>
          <w:highlight w:val="yellow"/>
        </w:rPr>
        <w:t>The document provided for Web Service SIP specifications</w:t>
      </w:r>
    </w:p>
    <w:p w14:paraId="624E1478" w14:textId="77777777" w:rsidR="0070503A" w:rsidRPr="0070503A" w:rsidRDefault="0070503A" w:rsidP="0070503A">
      <w:pPr>
        <w:rPr>
          <w:rFonts w:ascii="Calibri" w:hAnsi="Calibri" w:cs="Calibri"/>
          <w:sz w:val="20"/>
          <w:szCs w:val="20"/>
          <w:highlight w:val="yellow"/>
        </w:rPr>
      </w:pPr>
      <w:r w:rsidRPr="0070503A">
        <w:rPr>
          <w:rFonts w:ascii="Calibri" w:hAnsi="Calibri" w:cs="Calibri"/>
          <w:sz w:val="20"/>
          <w:szCs w:val="20"/>
          <w:highlight w:val="yellow"/>
        </w:rPr>
        <w:t>(ecf-v4.0-webservices-v2.01-csprd02.doc) appears to be identical to</w:t>
      </w:r>
    </w:p>
    <w:p w14:paraId="68743AEC" w14:textId="77777777" w:rsidR="0070503A" w:rsidRPr="0070503A" w:rsidRDefault="0070503A" w:rsidP="0070503A">
      <w:pPr>
        <w:rPr>
          <w:rFonts w:ascii="Calibri" w:hAnsi="Calibri" w:cs="Calibri"/>
          <w:sz w:val="20"/>
          <w:szCs w:val="20"/>
        </w:rPr>
      </w:pPr>
      <w:r w:rsidRPr="0070503A">
        <w:rPr>
          <w:rFonts w:ascii="Calibri" w:hAnsi="Calibri" w:cs="Calibri"/>
          <w:sz w:val="20"/>
          <w:szCs w:val="20"/>
          <w:highlight w:val="yellow"/>
        </w:rPr>
        <w:t>the version that was publicly reviewed last October</w:t>
      </w:r>
      <w:r w:rsidRPr="0070503A">
        <w:rPr>
          <w:rFonts w:ascii="Calibri" w:hAnsi="Calibri" w:cs="Calibri"/>
          <w:sz w:val="20"/>
          <w:szCs w:val="20"/>
        </w:rPr>
        <w:t>. I ran a file</w:t>
      </w:r>
    </w:p>
    <w:p w14:paraId="4E056F3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ompare and found no differences. Is that correct? If so, why send it</w:t>
      </w:r>
    </w:p>
    <w:p w14:paraId="41875D2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or another round of public review?</w:t>
      </w:r>
    </w:p>
    <w:p w14:paraId="010D7D69" w14:textId="77777777" w:rsidR="0070503A" w:rsidRPr="0070503A" w:rsidRDefault="0070503A" w:rsidP="0070503A">
      <w:pPr>
        <w:rPr>
          <w:rFonts w:ascii="Calibri" w:hAnsi="Calibri" w:cs="Calibri"/>
          <w:sz w:val="20"/>
          <w:szCs w:val="20"/>
        </w:rPr>
      </w:pPr>
    </w:p>
    <w:p w14:paraId="7D90C94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4) I need to have the the Committee Specification Draft ticket as well</w:t>
      </w:r>
    </w:p>
    <w:p w14:paraId="3685D7F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s the Public Review ticket in my queue to cover both actions -</w:t>
      </w:r>
    </w:p>
    <w:p w14:paraId="47BA44B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reating the csd and creating the csprd and launching the public</w:t>
      </w:r>
    </w:p>
    <w:p w14:paraId="4FEC011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view.</w:t>
      </w:r>
    </w:p>
    <w:p w14:paraId="2BF2C7EB" w14:textId="77777777" w:rsidR="0070503A" w:rsidRPr="0070503A" w:rsidRDefault="0070503A" w:rsidP="0070503A">
      <w:pPr>
        <w:rPr>
          <w:rFonts w:ascii="Calibri" w:hAnsi="Calibri" w:cs="Calibri"/>
          <w:sz w:val="20"/>
          <w:szCs w:val="20"/>
        </w:rPr>
      </w:pPr>
    </w:p>
    <w:p w14:paraId="1BEC3FD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o, to recap:</w:t>
      </w:r>
    </w:p>
    <w:p w14:paraId="5158E64E" w14:textId="77777777" w:rsidR="0070503A" w:rsidRPr="0070503A" w:rsidRDefault="0070503A" w:rsidP="0070503A">
      <w:pPr>
        <w:rPr>
          <w:rFonts w:ascii="Calibri" w:hAnsi="Calibri" w:cs="Calibri"/>
          <w:sz w:val="20"/>
          <w:szCs w:val="20"/>
        </w:rPr>
      </w:pPr>
    </w:p>
    <w:p w14:paraId="5A880CB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1. Please enter the Committee Spec Draft tickets for me at</w:t>
      </w:r>
    </w:p>
    <w:p w14:paraId="305C7BC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http://www.oasis-open.org/resources/tc-admin-requests/committee-specification-draft-creation-upload-request</w:t>
      </w:r>
    </w:p>
    <w:p w14:paraId="670677EF" w14:textId="77777777" w:rsidR="0070503A" w:rsidRPr="0070503A" w:rsidRDefault="0070503A" w:rsidP="0070503A">
      <w:pPr>
        <w:rPr>
          <w:rFonts w:ascii="Calibri" w:hAnsi="Calibri" w:cs="Calibri"/>
          <w:sz w:val="20"/>
          <w:szCs w:val="20"/>
        </w:rPr>
      </w:pPr>
    </w:p>
    <w:p w14:paraId="7E33ED7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2. For ECF Core, I will accept all changes to the .doc file, throw out</w:t>
      </w:r>
    </w:p>
    <w:p w14:paraId="29296EF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pdf, html and -diff.pdf and prepare a CSPRD for public review.</w:t>
      </w:r>
    </w:p>
    <w:p w14:paraId="3593662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oing forward, please accept all changes and send me a finished</w:t>
      </w:r>
    </w:p>
    <w:p w14:paraId="72C1DCB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cument and only the other component files that are part of the spec.</w:t>
      </w:r>
    </w:p>
    <w:p w14:paraId="123E86A6" w14:textId="77777777" w:rsidR="0070503A" w:rsidRPr="0070503A" w:rsidRDefault="0070503A" w:rsidP="0070503A">
      <w:pPr>
        <w:rPr>
          <w:rFonts w:ascii="Calibri" w:hAnsi="Calibri" w:cs="Calibri"/>
          <w:sz w:val="20"/>
          <w:szCs w:val="20"/>
        </w:rPr>
      </w:pPr>
    </w:p>
    <w:p w14:paraId="03C03A24" w14:textId="77777777" w:rsidR="0070503A" w:rsidRPr="0070503A" w:rsidRDefault="0070503A" w:rsidP="0070503A">
      <w:pPr>
        <w:rPr>
          <w:rFonts w:ascii="Calibri" w:hAnsi="Calibri" w:cs="Calibri"/>
          <w:sz w:val="20"/>
          <w:szCs w:val="20"/>
          <w:highlight w:val="yellow"/>
        </w:rPr>
      </w:pPr>
      <w:r w:rsidRPr="0070503A">
        <w:rPr>
          <w:rFonts w:ascii="Calibri" w:hAnsi="Calibri" w:cs="Calibri"/>
          <w:sz w:val="20"/>
          <w:szCs w:val="20"/>
        </w:rPr>
        <w:t xml:space="preserve">3. </w:t>
      </w:r>
      <w:r w:rsidRPr="0070503A">
        <w:rPr>
          <w:rFonts w:ascii="Calibri" w:hAnsi="Calibri" w:cs="Calibri"/>
          <w:sz w:val="20"/>
          <w:szCs w:val="20"/>
          <w:highlight w:val="yellow"/>
        </w:rPr>
        <w:t>For Web Services, please let me know if there is really a need to</w:t>
      </w:r>
    </w:p>
    <w:p w14:paraId="00833486" w14:textId="77777777" w:rsidR="0070503A" w:rsidRPr="0070503A" w:rsidRDefault="0070503A" w:rsidP="0070503A">
      <w:pPr>
        <w:rPr>
          <w:rFonts w:ascii="Calibri" w:hAnsi="Calibri" w:cs="Calibri"/>
          <w:sz w:val="20"/>
          <w:szCs w:val="20"/>
          <w:highlight w:val="yellow"/>
        </w:rPr>
      </w:pPr>
      <w:r w:rsidRPr="0070503A">
        <w:rPr>
          <w:rFonts w:ascii="Calibri" w:hAnsi="Calibri" w:cs="Calibri"/>
          <w:sz w:val="20"/>
          <w:szCs w:val="20"/>
          <w:highlight w:val="yellow"/>
        </w:rPr>
        <w:t>proceed with the public review. If the wsdl is the only file that has</w:t>
      </w:r>
    </w:p>
    <w:p w14:paraId="4482AA0F" w14:textId="77777777" w:rsidR="0070503A" w:rsidRPr="0070503A" w:rsidRDefault="0070503A" w:rsidP="0070503A">
      <w:pPr>
        <w:rPr>
          <w:rFonts w:ascii="Calibri" w:hAnsi="Calibri" w:cs="Calibri"/>
          <w:sz w:val="20"/>
          <w:szCs w:val="20"/>
        </w:rPr>
      </w:pPr>
      <w:r w:rsidRPr="0070503A">
        <w:rPr>
          <w:rFonts w:ascii="Calibri" w:hAnsi="Calibri" w:cs="Calibri"/>
          <w:sz w:val="20"/>
          <w:szCs w:val="20"/>
          <w:highlight w:val="yellow"/>
        </w:rPr>
        <w:t>changed, I don't see a need to do that.</w:t>
      </w:r>
    </w:p>
    <w:p w14:paraId="63C2CFD3" w14:textId="77777777" w:rsidR="0070503A" w:rsidRPr="0070503A" w:rsidRDefault="0070503A" w:rsidP="0070503A">
      <w:pPr>
        <w:rPr>
          <w:rFonts w:ascii="Calibri" w:hAnsi="Calibri" w:cs="Calibri"/>
          <w:sz w:val="20"/>
          <w:szCs w:val="20"/>
        </w:rPr>
      </w:pPr>
    </w:p>
    <w:p w14:paraId="43ABB6C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4. Going forward, please create a new copy of the spec with a new</w:t>
      </w:r>
    </w:p>
    <w:p w14:paraId="2D90DEE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orking draft filename and include that and associated files in your</w:t>
      </w:r>
    </w:p>
    <w:p w14:paraId="29C4AE4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ZIP. You don't need to create HTML, PDF or -diff files as we do that</w:t>
      </w:r>
    </w:p>
    <w:p w14:paraId="795F53A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urselves.</w:t>
      </w:r>
    </w:p>
    <w:p w14:paraId="591A0B48" w14:textId="77777777" w:rsidR="0070503A" w:rsidRPr="0070503A" w:rsidRDefault="0070503A" w:rsidP="0070503A">
      <w:pPr>
        <w:rPr>
          <w:rFonts w:ascii="Calibri" w:hAnsi="Calibri" w:cs="Calibri"/>
          <w:sz w:val="20"/>
          <w:szCs w:val="20"/>
        </w:rPr>
      </w:pPr>
    </w:p>
    <w:p w14:paraId="572FB7A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5. Going forward, please include the link to the URL in Kavi in your</w:t>
      </w:r>
    </w:p>
    <w:p w14:paraId="5CA63E9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otions when you approve work products to be processed to CSD or other</w:t>
      </w:r>
    </w:p>
    <w:p w14:paraId="70BCF3E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tages so that I have that connect-the-dots linkage in the public</w:t>
      </w:r>
    </w:p>
    <w:p w14:paraId="1BE61A8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lastRenderedPageBreak/>
        <w:t>record.</w:t>
      </w:r>
    </w:p>
    <w:p w14:paraId="65952BB9" w14:textId="77777777" w:rsidR="0070503A" w:rsidRPr="0070503A" w:rsidRDefault="0070503A" w:rsidP="0070503A">
      <w:pPr>
        <w:rPr>
          <w:rFonts w:ascii="Calibri" w:hAnsi="Calibri" w:cs="Calibri"/>
          <w:sz w:val="20"/>
          <w:szCs w:val="20"/>
        </w:rPr>
      </w:pPr>
    </w:p>
    <w:p w14:paraId="26BB414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pologies for the length of this but it has taken Paul and I both</w:t>
      </w:r>
    </w:p>
    <w:p w14:paraId="78C34DC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everal hours to sort this all out and I want to help you avoid any</w:t>
      </w:r>
    </w:p>
    <w:p w14:paraId="778BAC1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elays in processing your requests in the future.</w:t>
      </w:r>
    </w:p>
    <w:p w14:paraId="44562EFF" w14:textId="77777777" w:rsidR="0070503A" w:rsidRPr="0070503A" w:rsidRDefault="0070503A" w:rsidP="0070503A">
      <w:pPr>
        <w:rPr>
          <w:rFonts w:ascii="Calibri" w:hAnsi="Calibri" w:cs="Calibri"/>
          <w:sz w:val="20"/>
          <w:szCs w:val="20"/>
        </w:rPr>
      </w:pPr>
    </w:p>
    <w:p w14:paraId="3955C67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lease let me know if you have any questions on any of this.</w:t>
      </w:r>
    </w:p>
    <w:p w14:paraId="2AAC07FE" w14:textId="77777777" w:rsidR="0070503A" w:rsidRPr="0070503A" w:rsidRDefault="0070503A" w:rsidP="0070503A">
      <w:pPr>
        <w:rPr>
          <w:rFonts w:ascii="Calibri" w:hAnsi="Calibri" w:cs="Calibri"/>
          <w:sz w:val="20"/>
          <w:szCs w:val="20"/>
        </w:rPr>
      </w:pPr>
    </w:p>
    <w:p w14:paraId="24BB74A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Best,</w:t>
      </w:r>
    </w:p>
    <w:p w14:paraId="46776BFC" w14:textId="77777777" w:rsidR="0070503A" w:rsidRPr="0070503A" w:rsidRDefault="0070503A" w:rsidP="0070503A">
      <w:pPr>
        <w:rPr>
          <w:rFonts w:ascii="Calibri" w:hAnsi="Calibri" w:cs="Calibri"/>
          <w:sz w:val="20"/>
          <w:szCs w:val="20"/>
        </w:rPr>
      </w:pPr>
    </w:p>
    <w:p w14:paraId="6E766E4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het</w:t>
      </w:r>
    </w:p>
    <w:p w14:paraId="50724BF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t>
      </w:r>
    </w:p>
    <w:p w14:paraId="4BD88A4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het Ensign</w:t>
      </w:r>
    </w:p>
    <w:p w14:paraId="4D3EDB2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irector of Standards Development and TC Administration</w:t>
      </w:r>
    </w:p>
    <w:p w14:paraId="7F6A5AE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ASIS: Advancing open standards for the information society</w:t>
      </w:r>
    </w:p>
    <w:p w14:paraId="2E2F4EA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http://www.oasis-open.org</w:t>
      </w:r>
    </w:p>
    <w:p w14:paraId="67E92F9D" w14:textId="77777777" w:rsidR="0070503A" w:rsidRPr="0070503A" w:rsidRDefault="0070503A" w:rsidP="0070503A">
      <w:pPr>
        <w:rPr>
          <w:rFonts w:ascii="Calibri" w:hAnsi="Calibri" w:cs="Calibri"/>
          <w:sz w:val="20"/>
          <w:szCs w:val="20"/>
        </w:rPr>
      </w:pPr>
    </w:p>
    <w:p w14:paraId="77D476CB" w14:textId="77777777" w:rsidR="0070503A" w:rsidRPr="0070503A" w:rsidRDefault="0070503A" w:rsidP="0070503A">
      <w:pPr>
        <w:rPr>
          <w:rFonts w:ascii="Calibri" w:hAnsi="Calibri" w:cs="Calibri"/>
          <w:sz w:val="20"/>
          <w:szCs w:val="20"/>
        </w:rPr>
      </w:pPr>
    </w:p>
    <w:p w14:paraId="2CDE4501"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3-19-2012 (393278)</w:t>
      </w:r>
    </w:p>
    <w:p w14:paraId="660A098F" w14:textId="77777777" w:rsidR="0070503A" w:rsidRPr="0070503A" w:rsidRDefault="0070503A" w:rsidP="0070503A">
      <w:pPr>
        <w:rPr>
          <w:rFonts w:ascii="Calibri" w:hAnsi="Calibri" w:cs="Calibri"/>
          <w:sz w:val="20"/>
          <w:szCs w:val="20"/>
        </w:rPr>
      </w:pPr>
      <w:hyperlink r:id="rId106" w:history="1">
        <w:r w:rsidRPr="0070503A">
          <w:rPr>
            <w:rStyle w:val="Hyperlink"/>
            <w:rFonts w:ascii="Calibri" w:hAnsi="Calibri" w:cs="Calibri"/>
            <w:sz w:val="20"/>
            <w:szCs w:val="20"/>
          </w:rPr>
          <w:t>https://www.oasis-open.org/apps/org/wor</w:t>
        </w:r>
        <w:r w:rsidRPr="0070503A">
          <w:rPr>
            <w:rStyle w:val="Hyperlink"/>
            <w:rFonts w:ascii="Calibri" w:hAnsi="Calibri" w:cs="Calibri"/>
            <w:sz w:val="20"/>
            <w:szCs w:val="20"/>
          </w:rPr>
          <w:t>k</w:t>
        </w:r>
        <w:r w:rsidRPr="0070503A">
          <w:rPr>
            <w:rStyle w:val="Hyperlink"/>
            <w:rFonts w:ascii="Calibri" w:hAnsi="Calibri" w:cs="Calibri"/>
            <w:sz w:val="20"/>
            <w:szCs w:val="20"/>
          </w:rPr>
          <w:t>group/legalxml-courtfiling/email/archives/201203/msg00002.html</w:t>
        </w:r>
      </w:hyperlink>
    </w:p>
    <w:p w14:paraId="2A1D96C1" w14:textId="77777777" w:rsidR="0070503A" w:rsidRPr="0070503A" w:rsidRDefault="0070503A" w:rsidP="0070503A">
      <w:pPr>
        <w:rPr>
          <w:rFonts w:ascii="Calibri" w:hAnsi="Calibri" w:cs="Calibri"/>
          <w:sz w:val="20"/>
          <w:szCs w:val="20"/>
        </w:rPr>
      </w:pPr>
    </w:p>
    <w:p w14:paraId="4C2D41D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RE: Issues with the requests for public review</w:t>
      </w:r>
    </w:p>
    <w:p w14:paraId="7F443CEE" w14:textId="77777777" w:rsidR="0070503A" w:rsidRPr="0070503A" w:rsidRDefault="0070503A" w:rsidP="0070503A">
      <w:pPr>
        <w:rPr>
          <w:rFonts w:ascii="Calibri" w:hAnsi="Calibri" w:cs="Calibri"/>
          <w:sz w:val="20"/>
          <w:szCs w:val="20"/>
        </w:rPr>
      </w:pPr>
    </w:p>
    <w:p w14:paraId="77E2768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E Cabral &lt;jcabral@mtgmc.com&gt;</w:t>
      </w:r>
    </w:p>
    <w:p w14:paraId="45E969C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Chet Ensign &lt;chet.ensign@oasis-open.org&gt;, ECF List &lt;legalxml-courtfiling@lists.oasis-open.org&gt;</w:t>
      </w:r>
    </w:p>
    <w:p w14:paraId="268B468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Fri, 16 Mar 2012 22:51:08 +0000</w:t>
      </w:r>
    </w:p>
    <w:p w14:paraId="481D064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het,</w:t>
      </w:r>
    </w:p>
    <w:p w14:paraId="1C86A0D8" w14:textId="77777777" w:rsidR="0070503A" w:rsidRPr="0070503A" w:rsidRDefault="0070503A" w:rsidP="0070503A">
      <w:pPr>
        <w:rPr>
          <w:rFonts w:ascii="Calibri" w:hAnsi="Calibri" w:cs="Calibri"/>
          <w:sz w:val="20"/>
          <w:szCs w:val="20"/>
        </w:rPr>
      </w:pPr>
    </w:p>
    <w:p w14:paraId="73D54A2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I submitted the CSD requests.  Based on your recommendation, </w:t>
      </w:r>
      <w:r w:rsidRPr="0070503A">
        <w:rPr>
          <w:rFonts w:ascii="Calibri" w:hAnsi="Calibri" w:cs="Calibri"/>
          <w:sz w:val="20"/>
          <w:szCs w:val="20"/>
          <w:highlight w:val="yellow"/>
        </w:rPr>
        <w:t>we can skip the public review of the web services SIP</w:t>
      </w:r>
      <w:r w:rsidRPr="0070503A">
        <w:rPr>
          <w:rFonts w:ascii="Calibri" w:hAnsi="Calibri" w:cs="Calibri"/>
          <w:sz w:val="20"/>
          <w:szCs w:val="20"/>
        </w:rPr>
        <w:t>.</w:t>
      </w:r>
    </w:p>
    <w:p w14:paraId="588A58D0" w14:textId="77777777" w:rsidR="0070503A" w:rsidRPr="0070503A" w:rsidRDefault="0070503A" w:rsidP="0070503A">
      <w:pPr>
        <w:rPr>
          <w:rFonts w:ascii="Calibri" w:hAnsi="Calibri" w:cs="Calibri"/>
          <w:sz w:val="20"/>
          <w:szCs w:val="20"/>
        </w:rPr>
      </w:pPr>
    </w:p>
    <w:p w14:paraId="4E7E08A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 apologize for leaving the link to ZIP files out of the agenda and minutes.   I wasn't sure how you wanted to handle the PDF and HTML or the tracked changes.  Please accept the changes and replace the PDFs and HTMLs with the updated versions.</w:t>
      </w:r>
    </w:p>
    <w:p w14:paraId="541E56B1" w14:textId="77777777" w:rsidR="0070503A" w:rsidRPr="0070503A" w:rsidRDefault="0070503A" w:rsidP="0070503A">
      <w:pPr>
        <w:rPr>
          <w:rFonts w:ascii="Calibri" w:hAnsi="Calibri" w:cs="Calibri"/>
          <w:sz w:val="20"/>
          <w:szCs w:val="20"/>
        </w:rPr>
      </w:pPr>
    </w:p>
    <w:p w14:paraId="2AF0995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 appreciate the specific recommendations for going forward.  We'll do better in the future.</w:t>
      </w:r>
    </w:p>
    <w:p w14:paraId="6B37A506" w14:textId="77777777" w:rsidR="0070503A" w:rsidRPr="0070503A" w:rsidRDefault="0070503A" w:rsidP="0070503A">
      <w:pPr>
        <w:rPr>
          <w:rFonts w:ascii="Calibri" w:hAnsi="Calibri" w:cs="Calibri"/>
          <w:sz w:val="20"/>
          <w:szCs w:val="20"/>
        </w:rPr>
      </w:pPr>
    </w:p>
    <w:p w14:paraId="50C2D22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Thanks,</w:t>
      </w:r>
    </w:p>
    <w:p w14:paraId="5D046566" w14:textId="77777777" w:rsidR="0070503A" w:rsidRPr="0070503A" w:rsidRDefault="0070503A" w:rsidP="0070503A">
      <w:pPr>
        <w:rPr>
          <w:rFonts w:ascii="Calibri" w:hAnsi="Calibri" w:cs="Calibri"/>
          <w:sz w:val="20"/>
          <w:szCs w:val="20"/>
        </w:rPr>
      </w:pPr>
    </w:p>
    <w:p w14:paraId="0CB2EE5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Cabral</w:t>
      </w:r>
    </w:p>
    <w:p w14:paraId="476E7C3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TG Management Consultants, L.L.C.</w:t>
      </w:r>
    </w:p>
    <w:p w14:paraId="392FDEA6" w14:textId="77777777" w:rsidR="0070503A" w:rsidRPr="0070503A" w:rsidRDefault="0070503A" w:rsidP="0070503A">
      <w:pPr>
        <w:rPr>
          <w:rFonts w:ascii="Calibri" w:hAnsi="Calibri" w:cs="Calibri"/>
          <w:sz w:val="20"/>
          <w:szCs w:val="20"/>
        </w:rPr>
      </w:pPr>
    </w:p>
    <w:p w14:paraId="7C7D68FB" w14:textId="77777777" w:rsidR="0070503A" w:rsidRPr="0070503A" w:rsidRDefault="0070503A" w:rsidP="0070503A">
      <w:pPr>
        <w:rPr>
          <w:rFonts w:ascii="Calibri" w:hAnsi="Calibri" w:cs="Calibri"/>
          <w:sz w:val="20"/>
          <w:szCs w:val="20"/>
        </w:rPr>
      </w:pPr>
    </w:p>
    <w:p w14:paraId="72316DDA"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3-19-2012 (393371)</w:t>
      </w:r>
    </w:p>
    <w:p w14:paraId="6D502A05" w14:textId="77777777" w:rsidR="0070503A" w:rsidRPr="0070503A" w:rsidRDefault="0070503A" w:rsidP="0070503A">
      <w:pPr>
        <w:rPr>
          <w:rFonts w:ascii="Calibri" w:hAnsi="Calibri" w:cs="Calibri"/>
          <w:sz w:val="20"/>
          <w:szCs w:val="20"/>
        </w:rPr>
      </w:pPr>
      <w:hyperlink r:id="rId107" w:history="1">
        <w:r w:rsidRPr="0070503A">
          <w:rPr>
            <w:rStyle w:val="Hyperlink"/>
            <w:rFonts w:ascii="Calibri" w:hAnsi="Calibri" w:cs="Calibri"/>
            <w:sz w:val="20"/>
            <w:szCs w:val="20"/>
          </w:rPr>
          <w:t>https://www.oasis-open.org/apps/org/workgroup/legalxml-courtfiling/email/archives/201203/msg00003.html</w:t>
        </w:r>
      </w:hyperlink>
    </w:p>
    <w:p w14:paraId="3768FC53" w14:textId="77777777" w:rsidR="0070503A" w:rsidRPr="0070503A" w:rsidRDefault="0070503A" w:rsidP="0070503A">
      <w:pPr>
        <w:rPr>
          <w:rFonts w:ascii="Calibri" w:hAnsi="Calibri" w:cs="Calibri"/>
          <w:sz w:val="20"/>
          <w:szCs w:val="20"/>
        </w:rPr>
      </w:pPr>
    </w:p>
    <w:p w14:paraId="51A4D56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Re: Issues with the requests for public review</w:t>
      </w:r>
    </w:p>
    <w:p w14:paraId="3B9B43FB" w14:textId="77777777" w:rsidR="0070503A" w:rsidRPr="0070503A" w:rsidRDefault="0070503A" w:rsidP="0070503A">
      <w:pPr>
        <w:rPr>
          <w:rFonts w:ascii="Calibri" w:hAnsi="Calibri" w:cs="Calibri"/>
          <w:sz w:val="20"/>
          <w:szCs w:val="20"/>
        </w:rPr>
      </w:pPr>
    </w:p>
    <w:p w14:paraId="4E8BC82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Chet Ensign &lt;chet.ensign@oasis-open.org&gt;</w:t>
      </w:r>
    </w:p>
    <w:p w14:paraId="638B57F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James E Cabral &lt;jcabral@mtgmc.com&gt;</w:t>
      </w:r>
    </w:p>
    <w:p w14:paraId="73B97A1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Mon, 19 Mar 2012 13:45:32 -0400</w:t>
      </w:r>
    </w:p>
    <w:p w14:paraId="2D8E81E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ok. I will do the following today.</w:t>
      </w:r>
    </w:p>
    <w:p w14:paraId="4F1A4CF7" w14:textId="77777777" w:rsidR="0070503A" w:rsidRPr="0070503A" w:rsidRDefault="0070503A" w:rsidP="0070503A">
      <w:pPr>
        <w:rPr>
          <w:rFonts w:ascii="Calibri" w:hAnsi="Calibri" w:cs="Calibri"/>
          <w:sz w:val="20"/>
          <w:szCs w:val="20"/>
        </w:rPr>
      </w:pPr>
    </w:p>
    <w:p w14:paraId="3F077599" w14:textId="77777777" w:rsidR="0070503A" w:rsidRPr="0070503A" w:rsidRDefault="0070503A" w:rsidP="0070503A">
      <w:pPr>
        <w:rPr>
          <w:rFonts w:ascii="Calibri" w:hAnsi="Calibri" w:cs="Calibri"/>
          <w:sz w:val="20"/>
          <w:szCs w:val="20"/>
          <w:highlight w:val="yellow"/>
        </w:rPr>
      </w:pPr>
      <w:r w:rsidRPr="0070503A">
        <w:rPr>
          <w:rFonts w:ascii="Calibri" w:hAnsi="Calibri" w:cs="Calibri"/>
          <w:sz w:val="20"/>
          <w:szCs w:val="20"/>
        </w:rPr>
        <w:lastRenderedPageBreak/>
        <w:t xml:space="preserve">- </w:t>
      </w:r>
      <w:r w:rsidRPr="0070503A">
        <w:rPr>
          <w:rFonts w:ascii="Calibri" w:hAnsi="Calibri" w:cs="Calibri"/>
          <w:sz w:val="20"/>
          <w:szCs w:val="20"/>
          <w:highlight w:val="yellow"/>
        </w:rPr>
        <w:t>I will close the request for a CSD and Public Review for the Web</w:t>
      </w:r>
    </w:p>
    <w:p w14:paraId="1C374E91" w14:textId="77777777" w:rsidR="0070503A" w:rsidRPr="0070503A" w:rsidRDefault="0070503A" w:rsidP="0070503A">
      <w:pPr>
        <w:rPr>
          <w:rFonts w:ascii="Calibri" w:hAnsi="Calibri" w:cs="Calibri"/>
          <w:sz w:val="20"/>
          <w:szCs w:val="20"/>
          <w:highlight w:val="yellow"/>
        </w:rPr>
      </w:pPr>
      <w:r w:rsidRPr="0070503A">
        <w:rPr>
          <w:rFonts w:ascii="Calibri" w:hAnsi="Calibri" w:cs="Calibri"/>
          <w:sz w:val="20"/>
          <w:szCs w:val="20"/>
          <w:highlight w:val="yellow"/>
        </w:rPr>
        <w:t>Services SIP since it appears that the draft specification has not</w:t>
      </w:r>
    </w:p>
    <w:p w14:paraId="10CDDE4E" w14:textId="77777777" w:rsidR="0070503A" w:rsidRPr="0070503A" w:rsidRDefault="0070503A" w:rsidP="0070503A">
      <w:pPr>
        <w:rPr>
          <w:rFonts w:ascii="Calibri" w:hAnsi="Calibri" w:cs="Calibri"/>
          <w:sz w:val="20"/>
          <w:szCs w:val="20"/>
        </w:rPr>
      </w:pPr>
      <w:r w:rsidRPr="0070503A">
        <w:rPr>
          <w:rFonts w:ascii="Calibri" w:hAnsi="Calibri" w:cs="Calibri"/>
          <w:sz w:val="20"/>
          <w:szCs w:val="20"/>
          <w:highlight w:val="yellow"/>
        </w:rPr>
        <w:t>changed.</w:t>
      </w:r>
    </w:p>
    <w:p w14:paraId="44D610B5" w14:textId="77777777" w:rsidR="0070503A" w:rsidRPr="0070503A" w:rsidRDefault="0070503A" w:rsidP="0070503A">
      <w:pPr>
        <w:rPr>
          <w:rFonts w:ascii="Calibri" w:hAnsi="Calibri" w:cs="Calibri"/>
          <w:sz w:val="20"/>
          <w:szCs w:val="20"/>
        </w:rPr>
      </w:pPr>
    </w:p>
    <w:p w14:paraId="634BB65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I will produce an updated ECF csprd and put that out for public</w:t>
      </w:r>
    </w:p>
    <w:p w14:paraId="6A9EDF2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view. That should be started by tomorrow.</w:t>
      </w:r>
    </w:p>
    <w:p w14:paraId="6BE2BF51" w14:textId="77777777" w:rsidR="0070503A" w:rsidRPr="0070503A" w:rsidRDefault="0070503A" w:rsidP="0070503A">
      <w:pPr>
        <w:rPr>
          <w:rFonts w:ascii="Calibri" w:hAnsi="Calibri" w:cs="Calibri"/>
          <w:sz w:val="20"/>
          <w:szCs w:val="20"/>
        </w:rPr>
      </w:pPr>
    </w:p>
    <w:p w14:paraId="74D2677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anks,</w:t>
      </w:r>
    </w:p>
    <w:p w14:paraId="46D7D609" w14:textId="77777777" w:rsidR="0070503A" w:rsidRPr="0070503A" w:rsidRDefault="0070503A" w:rsidP="0070503A">
      <w:pPr>
        <w:rPr>
          <w:rFonts w:ascii="Calibri" w:hAnsi="Calibri" w:cs="Calibri"/>
          <w:sz w:val="20"/>
          <w:szCs w:val="20"/>
        </w:rPr>
      </w:pPr>
    </w:p>
    <w:p w14:paraId="613AEBB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het</w:t>
      </w:r>
    </w:p>
    <w:p w14:paraId="1D33BFBC" w14:textId="77777777" w:rsidR="0070503A" w:rsidRPr="0070503A" w:rsidRDefault="0070503A" w:rsidP="0070503A">
      <w:pPr>
        <w:rPr>
          <w:rFonts w:ascii="Calibri" w:hAnsi="Calibri" w:cs="Calibri"/>
          <w:sz w:val="20"/>
          <w:szCs w:val="20"/>
        </w:rPr>
      </w:pPr>
    </w:p>
    <w:p w14:paraId="654F428C" w14:textId="77777777" w:rsidR="0070503A" w:rsidRPr="0070503A" w:rsidRDefault="0070503A" w:rsidP="0070503A">
      <w:pPr>
        <w:rPr>
          <w:rFonts w:ascii="Calibri" w:hAnsi="Calibri" w:cs="Calibri"/>
          <w:sz w:val="20"/>
          <w:szCs w:val="20"/>
        </w:rPr>
      </w:pPr>
    </w:p>
    <w:p w14:paraId="2CB8D7FE"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1-8-2013 (410265)</w:t>
      </w:r>
    </w:p>
    <w:p w14:paraId="4A42EAAA" w14:textId="77777777" w:rsidR="0070503A" w:rsidRPr="0070503A" w:rsidRDefault="0070503A" w:rsidP="0070503A">
      <w:pPr>
        <w:rPr>
          <w:rFonts w:ascii="Calibri" w:hAnsi="Calibri" w:cs="Calibri"/>
          <w:sz w:val="20"/>
          <w:szCs w:val="20"/>
        </w:rPr>
      </w:pPr>
      <w:hyperlink r:id="rId108" w:history="1">
        <w:r w:rsidRPr="0070503A">
          <w:rPr>
            <w:rStyle w:val="Hyperlink"/>
            <w:rFonts w:ascii="Calibri" w:hAnsi="Calibri" w:cs="Calibri"/>
            <w:sz w:val="20"/>
            <w:szCs w:val="20"/>
          </w:rPr>
          <w:t>https://www.oasis-open.org/apps/org/workgroup/legalxml-courtfiling/email/archives/201301/msg00006.html</w:t>
        </w:r>
      </w:hyperlink>
    </w:p>
    <w:p w14:paraId="043148DD" w14:textId="77777777" w:rsidR="0070503A" w:rsidRPr="0070503A" w:rsidRDefault="0070503A" w:rsidP="0070503A">
      <w:pPr>
        <w:rPr>
          <w:rFonts w:ascii="Calibri" w:hAnsi="Calibri" w:cs="Calibri"/>
          <w:sz w:val="20"/>
          <w:szCs w:val="20"/>
        </w:rPr>
      </w:pPr>
    </w:p>
    <w:p w14:paraId="71C4F63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MQ SIP (410265)</w:t>
      </w:r>
    </w:p>
    <w:p w14:paraId="2C276597" w14:textId="77777777" w:rsidR="0070503A" w:rsidRPr="0070503A" w:rsidRDefault="0070503A" w:rsidP="0070503A">
      <w:pPr>
        <w:rPr>
          <w:rFonts w:ascii="Calibri" w:hAnsi="Calibri" w:cs="Calibri"/>
          <w:sz w:val="20"/>
          <w:szCs w:val="20"/>
        </w:rPr>
      </w:pPr>
    </w:p>
    <w:p w14:paraId="7E712D3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E Cabral &lt;jcabral@mtgmc.com&gt;</w:t>
      </w:r>
    </w:p>
    <w:p w14:paraId="56DF9AC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Gary Graham (GGraham@courts.az.gov)" &lt;GGraham@courts.az.gov&gt;</w:t>
      </w:r>
    </w:p>
    <w:p w14:paraId="5B408B9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Tue, 8 Jan 2013 17:56:13 +0000</w:t>
      </w:r>
    </w:p>
    <w:p w14:paraId="563829D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ary,</w:t>
      </w:r>
    </w:p>
    <w:p w14:paraId="43AB402E" w14:textId="77777777" w:rsidR="0070503A" w:rsidRPr="0070503A" w:rsidRDefault="0070503A" w:rsidP="0070503A">
      <w:pPr>
        <w:rPr>
          <w:rFonts w:ascii="Calibri" w:hAnsi="Calibri" w:cs="Calibri"/>
          <w:sz w:val="20"/>
          <w:szCs w:val="20"/>
        </w:rPr>
      </w:pPr>
    </w:p>
    <w:p w14:paraId="1BC9FB5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anks for volunteering to help finish drafting the MQ SIP.   Here's the latest version of the MQ SIP and associated documents that I have.  Although it is labeled a Committee Draft, it was never approved by the TC so it officially remains a Working Draft. You will see references to needing message samples - hopefully the samples Sergeui provided will work for that.</w:t>
      </w:r>
    </w:p>
    <w:p w14:paraId="2EBB9E75" w14:textId="77777777" w:rsidR="0070503A" w:rsidRPr="0070503A" w:rsidRDefault="0070503A" w:rsidP="0070503A">
      <w:pPr>
        <w:rPr>
          <w:rFonts w:ascii="Calibri" w:hAnsi="Calibri" w:cs="Calibri"/>
          <w:sz w:val="20"/>
          <w:szCs w:val="20"/>
        </w:rPr>
      </w:pPr>
    </w:p>
    <w:p w14:paraId="6EBAB948" w14:textId="77777777" w:rsidR="0070503A" w:rsidRPr="0070503A" w:rsidRDefault="0070503A" w:rsidP="0070503A">
      <w:pPr>
        <w:rPr>
          <w:rFonts w:ascii="Calibri" w:hAnsi="Calibri" w:cs="Calibri"/>
          <w:sz w:val="20"/>
          <w:szCs w:val="20"/>
          <w:highlight w:val="yellow"/>
        </w:rPr>
      </w:pPr>
      <w:r w:rsidRPr="0070503A">
        <w:rPr>
          <w:rFonts w:ascii="Calibri" w:hAnsi="Calibri" w:cs="Calibri"/>
          <w:sz w:val="20"/>
          <w:szCs w:val="20"/>
          <w:highlight w:val="yellow"/>
        </w:rPr>
        <w:t>As an example of a complete SIP, you may want to refer to the web services SIP:</w:t>
      </w:r>
    </w:p>
    <w:p w14:paraId="0C62E3A3" w14:textId="77777777" w:rsidR="0070503A" w:rsidRPr="0070503A" w:rsidRDefault="0070503A" w:rsidP="0070503A">
      <w:pPr>
        <w:rPr>
          <w:rFonts w:ascii="Calibri" w:hAnsi="Calibri" w:cs="Calibri"/>
          <w:sz w:val="20"/>
          <w:szCs w:val="20"/>
          <w:highlight w:val="yellow"/>
        </w:rPr>
      </w:pPr>
    </w:p>
    <w:p w14:paraId="48C3AE05" w14:textId="77777777" w:rsidR="0070503A" w:rsidRPr="0070503A" w:rsidRDefault="0070503A" w:rsidP="0070503A">
      <w:pPr>
        <w:rPr>
          <w:rFonts w:ascii="Calibri" w:hAnsi="Calibri" w:cs="Calibri"/>
          <w:sz w:val="20"/>
          <w:szCs w:val="20"/>
        </w:rPr>
      </w:pPr>
      <w:hyperlink r:id="rId109" w:history="1">
        <w:r w:rsidRPr="0070503A">
          <w:rPr>
            <w:rStyle w:val="Hyperlink"/>
            <w:rFonts w:ascii="Calibri" w:hAnsi="Calibri" w:cs="Calibri"/>
            <w:sz w:val="20"/>
            <w:szCs w:val="20"/>
            <w:highlight w:val="yellow"/>
          </w:rPr>
          <w:t>http://www.oasis-open.org/committees/download.php/43733/ecf-v4.0-webservices-v2.01-csprd02.zip</w:t>
        </w:r>
      </w:hyperlink>
    </w:p>
    <w:p w14:paraId="15F7CC70" w14:textId="77777777" w:rsidR="0070503A" w:rsidRPr="0070503A" w:rsidRDefault="0070503A" w:rsidP="0070503A">
      <w:pPr>
        <w:rPr>
          <w:rFonts w:ascii="Calibri" w:hAnsi="Calibri" w:cs="Calibri"/>
          <w:sz w:val="20"/>
          <w:szCs w:val="20"/>
        </w:rPr>
      </w:pPr>
    </w:p>
    <w:p w14:paraId="5E6A974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ames E. Cabral Jr., Partner</w:t>
      </w:r>
    </w:p>
    <w:p w14:paraId="3A39D67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MTG Management Consultants, L.L.C. </w:t>
      </w:r>
    </w:p>
    <w:p w14:paraId="57E6112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1111 Third Avenue, Suite 3010 </w:t>
      </w:r>
    </w:p>
    <w:p w14:paraId="302D41F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Seattle, Washington 98101-3292 </w:t>
      </w:r>
    </w:p>
    <w:p w14:paraId="5349568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www.mtgmc.com </w:t>
      </w:r>
    </w:p>
    <w:p w14:paraId="3F8A890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206) 442-5010 Phone</w:t>
      </w:r>
    </w:p>
    <w:p w14:paraId="40B7027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502) 509-4532 Mobile</w:t>
      </w:r>
    </w:p>
    <w:p w14:paraId="47E783C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206) 442-5011 Fax</w:t>
      </w:r>
    </w:p>
    <w:p w14:paraId="17B7214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cabral@mtgmc.com</w:t>
      </w:r>
    </w:p>
    <w:p w14:paraId="6783FB7A" w14:textId="77777777" w:rsidR="0070503A" w:rsidRPr="0070503A" w:rsidRDefault="0070503A" w:rsidP="0070503A">
      <w:pPr>
        <w:rPr>
          <w:rFonts w:ascii="Calibri" w:hAnsi="Calibri" w:cs="Calibri"/>
          <w:sz w:val="20"/>
          <w:szCs w:val="20"/>
        </w:rPr>
      </w:pPr>
    </w:p>
    <w:p w14:paraId="4D5365F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Helping our clients make a difference in the lives of the people they serve.</w:t>
      </w:r>
    </w:p>
    <w:p w14:paraId="137C7F9E" w14:textId="77777777" w:rsidR="0070503A" w:rsidRPr="0070503A" w:rsidRDefault="0070503A" w:rsidP="0070503A">
      <w:pPr>
        <w:rPr>
          <w:rFonts w:ascii="Calibri" w:hAnsi="Calibri" w:cs="Calibri"/>
          <w:sz w:val="20"/>
          <w:szCs w:val="20"/>
        </w:rPr>
      </w:pPr>
    </w:p>
    <w:p w14:paraId="2A3888A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information transmitted is intended only for the person or entity to which it is addressed and may contain confidential and/or privileged material.  If you received this in error, please contact the sender and delete the material from any computer.</w:t>
      </w:r>
    </w:p>
    <w:p w14:paraId="55DFF1C5" w14:textId="77777777" w:rsidR="0070503A" w:rsidRPr="0070503A" w:rsidRDefault="0070503A" w:rsidP="0070503A">
      <w:pPr>
        <w:rPr>
          <w:rFonts w:ascii="Calibri" w:hAnsi="Calibri" w:cs="Calibri"/>
          <w:sz w:val="20"/>
          <w:szCs w:val="20"/>
        </w:rPr>
      </w:pPr>
    </w:p>
    <w:p w14:paraId="0B4AF0C1" w14:textId="77777777" w:rsidR="0070503A" w:rsidRPr="0070503A" w:rsidRDefault="0070503A" w:rsidP="0070503A">
      <w:pPr>
        <w:rPr>
          <w:rFonts w:ascii="Calibri" w:hAnsi="Calibri" w:cs="Calibri"/>
          <w:sz w:val="20"/>
          <w:szCs w:val="20"/>
        </w:rPr>
      </w:pPr>
    </w:p>
    <w:p w14:paraId="5502DBF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ttachment: ecf-v4 0-MQ-SIP-cd01.doc</w:t>
      </w:r>
    </w:p>
    <w:p w14:paraId="69BCF03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escription: ecf-v4 0-MQ-SIP-cd01.doc</w:t>
      </w:r>
    </w:p>
    <w:p w14:paraId="10574565" w14:textId="77777777" w:rsidR="0070503A" w:rsidRPr="0070503A" w:rsidRDefault="0070503A" w:rsidP="0070503A">
      <w:pPr>
        <w:rPr>
          <w:rFonts w:ascii="Calibri" w:hAnsi="Calibri" w:cs="Calibri"/>
          <w:sz w:val="20"/>
          <w:szCs w:val="20"/>
        </w:rPr>
      </w:pPr>
    </w:p>
    <w:p w14:paraId="7F0DF30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ttachment: MQ SIP.pptx</w:t>
      </w:r>
    </w:p>
    <w:p w14:paraId="0CD5421C" w14:textId="496A1E34" w:rsidR="0070503A" w:rsidRPr="0070503A" w:rsidRDefault="0070503A" w:rsidP="0070503A">
      <w:pPr>
        <w:rPr>
          <w:rFonts w:ascii="Calibri" w:hAnsi="Calibri" w:cs="Calibri"/>
          <w:sz w:val="20"/>
          <w:szCs w:val="20"/>
        </w:rPr>
      </w:pPr>
      <w:r w:rsidRPr="0070503A">
        <w:rPr>
          <w:rFonts w:ascii="Calibri" w:hAnsi="Calibri" w:cs="Calibri"/>
          <w:sz w:val="20"/>
          <w:szCs w:val="20"/>
        </w:rPr>
        <w:t>Description: MQ SIP.ppt</w:t>
      </w:r>
    </w:p>
    <w:p w14:paraId="6C55D707"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lastRenderedPageBreak/>
        <w:t>9-24-2013 (428855)</w:t>
      </w:r>
    </w:p>
    <w:p w14:paraId="342723DA" w14:textId="77777777" w:rsidR="0070503A" w:rsidRPr="0070503A" w:rsidRDefault="0070503A" w:rsidP="0070503A">
      <w:pPr>
        <w:rPr>
          <w:rFonts w:ascii="Calibri" w:hAnsi="Calibri" w:cs="Calibri"/>
          <w:sz w:val="20"/>
          <w:szCs w:val="20"/>
        </w:rPr>
      </w:pPr>
      <w:hyperlink r:id="rId110" w:history="1">
        <w:r w:rsidRPr="0070503A">
          <w:rPr>
            <w:rStyle w:val="Hyperlink"/>
            <w:rFonts w:ascii="Calibri" w:hAnsi="Calibri" w:cs="Calibri"/>
            <w:sz w:val="20"/>
            <w:szCs w:val="20"/>
          </w:rPr>
          <w:t>https://www.oasis-open.org/apps/org/workgroup/legalxml-courtfiling/email/archives/201309/msg00059.html</w:t>
        </w:r>
      </w:hyperlink>
    </w:p>
    <w:p w14:paraId="5C9722DB" w14:textId="77777777" w:rsidR="0070503A" w:rsidRPr="0070503A" w:rsidRDefault="0070503A" w:rsidP="0070503A">
      <w:pPr>
        <w:rPr>
          <w:rFonts w:ascii="Calibri" w:hAnsi="Calibri" w:cs="Calibri"/>
          <w:sz w:val="20"/>
          <w:szCs w:val="20"/>
        </w:rPr>
      </w:pPr>
    </w:p>
    <w:p w14:paraId="2D21226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Action Item "Update Web Service SIP 2.01" added</w:t>
      </w:r>
    </w:p>
    <w:p w14:paraId="6B3159AD" w14:textId="77777777" w:rsidR="0070503A" w:rsidRPr="0070503A" w:rsidRDefault="0070503A" w:rsidP="0070503A">
      <w:pPr>
        <w:rPr>
          <w:rFonts w:ascii="Calibri" w:hAnsi="Calibri" w:cs="Calibri"/>
          <w:sz w:val="20"/>
          <w:szCs w:val="20"/>
        </w:rPr>
      </w:pPr>
    </w:p>
    <w:p w14:paraId="5F4A2BA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Cabral&lt;jec@mtgmc.com&gt;</w:t>
      </w:r>
    </w:p>
    <w:p w14:paraId="3B79451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365B54C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Tue, 24 Sep 2013 21:52:59 -0700 (PDT)</w:t>
      </w:r>
    </w:p>
    <w:p w14:paraId="68D0013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ction Item Subject: Update Web Service SIP 2.01</w:t>
      </w:r>
    </w:p>
    <w:p w14:paraId="0ECBEAF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tem Number: #0042</w:t>
      </w:r>
    </w:p>
    <w:p w14:paraId="4002820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escription</w:t>
      </w:r>
    </w:p>
    <w:p w14:paraId="3B429D5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Update Web Services SIP 2.01 with changes identified by Bob Slaski, Open Networks. Specifically:</w:t>
      </w:r>
    </w:p>
    <w:p w14:paraId="059AA37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Publish it as an GRA SSP</w:t>
      </w:r>
    </w:p>
    <w:p w14:paraId="187DE10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Link to UBL 2.1 consistently</w:t>
      </w:r>
    </w:p>
    <w:p w14:paraId="302F7AE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Link to ECF 4.01 consistently</w:t>
      </w:r>
    </w:p>
    <w:p w14:paraId="2889C45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Replace references to WS-Reliability, etc. with simple reference to WS-I Basic Profile 1.1 (confirm version #)</w:t>
      </w:r>
    </w:p>
    <w:p w14:paraId="483DCC5E" w14:textId="77777777" w:rsidR="0070503A" w:rsidRPr="0070503A" w:rsidRDefault="0070503A" w:rsidP="0070503A">
      <w:pPr>
        <w:rPr>
          <w:rFonts w:ascii="Calibri" w:hAnsi="Calibri" w:cs="Calibri"/>
          <w:sz w:val="20"/>
          <w:szCs w:val="20"/>
        </w:rPr>
      </w:pPr>
    </w:p>
    <w:p w14:paraId="05D603A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wner: Mr. James Cabral</w:t>
      </w:r>
    </w:p>
    <w:p w14:paraId="7E57A8E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tatus: Open</w:t>
      </w:r>
    </w:p>
    <w:p w14:paraId="03F8D5A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riority: High</w:t>
      </w:r>
    </w:p>
    <w:p w14:paraId="7C29592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ue Date: 07 Oct 2013</w:t>
      </w:r>
    </w:p>
    <w:p w14:paraId="594F410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ferenced Items</w:t>
      </w:r>
    </w:p>
    <w:p w14:paraId="507EAB8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b/>
        <w:t>OASIS ECF TC Preliminary Springboard Findings.pptx (344K)</w:t>
      </w:r>
      <w:r w:rsidRPr="0070503A">
        <w:rPr>
          <w:rFonts w:ascii="Calibri" w:hAnsi="Calibri" w:cs="Calibri"/>
          <w:sz w:val="20"/>
          <w:szCs w:val="20"/>
        </w:rPr>
        <w:tab/>
        <w:t>2013-09-20</w:t>
      </w:r>
      <w:r w:rsidRPr="0070503A">
        <w:rPr>
          <w:rFonts w:ascii="Calibri" w:hAnsi="Calibri" w:cs="Calibri"/>
          <w:sz w:val="20"/>
          <w:szCs w:val="20"/>
        </w:rPr>
        <w:tab/>
        <w:t>Download | View Details</w:t>
      </w:r>
    </w:p>
    <w:p w14:paraId="2687D2F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b/>
        <w:t>BaltimoreECF TC Mtg Minutes 092013.docx (24K)</w:t>
      </w:r>
      <w:r w:rsidRPr="0070503A">
        <w:rPr>
          <w:rFonts w:ascii="Calibri" w:hAnsi="Calibri" w:cs="Calibri"/>
          <w:sz w:val="20"/>
          <w:szCs w:val="20"/>
        </w:rPr>
        <w:tab/>
        <w:t>2013-09-24</w:t>
      </w:r>
      <w:r w:rsidRPr="0070503A">
        <w:rPr>
          <w:rFonts w:ascii="Calibri" w:hAnsi="Calibri" w:cs="Calibri"/>
          <w:sz w:val="20"/>
          <w:szCs w:val="20"/>
        </w:rPr>
        <w:tab/>
        <w:t>Download | View Details</w:t>
      </w:r>
    </w:p>
    <w:p w14:paraId="08D84933" w14:textId="77777777" w:rsidR="0070503A" w:rsidRPr="0070503A" w:rsidRDefault="0070503A" w:rsidP="0070503A">
      <w:pPr>
        <w:rPr>
          <w:rFonts w:ascii="Calibri" w:hAnsi="Calibri" w:cs="Calibri"/>
          <w:sz w:val="20"/>
          <w:szCs w:val="20"/>
        </w:rPr>
      </w:pPr>
    </w:p>
    <w:p w14:paraId="6C7CED7C" w14:textId="77777777" w:rsidR="0070503A" w:rsidRPr="0070503A" w:rsidRDefault="0070503A" w:rsidP="0070503A">
      <w:pPr>
        <w:rPr>
          <w:rFonts w:ascii="Calibri" w:hAnsi="Calibri" w:cs="Calibri"/>
          <w:sz w:val="20"/>
          <w:szCs w:val="20"/>
        </w:rPr>
      </w:pPr>
    </w:p>
    <w:p w14:paraId="0FAFA496"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10-16-2013 (430806)</w:t>
      </w:r>
    </w:p>
    <w:p w14:paraId="6049CFC1" w14:textId="77777777" w:rsidR="0070503A" w:rsidRPr="0070503A" w:rsidRDefault="0070503A" w:rsidP="0070503A">
      <w:pPr>
        <w:rPr>
          <w:rFonts w:ascii="Calibri" w:hAnsi="Calibri" w:cs="Calibri"/>
          <w:sz w:val="20"/>
          <w:szCs w:val="20"/>
        </w:rPr>
      </w:pPr>
      <w:hyperlink r:id="rId111" w:history="1">
        <w:r w:rsidRPr="0070503A">
          <w:rPr>
            <w:rStyle w:val="Hyperlink"/>
            <w:rFonts w:ascii="Calibri" w:hAnsi="Calibri" w:cs="Calibri"/>
            <w:sz w:val="20"/>
            <w:szCs w:val="20"/>
          </w:rPr>
          <w:t>https://www.oasis-open.org/apps/org/workgroup/legalxml-courtfiling/email/archives/201310/msg00021.html</w:t>
        </w:r>
      </w:hyperlink>
    </w:p>
    <w:p w14:paraId="0AB400F9" w14:textId="77777777" w:rsidR="0070503A" w:rsidRPr="0070503A" w:rsidRDefault="0070503A" w:rsidP="0070503A">
      <w:pPr>
        <w:rPr>
          <w:rFonts w:ascii="Calibri" w:hAnsi="Calibri" w:cs="Calibri"/>
          <w:sz w:val="20"/>
          <w:szCs w:val="20"/>
        </w:rPr>
      </w:pPr>
    </w:p>
    <w:p w14:paraId="36960C7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RE: ECF WS SIP and Reliability</w:t>
      </w:r>
    </w:p>
    <w:p w14:paraId="35696AC1" w14:textId="77777777" w:rsidR="0070503A" w:rsidRPr="0070503A" w:rsidRDefault="0070503A" w:rsidP="0070503A">
      <w:pPr>
        <w:rPr>
          <w:rFonts w:ascii="Calibri" w:hAnsi="Calibri" w:cs="Calibri"/>
          <w:sz w:val="20"/>
          <w:szCs w:val="20"/>
        </w:rPr>
      </w:pPr>
    </w:p>
    <w:p w14:paraId="28313E1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E Cabral &lt;jec@mtgmc.com&gt;</w:t>
      </w:r>
    </w:p>
    <w:p w14:paraId="0426BE6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Bob Slaski &lt;slaski.bob@gmail.com&gt;, Scott Serich &lt;Scott.Serich@ijis.org&gt;</w:t>
      </w:r>
    </w:p>
    <w:p w14:paraId="5D6295E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Wed, 16 Oct 2013 14:14:19 +0000</w:t>
      </w:r>
    </w:p>
    <w:p w14:paraId="2A1CE89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Bob and Scott,</w:t>
      </w:r>
    </w:p>
    <w:p w14:paraId="32142C32" w14:textId="77777777" w:rsidR="0070503A" w:rsidRPr="0070503A" w:rsidRDefault="0070503A" w:rsidP="0070503A">
      <w:pPr>
        <w:rPr>
          <w:rFonts w:ascii="Calibri" w:hAnsi="Calibri" w:cs="Calibri"/>
          <w:sz w:val="20"/>
          <w:szCs w:val="20"/>
        </w:rPr>
      </w:pPr>
    </w:p>
    <w:p w14:paraId="4AF0423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FYI.  Please find links to </w:t>
      </w:r>
      <w:r w:rsidRPr="0070503A">
        <w:rPr>
          <w:rFonts w:ascii="Calibri" w:hAnsi="Calibri" w:cs="Calibri"/>
          <w:sz w:val="20"/>
          <w:szCs w:val="20"/>
          <w:highlight w:val="yellow"/>
        </w:rPr>
        <w:t>drafts</w:t>
      </w:r>
      <w:r w:rsidRPr="0070503A">
        <w:rPr>
          <w:rFonts w:ascii="Calibri" w:hAnsi="Calibri" w:cs="Calibri"/>
          <w:sz w:val="20"/>
          <w:szCs w:val="20"/>
        </w:rPr>
        <w:t xml:space="preserve"> of ECF 4.01 Errata 01 and the </w:t>
      </w:r>
      <w:r w:rsidRPr="0070503A">
        <w:rPr>
          <w:rFonts w:ascii="Calibri" w:hAnsi="Calibri" w:cs="Calibri"/>
          <w:sz w:val="20"/>
          <w:szCs w:val="20"/>
          <w:highlight w:val="yellow"/>
        </w:rPr>
        <w:t>ECF WS SIP</w:t>
      </w:r>
      <w:r w:rsidRPr="0070503A">
        <w:rPr>
          <w:rFonts w:ascii="Calibri" w:hAnsi="Calibri" w:cs="Calibri"/>
          <w:sz w:val="20"/>
          <w:szCs w:val="20"/>
        </w:rPr>
        <w:t xml:space="preserve"> that address all feedback the TC has received from Springboard to date.  The TC will wait to finish and approve these changes to allow for more feedback from Springboard.</w:t>
      </w:r>
    </w:p>
    <w:p w14:paraId="7E2A3AAF" w14:textId="77777777" w:rsidR="0070503A" w:rsidRPr="0070503A" w:rsidRDefault="0070503A" w:rsidP="0070503A">
      <w:pPr>
        <w:rPr>
          <w:rFonts w:ascii="Calibri" w:hAnsi="Calibri" w:cs="Calibri"/>
          <w:sz w:val="20"/>
          <w:szCs w:val="20"/>
        </w:rPr>
      </w:pPr>
    </w:p>
    <w:p w14:paraId="351A3693" w14:textId="77777777" w:rsidR="0070503A" w:rsidRPr="0070503A" w:rsidRDefault="0070503A" w:rsidP="0070503A">
      <w:pPr>
        <w:rPr>
          <w:rFonts w:ascii="Calibri" w:hAnsi="Calibri" w:cs="Calibri"/>
          <w:sz w:val="20"/>
          <w:szCs w:val="20"/>
        </w:rPr>
      </w:pPr>
    </w:p>
    <w:p w14:paraId="49AC679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CF 4.01 Errata 01</w:t>
      </w:r>
    </w:p>
    <w:p w14:paraId="760DE80F" w14:textId="77777777" w:rsidR="0070503A" w:rsidRPr="0070503A" w:rsidRDefault="0070503A" w:rsidP="0070503A">
      <w:pPr>
        <w:rPr>
          <w:rFonts w:ascii="Calibri" w:hAnsi="Calibri" w:cs="Calibri"/>
          <w:sz w:val="20"/>
          <w:szCs w:val="20"/>
        </w:rPr>
      </w:pPr>
    </w:p>
    <w:p w14:paraId="0E8C851B" w14:textId="77777777" w:rsidR="0070503A" w:rsidRPr="0070503A" w:rsidRDefault="0070503A" w:rsidP="0070503A">
      <w:pPr>
        <w:rPr>
          <w:rFonts w:ascii="Calibri" w:hAnsi="Calibri" w:cs="Calibri"/>
          <w:sz w:val="20"/>
          <w:szCs w:val="20"/>
        </w:rPr>
      </w:pPr>
      <w:hyperlink r:id="rId112" w:history="1">
        <w:r w:rsidRPr="0070503A">
          <w:rPr>
            <w:rStyle w:val="Hyperlink"/>
            <w:rFonts w:ascii="Calibri" w:hAnsi="Calibri" w:cs="Calibri"/>
            <w:sz w:val="20"/>
            <w:szCs w:val="20"/>
          </w:rPr>
          <w:t>https://www.oasis-open.org/committees/document.php?document_id=51046&amp;wg_abbrev=legalxml-courtfiling</w:t>
        </w:r>
      </w:hyperlink>
    </w:p>
    <w:p w14:paraId="3FDB27D0" w14:textId="77777777" w:rsidR="0070503A" w:rsidRPr="0070503A" w:rsidRDefault="0070503A" w:rsidP="0070503A">
      <w:pPr>
        <w:rPr>
          <w:rFonts w:ascii="Calibri" w:hAnsi="Calibri" w:cs="Calibri"/>
          <w:sz w:val="20"/>
          <w:szCs w:val="20"/>
        </w:rPr>
      </w:pPr>
    </w:p>
    <w:p w14:paraId="5593299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CF WS SIP</w:t>
      </w:r>
    </w:p>
    <w:p w14:paraId="09AF1CDD" w14:textId="77777777" w:rsidR="0070503A" w:rsidRPr="0070503A" w:rsidRDefault="0070503A" w:rsidP="0070503A">
      <w:pPr>
        <w:rPr>
          <w:rFonts w:ascii="Calibri" w:hAnsi="Calibri" w:cs="Calibri"/>
          <w:sz w:val="20"/>
          <w:szCs w:val="20"/>
        </w:rPr>
      </w:pPr>
    </w:p>
    <w:p w14:paraId="1DF2F4B2" w14:textId="77777777" w:rsidR="0070503A" w:rsidRPr="0070503A" w:rsidRDefault="0070503A" w:rsidP="0070503A">
      <w:pPr>
        <w:rPr>
          <w:rFonts w:ascii="Calibri" w:hAnsi="Calibri" w:cs="Calibri"/>
          <w:sz w:val="20"/>
          <w:szCs w:val="20"/>
        </w:rPr>
      </w:pPr>
      <w:hyperlink r:id="rId113" w:history="1">
        <w:r w:rsidRPr="0070503A">
          <w:rPr>
            <w:rStyle w:val="Hyperlink"/>
            <w:rFonts w:ascii="Calibri" w:hAnsi="Calibri" w:cs="Calibri"/>
            <w:sz w:val="20"/>
            <w:szCs w:val="20"/>
          </w:rPr>
          <w:t>https://www.oasis-open.org/committees/document.php?document_id=51051&amp;wg_abbrev=legalxml-courtfiling</w:t>
        </w:r>
      </w:hyperlink>
    </w:p>
    <w:p w14:paraId="0CA2232A" w14:textId="77777777" w:rsidR="0070503A" w:rsidRPr="0070503A" w:rsidRDefault="0070503A" w:rsidP="0070503A">
      <w:pPr>
        <w:rPr>
          <w:rFonts w:ascii="Calibri" w:hAnsi="Calibri" w:cs="Calibri"/>
          <w:sz w:val="20"/>
          <w:szCs w:val="20"/>
        </w:rPr>
      </w:pPr>
    </w:p>
    <w:p w14:paraId="432BB53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Thanks,</w:t>
      </w:r>
    </w:p>
    <w:p w14:paraId="7ED39FDF" w14:textId="77777777" w:rsidR="0070503A" w:rsidRPr="0070503A" w:rsidRDefault="0070503A" w:rsidP="0070503A">
      <w:pPr>
        <w:rPr>
          <w:rFonts w:ascii="Calibri" w:hAnsi="Calibri" w:cs="Calibri"/>
          <w:sz w:val="20"/>
          <w:szCs w:val="20"/>
        </w:rPr>
      </w:pPr>
    </w:p>
    <w:p w14:paraId="17A9244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Cabral</w:t>
      </w:r>
    </w:p>
    <w:p w14:paraId="4EE0770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TG Management Consultants, L.L.C.</w:t>
      </w:r>
    </w:p>
    <w:p w14:paraId="14422D58" w14:textId="77777777" w:rsidR="0070503A" w:rsidRPr="0070503A" w:rsidRDefault="0070503A" w:rsidP="0070503A">
      <w:pPr>
        <w:rPr>
          <w:rFonts w:ascii="Calibri" w:hAnsi="Calibri" w:cs="Calibri"/>
          <w:sz w:val="20"/>
          <w:szCs w:val="20"/>
        </w:rPr>
      </w:pPr>
    </w:p>
    <w:p w14:paraId="49D2437D" w14:textId="77777777" w:rsidR="0070503A" w:rsidRPr="0070503A" w:rsidRDefault="0070503A" w:rsidP="0070503A">
      <w:pPr>
        <w:rPr>
          <w:rFonts w:ascii="Calibri" w:hAnsi="Calibri" w:cs="Calibri"/>
          <w:sz w:val="20"/>
          <w:szCs w:val="20"/>
        </w:rPr>
      </w:pPr>
    </w:p>
    <w:p w14:paraId="2273E6EE"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3-10-2014 (440257)</w:t>
      </w:r>
    </w:p>
    <w:p w14:paraId="536F0E1A" w14:textId="77777777" w:rsidR="0070503A" w:rsidRPr="0070503A" w:rsidRDefault="0070503A" w:rsidP="0070503A">
      <w:pPr>
        <w:rPr>
          <w:rFonts w:ascii="Calibri" w:hAnsi="Calibri" w:cs="Calibri"/>
          <w:sz w:val="20"/>
          <w:szCs w:val="20"/>
        </w:rPr>
      </w:pPr>
      <w:hyperlink r:id="rId114" w:history="1">
        <w:r w:rsidRPr="0070503A">
          <w:rPr>
            <w:rStyle w:val="Hyperlink"/>
            <w:rFonts w:ascii="Calibri" w:hAnsi="Calibri" w:cs="Calibri"/>
            <w:sz w:val="20"/>
            <w:szCs w:val="20"/>
          </w:rPr>
          <w:t>https://www.oasis-open.org/apps/org/workgroup/legalxml-courtfiling/email/archives/201403/msg00004.html</w:t>
        </w:r>
      </w:hyperlink>
    </w:p>
    <w:p w14:paraId="667CECE2" w14:textId="77777777" w:rsidR="0070503A" w:rsidRPr="0070503A" w:rsidRDefault="0070503A" w:rsidP="0070503A">
      <w:pPr>
        <w:rPr>
          <w:rFonts w:ascii="Calibri" w:hAnsi="Calibri" w:cs="Calibri"/>
          <w:sz w:val="20"/>
          <w:szCs w:val="20"/>
        </w:rPr>
      </w:pPr>
    </w:p>
    <w:p w14:paraId="61989A7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Action Item "ECF 4.01 - WDL soapAction" added</w:t>
      </w:r>
    </w:p>
    <w:p w14:paraId="366A33C0" w14:textId="77777777" w:rsidR="0070503A" w:rsidRPr="0070503A" w:rsidRDefault="0070503A" w:rsidP="0070503A">
      <w:pPr>
        <w:rPr>
          <w:rFonts w:ascii="Calibri" w:hAnsi="Calibri" w:cs="Calibri"/>
          <w:sz w:val="20"/>
          <w:szCs w:val="20"/>
        </w:rPr>
      </w:pPr>
    </w:p>
    <w:p w14:paraId="23501DE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Cabral&lt;jec@mtgmc.com&gt;</w:t>
      </w:r>
    </w:p>
    <w:p w14:paraId="5397CF8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0201591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Mon, 10 Mar 2014 14:54:53 -0700 (PDT)</w:t>
      </w:r>
    </w:p>
    <w:p w14:paraId="08C49D0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ction Item Subject: ECF 4.01 - WDL soapAction</w:t>
      </w:r>
    </w:p>
    <w:p w14:paraId="79C8FA2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tem Number: #0054</w:t>
      </w:r>
    </w:p>
    <w:p w14:paraId="2E3258A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escription</w:t>
      </w:r>
    </w:p>
    <w:p w14:paraId="5C7F876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empty WSDL ?soapAction? is acceptable when the web service relies on simple url-based addressing. If the web service leverages WS-Addressing (WSA), however, an empty ?soapAction? will cause web service communication issues because the ?wsa:Action? element is required and cannot be empty.</w:t>
      </w:r>
    </w:p>
    <w:p w14:paraId="237B90D5" w14:textId="77777777" w:rsidR="0070503A" w:rsidRPr="0070503A" w:rsidRDefault="0070503A" w:rsidP="0070503A">
      <w:pPr>
        <w:rPr>
          <w:rFonts w:ascii="Calibri" w:hAnsi="Calibri" w:cs="Calibri"/>
          <w:sz w:val="20"/>
          <w:szCs w:val="20"/>
        </w:rPr>
      </w:pPr>
    </w:p>
    <w:p w14:paraId="566FF73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wner: Mr. James Cabral</w:t>
      </w:r>
    </w:p>
    <w:p w14:paraId="206D0AC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tatus: Open</w:t>
      </w:r>
    </w:p>
    <w:p w14:paraId="1242199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riority: Medium</w:t>
      </w:r>
    </w:p>
    <w:p w14:paraId="0CDC149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ue Date: 11 Mar 2014</w:t>
      </w:r>
    </w:p>
    <w:p w14:paraId="720EA5D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omments</w:t>
      </w:r>
    </w:p>
    <w:p w14:paraId="36FC2F4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r. James Cabral 2014-03-10 21:54 UTC</w:t>
      </w:r>
    </w:p>
    <w:p w14:paraId="03AE5D1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Update the ECF v4.0 WSDL to include a soapAction value that is unique across the service definition.</w:t>
      </w:r>
    </w:p>
    <w:p w14:paraId="5335C18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 Consider using a \\ naming syntax:</w:t>
      </w:r>
    </w:p>
    <w:p w14:paraId="504D214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urn:oasis:names:tc:legalxml-courtfiling:wsdl:WebServicesProfile-Definitions-4.0\FilingReviewMDEPort\ReviewFiling?</w:t>
      </w:r>
    </w:p>
    <w:p w14:paraId="3A03134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Since the ECF v4.0 WS SIP references specifications, such as Reliable Messaging, that include WS-Addressing, we recommend updating the WS-I Basic Profile reference from 1.1 to a newer version (1.2 or 2.0), which includes WS-Addressing.</w:t>
      </w:r>
    </w:p>
    <w:p w14:paraId="2306C31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If the soapAction is added to the WSDL, existing sites will need to update their service definition to use the new WSDL.</w:t>
      </w:r>
    </w:p>
    <w:p w14:paraId="55770359" w14:textId="77777777" w:rsidR="0070503A" w:rsidRPr="0070503A" w:rsidRDefault="0070503A" w:rsidP="0070503A">
      <w:pPr>
        <w:rPr>
          <w:rFonts w:ascii="Calibri" w:hAnsi="Calibri" w:cs="Calibri"/>
          <w:sz w:val="20"/>
          <w:szCs w:val="20"/>
        </w:rPr>
      </w:pPr>
    </w:p>
    <w:p w14:paraId="51C85DCC" w14:textId="77777777" w:rsidR="0070503A" w:rsidRPr="0070503A" w:rsidRDefault="0070503A" w:rsidP="0070503A">
      <w:pPr>
        <w:rPr>
          <w:rFonts w:ascii="Calibri" w:hAnsi="Calibri" w:cs="Calibri"/>
          <w:sz w:val="20"/>
          <w:szCs w:val="20"/>
        </w:rPr>
      </w:pPr>
    </w:p>
    <w:p w14:paraId="0EC34D9A"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3-10-2014 (440278)</w:t>
      </w:r>
    </w:p>
    <w:p w14:paraId="7584D566" w14:textId="77777777" w:rsidR="0070503A" w:rsidRPr="0070503A" w:rsidRDefault="0070503A" w:rsidP="0070503A">
      <w:pPr>
        <w:rPr>
          <w:rFonts w:ascii="Calibri" w:hAnsi="Calibri" w:cs="Calibri"/>
          <w:sz w:val="20"/>
          <w:szCs w:val="20"/>
        </w:rPr>
      </w:pPr>
      <w:hyperlink r:id="rId115" w:history="1">
        <w:r w:rsidRPr="0070503A">
          <w:rPr>
            <w:rStyle w:val="Hyperlink"/>
            <w:rFonts w:ascii="Calibri" w:hAnsi="Calibri" w:cs="Calibri"/>
            <w:sz w:val="20"/>
            <w:szCs w:val="20"/>
          </w:rPr>
          <w:t>https://www.oasis-open.org/apps/org/workgroup/legalxml-courtfiling/email/archives/201403/msg00016.html</w:t>
        </w:r>
      </w:hyperlink>
    </w:p>
    <w:p w14:paraId="03FB9CB3" w14:textId="77777777" w:rsidR="0070503A" w:rsidRPr="0070503A" w:rsidRDefault="0070503A" w:rsidP="0070503A">
      <w:pPr>
        <w:rPr>
          <w:rFonts w:ascii="Calibri" w:hAnsi="Calibri" w:cs="Calibri"/>
          <w:sz w:val="20"/>
          <w:szCs w:val="20"/>
        </w:rPr>
      </w:pPr>
    </w:p>
    <w:p w14:paraId="66B72F3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Action Item "ECF 4.01 - Update Web Service SIP 2.01" Closed</w:t>
      </w:r>
    </w:p>
    <w:p w14:paraId="1C9AD63A" w14:textId="77777777" w:rsidR="0070503A" w:rsidRPr="0070503A" w:rsidRDefault="0070503A" w:rsidP="0070503A">
      <w:pPr>
        <w:rPr>
          <w:rFonts w:ascii="Calibri" w:hAnsi="Calibri" w:cs="Calibri"/>
          <w:sz w:val="20"/>
          <w:szCs w:val="20"/>
        </w:rPr>
      </w:pPr>
    </w:p>
    <w:p w14:paraId="7B193DF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Cabral&lt;jec@mtgmc.com&gt;</w:t>
      </w:r>
    </w:p>
    <w:p w14:paraId="126B373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36316CC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Mon, 10 Mar 2014 19:59:07 -0700 (PDT)</w:t>
      </w:r>
    </w:p>
    <w:p w14:paraId="2126F28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ction Item Subject: ECF 4.01 - Update Web Service SIP 2.01</w:t>
      </w:r>
    </w:p>
    <w:p w14:paraId="6E33C00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tem Number: #0042</w:t>
      </w:r>
    </w:p>
    <w:p w14:paraId="525B685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escription</w:t>
      </w:r>
    </w:p>
    <w:p w14:paraId="17BFE07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Update Web Services SIP 2.01 with changes identified by Bob Slaski, Open Networks. Specifically:</w:t>
      </w:r>
    </w:p>
    <w:p w14:paraId="371270B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Link to UBL 2.1 consistently</w:t>
      </w:r>
    </w:p>
    <w:p w14:paraId="597C287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Link to ECF 4.01 consistently</w:t>
      </w:r>
    </w:p>
    <w:p w14:paraId="0B29A90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Replace references to WS-Reliability, etc. with simple reference to WS-I Basic Profile 1.1 (confirm version #)</w:t>
      </w:r>
    </w:p>
    <w:p w14:paraId="58469A81" w14:textId="77777777" w:rsidR="0070503A" w:rsidRPr="0070503A" w:rsidRDefault="0070503A" w:rsidP="0070503A">
      <w:pPr>
        <w:rPr>
          <w:rFonts w:ascii="Calibri" w:hAnsi="Calibri" w:cs="Calibri"/>
          <w:sz w:val="20"/>
          <w:szCs w:val="20"/>
        </w:rPr>
      </w:pPr>
    </w:p>
    <w:p w14:paraId="27A237B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wner: Mr. James Cabral</w:t>
      </w:r>
    </w:p>
    <w:p w14:paraId="153FE35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tatus: Closed</w:t>
      </w:r>
    </w:p>
    <w:p w14:paraId="4F021AA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riority: High</w:t>
      </w:r>
    </w:p>
    <w:p w14:paraId="1EC4AD5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lastRenderedPageBreak/>
        <w:t>Due Date: 07 Oct 2013</w:t>
      </w:r>
    </w:p>
    <w:p w14:paraId="7A3BB3E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ferenced Items</w:t>
      </w:r>
    </w:p>
    <w:p w14:paraId="5F72A7E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b/>
        <w:t>OASIS ECF TC Preliminary Springboard Findings.pptx (344K)</w:t>
      </w:r>
      <w:r w:rsidRPr="0070503A">
        <w:rPr>
          <w:rFonts w:ascii="Calibri" w:hAnsi="Calibri" w:cs="Calibri"/>
          <w:sz w:val="20"/>
          <w:szCs w:val="20"/>
        </w:rPr>
        <w:tab/>
        <w:t>2013-09-20</w:t>
      </w:r>
      <w:r w:rsidRPr="0070503A">
        <w:rPr>
          <w:rFonts w:ascii="Calibri" w:hAnsi="Calibri" w:cs="Calibri"/>
          <w:sz w:val="20"/>
          <w:szCs w:val="20"/>
        </w:rPr>
        <w:tab/>
        <w:t>Download | View Details</w:t>
      </w:r>
    </w:p>
    <w:p w14:paraId="4CA0E95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b/>
        <w:t>BaltimoreECF TC Mtg Minutes 092013.docx (24K)</w:t>
      </w:r>
      <w:r w:rsidRPr="0070503A">
        <w:rPr>
          <w:rFonts w:ascii="Calibri" w:hAnsi="Calibri" w:cs="Calibri"/>
          <w:sz w:val="20"/>
          <w:szCs w:val="20"/>
        </w:rPr>
        <w:tab/>
        <w:t>2013-09-24</w:t>
      </w:r>
      <w:r w:rsidRPr="0070503A">
        <w:rPr>
          <w:rFonts w:ascii="Calibri" w:hAnsi="Calibri" w:cs="Calibri"/>
          <w:sz w:val="20"/>
          <w:szCs w:val="20"/>
        </w:rPr>
        <w:tab/>
        <w:t>Download | View Details</w:t>
      </w:r>
    </w:p>
    <w:p w14:paraId="5423A76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r w:rsidRPr="0070503A">
        <w:rPr>
          <w:rFonts w:ascii="Calibri" w:hAnsi="Calibri" w:cs="Calibri"/>
          <w:sz w:val="20"/>
          <w:szCs w:val="20"/>
        </w:rPr>
        <w:tab/>
        <w:t>ECF 4.01 - ECF SSP</w:t>
      </w:r>
      <w:r w:rsidRPr="0070503A">
        <w:rPr>
          <w:rFonts w:ascii="Calibri" w:hAnsi="Calibri" w:cs="Calibri"/>
          <w:sz w:val="20"/>
          <w:szCs w:val="20"/>
        </w:rPr>
        <w:tab/>
        <w:t>2012-06-12</w:t>
      </w:r>
      <w:r w:rsidRPr="0070503A">
        <w:rPr>
          <w:rFonts w:ascii="Calibri" w:hAnsi="Calibri" w:cs="Calibri"/>
          <w:sz w:val="20"/>
          <w:szCs w:val="20"/>
        </w:rPr>
        <w:tab/>
        <w:t>View Details</w:t>
      </w:r>
    </w:p>
    <w:p w14:paraId="76DB3373" w14:textId="77777777" w:rsidR="0070503A" w:rsidRPr="0070503A" w:rsidRDefault="0070503A" w:rsidP="0070503A">
      <w:pPr>
        <w:rPr>
          <w:rFonts w:ascii="Calibri" w:hAnsi="Calibri" w:cs="Calibri"/>
          <w:sz w:val="20"/>
          <w:szCs w:val="20"/>
        </w:rPr>
      </w:pPr>
    </w:p>
    <w:p w14:paraId="5251B2B8" w14:textId="77777777" w:rsidR="0070503A" w:rsidRPr="0070503A" w:rsidRDefault="0070503A" w:rsidP="0070503A">
      <w:pPr>
        <w:rPr>
          <w:rFonts w:ascii="Calibri" w:hAnsi="Calibri" w:cs="Calibri"/>
          <w:sz w:val="20"/>
          <w:szCs w:val="20"/>
        </w:rPr>
      </w:pPr>
    </w:p>
    <w:p w14:paraId="23422512"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3-10-2014 (440279)</w:t>
      </w:r>
    </w:p>
    <w:p w14:paraId="3B94F06B" w14:textId="77777777" w:rsidR="0070503A" w:rsidRPr="0070503A" w:rsidRDefault="0070503A" w:rsidP="0070503A">
      <w:pPr>
        <w:rPr>
          <w:rFonts w:ascii="Calibri" w:hAnsi="Calibri" w:cs="Calibri"/>
          <w:sz w:val="20"/>
          <w:szCs w:val="20"/>
        </w:rPr>
      </w:pPr>
      <w:hyperlink r:id="rId116" w:history="1">
        <w:r w:rsidRPr="0070503A">
          <w:rPr>
            <w:rStyle w:val="Hyperlink"/>
            <w:rFonts w:ascii="Calibri" w:hAnsi="Calibri" w:cs="Calibri"/>
            <w:sz w:val="20"/>
            <w:szCs w:val="20"/>
          </w:rPr>
          <w:t>https://www.oasis-open.org/apps/org/workgroup/legalxml-courtfiling/email/archives/201403/msg00017.html</w:t>
        </w:r>
      </w:hyperlink>
    </w:p>
    <w:p w14:paraId="5BD7FA48" w14:textId="77777777" w:rsidR="0070503A" w:rsidRPr="0070503A" w:rsidRDefault="0070503A" w:rsidP="0070503A">
      <w:pPr>
        <w:rPr>
          <w:rFonts w:ascii="Calibri" w:hAnsi="Calibri" w:cs="Calibri"/>
          <w:sz w:val="20"/>
          <w:szCs w:val="20"/>
        </w:rPr>
      </w:pPr>
    </w:p>
    <w:p w14:paraId="07A98BF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Action Item "ECF 4.01 QA - WSDL soapAction" Closed</w:t>
      </w:r>
    </w:p>
    <w:p w14:paraId="0E6AC36B" w14:textId="77777777" w:rsidR="0070503A" w:rsidRPr="0070503A" w:rsidRDefault="0070503A" w:rsidP="0070503A">
      <w:pPr>
        <w:rPr>
          <w:rFonts w:ascii="Calibri" w:hAnsi="Calibri" w:cs="Calibri"/>
          <w:sz w:val="20"/>
          <w:szCs w:val="20"/>
        </w:rPr>
      </w:pPr>
    </w:p>
    <w:p w14:paraId="30D7A70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Cabral&lt;jec@mtgmc.com&gt;</w:t>
      </w:r>
    </w:p>
    <w:p w14:paraId="5C308CF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4D9DBBF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Mon, 10 Mar 2014 20:04:00 -0700 (PDT)</w:t>
      </w:r>
    </w:p>
    <w:p w14:paraId="374209A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ction Item Subject: ECF 4.01 QA - WSDL soapAction</w:t>
      </w:r>
    </w:p>
    <w:p w14:paraId="7B79AB6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tem Number: #0054</w:t>
      </w:r>
    </w:p>
    <w:p w14:paraId="05B176C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escription</w:t>
      </w:r>
    </w:p>
    <w:p w14:paraId="042724A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empty WSDL ?soapAction? is acceptable when the web service relies on simple url-based addressing. If the web service leverages WS-Addressing (WSA), however, an empty ?soapAction? will cause web service communication issues because the ?wsa:Action? element is required and cannot be empty.</w:t>
      </w:r>
    </w:p>
    <w:p w14:paraId="6CB5415A" w14:textId="77777777" w:rsidR="0070503A" w:rsidRPr="0070503A" w:rsidRDefault="0070503A" w:rsidP="0070503A">
      <w:pPr>
        <w:rPr>
          <w:rFonts w:ascii="Calibri" w:hAnsi="Calibri" w:cs="Calibri"/>
          <w:sz w:val="20"/>
          <w:szCs w:val="20"/>
        </w:rPr>
      </w:pPr>
    </w:p>
    <w:p w14:paraId="0099061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wner: Mr. James Cabral</w:t>
      </w:r>
    </w:p>
    <w:p w14:paraId="098C807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tatus: Closed</w:t>
      </w:r>
    </w:p>
    <w:p w14:paraId="6E285D3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riority: Medium</w:t>
      </w:r>
    </w:p>
    <w:p w14:paraId="1D8C2CF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ue Date: 11 Mar 2014</w:t>
      </w:r>
    </w:p>
    <w:p w14:paraId="25A5708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omments</w:t>
      </w:r>
    </w:p>
    <w:p w14:paraId="56DA7D0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r. James Cabral 2014-03-10 21:54 UTC</w:t>
      </w:r>
    </w:p>
    <w:p w14:paraId="16FB3FC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Update the ECF v4.0 WSDL to include a soapAction value that is unique across the service definition.</w:t>
      </w:r>
    </w:p>
    <w:p w14:paraId="3FCB4F2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 Consider using a \\ naming syntax:</w:t>
      </w:r>
    </w:p>
    <w:p w14:paraId="75A9318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urn:oasis:names:tc:legalxml-courtfiling:wsdl:WebServicesProfile-Definitions-4.0\FilingReviewMDEPort\ReviewFiling?</w:t>
      </w:r>
    </w:p>
    <w:p w14:paraId="76DF2E5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Since the ECF v4.0 WS SIP references specifications, such as Reliable Messaging, that include WS-Addressing, we recommend updating the WS-I Basic Profile reference from 1.1 to a newer version (1.2 or 2.0), which includes WS-Addressing.</w:t>
      </w:r>
    </w:p>
    <w:p w14:paraId="6B018EF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If the soapAction is added to the WSDL, existing sites will need to update their service definition to use the new WSDL.</w:t>
      </w:r>
    </w:p>
    <w:p w14:paraId="35D60E44" w14:textId="77777777" w:rsidR="0070503A" w:rsidRPr="0070503A" w:rsidRDefault="0070503A" w:rsidP="0070503A">
      <w:pPr>
        <w:rPr>
          <w:rFonts w:ascii="Calibri" w:hAnsi="Calibri" w:cs="Calibri"/>
          <w:sz w:val="20"/>
          <w:szCs w:val="20"/>
        </w:rPr>
      </w:pPr>
    </w:p>
    <w:p w14:paraId="6FEE28A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r. James Cabral 2014-03-11 03:04 UTC</w:t>
      </w:r>
    </w:p>
    <w:p w14:paraId="1E99B834" w14:textId="77777777" w:rsidR="0070503A" w:rsidRPr="0070503A" w:rsidRDefault="0070503A" w:rsidP="0070503A">
      <w:pPr>
        <w:rPr>
          <w:rFonts w:ascii="Calibri" w:hAnsi="Calibri" w:cs="Calibri"/>
          <w:sz w:val="20"/>
          <w:szCs w:val="20"/>
        </w:rPr>
      </w:pPr>
      <w:r w:rsidRPr="0070503A">
        <w:rPr>
          <w:rFonts w:ascii="Calibri" w:hAnsi="Calibri" w:cs="Calibri"/>
          <w:sz w:val="20"/>
          <w:szCs w:val="20"/>
          <w:highlight w:val="yellow"/>
        </w:rPr>
        <w:t>Updated the soapActions in each of the bindings in the ECF SSP v4.01</w:t>
      </w:r>
    </w:p>
    <w:p w14:paraId="0A3C655B" w14:textId="77777777" w:rsidR="0070503A" w:rsidRPr="0070503A" w:rsidRDefault="0070503A" w:rsidP="0070503A">
      <w:pPr>
        <w:rPr>
          <w:rFonts w:ascii="Calibri" w:hAnsi="Calibri" w:cs="Calibri"/>
          <w:sz w:val="20"/>
          <w:szCs w:val="20"/>
        </w:rPr>
      </w:pPr>
    </w:p>
    <w:p w14:paraId="581C7CCF" w14:textId="77777777" w:rsidR="0070503A" w:rsidRPr="0070503A" w:rsidRDefault="0070503A" w:rsidP="0070503A">
      <w:pPr>
        <w:rPr>
          <w:rFonts w:ascii="Calibri" w:hAnsi="Calibri" w:cs="Calibri"/>
          <w:sz w:val="20"/>
          <w:szCs w:val="20"/>
        </w:rPr>
      </w:pPr>
    </w:p>
    <w:p w14:paraId="57ED03FD"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7-14-2014 (448643)</w:t>
      </w:r>
    </w:p>
    <w:p w14:paraId="3ABEE53D" w14:textId="77777777" w:rsidR="0070503A" w:rsidRPr="0070503A" w:rsidRDefault="0070503A" w:rsidP="0070503A">
      <w:pPr>
        <w:rPr>
          <w:rFonts w:ascii="Calibri" w:hAnsi="Calibri" w:cs="Calibri"/>
          <w:sz w:val="20"/>
          <w:szCs w:val="20"/>
        </w:rPr>
      </w:pPr>
      <w:hyperlink r:id="rId117" w:history="1">
        <w:r w:rsidRPr="0070503A">
          <w:rPr>
            <w:rStyle w:val="Hyperlink"/>
            <w:rFonts w:ascii="Calibri" w:hAnsi="Calibri" w:cs="Calibri"/>
            <w:sz w:val="20"/>
            <w:szCs w:val="20"/>
          </w:rPr>
          <w:t>https://www.oasis-open.org/apps/org/workgroup/legalxml-courtfiling/email/archives/201407/msg00039.html</w:t>
        </w:r>
      </w:hyperlink>
    </w:p>
    <w:p w14:paraId="486D3751" w14:textId="77777777" w:rsidR="0070503A" w:rsidRPr="0070503A" w:rsidRDefault="0070503A" w:rsidP="0070503A">
      <w:pPr>
        <w:rPr>
          <w:rFonts w:ascii="Calibri" w:hAnsi="Calibri" w:cs="Calibri"/>
          <w:sz w:val="20"/>
          <w:szCs w:val="20"/>
        </w:rPr>
      </w:pPr>
    </w:p>
    <w:p w14:paraId="20EFF65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Action Item "ECF 4.01 - ECF SSP" Modified</w:t>
      </w:r>
    </w:p>
    <w:p w14:paraId="30C95DBD" w14:textId="77777777" w:rsidR="0070503A" w:rsidRPr="0070503A" w:rsidRDefault="0070503A" w:rsidP="0070503A">
      <w:pPr>
        <w:rPr>
          <w:rFonts w:ascii="Calibri" w:hAnsi="Calibri" w:cs="Calibri"/>
          <w:sz w:val="20"/>
          <w:szCs w:val="20"/>
        </w:rPr>
      </w:pPr>
    </w:p>
    <w:p w14:paraId="381DED1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Cabral&lt;jec@mtgmc.com&gt;</w:t>
      </w:r>
    </w:p>
    <w:p w14:paraId="6F1E0FA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6F4B7A9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Mon, 14 Jul 2014 23:26:51 -0700 (PDT)</w:t>
      </w:r>
    </w:p>
    <w:p w14:paraId="3DABF07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ction Item Subject: ECF 4.01 - ECF SSP</w:t>
      </w:r>
    </w:p>
    <w:p w14:paraId="0834E2D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tem Number: #0005</w:t>
      </w:r>
    </w:p>
    <w:p w14:paraId="6FEE40B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escription</w:t>
      </w:r>
    </w:p>
    <w:p w14:paraId="2236AA8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lastRenderedPageBreak/>
        <w:t>Jim Harris will contact Jim Douglas at SEARCH to obtain the latest version of the GRA Service Specification Package (SSP) for ECF.</w:t>
      </w:r>
    </w:p>
    <w:p w14:paraId="2639512B" w14:textId="77777777" w:rsidR="0070503A" w:rsidRPr="0070503A" w:rsidRDefault="0070503A" w:rsidP="0070503A">
      <w:pPr>
        <w:rPr>
          <w:rFonts w:ascii="Calibri" w:hAnsi="Calibri" w:cs="Calibri"/>
          <w:sz w:val="20"/>
          <w:szCs w:val="20"/>
        </w:rPr>
      </w:pPr>
    </w:p>
    <w:p w14:paraId="7FEB9AB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wner: Mr. Jim Harris</w:t>
      </w:r>
    </w:p>
    <w:p w14:paraId="0C9B2BE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tatus: Open</w:t>
      </w:r>
    </w:p>
    <w:p w14:paraId="37EF490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riority: Medium</w:t>
      </w:r>
    </w:p>
    <w:p w14:paraId="71D0854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ue Date: 11 Aug 2014</w:t>
      </w:r>
    </w:p>
    <w:p w14:paraId="6795CD6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omments</w:t>
      </w:r>
    </w:p>
    <w:p w14:paraId="78F6F0A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r. Jim Harris 2013-06-11 15:34 UTC</w:t>
      </w:r>
    </w:p>
    <w:p w14:paraId="347BA5B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This task was tabled for a time after the </w:t>
      </w:r>
      <w:r w:rsidRPr="0070503A">
        <w:rPr>
          <w:rFonts w:ascii="Calibri" w:hAnsi="Calibri" w:cs="Calibri"/>
          <w:sz w:val="20"/>
          <w:szCs w:val="20"/>
          <w:highlight w:val="yellow"/>
        </w:rPr>
        <w:t>IJIS Springboard initiative indicated a preference to use the actual OASIS specs rather than GRA SSP(s).</w:t>
      </w:r>
      <w:r w:rsidRPr="0070503A">
        <w:rPr>
          <w:rFonts w:ascii="Calibri" w:hAnsi="Calibri" w:cs="Calibri"/>
          <w:sz w:val="20"/>
          <w:szCs w:val="20"/>
        </w:rPr>
        <w:t xml:space="preserve"> However, the </w:t>
      </w:r>
      <w:r w:rsidRPr="0070503A">
        <w:rPr>
          <w:rFonts w:ascii="Calibri" w:hAnsi="Calibri" w:cs="Calibri"/>
          <w:sz w:val="20"/>
          <w:szCs w:val="20"/>
          <w:highlight w:val="yellow"/>
        </w:rPr>
        <w:t>TC decided it would still be useful to proceed with this effort</w:t>
      </w:r>
      <w:r w:rsidRPr="0070503A">
        <w:rPr>
          <w:rFonts w:ascii="Calibri" w:hAnsi="Calibri" w:cs="Calibri"/>
          <w:sz w:val="20"/>
          <w:szCs w:val="20"/>
        </w:rPr>
        <w:t>. Jim Harris will coordinate with Jim Cabral, Jim Douglas, Joe Mierwa and Di Graski to assist with next steps and an action plan for completing the SSP(s). Updates will be shared in monthly TC calls, but setting target date for completion before the September F2F.</w:t>
      </w:r>
    </w:p>
    <w:p w14:paraId="06903B90" w14:textId="77777777" w:rsidR="0070503A" w:rsidRPr="0070503A" w:rsidRDefault="0070503A" w:rsidP="0070503A">
      <w:pPr>
        <w:rPr>
          <w:rFonts w:ascii="Calibri" w:hAnsi="Calibri" w:cs="Calibri"/>
          <w:sz w:val="20"/>
          <w:szCs w:val="20"/>
        </w:rPr>
      </w:pPr>
    </w:p>
    <w:p w14:paraId="6649C8F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r. Jim Harris 2013-10-08 21:14 UTC</w:t>
      </w:r>
    </w:p>
    <w:p w14:paraId="37B0B5A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osted draft SSP with all current ECF artifacts organized in appropriate locations within the SSP structure. Need to finish the SSP SID and SIDD documents, and update as needed with ECF WS-SIP updates arising from Springboard feedback. Changing due date to target completion by Oct 31, 2013.</w:t>
      </w:r>
    </w:p>
    <w:p w14:paraId="1134B6E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ferenced Items</w:t>
      </w:r>
    </w:p>
    <w:p w14:paraId="2E59BED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b/>
        <w:t>ECF GRA Assessment and Alignment (89K)</w:t>
      </w:r>
      <w:r w:rsidRPr="0070503A">
        <w:rPr>
          <w:rFonts w:ascii="Calibri" w:hAnsi="Calibri" w:cs="Calibri"/>
          <w:sz w:val="20"/>
          <w:szCs w:val="20"/>
        </w:rPr>
        <w:tab/>
        <w:t>2012-10-23</w:t>
      </w:r>
      <w:r w:rsidRPr="0070503A">
        <w:rPr>
          <w:rFonts w:ascii="Calibri" w:hAnsi="Calibri" w:cs="Calibri"/>
          <w:sz w:val="20"/>
          <w:szCs w:val="20"/>
        </w:rPr>
        <w:tab/>
        <w:t>Download | View Details</w:t>
      </w:r>
    </w:p>
    <w:p w14:paraId="43FA3E4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r w:rsidRPr="0070503A">
        <w:rPr>
          <w:rFonts w:ascii="Calibri" w:hAnsi="Calibri" w:cs="Calibri"/>
          <w:sz w:val="20"/>
          <w:szCs w:val="20"/>
        </w:rPr>
        <w:tab/>
        <w:t>ECF 4.01 - Update Web Service SIP 2.01</w:t>
      </w:r>
      <w:r w:rsidRPr="0070503A">
        <w:rPr>
          <w:rFonts w:ascii="Calibri" w:hAnsi="Calibri" w:cs="Calibri"/>
          <w:sz w:val="20"/>
          <w:szCs w:val="20"/>
        </w:rPr>
        <w:tab/>
        <w:t>2013-09-25</w:t>
      </w:r>
      <w:r w:rsidRPr="0070503A">
        <w:rPr>
          <w:rFonts w:ascii="Calibri" w:hAnsi="Calibri" w:cs="Calibri"/>
          <w:sz w:val="20"/>
          <w:szCs w:val="20"/>
        </w:rPr>
        <w:tab/>
        <w:t>View Details</w:t>
      </w:r>
    </w:p>
    <w:p w14:paraId="7234084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b/>
        <w:t>ECF_SSP_v_4.01.0 (4MB)</w:t>
      </w:r>
      <w:r w:rsidRPr="0070503A">
        <w:rPr>
          <w:rFonts w:ascii="Calibri" w:hAnsi="Calibri" w:cs="Calibri"/>
          <w:sz w:val="20"/>
          <w:szCs w:val="20"/>
        </w:rPr>
        <w:tab/>
        <w:t>2013-10-08</w:t>
      </w:r>
      <w:r w:rsidRPr="0070503A">
        <w:rPr>
          <w:rFonts w:ascii="Calibri" w:hAnsi="Calibri" w:cs="Calibri"/>
          <w:sz w:val="20"/>
          <w:szCs w:val="20"/>
        </w:rPr>
        <w:tab/>
        <w:t>Download | View Details</w:t>
      </w:r>
    </w:p>
    <w:p w14:paraId="512E6781" w14:textId="77777777" w:rsidR="0070503A" w:rsidRPr="0070503A" w:rsidRDefault="0070503A" w:rsidP="0070503A">
      <w:pPr>
        <w:rPr>
          <w:rFonts w:ascii="Calibri" w:hAnsi="Calibri" w:cs="Calibri"/>
          <w:sz w:val="20"/>
          <w:szCs w:val="20"/>
        </w:rPr>
      </w:pPr>
    </w:p>
    <w:p w14:paraId="7C45A649" w14:textId="77777777" w:rsidR="0070503A" w:rsidRPr="0070503A" w:rsidRDefault="0070503A" w:rsidP="0070503A">
      <w:pPr>
        <w:rPr>
          <w:rFonts w:ascii="Calibri" w:hAnsi="Calibri" w:cs="Calibri"/>
          <w:sz w:val="20"/>
          <w:szCs w:val="20"/>
        </w:rPr>
      </w:pPr>
    </w:p>
    <w:p w14:paraId="17094A57"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10-16-2014 (453239)</w:t>
      </w:r>
    </w:p>
    <w:p w14:paraId="5A759CFB" w14:textId="77777777" w:rsidR="0070503A" w:rsidRPr="0070503A" w:rsidRDefault="0070503A" w:rsidP="0070503A">
      <w:pPr>
        <w:rPr>
          <w:rFonts w:ascii="Calibri" w:hAnsi="Calibri" w:cs="Calibri"/>
          <w:sz w:val="20"/>
          <w:szCs w:val="20"/>
        </w:rPr>
      </w:pPr>
      <w:hyperlink r:id="rId118" w:history="1">
        <w:r w:rsidRPr="0070503A">
          <w:rPr>
            <w:rStyle w:val="Hyperlink"/>
            <w:rFonts w:ascii="Calibri" w:hAnsi="Calibri" w:cs="Calibri"/>
            <w:sz w:val="20"/>
            <w:szCs w:val="20"/>
          </w:rPr>
          <w:t>https://www.oasis-open.org/apps/org/workgroup/legalxml-courtfiling/email/archives/201410/msg00004.html</w:t>
        </w:r>
      </w:hyperlink>
    </w:p>
    <w:p w14:paraId="6D143DEB" w14:textId="77777777" w:rsidR="0070503A" w:rsidRPr="0070503A" w:rsidRDefault="0070503A" w:rsidP="0070503A">
      <w:pPr>
        <w:rPr>
          <w:rFonts w:ascii="Calibri" w:hAnsi="Calibri" w:cs="Calibri"/>
          <w:sz w:val="20"/>
          <w:szCs w:val="20"/>
        </w:rPr>
      </w:pPr>
    </w:p>
    <w:p w14:paraId="3C98606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ECF_SSP_v_4.01.1.zip uploaded</w:t>
      </w:r>
    </w:p>
    <w:p w14:paraId="3CB7F969" w14:textId="77777777" w:rsidR="0070503A" w:rsidRPr="0070503A" w:rsidRDefault="0070503A" w:rsidP="0070503A">
      <w:pPr>
        <w:rPr>
          <w:rFonts w:ascii="Calibri" w:hAnsi="Calibri" w:cs="Calibri"/>
          <w:sz w:val="20"/>
          <w:szCs w:val="20"/>
        </w:rPr>
      </w:pPr>
    </w:p>
    <w:p w14:paraId="78E7F36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Cabral&lt;jec@mtgmc.com&gt;</w:t>
      </w:r>
    </w:p>
    <w:p w14:paraId="7570BFF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0180ED4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Thu, 16 Oct 2014 20:29:16 -0700 (PDT)</w:t>
      </w:r>
    </w:p>
    <w:p w14:paraId="4A1A829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cument Name: ECF_SSP_v_4.01.1.zip</w:t>
      </w:r>
    </w:p>
    <w:p w14:paraId="7610F2F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escription</w:t>
      </w:r>
    </w:p>
    <w:p w14:paraId="0345A25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Updates to the ECF 4.01 Web Services SIP that includes:</w:t>
      </w:r>
    </w:p>
    <w:p w14:paraId="21715E2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Provision of soapAction for each binding in the WSDL</w:t>
      </w:r>
    </w:p>
    <w:p w14:paraId="1535349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PaymentMessage is now optional ReviewFiling message in WSDL</w:t>
      </w:r>
    </w:p>
    <w:p w14:paraId="352F677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Revisions to use of SOAPfaults</w:t>
      </w:r>
    </w:p>
    <w:p w14:paraId="76A0F53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Inclusion of SOAP samples</w:t>
      </w:r>
    </w:p>
    <w:p w14:paraId="17EBB5D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Reorganized to follow latest GRA Service Specification Guidelines</w:t>
      </w:r>
    </w:p>
    <w:p w14:paraId="48ABCCF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wnload Latest Revision</w:t>
      </w:r>
    </w:p>
    <w:p w14:paraId="01E269F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ublic Download Link</w:t>
      </w:r>
    </w:p>
    <w:p w14:paraId="6606BFA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mitter: Mr. James Cabral</w:t>
      </w:r>
    </w:p>
    <w:p w14:paraId="2BF25A1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roup: OASIS LegalXML Electronic Court Filing TC</w:t>
      </w:r>
    </w:p>
    <w:p w14:paraId="0B77ADC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older: Specifications</w:t>
      </w:r>
    </w:p>
    <w:p w14:paraId="095186D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submitted: 2014-10-16 20:28:54</w:t>
      </w:r>
    </w:p>
    <w:p w14:paraId="17AE31F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vision: 2</w:t>
      </w:r>
    </w:p>
    <w:p w14:paraId="10BF4DA9" w14:textId="77777777" w:rsidR="0070503A" w:rsidRPr="0070503A" w:rsidRDefault="0070503A" w:rsidP="0070503A">
      <w:pPr>
        <w:rPr>
          <w:rFonts w:ascii="Calibri" w:hAnsi="Calibri" w:cs="Calibri"/>
          <w:sz w:val="20"/>
          <w:szCs w:val="20"/>
        </w:rPr>
      </w:pPr>
    </w:p>
    <w:p w14:paraId="16131514" w14:textId="07159872" w:rsidR="0070503A" w:rsidRDefault="0070503A" w:rsidP="0070503A">
      <w:pPr>
        <w:rPr>
          <w:rFonts w:ascii="Calibri" w:hAnsi="Calibri" w:cs="Calibri"/>
          <w:sz w:val="20"/>
          <w:szCs w:val="20"/>
        </w:rPr>
      </w:pPr>
    </w:p>
    <w:p w14:paraId="628601F0" w14:textId="4A053AB0" w:rsidR="00A12C11" w:rsidRDefault="00A12C11" w:rsidP="0070503A">
      <w:pPr>
        <w:rPr>
          <w:rFonts w:ascii="Calibri" w:hAnsi="Calibri" w:cs="Calibri"/>
          <w:sz w:val="20"/>
          <w:szCs w:val="20"/>
        </w:rPr>
      </w:pPr>
    </w:p>
    <w:p w14:paraId="45A95E5C" w14:textId="0D95C2E5" w:rsidR="00A12C11" w:rsidRDefault="00A12C11" w:rsidP="0070503A">
      <w:pPr>
        <w:rPr>
          <w:rFonts w:ascii="Calibri" w:hAnsi="Calibri" w:cs="Calibri"/>
          <w:sz w:val="20"/>
          <w:szCs w:val="20"/>
        </w:rPr>
      </w:pPr>
    </w:p>
    <w:p w14:paraId="45628C01" w14:textId="77777777" w:rsidR="00A12C11" w:rsidRPr="0070503A" w:rsidRDefault="00A12C11" w:rsidP="0070503A">
      <w:pPr>
        <w:rPr>
          <w:rFonts w:ascii="Calibri" w:hAnsi="Calibri" w:cs="Calibri"/>
          <w:sz w:val="20"/>
          <w:szCs w:val="20"/>
        </w:rPr>
      </w:pPr>
    </w:p>
    <w:p w14:paraId="751C5B15"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lastRenderedPageBreak/>
        <w:t>10-16-2014 (453240)</w:t>
      </w:r>
    </w:p>
    <w:p w14:paraId="5BDF2505" w14:textId="77777777" w:rsidR="0070503A" w:rsidRPr="0070503A" w:rsidRDefault="0070503A" w:rsidP="0070503A">
      <w:pPr>
        <w:rPr>
          <w:rFonts w:ascii="Calibri" w:hAnsi="Calibri" w:cs="Calibri"/>
          <w:sz w:val="20"/>
          <w:szCs w:val="20"/>
        </w:rPr>
      </w:pPr>
      <w:hyperlink r:id="rId119" w:history="1">
        <w:r w:rsidRPr="0070503A">
          <w:rPr>
            <w:rStyle w:val="Hyperlink"/>
            <w:rFonts w:ascii="Calibri" w:hAnsi="Calibri" w:cs="Calibri"/>
            <w:sz w:val="20"/>
            <w:szCs w:val="20"/>
          </w:rPr>
          <w:t>https://www.oasis-open.org/apps/org/workgroup/legalxml-courtfiling/email/archives/201410/msg00005.html</w:t>
        </w:r>
      </w:hyperlink>
    </w:p>
    <w:p w14:paraId="1A9C1C57" w14:textId="77777777" w:rsidR="0070503A" w:rsidRPr="0070503A" w:rsidRDefault="0070503A" w:rsidP="0070503A">
      <w:pPr>
        <w:rPr>
          <w:rFonts w:ascii="Calibri" w:hAnsi="Calibri" w:cs="Calibri"/>
          <w:sz w:val="20"/>
          <w:szCs w:val="20"/>
        </w:rPr>
      </w:pPr>
    </w:p>
    <w:p w14:paraId="71F8022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Action Item "ECF 4.01 - ECF SSP" Modified</w:t>
      </w:r>
    </w:p>
    <w:p w14:paraId="527890FA" w14:textId="77777777" w:rsidR="0070503A" w:rsidRPr="0070503A" w:rsidRDefault="0070503A" w:rsidP="0070503A">
      <w:pPr>
        <w:rPr>
          <w:rFonts w:ascii="Calibri" w:hAnsi="Calibri" w:cs="Calibri"/>
          <w:sz w:val="20"/>
          <w:szCs w:val="20"/>
        </w:rPr>
      </w:pPr>
    </w:p>
    <w:p w14:paraId="765EA0C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Cabral&lt;jec@mtgmc.com&gt;</w:t>
      </w:r>
    </w:p>
    <w:p w14:paraId="274C04C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2A614A5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Thu, 16 Oct 2014 20:32:38 -0700 (PDT)</w:t>
      </w:r>
    </w:p>
    <w:p w14:paraId="716E074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ction Item Subject: ECF 4.01 - ECF SSP</w:t>
      </w:r>
    </w:p>
    <w:p w14:paraId="251B266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tem Number: #0005</w:t>
      </w:r>
    </w:p>
    <w:p w14:paraId="1D9D535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escription</w:t>
      </w:r>
    </w:p>
    <w:p w14:paraId="379368E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Harris will contact Jim Douglas at SEARCH to obtain the latest version of the GRA Service Specification Package (SSP) for ECF.</w:t>
      </w:r>
    </w:p>
    <w:p w14:paraId="2D2D4602" w14:textId="77777777" w:rsidR="0070503A" w:rsidRPr="0070503A" w:rsidRDefault="0070503A" w:rsidP="0070503A">
      <w:pPr>
        <w:rPr>
          <w:rFonts w:ascii="Calibri" w:hAnsi="Calibri" w:cs="Calibri"/>
          <w:sz w:val="20"/>
          <w:szCs w:val="20"/>
        </w:rPr>
      </w:pPr>
    </w:p>
    <w:p w14:paraId="3CE3828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wner: Mr. Jim Harris</w:t>
      </w:r>
    </w:p>
    <w:p w14:paraId="7F128F8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tatus: Open</w:t>
      </w:r>
    </w:p>
    <w:p w14:paraId="0618901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riority: Medium</w:t>
      </w:r>
    </w:p>
    <w:p w14:paraId="775BE99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ue Date: 11 Aug 2014</w:t>
      </w:r>
    </w:p>
    <w:p w14:paraId="1C1C302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omments</w:t>
      </w:r>
    </w:p>
    <w:p w14:paraId="006FFEF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r. Jim Harris 2013-06-11 15:34 UTC</w:t>
      </w:r>
    </w:p>
    <w:p w14:paraId="639434E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is task was tabled for a time after the IJIS Springboard initiative indicated a preference to use the actual OASIS specs rather than GRA SSP(s). However, the TC decided it would still be useful to proceed with this effort. Jim Harris will coordinate with Jim Cabral, Jim Douglas, Joe Mierwa and Di Graski to assist with next steps and an action plan for completing the SSP(s). Updates will be shared in monthly TC calls, but setting target date for completion before the September F2F.</w:t>
      </w:r>
    </w:p>
    <w:p w14:paraId="47BF259D" w14:textId="77777777" w:rsidR="0070503A" w:rsidRPr="0070503A" w:rsidRDefault="0070503A" w:rsidP="0070503A">
      <w:pPr>
        <w:rPr>
          <w:rFonts w:ascii="Calibri" w:hAnsi="Calibri" w:cs="Calibri"/>
          <w:sz w:val="20"/>
          <w:szCs w:val="20"/>
        </w:rPr>
      </w:pPr>
    </w:p>
    <w:p w14:paraId="0B12E23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r. Jim Harris 2013-10-08 21:14 UTC</w:t>
      </w:r>
    </w:p>
    <w:p w14:paraId="6E7CF3D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osted draft SSP with all current ECF artifacts organized in appropriate locations within the SSP structure. Need to finish the SSP SID and SIDD documents, and update as needed with ECF WS-SIP updates arising from Springboard feedback. Changing due date to target completion by Oct 31, 2013.</w:t>
      </w:r>
    </w:p>
    <w:p w14:paraId="4AA3E1EA" w14:textId="77777777" w:rsidR="0070503A" w:rsidRPr="0070503A" w:rsidRDefault="0070503A" w:rsidP="0070503A">
      <w:pPr>
        <w:rPr>
          <w:rFonts w:ascii="Calibri" w:hAnsi="Calibri" w:cs="Calibri"/>
          <w:sz w:val="20"/>
          <w:szCs w:val="20"/>
        </w:rPr>
      </w:pPr>
    </w:p>
    <w:p w14:paraId="0C1EA14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r. James Cabral 2014-10-17 03:32 UTC</w:t>
      </w:r>
    </w:p>
    <w:p w14:paraId="0E1D0CE3" w14:textId="77777777" w:rsidR="0070503A" w:rsidRPr="0070503A" w:rsidRDefault="0070503A" w:rsidP="0070503A">
      <w:pPr>
        <w:rPr>
          <w:rFonts w:ascii="Calibri" w:hAnsi="Calibri" w:cs="Calibri"/>
          <w:sz w:val="20"/>
          <w:szCs w:val="20"/>
        </w:rPr>
      </w:pPr>
      <w:r w:rsidRPr="0070503A">
        <w:rPr>
          <w:rFonts w:ascii="Calibri" w:hAnsi="Calibri" w:cs="Calibri"/>
          <w:sz w:val="20"/>
          <w:szCs w:val="20"/>
          <w:highlight w:val="yellow"/>
        </w:rPr>
        <w:t>I updated the ECF 4.01 SSP to include SOAP samples and to align with the most recent GRA Service Specification Guidelines.</w:t>
      </w:r>
      <w:r w:rsidRPr="0070503A">
        <w:rPr>
          <w:rFonts w:ascii="Calibri" w:hAnsi="Calibri" w:cs="Calibri"/>
          <w:sz w:val="20"/>
          <w:szCs w:val="20"/>
        </w:rPr>
        <w:t xml:space="preserve"> The only remaining tasks should be to finish the ECF Service Description Document (SDD) and ECF Service Interface Description Document (SIDD).</w:t>
      </w:r>
    </w:p>
    <w:p w14:paraId="0B8424E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ferenced Items</w:t>
      </w:r>
    </w:p>
    <w:p w14:paraId="678778F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b/>
        <w:t>ECF GRA Assessment and Alignment (89K)</w:t>
      </w:r>
      <w:r w:rsidRPr="0070503A">
        <w:rPr>
          <w:rFonts w:ascii="Calibri" w:hAnsi="Calibri" w:cs="Calibri"/>
          <w:sz w:val="20"/>
          <w:szCs w:val="20"/>
        </w:rPr>
        <w:tab/>
        <w:t>2012-10-23</w:t>
      </w:r>
      <w:r w:rsidRPr="0070503A">
        <w:rPr>
          <w:rFonts w:ascii="Calibri" w:hAnsi="Calibri" w:cs="Calibri"/>
          <w:sz w:val="20"/>
          <w:szCs w:val="20"/>
        </w:rPr>
        <w:tab/>
        <w:t>Download | View Details</w:t>
      </w:r>
    </w:p>
    <w:p w14:paraId="53399D6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r w:rsidRPr="0070503A">
        <w:rPr>
          <w:rFonts w:ascii="Calibri" w:hAnsi="Calibri" w:cs="Calibri"/>
          <w:sz w:val="20"/>
          <w:szCs w:val="20"/>
        </w:rPr>
        <w:tab/>
        <w:t>ECF 4.01 - Update Web Service SIP 2.01</w:t>
      </w:r>
      <w:r w:rsidRPr="0070503A">
        <w:rPr>
          <w:rFonts w:ascii="Calibri" w:hAnsi="Calibri" w:cs="Calibri"/>
          <w:sz w:val="20"/>
          <w:szCs w:val="20"/>
        </w:rPr>
        <w:tab/>
        <w:t>2013-09-25</w:t>
      </w:r>
      <w:r w:rsidRPr="0070503A">
        <w:rPr>
          <w:rFonts w:ascii="Calibri" w:hAnsi="Calibri" w:cs="Calibri"/>
          <w:sz w:val="20"/>
          <w:szCs w:val="20"/>
        </w:rPr>
        <w:tab/>
        <w:t>View Details</w:t>
      </w:r>
    </w:p>
    <w:p w14:paraId="6457B52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b/>
        <w:t>ECF_SSP_v_4.01.0 (4MB)</w:t>
      </w:r>
      <w:r w:rsidRPr="0070503A">
        <w:rPr>
          <w:rFonts w:ascii="Calibri" w:hAnsi="Calibri" w:cs="Calibri"/>
          <w:sz w:val="20"/>
          <w:szCs w:val="20"/>
        </w:rPr>
        <w:tab/>
        <w:t>2013-10-08</w:t>
      </w:r>
      <w:r w:rsidRPr="0070503A">
        <w:rPr>
          <w:rFonts w:ascii="Calibri" w:hAnsi="Calibri" w:cs="Calibri"/>
          <w:sz w:val="20"/>
          <w:szCs w:val="20"/>
        </w:rPr>
        <w:tab/>
        <w:t>Download | View Details</w:t>
      </w:r>
    </w:p>
    <w:p w14:paraId="13CCAED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b/>
        <w:t>ECF_SSP_v_4.01.1.zip (4MB)</w:t>
      </w:r>
      <w:r w:rsidRPr="0070503A">
        <w:rPr>
          <w:rFonts w:ascii="Calibri" w:hAnsi="Calibri" w:cs="Calibri"/>
          <w:sz w:val="20"/>
          <w:szCs w:val="20"/>
        </w:rPr>
        <w:tab/>
        <w:t>2014-10-16</w:t>
      </w:r>
      <w:r w:rsidRPr="0070503A">
        <w:rPr>
          <w:rFonts w:ascii="Calibri" w:hAnsi="Calibri" w:cs="Calibri"/>
          <w:sz w:val="20"/>
          <w:szCs w:val="20"/>
        </w:rPr>
        <w:tab/>
        <w:t>Download | View Details</w:t>
      </w:r>
    </w:p>
    <w:p w14:paraId="2E5C77FA" w14:textId="77777777" w:rsidR="0070503A" w:rsidRPr="0070503A" w:rsidRDefault="0070503A" w:rsidP="0070503A">
      <w:pPr>
        <w:rPr>
          <w:rFonts w:ascii="Calibri" w:hAnsi="Calibri" w:cs="Calibri"/>
          <w:sz w:val="20"/>
          <w:szCs w:val="20"/>
        </w:rPr>
      </w:pPr>
    </w:p>
    <w:p w14:paraId="2C736DB1" w14:textId="77777777" w:rsidR="0070503A" w:rsidRPr="0070503A" w:rsidRDefault="0070503A" w:rsidP="0070503A">
      <w:pPr>
        <w:rPr>
          <w:rFonts w:ascii="Calibri" w:hAnsi="Calibri" w:cs="Calibri"/>
          <w:sz w:val="20"/>
          <w:szCs w:val="20"/>
        </w:rPr>
      </w:pPr>
    </w:p>
    <w:p w14:paraId="6343D7CB"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6-9-2015 (45376)</w:t>
      </w:r>
    </w:p>
    <w:p w14:paraId="3CBA854D" w14:textId="77777777" w:rsidR="0070503A" w:rsidRPr="0070503A" w:rsidRDefault="0070503A" w:rsidP="0070503A">
      <w:pPr>
        <w:rPr>
          <w:rFonts w:ascii="Calibri" w:hAnsi="Calibri" w:cs="Calibri"/>
          <w:sz w:val="20"/>
          <w:szCs w:val="20"/>
        </w:rPr>
      </w:pPr>
      <w:hyperlink r:id="rId120" w:history="1">
        <w:r w:rsidRPr="0070503A">
          <w:rPr>
            <w:rStyle w:val="Hyperlink"/>
            <w:rFonts w:ascii="Calibri" w:hAnsi="Calibri" w:cs="Calibri"/>
            <w:sz w:val="20"/>
            <w:szCs w:val="20"/>
          </w:rPr>
          <w:t>https://www.oasis-open.org/apps/org/workgroup/legalxml-courtfiling/email/archives/201505/msg00001.html</w:t>
        </w:r>
      </w:hyperlink>
    </w:p>
    <w:p w14:paraId="5A98ACCB" w14:textId="77777777" w:rsidR="0070503A" w:rsidRPr="0070503A" w:rsidRDefault="0070503A" w:rsidP="0070503A">
      <w:pPr>
        <w:rPr>
          <w:rFonts w:ascii="Calibri" w:hAnsi="Calibri" w:cs="Calibri"/>
          <w:sz w:val="20"/>
          <w:szCs w:val="20"/>
        </w:rPr>
      </w:pPr>
    </w:p>
    <w:p w14:paraId="2E29CF1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WS SIP SOAP samples</w:t>
      </w:r>
    </w:p>
    <w:p w14:paraId="14F9D1E3" w14:textId="77777777" w:rsidR="0070503A" w:rsidRPr="0070503A" w:rsidRDefault="0070503A" w:rsidP="0070503A">
      <w:pPr>
        <w:rPr>
          <w:rFonts w:ascii="Calibri" w:hAnsi="Calibri" w:cs="Calibri"/>
          <w:sz w:val="20"/>
          <w:szCs w:val="20"/>
        </w:rPr>
      </w:pPr>
    </w:p>
    <w:p w14:paraId="4EF5BDF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E Cabral &lt;jec@mtgmc.com&gt;</w:t>
      </w:r>
    </w:p>
    <w:p w14:paraId="4485980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Gary Graham &lt;GGraham@courts.az.gov&gt;</w:t>
      </w:r>
    </w:p>
    <w:p w14:paraId="5426229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Tue, 9 Jun 2015 21:53:49 +0000</w:t>
      </w:r>
    </w:p>
    <w:p w14:paraId="5609600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ary,</w:t>
      </w:r>
    </w:p>
    <w:p w14:paraId="40B5EBB2" w14:textId="77777777" w:rsidR="0070503A" w:rsidRPr="0070503A" w:rsidRDefault="0070503A" w:rsidP="0070503A">
      <w:pPr>
        <w:rPr>
          <w:rFonts w:ascii="Calibri" w:hAnsi="Calibri" w:cs="Calibri"/>
          <w:sz w:val="20"/>
          <w:szCs w:val="20"/>
        </w:rPr>
      </w:pPr>
    </w:p>
    <w:p w14:paraId="1E1FEED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lastRenderedPageBreak/>
        <w:t xml:space="preserve">On the TC call today, you reported an </w:t>
      </w:r>
      <w:r w:rsidRPr="0070503A">
        <w:rPr>
          <w:rFonts w:ascii="Calibri" w:hAnsi="Calibri" w:cs="Calibri"/>
          <w:sz w:val="20"/>
          <w:szCs w:val="20"/>
          <w:highlight w:val="yellow"/>
        </w:rPr>
        <w:t>incompatibility between Section 2.5 of the WS SIP specification</w:t>
      </w:r>
      <w:r w:rsidRPr="0070503A">
        <w:rPr>
          <w:rFonts w:ascii="Calibri" w:hAnsi="Calibri" w:cs="Calibri"/>
          <w:sz w:val="20"/>
          <w:szCs w:val="20"/>
        </w:rPr>
        <w:t xml:space="preserve"> and at least some of the SOAP samples, including GetCaseRequest.soap.  I’m hoping you elaborate more on what you see as the incompatibility.  The relevant snippets are included below.   Are you saying that you would expect to see “GetCaseRequest” instead of “CaseQueryMessage” inside of the soapenv:Body?</w:t>
      </w:r>
    </w:p>
    <w:p w14:paraId="4A1BA75E" w14:textId="77777777" w:rsidR="0070503A" w:rsidRPr="0070503A" w:rsidRDefault="0070503A" w:rsidP="0070503A">
      <w:pPr>
        <w:rPr>
          <w:rFonts w:ascii="Calibri" w:hAnsi="Calibri" w:cs="Calibri"/>
          <w:sz w:val="20"/>
          <w:szCs w:val="20"/>
        </w:rPr>
      </w:pPr>
    </w:p>
    <w:p w14:paraId="21F0B07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t>
      </w:r>
    </w:p>
    <w:p w14:paraId="29AFA87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S SIP Section 2.5:</w:t>
      </w:r>
    </w:p>
    <w:p w14:paraId="52DEBD2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ach message transmission MUST identify the operation being invoked within the SOAP Body only; the (qualified) operation name MUST be the qualified name of the first child element of the SOAP body element, as called for in section 7.1 of the [SOAP 1.1] specification.</w:t>
      </w:r>
    </w:p>
    <w:p w14:paraId="460AD4BC" w14:textId="77777777" w:rsidR="0070503A" w:rsidRPr="0070503A" w:rsidRDefault="0070503A" w:rsidP="0070503A">
      <w:pPr>
        <w:rPr>
          <w:rFonts w:ascii="Calibri" w:hAnsi="Calibri" w:cs="Calibri"/>
          <w:sz w:val="20"/>
          <w:szCs w:val="20"/>
        </w:rPr>
      </w:pPr>
    </w:p>
    <w:p w14:paraId="2890152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n MDE implementation MAY allow message transmissions that include a SOAPAction HTTP header.</w:t>
      </w:r>
    </w:p>
    <w:p w14:paraId="3A883F60" w14:textId="77777777" w:rsidR="0070503A" w:rsidRPr="0070503A" w:rsidRDefault="0070503A" w:rsidP="0070503A">
      <w:pPr>
        <w:rPr>
          <w:rFonts w:ascii="Calibri" w:hAnsi="Calibri" w:cs="Calibri"/>
          <w:sz w:val="20"/>
          <w:szCs w:val="20"/>
        </w:rPr>
      </w:pPr>
    </w:p>
    <w:p w14:paraId="17F4274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n compliance with the [WSI-I BP 1.1] specification, a receiving MDE MAY NOT rely on the value of the SOAPAction HTTP header in processing the message.</w:t>
      </w:r>
    </w:p>
    <w:p w14:paraId="0C93D418" w14:textId="77777777" w:rsidR="0070503A" w:rsidRPr="0070503A" w:rsidRDefault="0070503A" w:rsidP="0070503A">
      <w:pPr>
        <w:rPr>
          <w:rFonts w:ascii="Calibri" w:hAnsi="Calibri" w:cs="Calibri"/>
          <w:sz w:val="20"/>
          <w:szCs w:val="20"/>
        </w:rPr>
      </w:pPr>
    </w:p>
    <w:p w14:paraId="1E3C558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t>
      </w:r>
    </w:p>
    <w:p w14:paraId="0BA976A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etCaseRequest.soap:</w:t>
      </w:r>
    </w:p>
    <w:p w14:paraId="7F39CC5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soapenv:Envelope xmlns:soapenv="http://schemas.xmlsoap.org/soap/envelope/"&gt;</w:t>
      </w:r>
    </w:p>
    <w:p w14:paraId="67621AF9" w14:textId="77777777" w:rsidR="0070503A" w:rsidRPr="0070503A" w:rsidRDefault="0070503A" w:rsidP="0070503A">
      <w:pPr>
        <w:rPr>
          <w:rFonts w:ascii="Calibri" w:hAnsi="Calibri" w:cs="Calibri"/>
          <w:sz w:val="20"/>
          <w:szCs w:val="20"/>
        </w:rPr>
      </w:pPr>
    </w:p>
    <w:p w14:paraId="39B1A0C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soapenv:Header xmlns:wsa="http://www.w3.org/2005/08/addressing"&gt;</w:t>
      </w:r>
    </w:p>
    <w:p w14:paraId="6E725985" w14:textId="77777777" w:rsidR="0070503A" w:rsidRPr="0070503A" w:rsidRDefault="0070503A" w:rsidP="0070503A">
      <w:pPr>
        <w:rPr>
          <w:rFonts w:ascii="Calibri" w:hAnsi="Calibri" w:cs="Calibri"/>
          <w:sz w:val="20"/>
          <w:szCs w:val="20"/>
        </w:rPr>
      </w:pPr>
    </w:p>
    <w:p w14:paraId="33E131F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wsse:Security soapenv:mustUnderstand="1" xmlns:wsse="http://docs.oasis-open.org/wss/2004/01/oasis-200401-wss-wssecurity-secext-1.0.xsd" xmlns:wsu="http://docs.oasis-open.org/wss/2004/01/oasis-200401-wss-wssecurity-utility-1.0.xsd"&gt;</w:t>
      </w:r>
    </w:p>
    <w:p w14:paraId="61477553" w14:textId="77777777" w:rsidR="0070503A" w:rsidRPr="0070503A" w:rsidRDefault="0070503A" w:rsidP="0070503A">
      <w:pPr>
        <w:rPr>
          <w:rFonts w:ascii="Calibri" w:hAnsi="Calibri" w:cs="Calibri"/>
          <w:sz w:val="20"/>
          <w:szCs w:val="20"/>
        </w:rPr>
      </w:pPr>
    </w:p>
    <w:p w14:paraId="0D6CD6C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p>
    <w:p w14:paraId="23778FA5" w14:textId="77777777" w:rsidR="0070503A" w:rsidRPr="0070503A" w:rsidRDefault="0070503A" w:rsidP="0070503A">
      <w:pPr>
        <w:rPr>
          <w:rFonts w:ascii="Calibri" w:hAnsi="Calibri" w:cs="Calibri"/>
          <w:sz w:val="20"/>
          <w:szCs w:val="20"/>
        </w:rPr>
      </w:pPr>
    </w:p>
    <w:p w14:paraId="3CCE652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wsse:Security&gt;</w:t>
      </w:r>
    </w:p>
    <w:p w14:paraId="550AD265" w14:textId="77777777" w:rsidR="0070503A" w:rsidRPr="0070503A" w:rsidRDefault="0070503A" w:rsidP="0070503A">
      <w:pPr>
        <w:rPr>
          <w:rFonts w:ascii="Calibri" w:hAnsi="Calibri" w:cs="Calibri"/>
          <w:sz w:val="20"/>
          <w:szCs w:val="20"/>
        </w:rPr>
      </w:pPr>
    </w:p>
    <w:p w14:paraId="1B364F0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wsa:Action&gt;urn:oasis:names:tc:legalxml-courtfiling:wsdl:WebServicesProfile-Definitions-4.0\CourtRecordMDEPort\GetCase&lt;/wsa:Action&gt;</w:t>
      </w:r>
    </w:p>
    <w:p w14:paraId="0D817278" w14:textId="77777777" w:rsidR="0070503A" w:rsidRPr="0070503A" w:rsidRDefault="0070503A" w:rsidP="0070503A">
      <w:pPr>
        <w:rPr>
          <w:rFonts w:ascii="Calibri" w:hAnsi="Calibri" w:cs="Calibri"/>
          <w:sz w:val="20"/>
          <w:szCs w:val="20"/>
        </w:rPr>
      </w:pPr>
    </w:p>
    <w:p w14:paraId="3A11134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wsa:ReplyTo&gt;</w:t>
      </w:r>
    </w:p>
    <w:p w14:paraId="3C1E432B" w14:textId="77777777" w:rsidR="0070503A" w:rsidRPr="0070503A" w:rsidRDefault="0070503A" w:rsidP="0070503A">
      <w:pPr>
        <w:rPr>
          <w:rFonts w:ascii="Calibri" w:hAnsi="Calibri" w:cs="Calibri"/>
          <w:sz w:val="20"/>
          <w:szCs w:val="20"/>
        </w:rPr>
      </w:pPr>
    </w:p>
    <w:p w14:paraId="7003AC6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wsa:Address&gt;https://JEC-SURFACEPRO2:8080/mockFilingAssemblyMDEPortSOAPBinding&lt;/wsa:Address&gt;</w:t>
      </w:r>
    </w:p>
    <w:p w14:paraId="57FAA956" w14:textId="77777777" w:rsidR="0070503A" w:rsidRPr="0070503A" w:rsidRDefault="0070503A" w:rsidP="0070503A">
      <w:pPr>
        <w:rPr>
          <w:rFonts w:ascii="Calibri" w:hAnsi="Calibri" w:cs="Calibri"/>
          <w:sz w:val="20"/>
          <w:szCs w:val="20"/>
        </w:rPr>
      </w:pPr>
    </w:p>
    <w:p w14:paraId="463F3D0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wsa:ReplyTo&gt;</w:t>
      </w:r>
    </w:p>
    <w:p w14:paraId="031622BF" w14:textId="77777777" w:rsidR="0070503A" w:rsidRPr="0070503A" w:rsidRDefault="0070503A" w:rsidP="0070503A">
      <w:pPr>
        <w:rPr>
          <w:rFonts w:ascii="Calibri" w:hAnsi="Calibri" w:cs="Calibri"/>
          <w:sz w:val="20"/>
          <w:szCs w:val="20"/>
        </w:rPr>
      </w:pPr>
    </w:p>
    <w:p w14:paraId="033FB90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wsa:MessageID&gt;uuid:48a86134-9712-451b-a4ee-036d408b4f07&lt;/wsa:MessageID&gt;</w:t>
      </w:r>
    </w:p>
    <w:p w14:paraId="3EA91702" w14:textId="77777777" w:rsidR="0070503A" w:rsidRPr="0070503A" w:rsidRDefault="0070503A" w:rsidP="0070503A">
      <w:pPr>
        <w:rPr>
          <w:rFonts w:ascii="Calibri" w:hAnsi="Calibri" w:cs="Calibri"/>
          <w:sz w:val="20"/>
          <w:szCs w:val="20"/>
        </w:rPr>
      </w:pPr>
    </w:p>
    <w:p w14:paraId="77E488A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wsa:To&gt;https://JEC-SURFACEPRO2/mockCourtRecordMDEPortSOAPBinding&lt;/wsa:To&gt;</w:t>
      </w:r>
    </w:p>
    <w:p w14:paraId="155C4F0F" w14:textId="77777777" w:rsidR="0070503A" w:rsidRPr="0070503A" w:rsidRDefault="0070503A" w:rsidP="0070503A">
      <w:pPr>
        <w:rPr>
          <w:rFonts w:ascii="Calibri" w:hAnsi="Calibri" w:cs="Calibri"/>
          <w:sz w:val="20"/>
          <w:szCs w:val="20"/>
        </w:rPr>
      </w:pPr>
    </w:p>
    <w:p w14:paraId="1151AFD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soapenv:Header&gt;</w:t>
      </w:r>
    </w:p>
    <w:p w14:paraId="05D2B5B4" w14:textId="77777777" w:rsidR="0070503A" w:rsidRPr="0070503A" w:rsidRDefault="0070503A" w:rsidP="0070503A">
      <w:pPr>
        <w:rPr>
          <w:rFonts w:ascii="Calibri" w:hAnsi="Calibri" w:cs="Calibri"/>
          <w:sz w:val="20"/>
          <w:szCs w:val="20"/>
        </w:rPr>
      </w:pPr>
    </w:p>
    <w:p w14:paraId="7F91668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soapenv:Body wsu:Id="id-53204E93D7C96443EC141342618529211" xmlns:wsu="http://docs.oasis-open.org/wss/2004/01/oasis-200401-wss-wssecurity-utility-1.0.xsd"&gt;</w:t>
      </w:r>
    </w:p>
    <w:p w14:paraId="0816FBFF" w14:textId="77777777" w:rsidR="0070503A" w:rsidRPr="0070503A" w:rsidRDefault="0070503A" w:rsidP="0070503A">
      <w:pPr>
        <w:rPr>
          <w:rFonts w:ascii="Calibri" w:hAnsi="Calibri" w:cs="Calibri"/>
          <w:sz w:val="20"/>
          <w:szCs w:val="20"/>
        </w:rPr>
      </w:pPr>
    </w:p>
    <w:p w14:paraId="74CE2CE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w:t>
      </w:r>
      <w:r w:rsidRPr="0070503A">
        <w:rPr>
          <w:rFonts w:ascii="Calibri" w:hAnsi="Calibri" w:cs="Calibri"/>
          <w:sz w:val="20"/>
          <w:szCs w:val="20"/>
          <w:highlight w:val="yellow"/>
        </w:rPr>
        <w:t>CaseQueryMessage</w:t>
      </w:r>
      <w:r w:rsidRPr="0070503A">
        <w:rPr>
          <w:rFonts w:ascii="Calibri" w:hAnsi="Calibri" w:cs="Calibri"/>
          <w:sz w:val="20"/>
          <w:szCs w:val="20"/>
        </w:rPr>
        <w:t xml:space="preserve"> xsi:schemaLocation="urn:oasis:names:tc:legalxml-courtfiling:schema:xsd:CaseQueryMessage-4.0 ../../schemas/information/message/ECF-4.0-CaseQueryMessage.xsd" xmlns="urn:oasis:names:tc:legalxml-courtfiling:schema:xsd:CaseQueryMessage-4.0" xmlns:ecf="urn:oasis:names:tc:legalxml-courtfiling:schema:xsd:CommonTypes-4.0" </w:t>
      </w:r>
      <w:r w:rsidRPr="0070503A">
        <w:rPr>
          <w:rFonts w:ascii="Calibri" w:hAnsi="Calibri" w:cs="Calibri"/>
          <w:sz w:val="20"/>
          <w:szCs w:val="20"/>
        </w:rPr>
        <w:lastRenderedPageBreak/>
        <w:t>xmlns:j="http://niem.gov/niem/domains/jxdm/4.0" xmlns:nc="http://niem.gov/niem/niem-core/2.0" xmlns:xsi="http://www.w3.org/2001/XMLSchema-instance"&gt;</w:t>
      </w:r>
    </w:p>
    <w:p w14:paraId="249D1D11" w14:textId="77777777" w:rsidR="0070503A" w:rsidRPr="0070503A" w:rsidRDefault="0070503A" w:rsidP="0070503A">
      <w:pPr>
        <w:rPr>
          <w:rFonts w:ascii="Calibri" w:hAnsi="Calibri" w:cs="Calibri"/>
          <w:sz w:val="20"/>
          <w:szCs w:val="20"/>
        </w:rPr>
      </w:pPr>
    </w:p>
    <w:p w14:paraId="3A70E0E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p>
    <w:p w14:paraId="1771D671" w14:textId="77777777" w:rsidR="0070503A" w:rsidRPr="0070503A" w:rsidRDefault="0070503A" w:rsidP="0070503A">
      <w:pPr>
        <w:rPr>
          <w:rFonts w:ascii="Calibri" w:hAnsi="Calibri" w:cs="Calibri"/>
          <w:sz w:val="20"/>
          <w:szCs w:val="20"/>
        </w:rPr>
      </w:pPr>
    </w:p>
    <w:p w14:paraId="053C679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CaseQueryMessage&gt;</w:t>
      </w:r>
    </w:p>
    <w:p w14:paraId="795E208E" w14:textId="77777777" w:rsidR="0070503A" w:rsidRPr="0070503A" w:rsidRDefault="0070503A" w:rsidP="0070503A">
      <w:pPr>
        <w:rPr>
          <w:rFonts w:ascii="Calibri" w:hAnsi="Calibri" w:cs="Calibri"/>
          <w:sz w:val="20"/>
          <w:szCs w:val="20"/>
        </w:rPr>
      </w:pPr>
    </w:p>
    <w:p w14:paraId="2B13E39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soapenv:Body&gt;</w:t>
      </w:r>
    </w:p>
    <w:p w14:paraId="350F095F" w14:textId="77777777" w:rsidR="0070503A" w:rsidRPr="0070503A" w:rsidRDefault="0070503A" w:rsidP="0070503A">
      <w:pPr>
        <w:rPr>
          <w:rFonts w:ascii="Calibri" w:hAnsi="Calibri" w:cs="Calibri"/>
          <w:sz w:val="20"/>
          <w:szCs w:val="20"/>
        </w:rPr>
      </w:pPr>
    </w:p>
    <w:p w14:paraId="1CE7627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lt;/soapenv:Envelope&gt;</w:t>
      </w:r>
    </w:p>
    <w:p w14:paraId="73B97114" w14:textId="77777777" w:rsidR="0070503A" w:rsidRPr="0070503A" w:rsidRDefault="0070503A" w:rsidP="0070503A">
      <w:pPr>
        <w:rPr>
          <w:rFonts w:ascii="Calibri" w:hAnsi="Calibri" w:cs="Calibri"/>
          <w:sz w:val="20"/>
          <w:szCs w:val="20"/>
        </w:rPr>
      </w:pPr>
    </w:p>
    <w:p w14:paraId="2C34042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__</w:t>
      </w:r>
    </w:p>
    <w:p w14:paraId="6290179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Cabral</w:t>
      </w:r>
    </w:p>
    <w:p w14:paraId="4CE7053A" w14:textId="77777777" w:rsidR="0070503A" w:rsidRPr="0070503A" w:rsidRDefault="0070503A" w:rsidP="0070503A">
      <w:pPr>
        <w:rPr>
          <w:rFonts w:ascii="Calibri" w:hAnsi="Calibri" w:cs="Calibri"/>
          <w:sz w:val="20"/>
          <w:szCs w:val="20"/>
        </w:rPr>
      </w:pPr>
    </w:p>
    <w:p w14:paraId="55C07370" w14:textId="77777777" w:rsidR="0070503A" w:rsidRPr="0070503A" w:rsidRDefault="0070503A" w:rsidP="0070503A">
      <w:pPr>
        <w:rPr>
          <w:rFonts w:ascii="Calibri" w:hAnsi="Calibri" w:cs="Calibri"/>
          <w:sz w:val="20"/>
          <w:szCs w:val="20"/>
        </w:rPr>
      </w:pPr>
    </w:p>
    <w:p w14:paraId="531962B5"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6-9-2015 (465386) Reply</w:t>
      </w:r>
    </w:p>
    <w:p w14:paraId="0FEC9D7D" w14:textId="77777777" w:rsidR="0070503A" w:rsidRPr="0070503A" w:rsidRDefault="0070503A" w:rsidP="0070503A">
      <w:pPr>
        <w:rPr>
          <w:rFonts w:ascii="Calibri" w:hAnsi="Calibri" w:cs="Calibri"/>
          <w:sz w:val="20"/>
          <w:szCs w:val="20"/>
        </w:rPr>
      </w:pPr>
      <w:hyperlink r:id="rId121" w:history="1">
        <w:r w:rsidRPr="0070503A">
          <w:rPr>
            <w:rStyle w:val="Hyperlink"/>
            <w:rFonts w:ascii="Calibri" w:hAnsi="Calibri" w:cs="Calibri"/>
            <w:sz w:val="20"/>
            <w:szCs w:val="20"/>
          </w:rPr>
          <w:t>https://www.oasis-open.org/apps/org/workgroup/legalxml-courtfiling/email/archives/201506/msg00006.html</w:t>
        </w:r>
      </w:hyperlink>
    </w:p>
    <w:p w14:paraId="03626ED3" w14:textId="77777777" w:rsidR="0070503A" w:rsidRPr="0070503A" w:rsidRDefault="0070503A" w:rsidP="0070503A">
      <w:pPr>
        <w:rPr>
          <w:rFonts w:ascii="Calibri" w:hAnsi="Calibri" w:cs="Calibri"/>
          <w:sz w:val="20"/>
          <w:szCs w:val="20"/>
        </w:rPr>
      </w:pPr>
    </w:p>
    <w:p w14:paraId="724240C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RE: WS SIP SOAP samples</w:t>
      </w:r>
    </w:p>
    <w:p w14:paraId="72BC3855" w14:textId="77777777" w:rsidR="0070503A" w:rsidRPr="0070503A" w:rsidRDefault="0070503A" w:rsidP="0070503A">
      <w:pPr>
        <w:rPr>
          <w:rFonts w:ascii="Calibri" w:hAnsi="Calibri" w:cs="Calibri"/>
          <w:sz w:val="20"/>
          <w:szCs w:val="20"/>
        </w:rPr>
      </w:pPr>
    </w:p>
    <w:p w14:paraId="39CA028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Graham, Gary" &lt;GGraham@courts.az.gov&gt;</w:t>
      </w:r>
    </w:p>
    <w:p w14:paraId="15CEB87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James E Cabral &lt;jec@mtgmc.com&gt;</w:t>
      </w:r>
    </w:p>
    <w:p w14:paraId="3686E65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Tue, 9 Jun 2015 16:20:42 -0700</w:t>
      </w:r>
    </w:p>
    <w:p w14:paraId="703FC49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ee below</w:t>
      </w:r>
    </w:p>
    <w:p w14:paraId="5966A488" w14:textId="77777777" w:rsidR="0070503A" w:rsidRPr="0070503A" w:rsidRDefault="0070503A" w:rsidP="0070503A">
      <w:pPr>
        <w:rPr>
          <w:rFonts w:ascii="Calibri" w:hAnsi="Calibri" w:cs="Calibri"/>
          <w:sz w:val="20"/>
          <w:szCs w:val="20"/>
        </w:rPr>
      </w:pPr>
    </w:p>
    <w:p w14:paraId="51C2EC0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p>
    <w:p w14:paraId="3DE543E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legalxml-courtfiling@lists.oasis-open.org [mailto:legalxml-courtfiling@lists.oasis-open.org] On Behalf Of James E Cabral</w:t>
      </w:r>
    </w:p>
    <w:p w14:paraId="1F6A9E5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ent: Tuesday, June 09, 2015 2:54 PM</w:t>
      </w:r>
    </w:p>
    <w:p w14:paraId="5849CDB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Graham, Gary</w:t>
      </w:r>
    </w:p>
    <w:p w14:paraId="2264E7D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c: legalxml-courtfiling@lists.oasis-open.org</w:t>
      </w:r>
    </w:p>
    <w:p w14:paraId="141E726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legalxml-courtfiling] WS SIP SOAP samples</w:t>
      </w:r>
    </w:p>
    <w:p w14:paraId="6F17B0B5" w14:textId="77777777" w:rsidR="0070503A" w:rsidRPr="0070503A" w:rsidRDefault="0070503A" w:rsidP="0070503A">
      <w:pPr>
        <w:rPr>
          <w:rFonts w:ascii="Calibri" w:hAnsi="Calibri" w:cs="Calibri"/>
          <w:sz w:val="20"/>
          <w:szCs w:val="20"/>
        </w:rPr>
      </w:pPr>
    </w:p>
    <w:p w14:paraId="7AE3010B" w14:textId="77777777" w:rsidR="0070503A" w:rsidRPr="0070503A" w:rsidRDefault="0070503A" w:rsidP="0070503A">
      <w:pPr>
        <w:rPr>
          <w:rFonts w:ascii="Calibri" w:hAnsi="Calibri" w:cs="Calibri"/>
          <w:sz w:val="20"/>
          <w:szCs w:val="20"/>
        </w:rPr>
      </w:pPr>
    </w:p>
    <w:p w14:paraId="71ABF56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ary,</w:t>
      </w:r>
    </w:p>
    <w:p w14:paraId="6CF2A511" w14:textId="77777777" w:rsidR="0070503A" w:rsidRPr="0070503A" w:rsidRDefault="0070503A" w:rsidP="0070503A">
      <w:pPr>
        <w:rPr>
          <w:rFonts w:ascii="Calibri" w:hAnsi="Calibri" w:cs="Calibri"/>
          <w:sz w:val="20"/>
          <w:szCs w:val="20"/>
        </w:rPr>
      </w:pPr>
    </w:p>
    <w:p w14:paraId="33B37AFB" w14:textId="77777777" w:rsidR="0070503A" w:rsidRPr="0070503A" w:rsidRDefault="0070503A" w:rsidP="0070503A">
      <w:pPr>
        <w:rPr>
          <w:rFonts w:ascii="Calibri" w:hAnsi="Calibri" w:cs="Calibri"/>
          <w:color w:val="C00000"/>
          <w:sz w:val="20"/>
          <w:szCs w:val="20"/>
        </w:rPr>
      </w:pPr>
      <w:r w:rsidRPr="0070503A">
        <w:rPr>
          <w:rFonts w:ascii="Calibri" w:hAnsi="Calibri" w:cs="Calibri"/>
          <w:sz w:val="20"/>
          <w:szCs w:val="20"/>
        </w:rPr>
        <w:t xml:space="preserve">On the TC call today, you reported an incompatibility between Section 2.5 of the WS SIP specification and at least some of the SOAP samples, including GetCaseRequest.soap.  I’m hoping you elaborate more on what you see as the incompatibility.  The relevant snippets are included below.   Are you saying that you would expect to see “GetCaseRequest” instead of “CaseQueryMessage” inside of the soapenv:Body? </w:t>
      </w:r>
      <w:r w:rsidRPr="0070503A">
        <w:rPr>
          <w:rFonts w:ascii="Calibri" w:hAnsi="Calibri" w:cs="Calibri"/>
          <w:color w:val="C00000"/>
          <w:sz w:val="20"/>
          <w:szCs w:val="20"/>
        </w:rPr>
        <w:t>No, there are no ECF operations named GetCaseRequest or CaseQueryMessage. However there is an operation named GetCase that takes CaseQueryMessage as a parameter (see C.3.1 of the ECF specification). Hence, the first child element of &lt;soapenv:Body&gt; MUST be GetCase since ‘GetCase’ is the operation name.</w:t>
      </w:r>
    </w:p>
    <w:p w14:paraId="0781C821" w14:textId="77777777" w:rsidR="0070503A" w:rsidRPr="0070503A" w:rsidRDefault="0070503A" w:rsidP="0070503A">
      <w:pPr>
        <w:rPr>
          <w:rFonts w:ascii="Calibri" w:hAnsi="Calibri" w:cs="Calibri"/>
          <w:sz w:val="20"/>
          <w:szCs w:val="20"/>
        </w:rPr>
      </w:pPr>
    </w:p>
    <w:p w14:paraId="7A51D9E5" w14:textId="77777777" w:rsidR="0070503A" w:rsidRPr="0070503A" w:rsidRDefault="0070503A" w:rsidP="0070503A">
      <w:pPr>
        <w:rPr>
          <w:rFonts w:ascii="Calibri" w:hAnsi="Calibri" w:cs="Calibri"/>
          <w:sz w:val="20"/>
          <w:szCs w:val="20"/>
        </w:rPr>
      </w:pPr>
    </w:p>
    <w:p w14:paraId="31211649"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6-11-2015 (465453)</w:t>
      </w:r>
    </w:p>
    <w:p w14:paraId="5D60BE2B" w14:textId="77777777" w:rsidR="0070503A" w:rsidRPr="0070503A" w:rsidRDefault="0070503A" w:rsidP="0070503A">
      <w:pPr>
        <w:rPr>
          <w:rFonts w:ascii="Calibri" w:hAnsi="Calibri" w:cs="Calibri"/>
          <w:sz w:val="20"/>
          <w:szCs w:val="20"/>
        </w:rPr>
      </w:pPr>
      <w:hyperlink r:id="rId122" w:history="1">
        <w:r w:rsidRPr="0070503A">
          <w:rPr>
            <w:rStyle w:val="Hyperlink"/>
            <w:rFonts w:ascii="Calibri" w:hAnsi="Calibri" w:cs="Calibri"/>
            <w:sz w:val="20"/>
            <w:szCs w:val="20"/>
          </w:rPr>
          <w:t>https://www.oasis-open.org/apps/org/workgroup/legalxml-courtfiling/email/archives/201506/msg00007.html</w:t>
        </w:r>
      </w:hyperlink>
    </w:p>
    <w:p w14:paraId="636C54AE" w14:textId="77777777" w:rsidR="0070503A" w:rsidRPr="0070503A" w:rsidRDefault="0070503A" w:rsidP="0070503A">
      <w:pPr>
        <w:rPr>
          <w:rFonts w:ascii="Calibri" w:hAnsi="Calibri" w:cs="Calibri"/>
          <w:sz w:val="20"/>
          <w:szCs w:val="20"/>
        </w:rPr>
      </w:pPr>
    </w:p>
    <w:p w14:paraId="4DF987F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Re: WS SIP SOAP samples</w:t>
      </w:r>
    </w:p>
    <w:p w14:paraId="78E269D1" w14:textId="77777777" w:rsidR="0070503A" w:rsidRPr="0070503A" w:rsidRDefault="0070503A" w:rsidP="0070503A">
      <w:pPr>
        <w:rPr>
          <w:rFonts w:ascii="Calibri" w:hAnsi="Calibri" w:cs="Calibri"/>
          <w:sz w:val="20"/>
          <w:szCs w:val="20"/>
        </w:rPr>
      </w:pPr>
    </w:p>
    <w:p w14:paraId="21027BA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E Cabral &lt;jec@mtgmc.com&gt;</w:t>
      </w:r>
    </w:p>
    <w:p w14:paraId="774D76F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Gary Graham &lt;GGraham@courts.az.gov&gt;</w:t>
      </w:r>
    </w:p>
    <w:p w14:paraId="71DA241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Thu, 11 Jun 2015 15:21:11 +0000</w:t>
      </w:r>
    </w:p>
    <w:p w14:paraId="58A78D7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lastRenderedPageBreak/>
        <w:t>ECF TC,</w:t>
      </w:r>
    </w:p>
    <w:p w14:paraId="2EEA61CD" w14:textId="77777777" w:rsidR="0070503A" w:rsidRPr="0070503A" w:rsidRDefault="0070503A" w:rsidP="0070503A">
      <w:pPr>
        <w:rPr>
          <w:rFonts w:ascii="Calibri" w:hAnsi="Calibri" w:cs="Calibri"/>
          <w:sz w:val="20"/>
          <w:szCs w:val="20"/>
        </w:rPr>
      </w:pPr>
    </w:p>
    <w:p w14:paraId="70B6B3F6" w14:textId="77777777" w:rsidR="0070503A" w:rsidRPr="0070503A" w:rsidRDefault="0070503A" w:rsidP="0070503A">
      <w:pPr>
        <w:rPr>
          <w:rFonts w:ascii="Calibri" w:hAnsi="Calibri" w:cs="Calibri"/>
          <w:sz w:val="20"/>
          <w:szCs w:val="20"/>
        </w:rPr>
      </w:pPr>
      <w:r w:rsidRPr="0070503A">
        <w:rPr>
          <w:rFonts w:ascii="Calibri" w:hAnsi="Calibri" w:cs="Calibri"/>
          <w:sz w:val="20"/>
          <w:szCs w:val="20"/>
          <w:highlight w:val="yellow"/>
        </w:rPr>
        <w:t>It appears that we have 2 normative parts of the ECF 4.01 Web Services SIP that are in conflict with each other</w:t>
      </w:r>
      <w:r w:rsidRPr="0070503A">
        <w:rPr>
          <w:rFonts w:ascii="Calibri" w:hAnsi="Calibri" w:cs="Calibri"/>
          <w:sz w:val="20"/>
          <w:szCs w:val="20"/>
        </w:rPr>
        <w:t xml:space="preserve"> - the WSDLs and Section 2.5 of the specification.  As Gary summarizes below, the naming of the first element in the soap Body as defined in the WSDLs is inconsistent with Section 2.5 and the SOAP specification.</w:t>
      </w:r>
    </w:p>
    <w:p w14:paraId="2C22D0F1" w14:textId="77777777" w:rsidR="0070503A" w:rsidRPr="0070503A" w:rsidRDefault="0070503A" w:rsidP="0070503A">
      <w:pPr>
        <w:rPr>
          <w:rFonts w:ascii="Calibri" w:hAnsi="Calibri" w:cs="Calibri"/>
          <w:sz w:val="20"/>
          <w:szCs w:val="20"/>
        </w:rPr>
      </w:pPr>
    </w:p>
    <w:p w14:paraId="4EB668A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n ECF 5.0, we should plan to update the WSDLs to conform with the SOAP specification.  The question is which fix to the ECF 4.01 WS SIP will cause the minimum disruption to existing implementations and the Springboard testing framework.  Here are 2 options:</w:t>
      </w:r>
    </w:p>
    <w:p w14:paraId="46DA4E06" w14:textId="77777777" w:rsidR="0070503A" w:rsidRPr="0070503A" w:rsidRDefault="0070503A" w:rsidP="0070503A">
      <w:pPr>
        <w:rPr>
          <w:rFonts w:ascii="Calibri" w:hAnsi="Calibri" w:cs="Calibri"/>
          <w:sz w:val="20"/>
          <w:szCs w:val="20"/>
        </w:rPr>
      </w:pPr>
    </w:p>
    <w:p w14:paraId="3FF0173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Update the WSDLs (and possibly the schemas in the Core Specification) so that the names of the messages defined in the WSDL (and/or schemas) align with the operations named in the specification.</w:t>
      </w:r>
    </w:p>
    <w:p w14:paraId="78B78D6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Update the WS SIP specification to relax the requirements in Section 2.5 about element naming.  If necessary, we could  provide a mapping between operation names and the schema/WDSL elements.</w:t>
      </w:r>
    </w:p>
    <w:p w14:paraId="34B9260D" w14:textId="77777777" w:rsidR="0070503A" w:rsidRPr="0070503A" w:rsidRDefault="0070503A" w:rsidP="0070503A">
      <w:pPr>
        <w:rPr>
          <w:rFonts w:ascii="Calibri" w:hAnsi="Calibri" w:cs="Calibri"/>
          <w:sz w:val="20"/>
          <w:szCs w:val="20"/>
        </w:rPr>
      </w:pPr>
    </w:p>
    <w:p w14:paraId="3DF5950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Are there other options? </w:t>
      </w:r>
    </w:p>
    <w:p w14:paraId="1162A18F" w14:textId="77777777" w:rsidR="0070503A" w:rsidRPr="0070503A" w:rsidRDefault="0070503A" w:rsidP="0070503A">
      <w:pPr>
        <w:rPr>
          <w:rFonts w:ascii="Calibri" w:hAnsi="Calibri" w:cs="Calibri"/>
          <w:sz w:val="20"/>
          <w:szCs w:val="20"/>
        </w:rPr>
      </w:pPr>
    </w:p>
    <w:p w14:paraId="0FDC9C0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Which would be least disruptive to existing implementations of the ECF 4.01 WS SIP?</w:t>
      </w:r>
    </w:p>
    <w:p w14:paraId="1D5A9169" w14:textId="77777777" w:rsidR="0070503A" w:rsidRPr="0070503A" w:rsidRDefault="0070503A" w:rsidP="0070503A">
      <w:pPr>
        <w:rPr>
          <w:rFonts w:ascii="Calibri" w:hAnsi="Calibri" w:cs="Calibri"/>
          <w:sz w:val="20"/>
          <w:szCs w:val="20"/>
        </w:rPr>
      </w:pPr>
    </w:p>
    <w:p w14:paraId="36892CF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__</w:t>
      </w:r>
    </w:p>
    <w:p w14:paraId="478E753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Cabral</w:t>
      </w:r>
    </w:p>
    <w:p w14:paraId="3F3494E1" w14:textId="77777777" w:rsidR="0070503A" w:rsidRPr="0070503A" w:rsidRDefault="0070503A" w:rsidP="0070503A">
      <w:pPr>
        <w:rPr>
          <w:rFonts w:ascii="Calibri" w:hAnsi="Calibri" w:cs="Calibri"/>
          <w:sz w:val="20"/>
          <w:szCs w:val="20"/>
        </w:rPr>
      </w:pPr>
    </w:p>
    <w:p w14:paraId="5F404EE8" w14:textId="77777777" w:rsidR="0070503A" w:rsidRPr="0070503A" w:rsidRDefault="0070503A" w:rsidP="0070503A">
      <w:pPr>
        <w:rPr>
          <w:rFonts w:ascii="Calibri" w:hAnsi="Calibri" w:cs="Calibri"/>
          <w:sz w:val="20"/>
          <w:szCs w:val="20"/>
        </w:rPr>
      </w:pPr>
    </w:p>
    <w:p w14:paraId="41200BF3"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6-10-2015 (465483)</w:t>
      </w:r>
    </w:p>
    <w:p w14:paraId="057731D0" w14:textId="77777777" w:rsidR="0070503A" w:rsidRPr="0070503A" w:rsidRDefault="0070503A" w:rsidP="0070503A">
      <w:pPr>
        <w:rPr>
          <w:rFonts w:ascii="Calibri" w:hAnsi="Calibri" w:cs="Calibri"/>
          <w:sz w:val="20"/>
          <w:szCs w:val="20"/>
        </w:rPr>
      </w:pPr>
      <w:hyperlink r:id="rId123" w:history="1">
        <w:r w:rsidRPr="0070503A">
          <w:rPr>
            <w:rStyle w:val="Hyperlink"/>
            <w:rFonts w:ascii="Calibri" w:hAnsi="Calibri" w:cs="Calibri"/>
            <w:sz w:val="20"/>
            <w:szCs w:val="20"/>
          </w:rPr>
          <w:t>https://www.oasis-open.org/apps/org/workgroup/legalxml-courtfiling/email/archives/201506/msg00008.html</w:t>
        </w:r>
      </w:hyperlink>
    </w:p>
    <w:p w14:paraId="48BEA572" w14:textId="77777777" w:rsidR="0070503A" w:rsidRPr="0070503A" w:rsidRDefault="0070503A" w:rsidP="0070503A">
      <w:pPr>
        <w:rPr>
          <w:rFonts w:ascii="Calibri" w:hAnsi="Calibri" w:cs="Calibri"/>
          <w:sz w:val="20"/>
          <w:szCs w:val="20"/>
        </w:rPr>
      </w:pPr>
    </w:p>
    <w:p w14:paraId="54DDD8A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Re: [legalxml-courtfiling] Re: WS SIP SOAP samples</w:t>
      </w:r>
    </w:p>
    <w:p w14:paraId="5DCE9C58" w14:textId="77777777" w:rsidR="0070503A" w:rsidRPr="0070503A" w:rsidRDefault="0070503A" w:rsidP="0070503A">
      <w:pPr>
        <w:rPr>
          <w:rFonts w:ascii="Calibri" w:hAnsi="Calibri" w:cs="Calibri"/>
          <w:sz w:val="20"/>
          <w:szCs w:val="20"/>
        </w:rPr>
      </w:pPr>
    </w:p>
    <w:p w14:paraId="5A50D5F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E Cabral &lt;jec@mtgmc.com&gt;</w:t>
      </w:r>
    </w:p>
    <w:p w14:paraId="6A2CC06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Eric Eastman &lt;eric@greenfiling.com&gt;</w:t>
      </w:r>
    </w:p>
    <w:p w14:paraId="51DD927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Wed, 10 Jun 2015 19:37:45 +0000</w:t>
      </w:r>
    </w:p>
    <w:p w14:paraId="3C49E7A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ric,</w:t>
      </w:r>
    </w:p>
    <w:p w14:paraId="7A47EEFD" w14:textId="77777777" w:rsidR="0070503A" w:rsidRPr="0070503A" w:rsidRDefault="0070503A" w:rsidP="0070503A">
      <w:pPr>
        <w:rPr>
          <w:rFonts w:ascii="Calibri" w:hAnsi="Calibri" w:cs="Calibri"/>
          <w:sz w:val="20"/>
          <w:szCs w:val="20"/>
        </w:rPr>
      </w:pPr>
    </w:p>
    <w:p w14:paraId="34A86881" w14:textId="77777777" w:rsidR="0070503A" w:rsidRPr="0070503A" w:rsidRDefault="0070503A" w:rsidP="0070503A">
      <w:pPr>
        <w:rPr>
          <w:rFonts w:ascii="Calibri" w:hAnsi="Calibri" w:cs="Calibri"/>
          <w:sz w:val="20"/>
          <w:szCs w:val="20"/>
        </w:rPr>
      </w:pPr>
      <w:r w:rsidRPr="0070503A">
        <w:rPr>
          <w:rFonts w:ascii="Calibri" w:hAnsi="Calibri" w:cs="Calibri"/>
          <w:sz w:val="20"/>
          <w:szCs w:val="20"/>
          <w:highlight w:val="yellow"/>
        </w:rPr>
        <w:t>The latest version of the SIP is the zip file attached to action item 60</w:t>
      </w:r>
      <w:r w:rsidRPr="0070503A">
        <w:rPr>
          <w:rFonts w:ascii="Calibri" w:hAnsi="Calibri" w:cs="Calibri"/>
          <w:sz w:val="20"/>
          <w:szCs w:val="20"/>
        </w:rPr>
        <w:t>.</w:t>
      </w:r>
    </w:p>
    <w:p w14:paraId="3BBDFBCC" w14:textId="77777777" w:rsidR="0070503A" w:rsidRPr="0070503A" w:rsidRDefault="0070503A" w:rsidP="0070503A">
      <w:pPr>
        <w:rPr>
          <w:rFonts w:ascii="Calibri" w:hAnsi="Calibri" w:cs="Calibri"/>
          <w:sz w:val="20"/>
          <w:szCs w:val="20"/>
        </w:rPr>
      </w:pPr>
    </w:p>
    <w:p w14:paraId="0271A046" w14:textId="77777777" w:rsidR="0070503A" w:rsidRPr="0070503A" w:rsidRDefault="0070503A" w:rsidP="0070503A">
      <w:pPr>
        <w:rPr>
          <w:rFonts w:ascii="Calibri" w:hAnsi="Calibri" w:cs="Calibri"/>
          <w:sz w:val="20"/>
          <w:szCs w:val="20"/>
        </w:rPr>
      </w:pPr>
      <w:hyperlink r:id="rId124" w:history="1">
        <w:r w:rsidRPr="0070503A">
          <w:rPr>
            <w:rStyle w:val="Hyperlink"/>
            <w:rFonts w:ascii="Calibri" w:hAnsi="Calibri" w:cs="Calibri"/>
            <w:sz w:val="20"/>
            <w:szCs w:val="20"/>
          </w:rPr>
          <w:t>https://www.oasis-open.org/apps/org/workgroup/legalxml-courtfiling/members/action_item.php?action_item_id=3449</w:t>
        </w:r>
      </w:hyperlink>
    </w:p>
    <w:p w14:paraId="5C1E44C4" w14:textId="77777777" w:rsidR="0070503A" w:rsidRPr="0070503A" w:rsidRDefault="0070503A" w:rsidP="0070503A">
      <w:pPr>
        <w:rPr>
          <w:rFonts w:ascii="Calibri" w:hAnsi="Calibri" w:cs="Calibri"/>
          <w:sz w:val="20"/>
          <w:szCs w:val="20"/>
        </w:rPr>
      </w:pPr>
    </w:p>
    <w:p w14:paraId="1040FAE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document we are referencing is the original SIP document included in the SSP zip at the following location:</w:t>
      </w:r>
    </w:p>
    <w:p w14:paraId="27E66FBF" w14:textId="77777777" w:rsidR="0070503A" w:rsidRPr="0070503A" w:rsidRDefault="0070503A" w:rsidP="0070503A">
      <w:pPr>
        <w:rPr>
          <w:rFonts w:ascii="Calibri" w:hAnsi="Calibri" w:cs="Calibri"/>
          <w:sz w:val="20"/>
          <w:szCs w:val="20"/>
        </w:rPr>
      </w:pPr>
    </w:p>
    <w:p w14:paraId="4E59C79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rtifacts\various artifacts\ecf-v4.0-webservice=v2.01-</w:t>
      </w:r>
      <w:r w:rsidRPr="0070503A">
        <w:rPr>
          <w:rFonts w:ascii="Calibri" w:hAnsi="Calibri" w:cs="Calibri"/>
          <w:sz w:val="20"/>
          <w:szCs w:val="20"/>
          <w:highlight w:val="yellow"/>
        </w:rPr>
        <w:t>csprd03</w:t>
      </w:r>
    </w:p>
    <w:p w14:paraId="654A66C2" w14:textId="77777777" w:rsidR="0070503A" w:rsidRPr="0070503A" w:rsidRDefault="0070503A" w:rsidP="0070503A">
      <w:pPr>
        <w:rPr>
          <w:rFonts w:ascii="Calibri" w:hAnsi="Calibri" w:cs="Calibri"/>
          <w:sz w:val="20"/>
          <w:szCs w:val="20"/>
        </w:rPr>
      </w:pPr>
    </w:p>
    <w:p w14:paraId="72551330" w14:textId="77777777" w:rsidR="0070503A" w:rsidRPr="0070503A" w:rsidRDefault="0070503A" w:rsidP="0070503A">
      <w:pPr>
        <w:tabs>
          <w:tab w:val="left" w:pos="4005"/>
        </w:tabs>
        <w:rPr>
          <w:rFonts w:ascii="Calibri" w:hAnsi="Calibri" w:cs="Calibri"/>
          <w:color w:val="C00000"/>
          <w:sz w:val="20"/>
          <w:szCs w:val="20"/>
        </w:rPr>
      </w:pPr>
      <w:r w:rsidRPr="0070503A">
        <w:rPr>
          <w:rFonts w:ascii="Calibri" w:hAnsi="Calibri" w:cs="Calibri"/>
          <w:color w:val="C00000"/>
          <w:sz w:val="20"/>
          <w:szCs w:val="20"/>
        </w:rPr>
        <w:t>Note: it is not clear what “action item 60” is. Action #0060 is “ECF 5.0 – validate or improve approach to extensions”. The URL references Action Item 3449.</w:t>
      </w:r>
      <w:r w:rsidRPr="0070503A">
        <w:rPr>
          <w:rFonts w:ascii="Calibri" w:hAnsi="Calibri" w:cs="Calibri"/>
          <w:color w:val="C00000"/>
          <w:sz w:val="20"/>
          <w:szCs w:val="20"/>
        </w:rPr>
        <w:tab/>
      </w:r>
    </w:p>
    <w:p w14:paraId="44CE1C29" w14:textId="77777777" w:rsidR="0070503A" w:rsidRPr="0070503A" w:rsidRDefault="0070503A" w:rsidP="0070503A">
      <w:pPr>
        <w:rPr>
          <w:rFonts w:ascii="Calibri" w:hAnsi="Calibri" w:cs="Calibri"/>
          <w:color w:val="C00000"/>
          <w:sz w:val="20"/>
          <w:szCs w:val="20"/>
        </w:rPr>
      </w:pPr>
    </w:p>
    <w:p w14:paraId="321B375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__</w:t>
      </w:r>
    </w:p>
    <w:p w14:paraId="59262A3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Cabral</w:t>
      </w:r>
    </w:p>
    <w:p w14:paraId="282F641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502 509-4532</w:t>
      </w:r>
    </w:p>
    <w:p w14:paraId="3D209356" w14:textId="77777777" w:rsidR="0070503A" w:rsidRPr="0070503A" w:rsidRDefault="0070503A" w:rsidP="0070503A">
      <w:pPr>
        <w:rPr>
          <w:rFonts w:ascii="Calibri" w:hAnsi="Calibri" w:cs="Calibri"/>
          <w:sz w:val="20"/>
          <w:szCs w:val="20"/>
        </w:rPr>
      </w:pPr>
    </w:p>
    <w:p w14:paraId="25C12C2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Eric Eastman</w:t>
      </w:r>
    </w:p>
    <w:p w14:paraId="7EC87D5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ent: ‎Wednesday‎, ‎June‎ ‎10‎, ‎2015 ‎3‎:‎19‎ ‎PM</w:t>
      </w:r>
    </w:p>
    <w:p w14:paraId="6C7D0E8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James E Cabral</w:t>
      </w:r>
    </w:p>
    <w:p w14:paraId="14A42DF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c: Gary Graham, legalxml-courtfiling@lists.oasis-open.org</w:t>
      </w:r>
    </w:p>
    <w:p w14:paraId="7984F2A3" w14:textId="77777777" w:rsidR="0070503A" w:rsidRPr="0070503A" w:rsidRDefault="0070503A" w:rsidP="0070503A">
      <w:pPr>
        <w:rPr>
          <w:rFonts w:ascii="Calibri" w:hAnsi="Calibri" w:cs="Calibri"/>
          <w:sz w:val="20"/>
          <w:szCs w:val="20"/>
        </w:rPr>
      </w:pPr>
    </w:p>
    <w:p w14:paraId="7C5D4C1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ary, Jim,</w:t>
      </w:r>
    </w:p>
    <w:p w14:paraId="223D6913" w14:textId="77777777" w:rsidR="0070503A" w:rsidRPr="0070503A" w:rsidRDefault="0070503A" w:rsidP="0070503A">
      <w:pPr>
        <w:rPr>
          <w:rFonts w:ascii="Calibri" w:hAnsi="Calibri" w:cs="Calibri"/>
          <w:sz w:val="20"/>
          <w:szCs w:val="20"/>
        </w:rPr>
      </w:pPr>
    </w:p>
    <w:p w14:paraId="28F4B97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 downloaded ECF_SSP_v_4.01.1.zip from the OASIS website.  That contains the WSDL and XSD, samples and more but it doesn't seem to contain the Document where you are quoting Section 2.5.  Should it?  Exactly which version of which document are we talking about?</w:t>
      </w:r>
    </w:p>
    <w:p w14:paraId="4F7C19F1" w14:textId="77777777" w:rsidR="0070503A" w:rsidRPr="0070503A" w:rsidRDefault="0070503A" w:rsidP="0070503A">
      <w:pPr>
        <w:rPr>
          <w:rFonts w:ascii="Calibri" w:hAnsi="Calibri" w:cs="Calibri"/>
          <w:sz w:val="20"/>
          <w:szCs w:val="20"/>
        </w:rPr>
      </w:pPr>
    </w:p>
    <w:p w14:paraId="66FC1B3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omparing the WSDL &amp; schema from the SSP to the contents of this email, the sample XML conforms to the WSDL (visual comparison, I may have missed something)</w:t>
      </w:r>
    </w:p>
    <w:p w14:paraId="70AD5064" w14:textId="77777777" w:rsidR="0070503A" w:rsidRPr="0070503A" w:rsidRDefault="0070503A" w:rsidP="0070503A">
      <w:pPr>
        <w:rPr>
          <w:rFonts w:ascii="Calibri" w:hAnsi="Calibri" w:cs="Calibri"/>
          <w:sz w:val="20"/>
          <w:szCs w:val="20"/>
        </w:rPr>
      </w:pPr>
    </w:p>
    <w:p w14:paraId="43F201B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is section of the WSDL:</w:t>
      </w:r>
    </w:p>
    <w:p w14:paraId="3639A1C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lt;message name="GetCaseRequest"&gt;</w:t>
      </w:r>
    </w:p>
    <w:p w14:paraId="5C001B4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lt;part name="CaseQueryMessage" element="casequery:CaseQueryMessage"/&gt;</w:t>
      </w:r>
    </w:p>
    <w:p w14:paraId="0B2306F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lt;/message&gt;</w:t>
      </w:r>
    </w:p>
    <w:p w14:paraId="59CE6CC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pecifies that the "GetCaseRequest" message (the input parameter to the GetCase operation) is implemented by the "CaseQueryMessage" xml element.</w:t>
      </w:r>
    </w:p>
    <w:p w14:paraId="5F30A3C0" w14:textId="77777777" w:rsidR="0070503A" w:rsidRPr="0070503A" w:rsidRDefault="0070503A" w:rsidP="0070503A">
      <w:pPr>
        <w:rPr>
          <w:rFonts w:ascii="Calibri" w:hAnsi="Calibri" w:cs="Calibri"/>
          <w:sz w:val="20"/>
          <w:szCs w:val="20"/>
        </w:rPr>
      </w:pPr>
    </w:p>
    <w:p w14:paraId="6806EE3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ection 7.1 of SOAP1.1 does seem to back up the wording of Section 2.5 quoted above.  However it would be a major undertaking and a disruptive change to bring our WSDL into compliance with 2.5.  I don't think any of our operations currently follow that convention.</w:t>
      </w:r>
    </w:p>
    <w:p w14:paraId="6CECA7CA" w14:textId="77777777" w:rsidR="0070503A" w:rsidRPr="0070503A" w:rsidRDefault="0070503A" w:rsidP="0070503A">
      <w:pPr>
        <w:rPr>
          <w:rFonts w:ascii="Calibri" w:hAnsi="Calibri" w:cs="Calibri"/>
          <w:sz w:val="20"/>
          <w:szCs w:val="20"/>
        </w:rPr>
      </w:pPr>
      <w:hyperlink r:id="rId125" w:history="1">
        <w:r w:rsidRPr="0070503A">
          <w:rPr>
            <w:rStyle w:val="Hyperlink"/>
            <w:rFonts w:ascii="Calibri" w:hAnsi="Calibri" w:cs="Calibri"/>
            <w:sz w:val="20"/>
            <w:szCs w:val="20"/>
          </w:rPr>
          <w:t>http://www.w3.org/TR/2000/NOTE-SOAP-20000508/#_Toc478383533</w:t>
        </w:r>
      </w:hyperlink>
    </w:p>
    <w:p w14:paraId="4DEDCFFE" w14:textId="77777777" w:rsidR="0070503A" w:rsidRPr="0070503A" w:rsidRDefault="0070503A" w:rsidP="0070503A">
      <w:pPr>
        <w:rPr>
          <w:rFonts w:ascii="Calibri" w:hAnsi="Calibri" w:cs="Calibri"/>
          <w:sz w:val="20"/>
          <w:szCs w:val="20"/>
        </w:rPr>
      </w:pPr>
    </w:p>
    <w:p w14:paraId="3751146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Here are a couple tiny (by SOAP/WSDL standards) examples.</w:t>
      </w:r>
    </w:p>
    <w:p w14:paraId="3C894236" w14:textId="77777777" w:rsidR="0070503A" w:rsidRPr="0070503A" w:rsidRDefault="0070503A" w:rsidP="0070503A">
      <w:pPr>
        <w:rPr>
          <w:rFonts w:ascii="Calibri" w:hAnsi="Calibri" w:cs="Calibri"/>
          <w:sz w:val="20"/>
          <w:szCs w:val="20"/>
        </w:rPr>
      </w:pPr>
      <w:hyperlink r:id="rId126" w:history="1">
        <w:r w:rsidRPr="0070503A">
          <w:rPr>
            <w:rStyle w:val="Hyperlink"/>
            <w:rFonts w:ascii="Calibri" w:hAnsi="Calibri" w:cs="Calibri"/>
            <w:sz w:val="20"/>
            <w:szCs w:val="20"/>
          </w:rPr>
          <w:t>http://www.w3.org/2001/03/14-annotated-WSDL-examples.html</w:t>
        </w:r>
      </w:hyperlink>
    </w:p>
    <w:p w14:paraId="78BDD653" w14:textId="77777777" w:rsidR="0070503A" w:rsidRPr="0070503A" w:rsidRDefault="0070503A" w:rsidP="0070503A">
      <w:pPr>
        <w:rPr>
          <w:rFonts w:ascii="Calibri" w:hAnsi="Calibri" w:cs="Calibri"/>
          <w:sz w:val="20"/>
          <w:szCs w:val="20"/>
        </w:rPr>
      </w:pPr>
    </w:p>
    <w:p w14:paraId="25D41DA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y suggestion: Delete section 2.5 in it's entirety.  It's better to say nothing than to say wrong things.  Create an action item for 5.0 to make some intentional choices in this area.</w:t>
      </w:r>
    </w:p>
    <w:p w14:paraId="55822792" w14:textId="77777777" w:rsidR="0070503A" w:rsidRPr="0070503A" w:rsidRDefault="0070503A" w:rsidP="0070503A">
      <w:pPr>
        <w:rPr>
          <w:rFonts w:ascii="Calibri" w:hAnsi="Calibri" w:cs="Calibri"/>
          <w:sz w:val="20"/>
          <w:szCs w:val="20"/>
        </w:rPr>
      </w:pPr>
    </w:p>
    <w:p w14:paraId="7D34E3B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ric</w:t>
      </w:r>
    </w:p>
    <w:p w14:paraId="1BF928C8" w14:textId="77777777" w:rsidR="0070503A" w:rsidRPr="0070503A" w:rsidRDefault="0070503A" w:rsidP="0070503A">
      <w:pPr>
        <w:rPr>
          <w:rFonts w:ascii="Calibri" w:hAnsi="Calibri" w:cs="Calibri"/>
          <w:sz w:val="20"/>
          <w:szCs w:val="20"/>
        </w:rPr>
      </w:pPr>
    </w:p>
    <w:p w14:paraId="409E4B0F" w14:textId="77777777" w:rsidR="0070503A" w:rsidRPr="0070503A" w:rsidRDefault="0070503A" w:rsidP="0070503A">
      <w:pPr>
        <w:rPr>
          <w:rFonts w:ascii="Calibri" w:hAnsi="Calibri" w:cs="Calibri"/>
          <w:sz w:val="20"/>
          <w:szCs w:val="20"/>
        </w:rPr>
      </w:pPr>
    </w:p>
    <w:p w14:paraId="13B26674"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6-10-2015 (465486)</w:t>
      </w:r>
    </w:p>
    <w:p w14:paraId="3E11281D" w14:textId="77777777" w:rsidR="0070503A" w:rsidRPr="0070503A" w:rsidRDefault="0070503A" w:rsidP="0070503A">
      <w:pPr>
        <w:rPr>
          <w:rFonts w:ascii="Calibri" w:hAnsi="Calibri" w:cs="Calibri"/>
          <w:sz w:val="20"/>
          <w:szCs w:val="20"/>
        </w:rPr>
      </w:pPr>
      <w:hyperlink r:id="rId127" w:history="1">
        <w:r w:rsidRPr="0070503A">
          <w:rPr>
            <w:rStyle w:val="Hyperlink"/>
            <w:rFonts w:ascii="Calibri" w:hAnsi="Calibri" w:cs="Calibri"/>
            <w:sz w:val="20"/>
            <w:szCs w:val="20"/>
          </w:rPr>
          <w:t>https://www.oasis-open.org/apps/org/workgroup/legalxml-courtfiling/email/archives/201506/msg00009.html</w:t>
        </w:r>
      </w:hyperlink>
    </w:p>
    <w:p w14:paraId="333CAE50" w14:textId="77777777" w:rsidR="0070503A" w:rsidRPr="0070503A" w:rsidRDefault="0070503A" w:rsidP="0070503A">
      <w:pPr>
        <w:rPr>
          <w:rFonts w:ascii="Calibri" w:hAnsi="Calibri" w:cs="Calibri"/>
          <w:sz w:val="20"/>
          <w:szCs w:val="20"/>
        </w:rPr>
      </w:pPr>
    </w:p>
    <w:p w14:paraId="39F7FB5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RE: WS SIP SOAP samples</w:t>
      </w:r>
    </w:p>
    <w:p w14:paraId="797329D9" w14:textId="77777777" w:rsidR="0070503A" w:rsidRPr="0070503A" w:rsidRDefault="0070503A" w:rsidP="0070503A">
      <w:pPr>
        <w:rPr>
          <w:rFonts w:ascii="Calibri" w:hAnsi="Calibri" w:cs="Calibri"/>
          <w:sz w:val="20"/>
          <w:szCs w:val="20"/>
        </w:rPr>
      </w:pPr>
    </w:p>
    <w:p w14:paraId="52196ED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Graham, Gary" &lt;GGraham@courts.az.gov&gt;</w:t>
      </w:r>
    </w:p>
    <w:p w14:paraId="34BDA4B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James E Cabral &lt;jec@mtgmc.com&gt;</w:t>
      </w:r>
    </w:p>
    <w:p w14:paraId="6A65CBD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Wed, 10 Jun 2015 13:00:35 -0700</w:t>
      </w:r>
    </w:p>
    <w:p w14:paraId="5E48CCA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 do not think that relaxing the wording in section 2.5 of the WebServices SIP is the correct answer.</w:t>
      </w:r>
    </w:p>
    <w:p w14:paraId="29DFA6DE" w14:textId="77777777" w:rsidR="0070503A" w:rsidRPr="0070503A" w:rsidRDefault="0070503A" w:rsidP="0070503A">
      <w:pPr>
        <w:rPr>
          <w:rFonts w:ascii="Calibri" w:hAnsi="Calibri" w:cs="Calibri"/>
          <w:sz w:val="20"/>
          <w:szCs w:val="20"/>
        </w:rPr>
      </w:pPr>
    </w:p>
    <w:p w14:paraId="04114CB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ven though Appendix C is non-normative it is correct (the TC has discussed making it normative in ECF 5). Even though Appendix C is currently non-normative, the operation names are normative.</w:t>
      </w:r>
    </w:p>
    <w:p w14:paraId="26B8FFEB" w14:textId="77777777" w:rsidR="0070503A" w:rsidRPr="0070503A" w:rsidRDefault="0070503A" w:rsidP="0070503A">
      <w:pPr>
        <w:rPr>
          <w:rFonts w:ascii="Calibri" w:hAnsi="Calibri" w:cs="Calibri"/>
          <w:sz w:val="20"/>
          <w:szCs w:val="20"/>
        </w:rPr>
      </w:pPr>
    </w:p>
    <w:p w14:paraId="223EA26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is issue was raised previously (see attached email). The answer you provided was:</w:t>
      </w:r>
    </w:p>
    <w:p w14:paraId="57E82C11" w14:textId="77777777" w:rsidR="0070503A" w:rsidRPr="0070503A" w:rsidRDefault="0070503A" w:rsidP="0070503A">
      <w:pPr>
        <w:rPr>
          <w:rFonts w:ascii="Calibri" w:hAnsi="Calibri" w:cs="Calibri"/>
          <w:sz w:val="20"/>
          <w:szCs w:val="20"/>
        </w:rPr>
      </w:pPr>
    </w:p>
    <w:p w14:paraId="00EF774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The names of the operations are defined in the main body of the core specification so the names are normative.” </w:t>
      </w:r>
    </w:p>
    <w:p w14:paraId="7DC06065" w14:textId="77777777" w:rsidR="0070503A" w:rsidRPr="0070503A" w:rsidRDefault="0070503A" w:rsidP="0070503A">
      <w:pPr>
        <w:rPr>
          <w:rFonts w:ascii="Calibri" w:hAnsi="Calibri" w:cs="Calibri"/>
          <w:sz w:val="20"/>
          <w:szCs w:val="20"/>
        </w:rPr>
      </w:pPr>
    </w:p>
    <w:p w14:paraId="583EEEF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p>
    <w:p w14:paraId="01624AE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 understand that element names consistent with ECF operation names are not defined in ECF provided schema. Hence it is incumbent upon implementers to define these in local exchange schema or perhaps in wsdl. This is the approach we have taken in Arizona working with efiling vendors.</w:t>
      </w:r>
    </w:p>
    <w:p w14:paraId="32DF68B7" w14:textId="77777777" w:rsidR="0070503A" w:rsidRPr="0070503A" w:rsidRDefault="0070503A" w:rsidP="0070503A">
      <w:pPr>
        <w:rPr>
          <w:rFonts w:ascii="Calibri" w:hAnsi="Calibri" w:cs="Calibri"/>
          <w:sz w:val="20"/>
          <w:szCs w:val="20"/>
        </w:rPr>
      </w:pPr>
    </w:p>
    <w:p w14:paraId="3FC0F93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lastRenderedPageBreak/>
        <w:t>The requirement expressed in section 2.5 (Request and Operation Invocation) goes back a long way and is unrevised since ECF 3 with the Web Services Messaging Profile 1.0 (Nov. 15, 2005). Compliant implementers  would be undoubtedly harmed by such a revision. Such an approach should also harm the Test Bench ECF certification testing.</w:t>
      </w:r>
    </w:p>
    <w:p w14:paraId="6924A16E" w14:textId="77777777" w:rsidR="0070503A" w:rsidRPr="0070503A" w:rsidRDefault="0070503A" w:rsidP="0070503A">
      <w:pPr>
        <w:rPr>
          <w:rFonts w:ascii="Calibri" w:hAnsi="Calibri" w:cs="Calibri"/>
          <w:sz w:val="20"/>
          <w:szCs w:val="20"/>
        </w:rPr>
      </w:pPr>
    </w:p>
    <w:p w14:paraId="3D51EC3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 do not think that section 2.5 was carelessly worded or mis-worded. As noted, section 2.5 states:</w:t>
      </w:r>
    </w:p>
    <w:p w14:paraId="0ADF484E" w14:textId="77777777" w:rsidR="0070503A" w:rsidRPr="0070503A" w:rsidRDefault="0070503A" w:rsidP="0070503A">
      <w:pPr>
        <w:rPr>
          <w:rFonts w:ascii="Calibri" w:hAnsi="Calibri" w:cs="Calibri"/>
          <w:sz w:val="20"/>
          <w:szCs w:val="20"/>
        </w:rPr>
      </w:pPr>
    </w:p>
    <w:p w14:paraId="32E5A1C4" w14:textId="77777777" w:rsidR="0070503A" w:rsidRPr="0070503A" w:rsidRDefault="0070503A" w:rsidP="0070503A">
      <w:pPr>
        <w:rPr>
          <w:rFonts w:ascii="Calibri" w:hAnsi="Calibri" w:cs="Calibri"/>
          <w:color w:val="0070C0"/>
          <w:sz w:val="20"/>
          <w:szCs w:val="20"/>
        </w:rPr>
      </w:pPr>
      <w:r w:rsidRPr="0070503A">
        <w:rPr>
          <w:rFonts w:ascii="Calibri" w:hAnsi="Calibri" w:cs="Calibri"/>
          <w:color w:val="0070C0"/>
          <w:sz w:val="20"/>
          <w:szCs w:val="20"/>
        </w:rPr>
        <w:t>Each message transmission MUST identify the operation being invoked within the SOAP Body only; the (qualified) operation name MUST be the qualified name of the first child element of the SOAP body element, as called for in section 7.1 of the [SOAP 1.1] specification.</w:t>
      </w:r>
    </w:p>
    <w:p w14:paraId="2E7BB658" w14:textId="77777777" w:rsidR="0070503A" w:rsidRPr="0070503A" w:rsidRDefault="0070503A" w:rsidP="0070503A">
      <w:pPr>
        <w:rPr>
          <w:rFonts w:ascii="Calibri" w:hAnsi="Calibri" w:cs="Calibri"/>
          <w:sz w:val="20"/>
          <w:szCs w:val="20"/>
        </w:rPr>
      </w:pPr>
    </w:p>
    <w:p w14:paraId="5B0F152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is requirement is reinforced in the referenced section 7.1 of SOAP 1.1 which provides (highlighting added):</w:t>
      </w:r>
    </w:p>
    <w:p w14:paraId="6CAB4212" w14:textId="77777777" w:rsidR="0070503A" w:rsidRPr="0070503A" w:rsidRDefault="0070503A" w:rsidP="0070503A">
      <w:pPr>
        <w:rPr>
          <w:rFonts w:ascii="Calibri" w:hAnsi="Calibri" w:cs="Calibri"/>
          <w:sz w:val="20"/>
          <w:szCs w:val="20"/>
        </w:rPr>
      </w:pPr>
    </w:p>
    <w:p w14:paraId="0112A2A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p>
    <w:p w14:paraId="42F5B828" w14:textId="77777777" w:rsidR="0070503A" w:rsidRPr="0070503A" w:rsidRDefault="0070503A" w:rsidP="0070503A">
      <w:pPr>
        <w:rPr>
          <w:rFonts w:ascii="Calibri" w:hAnsi="Calibri" w:cs="Calibri"/>
          <w:color w:val="0070C0"/>
          <w:sz w:val="20"/>
          <w:szCs w:val="20"/>
        </w:rPr>
      </w:pPr>
      <w:r w:rsidRPr="0070503A">
        <w:rPr>
          <w:rFonts w:ascii="Calibri" w:hAnsi="Calibri" w:cs="Calibri"/>
          <w:color w:val="0070C0"/>
          <w:sz w:val="20"/>
          <w:szCs w:val="20"/>
        </w:rPr>
        <w:t>SOAP 1.1 –section 7.1 RPC and SOAP Body:</w:t>
      </w:r>
    </w:p>
    <w:p w14:paraId="67A69CD0" w14:textId="77777777" w:rsidR="0070503A" w:rsidRPr="0070503A" w:rsidRDefault="0070503A" w:rsidP="0070503A">
      <w:pPr>
        <w:rPr>
          <w:rFonts w:ascii="Calibri" w:hAnsi="Calibri" w:cs="Calibri"/>
          <w:color w:val="0070C0"/>
          <w:sz w:val="20"/>
          <w:szCs w:val="20"/>
        </w:rPr>
      </w:pPr>
    </w:p>
    <w:p w14:paraId="7DDACB66" w14:textId="77777777" w:rsidR="0070503A" w:rsidRPr="0070503A" w:rsidRDefault="0070503A" w:rsidP="0070503A">
      <w:pPr>
        <w:rPr>
          <w:rFonts w:ascii="Calibri" w:hAnsi="Calibri" w:cs="Calibri"/>
          <w:color w:val="0070C0"/>
          <w:sz w:val="20"/>
          <w:szCs w:val="20"/>
        </w:rPr>
      </w:pPr>
      <w:r w:rsidRPr="0070503A">
        <w:rPr>
          <w:rFonts w:ascii="Calibri" w:hAnsi="Calibri" w:cs="Calibri"/>
          <w:color w:val="0070C0"/>
          <w:sz w:val="20"/>
          <w:szCs w:val="20"/>
        </w:rPr>
        <w:t>“RPC method calls and responses are both carried in the SOAP Body element (see section 4.3) using the following representation:</w:t>
      </w:r>
    </w:p>
    <w:p w14:paraId="4DBA0137" w14:textId="77777777" w:rsidR="0070503A" w:rsidRPr="0070503A" w:rsidRDefault="0070503A" w:rsidP="0070503A">
      <w:pPr>
        <w:rPr>
          <w:rFonts w:ascii="Calibri" w:hAnsi="Calibri" w:cs="Calibri"/>
          <w:color w:val="0070C0"/>
          <w:sz w:val="20"/>
          <w:szCs w:val="20"/>
        </w:rPr>
      </w:pPr>
    </w:p>
    <w:p w14:paraId="73CD69E1" w14:textId="77777777" w:rsidR="0070503A" w:rsidRPr="0070503A" w:rsidRDefault="0070503A" w:rsidP="0070503A">
      <w:pPr>
        <w:pStyle w:val="ListParagraph"/>
        <w:numPr>
          <w:ilvl w:val="0"/>
          <w:numId w:val="17"/>
        </w:numPr>
        <w:spacing w:before="0" w:after="0"/>
        <w:rPr>
          <w:rFonts w:ascii="Calibri" w:hAnsi="Calibri" w:cs="Calibri"/>
          <w:color w:val="0070C0"/>
          <w:szCs w:val="20"/>
        </w:rPr>
      </w:pPr>
      <w:r w:rsidRPr="0070503A">
        <w:rPr>
          <w:rFonts w:ascii="Calibri" w:hAnsi="Calibri" w:cs="Calibri"/>
          <w:color w:val="0070C0"/>
          <w:szCs w:val="20"/>
        </w:rPr>
        <w:t>A method invocation is modelled as a struct.</w:t>
      </w:r>
    </w:p>
    <w:p w14:paraId="2A63C0D8" w14:textId="77777777" w:rsidR="0070503A" w:rsidRPr="0070503A" w:rsidRDefault="0070503A" w:rsidP="0070503A">
      <w:pPr>
        <w:pStyle w:val="ListParagraph"/>
        <w:numPr>
          <w:ilvl w:val="0"/>
          <w:numId w:val="17"/>
        </w:numPr>
        <w:spacing w:before="0" w:after="0"/>
        <w:rPr>
          <w:rFonts w:ascii="Calibri" w:hAnsi="Calibri" w:cs="Calibri"/>
          <w:color w:val="0070C0"/>
          <w:szCs w:val="20"/>
        </w:rPr>
      </w:pPr>
      <w:r w:rsidRPr="0070503A">
        <w:rPr>
          <w:rFonts w:ascii="Calibri" w:hAnsi="Calibri" w:cs="Calibri"/>
          <w:color w:val="0070C0"/>
          <w:szCs w:val="20"/>
        </w:rPr>
        <w:t xml:space="preserve">The method invocation is viewed as a single struct containing an accessor for each [in] or [in/out] parameter. </w:t>
      </w:r>
      <w:r w:rsidRPr="0070503A">
        <w:rPr>
          <w:rFonts w:ascii="Calibri" w:hAnsi="Calibri" w:cs="Calibri"/>
          <w:color w:val="0070C0"/>
          <w:szCs w:val="20"/>
          <w:highlight w:val="yellow"/>
        </w:rPr>
        <w:t>The struct is both named and typed identically to the method name.</w:t>
      </w:r>
    </w:p>
    <w:p w14:paraId="4FE9EBB8" w14:textId="77777777" w:rsidR="0070503A" w:rsidRPr="0070503A" w:rsidRDefault="0070503A" w:rsidP="0070503A">
      <w:pPr>
        <w:pStyle w:val="ListParagraph"/>
        <w:numPr>
          <w:ilvl w:val="0"/>
          <w:numId w:val="17"/>
        </w:numPr>
        <w:spacing w:before="0" w:after="0"/>
        <w:rPr>
          <w:rFonts w:ascii="Calibri" w:hAnsi="Calibri" w:cs="Calibri"/>
          <w:color w:val="0070C0"/>
          <w:szCs w:val="20"/>
        </w:rPr>
      </w:pPr>
      <w:r w:rsidRPr="0070503A">
        <w:rPr>
          <w:rFonts w:ascii="Calibri" w:hAnsi="Calibri" w:cs="Calibri"/>
          <w:color w:val="0070C0"/>
          <w:szCs w:val="20"/>
        </w:rPr>
        <w:t>Each [in] or [in/out] parameter is viewed as an accessor, with a name corresponding to the name of the parameter and type corresponding to the type of the parameter. These appear in the same order as in the method signature.</w:t>
      </w:r>
    </w:p>
    <w:p w14:paraId="5C04D619" w14:textId="77777777" w:rsidR="0070503A" w:rsidRPr="0070503A" w:rsidRDefault="0070503A" w:rsidP="0070503A">
      <w:pPr>
        <w:pStyle w:val="ListParagraph"/>
        <w:numPr>
          <w:ilvl w:val="0"/>
          <w:numId w:val="17"/>
        </w:numPr>
        <w:spacing w:before="0" w:after="0"/>
        <w:rPr>
          <w:rFonts w:ascii="Calibri" w:hAnsi="Calibri" w:cs="Calibri"/>
          <w:color w:val="0070C0"/>
          <w:szCs w:val="20"/>
        </w:rPr>
      </w:pPr>
      <w:r w:rsidRPr="0070503A">
        <w:rPr>
          <w:rFonts w:ascii="Calibri" w:hAnsi="Calibri" w:cs="Calibri"/>
          <w:color w:val="0070C0"/>
          <w:szCs w:val="20"/>
        </w:rPr>
        <w:t>A method response is modelled as a struct.</w:t>
      </w:r>
    </w:p>
    <w:p w14:paraId="40965845" w14:textId="77777777" w:rsidR="0070503A" w:rsidRPr="0070503A" w:rsidRDefault="0070503A" w:rsidP="0070503A">
      <w:pPr>
        <w:pStyle w:val="ListParagraph"/>
        <w:numPr>
          <w:ilvl w:val="0"/>
          <w:numId w:val="17"/>
        </w:numPr>
        <w:spacing w:before="0" w:after="0"/>
        <w:rPr>
          <w:rFonts w:ascii="Calibri" w:hAnsi="Calibri" w:cs="Calibri"/>
          <w:color w:val="0070C0"/>
          <w:szCs w:val="20"/>
        </w:rPr>
      </w:pPr>
      <w:r w:rsidRPr="0070503A">
        <w:rPr>
          <w:rFonts w:ascii="Calibri" w:hAnsi="Calibri" w:cs="Calibri"/>
          <w:color w:val="0070C0"/>
          <w:szCs w:val="20"/>
        </w:rPr>
        <w:t>The method response is viewed as a single struct containing an accessor for the return value and each [out] or [in/out] parameter. The first accessor is the return value followed by the parameters in the same order as in the method signature.</w:t>
      </w:r>
    </w:p>
    <w:p w14:paraId="62C52B14" w14:textId="77777777" w:rsidR="0070503A" w:rsidRPr="0070503A" w:rsidRDefault="0070503A" w:rsidP="0070503A">
      <w:pPr>
        <w:pStyle w:val="ListParagraph"/>
        <w:numPr>
          <w:ilvl w:val="0"/>
          <w:numId w:val="17"/>
        </w:numPr>
        <w:spacing w:before="0" w:after="0"/>
        <w:rPr>
          <w:rFonts w:ascii="Calibri" w:hAnsi="Calibri" w:cs="Calibri"/>
          <w:color w:val="0070C0"/>
          <w:szCs w:val="20"/>
        </w:rPr>
      </w:pPr>
      <w:r w:rsidRPr="0070503A">
        <w:rPr>
          <w:rFonts w:ascii="Calibri" w:hAnsi="Calibri" w:cs="Calibri"/>
          <w:color w:val="0070C0"/>
          <w:szCs w:val="20"/>
        </w:rPr>
        <w:t>Each parameter accessor has a name corresponding to the name of the parameter and type corresponding to the type of the parameter. The name of the return value accessor is not significant. Likewise, the name of the struct is not significant. However, a convention is to name it after the method name with the string "Response" appended.</w:t>
      </w:r>
    </w:p>
    <w:p w14:paraId="41127A34" w14:textId="77777777" w:rsidR="0070503A" w:rsidRPr="0070503A" w:rsidRDefault="0070503A" w:rsidP="0070503A">
      <w:pPr>
        <w:pStyle w:val="ListParagraph"/>
        <w:numPr>
          <w:ilvl w:val="0"/>
          <w:numId w:val="17"/>
        </w:numPr>
        <w:spacing w:before="0" w:after="0"/>
        <w:rPr>
          <w:rFonts w:ascii="Calibri" w:hAnsi="Calibri" w:cs="Calibri"/>
          <w:color w:val="0070C0"/>
          <w:szCs w:val="20"/>
        </w:rPr>
      </w:pPr>
      <w:r w:rsidRPr="0070503A">
        <w:rPr>
          <w:rFonts w:ascii="Calibri" w:hAnsi="Calibri" w:cs="Calibri"/>
          <w:color w:val="0070C0"/>
          <w:szCs w:val="20"/>
        </w:rPr>
        <w:t>A method fault is encoded using the SOAP Fault element (see section 4.4). If a protocol binding adds additional rules for fault _expression_, those also MUST be followed.</w:t>
      </w:r>
    </w:p>
    <w:p w14:paraId="7CE6F1DB" w14:textId="77777777" w:rsidR="0070503A" w:rsidRPr="0070503A" w:rsidRDefault="0070503A" w:rsidP="0070503A">
      <w:pPr>
        <w:rPr>
          <w:rFonts w:ascii="Calibri" w:hAnsi="Calibri" w:cs="Calibri"/>
          <w:color w:val="0070C0"/>
          <w:sz w:val="20"/>
          <w:szCs w:val="20"/>
        </w:rPr>
      </w:pPr>
    </w:p>
    <w:p w14:paraId="42D95E03" w14:textId="77777777" w:rsidR="0070503A" w:rsidRPr="0070503A" w:rsidRDefault="0070503A" w:rsidP="0070503A">
      <w:pPr>
        <w:rPr>
          <w:rFonts w:ascii="Calibri" w:hAnsi="Calibri" w:cs="Calibri"/>
          <w:color w:val="0070C0"/>
          <w:sz w:val="20"/>
          <w:szCs w:val="20"/>
        </w:rPr>
      </w:pPr>
      <w:r w:rsidRPr="0070503A">
        <w:rPr>
          <w:rFonts w:ascii="Calibri" w:hAnsi="Calibri" w:cs="Calibri"/>
          <w:color w:val="0070C0"/>
          <w:sz w:val="20"/>
          <w:szCs w:val="20"/>
        </w:rPr>
        <w:t>As noted above, method and response structs can be encoded according to the rules in section 5, or other encodings can be specified using the encodingStyle attribute (see section 4.1.1).</w:t>
      </w:r>
    </w:p>
    <w:p w14:paraId="27F871E2" w14:textId="77777777" w:rsidR="0070503A" w:rsidRPr="0070503A" w:rsidRDefault="0070503A" w:rsidP="0070503A">
      <w:pPr>
        <w:rPr>
          <w:rFonts w:ascii="Calibri" w:hAnsi="Calibri" w:cs="Calibri"/>
          <w:color w:val="0070C0"/>
          <w:sz w:val="20"/>
          <w:szCs w:val="20"/>
        </w:rPr>
      </w:pPr>
    </w:p>
    <w:p w14:paraId="0135A7F3" w14:textId="77777777" w:rsidR="0070503A" w:rsidRPr="0070503A" w:rsidRDefault="0070503A" w:rsidP="0070503A">
      <w:pPr>
        <w:rPr>
          <w:rFonts w:ascii="Calibri" w:hAnsi="Calibri" w:cs="Calibri"/>
          <w:color w:val="0070C0"/>
          <w:sz w:val="20"/>
          <w:szCs w:val="20"/>
        </w:rPr>
      </w:pPr>
      <w:r w:rsidRPr="0070503A">
        <w:rPr>
          <w:rFonts w:ascii="Calibri" w:hAnsi="Calibri" w:cs="Calibri"/>
          <w:color w:val="0070C0"/>
          <w:sz w:val="20"/>
          <w:szCs w:val="20"/>
        </w:rPr>
        <w:t>Applications MAY process requests with missing parameters but also MAY return a fault.</w:t>
      </w:r>
    </w:p>
    <w:p w14:paraId="0278B547" w14:textId="77777777" w:rsidR="0070503A" w:rsidRPr="0070503A" w:rsidRDefault="0070503A" w:rsidP="0070503A">
      <w:pPr>
        <w:rPr>
          <w:rFonts w:ascii="Calibri" w:hAnsi="Calibri" w:cs="Calibri"/>
          <w:color w:val="0070C0"/>
          <w:sz w:val="20"/>
          <w:szCs w:val="20"/>
        </w:rPr>
      </w:pPr>
    </w:p>
    <w:p w14:paraId="6BCF0769" w14:textId="77777777" w:rsidR="0070503A" w:rsidRPr="0070503A" w:rsidRDefault="0070503A" w:rsidP="0070503A">
      <w:pPr>
        <w:rPr>
          <w:rFonts w:ascii="Calibri" w:hAnsi="Calibri" w:cs="Calibri"/>
          <w:color w:val="0070C0"/>
          <w:sz w:val="20"/>
          <w:szCs w:val="20"/>
        </w:rPr>
      </w:pPr>
      <w:r w:rsidRPr="0070503A">
        <w:rPr>
          <w:rFonts w:ascii="Calibri" w:hAnsi="Calibri" w:cs="Calibri"/>
          <w:color w:val="0070C0"/>
          <w:sz w:val="20"/>
          <w:szCs w:val="20"/>
        </w:rPr>
        <w:t>Because a result indicates success and a fault indicates failure, it is an error for the method response to contain both a result and a fault.”</w:t>
      </w:r>
    </w:p>
    <w:p w14:paraId="005C2957" w14:textId="77777777" w:rsidR="0070503A" w:rsidRPr="0070503A" w:rsidRDefault="0070503A" w:rsidP="0070503A">
      <w:pPr>
        <w:rPr>
          <w:rFonts w:ascii="Calibri" w:hAnsi="Calibri" w:cs="Calibri"/>
          <w:sz w:val="20"/>
          <w:szCs w:val="20"/>
        </w:rPr>
      </w:pPr>
    </w:p>
    <w:p w14:paraId="6AAA9FD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f as you suggest there are only two alternatives for correction (e.g. “relax wording”, or “update schemas”) then I suggest we should pursue the latter (i.e. “update schemas”).</w:t>
      </w:r>
    </w:p>
    <w:p w14:paraId="2EC2952F" w14:textId="77777777" w:rsidR="0070503A" w:rsidRPr="0070503A" w:rsidRDefault="0070503A" w:rsidP="0070503A">
      <w:pPr>
        <w:rPr>
          <w:rFonts w:ascii="Calibri" w:hAnsi="Calibri" w:cs="Calibri"/>
          <w:sz w:val="20"/>
          <w:szCs w:val="20"/>
        </w:rPr>
      </w:pPr>
    </w:p>
    <w:p w14:paraId="79E1F60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p>
    <w:p w14:paraId="6CA84F1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ary Graham</w:t>
      </w:r>
    </w:p>
    <w:p w14:paraId="0FEF42E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rizona Supreme Court</w:t>
      </w:r>
    </w:p>
    <w:p w14:paraId="68E77E00" w14:textId="77777777" w:rsidR="0070503A" w:rsidRPr="0070503A" w:rsidRDefault="0070503A" w:rsidP="0070503A">
      <w:pPr>
        <w:rPr>
          <w:rFonts w:ascii="Calibri" w:hAnsi="Calibri" w:cs="Calibri"/>
          <w:sz w:val="20"/>
          <w:szCs w:val="20"/>
        </w:rPr>
      </w:pPr>
    </w:p>
    <w:p w14:paraId="13D9A22A" w14:textId="77777777" w:rsidR="0070503A" w:rsidRPr="0070503A" w:rsidRDefault="0070503A" w:rsidP="0070503A">
      <w:pPr>
        <w:rPr>
          <w:rFonts w:ascii="Calibri" w:hAnsi="Calibri" w:cs="Calibri"/>
          <w:sz w:val="20"/>
          <w:szCs w:val="20"/>
        </w:rPr>
      </w:pPr>
    </w:p>
    <w:p w14:paraId="1F2EE8C5" w14:textId="42E129AF" w:rsidR="0070503A" w:rsidRDefault="0070503A" w:rsidP="0070503A">
      <w:pPr>
        <w:rPr>
          <w:rFonts w:ascii="Calibri" w:hAnsi="Calibri" w:cs="Calibri"/>
          <w:sz w:val="20"/>
          <w:szCs w:val="20"/>
        </w:rPr>
      </w:pPr>
    </w:p>
    <w:p w14:paraId="5308FF02" w14:textId="77777777" w:rsidR="004F20E0" w:rsidRPr="0070503A" w:rsidRDefault="004F20E0" w:rsidP="0070503A">
      <w:pPr>
        <w:rPr>
          <w:rFonts w:ascii="Calibri" w:hAnsi="Calibri" w:cs="Calibri"/>
          <w:sz w:val="20"/>
          <w:szCs w:val="20"/>
        </w:rPr>
      </w:pPr>
    </w:p>
    <w:p w14:paraId="65A49A4A"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6-11-2015 (456616)</w:t>
      </w:r>
    </w:p>
    <w:p w14:paraId="76C00915" w14:textId="77777777" w:rsidR="0070503A" w:rsidRPr="0070503A" w:rsidRDefault="0070503A" w:rsidP="0070503A">
      <w:pPr>
        <w:rPr>
          <w:rFonts w:ascii="Calibri" w:hAnsi="Calibri" w:cs="Calibri"/>
          <w:sz w:val="20"/>
          <w:szCs w:val="20"/>
        </w:rPr>
      </w:pPr>
      <w:hyperlink r:id="rId128" w:history="1">
        <w:r w:rsidRPr="0070503A">
          <w:rPr>
            <w:rStyle w:val="Hyperlink"/>
            <w:rFonts w:ascii="Calibri" w:hAnsi="Calibri" w:cs="Calibri"/>
            <w:sz w:val="20"/>
            <w:szCs w:val="20"/>
          </w:rPr>
          <w:t>https://www.oasis-open.org/apps/org/workgroup/legalxml-courtfiling/email/archives/201506/msg00012.html</w:t>
        </w:r>
      </w:hyperlink>
    </w:p>
    <w:p w14:paraId="402962AA" w14:textId="77777777" w:rsidR="0070503A" w:rsidRPr="0070503A" w:rsidRDefault="0070503A" w:rsidP="0070503A">
      <w:pPr>
        <w:rPr>
          <w:rFonts w:ascii="Calibri" w:hAnsi="Calibri" w:cs="Calibri"/>
          <w:sz w:val="20"/>
          <w:szCs w:val="20"/>
        </w:rPr>
      </w:pPr>
    </w:p>
    <w:p w14:paraId="0EBAED4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Fw: [legalxml-courtfiling] Re: WS SIP SOAP samples</w:t>
      </w:r>
    </w:p>
    <w:p w14:paraId="342E58C6" w14:textId="77777777" w:rsidR="0070503A" w:rsidRPr="0070503A" w:rsidRDefault="0070503A" w:rsidP="0070503A">
      <w:pPr>
        <w:rPr>
          <w:rFonts w:ascii="Calibri" w:hAnsi="Calibri" w:cs="Calibri"/>
          <w:sz w:val="20"/>
          <w:szCs w:val="20"/>
        </w:rPr>
      </w:pPr>
    </w:p>
    <w:p w14:paraId="7110677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E Cabral &lt;jec@mtgmc.com&gt;</w:t>
      </w:r>
    </w:p>
    <w:p w14:paraId="1D5D26C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 &lt;legalxml-courtfiling@lists.oasis-open.org&gt;</w:t>
      </w:r>
    </w:p>
    <w:p w14:paraId="19A57A2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Thu, 11 Jun 2015 18:12:20 +0000</w:t>
      </w:r>
    </w:p>
    <w:p w14:paraId="7C4B3C0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m forwarding Eric’s response.</w:t>
      </w:r>
    </w:p>
    <w:p w14:paraId="6D4A8B91" w14:textId="77777777" w:rsidR="0070503A" w:rsidRPr="0070503A" w:rsidRDefault="0070503A" w:rsidP="0070503A">
      <w:pPr>
        <w:rPr>
          <w:rFonts w:ascii="Calibri" w:hAnsi="Calibri" w:cs="Calibri"/>
          <w:sz w:val="20"/>
          <w:szCs w:val="20"/>
        </w:rPr>
      </w:pPr>
    </w:p>
    <w:p w14:paraId="5FD92E5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__</w:t>
      </w:r>
    </w:p>
    <w:p w14:paraId="29D3926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 Cabral</w:t>
      </w:r>
    </w:p>
    <w:p w14:paraId="34A4483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502 509-4532</w:t>
      </w:r>
    </w:p>
    <w:p w14:paraId="1D744FA9" w14:textId="77777777" w:rsidR="0070503A" w:rsidRPr="0070503A" w:rsidRDefault="0070503A" w:rsidP="0070503A">
      <w:pPr>
        <w:rPr>
          <w:rFonts w:ascii="Calibri" w:hAnsi="Calibri" w:cs="Calibri"/>
          <w:sz w:val="20"/>
          <w:szCs w:val="20"/>
        </w:rPr>
      </w:pPr>
    </w:p>
    <w:p w14:paraId="1220D7C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Eric Eastman</w:t>
      </w:r>
    </w:p>
    <w:p w14:paraId="11025E1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ent: ‎Thursday‎, ‎June‎ ‎11‎, ‎2015 ‎1‎:‎34‎ ‎PM</w:t>
      </w:r>
    </w:p>
    <w:p w14:paraId="22E02A5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James E Cabral</w:t>
      </w:r>
    </w:p>
    <w:p w14:paraId="0CC515DD" w14:textId="77777777" w:rsidR="0070503A" w:rsidRPr="0070503A" w:rsidRDefault="0070503A" w:rsidP="0070503A">
      <w:pPr>
        <w:rPr>
          <w:rFonts w:ascii="Calibri" w:hAnsi="Calibri" w:cs="Calibri"/>
          <w:sz w:val="20"/>
          <w:szCs w:val="20"/>
        </w:rPr>
      </w:pPr>
    </w:p>
    <w:p w14:paraId="7FE472F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w:t>
      </w:r>
    </w:p>
    <w:p w14:paraId="7A1C141F" w14:textId="77777777" w:rsidR="0070503A" w:rsidRPr="0070503A" w:rsidRDefault="0070503A" w:rsidP="0070503A">
      <w:pPr>
        <w:rPr>
          <w:rFonts w:ascii="Calibri" w:hAnsi="Calibri" w:cs="Calibri"/>
          <w:sz w:val="20"/>
          <w:szCs w:val="20"/>
        </w:rPr>
      </w:pPr>
    </w:p>
    <w:p w14:paraId="223CDCB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 still can't reply to list.  I'm working with OASIS, but they are not responsive.</w:t>
      </w:r>
    </w:p>
    <w:p w14:paraId="13ECA1F7" w14:textId="77777777" w:rsidR="0070503A" w:rsidRPr="0070503A" w:rsidRDefault="0070503A" w:rsidP="0070503A">
      <w:pPr>
        <w:rPr>
          <w:rFonts w:ascii="Calibri" w:hAnsi="Calibri" w:cs="Calibri"/>
          <w:sz w:val="20"/>
          <w:szCs w:val="20"/>
        </w:rPr>
      </w:pPr>
    </w:p>
    <w:p w14:paraId="780E44C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 did some more research and I may have been wrong.  I'm looking into it more, but I think that wrapper element MAY be added automatically when the server publishes the webservice.  Unfortunately I have a LOT of experience consuming webservices but much less publishing them (I prefer more RESTful approach to webservices when I have control).  It may be early next week before I can get back to it, but it's possible that the example just needs an extra element.</w:t>
      </w:r>
    </w:p>
    <w:p w14:paraId="5670EA58" w14:textId="77777777" w:rsidR="0070503A" w:rsidRPr="0070503A" w:rsidRDefault="0070503A" w:rsidP="0070503A">
      <w:pPr>
        <w:rPr>
          <w:rFonts w:ascii="Calibri" w:hAnsi="Calibri" w:cs="Calibri"/>
          <w:sz w:val="20"/>
          <w:szCs w:val="20"/>
        </w:rPr>
      </w:pPr>
    </w:p>
    <w:p w14:paraId="44DB156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Eric</w:t>
      </w:r>
    </w:p>
    <w:p w14:paraId="23D0C552" w14:textId="77777777" w:rsidR="0070503A" w:rsidRPr="0070503A" w:rsidRDefault="0070503A" w:rsidP="0070503A">
      <w:pPr>
        <w:rPr>
          <w:rFonts w:ascii="Calibri" w:hAnsi="Calibri" w:cs="Calibri"/>
          <w:sz w:val="20"/>
          <w:szCs w:val="20"/>
        </w:rPr>
      </w:pPr>
    </w:p>
    <w:p w14:paraId="1B2E9769" w14:textId="77777777" w:rsidR="0070503A" w:rsidRPr="0070503A" w:rsidRDefault="0070503A" w:rsidP="0070503A">
      <w:pPr>
        <w:rPr>
          <w:rFonts w:ascii="Calibri" w:hAnsi="Calibri" w:cs="Calibri"/>
          <w:sz w:val="20"/>
          <w:szCs w:val="20"/>
        </w:rPr>
      </w:pPr>
    </w:p>
    <w:p w14:paraId="65734898"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6-15-2015 (465749)</w:t>
      </w:r>
    </w:p>
    <w:p w14:paraId="12B4EAEE" w14:textId="77777777" w:rsidR="0070503A" w:rsidRPr="0070503A" w:rsidRDefault="0070503A" w:rsidP="0070503A">
      <w:pPr>
        <w:rPr>
          <w:rFonts w:ascii="Calibri" w:hAnsi="Calibri" w:cs="Calibri"/>
          <w:sz w:val="20"/>
          <w:szCs w:val="20"/>
        </w:rPr>
      </w:pPr>
      <w:hyperlink r:id="rId129" w:history="1">
        <w:r w:rsidRPr="0070503A">
          <w:rPr>
            <w:rStyle w:val="Hyperlink"/>
            <w:rFonts w:ascii="Calibri" w:hAnsi="Calibri" w:cs="Calibri"/>
            <w:sz w:val="20"/>
            <w:szCs w:val="20"/>
          </w:rPr>
          <w:t>https://www.oasis-open.org/apps/org/workgroup/legalxml-courtfiling/email/archives/201506/msg00013.html</w:t>
        </w:r>
      </w:hyperlink>
    </w:p>
    <w:p w14:paraId="41A55BAA" w14:textId="77777777" w:rsidR="0070503A" w:rsidRPr="0070503A" w:rsidRDefault="0070503A" w:rsidP="0070503A">
      <w:pPr>
        <w:rPr>
          <w:rFonts w:ascii="Calibri" w:hAnsi="Calibri" w:cs="Calibri"/>
          <w:sz w:val="20"/>
          <w:szCs w:val="20"/>
        </w:rPr>
      </w:pPr>
    </w:p>
    <w:p w14:paraId="7FBA733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RE: [legalxml-courtfiling] Re: WS SIP SOAP samples</w:t>
      </w:r>
    </w:p>
    <w:p w14:paraId="2EE37C8B" w14:textId="77777777" w:rsidR="0070503A" w:rsidRPr="0070503A" w:rsidRDefault="0070503A" w:rsidP="0070503A">
      <w:pPr>
        <w:rPr>
          <w:rFonts w:ascii="Calibri" w:hAnsi="Calibri" w:cs="Calibri"/>
          <w:sz w:val="20"/>
          <w:szCs w:val="20"/>
        </w:rPr>
      </w:pPr>
    </w:p>
    <w:p w14:paraId="682DBFB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Graham, Gary" &lt;GGraham@courts.az.gov&gt;</w:t>
      </w:r>
    </w:p>
    <w:p w14:paraId="3E213D9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James E Cabral &lt;jec@mtgmc.com&gt;, "legalxml-courtfiling@lists.oasis-open.org" &lt;legalxml-courtfiling@lists.oasis-open.org&gt;</w:t>
      </w:r>
    </w:p>
    <w:p w14:paraId="1C45208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Mon, 15 Jun 2015 08:46:34 -0700</w:t>
      </w:r>
    </w:p>
    <w:p w14:paraId="22FD9DE2" w14:textId="77777777" w:rsidR="0070503A" w:rsidRPr="0070503A" w:rsidRDefault="0070503A" w:rsidP="0070503A">
      <w:pPr>
        <w:rPr>
          <w:rFonts w:ascii="Calibri" w:hAnsi="Calibri" w:cs="Calibri"/>
          <w:sz w:val="20"/>
          <w:szCs w:val="20"/>
        </w:rPr>
      </w:pPr>
    </w:p>
    <w:p w14:paraId="769E9B7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 wsdl binding that provides the operation name as a wrapper element is the document/literal wrapped pattern. This pattern appears to be the only approach that is both conformant with WS-I Basic Profile 1.1 and section 2.5 of the WebServices specification. It appears that some modifications will be needed to the wsdl to provide this pattern (e.g. the wrapper element is not automatically added). The attached document shows the wsdl modifications that would need to be made to support the document/literal wrapped pattern.</w:t>
      </w:r>
    </w:p>
    <w:p w14:paraId="3DBF6FE3" w14:textId="77777777" w:rsidR="0070503A" w:rsidRPr="0070503A" w:rsidRDefault="0070503A" w:rsidP="0070503A">
      <w:pPr>
        <w:rPr>
          <w:rFonts w:ascii="Calibri" w:hAnsi="Calibri" w:cs="Calibri"/>
          <w:sz w:val="20"/>
          <w:szCs w:val="20"/>
        </w:rPr>
      </w:pPr>
    </w:p>
    <w:p w14:paraId="743425E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ary Graham</w:t>
      </w:r>
    </w:p>
    <w:p w14:paraId="0F9F62AB" w14:textId="77777777" w:rsidR="0070503A" w:rsidRPr="0070503A" w:rsidRDefault="0070503A" w:rsidP="0070503A">
      <w:pPr>
        <w:rPr>
          <w:rFonts w:ascii="Calibri" w:hAnsi="Calibri" w:cs="Calibri"/>
          <w:sz w:val="20"/>
          <w:szCs w:val="20"/>
        </w:rPr>
      </w:pPr>
    </w:p>
    <w:p w14:paraId="7098F9E2" w14:textId="70A1E0C5" w:rsidR="0070503A" w:rsidRDefault="0070503A" w:rsidP="0070503A">
      <w:pPr>
        <w:rPr>
          <w:rFonts w:ascii="Calibri" w:hAnsi="Calibri" w:cs="Calibri"/>
          <w:sz w:val="20"/>
          <w:szCs w:val="20"/>
        </w:rPr>
      </w:pPr>
    </w:p>
    <w:p w14:paraId="0D38E0AD" w14:textId="77777777" w:rsidR="00A12C11" w:rsidRPr="0070503A" w:rsidRDefault="00A12C11" w:rsidP="0070503A">
      <w:pPr>
        <w:rPr>
          <w:rFonts w:ascii="Calibri" w:hAnsi="Calibri" w:cs="Calibri"/>
          <w:sz w:val="20"/>
          <w:szCs w:val="20"/>
        </w:rPr>
      </w:pPr>
    </w:p>
    <w:p w14:paraId="37B7430C"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lastRenderedPageBreak/>
        <w:t>7-6-2015 (467200)</w:t>
      </w:r>
    </w:p>
    <w:p w14:paraId="0C93E53A" w14:textId="77777777" w:rsidR="0070503A" w:rsidRPr="0070503A" w:rsidRDefault="0070503A" w:rsidP="0070503A">
      <w:pPr>
        <w:rPr>
          <w:rFonts w:ascii="Calibri" w:hAnsi="Calibri" w:cs="Calibri"/>
          <w:sz w:val="20"/>
          <w:szCs w:val="20"/>
        </w:rPr>
      </w:pPr>
      <w:hyperlink r:id="rId130" w:history="1">
        <w:r w:rsidRPr="0070503A">
          <w:rPr>
            <w:rStyle w:val="Hyperlink"/>
            <w:rFonts w:ascii="Calibri" w:hAnsi="Calibri" w:cs="Calibri"/>
            <w:sz w:val="20"/>
            <w:szCs w:val="20"/>
          </w:rPr>
          <w:t>https://www.oasis-open.org/apps/org/workgroup/legalxml-courtfiling/email/archives/201507/msg00001.html</w:t>
        </w:r>
      </w:hyperlink>
    </w:p>
    <w:p w14:paraId="20CD8896" w14:textId="77777777" w:rsidR="0070503A" w:rsidRPr="0070503A" w:rsidRDefault="0070503A" w:rsidP="0070503A">
      <w:pPr>
        <w:rPr>
          <w:rFonts w:ascii="Calibri" w:hAnsi="Calibri" w:cs="Calibri"/>
          <w:sz w:val="20"/>
          <w:szCs w:val="20"/>
        </w:rPr>
      </w:pPr>
    </w:p>
    <w:p w14:paraId="07FDA3E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FW: Web Services SIP Follow-Up Inquiry</w:t>
      </w:r>
    </w:p>
    <w:p w14:paraId="2885C4B6" w14:textId="77777777" w:rsidR="0070503A" w:rsidRPr="0070503A" w:rsidRDefault="0070503A" w:rsidP="0070503A">
      <w:pPr>
        <w:rPr>
          <w:rFonts w:ascii="Calibri" w:hAnsi="Calibri" w:cs="Calibri"/>
          <w:sz w:val="20"/>
          <w:szCs w:val="20"/>
        </w:rPr>
      </w:pPr>
    </w:p>
    <w:p w14:paraId="2ED8544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Price, Jim" &lt;JPrice@courts.az.gov&gt;</w:t>
      </w:r>
    </w:p>
    <w:p w14:paraId="3C252F2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 &lt;legalxml-courtfiling@lists.oasis-open.org&gt;</w:t>
      </w:r>
    </w:p>
    <w:p w14:paraId="798F00C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Mon, 6 Jul 2015 12:45:02 -0700</w:t>
      </w:r>
    </w:p>
    <w:p w14:paraId="7E1E883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ll,</w:t>
      </w:r>
    </w:p>
    <w:p w14:paraId="745BCA31" w14:textId="77777777" w:rsidR="0070503A" w:rsidRPr="0070503A" w:rsidRDefault="0070503A" w:rsidP="0070503A">
      <w:pPr>
        <w:rPr>
          <w:rFonts w:ascii="Calibri" w:hAnsi="Calibri" w:cs="Calibri"/>
          <w:sz w:val="20"/>
          <w:szCs w:val="20"/>
        </w:rPr>
      </w:pPr>
    </w:p>
    <w:p w14:paraId="0068A68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ary raised an issue during the June 2015 TC conference call indicating that there was a conflict between two normative parts of the ECF 4.01 Web Services SIP specification:  the WSDLs and Section 2.5 of the 4.01 specification.  To address the conflict and minimize the disruption to existing implementations and the Springboard testing framework, Jim Cabral suggested:</w:t>
      </w:r>
    </w:p>
    <w:p w14:paraId="49C92BBC" w14:textId="77777777" w:rsidR="0070503A" w:rsidRPr="0070503A" w:rsidRDefault="0070503A" w:rsidP="0070503A">
      <w:pPr>
        <w:rPr>
          <w:rFonts w:ascii="Calibri" w:hAnsi="Calibri" w:cs="Calibri"/>
          <w:sz w:val="20"/>
          <w:szCs w:val="20"/>
        </w:rPr>
      </w:pPr>
    </w:p>
    <w:p w14:paraId="459FA8F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Updating the WSDLs (and possibly the schemas in the Core Specification) so that the names of the messages defined in the WSDL (and/or schemas) align with the operations named in the specification; and/or</w:t>
      </w:r>
    </w:p>
    <w:p w14:paraId="1921A92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Updating the WS SIP specification by relaxing the requirements in Section 2.5 of the 4.01 specification about element naming.  If necessary, we could  provide a mapping between operation names and the schema/WDSL elements.</w:t>
      </w:r>
    </w:p>
    <w:p w14:paraId="3B640BF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ollowing the June 2015 conference call, Gary provided a document titled “ECF Web Services SIP Operation Invocation” that provided a specific example addressing Jim’s first suggestion outlined above showing the WSDL modification necessary to support a ‘document/literal wrapped’ pattern that would make the WSDL conformant with section 2.5 of the Web Services SIP. (see attached)</w:t>
      </w:r>
    </w:p>
    <w:p w14:paraId="082B32A3" w14:textId="77777777" w:rsidR="0070503A" w:rsidRPr="0070503A" w:rsidRDefault="0070503A" w:rsidP="0070503A">
      <w:pPr>
        <w:rPr>
          <w:rFonts w:ascii="Calibri" w:hAnsi="Calibri" w:cs="Calibri"/>
          <w:sz w:val="20"/>
          <w:szCs w:val="20"/>
        </w:rPr>
      </w:pPr>
    </w:p>
    <w:p w14:paraId="7C42440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ere have been no further conversations among the TC on the topic since Gary distributed his write-up.  Is Gary’s proposal the course of action that the TC should be adopting?</w:t>
      </w:r>
    </w:p>
    <w:p w14:paraId="1538657C" w14:textId="77777777" w:rsidR="0070503A" w:rsidRPr="0070503A" w:rsidRDefault="0070503A" w:rsidP="0070503A">
      <w:pPr>
        <w:rPr>
          <w:rFonts w:ascii="Calibri" w:hAnsi="Calibri" w:cs="Calibri"/>
          <w:sz w:val="20"/>
          <w:szCs w:val="20"/>
        </w:rPr>
      </w:pPr>
    </w:p>
    <w:p w14:paraId="2F9A0EA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anks,</w:t>
      </w:r>
    </w:p>
    <w:p w14:paraId="4430F6E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Jim</w:t>
      </w:r>
    </w:p>
    <w:p w14:paraId="257C0A41" w14:textId="77777777" w:rsidR="0070503A" w:rsidRPr="0070503A" w:rsidRDefault="0070503A" w:rsidP="0070503A">
      <w:pPr>
        <w:rPr>
          <w:rFonts w:ascii="Calibri" w:hAnsi="Calibri" w:cs="Calibri"/>
          <w:sz w:val="20"/>
          <w:szCs w:val="20"/>
        </w:rPr>
      </w:pPr>
    </w:p>
    <w:p w14:paraId="22A22466" w14:textId="77777777" w:rsidR="0070503A" w:rsidRPr="0070503A" w:rsidRDefault="0070503A" w:rsidP="0070503A">
      <w:pPr>
        <w:rPr>
          <w:rFonts w:ascii="Calibri" w:hAnsi="Calibri" w:cs="Calibri"/>
          <w:sz w:val="20"/>
          <w:szCs w:val="20"/>
        </w:rPr>
      </w:pPr>
    </w:p>
    <w:p w14:paraId="415B2D27"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10-2-2015 (472587)</w:t>
      </w:r>
    </w:p>
    <w:p w14:paraId="61E011AD" w14:textId="77777777" w:rsidR="0070503A" w:rsidRPr="0070503A" w:rsidRDefault="0070503A" w:rsidP="0070503A">
      <w:pPr>
        <w:rPr>
          <w:rFonts w:ascii="Calibri" w:hAnsi="Calibri" w:cs="Calibri"/>
          <w:sz w:val="20"/>
          <w:szCs w:val="20"/>
        </w:rPr>
      </w:pPr>
      <w:hyperlink r:id="rId131" w:history="1">
        <w:r w:rsidRPr="0070503A">
          <w:rPr>
            <w:rStyle w:val="Hyperlink"/>
            <w:rFonts w:ascii="Calibri" w:hAnsi="Calibri" w:cs="Calibri"/>
            <w:sz w:val="20"/>
            <w:szCs w:val="20"/>
          </w:rPr>
          <w:t>https://www.oasis-open.org/apps/org/workgroup/legalxml-courtfiling/email/archives/201510/msg00020.html</w:t>
        </w:r>
      </w:hyperlink>
    </w:p>
    <w:p w14:paraId="6C12F1E3" w14:textId="77777777" w:rsidR="0070503A" w:rsidRPr="0070503A" w:rsidRDefault="0070503A" w:rsidP="0070503A">
      <w:pPr>
        <w:rPr>
          <w:rFonts w:ascii="Calibri" w:hAnsi="Calibri" w:cs="Calibri"/>
          <w:sz w:val="20"/>
          <w:szCs w:val="20"/>
        </w:rPr>
      </w:pPr>
    </w:p>
    <w:p w14:paraId="2DD67BB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Action Item "ECF 4.01 - ECF SSP" Modified</w:t>
      </w:r>
    </w:p>
    <w:p w14:paraId="1854E4D7" w14:textId="77777777" w:rsidR="0070503A" w:rsidRPr="0070503A" w:rsidRDefault="0070503A" w:rsidP="0070503A">
      <w:pPr>
        <w:rPr>
          <w:rFonts w:ascii="Calibri" w:hAnsi="Calibri" w:cs="Calibri"/>
          <w:sz w:val="20"/>
          <w:szCs w:val="20"/>
        </w:rPr>
      </w:pPr>
    </w:p>
    <w:p w14:paraId="0BDBB8E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ames Cabral&lt;jec@mtgmc.com&gt;</w:t>
      </w:r>
    </w:p>
    <w:p w14:paraId="0751B45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647F299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Fri, 2 Oct 2015 07:35:18 -0700 (PDT)</w:t>
      </w:r>
    </w:p>
    <w:p w14:paraId="7D6B7F7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ction Item Subject: ECF 4.01 - ECF SSP</w:t>
      </w:r>
    </w:p>
    <w:p w14:paraId="2005CA8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tem Number: #0005</w:t>
      </w:r>
    </w:p>
    <w:p w14:paraId="19367B6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escription</w:t>
      </w:r>
    </w:p>
    <w:p w14:paraId="5A29BFC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evelopment of Global Service Specification Package (SSP) pursuant to SSP Guidelines and using Global provided SSP templates.</w:t>
      </w:r>
    </w:p>
    <w:p w14:paraId="0EAF9542" w14:textId="77777777" w:rsidR="0070503A" w:rsidRPr="0070503A" w:rsidRDefault="0070503A" w:rsidP="0070503A">
      <w:pPr>
        <w:rPr>
          <w:rFonts w:ascii="Calibri" w:hAnsi="Calibri" w:cs="Calibri"/>
          <w:sz w:val="20"/>
          <w:szCs w:val="20"/>
        </w:rPr>
      </w:pPr>
    </w:p>
    <w:p w14:paraId="00FDB58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Owner: Mr. Jim Harris</w:t>
      </w:r>
    </w:p>
    <w:p w14:paraId="2029F0D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tatus: Open</w:t>
      </w:r>
    </w:p>
    <w:p w14:paraId="0409E23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riority: High</w:t>
      </w:r>
    </w:p>
    <w:p w14:paraId="0A38497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ue Date: 10 Nov 2015</w:t>
      </w:r>
    </w:p>
    <w:p w14:paraId="2C66FE2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Comments</w:t>
      </w:r>
    </w:p>
    <w:p w14:paraId="0631354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r. Jim Harris 2013-06-11 15:34 UTC</w:t>
      </w:r>
    </w:p>
    <w:p w14:paraId="28D51CA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lastRenderedPageBreak/>
        <w:t>This task was tabled for a time after the IJIS Springboard initiative indicated a preference to use the actual OASIS specs rather than GRA SSP(s). However, the TC decided it would still be useful to proceed with this effort. Jim Harris will coordinate with Jim Cabral, Jim Douglas, Joe Mierwa and Di Graski to assist with next steps and an action plan for completing the SSP(s). Updates will be shared in monthly TC calls, but setting target date for completion before the September F2F.</w:t>
      </w:r>
    </w:p>
    <w:p w14:paraId="12B9E610" w14:textId="77777777" w:rsidR="0070503A" w:rsidRPr="0070503A" w:rsidRDefault="0070503A" w:rsidP="0070503A">
      <w:pPr>
        <w:rPr>
          <w:rFonts w:ascii="Calibri" w:hAnsi="Calibri" w:cs="Calibri"/>
          <w:sz w:val="20"/>
          <w:szCs w:val="20"/>
        </w:rPr>
      </w:pPr>
    </w:p>
    <w:p w14:paraId="00BBC16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r. Jim Harris 2013-10-08 21:14 UTC</w:t>
      </w:r>
    </w:p>
    <w:p w14:paraId="3DF7567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osted draft SSP with all current ECF artifacts organized in appropriate locations within the SSP structure. Need to finish the SSP SID and SIDD documents, and update as needed with ECF WS-SIP updates arising from Springboard feedback. Changing due date to target completion by Oct 31, 2013.</w:t>
      </w:r>
    </w:p>
    <w:p w14:paraId="54BDAEDF" w14:textId="77777777" w:rsidR="0070503A" w:rsidRPr="0070503A" w:rsidRDefault="0070503A" w:rsidP="0070503A">
      <w:pPr>
        <w:rPr>
          <w:rFonts w:ascii="Calibri" w:hAnsi="Calibri" w:cs="Calibri"/>
          <w:sz w:val="20"/>
          <w:szCs w:val="20"/>
        </w:rPr>
      </w:pPr>
    </w:p>
    <w:p w14:paraId="0BEA8A3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r. James Cabral 2014-10-17 03:32 UTC</w:t>
      </w:r>
    </w:p>
    <w:p w14:paraId="3FC5145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 updated the ECF 4.01 SSP to include SOAP samples and to align with the most recent GRA Service Specification Guidelines. The only remaining tasks should be to finish the ECF Service Description Document (SDD) and ECF Service Interface Description Document (SIDD).</w:t>
      </w:r>
    </w:p>
    <w:p w14:paraId="06AABFA1" w14:textId="77777777" w:rsidR="0070503A" w:rsidRPr="0070503A" w:rsidRDefault="0070503A" w:rsidP="0070503A">
      <w:pPr>
        <w:rPr>
          <w:rFonts w:ascii="Calibri" w:hAnsi="Calibri" w:cs="Calibri"/>
          <w:sz w:val="20"/>
          <w:szCs w:val="20"/>
        </w:rPr>
      </w:pPr>
    </w:p>
    <w:p w14:paraId="5F862B6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r. Jim Harris 2015-03-10 16:59 UTC</w:t>
      </w:r>
    </w:p>
    <w:p w14:paraId="393CC75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vising SDD to break out business process flows and scenarios into separate business process description document (BPDD) and ZIP file as called for in most recent SSP templates.</w:t>
      </w:r>
    </w:p>
    <w:p w14:paraId="6BB75CA5" w14:textId="77777777" w:rsidR="0070503A" w:rsidRPr="0070503A" w:rsidRDefault="0070503A" w:rsidP="0070503A">
      <w:pPr>
        <w:rPr>
          <w:rFonts w:ascii="Calibri" w:hAnsi="Calibri" w:cs="Calibri"/>
          <w:sz w:val="20"/>
          <w:szCs w:val="20"/>
        </w:rPr>
      </w:pPr>
    </w:p>
    <w:p w14:paraId="746A073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r. Jim Harris 2015-04-14 13:21 UTC</w:t>
      </w:r>
    </w:p>
    <w:p w14:paraId="22A300A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osted draft SDD for 4.01 SSP. Most of the content was simply copied from the core spec and reorganized to follow v1.0 of the SSP SDD template. After any edits/updates, we?ll replace the template version that was already in the ECF SSP as a placeholder. I?ve got a couple of questions about the SIDD we can discuss during today?s call. For ECF 5, we?ll want to use the 1.1 SDD template and a separate business process documentation package. This will work better anyway if we refactor (as one would actually do for implementation) into multiple services and, hence, multiple SSPs.</w:t>
      </w:r>
    </w:p>
    <w:p w14:paraId="625DBBE5" w14:textId="77777777" w:rsidR="0070503A" w:rsidRPr="0070503A" w:rsidRDefault="0070503A" w:rsidP="0070503A">
      <w:pPr>
        <w:rPr>
          <w:rFonts w:ascii="Calibri" w:hAnsi="Calibri" w:cs="Calibri"/>
          <w:sz w:val="20"/>
          <w:szCs w:val="20"/>
        </w:rPr>
      </w:pPr>
    </w:p>
    <w:p w14:paraId="40FE323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r. Jim Harris 2015-05-12 06:03 UTC</w:t>
      </w:r>
    </w:p>
    <w:p w14:paraId="72D9ECC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osted updates to draft SDD and SIDD for 4.01 SSP. Also replaced corresponding draft documents in the 4.01.1 SSP ZIP file.</w:t>
      </w:r>
    </w:p>
    <w:p w14:paraId="2D5E7FD7" w14:textId="77777777" w:rsidR="0070503A" w:rsidRPr="0070503A" w:rsidRDefault="0070503A" w:rsidP="0070503A">
      <w:pPr>
        <w:rPr>
          <w:rFonts w:ascii="Calibri" w:hAnsi="Calibri" w:cs="Calibri"/>
          <w:sz w:val="20"/>
          <w:szCs w:val="20"/>
        </w:rPr>
      </w:pPr>
    </w:p>
    <w:p w14:paraId="1D5B2F41"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r. Jim Harris 2015-05-26 16:11 UTC</w:t>
      </w:r>
    </w:p>
    <w:p w14:paraId="4E30836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dded new SDD 1.0.1 draft (see referenced items in TC Action Item #5) with changes to reference Core Spec and WS-SIP documents where appropriate and remove redundant narrative. Working on similar updates to SIDD now. Will post SIDD and updated SSP zip file later today.</w:t>
      </w:r>
    </w:p>
    <w:p w14:paraId="362E5931" w14:textId="77777777" w:rsidR="0070503A" w:rsidRPr="0070503A" w:rsidRDefault="0070503A" w:rsidP="0070503A">
      <w:pPr>
        <w:rPr>
          <w:rFonts w:ascii="Calibri" w:hAnsi="Calibri" w:cs="Calibri"/>
          <w:sz w:val="20"/>
          <w:szCs w:val="20"/>
        </w:rPr>
      </w:pPr>
    </w:p>
    <w:p w14:paraId="2B2084E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Mr. Jim Harris 2015-05-27 00:09 UTC</w:t>
      </w:r>
    </w:p>
    <w:p w14:paraId="1997F63A" w14:textId="77777777" w:rsidR="0070503A" w:rsidRPr="0070503A" w:rsidRDefault="0070503A" w:rsidP="0070503A">
      <w:pPr>
        <w:rPr>
          <w:rFonts w:ascii="Calibri" w:hAnsi="Calibri" w:cs="Calibri"/>
          <w:sz w:val="20"/>
          <w:szCs w:val="20"/>
          <w:highlight w:val="yellow"/>
        </w:rPr>
      </w:pPr>
      <w:r w:rsidRPr="0070503A">
        <w:rPr>
          <w:rFonts w:ascii="Calibri" w:hAnsi="Calibri" w:cs="Calibri"/>
          <w:sz w:val="20"/>
          <w:szCs w:val="20"/>
          <w:highlight w:val="yellow"/>
        </w:rPr>
        <w:t>The following updates have been applied:</w:t>
      </w:r>
    </w:p>
    <w:p w14:paraId="75CDD427" w14:textId="77777777" w:rsidR="0070503A" w:rsidRPr="0070503A" w:rsidRDefault="0070503A" w:rsidP="0070503A">
      <w:pPr>
        <w:rPr>
          <w:rFonts w:ascii="Calibri" w:hAnsi="Calibri" w:cs="Calibri"/>
          <w:sz w:val="20"/>
          <w:szCs w:val="20"/>
          <w:highlight w:val="yellow"/>
        </w:rPr>
      </w:pPr>
      <w:r w:rsidRPr="0070503A">
        <w:rPr>
          <w:rFonts w:ascii="Calibri" w:hAnsi="Calibri" w:cs="Calibri"/>
          <w:sz w:val="20"/>
          <w:szCs w:val="20"/>
          <w:highlight w:val="yellow"/>
        </w:rPr>
        <w:t>- Replaced SDD 1.0.1 draft with minor corrections to draft posted earlier today.</w:t>
      </w:r>
    </w:p>
    <w:p w14:paraId="7450C823" w14:textId="77777777" w:rsidR="0070503A" w:rsidRPr="0070503A" w:rsidRDefault="0070503A" w:rsidP="0070503A">
      <w:pPr>
        <w:rPr>
          <w:rFonts w:ascii="Calibri" w:hAnsi="Calibri" w:cs="Calibri"/>
          <w:sz w:val="20"/>
          <w:szCs w:val="20"/>
          <w:highlight w:val="yellow"/>
        </w:rPr>
      </w:pPr>
      <w:r w:rsidRPr="0070503A">
        <w:rPr>
          <w:rFonts w:ascii="Calibri" w:hAnsi="Calibri" w:cs="Calibri"/>
          <w:sz w:val="20"/>
          <w:szCs w:val="20"/>
          <w:highlight w:val="yellow"/>
        </w:rPr>
        <w:t>- Added new SIDD 1.0.1 draft with changes to reference Core Spec and WS-SIP documents where appropriate and suggestions from the TC.</w:t>
      </w:r>
    </w:p>
    <w:p w14:paraId="5A1ADD2D" w14:textId="77777777" w:rsidR="0070503A" w:rsidRPr="0070503A" w:rsidRDefault="0070503A" w:rsidP="0070503A">
      <w:pPr>
        <w:rPr>
          <w:rFonts w:ascii="Calibri" w:hAnsi="Calibri" w:cs="Calibri"/>
          <w:sz w:val="20"/>
          <w:szCs w:val="20"/>
        </w:rPr>
      </w:pPr>
      <w:r w:rsidRPr="0070503A">
        <w:rPr>
          <w:rFonts w:ascii="Calibri" w:hAnsi="Calibri" w:cs="Calibri"/>
          <w:sz w:val="20"/>
          <w:szCs w:val="20"/>
          <w:highlight w:val="yellow"/>
        </w:rPr>
        <w:t>- Replaced the SSP (ECF_SSP_v_4.01.1) containing latest versions of the SDD and SIDD.</w:t>
      </w:r>
    </w:p>
    <w:p w14:paraId="53A3E7E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ferenced Items</w:t>
      </w:r>
    </w:p>
    <w:p w14:paraId="5205747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b/>
        <w:t>ECF GRA Assessment and Alignment (89K)</w:t>
      </w:r>
      <w:r w:rsidRPr="0070503A">
        <w:rPr>
          <w:rFonts w:ascii="Calibri" w:hAnsi="Calibri" w:cs="Calibri"/>
          <w:sz w:val="20"/>
          <w:szCs w:val="20"/>
        </w:rPr>
        <w:tab/>
        <w:t>2012-10-23</w:t>
      </w:r>
      <w:r w:rsidRPr="0070503A">
        <w:rPr>
          <w:rFonts w:ascii="Calibri" w:hAnsi="Calibri" w:cs="Calibri"/>
          <w:sz w:val="20"/>
          <w:szCs w:val="20"/>
        </w:rPr>
        <w:tab/>
        <w:t>Download | View Details</w:t>
      </w:r>
    </w:p>
    <w:p w14:paraId="365205B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 </w:t>
      </w:r>
      <w:r w:rsidRPr="0070503A">
        <w:rPr>
          <w:rFonts w:ascii="Calibri" w:hAnsi="Calibri" w:cs="Calibri"/>
          <w:sz w:val="20"/>
          <w:szCs w:val="20"/>
        </w:rPr>
        <w:tab/>
        <w:t>ECF 4.01 - Update Web Service SIP 2.01</w:t>
      </w:r>
      <w:r w:rsidRPr="0070503A">
        <w:rPr>
          <w:rFonts w:ascii="Calibri" w:hAnsi="Calibri" w:cs="Calibri"/>
          <w:sz w:val="20"/>
          <w:szCs w:val="20"/>
        </w:rPr>
        <w:tab/>
        <w:t>2013-09-25</w:t>
      </w:r>
      <w:r w:rsidRPr="0070503A">
        <w:rPr>
          <w:rFonts w:ascii="Calibri" w:hAnsi="Calibri" w:cs="Calibri"/>
          <w:sz w:val="20"/>
          <w:szCs w:val="20"/>
        </w:rPr>
        <w:tab/>
        <w:t>View Details</w:t>
      </w:r>
    </w:p>
    <w:p w14:paraId="03B253C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b/>
        <w:t>ECF_SSP_v_4.01.0 (4MB)</w:t>
      </w:r>
      <w:r w:rsidRPr="0070503A">
        <w:rPr>
          <w:rFonts w:ascii="Calibri" w:hAnsi="Calibri" w:cs="Calibri"/>
          <w:sz w:val="20"/>
          <w:szCs w:val="20"/>
        </w:rPr>
        <w:tab/>
        <w:t>2013-10-08</w:t>
      </w:r>
      <w:r w:rsidRPr="0070503A">
        <w:rPr>
          <w:rFonts w:ascii="Calibri" w:hAnsi="Calibri" w:cs="Calibri"/>
          <w:sz w:val="20"/>
          <w:szCs w:val="20"/>
        </w:rPr>
        <w:tab/>
        <w:t>Download | View Details</w:t>
      </w:r>
    </w:p>
    <w:p w14:paraId="6B452E1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b/>
        <w:t>ECF_SDD_v_1.0.0.doc (456K)</w:t>
      </w:r>
      <w:r w:rsidRPr="0070503A">
        <w:rPr>
          <w:rFonts w:ascii="Calibri" w:hAnsi="Calibri" w:cs="Calibri"/>
          <w:sz w:val="20"/>
          <w:szCs w:val="20"/>
        </w:rPr>
        <w:tab/>
        <w:t>2015-05-11</w:t>
      </w:r>
      <w:r w:rsidRPr="0070503A">
        <w:rPr>
          <w:rFonts w:ascii="Calibri" w:hAnsi="Calibri" w:cs="Calibri"/>
          <w:sz w:val="20"/>
          <w:szCs w:val="20"/>
        </w:rPr>
        <w:tab/>
        <w:t>Download | View Details</w:t>
      </w:r>
    </w:p>
    <w:p w14:paraId="5806340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b/>
        <w:t>ECF_SIDD_v_1.0.0.doc (101K)</w:t>
      </w:r>
      <w:r w:rsidRPr="0070503A">
        <w:rPr>
          <w:rFonts w:ascii="Calibri" w:hAnsi="Calibri" w:cs="Calibri"/>
          <w:sz w:val="20"/>
          <w:szCs w:val="20"/>
        </w:rPr>
        <w:tab/>
        <w:t>2015-05-11</w:t>
      </w:r>
      <w:r w:rsidRPr="0070503A">
        <w:rPr>
          <w:rFonts w:ascii="Calibri" w:hAnsi="Calibri" w:cs="Calibri"/>
          <w:sz w:val="20"/>
          <w:szCs w:val="20"/>
        </w:rPr>
        <w:tab/>
        <w:t>Download | View Details</w:t>
      </w:r>
    </w:p>
    <w:p w14:paraId="010693D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b/>
        <w:t>ECF_SDD_v_1.0.1.doc (200K)</w:t>
      </w:r>
      <w:r w:rsidRPr="0070503A">
        <w:rPr>
          <w:rFonts w:ascii="Calibri" w:hAnsi="Calibri" w:cs="Calibri"/>
          <w:sz w:val="20"/>
          <w:szCs w:val="20"/>
        </w:rPr>
        <w:tab/>
        <w:t>2015-05-26</w:t>
      </w:r>
      <w:r w:rsidRPr="0070503A">
        <w:rPr>
          <w:rFonts w:ascii="Calibri" w:hAnsi="Calibri" w:cs="Calibri"/>
          <w:sz w:val="20"/>
          <w:szCs w:val="20"/>
        </w:rPr>
        <w:tab/>
        <w:t>Download | View Details</w:t>
      </w:r>
    </w:p>
    <w:p w14:paraId="7462416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b/>
        <w:t>ECF_SIDD_v_1.0.1.doc (110K)</w:t>
      </w:r>
      <w:r w:rsidRPr="0070503A">
        <w:rPr>
          <w:rFonts w:ascii="Calibri" w:hAnsi="Calibri" w:cs="Calibri"/>
          <w:sz w:val="20"/>
          <w:szCs w:val="20"/>
        </w:rPr>
        <w:tab/>
        <w:t>2015-05-26</w:t>
      </w:r>
      <w:r w:rsidRPr="0070503A">
        <w:rPr>
          <w:rFonts w:ascii="Calibri" w:hAnsi="Calibri" w:cs="Calibri"/>
          <w:sz w:val="20"/>
          <w:szCs w:val="20"/>
        </w:rPr>
        <w:tab/>
        <w:t>Download | View Details</w:t>
      </w:r>
    </w:p>
    <w:p w14:paraId="7874AD6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b/>
        <w:t>ECF_SSP_v_4.01.1.zip (5MB)</w:t>
      </w:r>
      <w:r w:rsidRPr="0070503A">
        <w:rPr>
          <w:rFonts w:ascii="Calibri" w:hAnsi="Calibri" w:cs="Calibri"/>
          <w:sz w:val="20"/>
          <w:szCs w:val="20"/>
        </w:rPr>
        <w:tab/>
        <w:t>2015-05-26</w:t>
      </w:r>
      <w:r w:rsidRPr="0070503A">
        <w:rPr>
          <w:rFonts w:ascii="Calibri" w:hAnsi="Calibri" w:cs="Calibri"/>
          <w:sz w:val="20"/>
          <w:szCs w:val="20"/>
        </w:rPr>
        <w:tab/>
        <w:t>Download | View Details</w:t>
      </w:r>
    </w:p>
    <w:p w14:paraId="2F2DB784" w14:textId="77777777" w:rsidR="0070503A" w:rsidRPr="0070503A" w:rsidRDefault="0070503A" w:rsidP="0070503A">
      <w:pPr>
        <w:rPr>
          <w:rFonts w:ascii="Calibri" w:hAnsi="Calibri" w:cs="Calibri"/>
          <w:sz w:val="20"/>
          <w:szCs w:val="20"/>
        </w:rPr>
      </w:pPr>
    </w:p>
    <w:p w14:paraId="07E60E1C" w14:textId="1B2BC0CD" w:rsidR="0070503A" w:rsidRDefault="0070503A" w:rsidP="0070503A">
      <w:pPr>
        <w:rPr>
          <w:rFonts w:ascii="Calibri" w:hAnsi="Calibri" w:cs="Calibri"/>
          <w:sz w:val="20"/>
          <w:szCs w:val="20"/>
        </w:rPr>
      </w:pPr>
    </w:p>
    <w:p w14:paraId="7890407A" w14:textId="51067783" w:rsidR="004F20E0" w:rsidRDefault="004F20E0" w:rsidP="0070503A">
      <w:pPr>
        <w:rPr>
          <w:rFonts w:ascii="Calibri" w:hAnsi="Calibri" w:cs="Calibri"/>
          <w:sz w:val="20"/>
          <w:szCs w:val="20"/>
        </w:rPr>
      </w:pPr>
    </w:p>
    <w:p w14:paraId="0023CBB6" w14:textId="77777777" w:rsidR="004F20E0" w:rsidRPr="0070503A" w:rsidRDefault="004F20E0" w:rsidP="0070503A">
      <w:pPr>
        <w:rPr>
          <w:rFonts w:ascii="Calibri" w:hAnsi="Calibri" w:cs="Calibri"/>
          <w:sz w:val="20"/>
          <w:szCs w:val="20"/>
        </w:rPr>
      </w:pPr>
    </w:p>
    <w:p w14:paraId="1FB802C5"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3-3-2016 (481826)</w:t>
      </w:r>
    </w:p>
    <w:p w14:paraId="714EF4B0" w14:textId="77777777" w:rsidR="0070503A" w:rsidRPr="0070503A" w:rsidRDefault="0070503A" w:rsidP="0070503A">
      <w:pPr>
        <w:rPr>
          <w:rFonts w:ascii="Calibri" w:hAnsi="Calibri" w:cs="Calibri"/>
          <w:sz w:val="20"/>
          <w:szCs w:val="20"/>
        </w:rPr>
      </w:pPr>
      <w:hyperlink r:id="rId132" w:history="1">
        <w:r w:rsidRPr="0070503A">
          <w:rPr>
            <w:rStyle w:val="Hyperlink"/>
            <w:rFonts w:ascii="Calibri" w:hAnsi="Calibri" w:cs="Calibri"/>
            <w:sz w:val="20"/>
            <w:szCs w:val="20"/>
          </w:rPr>
          <w:t>https://www.oasis-open.org/apps/org/workgroup/legalxml-courtfiling/email/archives/201603/msg00000.html</w:t>
        </w:r>
      </w:hyperlink>
    </w:p>
    <w:p w14:paraId="7D0DFBD2" w14:textId="77777777" w:rsidR="0070503A" w:rsidRPr="0070503A" w:rsidRDefault="0070503A" w:rsidP="0070503A">
      <w:pPr>
        <w:rPr>
          <w:rFonts w:ascii="Calibri" w:hAnsi="Calibri" w:cs="Calibri"/>
          <w:sz w:val="20"/>
          <w:szCs w:val="20"/>
        </w:rPr>
      </w:pPr>
    </w:p>
    <w:p w14:paraId="1C82991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ECF-4.0-WebServicesProfile-Definitions(new).wsdl uploaded</w:t>
      </w:r>
    </w:p>
    <w:p w14:paraId="59387759" w14:textId="77777777" w:rsidR="0070503A" w:rsidRPr="0070503A" w:rsidRDefault="0070503A" w:rsidP="0070503A">
      <w:pPr>
        <w:rPr>
          <w:rFonts w:ascii="Calibri" w:hAnsi="Calibri" w:cs="Calibri"/>
          <w:sz w:val="20"/>
          <w:szCs w:val="20"/>
        </w:rPr>
      </w:pPr>
    </w:p>
    <w:p w14:paraId="664789A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Jim Harris&lt;jharris@ncsc.org&gt;</w:t>
      </w:r>
    </w:p>
    <w:p w14:paraId="6179340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01CD87ED"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Thu, 3 Mar 2016 08:22:03 -0800 (PST)</w:t>
      </w:r>
    </w:p>
    <w:p w14:paraId="44E435FC" w14:textId="77777777" w:rsidR="0070503A" w:rsidRPr="0070503A" w:rsidRDefault="0070503A" w:rsidP="0070503A">
      <w:pPr>
        <w:rPr>
          <w:rFonts w:ascii="Calibri" w:hAnsi="Calibri" w:cs="Calibri"/>
          <w:sz w:val="20"/>
          <w:szCs w:val="20"/>
        </w:rPr>
      </w:pPr>
    </w:p>
    <w:p w14:paraId="01F7E8C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mitter's message</w:t>
      </w:r>
    </w:p>
    <w:p w14:paraId="1EAAF2A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is is an updated version of the WSDL from version 2.1 of the ECF Web Services SIP. It's been updated to conform with section 2.5 of the ECF WS-SIP specification document. The WSDL is provided here as requested in the Feb 09 TC conference call to solicit assistance from TC members in generating sample SOAP messages to help with confirming expected outcomes. Note, this version of the WSDL includes previous code that was revised as comments. These will be removed in the updated SSP.</w:t>
      </w:r>
    </w:p>
    <w:p w14:paraId="1F2C36B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Mr. Jim Harris</w:t>
      </w:r>
    </w:p>
    <w:p w14:paraId="7E3B8B27" w14:textId="77777777" w:rsidR="0070503A" w:rsidRPr="0070503A" w:rsidRDefault="0070503A" w:rsidP="0070503A">
      <w:pPr>
        <w:rPr>
          <w:rFonts w:ascii="Calibri" w:hAnsi="Calibri" w:cs="Calibri"/>
          <w:sz w:val="20"/>
          <w:szCs w:val="20"/>
        </w:rPr>
      </w:pPr>
    </w:p>
    <w:p w14:paraId="4D56495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Document Name: </w:t>
      </w:r>
      <w:r w:rsidRPr="0070503A">
        <w:rPr>
          <w:rFonts w:ascii="Calibri" w:hAnsi="Calibri" w:cs="Calibri"/>
          <w:sz w:val="20"/>
          <w:szCs w:val="20"/>
          <w:highlight w:val="yellow"/>
        </w:rPr>
        <w:t>ECF-4.0-WebServicesProfile-Definitions(new).wsdl</w:t>
      </w:r>
    </w:p>
    <w:p w14:paraId="0249215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escription</w:t>
      </w:r>
    </w:p>
    <w:p w14:paraId="4A91EFE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his is a draft of the WSDL from version 2.1 of the ECF Web Services SIP.</w:t>
      </w:r>
    </w:p>
    <w:p w14:paraId="5BAD928A"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t's been updated to conform with section 2.5 of the ECF WS-SIP</w:t>
      </w:r>
    </w:p>
    <w:p w14:paraId="2CDBA142"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pecification document.</w:t>
      </w:r>
    </w:p>
    <w:p w14:paraId="00C634C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ownload Latest Revision</w:t>
      </w:r>
    </w:p>
    <w:p w14:paraId="4EE2601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Public Download Link</w:t>
      </w:r>
    </w:p>
    <w:p w14:paraId="5D8C86D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mitter: Mr. Jim Harris</w:t>
      </w:r>
    </w:p>
    <w:p w14:paraId="731D54B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roup: OASIS LegalXML Electronic Court Filing TC</w:t>
      </w:r>
    </w:p>
    <w:p w14:paraId="474811A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older: Specifications</w:t>
      </w:r>
    </w:p>
    <w:p w14:paraId="32DA026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submitted: 2016-03-03 08:21:43</w:t>
      </w:r>
    </w:p>
    <w:p w14:paraId="709B9909" w14:textId="77777777" w:rsidR="0070503A" w:rsidRPr="0070503A" w:rsidRDefault="0070503A" w:rsidP="0070503A">
      <w:pPr>
        <w:rPr>
          <w:rFonts w:ascii="Calibri" w:hAnsi="Calibri" w:cs="Calibri"/>
          <w:sz w:val="20"/>
          <w:szCs w:val="20"/>
        </w:rPr>
      </w:pPr>
    </w:p>
    <w:p w14:paraId="1C4AEA21" w14:textId="77777777" w:rsidR="0070503A" w:rsidRPr="0070503A" w:rsidRDefault="0070503A" w:rsidP="0070503A">
      <w:pPr>
        <w:rPr>
          <w:rFonts w:ascii="Calibri" w:hAnsi="Calibri" w:cs="Calibri"/>
          <w:sz w:val="20"/>
          <w:szCs w:val="20"/>
        </w:rPr>
      </w:pPr>
    </w:p>
    <w:p w14:paraId="0104B135" w14:textId="77777777" w:rsidR="0070503A" w:rsidRPr="0070503A" w:rsidRDefault="0070503A" w:rsidP="0070503A">
      <w:pPr>
        <w:rPr>
          <w:rFonts w:ascii="Calibri" w:hAnsi="Calibri" w:cs="Calibri"/>
          <w:color w:val="00B0F0"/>
          <w:sz w:val="20"/>
          <w:szCs w:val="20"/>
        </w:rPr>
      </w:pPr>
      <w:r w:rsidRPr="0070503A">
        <w:rPr>
          <w:rFonts w:ascii="Calibri" w:hAnsi="Calibri" w:cs="Calibri"/>
          <w:color w:val="00B0F0"/>
          <w:sz w:val="20"/>
          <w:szCs w:val="20"/>
        </w:rPr>
        <w:t>3-8-2016 (482072)</w:t>
      </w:r>
    </w:p>
    <w:p w14:paraId="2C0F0117" w14:textId="77777777" w:rsidR="0070503A" w:rsidRPr="0070503A" w:rsidRDefault="0070503A" w:rsidP="0070503A">
      <w:pPr>
        <w:rPr>
          <w:rFonts w:ascii="Calibri" w:hAnsi="Calibri" w:cs="Calibri"/>
          <w:sz w:val="20"/>
          <w:szCs w:val="20"/>
        </w:rPr>
      </w:pPr>
      <w:hyperlink r:id="rId133" w:history="1">
        <w:r w:rsidRPr="0070503A">
          <w:rPr>
            <w:rStyle w:val="Hyperlink"/>
            <w:rFonts w:ascii="Calibri" w:hAnsi="Calibri" w:cs="Calibri"/>
            <w:sz w:val="20"/>
            <w:szCs w:val="20"/>
          </w:rPr>
          <w:t>https://www.oasis-open.org/apps/org/workgroup/legalxml-courtfiling/email/archives/201603/msg00006.html</w:t>
        </w:r>
      </w:hyperlink>
    </w:p>
    <w:p w14:paraId="56A9AA18" w14:textId="77777777" w:rsidR="0070503A" w:rsidRPr="0070503A" w:rsidRDefault="0070503A" w:rsidP="0070503A">
      <w:pPr>
        <w:rPr>
          <w:rFonts w:ascii="Calibri" w:hAnsi="Calibri" w:cs="Calibri"/>
          <w:sz w:val="20"/>
          <w:szCs w:val="20"/>
        </w:rPr>
      </w:pPr>
    </w:p>
    <w:p w14:paraId="45EF3EC9"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ject: Groups - Document/Literal Wrapped WSDL uploaded</w:t>
      </w:r>
    </w:p>
    <w:p w14:paraId="064881EF" w14:textId="77777777" w:rsidR="0070503A" w:rsidRPr="0070503A" w:rsidRDefault="0070503A" w:rsidP="0070503A">
      <w:pPr>
        <w:rPr>
          <w:rFonts w:ascii="Calibri" w:hAnsi="Calibri" w:cs="Calibri"/>
          <w:sz w:val="20"/>
          <w:szCs w:val="20"/>
        </w:rPr>
      </w:pPr>
    </w:p>
    <w:p w14:paraId="26AD6A4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rom: Greg Zarkis&lt;gzarkis@imagesoftinc.com&gt;</w:t>
      </w:r>
    </w:p>
    <w:p w14:paraId="65D38920"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To: legalxml-courtfiling@lists.oasis-open.org</w:t>
      </w:r>
    </w:p>
    <w:p w14:paraId="7F406E35"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Date: Tue, 8 Mar 2016 05:59:00 -0800 (PST)</w:t>
      </w:r>
    </w:p>
    <w:p w14:paraId="65D0E26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Submitter's message</w:t>
      </w:r>
    </w:p>
    <w:p w14:paraId="198BADD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All-</w:t>
      </w:r>
    </w:p>
    <w:p w14:paraId="1E98F211" w14:textId="77777777" w:rsidR="0070503A" w:rsidRPr="0070503A" w:rsidRDefault="0070503A" w:rsidP="0070503A">
      <w:pPr>
        <w:rPr>
          <w:rFonts w:ascii="Calibri" w:hAnsi="Calibri" w:cs="Calibri"/>
          <w:sz w:val="20"/>
          <w:szCs w:val="20"/>
        </w:rPr>
      </w:pPr>
    </w:p>
    <w:p w14:paraId="6C8B2B4C"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xml:space="preserve">I have uploaded a </w:t>
      </w:r>
      <w:r w:rsidRPr="0070503A">
        <w:rPr>
          <w:rFonts w:ascii="Calibri" w:hAnsi="Calibri" w:cs="Calibri"/>
          <w:sz w:val="20"/>
          <w:szCs w:val="20"/>
          <w:highlight w:val="yellow"/>
        </w:rPr>
        <w:t>modified WSDL definition that follows a document/literal wrapped style</w:t>
      </w:r>
      <w:r w:rsidRPr="0070503A">
        <w:rPr>
          <w:rFonts w:ascii="Calibri" w:hAnsi="Calibri" w:cs="Calibri"/>
          <w:sz w:val="20"/>
          <w:szCs w:val="20"/>
        </w:rPr>
        <w:t>. Some key updates from the existing WSDL:</w:t>
      </w:r>
    </w:p>
    <w:p w14:paraId="3208FA7F" w14:textId="77777777" w:rsidR="0070503A" w:rsidRPr="0070503A" w:rsidRDefault="0070503A" w:rsidP="0070503A">
      <w:pPr>
        <w:rPr>
          <w:rFonts w:ascii="Calibri" w:hAnsi="Calibri" w:cs="Calibri"/>
          <w:sz w:val="20"/>
          <w:szCs w:val="20"/>
        </w:rPr>
      </w:pPr>
    </w:p>
    <w:p w14:paraId="1D7EA598"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Each operation has a "type" for the request and response message. This type has is implemented by an element with the operation name for the request and operation name + "Response" for the response.</w:t>
      </w:r>
    </w:p>
    <w:p w14:paraId="1EA36853"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I extracted the schema definition for the Web Service Profile types into it's own XSD and added an import to the WSDL definition file. This is something I end up doing often when working with other vendors to verify my outbound messages are schema-conformant, which also makes working with XMLSpy a lot easier. I would really like to see the SIP published this way.</w:t>
      </w:r>
    </w:p>
    <w:p w14:paraId="7DE60327"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lastRenderedPageBreak/>
        <w:t>* Each operation now has a SOAP Action defined in the binding.</w:t>
      </w:r>
    </w:p>
    <w:p w14:paraId="7C13E88C" w14:textId="77777777" w:rsidR="0070503A" w:rsidRPr="0070503A" w:rsidRDefault="0070503A" w:rsidP="0070503A">
      <w:pPr>
        <w:rPr>
          <w:rFonts w:ascii="Calibri" w:hAnsi="Calibri" w:cs="Calibri"/>
          <w:sz w:val="20"/>
          <w:szCs w:val="20"/>
        </w:rPr>
      </w:pPr>
    </w:p>
    <w:p w14:paraId="22CD4CF4"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I ran a few brief tests creating proxies with SoapUI, the Wizdler extension for Chrome, as well as the .NET wsdl.exe tool. They all seemed to like the new definition, but I still would like to go through some more ?fine tooth? testing. If anyone from the "non- .NET side" of development could take a look and verify, it would be greatly appreciated. :)</w:t>
      </w:r>
    </w:p>
    <w:p w14:paraId="390DFD7D" w14:textId="77777777" w:rsidR="0070503A" w:rsidRPr="0070503A" w:rsidRDefault="0070503A" w:rsidP="0070503A">
      <w:pPr>
        <w:rPr>
          <w:rFonts w:ascii="Calibri" w:hAnsi="Calibri" w:cs="Calibri"/>
          <w:sz w:val="20"/>
          <w:szCs w:val="20"/>
        </w:rPr>
      </w:pPr>
    </w:p>
    <w:p w14:paraId="68C27DDF"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Finally, I am interested in discussing how this new patter man (or may not) help in the future with needs such as modifying these request/response messages with additional elements, and remaining Springboard compliant. For example, adding a PaymentMessage to the RecordFiling operation by modifying the schema of the Message type rather than modifying the schema of a "sub type" of the Message.</w:t>
      </w:r>
    </w:p>
    <w:p w14:paraId="0863CF92" w14:textId="77777777" w:rsidR="0070503A" w:rsidRPr="0070503A" w:rsidRDefault="0070503A" w:rsidP="0070503A">
      <w:pPr>
        <w:rPr>
          <w:rFonts w:ascii="Calibri" w:hAnsi="Calibri" w:cs="Calibri"/>
          <w:sz w:val="20"/>
          <w:szCs w:val="20"/>
        </w:rPr>
      </w:pPr>
    </w:p>
    <w:p w14:paraId="781EDBAB"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Regards,</w:t>
      </w:r>
    </w:p>
    <w:p w14:paraId="52DE21D6"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Greg</w:t>
      </w:r>
    </w:p>
    <w:p w14:paraId="2EC4EC2E" w14:textId="77777777" w:rsidR="0070503A" w:rsidRPr="0070503A" w:rsidRDefault="0070503A" w:rsidP="0070503A">
      <w:pPr>
        <w:rPr>
          <w:rFonts w:ascii="Calibri" w:hAnsi="Calibri" w:cs="Calibri"/>
          <w:sz w:val="20"/>
          <w:szCs w:val="20"/>
        </w:rPr>
      </w:pPr>
      <w:r w:rsidRPr="0070503A">
        <w:rPr>
          <w:rFonts w:ascii="Calibri" w:hAnsi="Calibri" w:cs="Calibri"/>
          <w:sz w:val="20"/>
          <w:szCs w:val="20"/>
        </w:rPr>
        <w:t>-- Greg Zarkis</w:t>
      </w:r>
    </w:p>
    <w:p w14:paraId="53A56798" w14:textId="77777777" w:rsidR="0070503A" w:rsidRPr="0070503A" w:rsidRDefault="0070503A" w:rsidP="0070503A">
      <w:pPr>
        <w:rPr>
          <w:rFonts w:ascii="Calibri" w:hAnsi="Calibri" w:cs="Calibri"/>
          <w:sz w:val="20"/>
          <w:szCs w:val="20"/>
        </w:rPr>
      </w:pPr>
    </w:p>
    <w:p w14:paraId="52575728" w14:textId="77777777" w:rsidR="0070503A" w:rsidRPr="0070503A" w:rsidRDefault="0070503A" w:rsidP="00F412D0">
      <w:pPr>
        <w:rPr>
          <w:rFonts w:ascii="Calibri" w:hAnsi="Calibri" w:cs="Calibri"/>
          <w:sz w:val="20"/>
          <w:szCs w:val="20"/>
        </w:rPr>
      </w:pPr>
    </w:p>
    <w:p w14:paraId="0DA8B9E6" w14:textId="77777777" w:rsidR="0070503A" w:rsidRPr="0070503A" w:rsidRDefault="0070503A" w:rsidP="00F412D0">
      <w:pPr>
        <w:rPr>
          <w:rFonts w:ascii="Calibri" w:hAnsi="Calibri" w:cs="Calibri"/>
          <w:sz w:val="20"/>
          <w:szCs w:val="20"/>
        </w:rPr>
      </w:pPr>
    </w:p>
    <w:p w14:paraId="43596B8B" w14:textId="587F852B" w:rsidR="0070503A" w:rsidRPr="0070503A" w:rsidRDefault="0070503A" w:rsidP="00F412D0">
      <w:pPr>
        <w:rPr>
          <w:rFonts w:ascii="Calibri" w:hAnsi="Calibri" w:cs="Calibri"/>
          <w:sz w:val="20"/>
          <w:szCs w:val="20"/>
        </w:rPr>
      </w:pPr>
    </w:p>
    <w:p w14:paraId="2F249C03" w14:textId="77777777" w:rsidR="0070503A" w:rsidRPr="0070503A" w:rsidRDefault="0070503A" w:rsidP="00F412D0">
      <w:pPr>
        <w:rPr>
          <w:rFonts w:ascii="Calibri" w:hAnsi="Calibri" w:cs="Calibri"/>
          <w:sz w:val="20"/>
          <w:szCs w:val="20"/>
        </w:rPr>
      </w:pPr>
    </w:p>
    <w:p w14:paraId="37CDA593" w14:textId="77777777" w:rsidR="00FB396D" w:rsidRPr="0070503A" w:rsidRDefault="00FB396D" w:rsidP="00F412D0">
      <w:pPr>
        <w:rPr>
          <w:rFonts w:ascii="Calibri" w:hAnsi="Calibri" w:cs="Calibri"/>
          <w:sz w:val="20"/>
          <w:szCs w:val="20"/>
        </w:rPr>
      </w:pPr>
    </w:p>
    <w:sectPr w:rsidR="00FB396D" w:rsidRPr="0070503A">
      <w:footerReference w:type="default" r:id="rId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1285" w14:textId="77777777" w:rsidR="009C5419" w:rsidRDefault="009C5419" w:rsidP="00754966">
      <w:r>
        <w:separator/>
      </w:r>
    </w:p>
  </w:endnote>
  <w:endnote w:type="continuationSeparator" w:id="0">
    <w:p w14:paraId="78F73AE7" w14:textId="77777777" w:rsidR="009C5419" w:rsidRDefault="009C5419" w:rsidP="0075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C137" w14:textId="20C216EE" w:rsidR="00754966" w:rsidRPr="00754966" w:rsidRDefault="00754966">
    <w:pPr>
      <w:pStyle w:val="Footer"/>
      <w:rPr>
        <w:rFonts w:asciiTheme="minorHAnsi" w:hAnsiTheme="minorHAnsi" w:cstheme="minorHAnsi"/>
        <w:sz w:val="16"/>
        <w:szCs w:val="16"/>
      </w:rPr>
    </w:pPr>
    <w:r>
      <w:rPr>
        <w:rFonts w:asciiTheme="minorHAnsi" w:hAnsiTheme="minorHAnsi" w:cstheme="minorHAnsi"/>
        <w:sz w:val="16"/>
        <w:szCs w:val="16"/>
      </w:rPr>
      <w:t>Real ECF 4.0 WS-SIP v2.01.docx</w:t>
    </w:r>
    <w:r>
      <w:rPr>
        <w:rFonts w:asciiTheme="minorHAnsi" w:hAnsiTheme="minorHAnsi" w:cstheme="minorHAnsi"/>
        <w:sz w:val="16"/>
        <w:szCs w:val="16"/>
      </w:rPr>
      <w:tab/>
    </w:r>
    <w:r w:rsidRPr="00754966">
      <w:rPr>
        <w:rFonts w:asciiTheme="minorHAnsi" w:hAnsiTheme="minorHAnsi" w:cstheme="minorHAnsi"/>
        <w:sz w:val="16"/>
        <w:szCs w:val="16"/>
      </w:rPr>
      <w:fldChar w:fldCharType="begin"/>
    </w:r>
    <w:r w:rsidRPr="00754966">
      <w:rPr>
        <w:rFonts w:asciiTheme="minorHAnsi" w:hAnsiTheme="minorHAnsi" w:cstheme="minorHAnsi"/>
        <w:sz w:val="16"/>
        <w:szCs w:val="16"/>
      </w:rPr>
      <w:instrText xml:space="preserve"> PAGE   \* MERGEFORMAT </w:instrText>
    </w:r>
    <w:r w:rsidRPr="00754966">
      <w:rPr>
        <w:rFonts w:asciiTheme="minorHAnsi" w:hAnsiTheme="minorHAnsi" w:cstheme="minorHAnsi"/>
        <w:sz w:val="16"/>
        <w:szCs w:val="16"/>
      </w:rPr>
      <w:fldChar w:fldCharType="separate"/>
    </w:r>
    <w:r w:rsidRPr="00754966">
      <w:rPr>
        <w:rFonts w:asciiTheme="minorHAnsi" w:hAnsiTheme="minorHAnsi" w:cstheme="minorHAnsi"/>
        <w:noProof/>
        <w:sz w:val="16"/>
        <w:szCs w:val="16"/>
      </w:rPr>
      <w:t>1</w:t>
    </w:r>
    <w:r w:rsidRPr="00754966">
      <w:rPr>
        <w:rFonts w:asciiTheme="minorHAnsi" w:hAnsiTheme="minorHAnsi" w:cstheme="minorHAnsi"/>
        <w:noProof/>
        <w:sz w:val="16"/>
        <w:szCs w:val="16"/>
      </w:rPr>
      <w:fldChar w:fldCharType="end"/>
    </w:r>
    <w:r>
      <w:rPr>
        <w:rFonts w:asciiTheme="minorHAnsi" w:hAnsiTheme="minorHAnsi" w:cstheme="minorHAnsi"/>
        <w:noProof/>
        <w:sz w:val="16"/>
        <w:szCs w:val="16"/>
      </w:rPr>
      <w:tab/>
      <w:t xml:space="preserve">Gary Graham, Feb. </w:t>
    </w:r>
    <w:r w:rsidR="0059135A">
      <w:rPr>
        <w:rFonts w:asciiTheme="minorHAnsi" w:hAnsiTheme="minorHAnsi" w:cstheme="minorHAnsi"/>
        <w:noProof/>
        <w:sz w:val="16"/>
        <w:szCs w:val="16"/>
      </w:rPr>
      <w:t>15</w:t>
    </w:r>
    <w:r>
      <w:rPr>
        <w:rFonts w:asciiTheme="minorHAnsi" w:hAnsiTheme="minorHAnsi" w:cstheme="minorHAnsi"/>
        <w:noProof/>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C213" w14:textId="77777777" w:rsidR="009C5419" w:rsidRDefault="009C5419" w:rsidP="00754966">
      <w:r>
        <w:separator/>
      </w:r>
    </w:p>
  </w:footnote>
  <w:footnote w:type="continuationSeparator" w:id="0">
    <w:p w14:paraId="3466A759" w14:textId="77777777" w:rsidR="009C5419" w:rsidRDefault="009C5419" w:rsidP="00754966">
      <w:r>
        <w:continuationSeparator/>
      </w:r>
    </w:p>
  </w:footnote>
  <w:footnote w:id="1">
    <w:p w14:paraId="58358AA4" w14:textId="018D68A8" w:rsidR="00135AAA" w:rsidRPr="00135AAA" w:rsidRDefault="00135AAA">
      <w:pPr>
        <w:pStyle w:val="FootnoteText"/>
        <w:rPr>
          <w:rFonts w:asciiTheme="minorHAnsi" w:hAnsiTheme="minorHAnsi" w:cstheme="minorHAnsi"/>
          <w:sz w:val="18"/>
          <w:szCs w:val="18"/>
        </w:rPr>
      </w:pPr>
      <w:r>
        <w:rPr>
          <w:rStyle w:val="FootnoteReference"/>
        </w:rPr>
        <w:footnoteRef/>
      </w:r>
      <w:r>
        <w:t xml:space="preserve"> </w:t>
      </w:r>
      <w:r w:rsidRPr="00135AAA">
        <w:rPr>
          <w:rFonts w:asciiTheme="minorHAnsi" w:hAnsiTheme="minorHAnsi" w:cstheme="minorHAnsi"/>
          <w:sz w:val="18"/>
          <w:szCs w:val="18"/>
        </w:rPr>
        <w:t xml:space="preserve">Confusingly, </w:t>
      </w:r>
      <w:r>
        <w:rPr>
          <w:rFonts w:asciiTheme="minorHAnsi" w:hAnsiTheme="minorHAnsi" w:cstheme="minorHAnsi"/>
          <w:sz w:val="18"/>
          <w:szCs w:val="18"/>
        </w:rPr>
        <w:t>the current public review version of Web Services SIP v4.1 released for public review on 2-2-2023 is designated as csd01 and not as csprd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9BB"/>
    <w:multiLevelType w:val="hybridMultilevel"/>
    <w:tmpl w:val="3660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D0979"/>
    <w:multiLevelType w:val="hybridMultilevel"/>
    <w:tmpl w:val="08701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114F92"/>
    <w:multiLevelType w:val="hybridMultilevel"/>
    <w:tmpl w:val="B940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92656"/>
    <w:multiLevelType w:val="hybridMultilevel"/>
    <w:tmpl w:val="E376C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4646F"/>
    <w:multiLevelType w:val="hybridMultilevel"/>
    <w:tmpl w:val="A974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B7BD2"/>
    <w:multiLevelType w:val="hybridMultilevel"/>
    <w:tmpl w:val="7C123290"/>
    <w:lvl w:ilvl="0" w:tplc="04E4DE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6A2DF4"/>
    <w:multiLevelType w:val="hybridMultilevel"/>
    <w:tmpl w:val="4718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A1719"/>
    <w:multiLevelType w:val="hybridMultilevel"/>
    <w:tmpl w:val="A00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34C6C"/>
    <w:multiLevelType w:val="multilevel"/>
    <w:tmpl w:val="0A84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75F00"/>
    <w:multiLevelType w:val="hybridMultilevel"/>
    <w:tmpl w:val="76B8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13C11"/>
    <w:multiLevelType w:val="hybridMultilevel"/>
    <w:tmpl w:val="44B2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075C0"/>
    <w:multiLevelType w:val="hybridMultilevel"/>
    <w:tmpl w:val="11CA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00D3A"/>
    <w:multiLevelType w:val="hybridMultilevel"/>
    <w:tmpl w:val="4988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36EFA"/>
    <w:multiLevelType w:val="multilevel"/>
    <w:tmpl w:val="81D6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316235"/>
    <w:multiLevelType w:val="hybridMultilevel"/>
    <w:tmpl w:val="9424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40CD0"/>
    <w:multiLevelType w:val="hybridMultilevel"/>
    <w:tmpl w:val="4EE2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C7DC6"/>
    <w:multiLevelType w:val="hybridMultilevel"/>
    <w:tmpl w:val="B9322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E6D93"/>
    <w:multiLevelType w:val="multilevel"/>
    <w:tmpl w:val="F23A2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11"/>
  </w:num>
  <w:num w:numId="6">
    <w:abstractNumId w:val="2"/>
  </w:num>
  <w:num w:numId="7">
    <w:abstractNumId w:val="15"/>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14"/>
  </w:num>
  <w:num w:numId="13">
    <w:abstractNumId w:val="16"/>
  </w:num>
  <w:num w:numId="14">
    <w:abstractNumId w:val="4"/>
  </w:num>
  <w:num w:numId="15">
    <w:abstractNumId w:val="13"/>
  </w:num>
  <w:num w:numId="16">
    <w:abstractNumId w:val="12"/>
  </w:num>
  <w:num w:numId="17">
    <w:abstractNumId w:val="9"/>
  </w:num>
  <w:num w:numId="18">
    <w:abstractNumId w:val="10"/>
  </w:num>
  <w:num w:numId="19">
    <w:abstractNumId w:val="0"/>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D0"/>
    <w:rsid w:val="00010F0F"/>
    <w:rsid w:val="00020FC5"/>
    <w:rsid w:val="000348DF"/>
    <w:rsid w:val="00054F77"/>
    <w:rsid w:val="00056D70"/>
    <w:rsid w:val="00092626"/>
    <w:rsid w:val="00094CB4"/>
    <w:rsid w:val="000B7109"/>
    <w:rsid w:val="000D5234"/>
    <w:rsid w:val="000D6B8E"/>
    <w:rsid w:val="000D7382"/>
    <w:rsid w:val="000F1E26"/>
    <w:rsid w:val="00104873"/>
    <w:rsid w:val="00135AAA"/>
    <w:rsid w:val="001945F2"/>
    <w:rsid w:val="00197A5A"/>
    <w:rsid w:val="00244B57"/>
    <w:rsid w:val="00256F2D"/>
    <w:rsid w:val="00257A85"/>
    <w:rsid w:val="002E7FA4"/>
    <w:rsid w:val="00322651"/>
    <w:rsid w:val="0034233C"/>
    <w:rsid w:val="0035239D"/>
    <w:rsid w:val="003E47B3"/>
    <w:rsid w:val="003F5609"/>
    <w:rsid w:val="00437844"/>
    <w:rsid w:val="004947D5"/>
    <w:rsid w:val="004C0991"/>
    <w:rsid w:val="004C3A26"/>
    <w:rsid w:val="004C4D4C"/>
    <w:rsid w:val="004C5E4C"/>
    <w:rsid w:val="004F20E0"/>
    <w:rsid w:val="00523509"/>
    <w:rsid w:val="00541700"/>
    <w:rsid w:val="005518D8"/>
    <w:rsid w:val="0059135A"/>
    <w:rsid w:val="005A6EB0"/>
    <w:rsid w:val="005B7A2E"/>
    <w:rsid w:val="005C6CD7"/>
    <w:rsid w:val="005C6E77"/>
    <w:rsid w:val="00615C16"/>
    <w:rsid w:val="00620306"/>
    <w:rsid w:val="006441D5"/>
    <w:rsid w:val="006451CE"/>
    <w:rsid w:val="00652236"/>
    <w:rsid w:val="0066245A"/>
    <w:rsid w:val="00691A95"/>
    <w:rsid w:val="0070503A"/>
    <w:rsid w:val="00711243"/>
    <w:rsid w:val="00715E74"/>
    <w:rsid w:val="007331BD"/>
    <w:rsid w:val="00754966"/>
    <w:rsid w:val="0076581B"/>
    <w:rsid w:val="007774C2"/>
    <w:rsid w:val="007B0DB1"/>
    <w:rsid w:val="007D1CE1"/>
    <w:rsid w:val="007E6641"/>
    <w:rsid w:val="007F2899"/>
    <w:rsid w:val="007F3199"/>
    <w:rsid w:val="0081633B"/>
    <w:rsid w:val="0082440A"/>
    <w:rsid w:val="008421F3"/>
    <w:rsid w:val="00872BB4"/>
    <w:rsid w:val="00887BEE"/>
    <w:rsid w:val="00891DFD"/>
    <w:rsid w:val="008A7B49"/>
    <w:rsid w:val="008C17BE"/>
    <w:rsid w:val="008D1707"/>
    <w:rsid w:val="00905A7A"/>
    <w:rsid w:val="009073BC"/>
    <w:rsid w:val="00945DED"/>
    <w:rsid w:val="00965FFD"/>
    <w:rsid w:val="009C2D8A"/>
    <w:rsid w:val="009C5419"/>
    <w:rsid w:val="00A12C11"/>
    <w:rsid w:val="00A21834"/>
    <w:rsid w:val="00A31891"/>
    <w:rsid w:val="00A35FAB"/>
    <w:rsid w:val="00A4072D"/>
    <w:rsid w:val="00A51F8B"/>
    <w:rsid w:val="00A74468"/>
    <w:rsid w:val="00A9345C"/>
    <w:rsid w:val="00AA2788"/>
    <w:rsid w:val="00AA78C6"/>
    <w:rsid w:val="00AB2079"/>
    <w:rsid w:val="00AC0082"/>
    <w:rsid w:val="00B2009F"/>
    <w:rsid w:val="00B31599"/>
    <w:rsid w:val="00B32DEC"/>
    <w:rsid w:val="00B40D82"/>
    <w:rsid w:val="00BB25AB"/>
    <w:rsid w:val="00BB4EEF"/>
    <w:rsid w:val="00BB6EA4"/>
    <w:rsid w:val="00BE4576"/>
    <w:rsid w:val="00BE65D0"/>
    <w:rsid w:val="00C00464"/>
    <w:rsid w:val="00C053A3"/>
    <w:rsid w:val="00C11241"/>
    <w:rsid w:val="00C21F66"/>
    <w:rsid w:val="00C3312B"/>
    <w:rsid w:val="00C34A8C"/>
    <w:rsid w:val="00C4425A"/>
    <w:rsid w:val="00C460E5"/>
    <w:rsid w:val="00C86A48"/>
    <w:rsid w:val="00CB4E09"/>
    <w:rsid w:val="00CC1CEA"/>
    <w:rsid w:val="00CD3E30"/>
    <w:rsid w:val="00CF447B"/>
    <w:rsid w:val="00D25177"/>
    <w:rsid w:val="00D54497"/>
    <w:rsid w:val="00D92883"/>
    <w:rsid w:val="00DE512D"/>
    <w:rsid w:val="00E02DC5"/>
    <w:rsid w:val="00E0552A"/>
    <w:rsid w:val="00E52F5C"/>
    <w:rsid w:val="00E86953"/>
    <w:rsid w:val="00EC6EB1"/>
    <w:rsid w:val="00F412D0"/>
    <w:rsid w:val="00F9214F"/>
    <w:rsid w:val="00FA04B2"/>
    <w:rsid w:val="00FA1F12"/>
    <w:rsid w:val="00FB396D"/>
    <w:rsid w:val="00FB51BE"/>
    <w:rsid w:val="00FB6B6E"/>
    <w:rsid w:val="00FE7A93"/>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1079"/>
  <w15:chartTrackingRefBased/>
  <w15:docId w15:val="{A74F810E-48D5-4CC0-9B65-FA3D9165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D4C"/>
    <w:rPr>
      <w:color w:val="0000FF"/>
      <w:u w:val="single"/>
    </w:rPr>
  </w:style>
  <w:style w:type="paragraph" w:styleId="NormalWeb">
    <w:name w:val="Normal (Web)"/>
    <w:basedOn w:val="Normal"/>
    <w:uiPriority w:val="99"/>
    <w:semiHidden/>
    <w:unhideWhenUsed/>
    <w:rsid w:val="0076581B"/>
    <w:pPr>
      <w:spacing w:before="100" w:beforeAutospacing="1" w:after="100" w:afterAutospacing="1"/>
    </w:pPr>
  </w:style>
  <w:style w:type="paragraph" w:customStyle="1" w:styleId="relatedwork">
    <w:name w:val="relatedwork"/>
    <w:basedOn w:val="Normal"/>
    <w:rsid w:val="000F1E26"/>
    <w:pPr>
      <w:spacing w:before="100" w:beforeAutospacing="1" w:after="100" w:afterAutospacing="1"/>
    </w:pPr>
  </w:style>
  <w:style w:type="character" w:styleId="FollowedHyperlink">
    <w:name w:val="FollowedHyperlink"/>
    <w:basedOn w:val="DefaultParagraphFont"/>
    <w:uiPriority w:val="99"/>
    <w:semiHidden/>
    <w:unhideWhenUsed/>
    <w:rsid w:val="000F1E26"/>
    <w:rPr>
      <w:color w:val="954F72" w:themeColor="followedHyperlink"/>
      <w:u w:val="single"/>
    </w:rPr>
  </w:style>
  <w:style w:type="character" w:styleId="UnresolvedMention">
    <w:name w:val="Unresolved Mention"/>
    <w:basedOn w:val="DefaultParagraphFont"/>
    <w:uiPriority w:val="99"/>
    <w:semiHidden/>
    <w:unhideWhenUsed/>
    <w:rsid w:val="00056D70"/>
    <w:rPr>
      <w:color w:val="605E5C"/>
      <w:shd w:val="clear" w:color="auto" w:fill="E1DFDD"/>
    </w:rPr>
  </w:style>
  <w:style w:type="paragraph" w:styleId="Header">
    <w:name w:val="header"/>
    <w:basedOn w:val="Normal"/>
    <w:link w:val="HeaderChar"/>
    <w:uiPriority w:val="99"/>
    <w:unhideWhenUsed/>
    <w:rsid w:val="00754966"/>
    <w:pPr>
      <w:tabs>
        <w:tab w:val="center" w:pos="4680"/>
        <w:tab w:val="right" w:pos="9360"/>
      </w:tabs>
    </w:pPr>
  </w:style>
  <w:style w:type="character" w:customStyle="1" w:styleId="HeaderChar">
    <w:name w:val="Header Char"/>
    <w:basedOn w:val="DefaultParagraphFont"/>
    <w:link w:val="Header"/>
    <w:uiPriority w:val="99"/>
    <w:rsid w:val="007549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4966"/>
    <w:pPr>
      <w:tabs>
        <w:tab w:val="center" w:pos="4680"/>
        <w:tab w:val="right" w:pos="9360"/>
      </w:tabs>
    </w:pPr>
  </w:style>
  <w:style w:type="character" w:customStyle="1" w:styleId="FooterChar">
    <w:name w:val="Footer Char"/>
    <w:basedOn w:val="DefaultParagraphFont"/>
    <w:link w:val="Footer"/>
    <w:uiPriority w:val="99"/>
    <w:rsid w:val="00754966"/>
    <w:rPr>
      <w:rFonts w:ascii="Times New Roman" w:eastAsia="Times New Roman" w:hAnsi="Times New Roman" w:cs="Times New Roman"/>
      <w:sz w:val="24"/>
      <w:szCs w:val="24"/>
    </w:rPr>
  </w:style>
  <w:style w:type="paragraph" w:styleId="ListParagraph">
    <w:name w:val="List Paragraph"/>
    <w:basedOn w:val="Normal"/>
    <w:uiPriority w:val="34"/>
    <w:qFormat/>
    <w:rsid w:val="0070503A"/>
    <w:pPr>
      <w:spacing w:before="80" w:after="80"/>
      <w:ind w:left="720"/>
      <w:contextualSpacing/>
    </w:pPr>
    <w:rPr>
      <w:rFonts w:ascii="Arial" w:hAnsi="Arial"/>
      <w:sz w:val="20"/>
    </w:rPr>
  </w:style>
  <w:style w:type="paragraph" w:styleId="PlainText">
    <w:name w:val="Plain Text"/>
    <w:basedOn w:val="Normal"/>
    <w:link w:val="PlainTextChar"/>
    <w:uiPriority w:val="99"/>
    <w:unhideWhenUsed/>
    <w:rsid w:val="0070503A"/>
    <w:pPr>
      <w:spacing w:before="80"/>
    </w:pPr>
    <w:rPr>
      <w:rFonts w:ascii="Calibri" w:hAnsi="Calibri"/>
      <w:sz w:val="20"/>
      <w:szCs w:val="21"/>
    </w:rPr>
  </w:style>
  <w:style w:type="character" w:customStyle="1" w:styleId="PlainTextChar">
    <w:name w:val="Plain Text Char"/>
    <w:basedOn w:val="DefaultParagraphFont"/>
    <w:link w:val="PlainText"/>
    <w:uiPriority w:val="99"/>
    <w:rsid w:val="0070503A"/>
    <w:rPr>
      <w:rFonts w:ascii="Calibri" w:eastAsia="Times New Roman" w:hAnsi="Calibri" w:cs="Times New Roman"/>
      <w:sz w:val="20"/>
      <w:szCs w:val="21"/>
    </w:rPr>
  </w:style>
  <w:style w:type="table" w:styleId="TableGrid">
    <w:name w:val="Table Grid"/>
    <w:basedOn w:val="TableNormal"/>
    <w:uiPriority w:val="39"/>
    <w:rsid w:val="007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erm">
    <w:name w:val="Ref term"/>
    <w:rsid w:val="0070503A"/>
    <w:rPr>
      <w:b/>
      <w:bCs w:val="0"/>
    </w:rPr>
  </w:style>
  <w:style w:type="character" w:customStyle="1" w:styleId="code">
    <w:name w:val="code"/>
    <w:rsid w:val="0070503A"/>
    <w:rPr>
      <w:rFonts w:ascii="Courier New" w:hAnsi="Courier New" w:cs="Courier New" w:hint="default"/>
      <w:sz w:val="18"/>
      <w:szCs w:val="20"/>
    </w:rPr>
  </w:style>
  <w:style w:type="paragraph" w:customStyle="1" w:styleId="Codesmall">
    <w:name w:val="Code small"/>
    <w:basedOn w:val="Normal"/>
    <w:rsid w:val="0070503A"/>
    <w:pPr>
      <w:keepLines/>
      <w:pBdr>
        <w:top w:val="single" w:sz="4" w:space="3" w:color="auto"/>
        <w:bottom w:val="single" w:sz="4" w:space="3" w:color="auto"/>
      </w:pBdr>
      <w:shd w:val="clear" w:color="auto" w:fill="E6E6E6"/>
      <w:ind w:left="432" w:right="432"/>
    </w:pPr>
    <w:rPr>
      <w:rFonts w:ascii="Courier New" w:hAnsi="Courier New"/>
      <w:sz w:val="16"/>
    </w:rPr>
  </w:style>
  <w:style w:type="character" w:customStyle="1" w:styleId="error">
    <w:name w:val="error"/>
    <w:basedOn w:val="DefaultParagraphFont"/>
    <w:rsid w:val="0070503A"/>
  </w:style>
  <w:style w:type="paragraph" w:styleId="EndnoteText">
    <w:name w:val="endnote text"/>
    <w:basedOn w:val="Normal"/>
    <w:link w:val="EndnoteTextChar"/>
    <w:uiPriority w:val="99"/>
    <w:semiHidden/>
    <w:unhideWhenUsed/>
    <w:rsid w:val="00135AAA"/>
    <w:rPr>
      <w:sz w:val="20"/>
      <w:szCs w:val="20"/>
    </w:rPr>
  </w:style>
  <w:style w:type="character" w:customStyle="1" w:styleId="EndnoteTextChar">
    <w:name w:val="Endnote Text Char"/>
    <w:basedOn w:val="DefaultParagraphFont"/>
    <w:link w:val="EndnoteText"/>
    <w:uiPriority w:val="99"/>
    <w:semiHidden/>
    <w:rsid w:val="00135AA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35AAA"/>
    <w:rPr>
      <w:vertAlign w:val="superscript"/>
    </w:rPr>
  </w:style>
  <w:style w:type="paragraph" w:styleId="FootnoteText">
    <w:name w:val="footnote text"/>
    <w:basedOn w:val="Normal"/>
    <w:link w:val="FootnoteTextChar"/>
    <w:uiPriority w:val="99"/>
    <w:semiHidden/>
    <w:unhideWhenUsed/>
    <w:rsid w:val="00135AAA"/>
    <w:rPr>
      <w:sz w:val="20"/>
      <w:szCs w:val="20"/>
    </w:rPr>
  </w:style>
  <w:style w:type="character" w:customStyle="1" w:styleId="FootnoteTextChar">
    <w:name w:val="Footnote Text Char"/>
    <w:basedOn w:val="DefaultParagraphFont"/>
    <w:link w:val="FootnoteText"/>
    <w:uiPriority w:val="99"/>
    <w:semiHidden/>
    <w:rsid w:val="00135A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5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5172">
      <w:bodyDiv w:val="1"/>
      <w:marLeft w:val="0"/>
      <w:marRight w:val="0"/>
      <w:marTop w:val="0"/>
      <w:marBottom w:val="0"/>
      <w:divBdr>
        <w:top w:val="none" w:sz="0" w:space="0" w:color="auto"/>
        <w:left w:val="none" w:sz="0" w:space="0" w:color="auto"/>
        <w:bottom w:val="none" w:sz="0" w:space="0" w:color="auto"/>
        <w:right w:val="none" w:sz="0" w:space="0" w:color="auto"/>
      </w:divBdr>
    </w:div>
    <w:div w:id="1013073516">
      <w:bodyDiv w:val="1"/>
      <w:marLeft w:val="0"/>
      <w:marRight w:val="0"/>
      <w:marTop w:val="0"/>
      <w:marBottom w:val="0"/>
      <w:divBdr>
        <w:top w:val="none" w:sz="0" w:space="0" w:color="auto"/>
        <w:left w:val="none" w:sz="0" w:space="0" w:color="auto"/>
        <w:bottom w:val="none" w:sz="0" w:space="0" w:color="auto"/>
        <w:right w:val="none" w:sz="0" w:space="0" w:color="auto"/>
      </w:divBdr>
      <w:divsChild>
        <w:div w:id="53801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3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0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asis-open.org/apps/org/workgroup/legalxml-courtfiling/email/archives/201407/msg00039.html" TargetMode="External"/><Relationship Id="rId21" Type="http://schemas.openxmlformats.org/officeDocument/2006/relationships/hyperlink" Target="https://docs.oasis-open.org/legalxml-courtfiling/ecf-webservices/v4.1/csd01/ecf-webservices-v4.1-csd01.html" TargetMode="External"/><Relationship Id="rId42" Type="http://schemas.openxmlformats.org/officeDocument/2006/relationships/hyperlink" Target="https://www.oasis-open.org/apps/org/workgroup/legalxml-courtfiling/download.php/51684/ECF_Springboard_Quality_Assurance_Review_v.1.0.1.docx" TargetMode="External"/><Relationship Id="rId63" Type="http://schemas.openxmlformats.org/officeDocument/2006/relationships/hyperlink" Target="http://www.oasis-open.org/apps/org/workgroup/legalxml-courtfiling/document.php?document_id=29414" TargetMode="External"/><Relationship Id="rId84" Type="http://schemas.openxmlformats.org/officeDocument/2006/relationships/hyperlink" Target="https://www.oasis-open.org/apps/org/workgroup/legalxml-courtfiling/email/archives/201105/msg00012.html" TargetMode="External"/><Relationship Id="rId16" Type="http://schemas.openxmlformats.org/officeDocument/2006/relationships/hyperlink" Target="http://docs.oasis-open.org/legalxml-courtfiling/specs/ecf/v4.0/ecf-v4.0-portablemedia-spec/" TargetMode="External"/><Relationship Id="rId107" Type="http://schemas.openxmlformats.org/officeDocument/2006/relationships/hyperlink" Target="https://www.oasis-open.org/apps/org/workgroup/legalxml-courtfiling/email/archives/201203/msg00003.html" TargetMode="External"/><Relationship Id="rId11" Type="http://schemas.openxmlformats.org/officeDocument/2006/relationships/hyperlink" Target="http://docs.oasis-open.org/legalxml-courtfiling/specs/ecf/v3.0/" TargetMode="External"/><Relationship Id="rId32" Type="http://schemas.openxmlformats.org/officeDocument/2006/relationships/hyperlink" Target="http://www.oasis-open.org/committees/download.php/42104/ECF%20May%2010%20Minutes.docx" TargetMode="External"/><Relationship Id="rId37" Type="http://schemas.openxmlformats.org/officeDocument/2006/relationships/hyperlink" Target="https://www.oasis-open.org/apps/org/workgroup/legalxml-courtfiling/download.php/48221/ECF%20TC%20Dec%202012%20F2F%20meeting%20notes.docx" TargetMode="External"/><Relationship Id="rId53" Type="http://schemas.openxmlformats.org/officeDocument/2006/relationships/hyperlink" Target="https://www.oasis-open.org/apps/org/workgroup/legalxml-courtfiling/download.php/57285/ECF%20TC%20Minutes%20120815.docx" TargetMode="External"/><Relationship Id="rId58" Type="http://schemas.openxmlformats.org/officeDocument/2006/relationships/hyperlink" Target="https://www.oasis-open.org/apps/org/workgroup/legalxml-courtfiling/download.php/57923/ECF%20TC%20Minutes%20041216.docx" TargetMode="External"/><Relationship Id="rId74" Type="http://schemas.openxmlformats.org/officeDocument/2006/relationships/hyperlink" Target="mailto:ggraham@courts.az.gov" TargetMode="External"/><Relationship Id="rId79" Type="http://schemas.openxmlformats.org/officeDocument/2006/relationships/hyperlink" Target="https://www.oasis-open.org/apps/org/workgroup/legalxml-courtfiling/email/archives/200910/msg00004.html" TargetMode="External"/><Relationship Id="rId102" Type="http://schemas.openxmlformats.org/officeDocument/2006/relationships/hyperlink" Target="http://tools.oasis-open.org/issues/browse/TCADMIN-875" TargetMode="External"/><Relationship Id="rId123" Type="http://schemas.openxmlformats.org/officeDocument/2006/relationships/hyperlink" Target="https://www.oasis-open.org/apps/org/workgroup/legalxml-courtfiling/email/archives/201506/msg00008.html" TargetMode="External"/><Relationship Id="rId128" Type="http://schemas.openxmlformats.org/officeDocument/2006/relationships/hyperlink" Target="https://www.oasis-open.org/apps/org/workgroup/legalxml-courtfiling/email/archives/201506/msg00012.html" TargetMode="External"/><Relationship Id="rId5" Type="http://schemas.openxmlformats.org/officeDocument/2006/relationships/webSettings" Target="webSettings.xml"/><Relationship Id="rId90" Type="http://schemas.openxmlformats.org/officeDocument/2006/relationships/hyperlink" Target="http://docs.oasis-open.org/legalxml-courtfiling/specs/ecf/v4.0/ecf-v4.0-webservices-spec/v2.01/csprd01/ecf-v4.0-webservices-spec-v2.01-csprd01.pdf" TargetMode="External"/><Relationship Id="rId95" Type="http://schemas.openxmlformats.org/officeDocument/2006/relationships/hyperlink" Target="https://www.oasis-open.org/apps/org/workgroup/legalxml-courtfiling/email/archives/201108/msg00009.html" TargetMode="External"/><Relationship Id="rId22" Type="http://schemas.openxmlformats.org/officeDocument/2006/relationships/hyperlink" Target="http://docs.oasis-open.org/legalxml-courtfiling/specs/ecf/v4.0/ecf-v4.0-webservices-spec/v2.01/csprd01/ecf-v4.0-webservices-spec-v2.01-csprd01.html" TargetMode="External"/><Relationship Id="rId27" Type="http://schemas.openxmlformats.org/officeDocument/2006/relationships/hyperlink" Target="http://docs.oasis-open.org/legalxml-courtfiling/specs/ecf/v4.0/ecf-v4.0-webservices-spec/ECF-4.0-WebServicesProfile-Definitions-v2.1.wsdl" TargetMode="External"/><Relationship Id="rId43" Type="http://schemas.openxmlformats.org/officeDocument/2006/relationships/hyperlink" Target="https://www.oasis-open.org/apps/org/workgroup/legalxml-courtfiling/download.php/51680/ECF%20TC%20Agenda%20121013.docx" TargetMode="External"/><Relationship Id="rId48" Type="http://schemas.openxmlformats.org/officeDocument/2006/relationships/hyperlink" Target="https://www.oasis-open.org/apps/org/workgroup/legalxml-courtfiling/download.php/54747/ECF%20TC%20Minutes%20121514.docx" TargetMode="External"/><Relationship Id="rId64" Type="http://schemas.openxmlformats.org/officeDocument/2006/relationships/hyperlink" Target="http://www.oasis-open.org/committees/download.php/29414/ecf-v4.0-webservices-spec-cd01.zip" TargetMode="External"/><Relationship Id="rId69" Type="http://schemas.openxmlformats.org/officeDocument/2006/relationships/hyperlink" Target="http://www.oasis-open.org/committees/document.php?document_id=29603" TargetMode="External"/><Relationship Id="rId113" Type="http://schemas.openxmlformats.org/officeDocument/2006/relationships/hyperlink" Target="https://www.oasis-open.org/committees/document.php?document_id=51051&amp;wg_abbrev=legalxml-courtfiling" TargetMode="External"/><Relationship Id="rId118" Type="http://schemas.openxmlformats.org/officeDocument/2006/relationships/hyperlink" Target="https://www.oasis-open.org/apps/org/workgroup/legalxml-courtfiling/email/archives/201410/msg00004.html" TargetMode="External"/><Relationship Id="rId134" Type="http://schemas.openxmlformats.org/officeDocument/2006/relationships/footer" Target="footer1.xml"/><Relationship Id="rId80" Type="http://schemas.openxmlformats.org/officeDocument/2006/relationships/hyperlink" Target="http://docs.oasis-open.org/legalxml-courtfiling/specs/ecf/v4.0/ecf-v4.0-webservices-spec/ecf-v4.0-webservices-v2.01-spec-cd01.html" TargetMode="External"/><Relationship Id="rId85" Type="http://schemas.openxmlformats.org/officeDocument/2006/relationships/hyperlink" Target="http://www.oasis-open.org/apps/org/workgroup/legalxml-courtfiling/download.php/42035/ecf-v4.0-webservices-v2.01-spec.zip" TargetMode="External"/><Relationship Id="rId12" Type="http://schemas.openxmlformats.org/officeDocument/2006/relationships/hyperlink" Target="http://docs.oasis-open.org/legalxml-courtfiling/specs/ecf/v3.0/" TargetMode="External"/><Relationship Id="rId17" Type="http://schemas.openxmlformats.org/officeDocument/2006/relationships/hyperlink" Target="http://docs.oasis-open.org/legalxml-courtfiling/specs/ecf/v4.01/ecf-v4.01-spec/errata01/os/" TargetMode="External"/><Relationship Id="rId33" Type="http://schemas.openxmlformats.org/officeDocument/2006/relationships/hyperlink" Target="http://docs.oasis-open.org/legalxml-courtfiling/specs/ecf/v4.0/ecf-v4.0-webservices-spec/ecf-v4.0-webservices-v2.01-spec-cd01.doc" TargetMode="External"/><Relationship Id="rId38" Type="http://schemas.openxmlformats.org/officeDocument/2006/relationships/hyperlink" Target="https://www.oasis-open.org/apps/org/workgroup/legalxml-courtfiling/download.php/50780/ECF%20TC%20F2F%20092013.ppt" TargetMode="External"/><Relationship Id="rId59" Type="http://schemas.openxmlformats.org/officeDocument/2006/relationships/hyperlink" Target="https://www.oasis-open.org/apps/org/workgroup/legalxml-courtfiling/download.php/58099/Minutes%20for%20ECF%20TC%20Agenda%20051016.doc" TargetMode="External"/><Relationship Id="rId103" Type="http://schemas.openxmlformats.org/officeDocument/2006/relationships/hyperlink" Target="http://www.oasis-open.org/committees/download.php/45046/ecf-spec-v4.01-csprd02-jec-revisions.zip" TargetMode="External"/><Relationship Id="rId108" Type="http://schemas.openxmlformats.org/officeDocument/2006/relationships/hyperlink" Target="https://www.oasis-open.org/apps/org/workgroup/legalxml-courtfiling/email/archives/201301/msg00006.html" TargetMode="External"/><Relationship Id="rId124" Type="http://schemas.openxmlformats.org/officeDocument/2006/relationships/hyperlink" Target="https://www.oasis-open.org/apps/org/workgroup/legalxml-courtfiling/members/action_item.php?action_item_id=3449" TargetMode="External"/><Relationship Id="rId129" Type="http://schemas.openxmlformats.org/officeDocument/2006/relationships/hyperlink" Target="https://www.oasis-open.org/apps/org/workgroup/legalxml-courtfiling/email/archives/201506/msg00013.html" TargetMode="External"/><Relationship Id="rId54" Type="http://schemas.openxmlformats.org/officeDocument/2006/relationships/hyperlink" Target="https://www.oasis-open.org/apps/org/workgroup/legalxml-courtfiling/download.php/57627/ECF%20TC%20Minutes%20020916.docx" TargetMode="External"/><Relationship Id="rId70" Type="http://schemas.openxmlformats.org/officeDocument/2006/relationships/hyperlink" Target="http://www.oasis-open.org/committees/download.php/29603/ecf-v3.01-webservices-spec-cd01.zip" TargetMode="External"/><Relationship Id="rId75" Type="http://schemas.openxmlformats.org/officeDocument/2006/relationships/hyperlink" Target="http://docs.oasis-open.org/legalxml-courtfiling/specs/ecf/v4.0/" TargetMode="External"/><Relationship Id="rId91" Type="http://schemas.openxmlformats.org/officeDocument/2006/relationships/hyperlink" Target="http://docs.oasis-open.org/legalxml-courtfiling/specs/ecf/v4.0/ecf-v4.0-webservices-spec/v2.01/csprd01/ecf-v4.0-webservices-spec-v2.01-csprd01.zip" TargetMode="External"/><Relationship Id="rId96" Type="http://schemas.openxmlformats.org/officeDocument/2006/relationships/hyperlink" Target="https://www.oasis-open.org/apps/org/workgroup/legalxml-courtfiling/email/archives/201110/msg0001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apps/org/workgroup/legalxml-courtfiling/documents.php?folder_id=2485" TargetMode="External"/><Relationship Id="rId28" Type="http://schemas.openxmlformats.org/officeDocument/2006/relationships/hyperlink" Target="https://www.oasis-open.org/apps/org/workgroup/legalxml-courtfiling/download.php/43733/ecf-v4.0-webservices-v2.01-csprd02.zip" TargetMode="External"/><Relationship Id="rId49" Type="http://schemas.openxmlformats.org/officeDocument/2006/relationships/hyperlink" Target="https://www.oasis-open.org/apps/org/workgroup/legalxml-courtfiling/download.php/55435/ECF_SDD_v_1.0.0.doc" TargetMode="External"/><Relationship Id="rId114" Type="http://schemas.openxmlformats.org/officeDocument/2006/relationships/hyperlink" Target="https://www.oasis-open.org/apps/org/workgroup/legalxml-courtfiling/email/archives/201403/msg00004.html" TargetMode="External"/><Relationship Id="rId119" Type="http://schemas.openxmlformats.org/officeDocument/2006/relationships/hyperlink" Target="https://www.oasis-open.org/apps/org/workgroup/legalxml-courtfiling/email/archives/201410/msg00005.html" TargetMode="External"/><Relationship Id="rId44" Type="http://schemas.openxmlformats.org/officeDocument/2006/relationships/hyperlink" Target="https://www.oasis-open.org/apps/org/workgroup/legalxml-courtfiling/download.php/51954/ECF%20TC%20Minutes%20011414.docx" TargetMode="External"/><Relationship Id="rId60" Type="http://schemas.openxmlformats.org/officeDocument/2006/relationships/hyperlink" Target="https://www.oasis-open.org/apps/org/workgroup/legalxml-courtfiling/download.php/59317/ECF%20TC%20Agenda%20110816%20-%20Minutes.docx" TargetMode="External"/><Relationship Id="rId65" Type="http://schemas.openxmlformats.org/officeDocument/2006/relationships/hyperlink" Target="https://www.oasis-open.org/apps/org/workgroup/legalxml-courtfiling/email/archives/200810/msg00002.html" TargetMode="External"/><Relationship Id="rId81" Type="http://schemas.openxmlformats.org/officeDocument/2006/relationships/hyperlink" Target="https://www.oasis-open.org/apps/org/workgroup/legalxml-courtfiling/email/archives/201105/msg00003.html" TargetMode="External"/><Relationship Id="rId86" Type="http://schemas.openxmlformats.org/officeDocument/2006/relationships/hyperlink" Target="http://tools.oasis-open.org/issues/browse/TCADMIN-489" TargetMode="External"/><Relationship Id="rId130" Type="http://schemas.openxmlformats.org/officeDocument/2006/relationships/hyperlink" Target="https://www.oasis-open.org/apps/org/workgroup/legalxml-courtfiling/email/archives/201507/msg00001.html" TargetMode="External"/><Relationship Id="rId135" Type="http://schemas.openxmlformats.org/officeDocument/2006/relationships/fontTable" Target="fontTable.xml"/><Relationship Id="rId13" Type="http://schemas.openxmlformats.org/officeDocument/2006/relationships/hyperlink" Target="https://www.oasis-open.org/apps/org/workgroup/legalxml-courtfiling/download.php/29599/ecf-v3.1-spec-cd01.zip" TargetMode="External"/><Relationship Id="rId18" Type="http://schemas.openxmlformats.org/officeDocument/2006/relationships/hyperlink" Target="http://docs.oasis-open.org/legalxml-courtfiling/specs/ecf/v4.01/ecf-v4.01-spec/errata02/os/" TargetMode="External"/><Relationship Id="rId39" Type="http://schemas.openxmlformats.org/officeDocument/2006/relationships/hyperlink" Target="https://www.oasis-open.org/apps/org/workgroup/legalxml-courtfiling/download.php/50782/OASIS%20ECF%20TC%20Preliminary%20Springboard%20Findings.pptx" TargetMode="External"/><Relationship Id="rId109" Type="http://schemas.openxmlformats.org/officeDocument/2006/relationships/hyperlink" Target="http://www.oasis-open.org/committees/download.php/43733/ecf-v4.0-webservices-v2.01-csprd02.zip" TargetMode="External"/><Relationship Id="rId34" Type="http://schemas.openxmlformats.org/officeDocument/2006/relationships/hyperlink" Target="http://www.oasis-open.org/committees/download.php/43733/ecf-v4.0-webservices-v2.01-csprd02.zip" TargetMode="External"/><Relationship Id="rId50" Type="http://schemas.openxmlformats.org/officeDocument/2006/relationships/hyperlink" Target="https://www.oasis-open.org/apps/org/workgroup/legalxml-courtfiling/download.php/55448/ECF%20TC%20Minutes%20041415.docx" TargetMode="External"/><Relationship Id="rId55" Type="http://schemas.openxmlformats.org/officeDocument/2006/relationships/hyperlink" Target="https://www.oasis-open.org/apps/org/workgroup/legalxml-courtfiling/download.php/57674/ECF-4.0-WebServicesProfile-Definitions(new).wsdl" TargetMode="External"/><Relationship Id="rId76" Type="http://schemas.openxmlformats.org/officeDocument/2006/relationships/hyperlink" Target="https://www.oasis-open.org/apps/org/workgroup/legalxml-courtfiling/ballot.php?id=1754" TargetMode="External"/><Relationship Id="rId97" Type="http://schemas.openxmlformats.org/officeDocument/2006/relationships/hyperlink" Target="https://www.oasis-open.org/apps/org/workgroup/legalxml-courtfiling/email/archives/201110/msg00012.html" TargetMode="External"/><Relationship Id="rId104" Type="http://schemas.openxmlformats.org/officeDocument/2006/relationships/hyperlink" Target="http://www.oasis-open.org/apps/org/workgroup/legalxml-courtfiling/download.php/45045/ecf-v4.0-webservices-v2.01-csprd02-jec-revi" TargetMode="External"/><Relationship Id="rId120" Type="http://schemas.openxmlformats.org/officeDocument/2006/relationships/hyperlink" Target="https://www.oasis-open.org/apps/org/workgroup/legalxml-courtfiling/email/archives/201505/msg00001.html" TargetMode="External"/><Relationship Id="rId125" Type="http://schemas.openxmlformats.org/officeDocument/2006/relationships/hyperlink" Target="http://www.w3.org/TR/2000/NOTE-SOAP-20000508/#_Toc478383533" TargetMode="External"/><Relationship Id="rId7" Type="http://schemas.openxmlformats.org/officeDocument/2006/relationships/endnotes" Target="endnotes.xml"/><Relationship Id="rId71" Type="http://schemas.openxmlformats.org/officeDocument/2006/relationships/hyperlink" Target="https://www.oasis-open.org/apps/org/workgroup/legalxml-courtfiling/email/archives/200906/msg00000.html" TargetMode="External"/><Relationship Id="rId92" Type="http://schemas.openxmlformats.org/officeDocument/2006/relationships/hyperlink" Target="https://www.oasis-open.org/apps/org/workgroup/legalxml-courtfiling/email/archives/201108/msg00000.html" TargetMode="External"/><Relationship Id="rId2" Type="http://schemas.openxmlformats.org/officeDocument/2006/relationships/numbering" Target="numbering.xml"/><Relationship Id="rId29" Type="http://schemas.openxmlformats.org/officeDocument/2006/relationships/hyperlink" Target="https://issues.oasis-open.org/browse/TCADMIN-489" TargetMode="External"/><Relationship Id="rId24" Type="http://schemas.openxmlformats.org/officeDocument/2006/relationships/hyperlink" Target="http://www.oasis-open.org/committees/download.php/43733/ecf-v4.0-webservices-v2.01-csprd02.zip" TargetMode="External"/><Relationship Id="rId40" Type="http://schemas.openxmlformats.org/officeDocument/2006/relationships/hyperlink" Target="https://www.oasis-open.org/apps/org/workgroup/legalxml-courtfiling/download.php/50804/BaltimoreECF%20TC%20Mtg%20Minutes%20092013.docx" TargetMode="External"/><Relationship Id="rId45" Type="http://schemas.openxmlformats.org/officeDocument/2006/relationships/hyperlink" Target="https://www.oasis-open.org/apps/org/workgroup/legalxml-courtfiling/download.php/52182/ECF%20TC%20Minutes%20021114.docx" TargetMode="External"/><Relationship Id="rId66" Type="http://schemas.openxmlformats.org/officeDocument/2006/relationships/hyperlink" Target="http://www.oasis-open.org/committees/document.php?document_id=29600" TargetMode="External"/><Relationship Id="rId87" Type="http://schemas.openxmlformats.org/officeDocument/2006/relationships/hyperlink" Target="https://www.oasis-open.org/apps/org/workgroup/legalxml-courtfiling/email/archives/201106/msg00001.html" TargetMode="External"/><Relationship Id="rId110" Type="http://schemas.openxmlformats.org/officeDocument/2006/relationships/hyperlink" Target="https://www.oasis-open.org/apps/org/workgroup/legalxml-courtfiling/email/archives/201309/msg00059.html" TargetMode="External"/><Relationship Id="rId115" Type="http://schemas.openxmlformats.org/officeDocument/2006/relationships/hyperlink" Target="https://www.oasis-open.org/apps/org/workgroup/legalxml-courtfiling/email/archives/201403/msg00016.html" TargetMode="External"/><Relationship Id="rId131" Type="http://schemas.openxmlformats.org/officeDocument/2006/relationships/hyperlink" Target="https://www.oasis-open.org/apps/org/workgroup/legalxml-courtfiling/email/archives/201510/msg00020.html" TargetMode="External"/><Relationship Id="rId136" Type="http://schemas.openxmlformats.org/officeDocument/2006/relationships/theme" Target="theme/theme1.xml"/><Relationship Id="rId61" Type="http://schemas.openxmlformats.org/officeDocument/2006/relationships/hyperlink" Target="https://www.oasis-open.org/apps/org/workgroup/legalxml-courtfiling/email/archives/200809/msg00009.html" TargetMode="External"/><Relationship Id="rId82" Type="http://schemas.openxmlformats.org/officeDocument/2006/relationships/hyperlink" Target="http://www.oasis-open.org/committees/document.php?document_id=42035" TargetMode="External"/><Relationship Id="rId19" Type="http://schemas.openxmlformats.org/officeDocument/2006/relationships/hyperlink" Target="https://docs.oasis-open.org/legalxml-courtfiling/ecf/v5.0/cs01/ecf-v5.0-cs01.html" TargetMode="External"/><Relationship Id="rId14" Type="http://schemas.openxmlformats.org/officeDocument/2006/relationships/hyperlink" Target="http://docs.oasis-open.org/legalxml-courtfiling/specs/ecf/v4.0/ecf-v4.0-spec/" TargetMode="External"/><Relationship Id="rId30" Type="http://schemas.openxmlformats.org/officeDocument/2006/relationships/hyperlink" Target="http://lists.oasis-open.org/archives/legalxml-courtfiling/201105/msg00002.html" TargetMode="External"/><Relationship Id="rId35" Type="http://schemas.openxmlformats.org/officeDocument/2006/relationships/hyperlink" Target="https://www.oasis-open.org/apps/org/workgroup/legalxml-courtfiling/download.php/47428/ECF%20GRA%20Alignment.pptx" TargetMode="External"/><Relationship Id="rId56" Type="http://schemas.openxmlformats.org/officeDocument/2006/relationships/hyperlink" Target="https://www.oasis-open.org/apps/org/workgroup/legalxml-courtfiling/download.php/57702/ECF-4.0-WSDL-DocLitWrap.zip" TargetMode="External"/><Relationship Id="rId77" Type="http://schemas.openxmlformats.org/officeDocument/2006/relationships/hyperlink" Target="https://www.oasis-open.org/apps/org/workgroup/legalxml-courtfiling/email/archives/200908/msg00003.html" TargetMode="External"/><Relationship Id="rId100" Type="http://schemas.openxmlformats.org/officeDocument/2006/relationships/hyperlink" Target="https://www.oasis-open.org/apps/org/workgroup/legalxml-courtfiling/email/archives/201203/msg00001.html" TargetMode="External"/><Relationship Id="rId105" Type="http://schemas.openxmlformats.org/officeDocument/2006/relationships/hyperlink" Target="http://www.oasis-open.org/committees/download.php/45046/ecf-spec-v4.01-csprd02-jec-revisions.zip" TargetMode="External"/><Relationship Id="rId126" Type="http://schemas.openxmlformats.org/officeDocument/2006/relationships/hyperlink" Target="http://www.w3.org/2001/03/14-annotated-WSDL-examples.html" TargetMode="External"/><Relationship Id="rId8" Type="http://schemas.openxmlformats.org/officeDocument/2006/relationships/hyperlink" Target="http://docs.oasis-open.org/ubl/os-UBL-2.3/UBL-2.3.html" TargetMode="External"/><Relationship Id="rId51" Type="http://schemas.openxmlformats.org/officeDocument/2006/relationships/hyperlink" Target="https://www.oasis-open.org/apps/org/workgroup/legalxml-courtfiling/download.php/55826/ECF%20TC%20Minutes%20060915.docx" TargetMode="External"/><Relationship Id="rId72" Type="http://schemas.openxmlformats.org/officeDocument/2006/relationships/hyperlink" Target="https://www.oasis-open.org/apps/org/workgroup/legalxml-courtfiling/email/archives/200906/msg00006.html" TargetMode="External"/><Relationship Id="rId93" Type="http://schemas.openxmlformats.org/officeDocument/2006/relationships/hyperlink" Target="http://www.oasis-open.org/committees/document.php?document_id=43136" TargetMode="External"/><Relationship Id="rId98" Type="http://schemas.openxmlformats.org/officeDocument/2006/relationships/hyperlink" Target="https://www.oasis-open.org/apps/org/workgroup/legalxml-courtfiling/email/archives/201202/msg00000.html" TargetMode="External"/><Relationship Id="rId121" Type="http://schemas.openxmlformats.org/officeDocument/2006/relationships/hyperlink" Target="https://www.oasis-open.org/apps/org/workgroup/legalxml-courtfiling/email/archives/201506/msg00006.html" TargetMode="External"/><Relationship Id="rId3" Type="http://schemas.openxmlformats.org/officeDocument/2006/relationships/styles" Target="styles.xml"/><Relationship Id="rId25" Type="http://schemas.openxmlformats.org/officeDocument/2006/relationships/hyperlink" Target="http://docs.oasis-open.org/legalxml-courtfiling/specs/ecf/v4.0/ecf-v4.0-webservices-spec/v2.01/csprd01/ecf-v4.0-webservices-spec-v2.01-csprd01.html" TargetMode="External"/><Relationship Id="rId46" Type="http://schemas.openxmlformats.org/officeDocument/2006/relationships/hyperlink" Target="https://www.oasis-open.org/apps/org/workgroup/legalxml-courtfiling/download.php/52445/ECF_SSP_v_4.01.1.zip" TargetMode="External"/><Relationship Id="rId67" Type="http://schemas.openxmlformats.org/officeDocument/2006/relationships/hyperlink" Target="http://www.oasis-open.org/committees/download.php/29600/ecf-v3.1-webservices-spec-cd02.zip" TargetMode="External"/><Relationship Id="rId116" Type="http://schemas.openxmlformats.org/officeDocument/2006/relationships/hyperlink" Target="https://www.oasis-open.org/apps/org/workgroup/legalxml-courtfiling/email/archives/201403/msg00017.html" TargetMode="External"/><Relationship Id="rId20" Type="http://schemas.openxmlformats.org/officeDocument/2006/relationships/hyperlink" Target="https://docs.oasis-open.org/legalxml-courtfiling/ecf-webservices/v5.0/cs01/ecf-webservices-v5.0-cs01.html" TargetMode="External"/><Relationship Id="rId41" Type="http://schemas.openxmlformats.org/officeDocument/2006/relationships/hyperlink" Target="https://www.oasis-open.org/apps/org/workgroup/legalxml-courtfiling/download.php/51051/ECF_SSP_v_4.01.0.zip" TargetMode="External"/><Relationship Id="rId62" Type="http://schemas.openxmlformats.org/officeDocument/2006/relationships/hyperlink" Target="https://www.oasis-open.org/apps/org/workgroup/legalxml-courtfiling/email/archives/200809/msg00011.html" TargetMode="External"/><Relationship Id="rId83" Type="http://schemas.openxmlformats.org/officeDocument/2006/relationships/hyperlink" Target="http://www.oasis-open.org/committees/download.php/42035/ecf-v4.0-webservices-v2.01-spec.zip" TargetMode="External"/><Relationship Id="rId88" Type="http://schemas.openxmlformats.org/officeDocument/2006/relationships/hyperlink" Target="http://docs.oasis-open.org/legalxml-courtfiling/specs/ecf/v4.0/ecf-v4.0-webservices-spec/v2.01/csprd01/ecf-v4.0-webservices-spec-v2.01-csprd01.doc" TargetMode="External"/><Relationship Id="rId111" Type="http://schemas.openxmlformats.org/officeDocument/2006/relationships/hyperlink" Target="https://www.oasis-open.org/apps/org/workgroup/legalxml-courtfiling/email/archives/201310/msg00021.html" TargetMode="External"/><Relationship Id="rId132" Type="http://schemas.openxmlformats.org/officeDocument/2006/relationships/hyperlink" Target="https://www.oasis-open.org/apps/org/workgroup/legalxml-courtfiling/email/archives/201603/msg00000.html" TargetMode="External"/><Relationship Id="rId15" Type="http://schemas.openxmlformats.org/officeDocument/2006/relationships/hyperlink" Target="http://docs.oasis-open.org/legalxml-courtfiling/specs/ecf/v4.0/ecf-v4.0-webservices-spec/" TargetMode="External"/><Relationship Id="rId36" Type="http://schemas.openxmlformats.org/officeDocument/2006/relationships/hyperlink" Target="https://www.oasis-open.org/apps/org/workgroup/legalxml-courtfiling/download.php/47671/ECF%20TC%20F2F%20120912.ppt" TargetMode="External"/><Relationship Id="rId57" Type="http://schemas.openxmlformats.org/officeDocument/2006/relationships/hyperlink" Target="https://www.oasis-open.org/apps/org/workgroup/legalxml-courtfiling/download.php/57707/ECF%20TC%20Minutes%20030816.docx" TargetMode="External"/><Relationship Id="rId106" Type="http://schemas.openxmlformats.org/officeDocument/2006/relationships/hyperlink" Target="https://www.oasis-open.org/apps/org/workgroup/legalxml-courtfiling/email/archives/201203/msg00002.html" TargetMode="External"/><Relationship Id="rId127" Type="http://schemas.openxmlformats.org/officeDocument/2006/relationships/hyperlink" Target="https://www.oasis-open.org/apps/org/workgroup/legalxml-courtfiling/email/archives/201506/msg00009.html" TargetMode="External"/><Relationship Id="rId10" Type="http://schemas.openxmlformats.org/officeDocument/2006/relationships/hyperlink" Target="http://docs.oasis-open.org/ubl/os-UBL-2.3/UBL-2.3.zip" TargetMode="External"/><Relationship Id="rId31" Type="http://schemas.openxmlformats.org/officeDocument/2006/relationships/hyperlink" Target="http://www.oasis-open.org/committees/download.php/42035/ecf-v4.0-webservices-v2.01-spec.zip" TargetMode="External"/><Relationship Id="rId52" Type="http://schemas.openxmlformats.org/officeDocument/2006/relationships/hyperlink" Target="https://www.oasis-open.org/apps/org/workgroup/legalxml-courtfiling/download.php/56114/ECF%20TC%20Minutes%20070715.docx" TargetMode="External"/><Relationship Id="rId73" Type="http://schemas.openxmlformats.org/officeDocument/2006/relationships/hyperlink" Target="https://www.oasis-open.org/apps/org/workgroup/legalxml-courtfiling/email/archives/200907/msg00005.html" TargetMode="External"/><Relationship Id="rId78" Type="http://schemas.openxmlformats.org/officeDocument/2006/relationships/hyperlink" Target="mailto:ggraham@courts.az.gov" TargetMode="External"/><Relationship Id="rId94" Type="http://schemas.openxmlformats.org/officeDocument/2006/relationships/hyperlink" Target="http://www.oasis-open.org/committees/download.php/43136/ecf-v4.0-webservices-v2.01-spec.zip" TargetMode="External"/><Relationship Id="rId99" Type="http://schemas.openxmlformats.org/officeDocument/2006/relationships/hyperlink" Target="https://www.oasis-open.org/apps/org/workgroup/legalxml-courtfiling/email/archives/201202/msg00001.html" TargetMode="External"/><Relationship Id="rId101" Type="http://schemas.openxmlformats.org/officeDocument/2006/relationships/hyperlink" Target="http://tools.oasis-open.org/issues/browse/TCADMIN-874" TargetMode="External"/><Relationship Id="rId122" Type="http://schemas.openxmlformats.org/officeDocument/2006/relationships/hyperlink" Target="https://www.oasis-open.org/apps/org/workgroup/legalxml-courtfiling/email/archives/201506/msg00007.html" TargetMode="External"/><Relationship Id="rId4" Type="http://schemas.openxmlformats.org/officeDocument/2006/relationships/settings" Target="settings.xml"/><Relationship Id="rId9" Type="http://schemas.openxmlformats.org/officeDocument/2006/relationships/hyperlink" Target="http://docs.oasis-open.org/ubl/os-UBL-2.3/" TargetMode="External"/><Relationship Id="rId26" Type="http://schemas.openxmlformats.org/officeDocument/2006/relationships/hyperlink" Target="http://docs.oasis-open.org/legalxml-courtfiling/specs/ecf/v4.0/ecf-v4.0-webservices-spec/ecf-v4.0-webservices-spec-cd01.zip" TargetMode="External"/><Relationship Id="rId47" Type="http://schemas.openxmlformats.org/officeDocument/2006/relationships/hyperlink" Target="https://www.oasis-open.org/apps/org/workgroup/legalxml-courtfiling/download.php/54334/ECF_SSP_v_4.01.1.zip" TargetMode="External"/><Relationship Id="rId68" Type="http://schemas.openxmlformats.org/officeDocument/2006/relationships/hyperlink" Target="https://www.oasis-open.org/apps/org/workgroup/legalxml-courtfiling/email/archives/200810/msg00005.html" TargetMode="External"/><Relationship Id="rId89" Type="http://schemas.openxmlformats.org/officeDocument/2006/relationships/hyperlink" Target="http://docs.oasis-open.org/legalxml-courtfiling/specs/ecf/v4.0/ecf-v4.0-webservices-spec/v2.01/csprd01/ecf-v4.0-webservices-spec-v2.01-csprd01.html" TargetMode="External"/><Relationship Id="rId112" Type="http://schemas.openxmlformats.org/officeDocument/2006/relationships/hyperlink" Target="https://www.oasis-open.org/committees/document.php?document_id=51046&amp;wg_abbrev=legalxml-courtfiling" TargetMode="External"/><Relationship Id="rId133" Type="http://schemas.openxmlformats.org/officeDocument/2006/relationships/hyperlink" Target="https://www.oasis-open.org/apps/org/workgroup/legalxml-courtfiling/email/archives/201603/msg000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886C-B04C-43C3-B3E6-8EDE5E38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46</Pages>
  <Words>18318</Words>
  <Characters>104414</Characters>
  <Application>Microsoft Office Word</Application>
  <DocSecurity>0</DocSecurity>
  <Lines>870</Lines>
  <Paragraphs>244</Paragraphs>
  <ScaleCrop>false</ScaleCrop>
  <Company>A.O.C. State Supreme Courts</Company>
  <LinksUpToDate>false</LinksUpToDate>
  <CharactersWithSpaces>1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Graham, Gary</cp:lastModifiedBy>
  <cp:revision>128</cp:revision>
  <dcterms:created xsi:type="dcterms:W3CDTF">2023-02-06T22:13:00Z</dcterms:created>
  <dcterms:modified xsi:type="dcterms:W3CDTF">2023-02-15T16:10:00Z</dcterms:modified>
</cp:coreProperties>
</file>